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B4895" w14:textId="77777777" w:rsidR="00241828" w:rsidRPr="00526378" w:rsidRDefault="00241828" w:rsidP="00241828">
      <w:pPr>
        <w:ind w:left="6096" w:right="397"/>
      </w:pPr>
      <w:r w:rsidRPr="00526378">
        <w:t>УТВЕРЖДЕН</w:t>
      </w:r>
    </w:p>
    <w:p w14:paraId="66BC579D" w14:textId="77777777" w:rsidR="00241828" w:rsidRPr="00526378" w:rsidRDefault="00241828" w:rsidP="00241828">
      <w:pPr>
        <w:ind w:left="6096" w:right="397"/>
      </w:pPr>
      <w:r w:rsidRPr="00526378">
        <w:t>приказом ФНС России</w:t>
      </w:r>
    </w:p>
    <w:p w14:paraId="627A19EB" w14:textId="77777777" w:rsidR="00241828" w:rsidRPr="00526378" w:rsidRDefault="00241828" w:rsidP="00241828">
      <w:pPr>
        <w:ind w:left="6096" w:right="397"/>
      </w:pPr>
      <w:r w:rsidRPr="00526378">
        <w:t>от «__</w:t>
      </w:r>
      <w:proofErr w:type="gramStart"/>
      <w:r w:rsidRPr="00526378">
        <w:t>_»_</w:t>
      </w:r>
      <w:proofErr w:type="gramEnd"/>
      <w:r w:rsidRPr="00526378">
        <w:t>___________</w:t>
      </w:r>
    </w:p>
    <w:p w14:paraId="01413E31" w14:textId="77777777" w:rsidR="00241828" w:rsidRPr="00526378" w:rsidRDefault="00241828" w:rsidP="00241828">
      <w:pPr>
        <w:ind w:left="6096" w:right="397"/>
        <w:rPr>
          <w:b/>
          <w:sz w:val="32"/>
          <w:szCs w:val="28"/>
        </w:rPr>
      </w:pPr>
      <w:r w:rsidRPr="00526378">
        <w:t>№_________________</w:t>
      </w:r>
    </w:p>
    <w:p w14:paraId="3EFB8DE8" w14:textId="77777777" w:rsidR="00241828" w:rsidRPr="00526378" w:rsidRDefault="00241828" w:rsidP="00241828">
      <w:pPr>
        <w:ind w:right="397"/>
        <w:rPr>
          <w:b/>
          <w:sz w:val="32"/>
          <w:szCs w:val="28"/>
        </w:rPr>
      </w:pPr>
    </w:p>
    <w:p w14:paraId="537FC849" w14:textId="63BD00D8" w:rsidR="00241828" w:rsidRPr="00526378" w:rsidRDefault="00241828" w:rsidP="00241828">
      <w:pPr>
        <w:jc w:val="center"/>
        <w:rPr>
          <w:rFonts w:eastAsiaTheme="minorHAnsi"/>
          <w:b/>
          <w:sz w:val="28"/>
          <w:szCs w:val="28"/>
          <w:lang w:eastAsia="en-US"/>
        </w:rPr>
      </w:pPr>
      <w:r w:rsidRPr="00526378">
        <w:rPr>
          <w:b/>
          <w:sz w:val="28"/>
          <w:szCs w:val="28"/>
        </w:rPr>
        <w:t xml:space="preserve">Описание формата </w:t>
      </w:r>
      <w:proofErr w:type="gramStart"/>
      <w:r w:rsidRPr="00526378">
        <w:rPr>
          <w:b/>
          <w:sz w:val="28"/>
          <w:szCs w:val="28"/>
        </w:rPr>
        <w:t>представления  прейскуранта</w:t>
      </w:r>
      <w:proofErr w:type="gramEnd"/>
      <w:r w:rsidRPr="00526378">
        <w:rPr>
          <w:b/>
          <w:sz w:val="28"/>
          <w:szCs w:val="28"/>
        </w:rPr>
        <w:t xml:space="preserve"> </w:t>
      </w:r>
      <w:r w:rsidRPr="00526378">
        <w:rPr>
          <w:rFonts w:eastAsiaTheme="minorHAnsi"/>
          <w:b/>
          <w:sz w:val="28"/>
          <w:szCs w:val="28"/>
          <w:lang w:eastAsia="en-US"/>
        </w:rPr>
        <w:t xml:space="preserve">в </w:t>
      </w:r>
      <w:r w:rsidRPr="00526378">
        <w:rPr>
          <w:b/>
          <w:sz w:val="28"/>
          <w:szCs w:val="28"/>
        </w:rPr>
        <w:t>электронной форме</w:t>
      </w:r>
    </w:p>
    <w:p w14:paraId="68337701" w14:textId="77777777" w:rsidR="00241828" w:rsidRPr="00526378" w:rsidRDefault="00241828" w:rsidP="00241828">
      <w:pPr>
        <w:pStyle w:val="ConsPlusTitle"/>
        <w:jc w:val="center"/>
        <w:outlineLvl w:val="1"/>
        <w:rPr>
          <w:rFonts w:ascii="Times New Roman" w:hAnsi="Times New Roman" w:cs="Times New Roman"/>
          <w:b w:val="0"/>
          <w:sz w:val="24"/>
          <w:szCs w:val="24"/>
        </w:rPr>
      </w:pPr>
    </w:p>
    <w:p w14:paraId="19693D14" w14:textId="77777777" w:rsidR="00241828" w:rsidRPr="00526378" w:rsidRDefault="00241828" w:rsidP="00241828">
      <w:pPr>
        <w:pStyle w:val="ConsPlusTitle"/>
        <w:jc w:val="center"/>
        <w:outlineLvl w:val="1"/>
        <w:rPr>
          <w:rFonts w:ascii="Times New Roman" w:hAnsi="Times New Roman" w:cs="Times New Roman"/>
          <w:b w:val="0"/>
          <w:sz w:val="24"/>
          <w:szCs w:val="24"/>
        </w:rPr>
      </w:pPr>
    </w:p>
    <w:p w14:paraId="7558E854" w14:textId="35162B95" w:rsidR="00241828" w:rsidRPr="00526378" w:rsidRDefault="00241828" w:rsidP="00DB13DE">
      <w:pPr>
        <w:pStyle w:val="af5"/>
      </w:pPr>
      <w:bookmarkStart w:id="0" w:name="_Toc107214599"/>
      <w:r w:rsidRPr="00526378">
        <w:t>ОБЩИЕ ПОЛОЖЕНИЯ</w:t>
      </w:r>
      <w:bookmarkEnd w:id="0"/>
    </w:p>
    <w:p w14:paraId="6ED5C3F7" w14:textId="77777777" w:rsidR="00241828" w:rsidRPr="00526378" w:rsidRDefault="00241828" w:rsidP="00241828">
      <w:pPr>
        <w:pStyle w:val="ConsPlusNormal"/>
        <w:ind w:firstLine="0"/>
        <w:jc w:val="both"/>
        <w:rPr>
          <w:rFonts w:ascii="Times New Roman" w:hAnsi="Times New Roman" w:cs="Times New Roman"/>
          <w:sz w:val="28"/>
          <w:szCs w:val="28"/>
        </w:rPr>
      </w:pPr>
    </w:p>
    <w:p w14:paraId="19CBD8D6" w14:textId="77777777" w:rsidR="00241828" w:rsidRPr="00526378" w:rsidRDefault="00241828" w:rsidP="00241828">
      <w:pPr>
        <w:pStyle w:val="ab"/>
      </w:pPr>
      <w:r w:rsidRPr="00526378">
        <w:t xml:space="preserve">1. Настоящий формат описывает требования к XML файлам, представляющим прейскурант медицинских услуг, для </w:t>
      </w:r>
      <w:proofErr w:type="gramStart"/>
      <w:r w:rsidRPr="00526378">
        <w:t>передачи  по</w:t>
      </w:r>
      <w:proofErr w:type="gramEnd"/>
      <w:r w:rsidRPr="00526378">
        <w:t xml:space="preserve"> телекоммуникационным каналам связи (далее - файл обмена)</w:t>
      </w:r>
      <w:bookmarkStart w:id="1" w:name="_Hlk83164182"/>
      <w:r w:rsidRPr="00526378">
        <w:t xml:space="preserve">. </w:t>
      </w:r>
    </w:p>
    <w:p w14:paraId="3C4A5831" w14:textId="5F0549AA" w:rsidR="00241828" w:rsidRPr="004E16E4" w:rsidRDefault="00241828" w:rsidP="00241828">
      <w:pPr>
        <w:pStyle w:val="ab"/>
      </w:pPr>
      <w:r w:rsidRPr="00526378">
        <w:t xml:space="preserve">Прейскурант </w:t>
      </w:r>
      <w:r w:rsidR="005E1A87" w:rsidRPr="00526378">
        <w:t>организаци</w:t>
      </w:r>
      <w:r w:rsidR="00186BE8">
        <w:t>и</w:t>
      </w:r>
      <w:r w:rsidR="005E1A87" w:rsidRPr="00526378">
        <w:t xml:space="preserve"> </w:t>
      </w:r>
      <w:r w:rsidRPr="00526378">
        <w:t xml:space="preserve">– документ, содержащий </w:t>
      </w:r>
      <w:proofErr w:type="gramStart"/>
      <w:r w:rsidRPr="00526378">
        <w:t>перечень  услуг</w:t>
      </w:r>
      <w:proofErr w:type="gramEnd"/>
      <w:r w:rsidR="00A83408" w:rsidRPr="00526378">
        <w:t xml:space="preserve">, работ, </w:t>
      </w:r>
      <w:r w:rsidR="0069496E" w:rsidRPr="00526378">
        <w:t>товаров,</w:t>
      </w:r>
      <w:r w:rsidRPr="00526378">
        <w:t xml:space="preserve"> </w:t>
      </w:r>
      <w:r w:rsidR="00A83408" w:rsidRPr="00526378">
        <w:rPr>
          <w:rFonts w:eastAsiaTheme="minorHAnsi"/>
          <w:szCs w:val="28"/>
          <w:lang w:eastAsia="en-US"/>
        </w:rPr>
        <w:t xml:space="preserve">товаров, имущественных прав </w:t>
      </w:r>
      <w:r w:rsidRPr="00526378">
        <w:t>и их цены. На</w:t>
      </w:r>
      <w:r w:rsidRPr="00526378">
        <w:softHyphen/>
        <w:t>сто</w:t>
      </w:r>
      <w:r w:rsidRPr="00526378">
        <w:softHyphen/>
        <w:t>ящий</w:t>
      </w:r>
      <w:r w:rsidR="00D831C5" w:rsidRPr="00526378">
        <w:t xml:space="preserve"> документ</w:t>
      </w:r>
      <w:r w:rsidRPr="00526378">
        <w:t xml:space="preserve"> может применяться при заключении договора на предоставление услуг</w:t>
      </w:r>
      <w:r w:rsidR="00AF7B96" w:rsidRPr="00526378">
        <w:t xml:space="preserve">, поставки товаров, имущественных </w:t>
      </w:r>
      <w:proofErr w:type="spellStart"/>
      <w:proofErr w:type="gramStart"/>
      <w:r w:rsidR="00AF7B96" w:rsidRPr="00526378">
        <w:t>прав.между</w:t>
      </w:r>
      <w:proofErr w:type="spellEnd"/>
      <w:proofErr w:type="gramEnd"/>
      <w:r w:rsidR="00AF7B96" w:rsidRPr="00526378">
        <w:t xml:space="preserve"> </w:t>
      </w:r>
      <w:r w:rsidR="005B129D" w:rsidRPr="00526378">
        <w:t>сторонами договора</w:t>
      </w:r>
      <w:r w:rsidRPr="00526378">
        <w:t>. Прейскурант согласовывается и под</w:t>
      </w:r>
      <w:r w:rsidRPr="00526378">
        <w:softHyphen/>
        <w:t>писывается указанными сторонами, на основании этого в дальнейшем производятся взаиморасчеты сторон в рамках исполнения заключенного дого</w:t>
      </w:r>
      <w:r w:rsidRPr="00526378">
        <w:softHyphen/>
        <w:t xml:space="preserve">вора. </w:t>
      </w:r>
    </w:p>
    <w:bookmarkEnd w:id="1"/>
    <w:p w14:paraId="0B263076" w14:textId="38B301A2" w:rsidR="00241828" w:rsidRPr="00526378" w:rsidRDefault="00241828" w:rsidP="00241828">
      <w:pPr>
        <w:pStyle w:val="ab"/>
      </w:pPr>
      <w:r w:rsidRPr="00526378">
        <w:t xml:space="preserve">2. Прейскурант состоит из одного файла </w:t>
      </w:r>
      <w:proofErr w:type="gramStart"/>
      <w:r w:rsidRPr="00526378">
        <w:t>обмена .</w:t>
      </w:r>
      <w:proofErr w:type="gramEnd"/>
    </w:p>
    <w:p w14:paraId="531DDE7B" w14:textId="2E41503A" w:rsidR="00241828" w:rsidRPr="00526378" w:rsidRDefault="00AF7B96" w:rsidP="00241828">
      <w:pPr>
        <w:pStyle w:val="ab"/>
      </w:pPr>
      <w:r w:rsidRPr="00526378">
        <w:t>Прейскурант в электронно</w:t>
      </w:r>
      <w:r w:rsidR="00330C38" w:rsidRPr="00526378">
        <w:t xml:space="preserve">й форме </w:t>
      </w:r>
      <w:proofErr w:type="gramStart"/>
      <w:r w:rsidR="00241828" w:rsidRPr="00526378">
        <w:t xml:space="preserve">подписывается  </w:t>
      </w:r>
      <w:r w:rsidR="00BB7024" w:rsidRPr="00526378">
        <w:t>электронными</w:t>
      </w:r>
      <w:proofErr w:type="gramEnd"/>
      <w:r w:rsidR="00BB7024" w:rsidRPr="00526378">
        <w:t xml:space="preserve"> подписями </w:t>
      </w:r>
      <w:r w:rsidR="00241828" w:rsidRPr="00526378">
        <w:t>ответственного субъекта</w:t>
      </w:r>
      <w:r w:rsidR="00BB7024" w:rsidRPr="00526378">
        <w:t xml:space="preserve"> каждой из сторон</w:t>
      </w:r>
      <w:r w:rsidR="00241828" w:rsidRPr="00526378">
        <w:t>;</w:t>
      </w:r>
    </w:p>
    <w:p w14:paraId="3BECF6B1" w14:textId="1AAF7E84" w:rsidR="00241828" w:rsidRPr="00526378" w:rsidRDefault="00241828" w:rsidP="00241828">
      <w:pPr>
        <w:pStyle w:val="ab"/>
      </w:pPr>
      <w:r w:rsidRPr="00526378">
        <w:t>3. Номер версии настоящего формата …</w:t>
      </w:r>
    </w:p>
    <w:p w14:paraId="758A6EBF" w14:textId="77777777" w:rsidR="008372F2" w:rsidRPr="00526378" w:rsidRDefault="008372F2" w:rsidP="008372F2">
      <w:pPr>
        <w:autoSpaceDE w:val="0"/>
        <w:autoSpaceDN w:val="0"/>
        <w:adjustRightInd w:val="0"/>
        <w:rPr>
          <w:sz w:val="28"/>
          <w:szCs w:val="28"/>
        </w:rPr>
      </w:pPr>
    </w:p>
    <w:p w14:paraId="5AC79237" w14:textId="77777777" w:rsidR="008372F2" w:rsidRPr="00526378" w:rsidRDefault="008372F2" w:rsidP="008372F2">
      <w:pPr>
        <w:autoSpaceDE w:val="0"/>
        <w:autoSpaceDN w:val="0"/>
        <w:adjustRightInd w:val="0"/>
        <w:rPr>
          <w:sz w:val="28"/>
          <w:szCs w:val="28"/>
        </w:rPr>
      </w:pPr>
    </w:p>
    <w:p w14:paraId="3541397F" w14:textId="59953F54" w:rsidR="008372F2" w:rsidRPr="00526378" w:rsidRDefault="008372F2" w:rsidP="001D7865">
      <w:pPr>
        <w:pStyle w:val="af5"/>
      </w:pPr>
      <w:bookmarkStart w:id="2" w:name="_Toc107214600"/>
      <w:r w:rsidRPr="00526378">
        <w:t xml:space="preserve">ОПИСАНИЕ ФАЙЛА </w:t>
      </w:r>
      <w:proofErr w:type="gramStart"/>
      <w:r w:rsidRPr="00526378">
        <w:t>ОБМЕНА  ПРЕЙСКУРАНТА</w:t>
      </w:r>
      <w:bookmarkEnd w:id="2"/>
      <w:proofErr w:type="gramEnd"/>
    </w:p>
    <w:p w14:paraId="22479E19" w14:textId="77777777" w:rsidR="008372F2" w:rsidRPr="00526378" w:rsidRDefault="008372F2" w:rsidP="008372F2">
      <w:pPr>
        <w:pStyle w:val="ConsPlusNormal"/>
        <w:ind w:firstLine="0"/>
        <w:jc w:val="both"/>
        <w:rPr>
          <w:rFonts w:ascii="Times New Roman" w:hAnsi="Times New Roman" w:cs="Times New Roman"/>
          <w:sz w:val="28"/>
          <w:szCs w:val="28"/>
        </w:rPr>
      </w:pPr>
    </w:p>
    <w:p w14:paraId="3088DA35" w14:textId="77777777" w:rsidR="008372F2" w:rsidRPr="00526378" w:rsidRDefault="008372F2" w:rsidP="008372F2">
      <w:pPr>
        <w:pStyle w:val="22"/>
      </w:pPr>
    </w:p>
    <w:p w14:paraId="4E859DE6" w14:textId="40AF7163" w:rsidR="00A73814" w:rsidRPr="00526378" w:rsidRDefault="00A73814" w:rsidP="00A73814">
      <w:pPr>
        <w:pStyle w:val="af6"/>
      </w:pPr>
      <w:bookmarkStart w:id="3" w:name="_Toc107214601"/>
      <w:r w:rsidRPr="00526378">
        <w:t>Имя файла обмена</w:t>
      </w:r>
      <w:bookmarkEnd w:id="3"/>
    </w:p>
    <w:p w14:paraId="0D27F4C8" w14:textId="6F3962E2" w:rsidR="008372F2" w:rsidRPr="00526378" w:rsidRDefault="008372F2" w:rsidP="005D081F">
      <w:pPr>
        <w:pStyle w:val="ab"/>
        <w:rPr>
          <w:rFonts w:eastAsia="SimSun"/>
        </w:rPr>
      </w:pPr>
      <w:r w:rsidRPr="00526378">
        <w:rPr>
          <w:b/>
        </w:rPr>
        <w:t xml:space="preserve">Имя файла обмена </w:t>
      </w:r>
      <w:r w:rsidRPr="00526378">
        <w:rPr>
          <w:rFonts w:eastAsia="SimSun"/>
        </w:rPr>
        <w:t xml:space="preserve">должно иметь следующий вид: </w:t>
      </w:r>
    </w:p>
    <w:p w14:paraId="50E641BF" w14:textId="77777777" w:rsidR="008372F2" w:rsidRPr="00526378" w:rsidRDefault="008372F2" w:rsidP="005D081F">
      <w:pPr>
        <w:pStyle w:val="ab"/>
      </w:pPr>
      <w:r w:rsidRPr="00526378">
        <w:rPr>
          <w:b/>
          <w:i/>
          <w:lang w:val="en-US"/>
        </w:rPr>
        <w:t>R</w:t>
      </w:r>
      <w:r w:rsidRPr="00526378">
        <w:rPr>
          <w:b/>
          <w:i/>
        </w:rPr>
        <w:t>_Т_</w:t>
      </w:r>
      <w:r w:rsidRPr="00526378">
        <w:rPr>
          <w:b/>
          <w:i/>
          <w:lang w:val="en-US"/>
        </w:rPr>
        <w:t>A</w:t>
      </w:r>
      <w:r w:rsidRPr="00526378">
        <w:rPr>
          <w:b/>
          <w:i/>
        </w:rPr>
        <w:t>_О_</w:t>
      </w:r>
      <w:r w:rsidRPr="00526378">
        <w:rPr>
          <w:b/>
          <w:i/>
          <w:lang w:val="en-US"/>
        </w:rPr>
        <w:t>GGGGMMDD</w:t>
      </w:r>
      <w:r w:rsidRPr="00526378">
        <w:rPr>
          <w:b/>
          <w:i/>
        </w:rPr>
        <w:t>_</w:t>
      </w:r>
      <w:r w:rsidRPr="00526378">
        <w:rPr>
          <w:b/>
          <w:i/>
          <w:lang w:val="en-US"/>
        </w:rPr>
        <w:t>N</w:t>
      </w:r>
      <w:r w:rsidRPr="00526378">
        <w:t>, где:</w:t>
      </w:r>
    </w:p>
    <w:p w14:paraId="2C7512DB" w14:textId="77777777" w:rsidR="008372F2" w:rsidRPr="00526378" w:rsidRDefault="008372F2" w:rsidP="005D081F">
      <w:pPr>
        <w:pStyle w:val="ab"/>
      </w:pPr>
      <w:r w:rsidRPr="00526378">
        <w:rPr>
          <w:b/>
          <w:i/>
        </w:rPr>
        <w:t xml:space="preserve">  R_Т</w:t>
      </w:r>
      <w:r w:rsidRPr="00526378">
        <w:t xml:space="preserve"> – префикс, принимающий значение </w:t>
      </w:r>
      <w:r w:rsidRPr="00526378">
        <w:rPr>
          <w:lang w:val="en-US"/>
        </w:rPr>
        <w:t>ON</w:t>
      </w:r>
      <w:r w:rsidRPr="00526378">
        <w:t>_</w:t>
      </w:r>
      <w:r w:rsidRPr="00526378">
        <w:rPr>
          <w:lang w:val="en-US"/>
        </w:rPr>
        <w:t>PREJSKURANT</w:t>
      </w:r>
      <w:r w:rsidRPr="00526378">
        <w:t>;</w:t>
      </w:r>
    </w:p>
    <w:p w14:paraId="22612690" w14:textId="4DAB6E41" w:rsidR="008372F2" w:rsidRPr="00526378" w:rsidRDefault="008372F2" w:rsidP="005D081F">
      <w:pPr>
        <w:pStyle w:val="ab"/>
        <w:rPr>
          <w:b/>
        </w:rPr>
      </w:pPr>
      <w:r w:rsidRPr="00526378">
        <w:rPr>
          <w:i/>
        </w:rPr>
        <w:t>А</w:t>
      </w:r>
      <w:r w:rsidRPr="00526378">
        <w:rPr>
          <w:rFonts w:eastAsia="SimSun"/>
        </w:rPr>
        <w:t xml:space="preserve"> – </w:t>
      </w:r>
      <w:r w:rsidRPr="00526378">
        <w:t xml:space="preserve">идентификатор участника электронного документооборота - получателя файла </w:t>
      </w:r>
      <w:proofErr w:type="gramStart"/>
      <w:r w:rsidRPr="00526378">
        <w:t>обмена  прейскуранта</w:t>
      </w:r>
      <w:proofErr w:type="gramEnd"/>
      <w:r w:rsidRPr="00526378">
        <w:t xml:space="preserve">. Значение элемента представляется в виде </w:t>
      </w:r>
      <w:proofErr w:type="spellStart"/>
      <w:r w:rsidRPr="00526378">
        <w:t>ИдОЭДОКодПол</w:t>
      </w:r>
      <w:proofErr w:type="spellEnd"/>
      <w:r w:rsidRPr="00526378">
        <w:t>, где:</w:t>
      </w:r>
    </w:p>
    <w:p w14:paraId="237B9DF8" w14:textId="63EA6CC1" w:rsidR="008372F2" w:rsidRPr="00526378" w:rsidRDefault="008372F2" w:rsidP="005D081F">
      <w:pPr>
        <w:pStyle w:val="ab"/>
      </w:pPr>
      <w:proofErr w:type="spellStart"/>
      <w:r w:rsidRPr="00526378">
        <w:t>ИдОЭДО</w:t>
      </w:r>
      <w:proofErr w:type="spellEnd"/>
      <w:r w:rsidRPr="00526378">
        <w:t xml:space="preserve">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w:t>
      </w:r>
      <w:r w:rsidRPr="00526378">
        <w:lastRenderedPageBreak/>
        <w:t xml:space="preserve">- z, цифры 0 - 9, знаки "@", ".", "-". Значение идентификатора </w:t>
      </w:r>
      <w:proofErr w:type="spellStart"/>
      <w:r w:rsidRPr="00526378">
        <w:t>регистронезависимо</w:t>
      </w:r>
      <w:proofErr w:type="spellEnd"/>
      <w:r w:rsidRPr="00526378">
        <w:t>. При направлении документа не через оператора ЭДО идентификатор оператора электронного документооборота принимает значение «000»;</w:t>
      </w:r>
    </w:p>
    <w:p w14:paraId="335B2219" w14:textId="68049D18" w:rsidR="008372F2" w:rsidRPr="00526378" w:rsidRDefault="008372F2" w:rsidP="005D081F">
      <w:pPr>
        <w:pStyle w:val="ab"/>
      </w:pPr>
      <w:proofErr w:type="spellStart"/>
      <w:r w:rsidRPr="00526378">
        <w:t>КодПол</w:t>
      </w:r>
      <w:proofErr w:type="spellEnd"/>
      <w:r w:rsidRPr="00526378">
        <w:t xml:space="preserve">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w:t>
      </w:r>
      <w:proofErr w:type="spellStart"/>
      <w:r w:rsidRPr="00526378">
        <w:t>ИдОтпр</w:t>
      </w:r>
      <w:proofErr w:type="spellEnd"/>
      <w:r w:rsidRPr="00526378">
        <w:t xml:space="preserve"> - глобальный уникальный идентификатор (GUID)), однозначно идентифицирующий участника документооборота;</w:t>
      </w:r>
    </w:p>
    <w:p w14:paraId="036220E0" w14:textId="44B18D4D" w:rsidR="008372F2" w:rsidRPr="00526378" w:rsidRDefault="008372F2" w:rsidP="005D081F">
      <w:pPr>
        <w:pStyle w:val="ab"/>
      </w:pPr>
      <w:r w:rsidRPr="00526378">
        <w:rPr>
          <w:b/>
          <w:i/>
        </w:rPr>
        <w:t>О</w:t>
      </w:r>
      <w:r w:rsidRPr="00526378">
        <w:rPr>
          <w:rFonts w:eastAsia="SimSun"/>
        </w:rPr>
        <w:t xml:space="preserve"> – </w:t>
      </w:r>
      <w:r w:rsidRPr="00526378">
        <w:t xml:space="preserve">идентификатор участника электронного документооборота - отправителя файла </w:t>
      </w:r>
      <w:proofErr w:type="gramStart"/>
      <w:r w:rsidRPr="00526378">
        <w:t>обмена  прейскуранта</w:t>
      </w:r>
      <w:proofErr w:type="gramEnd"/>
      <w:r w:rsidRPr="00526378">
        <w:t xml:space="preserve">. Значение элемента представляется в виде </w:t>
      </w:r>
      <w:proofErr w:type="spellStart"/>
      <w:r w:rsidRPr="00526378">
        <w:t>ИдОЭДОКодОтпр</w:t>
      </w:r>
      <w:proofErr w:type="spellEnd"/>
      <w:r w:rsidRPr="00526378">
        <w:t>, где:</w:t>
      </w:r>
    </w:p>
    <w:p w14:paraId="140BA36C" w14:textId="4B20B2E1" w:rsidR="008372F2" w:rsidRPr="00526378" w:rsidRDefault="008372F2" w:rsidP="005D081F">
      <w:pPr>
        <w:pStyle w:val="ab"/>
      </w:pPr>
      <w:proofErr w:type="spellStart"/>
      <w:r w:rsidRPr="00526378">
        <w:t>ИдОЭДО</w:t>
      </w:r>
      <w:proofErr w:type="spellEnd"/>
      <w:r w:rsidRPr="00526378">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526378">
        <w:t>регистронезависимо</w:t>
      </w:r>
      <w:proofErr w:type="spellEnd"/>
      <w:r w:rsidRPr="00526378">
        <w:t>. При направлении документа не через оператора ЭДО идентификатор оператора электронного документооборота принимает значение «000»;</w:t>
      </w:r>
    </w:p>
    <w:p w14:paraId="407B4744" w14:textId="606F1655" w:rsidR="008372F2" w:rsidRPr="00526378" w:rsidRDefault="008372F2" w:rsidP="005D081F">
      <w:pPr>
        <w:pStyle w:val="ab"/>
      </w:pPr>
      <w:proofErr w:type="spellStart"/>
      <w:r w:rsidRPr="00526378">
        <w:t>КодОтпр</w:t>
      </w:r>
      <w:proofErr w:type="spellEnd"/>
      <w:r w:rsidRPr="00526378">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При направлении документа не через оператора ЭДО </w:t>
      </w:r>
      <w:proofErr w:type="spellStart"/>
      <w:r w:rsidRPr="00526378">
        <w:t>ИдОтпр</w:t>
      </w:r>
      <w:proofErr w:type="spellEnd"/>
      <w:r w:rsidRPr="00526378">
        <w:t xml:space="preserve"> - глобальный уникальный идентификатор (GUID), однозначно идентифицирующий участника документооборота;</w:t>
      </w:r>
    </w:p>
    <w:p w14:paraId="6E93ACF2" w14:textId="77777777" w:rsidR="00530053" w:rsidRPr="00526378" w:rsidRDefault="00530053" w:rsidP="005D081F">
      <w:pPr>
        <w:pStyle w:val="ab"/>
      </w:pPr>
      <w:r w:rsidRPr="00526378">
        <w:rPr>
          <w:b/>
          <w:i/>
        </w:rPr>
        <w:t>GGGG</w:t>
      </w:r>
      <w:r w:rsidRPr="00526378">
        <w:rPr>
          <w:rFonts w:eastAsia="SimSun"/>
        </w:rPr>
        <w:t xml:space="preserve"> – </w:t>
      </w:r>
      <w:r w:rsidRPr="00526378">
        <w:t xml:space="preserve">год формирования передаваемого файла обмена, </w:t>
      </w:r>
      <w:r w:rsidRPr="00526378">
        <w:rPr>
          <w:b/>
          <w:i/>
        </w:rPr>
        <w:t>MM</w:t>
      </w:r>
      <w:r w:rsidRPr="00526378">
        <w:t xml:space="preserve"> - месяц, </w:t>
      </w:r>
      <w:r w:rsidRPr="00526378">
        <w:rPr>
          <w:b/>
          <w:i/>
        </w:rPr>
        <w:t>DD</w:t>
      </w:r>
      <w:r w:rsidRPr="00526378">
        <w:t xml:space="preserve"> - день;</w:t>
      </w:r>
    </w:p>
    <w:p w14:paraId="325EB76D" w14:textId="77777777" w:rsidR="00530053" w:rsidRPr="00526378" w:rsidRDefault="00530053" w:rsidP="005D081F">
      <w:pPr>
        <w:pStyle w:val="ab"/>
      </w:pPr>
      <w:r w:rsidRPr="00526378">
        <w:rPr>
          <w:b/>
          <w:i/>
        </w:rPr>
        <w:t>N</w:t>
      </w:r>
      <w:r w:rsidRPr="00526378">
        <w:rPr>
          <w:rFonts w:eastAsia="SimSun"/>
        </w:rPr>
        <w:t xml:space="preserve"> – </w:t>
      </w:r>
      <w:r w:rsidRPr="00526378">
        <w:t>36 символьный глобально уникальный идентификатор GUID (</w:t>
      </w:r>
      <w:proofErr w:type="spellStart"/>
      <w:r w:rsidRPr="00526378">
        <w:t>Globally</w:t>
      </w:r>
      <w:proofErr w:type="spellEnd"/>
      <w:r w:rsidRPr="00526378">
        <w:t xml:space="preserve"> </w:t>
      </w:r>
      <w:proofErr w:type="spellStart"/>
      <w:r w:rsidRPr="00526378">
        <w:t>Unique</w:t>
      </w:r>
      <w:proofErr w:type="spellEnd"/>
      <w:r w:rsidRPr="00526378">
        <w:t xml:space="preserve"> </w:t>
      </w:r>
      <w:proofErr w:type="spellStart"/>
      <w:r w:rsidRPr="00526378">
        <w:t>IDentifier</w:t>
      </w:r>
      <w:proofErr w:type="spellEnd"/>
      <w:r w:rsidRPr="00526378">
        <w:t>).</w:t>
      </w:r>
    </w:p>
    <w:p w14:paraId="76AF9FA5" w14:textId="77777777" w:rsidR="00530053" w:rsidRPr="00526378" w:rsidRDefault="00530053" w:rsidP="005D081F">
      <w:pPr>
        <w:pStyle w:val="ab"/>
      </w:pPr>
      <w:r w:rsidRPr="00526378">
        <w:t xml:space="preserve">Расширение имени файла обмена - </w:t>
      </w:r>
      <w:proofErr w:type="spellStart"/>
      <w:r w:rsidRPr="00526378">
        <w:t>xml</w:t>
      </w:r>
      <w:proofErr w:type="spellEnd"/>
      <w:r w:rsidRPr="00526378">
        <w:t>. Расширение имени файла обмена может указываться строчными или прописными буквами.</w:t>
      </w:r>
    </w:p>
    <w:p w14:paraId="4A8C6EFB" w14:textId="77777777" w:rsidR="00530053" w:rsidRPr="00526378" w:rsidRDefault="00530053" w:rsidP="005D081F">
      <w:pPr>
        <w:pStyle w:val="ab"/>
        <w:rPr>
          <w:b/>
          <w:i/>
        </w:rPr>
      </w:pPr>
      <w:r w:rsidRPr="00526378">
        <w:rPr>
          <w:b/>
          <w:i/>
        </w:rPr>
        <w:t>Параметры первой строки файла обмена</w:t>
      </w:r>
    </w:p>
    <w:p w14:paraId="088A7EB6" w14:textId="77777777" w:rsidR="00530053" w:rsidRPr="00526378" w:rsidRDefault="00530053" w:rsidP="005D081F">
      <w:pPr>
        <w:pStyle w:val="ab"/>
      </w:pPr>
      <w:r w:rsidRPr="00526378">
        <w:t>Первая строка XML файла должна иметь следующий вид:</w:t>
      </w:r>
    </w:p>
    <w:p w14:paraId="20B8A102" w14:textId="6A86AD12" w:rsidR="00530053" w:rsidRPr="00526378" w:rsidRDefault="003A3075" w:rsidP="005D081F">
      <w:pPr>
        <w:pStyle w:val="ab"/>
      </w:pPr>
      <w:r w:rsidRPr="00526378">
        <w:t>‹</w:t>
      </w:r>
      <w:r w:rsidR="00530053" w:rsidRPr="00526378">
        <w:t>?</w:t>
      </w:r>
      <w:r w:rsidR="00530053" w:rsidRPr="00526378">
        <w:rPr>
          <w:lang w:val="en-US"/>
        </w:rPr>
        <w:t>xml</w:t>
      </w:r>
      <w:r w:rsidR="00530053" w:rsidRPr="00526378">
        <w:t xml:space="preserve"> </w:t>
      </w:r>
      <w:r w:rsidR="00530053" w:rsidRPr="00526378">
        <w:rPr>
          <w:lang w:val="en-US"/>
        </w:rPr>
        <w:t>version</w:t>
      </w:r>
      <w:r w:rsidR="00530053" w:rsidRPr="00526378">
        <w:t xml:space="preserve"> ="1.0" </w:t>
      </w:r>
      <w:r w:rsidR="00530053" w:rsidRPr="00526378">
        <w:rPr>
          <w:lang w:val="en-US"/>
        </w:rPr>
        <w:t>encoding</w:t>
      </w:r>
      <w:r w:rsidR="00530053" w:rsidRPr="00526378">
        <w:t xml:space="preserve"> ="</w:t>
      </w:r>
      <w:r w:rsidR="00530053" w:rsidRPr="00526378">
        <w:rPr>
          <w:lang w:val="en-US"/>
        </w:rPr>
        <w:t>windows</w:t>
      </w:r>
      <w:r w:rsidR="00530053" w:rsidRPr="00526378">
        <w:t>-1251"?&gt;</w:t>
      </w:r>
    </w:p>
    <w:p w14:paraId="5FDECF30" w14:textId="77777777" w:rsidR="00530053" w:rsidRPr="00526378" w:rsidRDefault="00530053" w:rsidP="005D081F">
      <w:pPr>
        <w:pStyle w:val="ab"/>
        <w:rPr>
          <w:rFonts w:eastAsia="SimSun"/>
        </w:rPr>
      </w:pPr>
      <w:r w:rsidRPr="00526378">
        <w:rPr>
          <w:rFonts w:eastAsia="SimSun"/>
          <w:b/>
        </w:rPr>
        <w:t>Имя файла, содержащего XML схему файла обмена</w:t>
      </w:r>
      <w:r w:rsidRPr="00526378">
        <w:rPr>
          <w:rFonts w:eastAsia="SimSun"/>
        </w:rPr>
        <w:t>, должно иметь следующий вид:</w:t>
      </w:r>
    </w:p>
    <w:p w14:paraId="01BF3E0E" w14:textId="77777777" w:rsidR="00530053" w:rsidRPr="00526378" w:rsidRDefault="00530053" w:rsidP="005D081F">
      <w:pPr>
        <w:pStyle w:val="ab"/>
        <w:rPr>
          <w:rFonts w:eastAsia="SimSun"/>
        </w:rPr>
      </w:pPr>
      <w:r w:rsidRPr="00526378">
        <w:rPr>
          <w:lang w:val="en-US"/>
        </w:rPr>
        <w:t>ON</w:t>
      </w:r>
      <w:r w:rsidRPr="00526378">
        <w:t>_</w:t>
      </w:r>
      <w:r w:rsidRPr="00526378">
        <w:rPr>
          <w:lang w:val="en-US"/>
        </w:rPr>
        <w:t>PREJSKURANT</w:t>
      </w:r>
      <w:r w:rsidRPr="00526378">
        <w:rPr>
          <w:rFonts w:eastAsia="SimSun"/>
        </w:rPr>
        <w:t>_1_971_01_01_01_</w:t>
      </w:r>
      <w:r w:rsidRPr="00526378">
        <w:rPr>
          <w:rFonts w:eastAsia="SimSun"/>
          <w:lang w:val="en-US"/>
        </w:rPr>
        <w:t>xx</w:t>
      </w:r>
      <w:r w:rsidRPr="00526378">
        <w:rPr>
          <w:rFonts w:eastAsia="SimSun"/>
        </w:rPr>
        <w:t xml:space="preserve">, </w:t>
      </w:r>
      <w:r w:rsidRPr="00526378">
        <w:t xml:space="preserve">где </w:t>
      </w:r>
      <w:proofErr w:type="spellStart"/>
      <w:r w:rsidRPr="00526378">
        <w:t>хх</w:t>
      </w:r>
      <w:proofErr w:type="spellEnd"/>
      <w:r w:rsidRPr="00526378">
        <w:t xml:space="preserve"> – номер версии схемы.</w:t>
      </w:r>
    </w:p>
    <w:p w14:paraId="20BC5BDB" w14:textId="77777777" w:rsidR="00530053" w:rsidRPr="00526378" w:rsidRDefault="00530053" w:rsidP="005D081F">
      <w:pPr>
        <w:pStyle w:val="ab"/>
        <w:rPr>
          <w:rFonts w:eastAsia="SimSun"/>
        </w:rPr>
      </w:pPr>
      <w:r w:rsidRPr="00526378">
        <w:rPr>
          <w:rFonts w:eastAsia="SimSun"/>
        </w:rPr>
        <w:t xml:space="preserve">Расширение имени файла – </w:t>
      </w:r>
      <w:proofErr w:type="spellStart"/>
      <w:r w:rsidRPr="00526378">
        <w:rPr>
          <w:rFonts w:eastAsia="SimSun"/>
        </w:rPr>
        <w:t>xsd</w:t>
      </w:r>
      <w:proofErr w:type="spellEnd"/>
      <w:r w:rsidRPr="00526378">
        <w:rPr>
          <w:rFonts w:eastAsia="SimSun"/>
        </w:rPr>
        <w:t>.</w:t>
      </w:r>
    </w:p>
    <w:p w14:paraId="1C5C0C36" w14:textId="5A90FEFB" w:rsidR="00530053" w:rsidRPr="00526378" w:rsidRDefault="00530053" w:rsidP="005D081F">
      <w:pPr>
        <w:pStyle w:val="ab"/>
      </w:pPr>
      <w:r w:rsidRPr="00526378">
        <w:rPr>
          <w:rFonts w:eastAsia="SimSun"/>
        </w:rPr>
        <w:t>X</w:t>
      </w:r>
      <w:r w:rsidRPr="00526378">
        <w:rPr>
          <w:rFonts w:eastAsia="SimSun"/>
          <w:lang w:val="en-US"/>
        </w:rPr>
        <w:t>ML</w:t>
      </w:r>
      <w:r w:rsidRPr="00526378">
        <w:rPr>
          <w:rFonts w:eastAsia="SimSun"/>
        </w:rPr>
        <w:t xml:space="preserve"> </w:t>
      </w:r>
      <w:r w:rsidRPr="00526378">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526378">
        <w:t>непротиворечия</w:t>
      </w:r>
      <w:proofErr w:type="spellEnd"/>
      <w:r w:rsidRPr="00526378">
        <w:t xml:space="preserve"> требованиям данного документа (в части уточнения текста наименования отдельных элементов, дополнительной информации, увеличения количества знаков в формате элемента).</w:t>
      </w:r>
    </w:p>
    <w:p w14:paraId="492C125B" w14:textId="1F54F02C" w:rsidR="002E3B23" w:rsidRPr="00526378" w:rsidRDefault="002E3B23" w:rsidP="002E3B23">
      <w:pPr>
        <w:pStyle w:val="af6"/>
      </w:pPr>
      <w:bookmarkStart w:id="4" w:name="_Toc107214602"/>
      <w:r w:rsidRPr="00526378">
        <w:lastRenderedPageBreak/>
        <w:t>Логическая модель файла обмена</w:t>
      </w:r>
      <w:bookmarkEnd w:id="4"/>
    </w:p>
    <w:p w14:paraId="1A453E33" w14:textId="02B64F47" w:rsidR="00E83736" w:rsidRPr="00526378" w:rsidRDefault="00E83736" w:rsidP="001151F8">
      <w:pPr>
        <w:pStyle w:val="ab"/>
      </w:pPr>
      <w:r w:rsidRPr="00526378">
        <w:rPr>
          <w:b/>
        </w:rPr>
        <w:t xml:space="preserve">Логическая модель файла обмена </w:t>
      </w:r>
      <w:r w:rsidRPr="00526378">
        <w:t xml:space="preserve">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5.1 </w:t>
      </w:r>
      <w:r w:rsidRPr="00526378">
        <w:rPr>
          <w:rFonts w:eastAsia="SimSun"/>
        </w:rPr>
        <w:t>– 5</w:t>
      </w:r>
      <w:r w:rsidRPr="00526378">
        <w:t>.33 настоящего описания формата.</w:t>
      </w:r>
    </w:p>
    <w:p w14:paraId="6D6FE8DE" w14:textId="77777777" w:rsidR="00E83736" w:rsidRPr="00526378" w:rsidRDefault="00E83736" w:rsidP="001151F8">
      <w:pPr>
        <w:pStyle w:val="ab"/>
      </w:pPr>
      <w:r w:rsidRPr="00526378">
        <w:t>Для каждого структурного элемента логической модели файла обмена приводятся следующие сведения:</w:t>
      </w:r>
    </w:p>
    <w:p w14:paraId="79456B48" w14:textId="77777777" w:rsidR="00E83736" w:rsidRPr="00526378" w:rsidRDefault="00E83736" w:rsidP="001151F8">
      <w:pPr>
        <w:pStyle w:val="ab"/>
        <w:rPr>
          <w:rStyle w:val="afff8"/>
          <w:szCs w:val="28"/>
        </w:rPr>
      </w:pPr>
      <w:r w:rsidRPr="00526378">
        <w:rPr>
          <w:rStyle w:val="afff9"/>
          <w:szCs w:val="28"/>
        </w:rPr>
        <w:t>наименование элемента.</w:t>
      </w:r>
      <w:r w:rsidRPr="00526378">
        <w:t xml:space="preserve"> </w:t>
      </w:r>
      <w:r w:rsidRPr="00526378">
        <w:rPr>
          <w:rStyle w:val="afff8"/>
          <w:szCs w:val="28"/>
        </w:rPr>
        <w:t xml:space="preserve">Приводится полное наименование элемента. </w:t>
      </w:r>
      <w:r w:rsidRPr="00526378">
        <w:rPr>
          <w:rStyle w:val="afff8"/>
          <w:szCs w:val="28"/>
        </w:rPr>
        <w:br/>
        <w:t xml:space="preserve">В строке таблицы могут быть </w:t>
      </w:r>
      <w:r w:rsidRPr="00526378">
        <w:t>описаны несколько элементов, наименования которых разделены символом «|». Такая форма записи применяется при наличии в файле обмена только</w:t>
      </w:r>
      <w:r w:rsidRPr="00526378">
        <w:rPr>
          <w:rStyle w:val="afff8"/>
          <w:szCs w:val="28"/>
        </w:rPr>
        <w:t xml:space="preserve"> одного элемента из описанных в этой строке;</w:t>
      </w:r>
    </w:p>
    <w:p w14:paraId="0792DA53" w14:textId="0446D593" w:rsidR="00E83736" w:rsidRPr="00526378" w:rsidRDefault="00E83736" w:rsidP="001151F8">
      <w:pPr>
        <w:pStyle w:val="ab"/>
      </w:pPr>
      <w:r w:rsidRPr="00526378">
        <w:rPr>
          <w:rStyle w:val="afff9"/>
          <w:szCs w:val="28"/>
        </w:rPr>
        <w:t>сокращенное наименование (код) элемента.</w:t>
      </w:r>
      <w:r w:rsidRPr="00526378">
        <w:t xml:space="preserve"> </w:t>
      </w:r>
      <w:r w:rsidRPr="00526378">
        <w:rPr>
          <w:rStyle w:val="afff8"/>
          <w:szCs w:val="28"/>
        </w:rPr>
        <w:t xml:space="preserve">Приводится сокращенное наименование элемента. Синтаксис сокращенного наименования должен удовлетворять спецификации </w:t>
      </w:r>
      <w:r w:rsidRPr="00526378">
        <w:rPr>
          <w:rStyle w:val="afff8"/>
          <w:szCs w:val="28"/>
          <w:lang w:val="en-US"/>
        </w:rPr>
        <w:t>XML</w:t>
      </w:r>
      <w:r w:rsidRPr="00526378">
        <w:t>;</w:t>
      </w:r>
    </w:p>
    <w:p w14:paraId="4DFA27F6" w14:textId="77777777" w:rsidR="00356EAB" w:rsidRPr="00526378" w:rsidRDefault="00356EAB" w:rsidP="00356EAB">
      <w:pPr>
        <w:pStyle w:val="a"/>
        <w:numPr>
          <w:ilvl w:val="0"/>
          <w:numId w:val="0"/>
        </w:numPr>
        <w:ind w:firstLine="709"/>
        <w:rPr>
          <w:rStyle w:val="afff8"/>
          <w:sz w:val="28"/>
          <w:szCs w:val="28"/>
        </w:rPr>
      </w:pPr>
      <w:r w:rsidRPr="00526378">
        <w:rPr>
          <w:rStyle w:val="afff9"/>
          <w:sz w:val="28"/>
          <w:szCs w:val="28"/>
        </w:rPr>
        <w:t>признак типа элемента.</w:t>
      </w:r>
      <w:r w:rsidRPr="00526378">
        <w:rPr>
          <w:sz w:val="28"/>
          <w:szCs w:val="28"/>
        </w:rPr>
        <w:t xml:space="preserve"> </w:t>
      </w:r>
      <w:r w:rsidRPr="00526378">
        <w:rPr>
          <w:rStyle w:val="afff8"/>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526378">
        <w:rPr>
          <w:rStyle w:val="afff8"/>
          <w:sz w:val="28"/>
          <w:szCs w:val="28"/>
          <w:lang w:val="en-US"/>
        </w:rPr>
        <w:t>XML</w:t>
      </w:r>
      <w:r w:rsidRPr="00526378">
        <w:rPr>
          <w:rStyle w:val="afff8"/>
          <w:sz w:val="28"/>
          <w:szCs w:val="28"/>
        </w:rPr>
        <w:t xml:space="preserve"> файла, «А» – простой элемент логической модели, реализованный в виде атрибута элемента </w:t>
      </w:r>
      <w:r w:rsidRPr="00526378">
        <w:rPr>
          <w:rStyle w:val="afff8"/>
          <w:sz w:val="28"/>
          <w:szCs w:val="28"/>
          <w:lang w:val="en-US"/>
        </w:rPr>
        <w:t>XML</w:t>
      </w:r>
      <w:r w:rsidRPr="00526378">
        <w:rPr>
          <w:rStyle w:val="afff8"/>
          <w:sz w:val="28"/>
          <w:szCs w:val="28"/>
        </w:rPr>
        <w:t xml:space="preserve"> файла. Простой элемент </w:t>
      </w:r>
      <w:r w:rsidRPr="00526378">
        <w:rPr>
          <w:sz w:val="28"/>
          <w:szCs w:val="28"/>
        </w:rPr>
        <w:t xml:space="preserve">логической модели </w:t>
      </w:r>
      <w:r w:rsidRPr="00526378">
        <w:rPr>
          <w:rStyle w:val="afff8"/>
          <w:sz w:val="28"/>
          <w:szCs w:val="28"/>
        </w:rPr>
        <w:t>не содержит вложенные элементы;</w:t>
      </w:r>
    </w:p>
    <w:p w14:paraId="10DBF4F1" w14:textId="77777777" w:rsidR="00356EAB" w:rsidRPr="00526378" w:rsidRDefault="00356EAB" w:rsidP="00356EAB">
      <w:pPr>
        <w:pStyle w:val="a"/>
        <w:numPr>
          <w:ilvl w:val="0"/>
          <w:numId w:val="0"/>
        </w:numPr>
        <w:ind w:firstLine="709"/>
        <w:rPr>
          <w:rStyle w:val="afff8"/>
          <w:sz w:val="28"/>
          <w:szCs w:val="28"/>
        </w:rPr>
      </w:pPr>
      <w:r w:rsidRPr="00526378">
        <w:rPr>
          <w:rStyle w:val="afff9"/>
          <w:sz w:val="28"/>
          <w:szCs w:val="28"/>
        </w:rPr>
        <w:t>формат элемента.</w:t>
      </w:r>
      <w:r w:rsidRPr="00526378">
        <w:rPr>
          <w:sz w:val="28"/>
          <w:szCs w:val="28"/>
        </w:rPr>
        <w:t xml:space="preserve"> Формат </w:t>
      </w:r>
      <w:r w:rsidRPr="00526378">
        <w:rPr>
          <w:rStyle w:val="afff8"/>
          <w:sz w:val="28"/>
          <w:szCs w:val="28"/>
        </w:rPr>
        <w:t>элемента представляется следующими условными обозначениями: Т – символьная строка; N – числовое значение (целое или дробное).</w:t>
      </w:r>
    </w:p>
    <w:p w14:paraId="61507C98" w14:textId="77777777" w:rsidR="00356EAB" w:rsidRPr="00526378" w:rsidRDefault="00356EAB" w:rsidP="00356EAB">
      <w:pPr>
        <w:pStyle w:val="a"/>
        <w:numPr>
          <w:ilvl w:val="0"/>
          <w:numId w:val="0"/>
        </w:numPr>
        <w:ind w:firstLine="709"/>
        <w:rPr>
          <w:sz w:val="28"/>
          <w:szCs w:val="28"/>
        </w:rPr>
      </w:pPr>
      <w:r w:rsidRPr="00526378">
        <w:rPr>
          <w:rStyle w:val="afff8"/>
          <w:sz w:val="28"/>
          <w:szCs w:val="28"/>
        </w:rPr>
        <w:t>Формат</w:t>
      </w:r>
      <w:r w:rsidRPr="00526378">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67C8B227" w14:textId="77777777" w:rsidR="00356EAB" w:rsidRPr="00526378" w:rsidRDefault="00356EAB" w:rsidP="00356EAB">
      <w:pPr>
        <w:pStyle w:val="a"/>
        <w:numPr>
          <w:ilvl w:val="0"/>
          <w:numId w:val="0"/>
        </w:numPr>
        <w:ind w:firstLine="709"/>
        <w:rPr>
          <w:sz w:val="28"/>
          <w:szCs w:val="28"/>
        </w:rPr>
      </w:pPr>
      <w:r w:rsidRPr="00526378">
        <w:rPr>
          <w:rStyle w:val="afff8"/>
          <w:sz w:val="28"/>
          <w:szCs w:val="28"/>
        </w:rPr>
        <w:t>Формат</w:t>
      </w:r>
      <w:r w:rsidRPr="00526378">
        <w:rPr>
          <w:sz w:val="28"/>
          <w:szCs w:val="28"/>
        </w:rPr>
        <w:t xml:space="preserve"> числового значения указывается в виде </w:t>
      </w:r>
      <w:proofErr w:type="gramStart"/>
      <w:r w:rsidRPr="00526378">
        <w:rPr>
          <w:sz w:val="28"/>
          <w:szCs w:val="28"/>
        </w:rPr>
        <w:t>N(</w:t>
      </w:r>
      <w:proofErr w:type="spellStart"/>
      <w:proofErr w:type="gramEnd"/>
      <w:r w:rsidRPr="00526378">
        <w:rPr>
          <w:sz w:val="28"/>
          <w:szCs w:val="28"/>
        </w:rPr>
        <w:t>m.k</w:t>
      </w:r>
      <w:proofErr w:type="spellEnd"/>
      <w:r w:rsidRPr="00526378">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2C7C24DF" w14:textId="28129468" w:rsidR="00356EAB" w:rsidRPr="00526378" w:rsidRDefault="00356EAB" w:rsidP="00356EAB">
      <w:pPr>
        <w:pStyle w:val="ab"/>
        <w:rPr>
          <w:szCs w:val="28"/>
        </w:rPr>
      </w:pPr>
      <w:r w:rsidRPr="00526378">
        <w:t>Для простых элементов, являющихся базовыми в XML, таких как, элемент с типом «</w:t>
      </w:r>
      <w:proofErr w:type="spellStart"/>
      <w:r w:rsidRPr="00526378">
        <w:t>date</w:t>
      </w:r>
      <w:proofErr w:type="spellEnd"/>
      <w:r w:rsidRPr="00526378">
        <w:t>», поле «Формат элемента» не заполняется. Для таких элементов в поле «Дополнительная</w:t>
      </w:r>
      <w:r w:rsidRPr="00526378">
        <w:rPr>
          <w:szCs w:val="28"/>
        </w:rPr>
        <w:t xml:space="preserve"> информация» указывается тип базового элемента;</w:t>
      </w:r>
    </w:p>
    <w:p w14:paraId="423E20F1" w14:textId="77777777" w:rsidR="00045C5E" w:rsidRPr="00526378" w:rsidRDefault="00045C5E" w:rsidP="00045C5E">
      <w:pPr>
        <w:pStyle w:val="a"/>
        <w:numPr>
          <w:ilvl w:val="0"/>
          <w:numId w:val="0"/>
        </w:numPr>
        <w:ind w:firstLine="709"/>
        <w:rPr>
          <w:rStyle w:val="afff8"/>
          <w:sz w:val="28"/>
          <w:szCs w:val="28"/>
        </w:rPr>
      </w:pPr>
      <w:r w:rsidRPr="00526378">
        <w:rPr>
          <w:rStyle w:val="afff9"/>
          <w:sz w:val="28"/>
          <w:szCs w:val="28"/>
        </w:rPr>
        <w:t>признак обязательности элемента</w:t>
      </w:r>
      <w:r w:rsidRPr="00526378">
        <w:rPr>
          <w:sz w:val="28"/>
          <w:szCs w:val="28"/>
        </w:rPr>
        <w:t xml:space="preserve"> </w:t>
      </w:r>
      <w:r w:rsidRPr="00526378">
        <w:rPr>
          <w:rStyle w:val="afff8"/>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w:t>
      </w:r>
      <w:r w:rsidRPr="00526378">
        <w:rPr>
          <w:rStyle w:val="afff8"/>
          <w:sz w:val="28"/>
          <w:szCs w:val="28"/>
        </w:rPr>
        <w:lastRenderedPageBreak/>
        <w:t>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6482881A" w14:textId="77777777" w:rsidR="00045C5E" w:rsidRPr="00526378" w:rsidRDefault="00045C5E" w:rsidP="005D081F">
      <w:pPr>
        <w:pStyle w:val="ab"/>
        <w:rPr>
          <w:rStyle w:val="afff8"/>
          <w:sz w:val="28"/>
        </w:rPr>
      </w:pPr>
      <w:r w:rsidRPr="00526378">
        <w:rPr>
          <w:rStyle w:val="afff8"/>
          <w:sz w:val="28"/>
        </w:rPr>
        <w:t>К вышеперечисленным признакам обязательности элемента может добавляться значение «У» в случае описания в XML схеме условий, предъявляемых к элементу в файле обмена, описанных в графе «Дополнительная информация».;</w:t>
      </w:r>
    </w:p>
    <w:p w14:paraId="6BD41532" w14:textId="2339CE90" w:rsidR="00F4056B" w:rsidRPr="00526378" w:rsidRDefault="00045C5E" w:rsidP="005D081F">
      <w:pPr>
        <w:pStyle w:val="ab"/>
        <w:rPr>
          <w:rStyle w:val="afff8"/>
          <w:szCs w:val="28"/>
        </w:rPr>
      </w:pPr>
      <w:r w:rsidRPr="00526378">
        <w:rPr>
          <w:rStyle w:val="afff9"/>
          <w:i w:val="0"/>
          <w:sz w:val="28"/>
        </w:rPr>
        <w:t xml:space="preserve">дополнительная информация </w:t>
      </w:r>
      <w:r w:rsidRPr="00526378">
        <w:t xml:space="preserve">содержит, при необходимости, требования к элементу файла обмена, не указанные ранее. </w:t>
      </w:r>
      <w:r w:rsidRPr="00526378">
        <w:rPr>
          <w:rStyle w:val="afff8"/>
          <w:sz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r w:rsidR="00F4056B" w:rsidRPr="00526378">
        <w:rPr>
          <w:rStyle w:val="afff8"/>
          <w:szCs w:val="28"/>
        </w:rPr>
        <w:br w:type="page"/>
      </w:r>
    </w:p>
    <w:p w14:paraId="0954A38B" w14:textId="77777777" w:rsidR="00F4056B" w:rsidRPr="00526378" w:rsidRDefault="00F4056B" w:rsidP="00045C5E">
      <w:pPr>
        <w:pStyle w:val="ab"/>
        <w:rPr>
          <w:szCs w:val="28"/>
        </w:rPr>
      </w:pPr>
    </w:p>
    <w:p w14:paraId="29E86F31" w14:textId="0B9FF15E" w:rsidR="00F4056B" w:rsidRPr="00526378" w:rsidRDefault="00F4056B" w:rsidP="00045C5E">
      <w:pPr>
        <w:pStyle w:val="ab"/>
        <w:rPr>
          <w:szCs w:val="28"/>
        </w:rPr>
      </w:pPr>
    </w:p>
    <w:p w14:paraId="11FB5428" w14:textId="6DD3BEB3" w:rsidR="00F4056B" w:rsidRPr="00526378" w:rsidRDefault="00F4056B" w:rsidP="00045C5E">
      <w:pPr>
        <w:pStyle w:val="ab"/>
        <w:rPr>
          <w:szCs w:val="28"/>
        </w:rPr>
      </w:pPr>
    </w:p>
    <w:p w14:paraId="6F47B809" w14:textId="53DD123E" w:rsidR="00F4056B" w:rsidRPr="00526378" w:rsidRDefault="00F4056B" w:rsidP="00045C5E">
      <w:pPr>
        <w:pStyle w:val="ab"/>
        <w:rPr>
          <w:szCs w:val="28"/>
        </w:rPr>
      </w:pPr>
    </w:p>
    <w:p w14:paraId="6311C24B" w14:textId="00FBDBA9" w:rsidR="00F4056B" w:rsidRPr="00526378" w:rsidRDefault="00F4056B" w:rsidP="00045C5E">
      <w:pPr>
        <w:pStyle w:val="ab"/>
        <w:rPr>
          <w:szCs w:val="28"/>
        </w:rPr>
      </w:pPr>
    </w:p>
    <w:p w14:paraId="59268B01" w14:textId="6020D179" w:rsidR="00F4056B" w:rsidRPr="00526378" w:rsidRDefault="00F4056B" w:rsidP="00045C5E">
      <w:pPr>
        <w:pStyle w:val="ab"/>
        <w:rPr>
          <w:szCs w:val="28"/>
        </w:rPr>
      </w:pPr>
    </w:p>
    <w:p w14:paraId="6610FA54" w14:textId="5589A023" w:rsidR="00F4056B" w:rsidRPr="00526378" w:rsidRDefault="00F4056B" w:rsidP="00045C5E">
      <w:pPr>
        <w:pStyle w:val="ab"/>
        <w:rPr>
          <w:szCs w:val="28"/>
        </w:rPr>
      </w:pPr>
    </w:p>
    <w:p w14:paraId="1BD137E2" w14:textId="34531FA3" w:rsidR="00F4056B" w:rsidRPr="00526378" w:rsidRDefault="00F4056B" w:rsidP="00045C5E">
      <w:pPr>
        <w:pStyle w:val="ab"/>
        <w:rPr>
          <w:szCs w:val="28"/>
        </w:rPr>
      </w:pPr>
    </w:p>
    <w:p w14:paraId="73F17239" w14:textId="30F70E0B" w:rsidR="00F4056B" w:rsidRPr="00526378" w:rsidRDefault="00F4056B" w:rsidP="00045C5E">
      <w:pPr>
        <w:pStyle w:val="ab"/>
        <w:rPr>
          <w:szCs w:val="28"/>
        </w:rPr>
      </w:pPr>
    </w:p>
    <w:p w14:paraId="10E2916B" w14:textId="24794E9E" w:rsidR="00F4056B" w:rsidRPr="00526378" w:rsidRDefault="00F4056B" w:rsidP="00045C5E">
      <w:pPr>
        <w:pStyle w:val="ab"/>
        <w:rPr>
          <w:szCs w:val="28"/>
        </w:rPr>
      </w:pPr>
    </w:p>
    <w:p w14:paraId="5CC9BB4B" w14:textId="5288283E" w:rsidR="00F4056B" w:rsidRPr="00526378" w:rsidRDefault="00F4056B" w:rsidP="00045C5E">
      <w:pPr>
        <w:pStyle w:val="ab"/>
        <w:rPr>
          <w:szCs w:val="28"/>
        </w:rPr>
      </w:pPr>
    </w:p>
    <w:p w14:paraId="4C7CBD5F" w14:textId="35F69C17" w:rsidR="00F4056B" w:rsidRPr="00526378" w:rsidRDefault="00F4056B" w:rsidP="00045C5E">
      <w:pPr>
        <w:pStyle w:val="ab"/>
        <w:rPr>
          <w:szCs w:val="28"/>
        </w:rPr>
      </w:pPr>
    </w:p>
    <w:p w14:paraId="50CF017C" w14:textId="5B30C77B" w:rsidR="00F4056B" w:rsidRPr="00526378" w:rsidRDefault="00F4056B" w:rsidP="00045C5E">
      <w:pPr>
        <w:pStyle w:val="ab"/>
        <w:rPr>
          <w:szCs w:val="28"/>
        </w:rPr>
      </w:pPr>
    </w:p>
    <w:p w14:paraId="7961A1AE" w14:textId="318494E9" w:rsidR="00F4056B" w:rsidRPr="00526378" w:rsidRDefault="00F4056B" w:rsidP="00045C5E">
      <w:pPr>
        <w:pStyle w:val="ab"/>
        <w:rPr>
          <w:szCs w:val="28"/>
        </w:rPr>
      </w:pPr>
    </w:p>
    <w:p w14:paraId="46517C7F" w14:textId="00943F30" w:rsidR="00F4056B" w:rsidRPr="00526378" w:rsidRDefault="00F4056B" w:rsidP="00045C5E">
      <w:pPr>
        <w:pStyle w:val="ab"/>
        <w:rPr>
          <w:szCs w:val="28"/>
        </w:rPr>
      </w:pPr>
    </w:p>
    <w:p w14:paraId="5248C271" w14:textId="6444DB38" w:rsidR="00F4056B" w:rsidRPr="00526378" w:rsidRDefault="00F4056B" w:rsidP="00045C5E">
      <w:pPr>
        <w:pStyle w:val="ab"/>
        <w:rPr>
          <w:szCs w:val="28"/>
        </w:rPr>
      </w:pPr>
    </w:p>
    <w:p w14:paraId="409AF186" w14:textId="13307707" w:rsidR="00F4056B" w:rsidRPr="00526378" w:rsidRDefault="00F4056B" w:rsidP="00045C5E">
      <w:pPr>
        <w:pStyle w:val="ab"/>
        <w:rPr>
          <w:szCs w:val="28"/>
        </w:rPr>
      </w:pPr>
    </w:p>
    <w:p w14:paraId="4552F6BF" w14:textId="667D0572" w:rsidR="00F4056B" w:rsidRPr="00526378" w:rsidRDefault="00F4056B" w:rsidP="00045C5E">
      <w:pPr>
        <w:pStyle w:val="ab"/>
        <w:rPr>
          <w:szCs w:val="28"/>
        </w:rPr>
      </w:pPr>
    </w:p>
    <w:p w14:paraId="6546CA71" w14:textId="6DDB3120" w:rsidR="00F4056B" w:rsidRPr="00526378" w:rsidRDefault="00F4056B" w:rsidP="00045C5E">
      <w:pPr>
        <w:pStyle w:val="ab"/>
        <w:rPr>
          <w:szCs w:val="28"/>
        </w:rPr>
      </w:pPr>
    </w:p>
    <w:p w14:paraId="0CF89708" w14:textId="37C6D1DE" w:rsidR="00F4056B" w:rsidRPr="00526378" w:rsidRDefault="00F4056B" w:rsidP="00045C5E">
      <w:pPr>
        <w:pStyle w:val="ab"/>
        <w:rPr>
          <w:szCs w:val="28"/>
        </w:rPr>
      </w:pPr>
    </w:p>
    <w:p w14:paraId="616E01D2" w14:textId="0446328A" w:rsidR="00F4056B" w:rsidRPr="00526378" w:rsidRDefault="00F4056B" w:rsidP="00045C5E">
      <w:pPr>
        <w:pStyle w:val="ab"/>
        <w:rPr>
          <w:szCs w:val="28"/>
        </w:rPr>
      </w:pPr>
    </w:p>
    <w:p w14:paraId="140D9068" w14:textId="5D349858" w:rsidR="00F4056B" w:rsidRPr="00526378" w:rsidRDefault="00F4056B" w:rsidP="00045C5E">
      <w:pPr>
        <w:pStyle w:val="ab"/>
        <w:rPr>
          <w:szCs w:val="28"/>
        </w:rPr>
      </w:pPr>
    </w:p>
    <w:p w14:paraId="45C5482D" w14:textId="0B0A721B" w:rsidR="00F4056B" w:rsidRPr="00526378" w:rsidRDefault="00F4056B" w:rsidP="00045C5E">
      <w:pPr>
        <w:pStyle w:val="ab"/>
        <w:rPr>
          <w:szCs w:val="28"/>
        </w:rPr>
      </w:pPr>
    </w:p>
    <w:p w14:paraId="2AC81A3A" w14:textId="7AC4E682" w:rsidR="00F4056B" w:rsidRPr="00526378" w:rsidRDefault="00F4056B" w:rsidP="00045C5E">
      <w:pPr>
        <w:pStyle w:val="ab"/>
        <w:rPr>
          <w:szCs w:val="28"/>
        </w:rPr>
      </w:pPr>
    </w:p>
    <w:p w14:paraId="6ECBF558" w14:textId="3BFB42C0" w:rsidR="00F4056B" w:rsidRPr="00526378" w:rsidRDefault="00F4056B" w:rsidP="00045C5E">
      <w:pPr>
        <w:pStyle w:val="ab"/>
        <w:rPr>
          <w:szCs w:val="28"/>
        </w:rPr>
      </w:pPr>
    </w:p>
    <w:p w14:paraId="313C9A44" w14:textId="7CF6E65C" w:rsidR="00F4056B" w:rsidRPr="00526378" w:rsidRDefault="00F4056B" w:rsidP="00045C5E">
      <w:pPr>
        <w:pStyle w:val="ab"/>
        <w:rPr>
          <w:szCs w:val="28"/>
        </w:rPr>
      </w:pPr>
    </w:p>
    <w:p w14:paraId="26F05873" w14:textId="53148CD9" w:rsidR="00F4056B" w:rsidRPr="00526378" w:rsidRDefault="00F4056B" w:rsidP="00045C5E">
      <w:pPr>
        <w:pStyle w:val="ab"/>
        <w:rPr>
          <w:szCs w:val="28"/>
        </w:rPr>
      </w:pPr>
    </w:p>
    <w:p w14:paraId="566C3952" w14:textId="175EFC78" w:rsidR="00F4056B" w:rsidRPr="00526378" w:rsidRDefault="00F4056B" w:rsidP="00045C5E">
      <w:pPr>
        <w:pStyle w:val="ab"/>
        <w:rPr>
          <w:szCs w:val="28"/>
        </w:rPr>
      </w:pPr>
    </w:p>
    <w:p w14:paraId="32083753" w14:textId="003F39AE" w:rsidR="00F4056B" w:rsidRPr="00526378" w:rsidRDefault="00F4056B" w:rsidP="00045C5E">
      <w:pPr>
        <w:pStyle w:val="ab"/>
        <w:rPr>
          <w:szCs w:val="28"/>
        </w:rPr>
      </w:pPr>
    </w:p>
    <w:p w14:paraId="1494897A" w14:textId="7F74F103" w:rsidR="00F4056B" w:rsidRPr="00526378" w:rsidRDefault="00F4056B" w:rsidP="00045C5E">
      <w:pPr>
        <w:pStyle w:val="ab"/>
        <w:rPr>
          <w:szCs w:val="28"/>
        </w:rPr>
      </w:pPr>
    </w:p>
    <w:p w14:paraId="444F03BD" w14:textId="721CC977" w:rsidR="00F4056B" w:rsidRPr="00526378" w:rsidRDefault="00F4056B" w:rsidP="00045C5E">
      <w:pPr>
        <w:pStyle w:val="ab"/>
        <w:rPr>
          <w:szCs w:val="28"/>
        </w:rPr>
      </w:pPr>
    </w:p>
    <w:p w14:paraId="5569C633" w14:textId="1022EC45" w:rsidR="00F4056B" w:rsidRPr="00526378" w:rsidRDefault="00F4056B" w:rsidP="00045C5E">
      <w:pPr>
        <w:pStyle w:val="ab"/>
        <w:rPr>
          <w:szCs w:val="28"/>
        </w:rPr>
      </w:pPr>
    </w:p>
    <w:p w14:paraId="26CEC50C" w14:textId="79A2E639" w:rsidR="00F4056B" w:rsidRPr="00526378" w:rsidRDefault="00F4056B" w:rsidP="00045C5E">
      <w:pPr>
        <w:pStyle w:val="ab"/>
        <w:rPr>
          <w:szCs w:val="28"/>
        </w:rPr>
      </w:pPr>
    </w:p>
    <w:p w14:paraId="79670F8A" w14:textId="01CC24A3" w:rsidR="00F4056B" w:rsidRPr="00526378" w:rsidRDefault="00F4056B" w:rsidP="00045C5E">
      <w:pPr>
        <w:pStyle w:val="ab"/>
        <w:rPr>
          <w:szCs w:val="28"/>
        </w:rPr>
      </w:pPr>
    </w:p>
    <w:p w14:paraId="0FA62C4D" w14:textId="05926986" w:rsidR="00F4056B" w:rsidRPr="00526378" w:rsidRDefault="00F4056B" w:rsidP="00045C5E">
      <w:pPr>
        <w:pStyle w:val="ab"/>
        <w:rPr>
          <w:szCs w:val="28"/>
        </w:rPr>
      </w:pPr>
    </w:p>
    <w:p w14:paraId="5CE6E835" w14:textId="4E99B9EA" w:rsidR="00F4056B" w:rsidRPr="00526378" w:rsidRDefault="00F4056B" w:rsidP="00045C5E">
      <w:pPr>
        <w:pStyle w:val="ab"/>
        <w:rPr>
          <w:szCs w:val="28"/>
        </w:rPr>
      </w:pPr>
    </w:p>
    <w:p w14:paraId="7A7E2BC2" w14:textId="5561A4F1" w:rsidR="00F4056B" w:rsidRPr="00526378" w:rsidRDefault="00F4056B" w:rsidP="00045C5E">
      <w:pPr>
        <w:pStyle w:val="ab"/>
        <w:rPr>
          <w:szCs w:val="28"/>
        </w:rPr>
      </w:pPr>
    </w:p>
    <w:p w14:paraId="1E0187F2" w14:textId="2F25E8A0" w:rsidR="00F4056B" w:rsidRPr="00526378" w:rsidRDefault="00F4056B" w:rsidP="00045C5E">
      <w:pPr>
        <w:pStyle w:val="ab"/>
        <w:rPr>
          <w:szCs w:val="28"/>
        </w:rPr>
      </w:pPr>
    </w:p>
    <w:p w14:paraId="5C5A0077" w14:textId="03D0B3DE" w:rsidR="00F4056B" w:rsidRPr="00526378" w:rsidRDefault="00F4056B" w:rsidP="00045C5E">
      <w:pPr>
        <w:pStyle w:val="ab"/>
        <w:rPr>
          <w:szCs w:val="28"/>
        </w:rPr>
      </w:pPr>
    </w:p>
    <w:p w14:paraId="78910EEE" w14:textId="0D941A80" w:rsidR="00F4056B" w:rsidRPr="00526378" w:rsidRDefault="00F4056B" w:rsidP="00045C5E">
      <w:pPr>
        <w:pStyle w:val="ab"/>
        <w:rPr>
          <w:szCs w:val="28"/>
        </w:rPr>
      </w:pPr>
    </w:p>
    <w:p w14:paraId="05C96BF5" w14:textId="023E13AC" w:rsidR="00F4056B" w:rsidRPr="00526378" w:rsidRDefault="00F4056B" w:rsidP="00045C5E">
      <w:pPr>
        <w:pStyle w:val="ab"/>
        <w:rPr>
          <w:szCs w:val="28"/>
        </w:rPr>
      </w:pPr>
    </w:p>
    <w:p w14:paraId="2285611D" w14:textId="77777777" w:rsidR="00F4056B" w:rsidRPr="00526378" w:rsidRDefault="00F4056B" w:rsidP="00045C5E">
      <w:pPr>
        <w:pStyle w:val="ab"/>
        <w:rPr>
          <w:szCs w:val="28"/>
        </w:rPr>
      </w:pPr>
    </w:p>
    <w:p w14:paraId="7BB63E27" w14:textId="1AA6364C" w:rsidR="00045C5E" w:rsidRPr="00526378" w:rsidRDefault="00F4056B" w:rsidP="00045C5E">
      <w:pPr>
        <w:pStyle w:val="ab"/>
        <w:rPr>
          <w:szCs w:val="28"/>
        </w:rPr>
      </w:pPr>
      <w:r w:rsidRPr="00526378">
        <w:rPr>
          <w:szCs w:val="28"/>
        </w:rPr>
        <w:t xml:space="preserve">Рисунок 1. Диаграмма структуры файла </w:t>
      </w:r>
      <w:proofErr w:type="gramStart"/>
      <w:r w:rsidRPr="00526378">
        <w:rPr>
          <w:szCs w:val="28"/>
        </w:rPr>
        <w:t>обмена  прейскуранта</w:t>
      </w:r>
      <w:proofErr w:type="gramEnd"/>
      <w:r w:rsidRPr="00526378">
        <w:rPr>
          <w:szCs w:val="28"/>
        </w:rPr>
        <w:t xml:space="preserve"> медицинских услуг</w:t>
      </w:r>
    </w:p>
    <w:p w14:paraId="0572ECC7" w14:textId="77777777" w:rsidR="008A3327" w:rsidRPr="00526378" w:rsidRDefault="008A3327" w:rsidP="00045C5E">
      <w:pPr>
        <w:pStyle w:val="ab"/>
        <w:rPr>
          <w:szCs w:val="28"/>
        </w:rPr>
      </w:pPr>
    </w:p>
    <w:p w14:paraId="47E96D6A" w14:textId="2102DA06" w:rsidR="00EB5262" w:rsidRPr="00526378" w:rsidRDefault="00EB5262" w:rsidP="00045C5E">
      <w:pPr>
        <w:pStyle w:val="ab"/>
        <w:rPr>
          <w:szCs w:val="28"/>
        </w:rPr>
        <w:sectPr w:rsidR="00EB5262" w:rsidRPr="00526378" w:rsidSect="00241828">
          <w:headerReference w:type="even" r:id="rId12"/>
          <w:footerReference w:type="default" r:id="rId13"/>
          <w:footerReference w:type="first" r:id="rId14"/>
          <w:pgSz w:w="11907" w:h="16840" w:code="9"/>
          <w:pgMar w:top="1134" w:right="1134" w:bottom="1134" w:left="1134" w:header="426" w:footer="430" w:gutter="0"/>
          <w:cols w:space="720"/>
          <w:titlePg/>
          <w:docGrid w:linePitch="326"/>
        </w:sectPr>
      </w:pPr>
    </w:p>
    <w:p w14:paraId="3B56214B" w14:textId="07C24DC7" w:rsidR="008F0D53" w:rsidRPr="00526378" w:rsidRDefault="008F0D53" w:rsidP="00C837B1">
      <w:pPr>
        <w:pStyle w:val="af5"/>
      </w:pPr>
      <w:bookmarkStart w:id="5" w:name="_Toc106988934"/>
      <w:bookmarkStart w:id="6" w:name="_Toc107137418"/>
      <w:bookmarkStart w:id="7" w:name="_Toc107141136"/>
      <w:bookmarkStart w:id="8" w:name="_Toc107141748"/>
      <w:bookmarkStart w:id="9" w:name="_Toc107161969"/>
      <w:bookmarkStart w:id="10" w:name="_Toc107165218"/>
      <w:bookmarkStart w:id="11" w:name="_Toc107214603"/>
      <w:bookmarkStart w:id="12" w:name="_Ref106985525"/>
      <w:bookmarkStart w:id="13" w:name="_Toc107214604"/>
      <w:bookmarkEnd w:id="5"/>
      <w:bookmarkEnd w:id="6"/>
      <w:bookmarkEnd w:id="7"/>
      <w:bookmarkEnd w:id="8"/>
      <w:bookmarkEnd w:id="9"/>
      <w:bookmarkEnd w:id="10"/>
      <w:bookmarkEnd w:id="11"/>
      <w:r w:rsidRPr="00526378">
        <w:lastRenderedPageBreak/>
        <w:t xml:space="preserve">Таблица </w:t>
      </w:r>
      <w:r w:rsidR="00111458">
        <w:fldChar w:fldCharType="begin"/>
      </w:r>
      <w:r w:rsidR="00111458">
        <w:instrText xml:space="preserve"> SEQ Таблица \* ARABIC </w:instrText>
      </w:r>
      <w:r w:rsidR="00111458">
        <w:fldChar w:fldCharType="separate"/>
      </w:r>
      <w:r w:rsidR="00DF07DC" w:rsidRPr="00526378">
        <w:rPr>
          <w:noProof/>
        </w:rPr>
        <w:t>1</w:t>
      </w:r>
      <w:r w:rsidR="00111458">
        <w:rPr>
          <w:noProof/>
        </w:rPr>
        <w:fldChar w:fldCharType="end"/>
      </w:r>
      <w:bookmarkEnd w:id="12"/>
      <w:r w:rsidRPr="00526378">
        <w:rPr>
          <w:lang w:val="en-US"/>
        </w:rPr>
        <w:t xml:space="preserve">. </w:t>
      </w:r>
      <w:r w:rsidR="00A43BE1" w:rsidRPr="00526378">
        <w:t>«</w:t>
      </w:r>
      <w:proofErr w:type="spellStart"/>
      <w:r w:rsidR="00A43BE1" w:rsidRPr="00526378">
        <w:rPr>
          <w:lang w:val="en-US"/>
        </w:rPr>
        <w:t>Файл</w:t>
      </w:r>
      <w:proofErr w:type="spellEnd"/>
      <w:r w:rsidR="00A43BE1" w:rsidRPr="00526378">
        <w:rPr>
          <w:lang w:val="en-US"/>
        </w:rPr>
        <w:t xml:space="preserve"> </w:t>
      </w:r>
      <w:proofErr w:type="spellStart"/>
      <w:r w:rsidR="00A43BE1" w:rsidRPr="00526378">
        <w:rPr>
          <w:lang w:val="en-US"/>
        </w:rPr>
        <w:t>обмена</w:t>
      </w:r>
      <w:proofErr w:type="spellEnd"/>
      <w:r w:rsidR="00A43BE1" w:rsidRPr="00526378">
        <w:t xml:space="preserve">» </w:t>
      </w:r>
      <w:r w:rsidR="003A3075" w:rsidRPr="00526378">
        <w:rPr>
          <w:lang w:val="en-US"/>
        </w:rPr>
        <w:t>‹</w:t>
      </w:r>
      <w:proofErr w:type="spellStart"/>
      <w:r w:rsidRPr="00526378">
        <w:rPr>
          <w:lang w:val="en-US"/>
        </w:rPr>
        <w:t>Файл</w:t>
      </w:r>
      <w:proofErr w:type="spellEnd"/>
      <w:r w:rsidR="003A3075" w:rsidRPr="00526378">
        <w:rPr>
          <w:lang w:val="en-US"/>
        </w:rPr>
        <w:t>›</w:t>
      </w:r>
      <w:bookmarkEnd w:id="13"/>
    </w:p>
    <w:tbl>
      <w:tblPr>
        <w:tblW w:w="15165" w:type="dxa"/>
        <w:jc w:val="center"/>
        <w:tblLook w:val="04A0" w:firstRow="1" w:lastRow="0" w:firstColumn="1" w:lastColumn="0" w:noHBand="0" w:noVBand="1"/>
      </w:tblPr>
      <w:tblGrid>
        <w:gridCol w:w="3680"/>
        <w:gridCol w:w="2133"/>
        <w:gridCol w:w="1303"/>
        <w:gridCol w:w="1208"/>
        <w:gridCol w:w="1919"/>
        <w:gridCol w:w="4922"/>
      </w:tblGrid>
      <w:tr w:rsidR="00526378" w:rsidRPr="00526378" w14:paraId="75A63D28" w14:textId="77777777" w:rsidTr="00A83408">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41463CA" w14:textId="77777777" w:rsidR="006E3628" w:rsidRPr="00526378" w:rsidRDefault="006E3628" w:rsidP="00A83408">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1D44FB66" w14:textId="77777777" w:rsidR="006E3628" w:rsidRPr="00526378" w:rsidRDefault="006E3628" w:rsidP="00A83408">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7A6D48AD" w14:textId="77777777" w:rsidR="006E3628" w:rsidRPr="00526378" w:rsidRDefault="006E3628" w:rsidP="00A83408">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89FFC5" w14:textId="77777777" w:rsidR="006E3628" w:rsidRPr="00526378" w:rsidRDefault="006E3628" w:rsidP="00A83408">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42260A33" w14:textId="77777777" w:rsidR="006E3628" w:rsidRPr="00526378" w:rsidRDefault="006E3628" w:rsidP="00A83408">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48621401" w14:textId="77777777" w:rsidR="006E3628" w:rsidRPr="00526378" w:rsidRDefault="006E3628" w:rsidP="00A83408">
            <w:pPr>
              <w:jc w:val="center"/>
              <w:rPr>
                <w:b/>
                <w:bCs/>
              </w:rPr>
            </w:pPr>
            <w:r w:rsidRPr="00526378">
              <w:rPr>
                <w:b/>
                <w:bCs/>
              </w:rPr>
              <w:t>Дополнительная информация</w:t>
            </w:r>
          </w:p>
        </w:tc>
      </w:tr>
      <w:tr w:rsidR="00526378" w:rsidRPr="00526378" w14:paraId="486B7869" w14:textId="77777777" w:rsidTr="00A83408">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05851CB9" w14:textId="77777777" w:rsidR="006E3628" w:rsidRPr="00526378" w:rsidRDefault="006E3628" w:rsidP="00A83408">
            <w:r w:rsidRPr="00526378">
              <w:t>Идентификатор файла</w:t>
            </w:r>
          </w:p>
        </w:tc>
        <w:tc>
          <w:tcPr>
            <w:tcW w:w="2133" w:type="dxa"/>
            <w:tcBorders>
              <w:top w:val="nil"/>
              <w:left w:val="nil"/>
              <w:bottom w:val="single" w:sz="4" w:space="0" w:color="auto"/>
              <w:right w:val="single" w:sz="4" w:space="0" w:color="auto"/>
            </w:tcBorders>
            <w:shd w:val="clear" w:color="auto" w:fill="auto"/>
            <w:hideMark/>
          </w:tcPr>
          <w:p w14:paraId="5EAB9BFA" w14:textId="77777777" w:rsidR="006E3628" w:rsidRPr="00526378" w:rsidRDefault="006E3628" w:rsidP="00A83408">
            <w:pPr>
              <w:jc w:val="center"/>
            </w:pPr>
            <w:proofErr w:type="spellStart"/>
            <w:r w:rsidRPr="00526378">
              <w:t>ИдФайл</w:t>
            </w:r>
            <w:proofErr w:type="spellEnd"/>
          </w:p>
        </w:tc>
        <w:tc>
          <w:tcPr>
            <w:tcW w:w="1303" w:type="dxa"/>
            <w:tcBorders>
              <w:top w:val="nil"/>
              <w:left w:val="nil"/>
              <w:bottom w:val="single" w:sz="4" w:space="0" w:color="auto"/>
              <w:right w:val="single" w:sz="4" w:space="0" w:color="auto"/>
            </w:tcBorders>
            <w:shd w:val="clear" w:color="auto" w:fill="auto"/>
            <w:hideMark/>
          </w:tcPr>
          <w:p w14:paraId="788BBD8D" w14:textId="77777777" w:rsidR="006E3628" w:rsidRPr="00526378" w:rsidRDefault="006E3628" w:rsidP="00A83408">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23F3D478" w14:textId="77777777" w:rsidR="006E3628" w:rsidRPr="00526378" w:rsidRDefault="006E3628" w:rsidP="00A83408">
            <w:pPr>
              <w:jc w:val="center"/>
            </w:pPr>
            <w:proofErr w:type="gramStart"/>
            <w:r w:rsidRPr="00526378">
              <w:t>T(</w:t>
            </w:r>
            <w:proofErr w:type="gramEnd"/>
            <w:r w:rsidRPr="00526378">
              <w:t>1-255)</w:t>
            </w:r>
          </w:p>
        </w:tc>
        <w:tc>
          <w:tcPr>
            <w:tcW w:w="1919" w:type="dxa"/>
            <w:tcBorders>
              <w:top w:val="nil"/>
              <w:left w:val="nil"/>
              <w:bottom w:val="single" w:sz="4" w:space="0" w:color="auto"/>
              <w:right w:val="single" w:sz="4" w:space="0" w:color="auto"/>
            </w:tcBorders>
            <w:shd w:val="clear" w:color="auto" w:fill="auto"/>
            <w:hideMark/>
          </w:tcPr>
          <w:p w14:paraId="5C2AB803" w14:textId="442E79C0" w:rsidR="006E3628" w:rsidRPr="00526378" w:rsidRDefault="006E3628">
            <w:pPr>
              <w:jc w:val="center"/>
            </w:pPr>
            <w:r w:rsidRPr="00526378">
              <w:t>О</w:t>
            </w:r>
          </w:p>
        </w:tc>
        <w:tc>
          <w:tcPr>
            <w:tcW w:w="4922" w:type="dxa"/>
            <w:tcBorders>
              <w:top w:val="nil"/>
              <w:left w:val="nil"/>
              <w:bottom w:val="single" w:sz="4" w:space="0" w:color="auto"/>
              <w:right w:val="single" w:sz="4" w:space="0" w:color="auto"/>
            </w:tcBorders>
            <w:shd w:val="clear" w:color="auto" w:fill="auto"/>
            <w:hideMark/>
          </w:tcPr>
          <w:p w14:paraId="1C24BCCB" w14:textId="77777777" w:rsidR="006E3628" w:rsidRPr="00526378" w:rsidRDefault="006E3628" w:rsidP="00A83408">
            <w:r w:rsidRPr="00526378">
              <w:t>Содержит (повторяет) имя сформированного файла (без расширения)</w:t>
            </w:r>
          </w:p>
        </w:tc>
      </w:tr>
      <w:tr w:rsidR="00526378" w:rsidRPr="00526378" w14:paraId="3763DC97" w14:textId="77777777" w:rsidTr="00526378">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5DF7249E" w14:textId="77777777" w:rsidR="006E3628" w:rsidRPr="00526378" w:rsidRDefault="006E3628" w:rsidP="00A83408">
            <w:r w:rsidRPr="00526378">
              <w:t>Версия программы, с помощью которой сформирован файл</w:t>
            </w:r>
          </w:p>
        </w:tc>
        <w:tc>
          <w:tcPr>
            <w:tcW w:w="2133" w:type="dxa"/>
            <w:tcBorders>
              <w:top w:val="nil"/>
              <w:left w:val="nil"/>
              <w:bottom w:val="single" w:sz="4" w:space="0" w:color="auto"/>
              <w:right w:val="single" w:sz="4" w:space="0" w:color="auto"/>
            </w:tcBorders>
            <w:shd w:val="clear" w:color="auto" w:fill="auto"/>
            <w:hideMark/>
          </w:tcPr>
          <w:p w14:paraId="6D449E62" w14:textId="77777777" w:rsidR="006E3628" w:rsidRPr="00526378" w:rsidRDefault="006E3628" w:rsidP="00A83408">
            <w:pPr>
              <w:jc w:val="center"/>
            </w:pPr>
            <w:proofErr w:type="spellStart"/>
            <w:r w:rsidRPr="00526378">
              <w:t>ВерсПрог</w:t>
            </w:r>
            <w:proofErr w:type="spellEnd"/>
          </w:p>
        </w:tc>
        <w:tc>
          <w:tcPr>
            <w:tcW w:w="1303" w:type="dxa"/>
            <w:tcBorders>
              <w:top w:val="nil"/>
              <w:left w:val="nil"/>
              <w:bottom w:val="single" w:sz="4" w:space="0" w:color="auto"/>
              <w:right w:val="single" w:sz="4" w:space="0" w:color="auto"/>
            </w:tcBorders>
            <w:shd w:val="clear" w:color="auto" w:fill="auto"/>
            <w:hideMark/>
          </w:tcPr>
          <w:p w14:paraId="7C7CFF66" w14:textId="77777777" w:rsidR="006E3628" w:rsidRPr="00526378" w:rsidRDefault="006E3628" w:rsidP="00A83408">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625ED82D" w14:textId="77777777" w:rsidR="006E3628" w:rsidRPr="00526378" w:rsidRDefault="006E3628" w:rsidP="00A83408">
            <w:pPr>
              <w:jc w:val="center"/>
            </w:pPr>
            <w:proofErr w:type="gramStart"/>
            <w:r w:rsidRPr="00526378">
              <w:t>T(</w:t>
            </w:r>
            <w:proofErr w:type="gramEnd"/>
            <w:r w:rsidRPr="00526378">
              <w:t>1-40)</w:t>
            </w:r>
          </w:p>
        </w:tc>
        <w:tc>
          <w:tcPr>
            <w:tcW w:w="1919" w:type="dxa"/>
            <w:tcBorders>
              <w:top w:val="nil"/>
              <w:left w:val="nil"/>
              <w:bottom w:val="single" w:sz="4" w:space="0" w:color="auto"/>
              <w:right w:val="single" w:sz="4" w:space="0" w:color="auto"/>
            </w:tcBorders>
            <w:shd w:val="clear" w:color="auto" w:fill="auto"/>
            <w:hideMark/>
          </w:tcPr>
          <w:p w14:paraId="6B981461" w14:textId="77777777" w:rsidR="006E3628" w:rsidRPr="00526378" w:rsidRDefault="006E3628" w:rsidP="00A83408">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4452CBDE" w14:textId="1547FC97" w:rsidR="006E3628" w:rsidRPr="00526378" w:rsidRDefault="006E3628" w:rsidP="00A83408"/>
        </w:tc>
      </w:tr>
      <w:tr w:rsidR="00526378" w:rsidRPr="00526378" w14:paraId="05D4C278" w14:textId="77777777" w:rsidTr="00A83408">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0D1257A3" w14:textId="77777777" w:rsidR="006E3628" w:rsidRPr="00526378" w:rsidRDefault="006E3628" w:rsidP="00A83408">
            <w:r w:rsidRPr="00526378">
              <w:t>Версия формата</w:t>
            </w:r>
          </w:p>
        </w:tc>
        <w:tc>
          <w:tcPr>
            <w:tcW w:w="2133" w:type="dxa"/>
            <w:tcBorders>
              <w:top w:val="nil"/>
              <w:left w:val="nil"/>
              <w:bottom w:val="single" w:sz="4" w:space="0" w:color="auto"/>
              <w:right w:val="single" w:sz="4" w:space="0" w:color="auto"/>
            </w:tcBorders>
            <w:shd w:val="clear" w:color="auto" w:fill="auto"/>
            <w:hideMark/>
          </w:tcPr>
          <w:p w14:paraId="13B8C655" w14:textId="77777777" w:rsidR="006E3628" w:rsidRPr="00526378" w:rsidRDefault="006E3628" w:rsidP="00A83408">
            <w:pPr>
              <w:jc w:val="center"/>
            </w:pPr>
            <w:proofErr w:type="spellStart"/>
            <w:r w:rsidRPr="00526378">
              <w:t>ВерсФорм</w:t>
            </w:r>
            <w:proofErr w:type="spellEnd"/>
          </w:p>
        </w:tc>
        <w:tc>
          <w:tcPr>
            <w:tcW w:w="1303" w:type="dxa"/>
            <w:tcBorders>
              <w:top w:val="nil"/>
              <w:left w:val="nil"/>
              <w:bottom w:val="single" w:sz="4" w:space="0" w:color="auto"/>
              <w:right w:val="single" w:sz="4" w:space="0" w:color="auto"/>
            </w:tcBorders>
            <w:shd w:val="clear" w:color="auto" w:fill="auto"/>
            <w:hideMark/>
          </w:tcPr>
          <w:p w14:paraId="329D749C" w14:textId="77777777" w:rsidR="006E3628" w:rsidRPr="00526378" w:rsidRDefault="006E3628" w:rsidP="00A83408">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5D8F5452" w14:textId="77777777" w:rsidR="006E3628" w:rsidRPr="00526378" w:rsidRDefault="006E3628" w:rsidP="00A83408">
            <w:pPr>
              <w:jc w:val="center"/>
            </w:pPr>
            <w:proofErr w:type="gramStart"/>
            <w:r w:rsidRPr="00526378">
              <w:t>T(</w:t>
            </w:r>
            <w:proofErr w:type="gramEnd"/>
            <w:r w:rsidRPr="00526378">
              <w:t>1-5)</w:t>
            </w:r>
          </w:p>
        </w:tc>
        <w:tc>
          <w:tcPr>
            <w:tcW w:w="1919" w:type="dxa"/>
            <w:tcBorders>
              <w:top w:val="nil"/>
              <w:left w:val="nil"/>
              <w:bottom w:val="single" w:sz="4" w:space="0" w:color="auto"/>
              <w:right w:val="single" w:sz="4" w:space="0" w:color="auto"/>
            </w:tcBorders>
            <w:shd w:val="clear" w:color="auto" w:fill="auto"/>
            <w:hideMark/>
          </w:tcPr>
          <w:p w14:paraId="5EA2AAD9" w14:textId="77777777" w:rsidR="006E3628" w:rsidRPr="00526378" w:rsidRDefault="006E3628" w:rsidP="00A83408">
            <w:pPr>
              <w:jc w:val="center"/>
            </w:pPr>
            <w:r w:rsidRPr="00526378">
              <w:t>О</w:t>
            </w:r>
          </w:p>
        </w:tc>
        <w:tc>
          <w:tcPr>
            <w:tcW w:w="4922" w:type="dxa"/>
            <w:tcBorders>
              <w:top w:val="nil"/>
              <w:left w:val="nil"/>
              <w:bottom w:val="single" w:sz="4" w:space="0" w:color="auto"/>
              <w:right w:val="single" w:sz="4" w:space="0" w:color="auto"/>
            </w:tcBorders>
            <w:shd w:val="clear" w:color="auto" w:fill="auto"/>
            <w:hideMark/>
          </w:tcPr>
          <w:p w14:paraId="753ED094" w14:textId="77777777" w:rsidR="006E3628" w:rsidRPr="00526378" w:rsidRDefault="006E3628">
            <w:r w:rsidRPr="00526378">
              <w:t xml:space="preserve">Принимает значение: 1.00  </w:t>
            </w:r>
          </w:p>
        </w:tc>
      </w:tr>
      <w:tr w:rsidR="006E3628" w:rsidRPr="00526378" w14:paraId="41C4924A" w14:textId="77777777" w:rsidTr="00A83408">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4E351D15" w14:textId="1F54C14F" w:rsidR="006E3628" w:rsidRPr="00526378" w:rsidRDefault="00EB5262" w:rsidP="00A83408">
            <w:r w:rsidRPr="00526378">
              <w:rPr>
                <w:rFonts w:eastAsiaTheme="minorHAnsi"/>
                <w:lang w:eastAsia="en-US"/>
              </w:rPr>
              <w:t>Прейскурант медицинских услуг</w:t>
            </w:r>
          </w:p>
        </w:tc>
        <w:tc>
          <w:tcPr>
            <w:tcW w:w="2133" w:type="dxa"/>
            <w:tcBorders>
              <w:top w:val="nil"/>
              <w:left w:val="nil"/>
              <w:bottom w:val="single" w:sz="4" w:space="0" w:color="auto"/>
              <w:right w:val="single" w:sz="4" w:space="0" w:color="auto"/>
            </w:tcBorders>
            <w:shd w:val="clear" w:color="auto" w:fill="auto"/>
            <w:hideMark/>
          </w:tcPr>
          <w:p w14:paraId="66A97DE7" w14:textId="77777777" w:rsidR="006E3628" w:rsidRPr="00526378" w:rsidRDefault="006E3628" w:rsidP="00A83408">
            <w:pPr>
              <w:jc w:val="center"/>
            </w:pPr>
            <w:r w:rsidRPr="00526378">
              <w:t>Документ</w:t>
            </w:r>
          </w:p>
        </w:tc>
        <w:tc>
          <w:tcPr>
            <w:tcW w:w="1303" w:type="dxa"/>
            <w:tcBorders>
              <w:top w:val="nil"/>
              <w:left w:val="nil"/>
              <w:bottom w:val="single" w:sz="4" w:space="0" w:color="auto"/>
              <w:right w:val="single" w:sz="4" w:space="0" w:color="auto"/>
            </w:tcBorders>
            <w:shd w:val="clear" w:color="auto" w:fill="auto"/>
            <w:hideMark/>
          </w:tcPr>
          <w:p w14:paraId="0F4FE781" w14:textId="77777777" w:rsidR="006E3628" w:rsidRPr="00526378" w:rsidRDefault="006E3628" w:rsidP="00A83408">
            <w:pPr>
              <w:jc w:val="center"/>
            </w:pPr>
            <w:r w:rsidRPr="00526378">
              <w:t>С</w:t>
            </w:r>
          </w:p>
        </w:tc>
        <w:tc>
          <w:tcPr>
            <w:tcW w:w="1208" w:type="dxa"/>
            <w:tcBorders>
              <w:top w:val="nil"/>
              <w:left w:val="nil"/>
              <w:bottom w:val="single" w:sz="4" w:space="0" w:color="auto"/>
              <w:right w:val="single" w:sz="4" w:space="0" w:color="auto"/>
            </w:tcBorders>
            <w:shd w:val="clear" w:color="auto" w:fill="auto"/>
            <w:hideMark/>
          </w:tcPr>
          <w:p w14:paraId="0770F883" w14:textId="77777777" w:rsidR="006E3628" w:rsidRPr="00526378" w:rsidRDefault="006E3628" w:rsidP="00A83408">
            <w:pPr>
              <w:jc w:val="center"/>
            </w:pPr>
            <w:r w:rsidRPr="00526378">
              <w:t> </w:t>
            </w:r>
          </w:p>
        </w:tc>
        <w:tc>
          <w:tcPr>
            <w:tcW w:w="1919" w:type="dxa"/>
            <w:tcBorders>
              <w:top w:val="nil"/>
              <w:left w:val="nil"/>
              <w:bottom w:val="single" w:sz="4" w:space="0" w:color="auto"/>
              <w:right w:val="single" w:sz="4" w:space="0" w:color="auto"/>
            </w:tcBorders>
            <w:shd w:val="clear" w:color="auto" w:fill="auto"/>
            <w:hideMark/>
          </w:tcPr>
          <w:p w14:paraId="13FA795B" w14:textId="77777777" w:rsidR="006E3628" w:rsidRPr="00526378" w:rsidRDefault="006E3628" w:rsidP="00A83408">
            <w:pPr>
              <w:jc w:val="center"/>
            </w:pPr>
            <w:r w:rsidRPr="00526378">
              <w:t>О</w:t>
            </w:r>
          </w:p>
        </w:tc>
        <w:tc>
          <w:tcPr>
            <w:tcW w:w="4922" w:type="dxa"/>
            <w:tcBorders>
              <w:top w:val="nil"/>
              <w:left w:val="nil"/>
              <w:bottom w:val="single" w:sz="4" w:space="0" w:color="auto"/>
              <w:right w:val="single" w:sz="4" w:space="0" w:color="auto"/>
            </w:tcBorders>
            <w:shd w:val="clear" w:color="auto" w:fill="auto"/>
            <w:hideMark/>
          </w:tcPr>
          <w:p w14:paraId="0B0E61A4" w14:textId="6F8EB093" w:rsidR="006E3628" w:rsidRPr="00526378" w:rsidRDefault="006E3628" w:rsidP="00A83408">
            <w:r w:rsidRPr="00526378">
              <w:t xml:space="preserve">Состав элемента представлен в </w:t>
            </w:r>
            <w:r w:rsidR="00DB13DE" w:rsidRPr="00526378">
              <w:fldChar w:fldCharType="begin"/>
            </w:r>
            <w:r w:rsidR="00DB13DE" w:rsidRPr="00526378">
              <w:instrText xml:space="preserve"> REF _Ref106019079 \h </w:instrText>
            </w:r>
            <w:r w:rsidR="00526378" w:rsidRPr="00526378">
              <w:instrText xml:space="preserve"> \* MERGEFORMAT </w:instrText>
            </w:r>
            <w:r w:rsidR="00DB13DE" w:rsidRPr="00526378">
              <w:fldChar w:fldCharType="separate"/>
            </w:r>
            <w:r w:rsidR="00DF07DC" w:rsidRPr="00526378">
              <w:t xml:space="preserve">Таблица </w:t>
            </w:r>
            <w:r w:rsidR="00DF07DC" w:rsidRPr="00526378">
              <w:rPr>
                <w:noProof/>
              </w:rPr>
              <w:t>2</w:t>
            </w:r>
            <w:r w:rsidR="00DB13DE" w:rsidRPr="00526378">
              <w:fldChar w:fldCharType="end"/>
            </w:r>
            <w:r w:rsidR="00DB13DE" w:rsidRPr="00526378">
              <w:t>.</w:t>
            </w:r>
            <w:r w:rsidRPr="00526378">
              <w:t xml:space="preserve"> </w:t>
            </w:r>
          </w:p>
        </w:tc>
      </w:tr>
    </w:tbl>
    <w:p w14:paraId="71DADE42" w14:textId="77777777" w:rsidR="00D35AC6" w:rsidRPr="00526378" w:rsidRDefault="00D35AC6" w:rsidP="00D35AC6">
      <w:pPr>
        <w:jc w:val="right"/>
      </w:pPr>
    </w:p>
    <w:p w14:paraId="785B69C2" w14:textId="2031E2ED" w:rsidR="008F0D53" w:rsidRPr="00526378" w:rsidRDefault="008F0D53" w:rsidP="00C837B1">
      <w:pPr>
        <w:pStyle w:val="af5"/>
      </w:pPr>
      <w:bookmarkStart w:id="14" w:name="_Toc106988936"/>
      <w:bookmarkStart w:id="15" w:name="_Toc107137420"/>
      <w:bookmarkStart w:id="16" w:name="_Toc107141138"/>
      <w:bookmarkStart w:id="17" w:name="_Toc107141750"/>
      <w:bookmarkStart w:id="18" w:name="_Toc107161971"/>
      <w:bookmarkStart w:id="19" w:name="_Toc107165220"/>
      <w:bookmarkStart w:id="20" w:name="_Toc107214605"/>
      <w:bookmarkStart w:id="21" w:name="_Ref106019079"/>
      <w:bookmarkStart w:id="22" w:name="_Toc107214606"/>
      <w:bookmarkEnd w:id="14"/>
      <w:bookmarkEnd w:id="15"/>
      <w:bookmarkEnd w:id="16"/>
      <w:bookmarkEnd w:id="17"/>
      <w:bookmarkEnd w:id="18"/>
      <w:bookmarkEnd w:id="19"/>
      <w:bookmarkEnd w:id="20"/>
      <w:r w:rsidRPr="00526378">
        <w:t xml:space="preserve">Таблица </w:t>
      </w:r>
      <w:r w:rsidR="00111458">
        <w:fldChar w:fldCharType="begin"/>
      </w:r>
      <w:r w:rsidR="00111458">
        <w:instrText xml:space="preserve"> SEQ Таблица \* ARABIC </w:instrText>
      </w:r>
      <w:r w:rsidR="00111458">
        <w:fldChar w:fldCharType="separate"/>
      </w:r>
      <w:r w:rsidR="00DF07DC" w:rsidRPr="00526378">
        <w:rPr>
          <w:noProof/>
        </w:rPr>
        <w:t>2</w:t>
      </w:r>
      <w:r w:rsidR="00111458">
        <w:rPr>
          <w:noProof/>
        </w:rPr>
        <w:fldChar w:fldCharType="end"/>
      </w:r>
      <w:bookmarkEnd w:id="21"/>
      <w:r w:rsidRPr="00526378">
        <w:t xml:space="preserve">. </w:t>
      </w:r>
      <w:r w:rsidR="00D26B6A" w:rsidRPr="00526378">
        <w:t>«</w:t>
      </w:r>
      <w:r w:rsidR="00D26B6A" w:rsidRPr="00526378">
        <w:rPr>
          <w:rFonts w:eastAsiaTheme="minorHAnsi"/>
          <w:lang w:eastAsia="en-US"/>
        </w:rPr>
        <w:t>Прейскурант медицинских услуг</w:t>
      </w:r>
      <w:r w:rsidR="00D26B6A" w:rsidRPr="00526378">
        <w:t xml:space="preserve">» </w:t>
      </w:r>
      <w:r w:rsidR="003A3075" w:rsidRPr="00526378">
        <w:t>‹</w:t>
      </w:r>
      <w:r w:rsidR="00D26B6A" w:rsidRPr="00526378">
        <w:t>Документ</w:t>
      </w:r>
      <w:r w:rsidR="003A3075" w:rsidRPr="00526378">
        <w:t>›</w:t>
      </w:r>
      <w:bookmarkEnd w:id="22"/>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126"/>
        <w:gridCol w:w="1417"/>
        <w:gridCol w:w="1276"/>
        <w:gridCol w:w="1843"/>
        <w:gridCol w:w="4961"/>
      </w:tblGrid>
      <w:tr w:rsidR="00526378" w:rsidRPr="00526378" w14:paraId="71BF7688" w14:textId="77777777" w:rsidTr="00EF1886">
        <w:trPr>
          <w:cantSplit/>
          <w:trHeight w:val="170"/>
          <w:tblHeader/>
        </w:trPr>
        <w:tc>
          <w:tcPr>
            <w:tcW w:w="3256" w:type="dxa"/>
            <w:shd w:val="clear" w:color="000000" w:fill="EAEAEA"/>
            <w:vAlign w:val="center"/>
            <w:hideMark/>
          </w:tcPr>
          <w:p w14:paraId="7598F16B" w14:textId="77777777" w:rsidR="00D35AC6" w:rsidRPr="00526378" w:rsidRDefault="00D35AC6" w:rsidP="00A83408">
            <w:pPr>
              <w:jc w:val="center"/>
              <w:rPr>
                <w:b/>
                <w:bCs/>
              </w:rPr>
            </w:pPr>
            <w:r w:rsidRPr="00526378">
              <w:rPr>
                <w:b/>
                <w:bCs/>
              </w:rPr>
              <w:t>Наименование элемента</w:t>
            </w:r>
          </w:p>
        </w:tc>
        <w:tc>
          <w:tcPr>
            <w:tcW w:w="2126" w:type="dxa"/>
            <w:shd w:val="clear" w:color="000000" w:fill="EAEAEA"/>
            <w:vAlign w:val="center"/>
            <w:hideMark/>
          </w:tcPr>
          <w:p w14:paraId="077280CC" w14:textId="77777777" w:rsidR="00D35AC6" w:rsidRPr="00526378" w:rsidRDefault="00D35AC6" w:rsidP="00A83408">
            <w:pPr>
              <w:jc w:val="center"/>
              <w:rPr>
                <w:b/>
                <w:bCs/>
              </w:rPr>
            </w:pPr>
            <w:r w:rsidRPr="00526378">
              <w:rPr>
                <w:b/>
                <w:bCs/>
              </w:rPr>
              <w:t>Сокращенное наименование (код) элемента</w:t>
            </w:r>
          </w:p>
        </w:tc>
        <w:tc>
          <w:tcPr>
            <w:tcW w:w="1417" w:type="dxa"/>
            <w:shd w:val="clear" w:color="000000" w:fill="EAEAEA"/>
            <w:vAlign w:val="center"/>
            <w:hideMark/>
          </w:tcPr>
          <w:p w14:paraId="4EC3CD61" w14:textId="77777777" w:rsidR="00D35AC6" w:rsidRPr="00526378" w:rsidRDefault="00D35AC6" w:rsidP="00A83408">
            <w:pPr>
              <w:jc w:val="center"/>
              <w:rPr>
                <w:b/>
                <w:bCs/>
              </w:rPr>
            </w:pPr>
            <w:r w:rsidRPr="00526378">
              <w:rPr>
                <w:b/>
                <w:bCs/>
              </w:rPr>
              <w:t>Признак типа элемента</w:t>
            </w:r>
          </w:p>
        </w:tc>
        <w:tc>
          <w:tcPr>
            <w:tcW w:w="1276" w:type="dxa"/>
            <w:shd w:val="clear" w:color="000000" w:fill="EAEAEA"/>
            <w:vAlign w:val="center"/>
            <w:hideMark/>
          </w:tcPr>
          <w:p w14:paraId="48AACFB7" w14:textId="77777777" w:rsidR="00D35AC6" w:rsidRPr="00526378" w:rsidRDefault="00D35AC6" w:rsidP="00A83408">
            <w:pPr>
              <w:jc w:val="center"/>
              <w:rPr>
                <w:b/>
                <w:bCs/>
              </w:rPr>
            </w:pPr>
            <w:r w:rsidRPr="00526378">
              <w:rPr>
                <w:b/>
                <w:bCs/>
              </w:rPr>
              <w:t>Формат элемента</w:t>
            </w:r>
          </w:p>
        </w:tc>
        <w:tc>
          <w:tcPr>
            <w:tcW w:w="1843" w:type="dxa"/>
            <w:shd w:val="clear" w:color="000000" w:fill="EAEAEA"/>
            <w:vAlign w:val="center"/>
            <w:hideMark/>
          </w:tcPr>
          <w:p w14:paraId="5BEF7246" w14:textId="77777777" w:rsidR="00D35AC6" w:rsidRPr="00526378" w:rsidRDefault="00D35AC6" w:rsidP="00A83408">
            <w:pPr>
              <w:jc w:val="center"/>
              <w:rPr>
                <w:b/>
                <w:bCs/>
              </w:rPr>
            </w:pPr>
            <w:r w:rsidRPr="00526378">
              <w:rPr>
                <w:b/>
                <w:bCs/>
              </w:rPr>
              <w:t>Признак обязательности элемента</w:t>
            </w:r>
          </w:p>
        </w:tc>
        <w:tc>
          <w:tcPr>
            <w:tcW w:w="4961" w:type="dxa"/>
            <w:shd w:val="clear" w:color="000000" w:fill="EAEAEA"/>
            <w:vAlign w:val="center"/>
            <w:hideMark/>
          </w:tcPr>
          <w:p w14:paraId="0BFFDC9F" w14:textId="77777777" w:rsidR="00D35AC6" w:rsidRPr="00526378" w:rsidRDefault="00D35AC6" w:rsidP="00A83408">
            <w:pPr>
              <w:jc w:val="center"/>
              <w:rPr>
                <w:b/>
                <w:bCs/>
              </w:rPr>
            </w:pPr>
            <w:r w:rsidRPr="00526378">
              <w:rPr>
                <w:b/>
                <w:bCs/>
              </w:rPr>
              <w:t>Дополнительная информация</w:t>
            </w:r>
          </w:p>
        </w:tc>
      </w:tr>
      <w:tr w:rsidR="00526378" w:rsidRPr="00526378" w14:paraId="1E32B2D7" w14:textId="77777777" w:rsidTr="00EF1886">
        <w:trPr>
          <w:cantSplit/>
          <w:trHeight w:val="197"/>
        </w:trPr>
        <w:tc>
          <w:tcPr>
            <w:tcW w:w="3256" w:type="dxa"/>
            <w:shd w:val="clear" w:color="auto" w:fill="auto"/>
          </w:tcPr>
          <w:p w14:paraId="59333724" w14:textId="77777777" w:rsidR="00D35AC6" w:rsidRPr="00526378" w:rsidRDefault="00D35AC6" w:rsidP="00A83408">
            <w:pPr>
              <w:rPr>
                <w:szCs w:val="22"/>
              </w:rPr>
            </w:pPr>
            <w:r w:rsidRPr="00526378">
              <w:rPr>
                <w:szCs w:val="22"/>
              </w:rPr>
              <w:t>Название</w:t>
            </w:r>
          </w:p>
        </w:tc>
        <w:tc>
          <w:tcPr>
            <w:tcW w:w="2126" w:type="dxa"/>
            <w:shd w:val="clear" w:color="auto" w:fill="auto"/>
          </w:tcPr>
          <w:p w14:paraId="1CD7441C" w14:textId="77777777" w:rsidR="00D35AC6" w:rsidRPr="00526378" w:rsidRDefault="00D35AC6" w:rsidP="00A83408">
            <w:pPr>
              <w:jc w:val="center"/>
              <w:rPr>
                <w:szCs w:val="22"/>
              </w:rPr>
            </w:pPr>
            <w:r w:rsidRPr="00526378">
              <w:rPr>
                <w:szCs w:val="22"/>
              </w:rPr>
              <w:t>Название</w:t>
            </w:r>
          </w:p>
        </w:tc>
        <w:tc>
          <w:tcPr>
            <w:tcW w:w="1417" w:type="dxa"/>
            <w:shd w:val="clear" w:color="auto" w:fill="auto"/>
          </w:tcPr>
          <w:p w14:paraId="095CAC75"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4350C684" w14:textId="77777777" w:rsidR="00D35AC6" w:rsidRPr="00526378" w:rsidRDefault="00D35AC6" w:rsidP="00A83408">
            <w:pPr>
              <w:jc w:val="center"/>
              <w:rPr>
                <w:szCs w:val="22"/>
              </w:rPr>
            </w:pPr>
            <w:proofErr w:type="gramStart"/>
            <w:r w:rsidRPr="00526378">
              <w:rPr>
                <w:szCs w:val="22"/>
              </w:rPr>
              <w:t>Т(</w:t>
            </w:r>
            <w:proofErr w:type="gramEnd"/>
            <w:r w:rsidRPr="00526378">
              <w:rPr>
                <w:szCs w:val="22"/>
              </w:rPr>
              <w:t>1-255)</w:t>
            </w:r>
          </w:p>
        </w:tc>
        <w:tc>
          <w:tcPr>
            <w:tcW w:w="1843" w:type="dxa"/>
            <w:shd w:val="clear" w:color="auto" w:fill="auto"/>
          </w:tcPr>
          <w:p w14:paraId="0CDC90C5" w14:textId="77777777" w:rsidR="00D35AC6" w:rsidRPr="00526378" w:rsidRDefault="00D35AC6" w:rsidP="00A83408">
            <w:pPr>
              <w:jc w:val="center"/>
              <w:rPr>
                <w:szCs w:val="22"/>
              </w:rPr>
            </w:pPr>
            <w:r w:rsidRPr="00526378">
              <w:rPr>
                <w:szCs w:val="22"/>
              </w:rPr>
              <w:t>О</w:t>
            </w:r>
          </w:p>
        </w:tc>
        <w:tc>
          <w:tcPr>
            <w:tcW w:w="4961" w:type="dxa"/>
            <w:shd w:val="clear" w:color="auto" w:fill="auto"/>
          </w:tcPr>
          <w:p w14:paraId="04AA8EBE" w14:textId="1F8669FC" w:rsidR="00D35AC6" w:rsidRPr="00526378" w:rsidRDefault="00D35AC6" w:rsidP="00A83408">
            <w:pPr>
              <w:rPr>
                <w:szCs w:val="22"/>
              </w:rPr>
            </w:pPr>
          </w:p>
        </w:tc>
      </w:tr>
      <w:tr w:rsidR="00526378" w:rsidRPr="00526378" w14:paraId="7ABB7B40" w14:textId="77777777" w:rsidTr="00EF1886">
        <w:trPr>
          <w:cantSplit/>
          <w:trHeight w:val="700"/>
        </w:trPr>
        <w:tc>
          <w:tcPr>
            <w:tcW w:w="3256" w:type="dxa"/>
            <w:shd w:val="clear" w:color="auto" w:fill="auto"/>
          </w:tcPr>
          <w:p w14:paraId="1A03B534" w14:textId="77777777" w:rsidR="00D35AC6" w:rsidRPr="00526378" w:rsidRDefault="00D35AC6" w:rsidP="00A83408">
            <w:pPr>
              <w:rPr>
                <w:szCs w:val="22"/>
              </w:rPr>
            </w:pPr>
            <w:r w:rsidRPr="00526378">
              <w:rPr>
                <w:szCs w:val="22"/>
              </w:rPr>
              <w:t>Номер документа</w:t>
            </w:r>
          </w:p>
        </w:tc>
        <w:tc>
          <w:tcPr>
            <w:tcW w:w="2126" w:type="dxa"/>
            <w:shd w:val="clear" w:color="auto" w:fill="auto"/>
          </w:tcPr>
          <w:p w14:paraId="1B4B503A" w14:textId="53179018" w:rsidR="00D35AC6" w:rsidRPr="00803860" w:rsidRDefault="00D35AC6" w:rsidP="00A83408">
            <w:pPr>
              <w:rPr>
                <w:szCs w:val="22"/>
                <w:lang w:val="en-US"/>
                <w:rPrChange w:id="23" w:author="Гайдуков Алексей Игоревич" w:date="2022-08-22T17:52:00Z">
                  <w:rPr>
                    <w:szCs w:val="22"/>
                  </w:rPr>
                </w:rPrChange>
              </w:rPr>
            </w:pPr>
            <w:proofErr w:type="spellStart"/>
            <w:r w:rsidRPr="00526378">
              <w:rPr>
                <w:szCs w:val="22"/>
              </w:rPr>
              <w:t>Номер</w:t>
            </w:r>
            <w:r w:rsidR="00803860">
              <w:rPr>
                <w:szCs w:val="22"/>
              </w:rPr>
              <w:t>Док</w:t>
            </w:r>
            <w:proofErr w:type="spellEnd"/>
          </w:p>
        </w:tc>
        <w:tc>
          <w:tcPr>
            <w:tcW w:w="1417" w:type="dxa"/>
            <w:shd w:val="clear" w:color="auto" w:fill="auto"/>
          </w:tcPr>
          <w:p w14:paraId="33518DB9"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5AB6C514" w14:textId="029CADDC" w:rsidR="00D35AC6" w:rsidRPr="00526378" w:rsidRDefault="00D35AC6">
            <w:pPr>
              <w:jc w:val="center"/>
              <w:rPr>
                <w:szCs w:val="22"/>
              </w:rPr>
            </w:pPr>
            <w:proofErr w:type="gramStart"/>
            <w:r w:rsidRPr="00526378">
              <w:rPr>
                <w:szCs w:val="22"/>
              </w:rPr>
              <w:t>Т(</w:t>
            </w:r>
            <w:proofErr w:type="gramEnd"/>
            <w:r w:rsidRPr="00526378">
              <w:rPr>
                <w:szCs w:val="22"/>
              </w:rPr>
              <w:t>1-</w:t>
            </w:r>
            <w:r w:rsidR="006C63CA" w:rsidRPr="00526378">
              <w:rPr>
                <w:szCs w:val="22"/>
              </w:rPr>
              <w:t>30</w:t>
            </w:r>
            <w:r w:rsidRPr="00526378">
              <w:rPr>
                <w:szCs w:val="22"/>
              </w:rPr>
              <w:t>)</w:t>
            </w:r>
          </w:p>
        </w:tc>
        <w:tc>
          <w:tcPr>
            <w:tcW w:w="1843" w:type="dxa"/>
            <w:shd w:val="clear" w:color="auto" w:fill="auto"/>
          </w:tcPr>
          <w:p w14:paraId="30B3660F" w14:textId="3521B94D" w:rsidR="00D35AC6" w:rsidRPr="00526378" w:rsidRDefault="00594FC4" w:rsidP="00A83408">
            <w:pPr>
              <w:jc w:val="center"/>
              <w:rPr>
                <w:szCs w:val="22"/>
              </w:rPr>
            </w:pPr>
            <w:r>
              <w:rPr>
                <w:szCs w:val="22"/>
              </w:rPr>
              <w:t>О</w:t>
            </w:r>
          </w:p>
        </w:tc>
        <w:tc>
          <w:tcPr>
            <w:tcW w:w="4961" w:type="dxa"/>
            <w:shd w:val="clear" w:color="auto" w:fill="auto"/>
          </w:tcPr>
          <w:p w14:paraId="765374F9" w14:textId="64CFF7D7" w:rsidR="00D35AC6" w:rsidRPr="00526378" w:rsidRDefault="00D35AC6" w:rsidP="00A83408">
            <w:pPr>
              <w:rPr>
                <w:szCs w:val="22"/>
              </w:rPr>
            </w:pPr>
          </w:p>
        </w:tc>
      </w:tr>
      <w:tr w:rsidR="00526378" w:rsidRPr="00526378" w14:paraId="3AAF5A90" w14:textId="77777777" w:rsidTr="00EF1886">
        <w:trPr>
          <w:cantSplit/>
        </w:trPr>
        <w:tc>
          <w:tcPr>
            <w:tcW w:w="3256" w:type="dxa"/>
            <w:shd w:val="clear" w:color="auto" w:fill="auto"/>
          </w:tcPr>
          <w:p w14:paraId="05743DC4" w14:textId="77777777" w:rsidR="00D35AC6" w:rsidRPr="00526378" w:rsidRDefault="00D35AC6" w:rsidP="00A83408">
            <w:pPr>
              <w:rPr>
                <w:szCs w:val="22"/>
              </w:rPr>
            </w:pPr>
            <w:r w:rsidRPr="00526378">
              <w:rPr>
                <w:szCs w:val="22"/>
              </w:rPr>
              <w:t>Дата документа</w:t>
            </w:r>
          </w:p>
        </w:tc>
        <w:tc>
          <w:tcPr>
            <w:tcW w:w="2126" w:type="dxa"/>
            <w:shd w:val="clear" w:color="auto" w:fill="auto"/>
          </w:tcPr>
          <w:p w14:paraId="577230E3" w14:textId="4D90A297" w:rsidR="00D35AC6" w:rsidRPr="00526378" w:rsidRDefault="00D35AC6" w:rsidP="00A83408">
            <w:pPr>
              <w:rPr>
                <w:szCs w:val="22"/>
              </w:rPr>
            </w:pPr>
            <w:proofErr w:type="spellStart"/>
            <w:r w:rsidRPr="00526378">
              <w:rPr>
                <w:szCs w:val="22"/>
              </w:rPr>
              <w:t>Дата</w:t>
            </w:r>
            <w:r w:rsidR="00803860">
              <w:rPr>
                <w:szCs w:val="22"/>
              </w:rPr>
              <w:t>Док</w:t>
            </w:r>
            <w:proofErr w:type="spellEnd"/>
          </w:p>
        </w:tc>
        <w:tc>
          <w:tcPr>
            <w:tcW w:w="1417" w:type="dxa"/>
            <w:shd w:val="clear" w:color="auto" w:fill="auto"/>
          </w:tcPr>
          <w:p w14:paraId="52CA6681"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39CB4E3C" w14:textId="77777777" w:rsidR="00D35AC6" w:rsidRPr="00526378" w:rsidRDefault="00D35AC6" w:rsidP="00A83408">
            <w:pPr>
              <w:jc w:val="center"/>
              <w:rPr>
                <w:szCs w:val="22"/>
              </w:rPr>
            </w:pPr>
            <w:proofErr w:type="gramStart"/>
            <w:r w:rsidRPr="00526378">
              <w:rPr>
                <w:szCs w:val="22"/>
              </w:rPr>
              <w:t>Т(</w:t>
            </w:r>
            <w:proofErr w:type="gramEnd"/>
            <w:r w:rsidRPr="00526378">
              <w:rPr>
                <w:szCs w:val="22"/>
              </w:rPr>
              <w:t>=10)</w:t>
            </w:r>
          </w:p>
        </w:tc>
        <w:tc>
          <w:tcPr>
            <w:tcW w:w="1843" w:type="dxa"/>
            <w:shd w:val="clear" w:color="auto" w:fill="auto"/>
          </w:tcPr>
          <w:p w14:paraId="478538CD" w14:textId="77777777" w:rsidR="00D35AC6" w:rsidRPr="00526378" w:rsidRDefault="00D35AC6" w:rsidP="00A83408">
            <w:pPr>
              <w:jc w:val="center"/>
              <w:rPr>
                <w:szCs w:val="22"/>
              </w:rPr>
            </w:pPr>
            <w:r w:rsidRPr="00526378">
              <w:rPr>
                <w:szCs w:val="22"/>
              </w:rPr>
              <w:t>О</w:t>
            </w:r>
          </w:p>
        </w:tc>
        <w:tc>
          <w:tcPr>
            <w:tcW w:w="4961" w:type="dxa"/>
            <w:shd w:val="clear" w:color="auto" w:fill="auto"/>
          </w:tcPr>
          <w:p w14:paraId="5CE0E49E" w14:textId="2743D45C" w:rsidR="00D35AC6" w:rsidRPr="00526378" w:rsidRDefault="00D35AC6" w:rsidP="00A83408">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tc>
      </w:tr>
      <w:tr w:rsidR="00526378" w:rsidRPr="00526378" w14:paraId="63FA3C08" w14:textId="77777777" w:rsidTr="00EF1886">
        <w:trPr>
          <w:cantSplit/>
        </w:trPr>
        <w:tc>
          <w:tcPr>
            <w:tcW w:w="3256" w:type="dxa"/>
            <w:shd w:val="clear" w:color="auto" w:fill="auto"/>
          </w:tcPr>
          <w:p w14:paraId="743225FE" w14:textId="77777777" w:rsidR="00D35AC6" w:rsidRPr="00526378" w:rsidRDefault="00D35AC6" w:rsidP="00A83408">
            <w:pPr>
              <w:rPr>
                <w:szCs w:val="22"/>
              </w:rPr>
            </w:pPr>
            <w:r w:rsidRPr="00526378">
              <w:rPr>
                <w:szCs w:val="22"/>
              </w:rPr>
              <w:t>Дата начала действия документа</w:t>
            </w:r>
          </w:p>
        </w:tc>
        <w:tc>
          <w:tcPr>
            <w:tcW w:w="2126" w:type="dxa"/>
            <w:shd w:val="clear" w:color="auto" w:fill="auto"/>
          </w:tcPr>
          <w:p w14:paraId="42E87FC1" w14:textId="2D2A1108" w:rsidR="00D35AC6" w:rsidRPr="00526378" w:rsidRDefault="00D35AC6" w:rsidP="00A83408">
            <w:pPr>
              <w:rPr>
                <w:szCs w:val="22"/>
              </w:rPr>
            </w:pPr>
            <w:proofErr w:type="spellStart"/>
            <w:r w:rsidRPr="00526378">
              <w:rPr>
                <w:szCs w:val="22"/>
              </w:rPr>
              <w:t>Дата</w:t>
            </w:r>
            <w:r w:rsidR="00803860">
              <w:rPr>
                <w:szCs w:val="22"/>
              </w:rPr>
              <w:t>Нач</w:t>
            </w:r>
            <w:proofErr w:type="spellEnd"/>
          </w:p>
        </w:tc>
        <w:tc>
          <w:tcPr>
            <w:tcW w:w="1417" w:type="dxa"/>
            <w:shd w:val="clear" w:color="auto" w:fill="auto"/>
          </w:tcPr>
          <w:p w14:paraId="6C79D9F7"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19ABC42E" w14:textId="77777777" w:rsidR="00D35AC6" w:rsidRPr="00526378" w:rsidRDefault="00D35AC6" w:rsidP="00A83408">
            <w:pPr>
              <w:jc w:val="center"/>
              <w:rPr>
                <w:szCs w:val="22"/>
              </w:rPr>
            </w:pPr>
            <w:proofErr w:type="gramStart"/>
            <w:r w:rsidRPr="00526378">
              <w:rPr>
                <w:szCs w:val="22"/>
              </w:rPr>
              <w:t>Т(</w:t>
            </w:r>
            <w:proofErr w:type="gramEnd"/>
            <w:r w:rsidRPr="00526378">
              <w:rPr>
                <w:szCs w:val="22"/>
              </w:rPr>
              <w:t>=10)</w:t>
            </w:r>
          </w:p>
        </w:tc>
        <w:tc>
          <w:tcPr>
            <w:tcW w:w="1843" w:type="dxa"/>
            <w:shd w:val="clear" w:color="auto" w:fill="auto"/>
          </w:tcPr>
          <w:p w14:paraId="6D91DE77" w14:textId="77777777" w:rsidR="00D35AC6" w:rsidRPr="00526378" w:rsidRDefault="00D35AC6" w:rsidP="00A83408">
            <w:pPr>
              <w:jc w:val="center"/>
              <w:rPr>
                <w:szCs w:val="22"/>
              </w:rPr>
            </w:pPr>
            <w:r w:rsidRPr="00526378">
              <w:rPr>
                <w:szCs w:val="22"/>
              </w:rPr>
              <w:t>О</w:t>
            </w:r>
          </w:p>
        </w:tc>
        <w:tc>
          <w:tcPr>
            <w:tcW w:w="4961" w:type="dxa"/>
            <w:shd w:val="clear" w:color="auto" w:fill="auto"/>
          </w:tcPr>
          <w:p w14:paraId="10107F8F" w14:textId="7A121A26" w:rsidR="00D35AC6" w:rsidRPr="00526378" w:rsidRDefault="00D35AC6" w:rsidP="00A83408">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tc>
      </w:tr>
      <w:tr w:rsidR="00526378" w:rsidRPr="00526378" w14:paraId="4C6C3B9E" w14:textId="77777777" w:rsidTr="00EF1886">
        <w:trPr>
          <w:cantSplit/>
          <w:trHeight w:val="700"/>
        </w:trPr>
        <w:tc>
          <w:tcPr>
            <w:tcW w:w="3256" w:type="dxa"/>
            <w:shd w:val="clear" w:color="auto" w:fill="auto"/>
          </w:tcPr>
          <w:p w14:paraId="11DDE9C2" w14:textId="77777777" w:rsidR="00D35AC6" w:rsidRPr="00526378" w:rsidRDefault="00D35AC6" w:rsidP="00A83408">
            <w:pPr>
              <w:rPr>
                <w:szCs w:val="22"/>
              </w:rPr>
            </w:pPr>
            <w:r w:rsidRPr="00526378">
              <w:rPr>
                <w:szCs w:val="22"/>
              </w:rPr>
              <w:t>Дата окончания действия документа</w:t>
            </w:r>
          </w:p>
        </w:tc>
        <w:tc>
          <w:tcPr>
            <w:tcW w:w="2126" w:type="dxa"/>
            <w:shd w:val="clear" w:color="auto" w:fill="auto"/>
          </w:tcPr>
          <w:p w14:paraId="095D6BB5" w14:textId="13B45D34" w:rsidR="00D35AC6" w:rsidRPr="00526378" w:rsidRDefault="00D35AC6" w:rsidP="00A83408">
            <w:pPr>
              <w:rPr>
                <w:szCs w:val="22"/>
              </w:rPr>
            </w:pPr>
            <w:proofErr w:type="spellStart"/>
            <w:r w:rsidRPr="00526378">
              <w:rPr>
                <w:szCs w:val="22"/>
              </w:rPr>
              <w:t>Дата</w:t>
            </w:r>
            <w:r w:rsidR="00186BE8">
              <w:rPr>
                <w:szCs w:val="22"/>
              </w:rPr>
              <w:t>Оконч</w:t>
            </w:r>
            <w:proofErr w:type="spellEnd"/>
          </w:p>
        </w:tc>
        <w:tc>
          <w:tcPr>
            <w:tcW w:w="1417" w:type="dxa"/>
            <w:shd w:val="clear" w:color="auto" w:fill="auto"/>
          </w:tcPr>
          <w:p w14:paraId="5FF9A305"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06EFCD5D" w14:textId="77777777" w:rsidR="00D35AC6" w:rsidRPr="00526378" w:rsidRDefault="00D35AC6" w:rsidP="00A83408">
            <w:pPr>
              <w:jc w:val="center"/>
              <w:rPr>
                <w:szCs w:val="22"/>
              </w:rPr>
            </w:pPr>
            <w:proofErr w:type="gramStart"/>
            <w:r w:rsidRPr="00526378">
              <w:rPr>
                <w:szCs w:val="22"/>
              </w:rPr>
              <w:t>Т(</w:t>
            </w:r>
            <w:proofErr w:type="gramEnd"/>
            <w:r w:rsidRPr="00526378">
              <w:rPr>
                <w:szCs w:val="22"/>
              </w:rPr>
              <w:t>=10)</w:t>
            </w:r>
          </w:p>
        </w:tc>
        <w:tc>
          <w:tcPr>
            <w:tcW w:w="1843" w:type="dxa"/>
            <w:shd w:val="clear" w:color="auto" w:fill="auto"/>
          </w:tcPr>
          <w:p w14:paraId="38A61465" w14:textId="338BF550" w:rsidR="00D35AC6" w:rsidRPr="00526378" w:rsidRDefault="00332712" w:rsidP="00A83408">
            <w:pPr>
              <w:jc w:val="center"/>
              <w:rPr>
                <w:szCs w:val="22"/>
              </w:rPr>
            </w:pPr>
            <w:r>
              <w:rPr>
                <w:szCs w:val="22"/>
              </w:rPr>
              <w:t>Н</w:t>
            </w:r>
          </w:p>
        </w:tc>
        <w:tc>
          <w:tcPr>
            <w:tcW w:w="4961" w:type="dxa"/>
            <w:shd w:val="clear" w:color="auto" w:fill="auto"/>
          </w:tcPr>
          <w:p w14:paraId="56693597" w14:textId="520B39B7" w:rsidR="00D35AC6" w:rsidRPr="00526378" w:rsidRDefault="00D35AC6" w:rsidP="00A83408">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1D39C5F6" w14:textId="2F145E2D" w:rsidR="00D35AC6" w:rsidRPr="00526378" w:rsidRDefault="00D35AC6" w:rsidP="00A83408">
            <w:pPr>
              <w:rPr>
                <w:szCs w:val="22"/>
              </w:rPr>
            </w:pPr>
          </w:p>
        </w:tc>
      </w:tr>
      <w:tr w:rsidR="00526378" w:rsidRPr="00526378" w14:paraId="64F1D10A" w14:textId="77777777" w:rsidTr="00EF1886">
        <w:trPr>
          <w:cantSplit/>
        </w:trPr>
        <w:tc>
          <w:tcPr>
            <w:tcW w:w="3256" w:type="dxa"/>
            <w:shd w:val="clear" w:color="auto" w:fill="auto"/>
          </w:tcPr>
          <w:p w14:paraId="6F3800A6" w14:textId="4F7B612D" w:rsidR="00585554" w:rsidRPr="00526378" w:rsidRDefault="00585554">
            <w:pPr>
              <w:rPr>
                <w:szCs w:val="22"/>
              </w:rPr>
            </w:pPr>
            <w:r w:rsidRPr="00526378">
              <w:rPr>
                <w:bCs/>
              </w:rPr>
              <w:t>Идентификационные сведения</w:t>
            </w:r>
            <w:r w:rsidRPr="00526378" w:rsidDel="00B57F95">
              <w:t xml:space="preserve"> </w:t>
            </w:r>
            <w:r w:rsidRPr="00526378">
              <w:t>сторон</w:t>
            </w:r>
          </w:p>
        </w:tc>
        <w:tc>
          <w:tcPr>
            <w:tcW w:w="2126" w:type="dxa"/>
            <w:shd w:val="clear" w:color="auto" w:fill="auto"/>
          </w:tcPr>
          <w:p w14:paraId="527DE1DB" w14:textId="3019CDF6" w:rsidR="00585554" w:rsidRPr="00526378" w:rsidRDefault="00186BE8">
            <w:pPr>
              <w:rPr>
                <w:szCs w:val="22"/>
              </w:rPr>
            </w:pPr>
            <w:r>
              <w:rPr>
                <w:bCs/>
              </w:rPr>
              <w:t>Участники</w:t>
            </w:r>
          </w:p>
        </w:tc>
        <w:tc>
          <w:tcPr>
            <w:tcW w:w="1417" w:type="dxa"/>
            <w:shd w:val="clear" w:color="auto" w:fill="auto"/>
          </w:tcPr>
          <w:p w14:paraId="424E6AA5" w14:textId="2999A9AB" w:rsidR="00585554" w:rsidRPr="00526378" w:rsidRDefault="00D734AC" w:rsidP="00585554">
            <w:pPr>
              <w:jc w:val="center"/>
              <w:rPr>
                <w:szCs w:val="22"/>
              </w:rPr>
            </w:pPr>
            <w:r w:rsidRPr="00526378">
              <w:rPr>
                <w:szCs w:val="22"/>
              </w:rPr>
              <w:t>С</w:t>
            </w:r>
          </w:p>
        </w:tc>
        <w:tc>
          <w:tcPr>
            <w:tcW w:w="1276" w:type="dxa"/>
            <w:shd w:val="clear" w:color="auto" w:fill="auto"/>
          </w:tcPr>
          <w:p w14:paraId="555E1ED9" w14:textId="77777777" w:rsidR="00585554" w:rsidRPr="00526378" w:rsidRDefault="00585554" w:rsidP="00585554">
            <w:pPr>
              <w:jc w:val="center"/>
              <w:rPr>
                <w:szCs w:val="22"/>
              </w:rPr>
            </w:pPr>
          </w:p>
        </w:tc>
        <w:tc>
          <w:tcPr>
            <w:tcW w:w="1843" w:type="dxa"/>
            <w:shd w:val="clear" w:color="auto" w:fill="auto"/>
          </w:tcPr>
          <w:p w14:paraId="16D23BAF" w14:textId="77777777" w:rsidR="00585554" w:rsidRPr="00526378" w:rsidRDefault="00585554" w:rsidP="00585554">
            <w:pPr>
              <w:jc w:val="center"/>
              <w:rPr>
                <w:szCs w:val="22"/>
              </w:rPr>
            </w:pPr>
            <w:r w:rsidRPr="00526378">
              <w:rPr>
                <w:szCs w:val="22"/>
              </w:rPr>
              <w:t>О</w:t>
            </w:r>
          </w:p>
        </w:tc>
        <w:tc>
          <w:tcPr>
            <w:tcW w:w="4961" w:type="dxa"/>
            <w:shd w:val="clear" w:color="auto" w:fill="auto"/>
          </w:tcPr>
          <w:p w14:paraId="1EFF96DE" w14:textId="635F2D40" w:rsidR="007E57A4" w:rsidRPr="00526378" w:rsidRDefault="007E57A4" w:rsidP="00E34BB2">
            <w:pPr>
              <w:rPr>
                <w:szCs w:val="22"/>
              </w:rPr>
            </w:pPr>
            <w:r w:rsidRPr="00526378">
              <w:t>«Идентификационные сведения».</w:t>
            </w:r>
          </w:p>
          <w:p w14:paraId="1A485BAE" w14:textId="6B8DA5E3" w:rsidR="00585554" w:rsidRPr="00526378" w:rsidRDefault="00585554" w:rsidP="00E34BB2">
            <w:r w:rsidRPr="00526378">
              <w:rPr>
                <w:szCs w:val="22"/>
              </w:rPr>
              <w:t xml:space="preserve">Состав элемента представлен </w:t>
            </w:r>
            <w:r w:rsidRPr="00526378">
              <w:t xml:space="preserve">в </w:t>
            </w:r>
            <w:r w:rsidRPr="00526378">
              <w:fldChar w:fldCharType="begin"/>
            </w:r>
            <w:r w:rsidRPr="00526378">
              <w:instrText xml:space="preserve"> REF _Ref106989954 \h </w:instrText>
            </w:r>
            <w:r w:rsidR="00E34BB2" w:rsidRPr="00526378">
              <w:instrText xml:space="preserve"> \* MERGEFORMAT </w:instrText>
            </w:r>
            <w:r w:rsidRPr="00526378">
              <w:fldChar w:fldCharType="separate"/>
            </w:r>
            <w:r w:rsidR="00DF07DC" w:rsidRPr="00526378">
              <w:t>Таблица 3</w:t>
            </w:r>
            <w:r w:rsidRPr="00526378">
              <w:fldChar w:fldCharType="end"/>
            </w:r>
            <w:r w:rsidRPr="00526378">
              <w:fldChar w:fldCharType="begin"/>
            </w:r>
            <w:r w:rsidRPr="00526378">
              <w:instrText xml:space="preserve"> REF _Ref106022015 \h </w:instrText>
            </w:r>
            <w:r w:rsidR="00E34BB2" w:rsidRPr="00526378">
              <w:instrText xml:space="preserve"> \* MERGEFORMAT </w:instrText>
            </w:r>
            <w:r w:rsidRPr="00526378">
              <w:fldChar w:fldCharType="end"/>
            </w:r>
            <w:r w:rsidRPr="00526378">
              <w:t>.</w:t>
            </w:r>
          </w:p>
        </w:tc>
      </w:tr>
      <w:tr w:rsidR="00526378" w:rsidRPr="00526378" w14:paraId="5C864495" w14:textId="77777777" w:rsidTr="00EF1886">
        <w:trPr>
          <w:cantSplit/>
        </w:trPr>
        <w:tc>
          <w:tcPr>
            <w:tcW w:w="3256" w:type="dxa"/>
            <w:shd w:val="clear" w:color="auto" w:fill="auto"/>
          </w:tcPr>
          <w:p w14:paraId="2A1F00CC" w14:textId="3421EF99" w:rsidR="00D35AC6" w:rsidRPr="00526378" w:rsidRDefault="00D35AC6" w:rsidP="00E34BB2">
            <w:pPr>
              <w:rPr>
                <w:szCs w:val="22"/>
              </w:rPr>
            </w:pPr>
            <w:r w:rsidRPr="00526378">
              <w:rPr>
                <w:szCs w:val="22"/>
              </w:rPr>
              <w:t>Договор</w:t>
            </w:r>
          </w:p>
        </w:tc>
        <w:tc>
          <w:tcPr>
            <w:tcW w:w="2126" w:type="dxa"/>
            <w:shd w:val="clear" w:color="auto" w:fill="auto"/>
          </w:tcPr>
          <w:p w14:paraId="026E65E2" w14:textId="5A7A27D2" w:rsidR="00D35AC6" w:rsidRPr="00526378" w:rsidRDefault="00D35AC6" w:rsidP="00A83408">
            <w:pPr>
              <w:rPr>
                <w:szCs w:val="22"/>
              </w:rPr>
            </w:pPr>
            <w:r w:rsidRPr="00526378">
              <w:rPr>
                <w:szCs w:val="22"/>
              </w:rPr>
              <w:t>Договор</w:t>
            </w:r>
          </w:p>
        </w:tc>
        <w:tc>
          <w:tcPr>
            <w:tcW w:w="1417" w:type="dxa"/>
            <w:shd w:val="clear" w:color="auto" w:fill="auto"/>
          </w:tcPr>
          <w:p w14:paraId="6047456C" w14:textId="77777777" w:rsidR="00D35AC6" w:rsidRPr="00526378" w:rsidRDefault="00D35AC6" w:rsidP="00A83408">
            <w:pPr>
              <w:jc w:val="center"/>
              <w:rPr>
                <w:szCs w:val="22"/>
              </w:rPr>
            </w:pPr>
            <w:r w:rsidRPr="00526378">
              <w:rPr>
                <w:szCs w:val="22"/>
              </w:rPr>
              <w:t>С</w:t>
            </w:r>
          </w:p>
        </w:tc>
        <w:tc>
          <w:tcPr>
            <w:tcW w:w="1276" w:type="dxa"/>
            <w:shd w:val="clear" w:color="auto" w:fill="auto"/>
          </w:tcPr>
          <w:p w14:paraId="293F3487" w14:textId="77777777" w:rsidR="00D35AC6" w:rsidRPr="00526378" w:rsidRDefault="00D35AC6" w:rsidP="00A83408">
            <w:pPr>
              <w:jc w:val="center"/>
              <w:rPr>
                <w:szCs w:val="22"/>
              </w:rPr>
            </w:pPr>
          </w:p>
        </w:tc>
        <w:tc>
          <w:tcPr>
            <w:tcW w:w="1843" w:type="dxa"/>
            <w:shd w:val="clear" w:color="auto" w:fill="auto"/>
          </w:tcPr>
          <w:p w14:paraId="78CEE5EC" w14:textId="77777777" w:rsidR="00D35AC6" w:rsidRPr="00526378" w:rsidRDefault="00D35AC6" w:rsidP="00A83408">
            <w:pPr>
              <w:jc w:val="center"/>
              <w:rPr>
                <w:szCs w:val="22"/>
              </w:rPr>
            </w:pPr>
            <w:r w:rsidRPr="00526378">
              <w:rPr>
                <w:szCs w:val="22"/>
              </w:rPr>
              <w:t>Н</w:t>
            </w:r>
          </w:p>
        </w:tc>
        <w:tc>
          <w:tcPr>
            <w:tcW w:w="4961" w:type="dxa"/>
            <w:shd w:val="clear" w:color="auto" w:fill="auto"/>
          </w:tcPr>
          <w:p w14:paraId="1D1C2A0F" w14:textId="313D3A18" w:rsidR="00D35AC6" w:rsidRPr="00526378" w:rsidRDefault="00D35AC6" w:rsidP="00E34BB2">
            <w:r w:rsidRPr="00526378">
              <w:t xml:space="preserve">Состав элемента представлен в </w:t>
            </w:r>
            <w:r w:rsidR="005E7069" w:rsidRPr="00526378">
              <w:fldChar w:fldCharType="begin"/>
            </w:r>
            <w:r w:rsidR="005E7069" w:rsidRPr="00526378">
              <w:instrText xml:space="preserve"> REF _Ref106982580 \h </w:instrText>
            </w:r>
            <w:r w:rsidR="00E34BB2" w:rsidRPr="00526378">
              <w:instrText xml:space="preserve"> \* MERGEFORMAT </w:instrText>
            </w:r>
            <w:r w:rsidR="005E7069" w:rsidRPr="00526378">
              <w:fldChar w:fldCharType="separate"/>
            </w:r>
            <w:r w:rsidR="00DF07DC" w:rsidRPr="00526378">
              <w:t>Таблица 8</w:t>
            </w:r>
            <w:r w:rsidR="005E7069" w:rsidRPr="00526378">
              <w:fldChar w:fldCharType="end"/>
            </w:r>
            <w:r w:rsidR="00694CCC" w:rsidRPr="00526378">
              <w:fldChar w:fldCharType="begin"/>
            </w:r>
            <w:r w:rsidR="00694CCC" w:rsidRPr="00526378">
              <w:instrText xml:space="preserve"> REF _Ref106024477 \h </w:instrText>
            </w:r>
            <w:r w:rsidR="00E34BB2" w:rsidRPr="00526378">
              <w:instrText xml:space="preserve"> \* MERGEFORMAT </w:instrText>
            </w:r>
            <w:r w:rsidR="00694CCC" w:rsidRPr="00526378">
              <w:fldChar w:fldCharType="end"/>
            </w:r>
            <w:r w:rsidRPr="00526378">
              <w:t>.</w:t>
            </w:r>
          </w:p>
        </w:tc>
      </w:tr>
      <w:tr w:rsidR="00526378" w:rsidRPr="00526378" w14:paraId="60B508BC" w14:textId="77777777" w:rsidTr="00EF1886">
        <w:trPr>
          <w:cantSplit/>
        </w:trPr>
        <w:tc>
          <w:tcPr>
            <w:tcW w:w="3256" w:type="dxa"/>
            <w:shd w:val="clear" w:color="auto" w:fill="auto"/>
          </w:tcPr>
          <w:p w14:paraId="3B1EB770" w14:textId="0C15E4A6" w:rsidR="00B65E42" w:rsidRPr="00526378" w:rsidRDefault="00B65E42" w:rsidP="00E34BB2">
            <w:pPr>
              <w:rPr>
                <w:szCs w:val="22"/>
              </w:rPr>
            </w:pPr>
            <w:r w:rsidRPr="00526378">
              <w:lastRenderedPageBreak/>
              <w:t xml:space="preserve">Валюта взаиморасчетов </w:t>
            </w:r>
          </w:p>
        </w:tc>
        <w:tc>
          <w:tcPr>
            <w:tcW w:w="2126" w:type="dxa"/>
            <w:shd w:val="clear" w:color="auto" w:fill="auto"/>
          </w:tcPr>
          <w:p w14:paraId="247029BE" w14:textId="77777777" w:rsidR="00B65E42" w:rsidRPr="00526378" w:rsidRDefault="00B65E42" w:rsidP="00B65E42">
            <w:pPr>
              <w:rPr>
                <w:szCs w:val="22"/>
              </w:rPr>
            </w:pPr>
            <w:r w:rsidRPr="00526378">
              <w:rPr>
                <w:szCs w:val="22"/>
              </w:rPr>
              <w:t>Валюта</w:t>
            </w:r>
          </w:p>
        </w:tc>
        <w:tc>
          <w:tcPr>
            <w:tcW w:w="1417" w:type="dxa"/>
            <w:shd w:val="clear" w:color="auto" w:fill="auto"/>
          </w:tcPr>
          <w:p w14:paraId="7DFE20A2" w14:textId="428BDCE3" w:rsidR="00B65E42" w:rsidRPr="00526378" w:rsidRDefault="00B65E42" w:rsidP="00B65E42">
            <w:pPr>
              <w:jc w:val="center"/>
              <w:rPr>
                <w:szCs w:val="22"/>
              </w:rPr>
            </w:pPr>
            <w:r w:rsidRPr="00526378">
              <w:t>А</w:t>
            </w:r>
          </w:p>
        </w:tc>
        <w:tc>
          <w:tcPr>
            <w:tcW w:w="1276" w:type="dxa"/>
            <w:shd w:val="clear" w:color="auto" w:fill="auto"/>
          </w:tcPr>
          <w:p w14:paraId="1936D30D" w14:textId="4C1EECBC" w:rsidR="00B65E42" w:rsidRPr="00526378" w:rsidRDefault="00B65E42" w:rsidP="00B65E42">
            <w:pPr>
              <w:jc w:val="center"/>
              <w:rPr>
                <w:szCs w:val="22"/>
              </w:rPr>
            </w:pPr>
            <w:proofErr w:type="gramStart"/>
            <w:r w:rsidRPr="00526378">
              <w:rPr>
                <w:lang w:val="en-US"/>
              </w:rPr>
              <w:t>T(</w:t>
            </w:r>
            <w:proofErr w:type="gramEnd"/>
            <w:r w:rsidR="006C63CA" w:rsidRPr="00526378">
              <w:t>3-4</w:t>
            </w:r>
            <w:r w:rsidRPr="00526378">
              <w:rPr>
                <w:lang w:val="en-US"/>
              </w:rPr>
              <w:t>)</w:t>
            </w:r>
          </w:p>
        </w:tc>
        <w:tc>
          <w:tcPr>
            <w:tcW w:w="1843" w:type="dxa"/>
            <w:shd w:val="clear" w:color="auto" w:fill="auto"/>
          </w:tcPr>
          <w:p w14:paraId="674B5849" w14:textId="47F3F704" w:rsidR="00B65E42" w:rsidRPr="00526378" w:rsidRDefault="00B65E42" w:rsidP="00B65E42">
            <w:pPr>
              <w:jc w:val="center"/>
              <w:rPr>
                <w:szCs w:val="22"/>
              </w:rPr>
            </w:pPr>
            <w:r w:rsidRPr="00526378">
              <w:rPr>
                <w:szCs w:val="22"/>
              </w:rPr>
              <w:t>О</w:t>
            </w:r>
          </w:p>
        </w:tc>
        <w:tc>
          <w:tcPr>
            <w:tcW w:w="4961" w:type="dxa"/>
            <w:shd w:val="clear" w:color="auto" w:fill="auto"/>
          </w:tcPr>
          <w:p w14:paraId="6C3BDE66" w14:textId="3EDBCDCE" w:rsidR="00515E41" w:rsidRPr="00526378" w:rsidRDefault="00515E41" w:rsidP="00E34BB2">
            <w:r w:rsidRPr="00526378">
              <w:t xml:space="preserve">Типовой класс </w:t>
            </w:r>
            <w:r w:rsidR="003A3075" w:rsidRPr="00526378">
              <w:t>‹</w:t>
            </w:r>
            <w:proofErr w:type="spellStart"/>
            <w:r w:rsidRPr="00526378">
              <w:t>ОКВТип</w:t>
            </w:r>
            <w:proofErr w:type="spellEnd"/>
            <w:r w:rsidR="003A3075" w:rsidRPr="00526378">
              <w:t>›</w:t>
            </w:r>
            <w:r w:rsidRPr="00526378">
              <w:t>.</w:t>
            </w:r>
          </w:p>
          <w:p w14:paraId="5086DC0F" w14:textId="0A0FE950" w:rsidR="00B65E42" w:rsidRPr="00526378" w:rsidRDefault="00B65E42">
            <w:r w:rsidRPr="00526378">
              <w:t>Справочник:</w:t>
            </w:r>
            <w:r w:rsidRPr="00526378">
              <w:br/>
              <w:t xml:space="preserve">Перенос справочника с ЕСНСИ </w:t>
            </w:r>
            <w:r w:rsidRPr="00526378">
              <w:br/>
              <w:t>Общероссийский классификатор валют ID:01-338. Или значение «у.е.».</w:t>
            </w:r>
          </w:p>
        </w:tc>
      </w:tr>
      <w:tr w:rsidR="00526378" w:rsidRPr="00526378" w14:paraId="213C84F1" w14:textId="77777777" w:rsidTr="00EF1886">
        <w:trPr>
          <w:cantSplit/>
        </w:trPr>
        <w:tc>
          <w:tcPr>
            <w:tcW w:w="3256" w:type="dxa"/>
            <w:shd w:val="clear" w:color="auto" w:fill="auto"/>
          </w:tcPr>
          <w:p w14:paraId="1C1CF39C" w14:textId="11733B32" w:rsidR="00B65E42" w:rsidRPr="00526378" w:rsidRDefault="00694CCC" w:rsidP="00B65E42">
            <w:pPr>
              <w:rPr>
                <w:szCs w:val="22"/>
              </w:rPr>
            </w:pPr>
            <w:r w:rsidRPr="00526378">
              <w:rPr>
                <w:szCs w:val="22"/>
              </w:rPr>
              <w:t>Медицинские у</w:t>
            </w:r>
            <w:r w:rsidR="00B65E42" w:rsidRPr="00526378">
              <w:rPr>
                <w:szCs w:val="22"/>
              </w:rPr>
              <w:t>слуги</w:t>
            </w:r>
            <w:r w:rsidR="004F7728" w:rsidRPr="00526378">
              <w:rPr>
                <w:szCs w:val="22"/>
              </w:rPr>
              <w:t xml:space="preserve"> стоимость</w:t>
            </w:r>
          </w:p>
        </w:tc>
        <w:tc>
          <w:tcPr>
            <w:tcW w:w="2126" w:type="dxa"/>
            <w:shd w:val="clear" w:color="auto" w:fill="auto"/>
          </w:tcPr>
          <w:p w14:paraId="1DBA5CF3" w14:textId="3AF4CED2" w:rsidR="00B65E42" w:rsidRPr="00526378" w:rsidRDefault="00B65E42" w:rsidP="00B65E42">
            <w:pPr>
              <w:rPr>
                <w:szCs w:val="22"/>
              </w:rPr>
            </w:pPr>
            <w:proofErr w:type="spellStart"/>
            <w:r w:rsidRPr="00526378">
              <w:rPr>
                <w:szCs w:val="22"/>
              </w:rPr>
              <w:t>М</w:t>
            </w:r>
            <w:r w:rsidR="00A57EFC" w:rsidRPr="00526378">
              <w:rPr>
                <w:szCs w:val="22"/>
              </w:rPr>
              <w:t>едУ</w:t>
            </w:r>
            <w:r w:rsidRPr="00526378">
              <w:rPr>
                <w:szCs w:val="22"/>
              </w:rPr>
              <w:t>сл</w:t>
            </w:r>
            <w:r w:rsidR="0051076B" w:rsidRPr="00526378">
              <w:rPr>
                <w:szCs w:val="22"/>
              </w:rPr>
              <w:t>Стоимость</w:t>
            </w:r>
            <w:proofErr w:type="spellEnd"/>
          </w:p>
        </w:tc>
        <w:tc>
          <w:tcPr>
            <w:tcW w:w="1417" w:type="dxa"/>
            <w:shd w:val="clear" w:color="auto" w:fill="auto"/>
          </w:tcPr>
          <w:p w14:paraId="118C8F60" w14:textId="46474FCC" w:rsidR="00B65E42" w:rsidRPr="00526378" w:rsidRDefault="00D734AC" w:rsidP="00B65E42">
            <w:pPr>
              <w:jc w:val="center"/>
              <w:rPr>
                <w:szCs w:val="22"/>
              </w:rPr>
            </w:pPr>
            <w:r w:rsidRPr="00526378">
              <w:rPr>
                <w:szCs w:val="22"/>
              </w:rPr>
              <w:t>С</w:t>
            </w:r>
          </w:p>
        </w:tc>
        <w:tc>
          <w:tcPr>
            <w:tcW w:w="1276" w:type="dxa"/>
            <w:shd w:val="clear" w:color="auto" w:fill="auto"/>
          </w:tcPr>
          <w:p w14:paraId="58651916" w14:textId="77777777" w:rsidR="00B65E42" w:rsidRPr="00526378" w:rsidRDefault="00B65E42" w:rsidP="00B65E42">
            <w:pPr>
              <w:jc w:val="center"/>
              <w:rPr>
                <w:szCs w:val="22"/>
              </w:rPr>
            </w:pPr>
          </w:p>
        </w:tc>
        <w:tc>
          <w:tcPr>
            <w:tcW w:w="1843" w:type="dxa"/>
            <w:shd w:val="clear" w:color="auto" w:fill="auto"/>
          </w:tcPr>
          <w:p w14:paraId="39803836" w14:textId="38CD2F49" w:rsidR="00B65E42" w:rsidRPr="00526378" w:rsidRDefault="00694CCC" w:rsidP="00B65E42">
            <w:pPr>
              <w:jc w:val="center"/>
              <w:rPr>
                <w:szCs w:val="22"/>
              </w:rPr>
            </w:pPr>
            <w:r w:rsidRPr="00526378">
              <w:rPr>
                <w:szCs w:val="22"/>
              </w:rPr>
              <w:t>НМ</w:t>
            </w:r>
          </w:p>
        </w:tc>
        <w:tc>
          <w:tcPr>
            <w:tcW w:w="4961" w:type="dxa"/>
            <w:shd w:val="clear" w:color="auto" w:fill="auto"/>
          </w:tcPr>
          <w:p w14:paraId="06F93395" w14:textId="7D81026E" w:rsidR="00B65E42" w:rsidRPr="00526378" w:rsidRDefault="00B65E42" w:rsidP="00282DAF">
            <w:r w:rsidRPr="00526378">
              <w:t>Состав элемента представлен в</w:t>
            </w:r>
            <w:r w:rsidR="00D57313" w:rsidRPr="00526378">
              <w:t xml:space="preserve"> </w:t>
            </w:r>
            <w:r w:rsidR="00904D05" w:rsidRPr="00526378">
              <w:fldChar w:fldCharType="begin"/>
            </w:r>
            <w:r w:rsidR="00904D05" w:rsidRPr="00526378">
              <w:instrText xml:space="preserve"> REF _Ref106981972 \h </w:instrText>
            </w:r>
            <w:r w:rsidR="00E34BB2" w:rsidRPr="00526378">
              <w:instrText xml:space="preserve"> \* MERGEFORMAT </w:instrText>
            </w:r>
            <w:r w:rsidR="00904D05" w:rsidRPr="00526378">
              <w:fldChar w:fldCharType="separate"/>
            </w:r>
            <w:r w:rsidR="00DF07DC" w:rsidRPr="00526378">
              <w:t xml:space="preserve">Таблица </w:t>
            </w:r>
            <w:r w:rsidR="00CF2C4F">
              <w:t>10</w:t>
            </w:r>
            <w:r w:rsidR="00904D05" w:rsidRPr="00526378">
              <w:fldChar w:fldCharType="end"/>
            </w:r>
            <w:r w:rsidRPr="00526378">
              <w:t>.</w:t>
            </w:r>
          </w:p>
        </w:tc>
      </w:tr>
      <w:tr w:rsidR="00526378" w:rsidRPr="00526378" w14:paraId="74EB6861" w14:textId="77777777" w:rsidTr="00EF1886">
        <w:trPr>
          <w:cantSplit/>
          <w:trHeight w:val="700"/>
        </w:trPr>
        <w:tc>
          <w:tcPr>
            <w:tcW w:w="3256" w:type="dxa"/>
            <w:shd w:val="clear" w:color="auto" w:fill="auto"/>
          </w:tcPr>
          <w:p w14:paraId="4AC6721D" w14:textId="69CE9F1A" w:rsidR="00B65E42" w:rsidRPr="00526378" w:rsidRDefault="0095719B" w:rsidP="00E34BB2">
            <w:pPr>
              <w:rPr>
                <w:szCs w:val="22"/>
              </w:rPr>
            </w:pPr>
            <w:r w:rsidRPr="00526378">
              <w:rPr>
                <w:szCs w:val="22"/>
              </w:rPr>
              <w:t xml:space="preserve">Медицинские </w:t>
            </w:r>
            <w:r w:rsidR="00694CCC" w:rsidRPr="00526378">
              <w:rPr>
                <w:szCs w:val="22"/>
              </w:rPr>
              <w:t>У</w:t>
            </w:r>
            <w:r w:rsidR="00B65E42" w:rsidRPr="00526378">
              <w:rPr>
                <w:szCs w:val="22"/>
              </w:rPr>
              <w:t>слуг</w:t>
            </w:r>
            <w:r w:rsidR="00694CCC" w:rsidRPr="00526378">
              <w:rPr>
                <w:szCs w:val="22"/>
              </w:rPr>
              <w:t>и</w:t>
            </w:r>
            <w:r w:rsidR="00B65E42" w:rsidRPr="00526378">
              <w:rPr>
                <w:szCs w:val="22"/>
              </w:rPr>
              <w:t>,</w:t>
            </w:r>
            <w:r w:rsidR="00594FC4">
              <w:rPr>
                <w:szCs w:val="22"/>
              </w:rPr>
              <w:t xml:space="preserve"> в том числе </w:t>
            </w:r>
            <w:r w:rsidR="00B65E42" w:rsidRPr="00526378">
              <w:rPr>
                <w:szCs w:val="22"/>
              </w:rPr>
              <w:t>не подлежащи</w:t>
            </w:r>
            <w:r w:rsidR="00694CCC" w:rsidRPr="00526378">
              <w:rPr>
                <w:szCs w:val="22"/>
              </w:rPr>
              <w:t>е</w:t>
            </w:r>
            <w:r w:rsidR="00B65E42" w:rsidRPr="00526378">
              <w:rPr>
                <w:szCs w:val="22"/>
              </w:rPr>
              <w:t xml:space="preserve"> оплате </w:t>
            </w:r>
          </w:p>
        </w:tc>
        <w:tc>
          <w:tcPr>
            <w:tcW w:w="2126" w:type="dxa"/>
            <w:shd w:val="clear" w:color="auto" w:fill="auto"/>
          </w:tcPr>
          <w:p w14:paraId="3A149D93" w14:textId="3956599D" w:rsidR="00B65E42" w:rsidRPr="00526378" w:rsidRDefault="00240E84" w:rsidP="00B65E42">
            <w:pPr>
              <w:rPr>
                <w:szCs w:val="22"/>
              </w:rPr>
            </w:pPr>
            <w:proofErr w:type="spellStart"/>
            <w:r w:rsidRPr="00526378">
              <w:rPr>
                <w:szCs w:val="22"/>
              </w:rPr>
              <w:t>МедУслугиН</w:t>
            </w:r>
            <w:r w:rsidR="00B65E42" w:rsidRPr="00526378">
              <w:rPr>
                <w:szCs w:val="22"/>
              </w:rPr>
              <w:t>е</w:t>
            </w:r>
            <w:r w:rsidRPr="00526378">
              <w:rPr>
                <w:szCs w:val="22"/>
              </w:rPr>
              <w:t>П</w:t>
            </w:r>
            <w:r w:rsidR="00B65E42" w:rsidRPr="00526378">
              <w:rPr>
                <w:szCs w:val="22"/>
              </w:rPr>
              <w:t>одлеж</w:t>
            </w:r>
            <w:r w:rsidRPr="00526378">
              <w:rPr>
                <w:szCs w:val="22"/>
              </w:rPr>
              <w:t>О</w:t>
            </w:r>
            <w:r w:rsidR="00B65E42" w:rsidRPr="00526378">
              <w:rPr>
                <w:szCs w:val="22"/>
              </w:rPr>
              <w:t>пл</w:t>
            </w:r>
            <w:proofErr w:type="spellEnd"/>
          </w:p>
        </w:tc>
        <w:tc>
          <w:tcPr>
            <w:tcW w:w="1417" w:type="dxa"/>
            <w:shd w:val="clear" w:color="auto" w:fill="auto"/>
          </w:tcPr>
          <w:p w14:paraId="43EDDE7A" w14:textId="0AE0D022" w:rsidR="00B65E42" w:rsidRPr="00526378" w:rsidRDefault="00D734AC" w:rsidP="00B65E42">
            <w:pPr>
              <w:jc w:val="center"/>
              <w:rPr>
                <w:szCs w:val="22"/>
              </w:rPr>
            </w:pPr>
            <w:r w:rsidRPr="00526378">
              <w:rPr>
                <w:szCs w:val="22"/>
              </w:rPr>
              <w:t>С</w:t>
            </w:r>
          </w:p>
        </w:tc>
        <w:tc>
          <w:tcPr>
            <w:tcW w:w="1276" w:type="dxa"/>
            <w:shd w:val="clear" w:color="auto" w:fill="auto"/>
          </w:tcPr>
          <w:p w14:paraId="177CD281" w14:textId="77777777" w:rsidR="00B65E42" w:rsidRPr="00526378" w:rsidRDefault="00B65E42" w:rsidP="00B65E42">
            <w:pPr>
              <w:jc w:val="center"/>
              <w:rPr>
                <w:szCs w:val="22"/>
              </w:rPr>
            </w:pPr>
          </w:p>
        </w:tc>
        <w:tc>
          <w:tcPr>
            <w:tcW w:w="1843" w:type="dxa"/>
            <w:shd w:val="clear" w:color="auto" w:fill="auto"/>
          </w:tcPr>
          <w:p w14:paraId="2AA44CB9" w14:textId="6D9D6CE9" w:rsidR="00B65E42" w:rsidRPr="00526378" w:rsidRDefault="00694CCC" w:rsidP="00B65E42">
            <w:pPr>
              <w:jc w:val="center"/>
              <w:rPr>
                <w:szCs w:val="22"/>
              </w:rPr>
            </w:pPr>
            <w:r w:rsidRPr="00526378">
              <w:rPr>
                <w:szCs w:val="22"/>
              </w:rPr>
              <w:t>НМ</w:t>
            </w:r>
          </w:p>
        </w:tc>
        <w:tc>
          <w:tcPr>
            <w:tcW w:w="4961" w:type="dxa"/>
            <w:shd w:val="clear" w:color="auto" w:fill="auto"/>
          </w:tcPr>
          <w:p w14:paraId="7C200EF9" w14:textId="37814682" w:rsidR="00B65E42" w:rsidRPr="00526378" w:rsidRDefault="00B65E42">
            <w:r w:rsidRPr="00526378">
              <w:rPr>
                <w:szCs w:val="22"/>
              </w:rPr>
              <w:t>Состав элемента представлен в</w:t>
            </w:r>
            <w:r w:rsidR="00986E26" w:rsidRPr="00526378">
              <w:t xml:space="preserve"> </w:t>
            </w:r>
            <w:r w:rsidR="00FA464F" w:rsidRPr="00526378">
              <w:fldChar w:fldCharType="begin"/>
            </w:r>
            <w:r w:rsidR="00FA464F" w:rsidRPr="00526378">
              <w:instrText xml:space="preserve"> REF _Ref106985609 \h </w:instrText>
            </w:r>
            <w:r w:rsidR="00E34BB2" w:rsidRPr="00526378">
              <w:instrText xml:space="preserve"> \* MERGEFORMAT </w:instrText>
            </w:r>
            <w:r w:rsidR="00FA464F" w:rsidRPr="00526378">
              <w:fldChar w:fldCharType="separate"/>
            </w:r>
            <w:r w:rsidR="007E57A4" w:rsidRPr="00526378">
              <w:fldChar w:fldCharType="begin"/>
            </w:r>
            <w:r w:rsidR="007E57A4" w:rsidRPr="00526378">
              <w:instrText xml:space="preserve"> REF _Ref106981972 \h  \* MERGEFORMAT </w:instrText>
            </w:r>
            <w:r w:rsidR="007E57A4" w:rsidRPr="00526378">
              <w:fldChar w:fldCharType="separate"/>
            </w:r>
            <w:r w:rsidR="007E57A4" w:rsidRPr="00526378">
              <w:t xml:space="preserve">Таблица </w:t>
            </w:r>
            <w:r w:rsidR="00CF2C4F">
              <w:t>10</w:t>
            </w:r>
            <w:r w:rsidR="007E57A4" w:rsidRPr="00526378">
              <w:fldChar w:fldCharType="end"/>
            </w:r>
            <w:r w:rsidR="00FA464F" w:rsidRPr="00526378">
              <w:fldChar w:fldCharType="end"/>
            </w:r>
            <w:r w:rsidR="00986E26" w:rsidRPr="00526378">
              <w:rPr>
                <w:szCs w:val="22"/>
              </w:rPr>
              <w:fldChar w:fldCharType="begin"/>
            </w:r>
            <w:r w:rsidR="00986E26" w:rsidRPr="00526378">
              <w:rPr>
                <w:szCs w:val="22"/>
              </w:rPr>
              <w:instrText xml:space="preserve"> REF _Ref106028482 \h </w:instrText>
            </w:r>
            <w:r w:rsidR="00240E84" w:rsidRPr="00526378">
              <w:rPr>
                <w:szCs w:val="22"/>
              </w:rPr>
              <w:instrText xml:space="preserve"> \* MERGEFORMAT </w:instrText>
            </w:r>
            <w:r w:rsidR="00986E26" w:rsidRPr="00526378">
              <w:rPr>
                <w:szCs w:val="22"/>
              </w:rPr>
            </w:r>
            <w:r w:rsidR="00986E26" w:rsidRPr="00526378">
              <w:rPr>
                <w:szCs w:val="22"/>
              </w:rPr>
              <w:fldChar w:fldCharType="end"/>
            </w:r>
            <w:r w:rsidRPr="00526378">
              <w:rPr>
                <w:szCs w:val="22"/>
              </w:rPr>
              <w:t>.</w:t>
            </w:r>
          </w:p>
        </w:tc>
      </w:tr>
      <w:tr w:rsidR="00526378" w:rsidRPr="00526378" w14:paraId="058FFC53" w14:textId="77777777" w:rsidTr="00EF1886">
        <w:trPr>
          <w:cantSplit/>
        </w:trPr>
        <w:tc>
          <w:tcPr>
            <w:tcW w:w="3256" w:type="dxa"/>
            <w:shd w:val="clear" w:color="auto" w:fill="auto"/>
          </w:tcPr>
          <w:p w14:paraId="754A167E" w14:textId="575BF72F" w:rsidR="00CC3E79" w:rsidRPr="00526378" w:rsidRDefault="00694CCC" w:rsidP="00B65E42">
            <w:pPr>
              <w:rPr>
                <w:szCs w:val="22"/>
              </w:rPr>
            </w:pPr>
            <w:r w:rsidRPr="00526378">
              <w:rPr>
                <w:szCs w:val="22"/>
              </w:rPr>
              <w:t>Товар</w:t>
            </w:r>
            <w:r w:rsidR="00240E84" w:rsidRPr="00526378">
              <w:rPr>
                <w:szCs w:val="22"/>
              </w:rPr>
              <w:t xml:space="preserve">ы </w:t>
            </w:r>
            <w:proofErr w:type="gramStart"/>
            <w:r w:rsidR="00240E84" w:rsidRPr="00526378">
              <w:rPr>
                <w:szCs w:val="22"/>
              </w:rPr>
              <w:t>и  у</w:t>
            </w:r>
            <w:r w:rsidR="00F40BA7" w:rsidRPr="00526378">
              <w:rPr>
                <w:szCs w:val="22"/>
              </w:rPr>
              <w:t>слуг</w:t>
            </w:r>
            <w:r w:rsidR="00240E84" w:rsidRPr="00526378">
              <w:rPr>
                <w:szCs w:val="22"/>
              </w:rPr>
              <w:t>и</w:t>
            </w:r>
            <w:proofErr w:type="gramEnd"/>
          </w:p>
        </w:tc>
        <w:tc>
          <w:tcPr>
            <w:tcW w:w="2126" w:type="dxa"/>
            <w:shd w:val="clear" w:color="auto" w:fill="auto"/>
          </w:tcPr>
          <w:p w14:paraId="364DD1AA" w14:textId="4917549F" w:rsidR="00CC3E79" w:rsidRPr="00526378" w:rsidRDefault="00694CCC" w:rsidP="00B65E42">
            <w:pPr>
              <w:rPr>
                <w:szCs w:val="22"/>
              </w:rPr>
            </w:pPr>
            <w:proofErr w:type="spellStart"/>
            <w:r w:rsidRPr="00526378">
              <w:rPr>
                <w:szCs w:val="22"/>
              </w:rPr>
              <w:t>То</w:t>
            </w:r>
            <w:r w:rsidR="00F40BA7" w:rsidRPr="00526378">
              <w:rPr>
                <w:szCs w:val="22"/>
              </w:rPr>
              <w:t>вУсл</w:t>
            </w:r>
            <w:proofErr w:type="spellEnd"/>
          </w:p>
        </w:tc>
        <w:tc>
          <w:tcPr>
            <w:tcW w:w="1417" w:type="dxa"/>
            <w:shd w:val="clear" w:color="auto" w:fill="auto"/>
          </w:tcPr>
          <w:p w14:paraId="62714431" w14:textId="2EF935D5" w:rsidR="00CC3E79" w:rsidRPr="00526378" w:rsidRDefault="00D734AC" w:rsidP="00B65E42">
            <w:pPr>
              <w:jc w:val="center"/>
              <w:rPr>
                <w:szCs w:val="22"/>
              </w:rPr>
            </w:pPr>
            <w:r w:rsidRPr="00526378">
              <w:rPr>
                <w:szCs w:val="22"/>
              </w:rPr>
              <w:t>С</w:t>
            </w:r>
          </w:p>
        </w:tc>
        <w:tc>
          <w:tcPr>
            <w:tcW w:w="1276" w:type="dxa"/>
            <w:shd w:val="clear" w:color="auto" w:fill="auto"/>
          </w:tcPr>
          <w:p w14:paraId="2E51F90C" w14:textId="77777777" w:rsidR="00CC3E79" w:rsidRPr="00526378" w:rsidRDefault="00CC3E79" w:rsidP="00B65E42">
            <w:pPr>
              <w:jc w:val="center"/>
            </w:pPr>
          </w:p>
        </w:tc>
        <w:tc>
          <w:tcPr>
            <w:tcW w:w="1843" w:type="dxa"/>
            <w:shd w:val="clear" w:color="auto" w:fill="auto"/>
          </w:tcPr>
          <w:p w14:paraId="19CC14C2" w14:textId="164B77E5" w:rsidR="00CC3E79" w:rsidRPr="00526378" w:rsidRDefault="00694CCC" w:rsidP="00B65E42">
            <w:pPr>
              <w:jc w:val="center"/>
              <w:rPr>
                <w:szCs w:val="22"/>
              </w:rPr>
            </w:pPr>
            <w:r w:rsidRPr="00526378">
              <w:rPr>
                <w:szCs w:val="22"/>
              </w:rPr>
              <w:t>НМ</w:t>
            </w:r>
          </w:p>
        </w:tc>
        <w:tc>
          <w:tcPr>
            <w:tcW w:w="4961" w:type="dxa"/>
            <w:shd w:val="clear" w:color="auto" w:fill="auto"/>
          </w:tcPr>
          <w:p w14:paraId="45451052" w14:textId="43668C05" w:rsidR="00CC3E79" w:rsidRPr="0006708F" w:rsidRDefault="00694CCC" w:rsidP="00E34BB2">
            <w:pPr>
              <w:rPr>
                <w:szCs w:val="22"/>
              </w:rPr>
            </w:pPr>
            <w:r w:rsidRPr="0006708F">
              <w:rPr>
                <w:szCs w:val="22"/>
              </w:rPr>
              <w:t>Состав элемента представлен</w:t>
            </w:r>
            <w:r w:rsidRPr="0006708F">
              <w:t xml:space="preserve"> в </w:t>
            </w:r>
            <w:r w:rsidR="0062486B" w:rsidRPr="001841A8">
              <w:fldChar w:fldCharType="begin"/>
            </w:r>
            <w:r w:rsidR="0062486B" w:rsidRPr="0006708F">
              <w:instrText xml:space="preserve"> REF _Ref106991721 \h </w:instrText>
            </w:r>
            <w:r w:rsidR="00E34BB2" w:rsidRPr="0006708F">
              <w:instrText xml:space="preserve"> \* MERGEFORMAT </w:instrText>
            </w:r>
            <w:r w:rsidR="0062486B" w:rsidRPr="001841A8">
              <w:fldChar w:fldCharType="separate"/>
            </w:r>
            <w:r w:rsidR="00DF07DC" w:rsidRPr="0006708F">
              <w:t>Таблица 14</w:t>
            </w:r>
            <w:r w:rsidR="0062486B" w:rsidRPr="001841A8">
              <w:fldChar w:fldCharType="end"/>
            </w:r>
            <w:r w:rsidR="0062486B" w:rsidRPr="0006708F">
              <w:rPr>
                <w:szCs w:val="22"/>
              </w:rPr>
              <w:t>.</w:t>
            </w:r>
          </w:p>
        </w:tc>
      </w:tr>
      <w:tr w:rsidR="00526378" w:rsidRPr="00526378" w14:paraId="732B241A" w14:textId="77777777" w:rsidTr="00EF1886">
        <w:trPr>
          <w:cantSplit/>
        </w:trPr>
        <w:tc>
          <w:tcPr>
            <w:tcW w:w="3256" w:type="dxa"/>
            <w:shd w:val="clear" w:color="auto" w:fill="auto"/>
          </w:tcPr>
          <w:p w14:paraId="0DE69EE7" w14:textId="50167F3F" w:rsidR="0095719B" w:rsidRPr="00526378" w:rsidRDefault="005E4E72" w:rsidP="00F40841">
            <w:pPr>
              <w:rPr>
                <w:szCs w:val="22"/>
              </w:rPr>
            </w:pPr>
            <w:bookmarkStart w:id="24" w:name="_Hlk106901897"/>
            <w:r w:rsidRPr="00526378">
              <w:rPr>
                <w:szCs w:val="22"/>
              </w:rPr>
              <w:t>Товары и</w:t>
            </w:r>
            <w:r w:rsidR="0095719B" w:rsidRPr="00526378">
              <w:rPr>
                <w:szCs w:val="22"/>
              </w:rPr>
              <w:t xml:space="preserve"> услуги, не подлежащие оплате</w:t>
            </w:r>
          </w:p>
        </w:tc>
        <w:tc>
          <w:tcPr>
            <w:tcW w:w="2126" w:type="dxa"/>
            <w:shd w:val="clear" w:color="auto" w:fill="auto"/>
          </w:tcPr>
          <w:p w14:paraId="636AABB4" w14:textId="7FE0E7C8" w:rsidR="0095719B" w:rsidRPr="00526378" w:rsidRDefault="0095719B" w:rsidP="00F40841">
            <w:pPr>
              <w:rPr>
                <w:szCs w:val="22"/>
              </w:rPr>
            </w:pPr>
            <w:proofErr w:type="spellStart"/>
            <w:r w:rsidRPr="00526378">
              <w:rPr>
                <w:szCs w:val="22"/>
              </w:rPr>
              <w:t>ТовУсл</w:t>
            </w:r>
            <w:r w:rsidR="005E4E72" w:rsidRPr="00526378">
              <w:rPr>
                <w:szCs w:val="22"/>
              </w:rPr>
              <w:t>НеПодлежОпл</w:t>
            </w:r>
            <w:proofErr w:type="spellEnd"/>
          </w:p>
        </w:tc>
        <w:tc>
          <w:tcPr>
            <w:tcW w:w="1417" w:type="dxa"/>
            <w:shd w:val="clear" w:color="auto" w:fill="auto"/>
          </w:tcPr>
          <w:p w14:paraId="0E4A038B" w14:textId="256CA416" w:rsidR="0095719B" w:rsidRPr="00526378" w:rsidRDefault="00D734AC" w:rsidP="00F40841">
            <w:pPr>
              <w:jc w:val="center"/>
              <w:rPr>
                <w:szCs w:val="22"/>
              </w:rPr>
            </w:pPr>
            <w:r w:rsidRPr="00526378">
              <w:rPr>
                <w:szCs w:val="22"/>
              </w:rPr>
              <w:t>С</w:t>
            </w:r>
          </w:p>
        </w:tc>
        <w:tc>
          <w:tcPr>
            <w:tcW w:w="1276" w:type="dxa"/>
            <w:shd w:val="clear" w:color="auto" w:fill="auto"/>
          </w:tcPr>
          <w:p w14:paraId="4876953B" w14:textId="77777777" w:rsidR="0095719B" w:rsidRPr="00526378" w:rsidRDefault="0095719B" w:rsidP="00F40841">
            <w:pPr>
              <w:jc w:val="center"/>
            </w:pPr>
          </w:p>
        </w:tc>
        <w:tc>
          <w:tcPr>
            <w:tcW w:w="1843" w:type="dxa"/>
            <w:shd w:val="clear" w:color="auto" w:fill="auto"/>
          </w:tcPr>
          <w:p w14:paraId="0847D8F2" w14:textId="77777777" w:rsidR="0095719B" w:rsidRPr="00526378" w:rsidRDefault="0095719B" w:rsidP="00F40841">
            <w:pPr>
              <w:jc w:val="center"/>
              <w:rPr>
                <w:szCs w:val="22"/>
              </w:rPr>
            </w:pPr>
            <w:r w:rsidRPr="00526378">
              <w:rPr>
                <w:szCs w:val="22"/>
              </w:rPr>
              <w:t>НМ</w:t>
            </w:r>
          </w:p>
        </w:tc>
        <w:tc>
          <w:tcPr>
            <w:tcW w:w="4961" w:type="dxa"/>
            <w:shd w:val="clear" w:color="auto" w:fill="auto"/>
          </w:tcPr>
          <w:p w14:paraId="475A6D97" w14:textId="3097B968" w:rsidR="0095719B" w:rsidRPr="0006708F" w:rsidRDefault="005E4E72">
            <w:pPr>
              <w:rPr>
                <w:szCs w:val="22"/>
              </w:rPr>
            </w:pPr>
            <w:r w:rsidRPr="0006708F">
              <w:rPr>
                <w:szCs w:val="22"/>
              </w:rPr>
              <w:t>Состав элемента пр</w:t>
            </w:r>
            <w:r w:rsidRPr="0006708F">
              <w:t xml:space="preserve">едставлен в </w:t>
            </w:r>
            <w:r w:rsidR="009D60E0" w:rsidRPr="001841A8">
              <w:fldChar w:fldCharType="begin"/>
            </w:r>
            <w:r w:rsidR="009D60E0" w:rsidRPr="0006708F">
              <w:instrText xml:space="preserve"> REF _Ref106991721 \h  \* MERGEFORMAT </w:instrText>
            </w:r>
            <w:r w:rsidR="009D60E0" w:rsidRPr="001841A8">
              <w:fldChar w:fldCharType="separate"/>
            </w:r>
            <w:r w:rsidR="009D60E0" w:rsidRPr="0006708F">
              <w:t>Таблица 14</w:t>
            </w:r>
            <w:r w:rsidR="009D60E0" w:rsidRPr="001841A8">
              <w:fldChar w:fldCharType="end"/>
            </w:r>
          </w:p>
        </w:tc>
      </w:tr>
      <w:tr w:rsidR="00EF1886" w:rsidRPr="00526378" w14:paraId="084DFE54" w14:textId="77777777" w:rsidTr="001841A8">
        <w:trPr>
          <w:trHeight w:val="23"/>
          <w:tblHeader/>
        </w:trPr>
        <w:tc>
          <w:tcPr>
            <w:tcW w:w="3256" w:type="dxa"/>
            <w:tcBorders>
              <w:top w:val="nil"/>
              <w:left w:val="single" w:sz="4" w:space="0" w:color="auto"/>
              <w:bottom w:val="single" w:sz="4" w:space="0" w:color="auto"/>
              <w:right w:val="single" w:sz="4" w:space="0" w:color="auto"/>
            </w:tcBorders>
            <w:shd w:val="clear" w:color="auto" w:fill="auto"/>
          </w:tcPr>
          <w:p w14:paraId="409557B4" w14:textId="77777777" w:rsidR="00EF1886" w:rsidRPr="00526378" w:rsidRDefault="00EF1886" w:rsidP="00EF1886">
            <w:bookmarkStart w:id="25" w:name="_Hlk107262991"/>
            <w:r w:rsidRPr="00526378">
              <w:t>Подразделения</w:t>
            </w:r>
          </w:p>
        </w:tc>
        <w:tc>
          <w:tcPr>
            <w:tcW w:w="2126" w:type="dxa"/>
            <w:tcBorders>
              <w:top w:val="nil"/>
              <w:left w:val="nil"/>
              <w:bottom w:val="single" w:sz="4" w:space="0" w:color="auto"/>
              <w:right w:val="single" w:sz="4" w:space="0" w:color="auto"/>
            </w:tcBorders>
            <w:shd w:val="clear" w:color="auto" w:fill="auto"/>
          </w:tcPr>
          <w:p w14:paraId="3C526F5B" w14:textId="77777777" w:rsidR="00EF1886" w:rsidRPr="00526378" w:rsidRDefault="00EF1886" w:rsidP="001841A8">
            <w:proofErr w:type="spellStart"/>
            <w:r w:rsidRPr="00526378">
              <w:t>ФилЮЛ</w:t>
            </w:r>
            <w:proofErr w:type="spellEnd"/>
          </w:p>
        </w:tc>
        <w:tc>
          <w:tcPr>
            <w:tcW w:w="1417" w:type="dxa"/>
            <w:tcBorders>
              <w:top w:val="nil"/>
              <w:left w:val="nil"/>
              <w:bottom w:val="single" w:sz="4" w:space="0" w:color="auto"/>
              <w:right w:val="single" w:sz="4" w:space="0" w:color="auto"/>
            </w:tcBorders>
            <w:shd w:val="clear" w:color="auto" w:fill="auto"/>
          </w:tcPr>
          <w:p w14:paraId="4186BD2A" w14:textId="77777777" w:rsidR="00EF1886" w:rsidRPr="00526378" w:rsidRDefault="00EF1886" w:rsidP="00EF1886">
            <w:pPr>
              <w:jc w:val="center"/>
            </w:pPr>
            <w:r w:rsidRPr="00526378">
              <w:t>С</w:t>
            </w:r>
          </w:p>
        </w:tc>
        <w:tc>
          <w:tcPr>
            <w:tcW w:w="1276" w:type="dxa"/>
            <w:tcBorders>
              <w:top w:val="nil"/>
              <w:left w:val="nil"/>
              <w:bottom w:val="single" w:sz="4" w:space="0" w:color="auto"/>
              <w:right w:val="single" w:sz="4" w:space="0" w:color="auto"/>
            </w:tcBorders>
            <w:shd w:val="clear" w:color="auto" w:fill="auto"/>
          </w:tcPr>
          <w:p w14:paraId="6913DC8E" w14:textId="77777777" w:rsidR="00EF1886" w:rsidRPr="00526378" w:rsidRDefault="00EF1886" w:rsidP="00EF1886">
            <w:pPr>
              <w:jc w:val="center"/>
            </w:pPr>
          </w:p>
        </w:tc>
        <w:tc>
          <w:tcPr>
            <w:tcW w:w="1843" w:type="dxa"/>
            <w:tcBorders>
              <w:top w:val="nil"/>
              <w:left w:val="nil"/>
              <w:bottom w:val="single" w:sz="4" w:space="0" w:color="auto"/>
              <w:right w:val="single" w:sz="4" w:space="0" w:color="auto"/>
            </w:tcBorders>
            <w:shd w:val="clear" w:color="auto" w:fill="auto"/>
          </w:tcPr>
          <w:p w14:paraId="3A012DCB" w14:textId="77777777" w:rsidR="00EF1886" w:rsidRPr="00526378" w:rsidRDefault="00EF1886" w:rsidP="00EF1886">
            <w:pPr>
              <w:jc w:val="center"/>
            </w:pPr>
            <w:r w:rsidRPr="00526378">
              <w:t>НМ</w:t>
            </w:r>
          </w:p>
        </w:tc>
        <w:tc>
          <w:tcPr>
            <w:tcW w:w="4961" w:type="dxa"/>
            <w:tcBorders>
              <w:top w:val="nil"/>
              <w:left w:val="nil"/>
              <w:bottom w:val="single" w:sz="4" w:space="0" w:color="auto"/>
              <w:right w:val="single" w:sz="4" w:space="0" w:color="auto"/>
            </w:tcBorders>
            <w:shd w:val="clear" w:color="auto" w:fill="auto"/>
          </w:tcPr>
          <w:p w14:paraId="5A46A866" w14:textId="607C0ED2" w:rsidR="00EF1886" w:rsidRPr="00526378" w:rsidRDefault="00EF1886" w:rsidP="00EF1886">
            <w:r w:rsidRPr="00526378">
              <w:t xml:space="preserve">Список подразделений, </w:t>
            </w:r>
            <w:r w:rsidR="00B00DF2">
              <w:t>на которые распространяется</w:t>
            </w:r>
            <w:r w:rsidRPr="00526378">
              <w:t xml:space="preserve"> </w:t>
            </w:r>
            <w:r w:rsidR="00B00DF2">
              <w:t>документ</w:t>
            </w:r>
            <w:r w:rsidRPr="00526378">
              <w:t>.</w:t>
            </w:r>
          </w:p>
          <w:p w14:paraId="63B74138" w14:textId="77777777" w:rsidR="00EF1886" w:rsidRPr="00526378" w:rsidRDefault="00EF1886" w:rsidP="00EF1886">
            <w:r w:rsidRPr="00526378">
              <w:t>Тип ‹</w:t>
            </w:r>
            <w:proofErr w:type="spellStart"/>
            <w:r w:rsidRPr="00526378">
              <w:t>ФилЮЛ</w:t>
            </w:r>
            <w:proofErr w:type="spellEnd"/>
            <w:r w:rsidRPr="00526378">
              <w:t xml:space="preserve">›, состав которого представлен в </w:t>
            </w:r>
            <w:r w:rsidRPr="00526378">
              <w:fldChar w:fldCharType="begin"/>
            </w:r>
            <w:r w:rsidRPr="00526378">
              <w:instrText xml:space="preserve"> REF _Ref106982116 \h  \* MERGEFORMAT </w:instrText>
            </w:r>
            <w:r w:rsidRPr="00526378">
              <w:fldChar w:fldCharType="separate"/>
            </w:r>
            <w:r w:rsidRPr="00526378">
              <w:t>Таблица 12</w:t>
            </w:r>
            <w:r w:rsidRPr="00526378">
              <w:fldChar w:fldCharType="end"/>
            </w:r>
            <w:r w:rsidRPr="00526378">
              <w:t>.</w:t>
            </w:r>
          </w:p>
        </w:tc>
      </w:tr>
      <w:bookmarkEnd w:id="24"/>
      <w:bookmarkEnd w:id="25"/>
      <w:tr w:rsidR="00526378" w:rsidRPr="00526378" w14:paraId="488D94AB" w14:textId="77777777" w:rsidTr="00EF1886">
        <w:trPr>
          <w:cantSplit/>
        </w:trPr>
        <w:tc>
          <w:tcPr>
            <w:tcW w:w="3256" w:type="dxa"/>
            <w:shd w:val="clear" w:color="auto" w:fill="auto"/>
          </w:tcPr>
          <w:p w14:paraId="2D186910" w14:textId="6984CF0E" w:rsidR="00A57EFC" w:rsidRPr="00526378" w:rsidRDefault="00A57EFC" w:rsidP="00A57EFC">
            <w:pPr>
              <w:rPr>
                <w:szCs w:val="22"/>
              </w:rPr>
            </w:pPr>
            <w:r w:rsidRPr="00526378">
              <w:rPr>
                <w:szCs w:val="22"/>
                <w:lang w:eastAsia="en-US"/>
              </w:rPr>
              <w:t>Информационное поле</w:t>
            </w:r>
          </w:p>
        </w:tc>
        <w:tc>
          <w:tcPr>
            <w:tcW w:w="2126" w:type="dxa"/>
            <w:shd w:val="clear" w:color="auto" w:fill="auto"/>
          </w:tcPr>
          <w:p w14:paraId="1C835D50" w14:textId="137D2C65" w:rsidR="00A57EFC" w:rsidRPr="00526378" w:rsidRDefault="00AA1705" w:rsidP="00A57EFC">
            <w:pPr>
              <w:rPr>
                <w:szCs w:val="22"/>
              </w:rPr>
            </w:pPr>
            <w:proofErr w:type="spellStart"/>
            <w:r>
              <w:rPr>
                <w:szCs w:val="22"/>
                <w:lang w:eastAsia="en-US"/>
              </w:rPr>
              <w:t>ИнфПол</w:t>
            </w:r>
            <w:proofErr w:type="spellEnd"/>
          </w:p>
        </w:tc>
        <w:tc>
          <w:tcPr>
            <w:tcW w:w="1417" w:type="dxa"/>
            <w:shd w:val="clear" w:color="auto" w:fill="auto"/>
          </w:tcPr>
          <w:p w14:paraId="769F7903" w14:textId="53A979B1" w:rsidR="00A57EFC" w:rsidRPr="00526378" w:rsidRDefault="00A57EFC" w:rsidP="00A57EFC">
            <w:pPr>
              <w:jc w:val="center"/>
              <w:rPr>
                <w:szCs w:val="22"/>
              </w:rPr>
            </w:pPr>
            <w:r w:rsidRPr="00526378">
              <w:rPr>
                <w:szCs w:val="22"/>
                <w:lang w:eastAsia="en-US"/>
              </w:rPr>
              <w:t>С</w:t>
            </w:r>
          </w:p>
        </w:tc>
        <w:tc>
          <w:tcPr>
            <w:tcW w:w="1276" w:type="dxa"/>
            <w:shd w:val="clear" w:color="auto" w:fill="auto"/>
          </w:tcPr>
          <w:p w14:paraId="5EF255B5" w14:textId="27AE4B67" w:rsidR="00A57EFC" w:rsidRPr="00526378" w:rsidRDefault="00A57EFC" w:rsidP="00A57EFC">
            <w:pPr>
              <w:jc w:val="center"/>
              <w:rPr>
                <w:szCs w:val="22"/>
              </w:rPr>
            </w:pPr>
            <w:r w:rsidRPr="00526378">
              <w:rPr>
                <w:szCs w:val="22"/>
                <w:lang w:eastAsia="en-US"/>
              </w:rPr>
              <w:t> </w:t>
            </w:r>
          </w:p>
        </w:tc>
        <w:tc>
          <w:tcPr>
            <w:tcW w:w="1843" w:type="dxa"/>
            <w:shd w:val="clear" w:color="auto" w:fill="auto"/>
          </w:tcPr>
          <w:p w14:paraId="11CEF712" w14:textId="648F688F" w:rsidR="00A57EFC" w:rsidRPr="00526378" w:rsidRDefault="00A57EFC" w:rsidP="00A57EFC">
            <w:pPr>
              <w:jc w:val="center"/>
              <w:rPr>
                <w:szCs w:val="22"/>
              </w:rPr>
            </w:pPr>
            <w:r w:rsidRPr="00526378">
              <w:rPr>
                <w:szCs w:val="22"/>
                <w:lang w:eastAsia="en-US"/>
              </w:rPr>
              <w:t>НМ</w:t>
            </w:r>
          </w:p>
        </w:tc>
        <w:tc>
          <w:tcPr>
            <w:tcW w:w="4961" w:type="dxa"/>
            <w:shd w:val="clear" w:color="auto" w:fill="auto"/>
          </w:tcPr>
          <w:p w14:paraId="56ABC8F1" w14:textId="55D20845" w:rsidR="00A57EFC" w:rsidRPr="00526378" w:rsidRDefault="00A57EFC" w:rsidP="00A57EFC">
            <w:pPr>
              <w:spacing w:line="256" w:lineRule="auto"/>
              <w:rPr>
                <w:szCs w:val="22"/>
                <w:lang w:eastAsia="en-US"/>
              </w:rPr>
            </w:pPr>
            <w:r w:rsidRPr="00526378">
              <w:rPr>
                <w:szCs w:val="22"/>
                <w:lang w:eastAsia="en-US"/>
              </w:rPr>
              <w:t xml:space="preserve">Типовой элемент </w:t>
            </w:r>
            <w:r w:rsidR="003A3075" w:rsidRPr="00526378">
              <w:rPr>
                <w:szCs w:val="22"/>
                <w:lang w:eastAsia="en-US"/>
              </w:rPr>
              <w:t>‹</w:t>
            </w:r>
            <w:proofErr w:type="spellStart"/>
            <w:r w:rsidR="00AA1705">
              <w:rPr>
                <w:szCs w:val="22"/>
                <w:lang w:eastAsia="en-US"/>
              </w:rPr>
              <w:t>ИнфПол</w:t>
            </w:r>
            <w:r w:rsidRPr="00526378">
              <w:rPr>
                <w:szCs w:val="22"/>
                <w:lang w:eastAsia="en-US"/>
              </w:rPr>
              <w:t>Тип</w:t>
            </w:r>
            <w:proofErr w:type="spellEnd"/>
            <w:r w:rsidR="003A3075" w:rsidRPr="00526378">
              <w:rPr>
                <w:szCs w:val="22"/>
                <w:lang w:eastAsia="en-US"/>
              </w:rPr>
              <w:t>›</w:t>
            </w:r>
            <w:r w:rsidRPr="00526378">
              <w:rPr>
                <w:szCs w:val="22"/>
                <w:lang w:eastAsia="en-US"/>
              </w:rPr>
              <w:t xml:space="preserve">. </w:t>
            </w:r>
          </w:p>
          <w:p w14:paraId="4BE919BF" w14:textId="21C00166" w:rsidR="00A57EFC" w:rsidRPr="00526378" w:rsidRDefault="00A57EFC" w:rsidP="00A57EFC">
            <w:pPr>
              <w:rPr>
                <w:szCs w:val="22"/>
              </w:rPr>
            </w:pPr>
            <w:r w:rsidRPr="00526378">
              <w:rPr>
                <w:szCs w:val="22"/>
                <w:lang w:eastAsia="en-US"/>
              </w:rPr>
              <w:t xml:space="preserve">Состав элемента представлен в </w:t>
            </w:r>
            <w:r w:rsidR="0031371B" w:rsidRPr="00526378">
              <w:rPr>
                <w:szCs w:val="22"/>
                <w:lang w:eastAsia="en-US"/>
              </w:rPr>
              <w:fldChar w:fldCharType="begin"/>
            </w:r>
            <w:r w:rsidR="0031371B" w:rsidRPr="00526378">
              <w:rPr>
                <w:szCs w:val="22"/>
                <w:lang w:eastAsia="en-US"/>
              </w:rPr>
              <w:instrText xml:space="preserve"> REF _Ref107139770 \h </w:instrText>
            </w:r>
            <w:r w:rsidR="00526378" w:rsidRPr="00526378">
              <w:rPr>
                <w:szCs w:val="22"/>
                <w:lang w:eastAsia="en-US"/>
              </w:rPr>
              <w:instrText xml:space="preserve"> \* MERGEFORMAT </w:instrText>
            </w:r>
            <w:r w:rsidR="0031371B" w:rsidRPr="00526378">
              <w:rPr>
                <w:szCs w:val="22"/>
                <w:lang w:eastAsia="en-US"/>
              </w:rPr>
            </w:r>
            <w:r w:rsidR="0031371B" w:rsidRPr="00526378">
              <w:rPr>
                <w:szCs w:val="22"/>
                <w:lang w:eastAsia="en-US"/>
              </w:rPr>
              <w:fldChar w:fldCharType="separate"/>
            </w:r>
            <w:r w:rsidR="0031371B" w:rsidRPr="00526378">
              <w:t xml:space="preserve">Таблица </w:t>
            </w:r>
            <w:r w:rsidR="0031371B" w:rsidRPr="00526378">
              <w:rPr>
                <w:noProof/>
              </w:rPr>
              <w:t>2</w:t>
            </w:r>
            <w:r w:rsidR="00AA1705">
              <w:rPr>
                <w:noProof/>
              </w:rPr>
              <w:t>3</w:t>
            </w:r>
            <w:r w:rsidR="0031371B" w:rsidRPr="00526378">
              <w:rPr>
                <w:szCs w:val="22"/>
                <w:lang w:eastAsia="en-US"/>
              </w:rPr>
              <w:fldChar w:fldCharType="end"/>
            </w:r>
            <w:r w:rsidR="00F37E6C" w:rsidRPr="00526378">
              <w:rPr>
                <w:szCs w:val="22"/>
                <w:lang w:eastAsia="en-US"/>
              </w:rPr>
              <w:fldChar w:fldCharType="begin"/>
            </w:r>
            <w:r w:rsidR="00F37E6C" w:rsidRPr="00526378">
              <w:rPr>
                <w:szCs w:val="22"/>
                <w:lang w:eastAsia="en-US"/>
              </w:rPr>
              <w:instrText xml:space="preserve"> REF _Ref107136891 \h </w:instrText>
            </w:r>
            <w:r w:rsidR="00526378" w:rsidRPr="00526378">
              <w:rPr>
                <w:szCs w:val="22"/>
                <w:lang w:eastAsia="en-US"/>
              </w:rPr>
              <w:instrText xml:space="preserve"> \* MERGEFORMAT </w:instrText>
            </w:r>
            <w:r w:rsidR="00F37E6C" w:rsidRPr="00526378">
              <w:rPr>
                <w:szCs w:val="22"/>
                <w:lang w:eastAsia="en-US"/>
              </w:rPr>
            </w:r>
            <w:r w:rsidR="00F37E6C" w:rsidRPr="00526378">
              <w:rPr>
                <w:szCs w:val="22"/>
                <w:lang w:eastAsia="en-US"/>
              </w:rPr>
              <w:fldChar w:fldCharType="end"/>
            </w:r>
            <w:r w:rsidR="00F37E6C" w:rsidRPr="00526378">
              <w:rPr>
                <w:szCs w:val="22"/>
                <w:lang w:eastAsia="en-US"/>
              </w:rPr>
              <w:t>.</w:t>
            </w:r>
            <w:r w:rsidRPr="00526378">
              <w:rPr>
                <w:szCs w:val="22"/>
                <w:lang w:eastAsia="en-US"/>
              </w:rPr>
              <w:t xml:space="preserve"> </w:t>
            </w:r>
          </w:p>
        </w:tc>
      </w:tr>
      <w:tr w:rsidR="00526378" w:rsidRPr="00526378" w14:paraId="5A4EE11C" w14:textId="77777777" w:rsidTr="00EF1886">
        <w:trPr>
          <w:cantSplit/>
        </w:trPr>
        <w:tc>
          <w:tcPr>
            <w:tcW w:w="3256" w:type="dxa"/>
            <w:shd w:val="clear" w:color="auto" w:fill="auto"/>
          </w:tcPr>
          <w:p w14:paraId="5BFA6C09" w14:textId="146FC086" w:rsidR="005942F7" w:rsidRPr="00526378" w:rsidRDefault="005942F7" w:rsidP="005942F7">
            <w:pPr>
              <w:rPr>
                <w:szCs w:val="22"/>
                <w:lang w:eastAsia="en-US"/>
              </w:rPr>
            </w:pPr>
            <w:r w:rsidRPr="00526378">
              <w:rPr>
                <w:szCs w:val="22"/>
              </w:rPr>
              <w:t xml:space="preserve">Сведения о лице, подписывающем файл </w:t>
            </w:r>
            <w:r w:rsidR="00C758D2" w:rsidRPr="00526378">
              <w:rPr>
                <w:szCs w:val="22"/>
              </w:rPr>
              <w:t>Сторона 1</w:t>
            </w:r>
          </w:p>
        </w:tc>
        <w:tc>
          <w:tcPr>
            <w:tcW w:w="2126" w:type="dxa"/>
            <w:shd w:val="clear" w:color="auto" w:fill="auto"/>
          </w:tcPr>
          <w:p w14:paraId="310F8630" w14:textId="6823DBB0" w:rsidR="005942F7" w:rsidRPr="00526378" w:rsidRDefault="005942F7" w:rsidP="005942F7">
            <w:pPr>
              <w:rPr>
                <w:szCs w:val="22"/>
                <w:lang w:eastAsia="en-US"/>
              </w:rPr>
            </w:pPr>
            <w:r w:rsidRPr="00526378">
              <w:rPr>
                <w:szCs w:val="22"/>
              </w:rPr>
              <w:t>Подписант</w:t>
            </w:r>
          </w:p>
        </w:tc>
        <w:tc>
          <w:tcPr>
            <w:tcW w:w="1417" w:type="dxa"/>
            <w:shd w:val="clear" w:color="auto" w:fill="auto"/>
          </w:tcPr>
          <w:p w14:paraId="3B9BAF03" w14:textId="42AFE58D" w:rsidR="005942F7" w:rsidRPr="00526378" w:rsidRDefault="005942F7" w:rsidP="005942F7">
            <w:pPr>
              <w:jc w:val="center"/>
              <w:rPr>
                <w:szCs w:val="22"/>
                <w:lang w:eastAsia="en-US"/>
              </w:rPr>
            </w:pPr>
            <w:r w:rsidRPr="00526378">
              <w:rPr>
                <w:szCs w:val="22"/>
              </w:rPr>
              <w:t>С</w:t>
            </w:r>
          </w:p>
        </w:tc>
        <w:tc>
          <w:tcPr>
            <w:tcW w:w="1276" w:type="dxa"/>
            <w:shd w:val="clear" w:color="auto" w:fill="auto"/>
          </w:tcPr>
          <w:p w14:paraId="5E95DC2E" w14:textId="77777777" w:rsidR="005942F7" w:rsidRPr="00526378" w:rsidRDefault="005942F7" w:rsidP="005942F7">
            <w:pPr>
              <w:jc w:val="center"/>
              <w:rPr>
                <w:szCs w:val="22"/>
                <w:lang w:eastAsia="en-US"/>
              </w:rPr>
            </w:pPr>
          </w:p>
        </w:tc>
        <w:tc>
          <w:tcPr>
            <w:tcW w:w="1843" w:type="dxa"/>
            <w:shd w:val="clear" w:color="auto" w:fill="auto"/>
          </w:tcPr>
          <w:p w14:paraId="362CC59A" w14:textId="51085D71" w:rsidR="005942F7" w:rsidRPr="00526378" w:rsidRDefault="005942F7">
            <w:pPr>
              <w:jc w:val="center"/>
              <w:rPr>
                <w:szCs w:val="22"/>
                <w:lang w:eastAsia="en-US"/>
              </w:rPr>
            </w:pPr>
            <w:r w:rsidRPr="00526378">
              <w:rPr>
                <w:szCs w:val="22"/>
              </w:rPr>
              <w:t>О</w:t>
            </w:r>
          </w:p>
        </w:tc>
        <w:tc>
          <w:tcPr>
            <w:tcW w:w="4961" w:type="dxa"/>
            <w:shd w:val="clear" w:color="auto" w:fill="auto"/>
          </w:tcPr>
          <w:p w14:paraId="6EA56635" w14:textId="23554229" w:rsidR="005942F7" w:rsidRPr="00526378" w:rsidRDefault="005942F7" w:rsidP="005942F7">
            <w:pPr>
              <w:spacing w:line="256" w:lineRule="auto"/>
              <w:rPr>
                <w:szCs w:val="22"/>
                <w:lang w:eastAsia="en-US"/>
              </w:rPr>
            </w:pPr>
            <w:r w:rsidRPr="00526378">
              <w:rPr>
                <w:szCs w:val="22"/>
              </w:rPr>
              <w:t xml:space="preserve">Состав элемента представлен в </w:t>
            </w:r>
            <w:r w:rsidR="00E55E57" w:rsidRPr="00526378">
              <w:rPr>
                <w:szCs w:val="22"/>
              </w:rPr>
              <w:fldChar w:fldCharType="begin"/>
            </w:r>
            <w:r w:rsidR="00E55E57" w:rsidRPr="00526378">
              <w:rPr>
                <w:szCs w:val="22"/>
              </w:rPr>
              <w:instrText xml:space="preserve"> REF _Ref107137914 \h </w:instrText>
            </w:r>
            <w:r w:rsidR="00526378" w:rsidRPr="00526378">
              <w:rPr>
                <w:szCs w:val="22"/>
              </w:rPr>
              <w:instrText xml:space="preserve"> \* MERGEFORMAT </w:instrText>
            </w:r>
            <w:r w:rsidR="00E55E57" w:rsidRPr="00526378">
              <w:rPr>
                <w:szCs w:val="22"/>
              </w:rPr>
            </w:r>
            <w:r w:rsidR="00E55E57" w:rsidRPr="00526378">
              <w:rPr>
                <w:szCs w:val="22"/>
              </w:rPr>
              <w:fldChar w:fldCharType="separate"/>
            </w:r>
            <w:r w:rsidR="00DF07DC" w:rsidRPr="00526378">
              <w:t xml:space="preserve">Таблица </w:t>
            </w:r>
            <w:r w:rsidR="00DF07DC" w:rsidRPr="00526378">
              <w:rPr>
                <w:noProof/>
              </w:rPr>
              <w:t>18</w:t>
            </w:r>
            <w:r w:rsidR="00E55E57" w:rsidRPr="00526378">
              <w:rPr>
                <w:szCs w:val="22"/>
              </w:rPr>
              <w:fldChar w:fldCharType="end"/>
            </w:r>
            <w:r w:rsidR="00E55E57" w:rsidRPr="00526378">
              <w:rPr>
                <w:szCs w:val="22"/>
              </w:rPr>
              <w:t>.</w:t>
            </w:r>
          </w:p>
        </w:tc>
      </w:tr>
      <w:tr w:rsidR="00526378" w:rsidRPr="00526378" w14:paraId="79BDB69B" w14:textId="77777777" w:rsidTr="00EF1886">
        <w:trPr>
          <w:cantSplit/>
        </w:trPr>
        <w:tc>
          <w:tcPr>
            <w:tcW w:w="3256" w:type="dxa"/>
            <w:shd w:val="clear" w:color="auto" w:fill="auto"/>
          </w:tcPr>
          <w:p w14:paraId="5633E99F" w14:textId="766E53D2" w:rsidR="00C758D2" w:rsidRPr="00526378" w:rsidRDefault="00C758D2" w:rsidP="00C758D2">
            <w:pPr>
              <w:rPr>
                <w:szCs w:val="22"/>
              </w:rPr>
            </w:pPr>
            <w:r w:rsidRPr="00526378">
              <w:rPr>
                <w:szCs w:val="22"/>
              </w:rPr>
              <w:t>Сведения о лице, подписывающем файл Сторона 2</w:t>
            </w:r>
          </w:p>
        </w:tc>
        <w:tc>
          <w:tcPr>
            <w:tcW w:w="2126" w:type="dxa"/>
            <w:shd w:val="clear" w:color="auto" w:fill="auto"/>
          </w:tcPr>
          <w:p w14:paraId="209662B6" w14:textId="04C02FBB" w:rsidR="00C758D2" w:rsidRPr="00526378" w:rsidRDefault="00C758D2" w:rsidP="00C758D2">
            <w:pPr>
              <w:rPr>
                <w:szCs w:val="22"/>
              </w:rPr>
            </w:pPr>
            <w:r w:rsidRPr="00526378">
              <w:rPr>
                <w:szCs w:val="22"/>
              </w:rPr>
              <w:t>Подписант</w:t>
            </w:r>
          </w:p>
        </w:tc>
        <w:tc>
          <w:tcPr>
            <w:tcW w:w="1417" w:type="dxa"/>
            <w:shd w:val="clear" w:color="auto" w:fill="auto"/>
          </w:tcPr>
          <w:p w14:paraId="4455B3D0" w14:textId="5BF3D4F3" w:rsidR="00C758D2" w:rsidRPr="00526378" w:rsidRDefault="00C758D2" w:rsidP="00C758D2">
            <w:pPr>
              <w:jc w:val="center"/>
              <w:rPr>
                <w:szCs w:val="22"/>
              </w:rPr>
            </w:pPr>
            <w:r w:rsidRPr="00526378">
              <w:rPr>
                <w:szCs w:val="22"/>
              </w:rPr>
              <w:t>С</w:t>
            </w:r>
          </w:p>
        </w:tc>
        <w:tc>
          <w:tcPr>
            <w:tcW w:w="1276" w:type="dxa"/>
            <w:shd w:val="clear" w:color="auto" w:fill="auto"/>
          </w:tcPr>
          <w:p w14:paraId="26E00848" w14:textId="77777777" w:rsidR="00C758D2" w:rsidRPr="00526378" w:rsidRDefault="00C758D2" w:rsidP="00C758D2">
            <w:pPr>
              <w:jc w:val="center"/>
              <w:rPr>
                <w:szCs w:val="22"/>
                <w:lang w:eastAsia="en-US"/>
              </w:rPr>
            </w:pPr>
          </w:p>
        </w:tc>
        <w:tc>
          <w:tcPr>
            <w:tcW w:w="1843" w:type="dxa"/>
            <w:shd w:val="clear" w:color="auto" w:fill="auto"/>
          </w:tcPr>
          <w:p w14:paraId="7BAA8433" w14:textId="558350AA" w:rsidR="00C758D2" w:rsidRPr="00526378" w:rsidRDefault="00C758D2" w:rsidP="00C758D2">
            <w:pPr>
              <w:jc w:val="center"/>
              <w:rPr>
                <w:szCs w:val="22"/>
              </w:rPr>
            </w:pPr>
            <w:r w:rsidRPr="00526378">
              <w:rPr>
                <w:szCs w:val="22"/>
              </w:rPr>
              <w:t>О</w:t>
            </w:r>
          </w:p>
        </w:tc>
        <w:tc>
          <w:tcPr>
            <w:tcW w:w="4961" w:type="dxa"/>
            <w:shd w:val="clear" w:color="auto" w:fill="auto"/>
          </w:tcPr>
          <w:p w14:paraId="579E94C2" w14:textId="18D7D2AC" w:rsidR="00C758D2" w:rsidRPr="00526378" w:rsidRDefault="00C758D2" w:rsidP="00C758D2">
            <w:pPr>
              <w:spacing w:line="256" w:lineRule="auto"/>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7914 \h </w:instrText>
            </w:r>
            <w:r w:rsidR="00526378" w:rsidRPr="00526378">
              <w:rPr>
                <w:szCs w:val="22"/>
              </w:rPr>
              <w:instrText xml:space="preserve"> \* MERGEFORMAT </w:instrText>
            </w:r>
            <w:r w:rsidRPr="00526378">
              <w:rPr>
                <w:szCs w:val="22"/>
              </w:rPr>
            </w:r>
            <w:r w:rsidRPr="00526378">
              <w:rPr>
                <w:szCs w:val="22"/>
              </w:rPr>
              <w:fldChar w:fldCharType="separate"/>
            </w:r>
            <w:r w:rsidRPr="00526378">
              <w:t xml:space="preserve">Таблица </w:t>
            </w:r>
            <w:r w:rsidRPr="00526378">
              <w:rPr>
                <w:noProof/>
              </w:rPr>
              <w:t>18</w:t>
            </w:r>
            <w:r w:rsidRPr="00526378">
              <w:rPr>
                <w:szCs w:val="22"/>
              </w:rPr>
              <w:fldChar w:fldCharType="end"/>
            </w:r>
            <w:r w:rsidRPr="00526378">
              <w:rPr>
                <w:szCs w:val="22"/>
              </w:rPr>
              <w:t>.</w:t>
            </w:r>
          </w:p>
        </w:tc>
      </w:tr>
    </w:tbl>
    <w:p w14:paraId="5C4C7678" w14:textId="77777777" w:rsidR="006E0C49" w:rsidRPr="00526378" w:rsidRDefault="006E0C49" w:rsidP="005942F7">
      <w:pPr>
        <w:tabs>
          <w:tab w:val="left" w:pos="2889"/>
          <w:tab w:val="left" w:pos="7350"/>
          <w:tab w:val="left" w:pos="8558"/>
          <w:tab w:val="left" w:pos="9766"/>
          <w:tab w:val="left" w:pos="11676"/>
        </w:tabs>
        <w:spacing w:line="256" w:lineRule="auto"/>
        <w:ind w:left="-34"/>
        <w:rPr>
          <w:szCs w:val="22"/>
        </w:rPr>
      </w:pPr>
    </w:p>
    <w:p w14:paraId="339AB2F4" w14:textId="0E069783" w:rsidR="00BA3D5B" w:rsidRPr="00526378" w:rsidRDefault="00BA3D5B" w:rsidP="00526378">
      <w:pPr>
        <w:pStyle w:val="af6"/>
      </w:pPr>
      <w:bookmarkStart w:id="26" w:name="_Toc106988938"/>
      <w:bookmarkStart w:id="27" w:name="_Toc107137422"/>
      <w:bookmarkStart w:id="28" w:name="_Toc107141140"/>
      <w:bookmarkStart w:id="29" w:name="_Toc107141752"/>
      <w:bookmarkStart w:id="30" w:name="_Toc107161973"/>
      <w:bookmarkStart w:id="31" w:name="_Toc107165222"/>
      <w:bookmarkStart w:id="32" w:name="_Toc107214607"/>
      <w:bookmarkStart w:id="33" w:name="_Toc106988939"/>
      <w:bookmarkStart w:id="34" w:name="_Toc107137423"/>
      <w:bookmarkStart w:id="35" w:name="_Toc107141141"/>
      <w:bookmarkStart w:id="36" w:name="_Toc107141753"/>
      <w:bookmarkStart w:id="37" w:name="_Toc107161974"/>
      <w:bookmarkStart w:id="38" w:name="_Toc107165223"/>
      <w:bookmarkStart w:id="39" w:name="_Toc107214608"/>
      <w:bookmarkStart w:id="40" w:name="_Ref106989954"/>
      <w:bookmarkStart w:id="41" w:name="_Ref106985138"/>
      <w:bookmarkStart w:id="42" w:name="_Toc107214609"/>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26378">
        <w:lastRenderedPageBreak/>
        <w:t xml:space="preserve">Таблица </w:t>
      </w:r>
      <w:r w:rsidR="00111458">
        <w:fldChar w:fldCharType="begin"/>
      </w:r>
      <w:r w:rsidR="00111458">
        <w:instrText xml:space="preserve"> SEQ Таблица \* ARABIC </w:instrText>
      </w:r>
      <w:r w:rsidR="00111458">
        <w:fldChar w:fldCharType="separate"/>
      </w:r>
      <w:r w:rsidR="00DF07DC" w:rsidRPr="00526378">
        <w:rPr>
          <w:noProof/>
        </w:rPr>
        <w:t>3</w:t>
      </w:r>
      <w:r w:rsidR="00111458">
        <w:rPr>
          <w:noProof/>
        </w:rPr>
        <w:fldChar w:fldCharType="end"/>
      </w:r>
      <w:bookmarkEnd w:id="40"/>
      <w:r w:rsidRPr="00526378">
        <w:t>. «</w:t>
      </w:r>
      <w:r w:rsidR="00A44081" w:rsidRPr="00526378">
        <w:rPr>
          <w:bCs/>
        </w:rPr>
        <w:t>Идентификационные сведения</w:t>
      </w:r>
      <w:r w:rsidRPr="00526378">
        <w:t>»</w:t>
      </w:r>
      <w:bookmarkEnd w:id="41"/>
      <w:r w:rsidR="006D27B6" w:rsidRPr="00526378">
        <w:rPr>
          <w:szCs w:val="28"/>
        </w:rPr>
        <w:t xml:space="preserve"> </w:t>
      </w:r>
      <w:r w:rsidR="00183367" w:rsidRPr="00526378">
        <w:rPr>
          <w:bCs/>
        </w:rPr>
        <w:t>‹</w:t>
      </w:r>
      <w:proofErr w:type="spellStart"/>
      <w:r w:rsidR="00183367" w:rsidRPr="00526378">
        <w:rPr>
          <w:bCs/>
        </w:rPr>
        <w:t>Идентификационные_сведения</w:t>
      </w:r>
      <w:proofErr w:type="spellEnd"/>
      <w:r w:rsidR="00183367" w:rsidRPr="00526378">
        <w:rPr>
          <w:bCs/>
        </w:rPr>
        <w:t>›</w:t>
      </w:r>
      <w:bookmarkEnd w:id="42"/>
    </w:p>
    <w:tbl>
      <w:tblPr>
        <w:tblW w:w="15165" w:type="dxa"/>
        <w:jc w:val="center"/>
        <w:tblLook w:val="04A0" w:firstRow="1" w:lastRow="0" w:firstColumn="1" w:lastColumn="0" w:noHBand="0" w:noVBand="1"/>
      </w:tblPr>
      <w:tblGrid>
        <w:gridCol w:w="3198"/>
        <w:gridCol w:w="3527"/>
        <w:gridCol w:w="1271"/>
        <w:gridCol w:w="1208"/>
        <w:gridCol w:w="1916"/>
        <w:gridCol w:w="4045"/>
      </w:tblGrid>
      <w:tr w:rsidR="00526378" w:rsidRPr="00526378" w14:paraId="64B027A1" w14:textId="77777777" w:rsidTr="00526378">
        <w:trPr>
          <w:trHeight w:val="23"/>
          <w:jc w:val="center"/>
        </w:trPr>
        <w:tc>
          <w:tcPr>
            <w:tcW w:w="319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C183DE6" w14:textId="77777777" w:rsidR="000C1734" w:rsidRPr="00526378" w:rsidRDefault="000C1734" w:rsidP="00A83408">
            <w:pPr>
              <w:jc w:val="center"/>
              <w:rPr>
                <w:b/>
                <w:bCs/>
              </w:rPr>
            </w:pPr>
            <w:r w:rsidRPr="00526378">
              <w:rPr>
                <w:b/>
                <w:bCs/>
              </w:rPr>
              <w:t>Наименование элемента</w:t>
            </w:r>
          </w:p>
        </w:tc>
        <w:tc>
          <w:tcPr>
            <w:tcW w:w="3527" w:type="dxa"/>
            <w:tcBorders>
              <w:top w:val="single" w:sz="4" w:space="0" w:color="auto"/>
              <w:left w:val="nil"/>
              <w:bottom w:val="single" w:sz="4" w:space="0" w:color="auto"/>
              <w:right w:val="single" w:sz="4" w:space="0" w:color="auto"/>
            </w:tcBorders>
            <w:shd w:val="clear" w:color="000000" w:fill="EAEAEA"/>
            <w:vAlign w:val="center"/>
            <w:hideMark/>
          </w:tcPr>
          <w:p w14:paraId="690B517B" w14:textId="77777777" w:rsidR="000C1734" w:rsidRPr="00526378" w:rsidRDefault="000C1734" w:rsidP="00A83408">
            <w:pPr>
              <w:jc w:val="center"/>
              <w:rPr>
                <w:b/>
                <w:bCs/>
              </w:rPr>
            </w:pPr>
            <w:r w:rsidRPr="00526378">
              <w:rPr>
                <w:b/>
                <w:bCs/>
              </w:rPr>
              <w:t>Сокращенное наименование (код) элемента</w:t>
            </w:r>
          </w:p>
        </w:tc>
        <w:tc>
          <w:tcPr>
            <w:tcW w:w="1271" w:type="dxa"/>
            <w:tcBorders>
              <w:top w:val="single" w:sz="4" w:space="0" w:color="auto"/>
              <w:left w:val="nil"/>
              <w:bottom w:val="single" w:sz="4" w:space="0" w:color="auto"/>
              <w:right w:val="single" w:sz="4" w:space="0" w:color="auto"/>
            </w:tcBorders>
            <w:shd w:val="clear" w:color="000000" w:fill="EAEAEA"/>
            <w:vAlign w:val="center"/>
            <w:hideMark/>
          </w:tcPr>
          <w:p w14:paraId="7241CCF9" w14:textId="77777777" w:rsidR="000C1734" w:rsidRPr="00526378" w:rsidRDefault="000C1734" w:rsidP="00A83408">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615EDF" w14:textId="77777777" w:rsidR="000C1734" w:rsidRPr="00526378" w:rsidRDefault="000C1734" w:rsidP="00A83408">
            <w:pPr>
              <w:jc w:val="center"/>
              <w:rPr>
                <w:b/>
                <w:bCs/>
              </w:rPr>
            </w:pPr>
            <w:r w:rsidRPr="00526378">
              <w:rPr>
                <w:b/>
                <w:bCs/>
              </w:rPr>
              <w:t>Формат элемента</w:t>
            </w:r>
          </w:p>
        </w:tc>
        <w:tc>
          <w:tcPr>
            <w:tcW w:w="1916" w:type="dxa"/>
            <w:tcBorders>
              <w:top w:val="single" w:sz="4" w:space="0" w:color="auto"/>
              <w:left w:val="nil"/>
              <w:bottom w:val="single" w:sz="4" w:space="0" w:color="auto"/>
              <w:right w:val="single" w:sz="4" w:space="0" w:color="auto"/>
            </w:tcBorders>
            <w:shd w:val="clear" w:color="000000" w:fill="EAEAEA"/>
            <w:vAlign w:val="center"/>
            <w:hideMark/>
          </w:tcPr>
          <w:p w14:paraId="6F8178EF" w14:textId="77777777" w:rsidR="000C1734" w:rsidRPr="00526378" w:rsidRDefault="000C1734" w:rsidP="00A83408">
            <w:pPr>
              <w:jc w:val="center"/>
              <w:rPr>
                <w:b/>
                <w:bCs/>
              </w:rPr>
            </w:pPr>
            <w:r w:rsidRPr="00526378">
              <w:rPr>
                <w:b/>
                <w:bCs/>
              </w:rPr>
              <w:t>Признак обязательности элемента</w:t>
            </w:r>
          </w:p>
        </w:tc>
        <w:tc>
          <w:tcPr>
            <w:tcW w:w="4045" w:type="dxa"/>
            <w:tcBorders>
              <w:top w:val="single" w:sz="4" w:space="0" w:color="auto"/>
              <w:left w:val="nil"/>
              <w:bottom w:val="single" w:sz="4" w:space="0" w:color="auto"/>
              <w:right w:val="single" w:sz="4" w:space="0" w:color="auto"/>
            </w:tcBorders>
            <w:shd w:val="clear" w:color="000000" w:fill="EAEAEA"/>
            <w:vAlign w:val="center"/>
            <w:hideMark/>
          </w:tcPr>
          <w:p w14:paraId="5509668E" w14:textId="77777777" w:rsidR="000C1734" w:rsidRPr="00526378" w:rsidRDefault="000C1734" w:rsidP="00A83408">
            <w:pPr>
              <w:jc w:val="center"/>
              <w:rPr>
                <w:b/>
                <w:bCs/>
              </w:rPr>
            </w:pPr>
            <w:r w:rsidRPr="00526378">
              <w:rPr>
                <w:b/>
                <w:bCs/>
              </w:rPr>
              <w:t>Дополнительная информация</w:t>
            </w:r>
          </w:p>
        </w:tc>
      </w:tr>
      <w:tr w:rsidR="00526378" w:rsidRPr="00526378" w14:paraId="0C91C0C0" w14:textId="77777777" w:rsidTr="00526378">
        <w:trPr>
          <w:trHeight w:val="23"/>
          <w:jc w:val="center"/>
        </w:trPr>
        <w:tc>
          <w:tcPr>
            <w:tcW w:w="3198" w:type="dxa"/>
            <w:tcBorders>
              <w:top w:val="single" w:sz="4" w:space="0" w:color="auto"/>
              <w:left w:val="single" w:sz="4" w:space="0" w:color="auto"/>
              <w:right w:val="single" w:sz="4" w:space="0" w:color="auto"/>
            </w:tcBorders>
            <w:shd w:val="clear" w:color="auto" w:fill="auto"/>
          </w:tcPr>
          <w:p w14:paraId="344A987E" w14:textId="77777777" w:rsidR="000F54D2" w:rsidRPr="00526378" w:rsidRDefault="00585554" w:rsidP="00585554">
            <w:pPr>
              <w:rPr>
                <w:szCs w:val="22"/>
              </w:rPr>
            </w:pPr>
            <w:r w:rsidRPr="00526378">
              <w:rPr>
                <w:szCs w:val="22"/>
              </w:rPr>
              <w:t>Сведения об индивидуальном предпринимателе</w:t>
            </w:r>
          </w:p>
          <w:p w14:paraId="45B6F38F" w14:textId="2CC8EEBE" w:rsidR="00585554" w:rsidRPr="00526378" w:rsidRDefault="00585554" w:rsidP="00585554">
            <w:pPr>
              <w:rPr>
                <w:szCs w:val="22"/>
              </w:rPr>
            </w:pPr>
            <w:r w:rsidRPr="00526378">
              <w:rPr>
                <w:szCs w:val="22"/>
              </w:rPr>
              <w:t>|</w:t>
            </w:r>
          </w:p>
        </w:tc>
        <w:tc>
          <w:tcPr>
            <w:tcW w:w="3527" w:type="dxa"/>
            <w:tcBorders>
              <w:top w:val="single" w:sz="4" w:space="0" w:color="auto"/>
              <w:left w:val="single" w:sz="4" w:space="0" w:color="auto"/>
              <w:right w:val="single" w:sz="4" w:space="0" w:color="auto"/>
            </w:tcBorders>
            <w:shd w:val="clear" w:color="auto" w:fill="auto"/>
          </w:tcPr>
          <w:p w14:paraId="16AAA0DA" w14:textId="3F671626" w:rsidR="00585554" w:rsidRPr="00526378" w:rsidRDefault="00585554" w:rsidP="00585554">
            <w:pPr>
              <w:jc w:val="center"/>
              <w:rPr>
                <w:szCs w:val="22"/>
              </w:rPr>
            </w:pPr>
            <w:proofErr w:type="spellStart"/>
            <w:r w:rsidRPr="00526378">
              <w:rPr>
                <w:szCs w:val="22"/>
              </w:rPr>
              <w:t>СвИП</w:t>
            </w:r>
            <w:proofErr w:type="spellEnd"/>
          </w:p>
        </w:tc>
        <w:tc>
          <w:tcPr>
            <w:tcW w:w="1271" w:type="dxa"/>
            <w:tcBorders>
              <w:top w:val="single" w:sz="4" w:space="0" w:color="auto"/>
              <w:left w:val="single" w:sz="4" w:space="0" w:color="auto"/>
              <w:right w:val="single" w:sz="4" w:space="0" w:color="auto"/>
            </w:tcBorders>
            <w:shd w:val="clear" w:color="auto" w:fill="auto"/>
          </w:tcPr>
          <w:p w14:paraId="2AE984E4" w14:textId="3A1C9075" w:rsidR="00585554" w:rsidRPr="00526378" w:rsidRDefault="00D734AC" w:rsidP="00585554">
            <w:pPr>
              <w:jc w:val="center"/>
              <w:rPr>
                <w:szCs w:val="22"/>
              </w:rPr>
            </w:pPr>
            <w:r w:rsidRPr="00526378">
              <w:rPr>
                <w:szCs w:val="22"/>
              </w:rPr>
              <w:t>С</w:t>
            </w:r>
          </w:p>
        </w:tc>
        <w:tc>
          <w:tcPr>
            <w:tcW w:w="1208" w:type="dxa"/>
            <w:tcBorders>
              <w:top w:val="single" w:sz="4" w:space="0" w:color="auto"/>
              <w:left w:val="single" w:sz="4" w:space="0" w:color="auto"/>
              <w:right w:val="single" w:sz="4" w:space="0" w:color="auto"/>
            </w:tcBorders>
            <w:shd w:val="clear" w:color="auto" w:fill="auto"/>
          </w:tcPr>
          <w:p w14:paraId="5B9BF36C" w14:textId="77777777" w:rsidR="00585554" w:rsidRPr="00526378" w:rsidRDefault="00585554" w:rsidP="00585554">
            <w:pPr>
              <w:jc w:val="center"/>
              <w:rPr>
                <w:szCs w:val="22"/>
              </w:rPr>
            </w:pPr>
          </w:p>
        </w:tc>
        <w:tc>
          <w:tcPr>
            <w:tcW w:w="1916" w:type="dxa"/>
            <w:tcBorders>
              <w:top w:val="single" w:sz="4" w:space="0" w:color="auto"/>
              <w:left w:val="single" w:sz="4" w:space="0" w:color="auto"/>
              <w:right w:val="single" w:sz="4" w:space="0" w:color="auto"/>
            </w:tcBorders>
            <w:shd w:val="clear" w:color="auto" w:fill="auto"/>
          </w:tcPr>
          <w:p w14:paraId="08D652D9" w14:textId="495751B2" w:rsidR="00585554" w:rsidRPr="00526378" w:rsidRDefault="00585554" w:rsidP="00585554">
            <w:pPr>
              <w:jc w:val="center"/>
              <w:rPr>
                <w:szCs w:val="22"/>
              </w:rPr>
            </w:pPr>
            <w:r w:rsidRPr="00526378">
              <w:rPr>
                <w:szCs w:val="22"/>
              </w:rPr>
              <w:t>О</w:t>
            </w:r>
          </w:p>
        </w:tc>
        <w:tc>
          <w:tcPr>
            <w:tcW w:w="4045" w:type="dxa"/>
            <w:tcBorders>
              <w:top w:val="single" w:sz="4" w:space="0" w:color="auto"/>
              <w:left w:val="single" w:sz="4" w:space="0" w:color="auto"/>
              <w:right w:val="single" w:sz="4" w:space="0" w:color="auto"/>
            </w:tcBorders>
            <w:shd w:val="clear" w:color="auto" w:fill="auto"/>
          </w:tcPr>
          <w:p w14:paraId="2AE01561" w14:textId="1CA3A035" w:rsidR="00585554" w:rsidRPr="00526378" w:rsidRDefault="00585554" w:rsidP="00585554">
            <w:pPr>
              <w:rPr>
                <w:szCs w:val="22"/>
              </w:rPr>
            </w:pPr>
            <w:r w:rsidRPr="00526378">
              <w:rPr>
                <w:szCs w:val="22"/>
              </w:rPr>
              <w:t xml:space="preserve">Типовой элемент </w:t>
            </w:r>
            <w:r w:rsidR="008A14DA" w:rsidRPr="00526378">
              <w:rPr>
                <w:szCs w:val="22"/>
              </w:rPr>
              <w:t>‹</w:t>
            </w:r>
            <w:proofErr w:type="spellStart"/>
            <w:r w:rsidRPr="00526378">
              <w:rPr>
                <w:szCs w:val="22"/>
              </w:rPr>
              <w:t>СвИПТип</w:t>
            </w:r>
            <w:proofErr w:type="spellEnd"/>
            <w:r w:rsidR="008A14DA" w:rsidRPr="00526378">
              <w:rPr>
                <w:szCs w:val="22"/>
              </w:rPr>
              <w:t>›</w:t>
            </w:r>
            <w:r w:rsidRPr="00526378">
              <w:rPr>
                <w:szCs w:val="22"/>
              </w:rPr>
              <w:t xml:space="preserve">. </w:t>
            </w:r>
          </w:p>
          <w:p w14:paraId="213515CB" w14:textId="4C45C76D" w:rsidR="00585554" w:rsidRPr="00526378" w:rsidRDefault="00585554" w:rsidP="00585554">
            <w:pPr>
              <w:rPr>
                <w:szCs w:val="22"/>
              </w:rPr>
            </w:pPr>
            <w:r w:rsidRPr="00526378">
              <w:rPr>
                <w:szCs w:val="22"/>
              </w:rPr>
              <w:t xml:space="preserve">Состав элемента представлен в </w:t>
            </w:r>
            <w:r w:rsidR="00CA02D3" w:rsidRPr="00526378">
              <w:fldChar w:fldCharType="begin"/>
            </w:r>
            <w:r w:rsidR="00CA02D3" w:rsidRPr="00526378">
              <w:instrText xml:space="preserve"> REF _Ref106994470 \h  \* MERGEFORMAT </w:instrText>
            </w:r>
            <w:r w:rsidR="00CA02D3" w:rsidRPr="00526378">
              <w:fldChar w:fldCharType="separate"/>
            </w:r>
            <w:r w:rsidR="00DF07DC" w:rsidRPr="00526378">
              <w:t>Таблица 4</w:t>
            </w:r>
            <w:r w:rsidR="00CA02D3" w:rsidRPr="00526378">
              <w:fldChar w:fldCharType="end"/>
            </w:r>
            <w:r w:rsidR="00456C29" w:rsidRPr="00526378">
              <w:t>.</w:t>
            </w:r>
          </w:p>
        </w:tc>
      </w:tr>
      <w:tr w:rsidR="00526378" w:rsidRPr="00526378" w14:paraId="69B926C8" w14:textId="77777777" w:rsidTr="00526378">
        <w:trPr>
          <w:trHeight w:val="23"/>
          <w:jc w:val="center"/>
        </w:trPr>
        <w:tc>
          <w:tcPr>
            <w:tcW w:w="3198" w:type="dxa"/>
            <w:tcBorders>
              <w:left w:val="single" w:sz="4" w:space="0" w:color="auto"/>
              <w:right w:val="single" w:sz="4" w:space="0" w:color="auto"/>
            </w:tcBorders>
            <w:shd w:val="clear" w:color="auto" w:fill="auto"/>
          </w:tcPr>
          <w:p w14:paraId="3DAE988A" w14:textId="77777777" w:rsidR="000F54D2" w:rsidRPr="00526378" w:rsidRDefault="005730C9" w:rsidP="005730C9">
            <w:pPr>
              <w:rPr>
                <w:szCs w:val="22"/>
              </w:rPr>
            </w:pPr>
            <w:r w:rsidRPr="00526378">
              <w:rPr>
                <w:szCs w:val="22"/>
              </w:rPr>
              <w:t>Сведения о юридическом лице, состоящем на учете в налоговых органах</w:t>
            </w:r>
          </w:p>
          <w:p w14:paraId="26F07852" w14:textId="760BCC6E" w:rsidR="005730C9" w:rsidRPr="00526378" w:rsidRDefault="005730C9" w:rsidP="005730C9">
            <w:pPr>
              <w:rPr>
                <w:szCs w:val="22"/>
              </w:rPr>
            </w:pPr>
            <w:r w:rsidRPr="00526378">
              <w:rPr>
                <w:szCs w:val="22"/>
              </w:rPr>
              <w:t>|</w:t>
            </w:r>
          </w:p>
        </w:tc>
        <w:tc>
          <w:tcPr>
            <w:tcW w:w="3527" w:type="dxa"/>
            <w:tcBorders>
              <w:left w:val="single" w:sz="4" w:space="0" w:color="auto"/>
              <w:right w:val="single" w:sz="4" w:space="0" w:color="auto"/>
            </w:tcBorders>
            <w:shd w:val="clear" w:color="auto" w:fill="auto"/>
          </w:tcPr>
          <w:p w14:paraId="7244B99A" w14:textId="6F54967B" w:rsidR="005730C9" w:rsidRPr="00526378" w:rsidRDefault="005730C9" w:rsidP="005730C9">
            <w:pPr>
              <w:jc w:val="center"/>
              <w:rPr>
                <w:szCs w:val="22"/>
              </w:rPr>
            </w:pPr>
            <w:proofErr w:type="spellStart"/>
            <w:r w:rsidRPr="00526378">
              <w:rPr>
                <w:szCs w:val="22"/>
              </w:rPr>
              <w:t>СвЮЛУч</w:t>
            </w:r>
            <w:proofErr w:type="spellEnd"/>
          </w:p>
        </w:tc>
        <w:tc>
          <w:tcPr>
            <w:tcW w:w="1271" w:type="dxa"/>
            <w:tcBorders>
              <w:left w:val="single" w:sz="4" w:space="0" w:color="auto"/>
              <w:right w:val="single" w:sz="4" w:space="0" w:color="auto"/>
            </w:tcBorders>
            <w:shd w:val="clear" w:color="auto" w:fill="auto"/>
          </w:tcPr>
          <w:p w14:paraId="519144A7" w14:textId="73034A9A" w:rsidR="005730C9" w:rsidRPr="00526378" w:rsidRDefault="005730C9" w:rsidP="005730C9">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4D03904F" w14:textId="77777777" w:rsidR="005730C9" w:rsidRPr="00526378" w:rsidRDefault="005730C9" w:rsidP="005730C9">
            <w:pPr>
              <w:jc w:val="center"/>
              <w:rPr>
                <w:szCs w:val="22"/>
              </w:rPr>
            </w:pPr>
          </w:p>
        </w:tc>
        <w:tc>
          <w:tcPr>
            <w:tcW w:w="1916" w:type="dxa"/>
            <w:tcBorders>
              <w:left w:val="single" w:sz="4" w:space="0" w:color="auto"/>
              <w:right w:val="single" w:sz="4" w:space="0" w:color="auto"/>
            </w:tcBorders>
            <w:shd w:val="clear" w:color="auto" w:fill="auto"/>
          </w:tcPr>
          <w:p w14:paraId="1CC41825" w14:textId="6051F46C" w:rsidR="005730C9" w:rsidRPr="00526378" w:rsidRDefault="005730C9" w:rsidP="005730C9">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29DEF712" w14:textId="2AB9D7AB" w:rsidR="005730C9" w:rsidRPr="00526378" w:rsidRDefault="005730C9" w:rsidP="005730C9">
            <w:pPr>
              <w:rPr>
                <w:szCs w:val="22"/>
              </w:rPr>
            </w:pPr>
            <w:r w:rsidRPr="00526378">
              <w:rPr>
                <w:szCs w:val="22"/>
              </w:rPr>
              <w:t xml:space="preserve">Состав элемента представлен в </w:t>
            </w:r>
            <w:r w:rsidR="000D1B56" w:rsidRPr="00526378">
              <w:rPr>
                <w:szCs w:val="22"/>
              </w:rPr>
              <w:fldChar w:fldCharType="begin"/>
            </w:r>
            <w:r w:rsidR="000D1B56" w:rsidRPr="00526378">
              <w:rPr>
                <w:szCs w:val="22"/>
              </w:rPr>
              <w:instrText xml:space="preserve"> REF _Ref107135215 \h </w:instrText>
            </w:r>
            <w:r w:rsidR="00526378" w:rsidRPr="00526378">
              <w:rPr>
                <w:szCs w:val="22"/>
              </w:rPr>
              <w:instrText xml:space="preserve"> \* MERGEFORMAT </w:instrText>
            </w:r>
            <w:r w:rsidR="000D1B56" w:rsidRPr="00526378">
              <w:rPr>
                <w:szCs w:val="22"/>
              </w:rPr>
            </w:r>
            <w:r w:rsidR="000D1B56" w:rsidRPr="00526378">
              <w:rPr>
                <w:szCs w:val="22"/>
              </w:rPr>
              <w:fldChar w:fldCharType="separate"/>
            </w:r>
            <w:r w:rsidR="00DF07DC" w:rsidRPr="00526378">
              <w:t xml:space="preserve">Таблица </w:t>
            </w:r>
            <w:r w:rsidR="00DF07DC" w:rsidRPr="00526378">
              <w:rPr>
                <w:noProof/>
              </w:rPr>
              <w:t>5</w:t>
            </w:r>
            <w:r w:rsidR="000D1B56" w:rsidRPr="00526378">
              <w:rPr>
                <w:szCs w:val="22"/>
              </w:rPr>
              <w:fldChar w:fldCharType="end"/>
            </w:r>
            <w:r w:rsidR="000D1B56" w:rsidRPr="00526378">
              <w:rPr>
                <w:szCs w:val="22"/>
              </w:rPr>
              <w:t>.</w:t>
            </w:r>
          </w:p>
        </w:tc>
      </w:tr>
      <w:tr w:rsidR="00526378" w:rsidRPr="00526378" w14:paraId="3C038584" w14:textId="77777777" w:rsidTr="00526378">
        <w:trPr>
          <w:trHeight w:val="23"/>
          <w:jc w:val="center"/>
        </w:trPr>
        <w:tc>
          <w:tcPr>
            <w:tcW w:w="3198" w:type="dxa"/>
            <w:tcBorders>
              <w:left w:val="single" w:sz="4" w:space="0" w:color="auto"/>
              <w:right w:val="single" w:sz="4" w:space="0" w:color="auto"/>
            </w:tcBorders>
            <w:shd w:val="clear" w:color="auto" w:fill="auto"/>
          </w:tcPr>
          <w:p w14:paraId="1EE316D2" w14:textId="5944881C" w:rsidR="000F54D2" w:rsidRPr="00526378" w:rsidRDefault="000F54D2" w:rsidP="000F54D2">
            <w:pPr>
              <w:rPr>
                <w:szCs w:val="22"/>
              </w:rPr>
            </w:pPr>
            <w:r w:rsidRPr="00526378">
              <w:rPr>
                <w:szCs w:val="22"/>
              </w:rPr>
              <w:t xml:space="preserve">Сведения об иностранном лице, не состоящем на учете в налоговых органах в качестве налогоплательщика  </w:t>
            </w:r>
          </w:p>
        </w:tc>
        <w:tc>
          <w:tcPr>
            <w:tcW w:w="3527" w:type="dxa"/>
            <w:tcBorders>
              <w:left w:val="single" w:sz="4" w:space="0" w:color="auto"/>
              <w:right w:val="single" w:sz="4" w:space="0" w:color="auto"/>
            </w:tcBorders>
            <w:shd w:val="clear" w:color="auto" w:fill="auto"/>
          </w:tcPr>
          <w:p w14:paraId="08EF4C29" w14:textId="7A7BDF34" w:rsidR="000F54D2" w:rsidRPr="00526378" w:rsidRDefault="000F54D2" w:rsidP="000F54D2">
            <w:pPr>
              <w:jc w:val="center"/>
              <w:rPr>
                <w:szCs w:val="22"/>
              </w:rPr>
            </w:pPr>
            <w:proofErr w:type="spellStart"/>
            <w:r w:rsidRPr="00526378">
              <w:rPr>
                <w:szCs w:val="22"/>
              </w:rPr>
              <w:t>СвИнНеУч</w:t>
            </w:r>
            <w:proofErr w:type="spellEnd"/>
          </w:p>
        </w:tc>
        <w:tc>
          <w:tcPr>
            <w:tcW w:w="1271" w:type="dxa"/>
            <w:tcBorders>
              <w:left w:val="single" w:sz="4" w:space="0" w:color="auto"/>
              <w:right w:val="single" w:sz="4" w:space="0" w:color="auto"/>
            </w:tcBorders>
            <w:shd w:val="clear" w:color="auto" w:fill="auto"/>
          </w:tcPr>
          <w:p w14:paraId="5F497A83" w14:textId="3D116460" w:rsidR="000F54D2" w:rsidRPr="00526378" w:rsidRDefault="000F54D2" w:rsidP="000F54D2">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20EDE795" w14:textId="77777777" w:rsidR="000F54D2" w:rsidRPr="00526378" w:rsidRDefault="000F54D2" w:rsidP="000F54D2">
            <w:pPr>
              <w:jc w:val="center"/>
              <w:rPr>
                <w:szCs w:val="22"/>
              </w:rPr>
            </w:pPr>
          </w:p>
        </w:tc>
        <w:tc>
          <w:tcPr>
            <w:tcW w:w="1916" w:type="dxa"/>
            <w:tcBorders>
              <w:left w:val="single" w:sz="4" w:space="0" w:color="auto"/>
              <w:right w:val="single" w:sz="4" w:space="0" w:color="auto"/>
            </w:tcBorders>
            <w:shd w:val="clear" w:color="auto" w:fill="auto"/>
          </w:tcPr>
          <w:p w14:paraId="61D9F97F" w14:textId="5F4488D8" w:rsidR="000F54D2" w:rsidRPr="00526378" w:rsidRDefault="000F54D2" w:rsidP="000F54D2">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02456A16" w14:textId="36938407" w:rsidR="000F54D2" w:rsidRPr="00526378" w:rsidRDefault="000F54D2" w:rsidP="000F54D2">
            <w:pPr>
              <w:rPr>
                <w:szCs w:val="22"/>
              </w:rPr>
            </w:pPr>
            <w:r w:rsidRPr="00526378">
              <w:rPr>
                <w:szCs w:val="22"/>
              </w:rPr>
              <w:t xml:space="preserve">Состав элемента представлен в </w:t>
            </w:r>
            <w:r w:rsidR="00DE19EE" w:rsidRPr="00526378">
              <w:rPr>
                <w:szCs w:val="22"/>
              </w:rPr>
              <w:fldChar w:fldCharType="begin"/>
            </w:r>
            <w:r w:rsidR="00DE19EE" w:rsidRPr="00526378">
              <w:rPr>
                <w:szCs w:val="22"/>
              </w:rPr>
              <w:instrText xml:space="preserve"> REF _Ref107135774 \h </w:instrText>
            </w:r>
            <w:r w:rsidR="00526378" w:rsidRPr="00526378">
              <w:rPr>
                <w:szCs w:val="22"/>
              </w:rPr>
              <w:instrText xml:space="preserve"> \* MERGEFORMAT </w:instrText>
            </w:r>
            <w:r w:rsidR="00DE19EE" w:rsidRPr="00526378">
              <w:rPr>
                <w:szCs w:val="22"/>
              </w:rPr>
            </w:r>
            <w:r w:rsidR="00DE19EE" w:rsidRPr="00526378">
              <w:rPr>
                <w:szCs w:val="22"/>
              </w:rPr>
              <w:fldChar w:fldCharType="separate"/>
            </w:r>
            <w:r w:rsidR="00DF07DC" w:rsidRPr="00526378">
              <w:t xml:space="preserve">Таблица </w:t>
            </w:r>
            <w:r w:rsidR="00DF07DC" w:rsidRPr="00526378">
              <w:rPr>
                <w:noProof/>
              </w:rPr>
              <w:t>6</w:t>
            </w:r>
            <w:r w:rsidR="00DE19EE" w:rsidRPr="00526378">
              <w:rPr>
                <w:szCs w:val="22"/>
              </w:rPr>
              <w:fldChar w:fldCharType="end"/>
            </w:r>
            <w:r w:rsidR="00DE19EE" w:rsidRPr="00526378">
              <w:rPr>
                <w:szCs w:val="22"/>
              </w:rPr>
              <w:t>.</w:t>
            </w:r>
          </w:p>
        </w:tc>
      </w:tr>
      <w:tr w:rsidR="00526378" w:rsidRPr="00526378" w14:paraId="330714DF" w14:textId="77777777" w:rsidTr="00526378">
        <w:trPr>
          <w:trHeight w:val="23"/>
          <w:jc w:val="center"/>
        </w:trPr>
        <w:tc>
          <w:tcPr>
            <w:tcW w:w="3198" w:type="dxa"/>
            <w:tcBorders>
              <w:left w:val="single" w:sz="4" w:space="0" w:color="auto"/>
              <w:bottom w:val="single" w:sz="4" w:space="0" w:color="auto"/>
              <w:right w:val="single" w:sz="4" w:space="0" w:color="auto"/>
            </w:tcBorders>
            <w:shd w:val="clear" w:color="auto" w:fill="auto"/>
          </w:tcPr>
          <w:p w14:paraId="54ED47B8" w14:textId="16E7D2C3" w:rsidR="000F54D2" w:rsidRPr="00526378" w:rsidRDefault="000F54D2" w:rsidP="000F54D2"/>
        </w:tc>
        <w:tc>
          <w:tcPr>
            <w:tcW w:w="3527" w:type="dxa"/>
            <w:tcBorders>
              <w:left w:val="single" w:sz="4" w:space="0" w:color="auto"/>
              <w:bottom w:val="single" w:sz="4" w:space="0" w:color="auto"/>
              <w:right w:val="single" w:sz="4" w:space="0" w:color="auto"/>
            </w:tcBorders>
            <w:shd w:val="clear" w:color="auto" w:fill="auto"/>
          </w:tcPr>
          <w:p w14:paraId="2DE53DD4" w14:textId="021356FB" w:rsidR="000F54D2" w:rsidRPr="00526378" w:rsidRDefault="000F54D2" w:rsidP="00526378">
            <w:pPr>
              <w:jc w:val="center"/>
            </w:pPr>
          </w:p>
        </w:tc>
        <w:tc>
          <w:tcPr>
            <w:tcW w:w="1271" w:type="dxa"/>
            <w:tcBorders>
              <w:left w:val="single" w:sz="4" w:space="0" w:color="auto"/>
              <w:bottom w:val="single" w:sz="4" w:space="0" w:color="auto"/>
              <w:right w:val="single" w:sz="4" w:space="0" w:color="auto"/>
            </w:tcBorders>
            <w:shd w:val="clear" w:color="auto" w:fill="auto"/>
          </w:tcPr>
          <w:p w14:paraId="4E81BBA4" w14:textId="07302D1B" w:rsidR="000F54D2" w:rsidRPr="00526378" w:rsidRDefault="000F54D2" w:rsidP="000F54D2">
            <w:pPr>
              <w:jc w:val="center"/>
            </w:pPr>
          </w:p>
        </w:tc>
        <w:tc>
          <w:tcPr>
            <w:tcW w:w="1208" w:type="dxa"/>
            <w:tcBorders>
              <w:left w:val="single" w:sz="4" w:space="0" w:color="auto"/>
              <w:bottom w:val="single" w:sz="4" w:space="0" w:color="auto"/>
              <w:right w:val="single" w:sz="4" w:space="0" w:color="auto"/>
            </w:tcBorders>
            <w:shd w:val="clear" w:color="auto" w:fill="auto"/>
          </w:tcPr>
          <w:p w14:paraId="6208634F" w14:textId="357F5B19" w:rsidR="000F54D2" w:rsidRPr="00526378" w:rsidRDefault="000F54D2" w:rsidP="000F54D2">
            <w:pPr>
              <w:jc w:val="center"/>
            </w:pPr>
          </w:p>
        </w:tc>
        <w:tc>
          <w:tcPr>
            <w:tcW w:w="1916" w:type="dxa"/>
            <w:tcBorders>
              <w:left w:val="single" w:sz="4" w:space="0" w:color="auto"/>
              <w:bottom w:val="single" w:sz="4" w:space="0" w:color="auto"/>
              <w:right w:val="single" w:sz="4" w:space="0" w:color="auto"/>
            </w:tcBorders>
            <w:shd w:val="clear" w:color="auto" w:fill="auto"/>
          </w:tcPr>
          <w:p w14:paraId="76D6BAA4" w14:textId="51768B9B" w:rsidR="000F54D2" w:rsidRPr="00526378" w:rsidRDefault="000F54D2" w:rsidP="000F54D2">
            <w:pPr>
              <w:jc w:val="center"/>
            </w:pPr>
          </w:p>
        </w:tc>
        <w:tc>
          <w:tcPr>
            <w:tcW w:w="4045" w:type="dxa"/>
            <w:tcBorders>
              <w:left w:val="single" w:sz="4" w:space="0" w:color="auto"/>
              <w:bottom w:val="single" w:sz="4" w:space="0" w:color="auto"/>
              <w:right w:val="single" w:sz="4" w:space="0" w:color="auto"/>
            </w:tcBorders>
            <w:shd w:val="clear" w:color="auto" w:fill="auto"/>
          </w:tcPr>
          <w:p w14:paraId="2828746C" w14:textId="2A78261F" w:rsidR="000F54D2" w:rsidRPr="00526378" w:rsidRDefault="000F54D2" w:rsidP="000F54D2"/>
        </w:tc>
      </w:tr>
    </w:tbl>
    <w:p w14:paraId="775BFEC2" w14:textId="6AFDE5EA" w:rsidR="00EB4BFC" w:rsidRPr="00526378" w:rsidRDefault="00EB4BFC" w:rsidP="00526378">
      <w:pPr>
        <w:pStyle w:val="af7"/>
      </w:pPr>
      <w:bookmarkStart w:id="43" w:name="_Toc107161992"/>
      <w:bookmarkStart w:id="44" w:name="_Toc107165241"/>
      <w:bookmarkStart w:id="45" w:name="_Toc107214626"/>
      <w:bookmarkStart w:id="46" w:name="_Toc107161993"/>
      <w:bookmarkStart w:id="47" w:name="_Toc107165242"/>
      <w:bookmarkStart w:id="48" w:name="_Toc107214627"/>
      <w:bookmarkStart w:id="49" w:name="_Toc107161994"/>
      <w:bookmarkStart w:id="50" w:name="_Toc107165243"/>
      <w:bookmarkStart w:id="51" w:name="_Toc107214628"/>
      <w:bookmarkStart w:id="52" w:name="_Ref106994470"/>
      <w:bookmarkStart w:id="53" w:name="_Toc107214629"/>
      <w:bookmarkEnd w:id="43"/>
      <w:bookmarkEnd w:id="44"/>
      <w:bookmarkEnd w:id="45"/>
      <w:bookmarkEnd w:id="46"/>
      <w:bookmarkEnd w:id="47"/>
      <w:bookmarkEnd w:id="48"/>
      <w:bookmarkEnd w:id="49"/>
      <w:bookmarkEnd w:id="50"/>
      <w:bookmarkEnd w:id="51"/>
      <w:r w:rsidRPr="00526378">
        <w:t xml:space="preserve">Таблица </w:t>
      </w:r>
      <w:r w:rsidR="00111458">
        <w:fldChar w:fldCharType="begin"/>
      </w:r>
      <w:r w:rsidR="00111458">
        <w:instrText xml:space="preserve"> SEQ Таблица \* ARABIC </w:instrText>
      </w:r>
      <w:r w:rsidR="00111458">
        <w:fldChar w:fldCharType="separate"/>
      </w:r>
      <w:r w:rsidR="00DF07DC" w:rsidRPr="00526378">
        <w:rPr>
          <w:noProof/>
        </w:rPr>
        <w:t>4</w:t>
      </w:r>
      <w:r w:rsidR="00111458">
        <w:rPr>
          <w:noProof/>
        </w:rPr>
        <w:fldChar w:fldCharType="end"/>
      </w:r>
      <w:bookmarkEnd w:id="52"/>
      <w:r w:rsidRPr="00526378">
        <w:t xml:space="preserve">. </w:t>
      </w:r>
      <w:r w:rsidR="003810D3" w:rsidRPr="00526378">
        <w:t>«Сведения об индивидуальном предпринимателе» ‹</w:t>
      </w:r>
      <w:proofErr w:type="spellStart"/>
      <w:r w:rsidR="003810D3" w:rsidRPr="00526378">
        <w:t>СвИПТип</w:t>
      </w:r>
      <w:proofErr w:type="spellEnd"/>
      <w:r w:rsidR="003810D3" w:rsidRPr="00526378">
        <w:t>›</w:t>
      </w:r>
      <w:bookmarkEnd w:id="53"/>
    </w:p>
    <w:tbl>
      <w:tblPr>
        <w:tblW w:w="15165" w:type="dxa"/>
        <w:jc w:val="center"/>
        <w:tblLook w:val="04A0" w:firstRow="1" w:lastRow="0" w:firstColumn="1" w:lastColumn="0" w:noHBand="0" w:noVBand="1"/>
      </w:tblPr>
      <w:tblGrid>
        <w:gridCol w:w="3680"/>
        <w:gridCol w:w="2133"/>
        <w:gridCol w:w="1303"/>
        <w:gridCol w:w="1208"/>
        <w:gridCol w:w="1919"/>
        <w:gridCol w:w="4922"/>
      </w:tblGrid>
      <w:tr w:rsidR="00526378" w:rsidRPr="00526378" w14:paraId="0F92FC04" w14:textId="77777777" w:rsidTr="007E57A4">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3F2DEB7" w14:textId="77777777" w:rsidR="00094F1D" w:rsidRPr="00526378" w:rsidRDefault="00094F1D" w:rsidP="007E57A4">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3756C834" w14:textId="77777777" w:rsidR="00094F1D" w:rsidRPr="00526378" w:rsidRDefault="00094F1D" w:rsidP="007E57A4">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174B55CC" w14:textId="77777777" w:rsidR="00094F1D" w:rsidRPr="00526378" w:rsidRDefault="00094F1D"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02743F5" w14:textId="77777777" w:rsidR="00094F1D" w:rsidRPr="00526378" w:rsidRDefault="00094F1D" w:rsidP="007E57A4">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3D66E778" w14:textId="77777777" w:rsidR="00094F1D" w:rsidRPr="00526378" w:rsidRDefault="00094F1D" w:rsidP="007E57A4">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2FCABBCA" w14:textId="77777777" w:rsidR="00094F1D" w:rsidRPr="00526378" w:rsidRDefault="00094F1D" w:rsidP="007E57A4">
            <w:pPr>
              <w:jc w:val="center"/>
              <w:rPr>
                <w:b/>
                <w:bCs/>
              </w:rPr>
            </w:pPr>
            <w:r w:rsidRPr="00526378">
              <w:rPr>
                <w:b/>
                <w:bCs/>
              </w:rPr>
              <w:t>Дополнительная информация</w:t>
            </w:r>
          </w:p>
        </w:tc>
      </w:tr>
      <w:tr w:rsidR="00526378" w:rsidRPr="00526378" w14:paraId="0005AAA4" w14:textId="77777777" w:rsidTr="007E57A4">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14DAF1CF" w14:textId="219E7512" w:rsidR="002803C4" w:rsidRPr="00526378" w:rsidRDefault="002803C4" w:rsidP="00526378">
            <w:pPr>
              <w:tabs>
                <w:tab w:val="left" w:pos="2637"/>
              </w:tabs>
            </w:pPr>
            <w:r w:rsidRPr="00526378">
              <w:rPr>
                <w:szCs w:val="22"/>
              </w:rPr>
              <w:t>ИНН</w:t>
            </w:r>
          </w:p>
        </w:tc>
        <w:tc>
          <w:tcPr>
            <w:tcW w:w="2133" w:type="dxa"/>
            <w:tcBorders>
              <w:top w:val="nil"/>
              <w:left w:val="nil"/>
              <w:bottom w:val="single" w:sz="4" w:space="0" w:color="auto"/>
              <w:right w:val="single" w:sz="4" w:space="0" w:color="auto"/>
            </w:tcBorders>
            <w:shd w:val="clear" w:color="auto" w:fill="auto"/>
          </w:tcPr>
          <w:p w14:paraId="2E7B4933" w14:textId="56FDF1F4" w:rsidR="002803C4" w:rsidRPr="00526378" w:rsidRDefault="002803C4" w:rsidP="002803C4">
            <w:r w:rsidRPr="00526378">
              <w:rPr>
                <w:szCs w:val="22"/>
              </w:rPr>
              <w:t>ИННФЛ</w:t>
            </w:r>
          </w:p>
        </w:tc>
        <w:tc>
          <w:tcPr>
            <w:tcW w:w="1303" w:type="dxa"/>
            <w:tcBorders>
              <w:top w:val="nil"/>
              <w:left w:val="nil"/>
              <w:bottom w:val="single" w:sz="4" w:space="0" w:color="auto"/>
              <w:right w:val="single" w:sz="4" w:space="0" w:color="auto"/>
            </w:tcBorders>
            <w:shd w:val="clear" w:color="auto" w:fill="auto"/>
          </w:tcPr>
          <w:p w14:paraId="4AB3E971" w14:textId="6738033E" w:rsidR="002803C4" w:rsidRPr="00526378" w:rsidRDefault="002803C4" w:rsidP="002803C4">
            <w:pPr>
              <w:jc w:val="center"/>
            </w:pPr>
            <w:r w:rsidRPr="00526378">
              <w:rPr>
                <w:szCs w:val="22"/>
              </w:rPr>
              <w:t>A</w:t>
            </w:r>
          </w:p>
        </w:tc>
        <w:tc>
          <w:tcPr>
            <w:tcW w:w="1208" w:type="dxa"/>
            <w:tcBorders>
              <w:top w:val="nil"/>
              <w:left w:val="nil"/>
              <w:bottom w:val="single" w:sz="4" w:space="0" w:color="auto"/>
              <w:right w:val="single" w:sz="4" w:space="0" w:color="auto"/>
            </w:tcBorders>
            <w:shd w:val="clear" w:color="auto" w:fill="auto"/>
          </w:tcPr>
          <w:p w14:paraId="730F6B90" w14:textId="6AE1470D" w:rsidR="002803C4" w:rsidRPr="00526378" w:rsidRDefault="002803C4" w:rsidP="002803C4">
            <w:pPr>
              <w:jc w:val="center"/>
            </w:pPr>
            <w:proofErr w:type="gramStart"/>
            <w:r w:rsidRPr="00526378">
              <w:rPr>
                <w:szCs w:val="22"/>
              </w:rPr>
              <w:t>T(</w:t>
            </w:r>
            <w:proofErr w:type="gramEnd"/>
            <w:r w:rsidRPr="00526378">
              <w:rPr>
                <w:szCs w:val="22"/>
              </w:rPr>
              <w:t>=12)</w:t>
            </w:r>
          </w:p>
        </w:tc>
        <w:tc>
          <w:tcPr>
            <w:tcW w:w="1919" w:type="dxa"/>
            <w:tcBorders>
              <w:top w:val="nil"/>
              <w:left w:val="nil"/>
              <w:bottom w:val="single" w:sz="4" w:space="0" w:color="auto"/>
              <w:right w:val="single" w:sz="4" w:space="0" w:color="auto"/>
            </w:tcBorders>
            <w:shd w:val="clear" w:color="auto" w:fill="auto"/>
          </w:tcPr>
          <w:p w14:paraId="319E7983" w14:textId="5F6F9C48" w:rsidR="002803C4" w:rsidRPr="00526378" w:rsidRDefault="002803C4" w:rsidP="002803C4">
            <w:pPr>
              <w:jc w:val="center"/>
            </w:pPr>
            <w:r w:rsidRPr="00526378">
              <w:rPr>
                <w:szCs w:val="22"/>
              </w:rPr>
              <w:t>Н</w:t>
            </w:r>
          </w:p>
        </w:tc>
        <w:tc>
          <w:tcPr>
            <w:tcW w:w="4922" w:type="dxa"/>
            <w:tcBorders>
              <w:top w:val="nil"/>
              <w:left w:val="nil"/>
              <w:bottom w:val="single" w:sz="4" w:space="0" w:color="auto"/>
              <w:right w:val="single" w:sz="4" w:space="0" w:color="auto"/>
            </w:tcBorders>
            <w:shd w:val="clear" w:color="auto" w:fill="auto"/>
          </w:tcPr>
          <w:p w14:paraId="57CB58FC" w14:textId="6A9DB8D4" w:rsidR="002803C4" w:rsidRPr="00526378" w:rsidRDefault="002803C4" w:rsidP="002803C4">
            <w:pPr>
              <w:rPr>
                <w:szCs w:val="22"/>
              </w:rPr>
            </w:pPr>
            <w:r w:rsidRPr="00526378">
              <w:rPr>
                <w:szCs w:val="22"/>
              </w:rPr>
              <w:t xml:space="preserve">Типовой элемент </w:t>
            </w:r>
            <w:r w:rsidR="008A14DA" w:rsidRPr="00526378">
              <w:rPr>
                <w:szCs w:val="22"/>
              </w:rPr>
              <w:t>‹</w:t>
            </w:r>
            <w:proofErr w:type="spellStart"/>
            <w:r w:rsidRPr="00526378">
              <w:rPr>
                <w:szCs w:val="22"/>
              </w:rPr>
              <w:t>ИННФЛТип</w:t>
            </w:r>
            <w:proofErr w:type="spellEnd"/>
            <w:r w:rsidR="008A14DA" w:rsidRPr="00526378">
              <w:rPr>
                <w:szCs w:val="22"/>
              </w:rPr>
              <w:t>›</w:t>
            </w:r>
            <w:r w:rsidRPr="00526378">
              <w:rPr>
                <w:szCs w:val="22"/>
              </w:rPr>
              <w:t>.</w:t>
            </w:r>
          </w:p>
          <w:p w14:paraId="27A8565B" w14:textId="3FC89D4B" w:rsidR="002803C4" w:rsidRPr="00526378" w:rsidRDefault="002803C4" w:rsidP="002803C4">
            <w:r w:rsidRPr="00526378">
              <w:t xml:space="preserve">Обязателен при отсутствии </w:t>
            </w:r>
            <w:proofErr w:type="spellStart"/>
            <w:r w:rsidRPr="00526378">
              <w:t>ДефИННФЛ</w:t>
            </w:r>
            <w:proofErr w:type="spellEnd"/>
            <w:r w:rsidR="00805702" w:rsidRPr="00526378">
              <w:rPr>
                <w:szCs w:val="22"/>
              </w:rPr>
              <w:t>.</w:t>
            </w:r>
          </w:p>
        </w:tc>
      </w:tr>
      <w:tr w:rsidR="00526378" w:rsidRPr="00526378" w14:paraId="120CA8C7" w14:textId="77777777" w:rsidTr="00526378">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7AF1C7C6" w14:textId="394DB11E" w:rsidR="00F56CA6" w:rsidRPr="00526378" w:rsidRDefault="00F56CA6" w:rsidP="00F56CA6">
            <w:r w:rsidRPr="00526378">
              <w:rPr>
                <w:szCs w:val="22"/>
              </w:rPr>
              <w:t>Реквизиты свидетельства о государственной регистрации индивидуального предпринимателя</w:t>
            </w:r>
          </w:p>
        </w:tc>
        <w:tc>
          <w:tcPr>
            <w:tcW w:w="2133" w:type="dxa"/>
            <w:tcBorders>
              <w:top w:val="single" w:sz="4" w:space="0" w:color="auto"/>
              <w:left w:val="nil"/>
              <w:bottom w:val="single" w:sz="4" w:space="0" w:color="auto"/>
              <w:right w:val="single" w:sz="4" w:space="0" w:color="auto"/>
            </w:tcBorders>
            <w:shd w:val="clear" w:color="auto" w:fill="auto"/>
          </w:tcPr>
          <w:p w14:paraId="2889FBB4" w14:textId="74908D02" w:rsidR="00F56CA6" w:rsidRPr="00526378" w:rsidRDefault="00F56CA6" w:rsidP="00F56CA6">
            <w:proofErr w:type="spellStart"/>
            <w:r w:rsidRPr="00526378">
              <w:rPr>
                <w:szCs w:val="22"/>
              </w:rPr>
              <w:t>СвГосРегИП</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5089FD22" w14:textId="687E8002" w:rsidR="00F56CA6" w:rsidRPr="00526378" w:rsidRDefault="00F56CA6" w:rsidP="00F56CA6">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58C0EBE6" w14:textId="5801B759" w:rsidR="00F56CA6" w:rsidRPr="00526378" w:rsidRDefault="00F56CA6" w:rsidP="00F56CA6">
            <w:pPr>
              <w:jc w:val="center"/>
            </w:pPr>
            <w:proofErr w:type="gramStart"/>
            <w:r w:rsidRPr="00526378">
              <w:rPr>
                <w:szCs w:val="22"/>
              </w:rPr>
              <w:t>T(</w:t>
            </w:r>
            <w:proofErr w:type="gramEnd"/>
            <w:r w:rsidRPr="00526378">
              <w:rPr>
                <w:szCs w:val="22"/>
              </w:rPr>
              <w:t>1-100)</w:t>
            </w:r>
          </w:p>
        </w:tc>
        <w:tc>
          <w:tcPr>
            <w:tcW w:w="1919" w:type="dxa"/>
            <w:tcBorders>
              <w:top w:val="single" w:sz="4" w:space="0" w:color="auto"/>
              <w:left w:val="nil"/>
              <w:bottom w:val="single" w:sz="4" w:space="0" w:color="auto"/>
              <w:right w:val="single" w:sz="4" w:space="0" w:color="auto"/>
            </w:tcBorders>
            <w:shd w:val="clear" w:color="auto" w:fill="auto"/>
          </w:tcPr>
          <w:p w14:paraId="7C26BBA1" w14:textId="54E3BD61" w:rsidR="00F56CA6" w:rsidRPr="00526378" w:rsidRDefault="00F56CA6" w:rsidP="00F56CA6">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74F910F6" w14:textId="0E471EE4" w:rsidR="00F56CA6" w:rsidRPr="00526378" w:rsidRDefault="00F56CA6" w:rsidP="00F56CA6">
            <w:r w:rsidRPr="00526378">
              <w:t xml:space="preserve">Обязателен для случаев подписания </w:t>
            </w:r>
            <w:r w:rsidR="004E3F8C" w:rsidRPr="00526378">
              <w:t>прейскуранта</w:t>
            </w:r>
            <w:r w:rsidRPr="00526378">
              <w:t xml:space="preserve"> непосредственно продавцом</w:t>
            </w:r>
            <w:r w:rsidR="007A38D0" w:rsidRPr="00526378">
              <w:t>.</w:t>
            </w:r>
          </w:p>
        </w:tc>
      </w:tr>
      <w:tr w:rsidR="00526378" w:rsidRPr="00526378" w14:paraId="5FC4569A" w14:textId="77777777" w:rsidTr="00EB4BFC">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5511E70F" w14:textId="509FF1DA" w:rsidR="00F56CA6" w:rsidRPr="00526378" w:rsidRDefault="00F56CA6" w:rsidP="00F56CA6">
            <w:r w:rsidRPr="00526378">
              <w:rPr>
                <w:szCs w:val="22"/>
              </w:rPr>
              <w:lastRenderedPageBreak/>
              <w:t>Иные сведения, идентифицирующие физическое лицо</w:t>
            </w:r>
          </w:p>
        </w:tc>
        <w:tc>
          <w:tcPr>
            <w:tcW w:w="2133" w:type="dxa"/>
            <w:tcBorders>
              <w:top w:val="single" w:sz="4" w:space="0" w:color="auto"/>
              <w:left w:val="nil"/>
              <w:bottom w:val="single" w:sz="4" w:space="0" w:color="auto"/>
              <w:right w:val="single" w:sz="4" w:space="0" w:color="auto"/>
            </w:tcBorders>
            <w:shd w:val="clear" w:color="auto" w:fill="auto"/>
          </w:tcPr>
          <w:p w14:paraId="2ADA0EA1" w14:textId="230E14BC" w:rsidR="00F56CA6" w:rsidRPr="00526378" w:rsidRDefault="00F56CA6" w:rsidP="00F56CA6">
            <w:proofErr w:type="spellStart"/>
            <w:r w:rsidRPr="00526378">
              <w:rPr>
                <w:szCs w:val="22"/>
              </w:rPr>
              <w:t>ИныеСвед</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0A700AB6" w14:textId="6E3E3048" w:rsidR="00F56CA6" w:rsidRPr="00526378" w:rsidRDefault="00F56CA6" w:rsidP="00F56CA6">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0757A1E4" w14:textId="62CF3F01" w:rsidR="00F56CA6" w:rsidRPr="00526378" w:rsidRDefault="00F56CA6" w:rsidP="00F56CA6">
            <w:pPr>
              <w:jc w:val="center"/>
            </w:pPr>
            <w:proofErr w:type="gramStart"/>
            <w:r w:rsidRPr="00526378">
              <w:rPr>
                <w:szCs w:val="22"/>
              </w:rPr>
              <w:t>T(</w:t>
            </w:r>
            <w:proofErr w:type="gramEnd"/>
            <w:r w:rsidRPr="00526378">
              <w:rPr>
                <w:szCs w:val="22"/>
              </w:rPr>
              <w:t>1-255)</w:t>
            </w:r>
          </w:p>
        </w:tc>
        <w:tc>
          <w:tcPr>
            <w:tcW w:w="1919" w:type="dxa"/>
            <w:tcBorders>
              <w:top w:val="single" w:sz="4" w:space="0" w:color="auto"/>
              <w:left w:val="nil"/>
              <w:bottom w:val="single" w:sz="4" w:space="0" w:color="auto"/>
              <w:right w:val="single" w:sz="4" w:space="0" w:color="auto"/>
            </w:tcBorders>
            <w:shd w:val="clear" w:color="auto" w:fill="auto"/>
          </w:tcPr>
          <w:p w14:paraId="47EA5D07" w14:textId="43B0E527" w:rsidR="00F56CA6" w:rsidRPr="00526378" w:rsidRDefault="00F56CA6" w:rsidP="00F56CA6">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04FFAE0A" w14:textId="7453D032" w:rsidR="00F56CA6" w:rsidRPr="00526378" w:rsidRDefault="00F56CA6" w:rsidP="00F56CA6">
            <w:r w:rsidRPr="00526378">
              <w:rPr>
                <w:szCs w:val="22"/>
              </w:rPr>
              <w:t> </w:t>
            </w:r>
          </w:p>
        </w:tc>
      </w:tr>
      <w:tr w:rsidR="00526378" w:rsidRPr="00526378" w14:paraId="4994A766" w14:textId="77777777" w:rsidTr="00EB4BFC">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1F41E4B8" w14:textId="4E6715DC" w:rsidR="00F56CA6" w:rsidRPr="00526378" w:rsidRDefault="00F56CA6" w:rsidP="00F56CA6">
            <w:r w:rsidRPr="00526378">
              <w:rPr>
                <w:szCs w:val="22"/>
              </w:rPr>
              <w:t>Фамилия, имя, отчество</w:t>
            </w:r>
          </w:p>
        </w:tc>
        <w:tc>
          <w:tcPr>
            <w:tcW w:w="2133" w:type="dxa"/>
            <w:tcBorders>
              <w:top w:val="single" w:sz="4" w:space="0" w:color="auto"/>
              <w:left w:val="nil"/>
              <w:bottom w:val="single" w:sz="4" w:space="0" w:color="auto"/>
              <w:right w:val="single" w:sz="4" w:space="0" w:color="auto"/>
            </w:tcBorders>
            <w:shd w:val="clear" w:color="auto" w:fill="auto"/>
          </w:tcPr>
          <w:p w14:paraId="3DF02B8E" w14:textId="63BE70F6" w:rsidR="00F56CA6" w:rsidRPr="00526378" w:rsidRDefault="00F56CA6" w:rsidP="00F56CA6">
            <w:r w:rsidRPr="00526378">
              <w:rPr>
                <w:szCs w:val="22"/>
              </w:rPr>
              <w:t>ФИО</w:t>
            </w:r>
          </w:p>
        </w:tc>
        <w:tc>
          <w:tcPr>
            <w:tcW w:w="1303" w:type="dxa"/>
            <w:tcBorders>
              <w:top w:val="single" w:sz="4" w:space="0" w:color="auto"/>
              <w:left w:val="nil"/>
              <w:bottom w:val="single" w:sz="4" w:space="0" w:color="auto"/>
              <w:right w:val="single" w:sz="4" w:space="0" w:color="auto"/>
            </w:tcBorders>
            <w:shd w:val="clear" w:color="auto" w:fill="auto"/>
          </w:tcPr>
          <w:p w14:paraId="41C3AFB7" w14:textId="08605DE6" w:rsidR="00F56CA6" w:rsidRPr="00526378" w:rsidRDefault="00D734AC" w:rsidP="00F56CA6">
            <w:pPr>
              <w:jc w:val="center"/>
            </w:pPr>
            <w:r w:rsidRPr="00526378">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0B38E41D" w14:textId="58F9B19A" w:rsidR="00F56CA6" w:rsidRPr="00526378" w:rsidRDefault="00F56CA6" w:rsidP="00F56CA6">
            <w:pPr>
              <w:jc w:val="center"/>
            </w:pPr>
            <w:r w:rsidRPr="00526378">
              <w:rPr>
                <w:szCs w:val="22"/>
              </w:rPr>
              <w:t> </w:t>
            </w:r>
          </w:p>
        </w:tc>
        <w:tc>
          <w:tcPr>
            <w:tcW w:w="1919" w:type="dxa"/>
            <w:tcBorders>
              <w:top w:val="single" w:sz="4" w:space="0" w:color="auto"/>
              <w:left w:val="nil"/>
              <w:bottom w:val="single" w:sz="4" w:space="0" w:color="auto"/>
              <w:right w:val="single" w:sz="4" w:space="0" w:color="auto"/>
            </w:tcBorders>
            <w:shd w:val="clear" w:color="auto" w:fill="auto"/>
          </w:tcPr>
          <w:p w14:paraId="2093DDD7" w14:textId="7E1F4C8A" w:rsidR="00F56CA6" w:rsidRPr="00526378" w:rsidRDefault="00F56CA6" w:rsidP="00F56CA6">
            <w:pPr>
              <w:jc w:val="center"/>
            </w:pPr>
            <w:r w:rsidRPr="00526378">
              <w:rPr>
                <w:szCs w:val="22"/>
              </w:rPr>
              <w:t>О</w:t>
            </w:r>
          </w:p>
        </w:tc>
        <w:tc>
          <w:tcPr>
            <w:tcW w:w="4922" w:type="dxa"/>
            <w:tcBorders>
              <w:top w:val="single" w:sz="4" w:space="0" w:color="auto"/>
              <w:left w:val="nil"/>
              <w:bottom w:val="single" w:sz="4" w:space="0" w:color="auto"/>
              <w:right w:val="single" w:sz="4" w:space="0" w:color="auto"/>
            </w:tcBorders>
            <w:shd w:val="clear" w:color="auto" w:fill="auto"/>
          </w:tcPr>
          <w:p w14:paraId="11C8440B" w14:textId="1A00E4C2" w:rsidR="00F56CA6" w:rsidRPr="00526378" w:rsidRDefault="00F56CA6" w:rsidP="00F56CA6">
            <w:pPr>
              <w:rPr>
                <w:szCs w:val="22"/>
              </w:rPr>
            </w:pPr>
            <w:r w:rsidRPr="00526378">
              <w:rPr>
                <w:szCs w:val="22"/>
              </w:rPr>
              <w:t xml:space="preserve">Типовой элемент </w:t>
            </w:r>
            <w:r w:rsidR="008A14DA" w:rsidRPr="00526378">
              <w:rPr>
                <w:szCs w:val="22"/>
              </w:rPr>
              <w:t>‹</w:t>
            </w:r>
            <w:proofErr w:type="spellStart"/>
            <w:r w:rsidRPr="00526378">
              <w:rPr>
                <w:szCs w:val="22"/>
              </w:rPr>
              <w:t>ФИОТип</w:t>
            </w:r>
            <w:proofErr w:type="spellEnd"/>
            <w:r w:rsidR="008A14DA" w:rsidRPr="00526378">
              <w:rPr>
                <w:szCs w:val="22"/>
              </w:rPr>
              <w:t>›</w:t>
            </w:r>
            <w:r w:rsidRPr="00526378">
              <w:rPr>
                <w:szCs w:val="22"/>
              </w:rPr>
              <w:t xml:space="preserve">. </w:t>
            </w:r>
          </w:p>
          <w:p w14:paraId="63B24883" w14:textId="543CD044" w:rsidR="00F56CA6" w:rsidRPr="00526378" w:rsidRDefault="00F56CA6" w:rsidP="00F56CA6">
            <w:r w:rsidRPr="00526378">
              <w:rPr>
                <w:szCs w:val="22"/>
              </w:rPr>
              <w:t xml:space="preserve">Состав элемента представлен в </w:t>
            </w:r>
            <w:r w:rsidR="00A22E1E" w:rsidRPr="00526378">
              <w:rPr>
                <w:szCs w:val="22"/>
              </w:rPr>
              <w:fldChar w:fldCharType="begin"/>
            </w:r>
            <w:r w:rsidR="00A22E1E" w:rsidRPr="00526378">
              <w:rPr>
                <w:szCs w:val="22"/>
              </w:rPr>
              <w:instrText xml:space="preserve"> REF _Ref106994629 \h </w:instrText>
            </w:r>
            <w:r w:rsidR="00526378" w:rsidRPr="00526378">
              <w:rPr>
                <w:szCs w:val="22"/>
              </w:rPr>
              <w:instrText xml:space="preserve"> \* MERGEFORMAT </w:instrText>
            </w:r>
            <w:r w:rsidR="00A22E1E" w:rsidRPr="00526378">
              <w:rPr>
                <w:szCs w:val="22"/>
              </w:rPr>
            </w:r>
            <w:r w:rsidR="00A22E1E" w:rsidRPr="00526378">
              <w:rPr>
                <w:szCs w:val="22"/>
              </w:rPr>
              <w:fldChar w:fldCharType="separate"/>
            </w:r>
            <w:r w:rsidR="00DF07DC" w:rsidRPr="00526378">
              <w:t xml:space="preserve">Таблица </w:t>
            </w:r>
            <w:r w:rsidR="00DF07DC" w:rsidRPr="00526378">
              <w:rPr>
                <w:noProof/>
              </w:rPr>
              <w:t>22</w:t>
            </w:r>
            <w:r w:rsidR="00A22E1E" w:rsidRPr="00526378">
              <w:rPr>
                <w:szCs w:val="22"/>
              </w:rPr>
              <w:fldChar w:fldCharType="end"/>
            </w:r>
            <w:r w:rsidR="00A22E1E" w:rsidRPr="00526378">
              <w:rPr>
                <w:szCs w:val="22"/>
              </w:rPr>
              <w:t>.</w:t>
            </w:r>
            <w:r w:rsidRPr="00526378">
              <w:rPr>
                <w:szCs w:val="22"/>
              </w:rPr>
              <w:t xml:space="preserve"> </w:t>
            </w:r>
          </w:p>
        </w:tc>
      </w:tr>
    </w:tbl>
    <w:p w14:paraId="27A7C549" w14:textId="5943B874" w:rsidR="000D1B56" w:rsidRPr="00526378" w:rsidRDefault="000D1B56" w:rsidP="00526378">
      <w:pPr>
        <w:pStyle w:val="af7"/>
      </w:pPr>
      <w:bookmarkStart w:id="54" w:name="_Toc107141144"/>
      <w:bookmarkStart w:id="55" w:name="_Toc107141756"/>
      <w:bookmarkStart w:id="56" w:name="_Toc107161996"/>
      <w:bookmarkStart w:id="57" w:name="_Toc107165245"/>
      <w:bookmarkStart w:id="58" w:name="_Toc107214630"/>
      <w:bookmarkStart w:id="59" w:name="_Ref107135215"/>
      <w:bookmarkStart w:id="60" w:name="_Toc107214631"/>
      <w:bookmarkEnd w:id="54"/>
      <w:bookmarkEnd w:id="55"/>
      <w:bookmarkEnd w:id="56"/>
      <w:bookmarkEnd w:id="57"/>
      <w:bookmarkEnd w:id="58"/>
      <w:r w:rsidRPr="00526378">
        <w:t xml:space="preserve">Таблица </w:t>
      </w:r>
      <w:r w:rsidR="00111458">
        <w:fldChar w:fldCharType="begin"/>
      </w:r>
      <w:r w:rsidR="00111458">
        <w:instrText xml:space="preserve"> SEQ Таблица \* ARABIC </w:instrText>
      </w:r>
      <w:r w:rsidR="00111458">
        <w:fldChar w:fldCharType="separate"/>
      </w:r>
      <w:r w:rsidR="00DF07DC" w:rsidRPr="00526378">
        <w:rPr>
          <w:noProof/>
        </w:rPr>
        <w:t>5</w:t>
      </w:r>
      <w:r w:rsidR="00111458">
        <w:rPr>
          <w:noProof/>
        </w:rPr>
        <w:fldChar w:fldCharType="end"/>
      </w:r>
      <w:bookmarkEnd w:id="59"/>
      <w:r w:rsidRPr="00526378">
        <w:t xml:space="preserve">. </w:t>
      </w:r>
      <w:r w:rsidR="00042F5C" w:rsidRPr="00526378">
        <w:t>«Сведения о юридическом лице, состоящем на учете в налоговых органах» ‹</w:t>
      </w:r>
      <w:proofErr w:type="spellStart"/>
      <w:r w:rsidR="00042F5C" w:rsidRPr="00526378">
        <w:t>СвЮЛУч</w:t>
      </w:r>
      <w:proofErr w:type="spellEnd"/>
      <w:r w:rsidR="00042F5C" w:rsidRPr="00526378">
        <w:t>›</w:t>
      </w:r>
      <w:bookmarkEnd w:id="60"/>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6"/>
        <w:gridCol w:w="2344"/>
        <w:gridCol w:w="1128"/>
        <w:gridCol w:w="1128"/>
        <w:gridCol w:w="1830"/>
        <w:gridCol w:w="4256"/>
      </w:tblGrid>
      <w:tr w:rsidR="00526378" w:rsidRPr="00526378" w14:paraId="1977E976" w14:textId="77777777" w:rsidTr="00526378">
        <w:trPr>
          <w:trHeight w:val="170"/>
          <w:tblHeader/>
        </w:trPr>
        <w:tc>
          <w:tcPr>
            <w:tcW w:w="4056" w:type="dxa"/>
            <w:shd w:val="clear" w:color="000000" w:fill="EAEAEA"/>
            <w:tcMar>
              <w:top w:w="28" w:type="dxa"/>
              <w:left w:w="108" w:type="dxa"/>
              <w:bottom w:w="28" w:type="dxa"/>
              <w:right w:w="28" w:type="dxa"/>
            </w:tcMar>
            <w:vAlign w:val="center"/>
            <w:hideMark/>
          </w:tcPr>
          <w:p w14:paraId="032B3507" w14:textId="77777777" w:rsidR="000D1B56" w:rsidRPr="00526378" w:rsidRDefault="000D1B56" w:rsidP="007E57A4">
            <w:pPr>
              <w:jc w:val="center"/>
              <w:rPr>
                <w:b/>
                <w:bCs/>
              </w:rPr>
            </w:pPr>
            <w:r w:rsidRPr="00526378">
              <w:rPr>
                <w:b/>
                <w:bCs/>
              </w:rPr>
              <w:t>Наименование элемента</w:t>
            </w:r>
          </w:p>
        </w:tc>
        <w:tc>
          <w:tcPr>
            <w:tcW w:w="2344" w:type="dxa"/>
            <w:shd w:val="clear" w:color="000000" w:fill="EAEAEA"/>
            <w:tcMar>
              <w:top w:w="28" w:type="dxa"/>
              <w:left w:w="108" w:type="dxa"/>
              <w:bottom w:w="28" w:type="dxa"/>
              <w:right w:w="28" w:type="dxa"/>
            </w:tcMar>
            <w:vAlign w:val="center"/>
            <w:hideMark/>
          </w:tcPr>
          <w:p w14:paraId="2B9E055E" w14:textId="77777777" w:rsidR="000D1B56" w:rsidRPr="00526378" w:rsidRDefault="000D1B56" w:rsidP="007E57A4">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6840A6FD" w14:textId="77777777" w:rsidR="000D1B56" w:rsidRPr="00526378" w:rsidRDefault="000D1B56" w:rsidP="007E57A4">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13531F77" w14:textId="77777777" w:rsidR="000D1B56" w:rsidRPr="00526378" w:rsidRDefault="000D1B56" w:rsidP="007E57A4">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76EACCC1" w14:textId="77777777" w:rsidR="000D1B56" w:rsidRPr="00526378" w:rsidRDefault="000D1B56" w:rsidP="007E57A4">
            <w:pPr>
              <w:jc w:val="center"/>
              <w:rPr>
                <w:b/>
                <w:bCs/>
              </w:rPr>
            </w:pPr>
            <w:r w:rsidRPr="00526378">
              <w:rPr>
                <w:b/>
                <w:bCs/>
              </w:rPr>
              <w:t>Признак обязательности элемента</w:t>
            </w:r>
          </w:p>
        </w:tc>
        <w:tc>
          <w:tcPr>
            <w:tcW w:w="4256" w:type="dxa"/>
            <w:shd w:val="clear" w:color="000000" w:fill="EAEAEA"/>
            <w:tcMar>
              <w:top w:w="28" w:type="dxa"/>
              <w:left w:w="108" w:type="dxa"/>
              <w:bottom w:w="28" w:type="dxa"/>
              <w:right w:w="28" w:type="dxa"/>
            </w:tcMar>
            <w:vAlign w:val="center"/>
            <w:hideMark/>
          </w:tcPr>
          <w:p w14:paraId="28BDEE9E" w14:textId="77777777" w:rsidR="000D1B56" w:rsidRPr="00526378" w:rsidRDefault="000D1B56" w:rsidP="007E57A4">
            <w:pPr>
              <w:jc w:val="center"/>
              <w:rPr>
                <w:b/>
                <w:bCs/>
              </w:rPr>
            </w:pPr>
            <w:r w:rsidRPr="00526378">
              <w:rPr>
                <w:b/>
                <w:bCs/>
              </w:rPr>
              <w:t>Дополнительная информация</w:t>
            </w:r>
          </w:p>
        </w:tc>
      </w:tr>
      <w:tr w:rsidR="00526378" w:rsidRPr="00526378" w14:paraId="734372B6" w14:textId="77777777" w:rsidTr="00526378">
        <w:trPr>
          <w:trHeight w:val="170"/>
        </w:trPr>
        <w:tc>
          <w:tcPr>
            <w:tcW w:w="4056" w:type="dxa"/>
            <w:shd w:val="clear" w:color="auto" w:fill="auto"/>
            <w:tcMar>
              <w:top w:w="28" w:type="dxa"/>
              <w:left w:w="108" w:type="dxa"/>
              <w:bottom w:w="28" w:type="dxa"/>
              <w:right w:w="28" w:type="dxa"/>
            </w:tcMar>
          </w:tcPr>
          <w:p w14:paraId="284400FA" w14:textId="77777777" w:rsidR="000D1B56" w:rsidRPr="00526378" w:rsidRDefault="000D1B56" w:rsidP="007E57A4">
            <w:pPr>
              <w:rPr>
                <w:szCs w:val="22"/>
              </w:rPr>
            </w:pPr>
            <w:r w:rsidRPr="00526378">
              <w:rPr>
                <w:szCs w:val="22"/>
              </w:rPr>
              <w:t>Наименование полное</w:t>
            </w:r>
          </w:p>
        </w:tc>
        <w:tc>
          <w:tcPr>
            <w:tcW w:w="2344" w:type="dxa"/>
            <w:shd w:val="clear" w:color="auto" w:fill="auto"/>
            <w:tcMar>
              <w:top w:w="28" w:type="dxa"/>
              <w:left w:w="108" w:type="dxa"/>
              <w:bottom w:w="28" w:type="dxa"/>
              <w:right w:w="28" w:type="dxa"/>
            </w:tcMar>
          </w:tcPr>
          <w:p w14:paraId="53E637A2" w14:textId="77777777" w:rsidR="000D1B56" w:rsidRPr="00526378" w:rsidRDefault="000D1B56" w:rsidP="007E57A4">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tcPr>
          <w:p w14:paraId="41F12043" w14:textId="77777777" w:rsidR="000D1B56" w:rsidRPr="00526378" w:rsidRDefault="000D1B56"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5A6F7F15" w14:textId="77777777" w:rsidR="000D1B56" w:rsidRPr="00526378" w:rsidRDefault="000D1B56" w:rsidP="007E57A4">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tcPr>
          <w:p w14:paraId="026B332E" w14:textId="77777777" w:rsidR="000D1B56" w:rsidRPr="00526378" w:rsidRDefault="000D1B56" w:rsidP="007E57A4">
            <w:pPr>
              <w:jc w:val="center"/>
              <w:rPr>
                <w:szCs w:val="22"/>
              </w:rPr>
            </w:pPr>
            <w:r w:rsidRPr="00526378">
              <w:rPr>
                <w:szCs w:val="22"/>
              </w:rPr>
              <w:t>О</w:t>
            </w:r>
          </w:p>
        </w:tc>
        <w:tc>
          <w:tcPr>
            <w:tcW w:w="4256" w:type="dxa"/>
            <w:shd w:val="clear" w:color="auto" w:fill="auto"/>
            <w:tcMar>
              <w:top w:w="28" w:type="dxa"/>
              <w:left w:w="108" w:type="dxa"/>
              <w:bottom w:w="28" w:type="dxa"/>
              <w:right w:w="28" w:type="dxa"/>
            </w:tcMar>
          </w:tcPr>
          <w:p w14:paraId="65972A6D" w14:textId="77777777" w:rsidR="000D1B56" w:rsidRPr="00526378" w:rsidRDefault="000D1B56" w:rsidP="007E57A4">
            <w:pPr>
              <w:rPr>
                <w:szCs w:val="22"/>
              </w:rPr>
            </w:pPr>
            <w:r w:rsidRPr="00526378">
              <w:rPr>
                <w:szCs w:val="22"/>
              </w:rPr>
              <w:t> </w:t>
            </w:r>
          </w:p>
        </w:tc>
      </w:tr>
      <w:tr w:rsidR="00526378" w:rsidRPr="00526378" w14:paraId="3A3BA184" w14:textId="77777777" w:rsidTr="00526378">
        <w:trPr>
          <w:trHeight w:val="170"/>
        </w:trPr>
        <w:tc>
          <w:tcPr>
            <w:tcW w:w="4056" w:type="dxa"/>
            <w:shd w:val="clear" w:color="auto" w:fill="auto"/>
            <w:tcMar>
              <w:top w:w="28" w:type="dxa"/>
              <w:left w:w="108" w:type="dxa"/>
              <w:bottom w:w="28" w:type="dxa"/>
              <w:right w:w="28" w:type="dxa"/>
            </w:tcMar>
          </w:tcPr>
          <w:p w14:paraId="7D949C29" w14:textId="77777777" w:rsidR="000D1B56" w:rsidRPr="00526378" w:rsidRDefault="000D1B56" w:rsidP="007E57A4">
            <w:pPr>
              <w:rPr>
                <w:szCs w:val="22"/>
              </w:rPr>
            </w:pPr>
            <w:r w:rsidRPr="00526378">
              <w:rPr>
                <w:szCs w:val="22"/>
              </w:rPr>
              <w:t>ИНН</w:t>
            </w:r>
          </w:p>
        </w:tc>
        <w:tc>
          <w:tcPr>
            <w:tcW w:w="2344" w:type="dxa"/>
            <w:shd w:val="clear" w:color="auto" w:fill="auto"/>
            <w:tcMar>
              <w:top w:w="28" w:type="dxa"/>
              <w:left w:w="108" w:type="dxa"/>
              <w:bottom w:w="28" w:type="dxa"/>
              <w:right w:w="28" w:type="dxa"/>
            </w:tcMar>
          </w:tcPr>
          <w:p w14:paraId="4937CE66" w14:textId="77777777" w:rsidR="000D1B56" w:rsidRPr="00526378" w:rsidRDefault="000D1B56" w:rsidP="007E57A4">
            <w:pPr>
              <w:jc w:val="center"/>
              <w:rPr>
                <w:szCs w:val="22"/>
              </w:rPr>
            </w:pPr>
            <w:r w:rsidRPr="00526378">
              <w:rPr>
                <w:szCs w:val="22"/>
              </w:rPr>
              <w:t>ИННЮЛ</w:t>
            </w:r>
          </w:p>
        </w:tc>
        <w:tc>
          <w:tcPr>
            <w:tcW w:w="1128" w:type="dxa"/>
            <w:shd w:val="clear" w:color="auto" w:fill="auto"/>
            <w:tcMar>
              <w:top w:w="28" w:type="dxa"/>
              <w:left w:w="108" w:type="dxa"/>
              <w:bottom w:w="28" w:type="dxa"/>
              <w:right w:w="28" w:type="dxa"/>
            </w:tcMar>
          </w:tcPr>
          <w:p w14:paraId="7CF6027B" w14:textId="77777777" w:rsidR="000D1B56" w:rsidRPr="00526378" w:rsidRDefault="000D1B56"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04CA2A50" w14:textId="77777777" w:rsidR="000D1B56" w:rsidRPr="00526378" w:rsidRDefault="000D1B56" w:rsidP="007E57A4">
            <w:pPr>
              <w:jc w:val="center"/>
              <w:rPr>
                <w:szCs w:val="22"/>
              </w:rPr>
            </w:pPr>
            <w:proofErr w:type="gramStart"/>
            <w:r w:rsidRPr="00526378">
              <w:rPr>
                <w:szCs w:val="22"/>
              </w:rPr>
              <w:t>T(</w:t>
            </w:r>
            <w:proofErr w:type="gramEnd"/>
            <w:r w:rsidRPr="00526378">
              <w:rPr>
                <w:szCs w:val="22"/>
              </w:rPr>
              <w:t>=10)</w:t>
            </w:r>
          </w:p>
        </w:tc>
        <w:tc>
          <w:tcPr>
            <w:tcW w:w="1830" w:type="dxa"/>
            <w:shd w:val="clear" w:color="auto" w:fill="auto"/>
            <w:tcMar>
              <w:top w:w="28" w:type="dxa"/>
              <w:left w:w="108" w:type="dxa"/>
              <w:bottom w:w="28" w:type="dxa"/>
              <w:right w:w="28" w:type="dxa"/>
            </w:tcMar>
          </w:tcPr>
          <w:p w14:paraId="5AC5FBD4" w14:textId="36BAAA5F" w:rsidR="000D1B56" w:rsidRPr="00526378" w:rsidRDefault="00594FC4" w:rsidP="007E57A4">
            <w:pPr>
              <w:jc w:val="center"/>
              <w:rPr>
                <w:szCs w:val="22"/>
              </w:rPr>
            </w:pPr>
            <w:r>
              <w:rPr>
                <w:szCs w:val="22"/>
              </w:rPr>
              <w:t>О</w:t>
            </w:r>
          </w:p>
        </w:tc>
        <w:tc>
          <w:tcPr>
            <w:tcW w:w="4256" w:type="dxa"/>
            <w:shd w:val="clear" w:color="auto" w:fill="auto"/>
            <w:tcMar>
              <w:top w:w="28" w:type="dxa"/>
              <w:left w:w="108" w:type="dxa"/>
              <w:bottom w:w="28" w:type="dxa"/>
              <w:right w:w="28" w:type="dxa"/>
            </w:tcMar>
          </w:tcPr>
          <w:p w14:paraId="785AD9C4" w14:textId="42A2C4E6" w:rsidR="000D1B56" w:rsidRPr="00526378" w:rsidRDefault="000D1B56" w:rsidP="007E57A4">
            <w:pPr>
              <w:rPr>
                <w:szCs w:val="22"/>
              </w:rPr>
            </w:pPr>
            <w:r w:rsidRPr="00526378">
              <w:rPr>
                <w:szCs w:val="22"/>
              </w:rPr>
              <w:t xml:space="preserve">Типовой элемент </w:t>
            </w:r>
            <w:r w:rsidR="008A14DA" w:rsidRPr="00526378">
              <w:rPr>
                <w:szCs w:val="22"/>
              </w:rPr>
              <w:t>‹</w:t>
            </w:r>
            <w:proofErr w:type="spellStart"/>
            <w:r w:rsidRPr="00526378">
              <w:rPr>
                <w:szCs w:val="22"/>
              </w:rPr>
              <w:t>ИННЮЛТип</w:t>
            </w:r>
            <w:proofErr w:type="spellEnd"/>
            <w:r w:rsidR="008A14DA" w:rsidRPr="00526378">
              <w:rPr>
                <w:szCs w:val="22"/>
              </w:rPr>
              <w:t>›</w:t>
            </w:r>
            <w:r w:rsidRPr="00526378">
              <w:rPr>
                <w:szCs w:val="22"/>
              </w:rPr>
              <w:t>.</w:t>
            </w:r>
          </w:p>
          <w:p w14:paraId="506127AB" w14:textId="58D77B33" w:rsidR="000D1B56" w:rsidRPr="00526378" w:rsidRDefault="000D1B56" w:rsidP="007E57A4">
            <w:pPr>
              <w:rPr>
                <w:szCs w:val="22"/>
              </w:rPr>
            </w:pPr>
            <w:r w:rsidRPr="00526378">
              <w:t xml:space="preserve">Обязателен при отсутствии </w:t>
            </w:r>
            <w:proofErr w:type="spellStart"/>
            <w:r w:rsidRPr="00526378">
              <w:t>ДефИННЮЛ</w:t>
            </w:r>
            <w:proofErr w:type="spellEnd"/>
            <w:r w:rsidR="007A38D0" w:rsidRPr="00526378">
              <w:rPr>
                <w:szCs w:val="22"/>
              </w:rPr>
              <w:t>.</w:t>
            </w:r>
          </w:p>
        </w:tc>
      </w:tr>
      <w:tr w:rsidR="00526378" w:rsidRPr="00526378" w14:paraId="1B65A3D2" w14:textId="77777777" w:rsidTr="00526378">
        <w:trPr>
          <w:trHeight w:val="170"/>
        </w:trPr>
        <w:tc>
          <w:tcPr>
            <w:tcW w:w="4056" w:type="dxa"/>
            <w:shd w:val="clear" w:color="auto" w:fill="auto"/>
            <w:tcMar>
              <w:top w:w="28" w:type="dxa"/>
              <w:left w:w="108" w:type="dxa"/>
              <w:bottom w:w="28" w:type="dxa"/>
              <w:right w:w="28" w:type="dxa"/>
            </w:tcMar>
          </w:tcPr>
          <w:p w14:paraId="3166EA2A" w14:textId="77777777" w:rsidR="000D1B56" w:rsidRPr="00526378" w:rsidRDefault="000D1B56" w:rsidP="007E57A4">
            <w:pPr>
              <w:rPr>
                <w:szCs w:val="22"/>
              </w:rPr>
            </w:pPr>
            <w:r w:rsidRPr="00526378">
              <w:rPr>
                <w:szCs w:val="22"/>
              </w:rPr>
              <w:t>КПП</w:t>
            </w:r>
          </w:p>
        </w:tc>
        <w:tc>
          <w:tcPr>
            <w:tcW w:w="2344" w:type="dxa"/>
            <w:shd w:val="clear" w:color="auto" w:fill="auto"/>
            <w:tcMar>
              <w:top w:w="28" w:type="dxa"/>
              <w:left w:w="108" w:type="dxa"/>
              <w:bottom w:w="28" w:type="dxa"/>
              <w:right w:w="28" w:type="dxa"/>
            </w:tcMar>
          </w:tcPr>
          <w:p w14:paraId="54322440" w14:textId="77777777" w:rsidR="000D1B56" w:rsidRPr="00526378" w:rsidRDefault="000D1B56" w:rsidP="007E57A4">
            <w:pPr>
              <w:jc w:val="center"/>
              <w:rPr>
                <w:szCs w:val="22"/>
              </w:rPr>
            </w:pPr>
            <w:r w:rsidRPr="00526378">
              <w:rPr>
                <w:szCs w:val="22"/>
              </w:rPr>
              <w:t>КПП</w:t>
            </w:r>
          </w:p>
        </w:tc>
        <w:tc>
          <w:tcPr>
            <w:tcW w:w="1128" w:type="dxa"/>
            <w:shd w:val="clear" w:color="auto" w:fill="auto"/>
            <w:tcMar>
              <w:top w:w="28" w:type="dxa"/>
              <w:left w:w="108" w:type="dxa"/>
              <w:bottom w:w="28" w:type="dxa"/>
              <w:right w:w="28" w:type="dxa"/>
            </w:tcMar>
          </w:tcPr>
          <w:p w14:paraId="22A580AC" w14:textId="77777777" w:rsidR="000D1B56" w:rsidRPr="00526378" w:rsidRDefault="000D1B56"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4245FCA8" w14:textId="77777777" w:rsidR="000D1B56" w:rsidRPr="00526378" w:rsidRDefault="000D1B56" w:rsidP="007E57A4">
            <w:pPr>
              <w:jc w:val="center"/>
              <w:rPr>
                <w:szCs w:val="22"/>
              </w:rPr>
            </w:pPr>
            <w:proofErr w:type="gramStart"/>
            <w:r w:rsidRPr="00526378">
              <w:rPr>
                <w:szCs w:val="22"/>
              </w:rPr>
              <w:t>T(</w:t>
            </w:r>
            <w:proofErr w:type="gramEnd"/>
            <w:r w:rsidRPr="00526378">
              <w:rPr>
                <w:szCs w:val="22"/>
              </w:rPr>
              <w:t>=9)</w:t>
            </w:r>
          </w:p>
        </w:tc>
        <w:tc>
          <w:tcPr>
            <w:tcW w:w="1830" w:type="dxa"/>
            <w:shd w:val="clear" w:color="auto" w:fill="auto"/>
            <w:tcMar>
              <w:top w:w="28" w:type="dxa"/>
              <w:left w:w="108" w:type="dxa"/>
              <w:bottom w:w="28" w:type="dxa"/>
              <w:right w:w="28" w:type="dxa"/>
            </w:tcMar>
          </w:tcPr>
          <w:p w14:paraId="11FA9F63" w14:textId="3226D701" w:rsidR="000D1B56" w:rsidRPr="00526378" w:rsidRDefault="00594FC4" w:rsidP="007E57A4">
            <w:pPr>
              <w:jc w:val="center"/>
              <w:rPr>
                <w:szCs w:val="22"/>
              </w:rPr>
            </w:pPr>
            <w:r>
              <w:rPr>
                <w:szCs w:val="22"/>
              </w:rPr>
              <w:t>О</w:t>
            </w:r>
          </w:p>
        </w:tc>
        <w:tc>
          <w:tcPr>
            <w:tcW w:w="4256" w:type="dxa"/>
            <w:shd w:val="clear" w:color="auto" w:fill="auto"/>
            <w:tcMar>
              <w:top w:w="28" w:type="dxa"/>
              <w:left w:w="108" w:type="dxa"/>
              <w:bottom w:w="28" w:type="dxa"/>
              <w:right w:w="28" w:type="dxa"/>
            </w:tcMar>
          </w:tcPr>
          <w:p w14:paraId="56C15116" w14:textId="5D98095C" w:rsidR="000D1B56" w:rsidRPr="00526378" w:rsidRDefault="000D1B56" w:rsidP="007E57A4">
            <w:pPr>
              <w:rPr>
                <w:szCs w:val="22"/>
              </w:rPr>
            </w:pPr>
            <w:r w:rsidRPr="00526378">
              <w:rPr>
                <w:szCs w:val="22"/>
              </w:rPr>
              <w:t xml:space="preserve">Типовой элемент </w:t>
            </w:r>
            <w:r w:rsidR="008A14DA" w:rsidRPr="00526378">
              <w:rPr>
                <w:szCs w:val="22"/>
              </w:rPr>
              <w:t>‹</w:t>
            </w:r>
            <w:proofErr w:type="spellStart"/>
            <w:r w:rsidRPr="00526378">
              <w:rPr>
                <w:szCs w:val="22"/>
              </w:rPr>
              <w:t>КППТип</w:t>
            </w:r>
            <w:proofErr w:type="spellEnd"/>
            <w:r w:rsidR="008A14DA" w:rsidRPr="00526378">
              <w:rPr>
                <w:szCs w:val="22"/>
              </w:rPr>
              <w:t>›</w:t>
            </w:r>
            <w:r w:rsidRPr="00526378">
              <w:rPr>
                <w:szCs w:val="22"/>
              </w:rPr>
              <w:t>.</w:t>
            </w:r>
          </w:p>
          <w:p w14:paraId="515094B4" w14:textId="6815B96E" w:rsidR="000D1B56" w:rsidRPr="00526378" w:rsidRDefault="000D1B56" w:rsidP="007E57A4">
            <w:pPr>
              <w:rPr>
                <w:szCs w:val="22"/>
              </w:rPr>
            </w:pPr>
            <w:r w:rsidRPr="00526378">
              <w:t xml:space="preserve">Обязателен при отсутствии </w:t>
            </w:r>
            <w:proofErr w:type="spellStart"/>
            <w:r w:rsidRPr="00526378">
              <w:t>ДефКПП</w:t>
            </w:r>
            <w:proofErr w:type="spellEnd"/>
            <w:r w:rsidR="007A38D0" w:rsidRPr="00526378">
              <w:rPr>
                <w:szCs w:val="22"/>
              </w:rPr>
              <w:t>.</w:t>
            </w:r>
          </w:p>
        </w:tc>
      </w:tr>
    </w:tbl>
    <w:p w14:paraId="69EC396A" w14:textId="6D330AB8" w:rsidR="000F54D2" w:rsidRPr="00526378" w:rsidRDefault="000F54D2" w:rsidP="000C1734">
      <w:pPr>
        <w:jc w:val="right"/>
      </w:pPr>
    </w:p>
    <w:p w14:paraId="304A9D74" w14:textId="3208C2CB" w:rsidR="000E0619" w:rsidRPr="00526378" w:rsidRDefault="000E0619" w:rsidP="00526378">
      <w:pPr>
        <w:pStyle w:val="af7"/>
      </w:pPr>
      <w:bookmarkStart w:id="61" w:name="_Ref107135774"/>
      <w:bookmarkStart w:id="62" w:name="_Toc107214632"/>
      <w:r w:rsidRPr="00526378">
        <w:lastRenderedPageBreak/>
        <w:t xml:space="preserve">Таблица </w:t>
      </w:r>
      <w:r w:rsidR="00111458">
        <w:fldChar w:fldCharType="begin"/>
      </w:r>
      <w:r w:rsidR="00111458">
        <w:instrText xml:space="preserve"> SEQ Таблица \* ARABIC </w:instrText>
      </w:r>
      <w:r w:rsidR="00111458">
        <w:fldChar w:fldCharType="separate"/>
      </w:r>
      <w:r w:rsidR="00DF07DC" w:rsidRPr="00526378">
        <w:rPr>
          <w:noProof/>
        </w:rPr>
        <w:t>6</w:t>
      </w:r>
      <w:r w:rsidR="00111458">
        <w:rPr>
          <w:noProof/>
        </w:rPr>
        <w:fldChar w:fldCharType="end"/>
      </w:r>
      <w:bookmarkEnd w:id="61"/>
      <w:r w:rsidRPr="00526378">
        <w:t xml:space="preserve">. </w:t>
      </w:r>
      <w:r w:rsidR="00D41327" w:rsidRPr="00526378">
        <w:t>«Сведения об иностранном лице, не состоящем на учете в налоговых органах в качестве налогоплательщика» ‹</w:t>
      </w:r>
      <w:proofErr w:type="spellStart"/>
      <w:r w:rsidR="00D41327" w:rsidRPr="00526378">
        <w:t>СвИнНеУч</w:t>
      </w:r>
      <w:proofErr w:type="spellEnd"/>
      <w:r w:rsidR="00D41327" w:rsidRPr="00526378">
        <w:t>›</w:t>
      </w:r>
      <w:bookmarkEnd w:id="62"/>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1"/>
        <w:gridCol w:w="2381"/>
        <w:gridCol w:w="1128"/>
        <w:gridCol w:w="1128"/>
        <w:gridCol w:w="1830"/>
        <w:gridCol w:w="4424"/>
      </w:tblGrid>
      <w:tr w:rsidR="00526378" w:rsidRPr="00526378" w14:paraId="4D8275DE" w14:textId="77777777" w:rsidTr="00526378">
        <w:trPr>
          <w:cantSplit/>
          <w:tblHeader/>
        </w:trPr>
        <w:tc>
          <w:tcPr>
            <w:tcW w:w="3851" w:type="dxa"/>
            <w:shd w:val="clear" w:color="000000" w:fill="EAEAEA"/>
            <w:tcMar>
              <w:top w:w="28" w:type="dxa"/>
              <w:left w:w="108" w:type="dxa"/>
              <w:bottom w:w="28" w:type="dxa"/>
              <w:right w:w="28" w:type="dxa"/>
            </w:tcMar>
            <w:vAlign w:val="center"/>
            <w:hideMark/>
          </w:tcPr>
          <w:p w14:paraId="77D71654" w14:textId="77777777" w:rsidR="000E0619" w:rsidRPr="00526378" w:rsidRDefault="000E0619" w:rsidP="007E57A4">
            <w:pPr>
              <w:jc w:val="center"/>
              <w:rPr>
                <w:b/>
                <w:bCs/>
              </w:rPr>
            </w:pPr>
            <w:r w:rsidRPr="00526378">
              <w:rPr>
                <w:b/>
                <w:bCs/>
              </w:rPr>
              <w:t>Наименование элемента</w:t>
            </w:r>
          </w:p>
        </w:tc>
        <w:tc>
          <w:tcPr>
            <w:tcW w:w="2381" w:type="dxa"/>
            <w:shd w:val="clear" w:color="000000" w:fill="EAEAEA"/>
            <w:tcMar>
              <w:top w:w="28" w:type="dxa"/>
              <w:left w:w="108" w:type="dxa"/>
              <w:bottom w:w="28" w:type="dxa"/>
              <w:right w:w="28" w:type="dxa"/>
            </w:tcMar>
            <w:vAlign w:val="center"/>
            <w:hideMark/>
          </w:tcPr>
          <w:p w14:paraId="11807C12" w14:textId="77777777" w:rsidR="000E0619" w:rsidRPr="00526378" w:rsidRDefault="000E0619" w:rsidP="007E57A4">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09247338" w14:textId="77777777" w:rsidR="000E0619" w:rsidRPr="00526378" w:rsidRDefault="000E0619" w:rsidP="007E57A4">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5664D30E" w14:textId="77777777" w:rsidR="000E0619" w:rsidRPr="00526378" w:rsidRDefault="000E0619" w:rsidP="007E57A4">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7501A443" w14:textId="77777777" w:rsidR="000E0619" w:rsidRPr="00526378" w:rsidRDefault="000E0619" w:rsidP="007E57A4">
            <w:pPr>
              <w:jc w:val="center"/>
              <w:rPr>
                <w:b/>
                <w:bCs/>
              </w:rPr>
            </w:pPr>
            <w:r w:rsidRPr="00526378">
              <w:rPr>
                <w:b/>
                <w:bCs/>
              </w:rPr>
              <w:t>Признак обязательности элемента</w:t>
            </w:r>
          </w:p>
        </w:tc>
        <w:tc>
          <w:tcPr>
            <w:tcW w:w="4424" w:type="dxa"/>
            <w:shd w:val="clear" w:color="000000" w:fill="EAEAEA"/>
            <w:tcMar>
              <w:top w:w="28" w:type="dxa"/>
              <w:left w:w="108" w:type="dxa"/>
              <w:bottom w:w="28" w:type="dxa"/>
              <w:right w:w="28" w:type="dxa"/>
            </w:tcMar>
            <w:vAlign w:val="center"/>
            <w:hideMark/>
          </w:tcPr>
          <w:p w14:paraId="5B0798EC" w14:textId="77777777" w:rsidR="000E0619" w:rsidRPr="00526378" w:rsidRDefault="000E0619" w:rsidP="007E57A4">
            <w:pPr>
              <w:jc w:val="center"/>
              <w:rPr>
                <w:b/>
                <w:bCs/>
              </w:rPr>
            </w:pPr>
            <w:r w:rsidRPr="00526378">
              <w:rPr>
                <w:b/>
                <w:bCs/>
              </w:rPr>
              <w:t>Дополнительная информация</w:t>
            </w:r>
          </w:p>
        </w:tc>
      </w:tr>
      <w:tr w:rsidR="00526378" w:rsidRPr="00526378" w14:paraId="6BB66F01" w14:textId="77777777" w:rsidTr="00526378">
        <w:trPr>
          <w:cantSplit/>
          <w:trHeight w:val="170"/>
        </w:trPr>
        <w:tc>
          <w:tcPr>
            <w:tcW w:w="3851" w:type="dxa"/>
            <w:shd w:val="clear" w:color="auto" w:fill="auto"/>
            <w:tcMar>
              <w:top w:w="28" w:type="dxa"/>
              <w:left w:w="108" w:type="dxa"/>
              <w:bottom w:w="28" w:type="dxa"/>
              <w:right w:w="28" w:type="dxa"/>
            </w:tcMar>
            <w:hideMark/>
          </w:tcPr>
          <w:p w14:paraId="20F0A137" w14:textId="77777777" w:rsidR="000E0619" w:rsidRPr="00526378" w:rsidRDefault="000E0619" w:rsidP="007E57A4">
            <w:pPr>
              <w:rPr>
                <w:szCs w:val="22"/>
              </w:rPr>
            </w:pPr>
            <w:r w:rsidRPr="00526378">
              <w:rPr>
                <w:szCs w:val="22"/>
              </w:rPr>
              <w:t>Наименование полное</w:t>
            </w:r>
          </w:p>
        </w:tc>
        <w:tc>
          <w:tcPr>
            <w:tcW w:w="2381" w:type="dxa"/>
            <w:shd w:val="clear" w:color="auto" w:fill="auto"/>
            <w:tcMar>
              <w:top w:w="28" w:type="dxa"/>
              <w:left w:w="108" w:type="dxa"/>
              <w:bottom w:w="28" w:type="dxa"/>
              <w:right w:w="28" w:type="dxa"/>
            </w:tcMar>
            <w:hideMark/>
          </w:tcPr>
          <w:p w14:paraId="4A656D1B" w14:textId="77777777" w:rsidR="000E0619" w:rsidRPr="00526378" w:rsidRDefault="000E0619" w:rsidP="007E57A4">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hideMark/>
          </w:tcPr>
          <w:p w14:paraId="30179281" w14:textId="77777777" w:rsidR="000E0619" w:rsidRPr="00526378" w:rsidRDefault="000E0619"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135C35B5" w14:textId="77777777" w:rsidR="000E0619" w:rsidRPr="00526378" w:rsidRDefault="000E0619" w:rsidP="007E57A4">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hideMark/>
          </w:tcPr>
          <w:p w14:paraId="5385283C" w14:textId="77777777" w:rsidR="000E0619" w:rsidRPr="00526378" w:rsidRDefault="000E0619" w:rsidP="007E57A4">
            <w:pPr>
              <w:jc w:val="center"/>
              <w:rPr>
                <w:szCs w:val="22"/>
              </w:rPr>
            </w:pPr>
            <w:r w:rsidRPr="00526378">
              <w:rPr>
                <w:szCs w:val="22"/>
              </w:rPr>
              <w:t>О</w:t>
            </w:r>
          </w:p>
        </w:tc>
        <w:tc>
          <w:tcPr>
            <w:tcW w:w="4424" w:type="dxa"/>
            <w:shd w:val="clear" w:color="auto" w:fill="auto"/>
            <w:tcMar>
              <w:top w:w="28" w:type="dxa"/>
              <w:left w:w="108" w:type="dxa"/>
              <w:bottom w:w="28" w:type="dxa"/>
              <w:right w:w="28" w:type="dxa"/>
            </w:tcMar>
            <w:hideMark/>
          </w:tcPr>
          <w:p w14:paraId="36656A94" w14:textId="77777777" w:rsidR="000E0619" w:rsidRPr="00526378" w:rsidRDefault="000E0619" w:rsidP="007E57A4">
            <w:pPr>
              <w:rPr>
                <w:szCs w:val="22"/>
              </w:rPr>
            </w:pPr>
            <w:r w:rsidRPr="00526378">
              <w:rPr>
                <w:szCs w:val="22"/>
              </w:rPr>
              <w:t> </w:t>
            </w:r>
          </w:p>
        </w:tc>
      </w:tr>
      <w:tr w:rsidR="00526378" w:rsidRPr="00526378" w14:paraId="5D2263BB" w14:textId="77777777" w:rsidTr="00526378">
        <w:trPr>
          <w:cantSplit/>
          <w:trHeight w:val="170"/>
        </w:trPr>
        <w:tc>
          <w:tcPr>
            <w:tcW w:w="3851" w:type="dxa"/>
            <w:shd w:val="clear" w:color="auto" w:fill="auto"/>
            <w:tcMar>
              <w:top w:w="28" w:type="dxa"/>
              <w:left w:w="108" w:type="dxa"/>
              <w:bottom w:w="28" w:type="dxa"/>
              <w:right w:w="28" w:type="dxa"/>
            </w:tcMar>
            <w:hideMark/>
          </w:tcPr>
          <w:p w14:paraId="50CD5EE4" w14:textId="77777777" w:rsidR="000E0619" w:rsidRPr="00526378" w:rsidRDefault="000E0619" w:rsidP="007E57A4">
            <w:pPr>
              <w:rPr>
                <w:szCs w:val="22"/>
              </w:rPr>
            </w:pPr>
            <w:r w:rsidRPr="00526378">
              <w:rPr>
                <w:szCs w:val="22"/>
              </w:rPr>
              <w:t>Идентификатор юридического лица</w:t>
            </w:r>
          </w:p>
        </w:tc>
        <w:tc>
          <w:tcPr>
            <w:tcW w:w="2381" w:type="dxa"/>
            <w:shd w:val="clear" w:color="auto" w:fill="auto"/>
            <w:tcMar>
              <w:top w:w="28" w:type="dxa"/>
              <w:left w:w="108" w:type="dxa"/>
              <w:bottom w:w="28" w:type="dxa"/>
              <w:right w:w="28" w:type="dxa"/>
            </w:tcMar>
            <w:hideMark/>
          </w:tcPr>
          <w:p w14:paraId="71BE2F76" w14:textId="77777777" w:rsidR="000E0619" w:rsidRPr="00526378" w:rsidRDefault="000E0619" w:rsidP="007E57A4">
            <w:pPr>
              <w:jc w:val="center"/>
              <w:rPr>
                <w:szCs w:val="22"/>
              </w:rPr>
            </w:pPr>
            <w:proofErr w:type="spellStart"/>
            <w:r w:rsidRPr="00526378">
              <w:rPr>
                <w:szCs w:val="22"/>
              </w:rPr>
              <w:t>Идентиф</w:t>
            </w:r>
            <w:proofErr w:type="spellEnd"/>
          </w:p>
        </w:tc>
        <w:tc>
          <w:tcPr>
            <w:tcW w:w="1128" w:type="dxa"/>
            <w:shd w:val="clear" w:color="auto" w:fill="auto"/>
            <w:tcMar>
              <w:top w:w="28" w:type="dxa"/>
              <w:left w:w="108" w:type="dxa"/>
              <w:bottom w:w="28" w:type="dxa"/>
              <w:right w:w="28" w:type="dxa"/>
            </w:tcMar>
            <w:hideMark/>
          </w:tcPr>
          <w:p w14:paraId="282FAB85" w14:textId="77777777" w:rsidR="000E0619" w:rsidRPr="00526378" w:rsidRDefault="000E0619"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47D3C54A" w14:textId="77777777" w:rsidR="000E0619" w:rsidRPr="00526378" w:rsidRDefault="000E0619" w:rsidP="007E57A4">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224475A9" w14:textId="77777777" w:rsidR="000E0619" w:rsidRPr="00526378" w:rsidRDefault="000E0619" w:rsidP="007E57A4">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37629CB4" w14:textId="092C540A" w:rsidR="000E0619" w:rsidRPr="00526378" w:rsidRDefault="000E0619" w:rsidP="007E57A4">
            <w:pPr>
              <w:rPr>
                <w:szCs w:val="22"/>
              </w:rPr>
            </w:pPr>
            <w:r w:rsidRPr="00526378">
              <w:t>Информация для автоматизированной обработки</w:t>
            </w:r>
            <w:r w:rsidR="00805702" w:rsidRPr="00526378">
              <w:t>.</w:t>
            </w:r>
          </w:p>
        </w:tc>
      </w:tr>
      <w:tr w:rsidR="00526378" w:rsidRPr="00526378" w14:paraId="1ECDB3F8" w14:textId="77777777" w:rsidTr="00526378">
        <w:trPr>
          <w:cantSplit/>
          <w:trHeight w:val="170"/>
        </w:trPr>
        <w:tc>
          <w:tcPr>
            <w:tcW w:w="3851" w:type="dxa"/>
            <w:shd w:val="clear" w:color="auto" w:fill="auto"/>
            <w:tcMar>
              <w:top w:w="28" w:type="dxa"/>
              <w:left w:w="108" w:type="dxa"/>
              <w:bottom w:w="28" w:type="dxa"/>
              <w:right w:w="28" w:type="dxa"/>
            </w:tcMar>
            <w:hideMark/>
          </w:tcPr>
          <w:p w14:paraId="0B58DB92" w14:textId="77777777" w:rsidR="000E0619" w:rsidRPr="00526378" w:rsidRDefault="000E0619" w:rsidP="007E57A4">
            <w:pPr>
              <w:rPr>
                <w:szCs w:val="22"/>
              </w:rPr>
            </w:pPr>
            <w:r w:rsidRPr="00526378">
              <w:rPr>
                <w:szCs w:val="22"/>
              </w:rPr>
              <w:t>Иные сведения, идентифицирующие юридическое лицо</w:t>
            </w:r>
          </w:p>
        </w:tc>
        <w:tc>
          <w:tcPr>
            <w:tcW w:w="2381" w:type="dxa"/>
            <w:shd w:val="clear" w:color="auto" w:fill="auto"/>
            <w:tcMar>
              <w:top w:w="28" w:type="dxa"/>
              <w:left w:w="108" w:type="dxa"/>
              <w:bottom w:w="28" w:type="dxa"/>
              <w:right w:w="28" w:type="dxa"/>
            </w:tcMar>
            <w:hideMark/>
          </w:tcPr>
          <w:p w14:paraId="6AEC3353" w14:textId="77777777" w:rsidR="000E0619" w:rsidRPr="00526378" w:rsidRDefault="000E0619" w:rsidP="007E57A4">
            <w:pPr>
              <w:jc w:val="center"/>
              <w:rPr>
                <w:szCs w:val="22"/>
              </w:rPr>
            </w:pPr>
            <w:proofErr w:type="spellStart"/>
            <w:r w:rsidRPr="00526378">
              <w:rPr>
                <w:szCs w:val="22"/>
              </w:rPr>
              <w:t>ИныеСвед</w:t>
            </w:r>
            <w:proofErr w:type="spellEnd"/>
          </w:p>
        </w:tc>
        <w:tc>
          <w:tcPr>
            <w:tcW w:w="1128" w:type="dxa"/>
            <w:shd w:val="clear" w:color="auto" w:fill="auto"/>
            <w:tcMar>
              <w:top w:w="28" w:type="dxa"/>
              <w:left w:w="108" w:type="dxa"/>
              <w:bottom w:w="28" w:type="dxa"/>
              <w:right w:w="28" w:type="dxa"/>
            </w:tcMar>
            <w:hideMark/>
          </w:tcPr>
          <w:p w14:paraId="0279D557" w14:textId="77777777" w:rsidR="000E0619" w:rsidRPr="00526378" w:rsidRDefault="000E0619"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16FA2A86" w14:textId="77777777" w:rsidR="000E0619" w:rsidRPr="00526378" w:rsidRDefault="000E0619" w:rsidP="007E57A4">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163E07D6" w14:textId="77777777" w:rsidR="000E0619" w:rsidRPr="00526378" w:rsidRDefault="000E0619" w:rsidP="007E57A4">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64BF6D37" w14:textId="124310EF" w:rsidR="000E0619" w:rsidRPr="00526378" w:rsidRDefault="000E0619" w:rsidP="007E57A4">
            <w:pPr>
              <w:rPr>
                <w:szCs w:val="22"/>
              </w:rPr>
            </w:pPr>
            <w:r w:rsidRPr="00526378">
              <w:t xml:space="preserve">В частности, может быть указана страна при отсутствии </w:t>
            </w:r>
            <w:proofErr w:type="spellStart"/>
            <w:r w:rsidRPr="00526378">
              <w:t>КодСтр</w:t>
            </w:r>
            <w:proofErr w:type="spellEnd"/>
            <w:r w:rsidR="00805702" w:rsidRPr="00526378">
              <w:t>.</w:t>
            </w:r>
          </w:p>
        </w:tc>
      </w:tr>
    </w:tbl>
    <w:p w14:paraId="740C04D4" w14:textId="77777777" w:rsidR="00A261F5" w:rsidRPr="00526378" w:rsidRDefault="00A261F5" w:rsidP="000C1734">
      <w:pPr>
        <w:jc w:val="right"/>
      </w:pPr>
    </w:p>
    <w:p w14:paraId="5525A73B" w14:textId="4ABA32D6" w:rsidR="00BD125F" w:rsidRPr="00526378" w:rsidRDefault="00BD125F" w:rsidP="00526378">
      <w:pPr>
        <w:pStyle w:val="af6"/>
      </w:pPr>
      <w:r w:rsidRPr="00526378">
        <w:t xml:space="preserve">Таблица </w:t>
      </w:r>
      <w:r w:rsidR="00111458">
        <w:fldChar w:fldCharType="begin"/>
      </w:r>
      <w:r w:rsidR="00111458">
        <w:instrText xml:space="preserve"> SEQ Таблица \* ARABIC </w:instrText>
      </w:r>
      <w:r w:rsidR="00111458">
        <w:fldChar w:fldCharType="separate"/>
      </w:r>
      <w:r w:rsidR="00DF07DC" w:rsidRPr="00526378">
        <w:rPr>
          <w:noProof/>
        </w:rPr>
        <w:t>8</w:t>
      </w:r>
      <w:r w:rsidR="00111458">
        <w:rPr>
          <w:noProof/>
        </w:rPr>
        <w:fldChar w:fldCharType="end"/>
      </w:r>
      <w:r w:rsidRPr="00526378">
        <w:t>. «Договор»</w:t>
      </w:r>
      <w:r w:rsidR="002D09A2" w:rsidRPr="00526378">
        <w:t xml:space="preserve"> </w:t>
      </w:r>
      <w:r w:rsidR="00CF2C4F" w:rsidRPr="00526378">
        <w:rPr>
          <w:bCs/>
        </w:rPr>
        <w:t>‹</w:t>
      </w:r>
      <w:r w:rsidR="00CF2C4F">
        <w:t>Договор</w:t>
      </w:r>
      <w:r w:rsidR="00CF2C4F" w:rsidRPr="00526378">
        <w:rPr>
          <w:bCs/>
        </w:rPr>
        <w:t>›</w:t>
      </w:r>
    </w:p>
    <w:tbl>
      <w:tblPr>
        <w:tblW w:w="14742" w:type="dxa"/>
        <w:tblLook w:val="04A0" w:firstRow="1" w:lastRow="0" w:firstColumn="1" w:lastColumn="0" w:noHBand="0" w:noVBand="1"/>
      </w:tblPr>
      <w:tblGrid>
        <w:gridCol w:w="3531"/>
        <w:gridCol w:w="2121"/>
        <w:gridCol w:w="1295"/>
        <w:gridCol w:w="1208"/>
        <w:gridCol w:w="1918"/>
        <w:gridCol w:w="4669"/>
      </w:tblGrid>
      <w:tr w:rsidR="00526378" w:rsidRPr="00526378" w14:paraId="58C629E3" w14:textId="77777777" w:rsidTr="00CF2C4F">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A85F2CA" w14:textId="77777777" w:rsidR="003F2009" w:rsidRPr="00526378" w:rsidRDefault="003F2009" w:rsidP="00A83408">
            <w:pPr>
              <w:jc w:val="center"/>
              <w:rPr>
                <w:b/>
                <w:bCs/>
              </w:rPr>
            </w:pPr>
            <w:r w:rsidRPr="00526378">
              <w:rPr>
                <w:b/>
                <w:bCs/>
              </w:rPr>
              <w:t>Наименование элемента</w:t>
            </w:r>
          </w:p>
        </w:tc>
        <w:tc>
          <w:tcPr>
            <w:tcW w:w="2121" w:type="dxa"/>
            <w:tcBorders>
              <w:top w:val="single" w:sz="4" w:space="0" w:color="auto"/>
              <w:left w:val="nil"/>
              <w:bottom w:val="single" w:sz="4" w:space="0" w:color="auto"/>
              <w:right w:val="single" w:sz="4" w:space="0" w:color="auto"/>
            </w:tcBorders>
            <w:shd w:val="clear" w:color="000000" w:fill="EAEAEA"/>
            <w:vAlign w:val="center"/>
            <w:hideMark/>
          </w:tcPr>
          <w:p w14:paraId="3FBFF91D" w14:textId="77777777" w:rsidR="003F2009" w:rsidRPr="00526378" w:rsidRDefault="003F2009" w:rsidP="00A83408">
            <w:pPr>
              <w:jc w:val="center"/>
              <w:rPr>
                <w:b/>
                <w:bCs/>
              </w:rPr>
            </w:pPr>
            <w:r w:rsidRPr="00526378">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42C49D2F" w14:textId="77777777" w:rsidR="003F2009" w:rsidRPr="00526378" w:rsidRDefault="003F2009" w:rsidP="00A83408">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BCEF123" w14:textId="77777777" w:rsidR="003F2009" w:rsidRPr="00526378" w:rsidRDefault="003F2009" w:rsidP="00A83408">
            <w:pPr>
              <w:jc w:val="center"/>
              <w:rPr>
                <w:b/>
                <w:bCs/>
              </w:rPr>
            </w:pPr>
            <w:r w:rsidRPr="00526378">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1D05961F" w14:textId="77777777" w:rsidR="003F2009" w:rsidRPr="00526378" w:rsidRDefault="003F2009" w:rsidP="00A83408">
            <w:pPr>
              <w:jc w:val="center"/>
              <w:rPr>
                <w:b/>
                <w:bCs/>
              </w:rPr>
            </w:pPr>
            <w:r w:rsidRPr="00526378">
              <w:rPr>
                <w:b/>
                <w:bCs/>
              </w:rPr>
              <w:t>Признак обязательности элемента</w:t>
            </w:r>
          </w:p>
        </w:tc>
        <w:tc>
          <w:tcPr>
            <w:tcW w:w="4669" w:type="dxa"/>
            <w:tcBorders>
              <w:top w:val="single" w:sz="4" w:space="0" w:color="auto"/>
              <w:left w:val="nil"/>
              <w:bottom w:val="single" w:sz="4" w:space="0" w:color="auto"/>
              <w:right w:val="single" w:sz="4" w:space="0" w:color="auto"/>
            </w:tcBorders>
            <w:shd w:val="clear" w:color="000000" w:fill="EAEAEA"/>
            <w:vAlign w:val="center"/>
            <w:hideMark/>
          </w:tcPr>
          <w:p w14:paraId="7A5CE4E5" w14:textId="77777777" w:rsidR="003F2009" w:rsidRPr="00526378" w:rsidRDefault="003F2009" w:rsidP="00A83408">
            <w:pPr>
              <w:jc w:val="center"/>
              <w:rPr>
                <w:b/>
                <w:bCs/>
              </w:rPr>
            </w:pPr>
            <w:r w:rsidRPr="00526378">
              <w:rPr>
                <w:b/>
                <w:bCs/>
              </w:rPr>
              <w:t>Дополнительная информация</w:t>
            </w:r>
          </w:p>
        </w:tc>
      </w:tr>
      <w:tr w:rsidR="00526378" w:rsidRPr="00526378" w14:paraId="39FCB13B"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4541DDAE" w14:textId="109B8363" w:rsidR="003F2009" w:rsidRPr="00526378" w:rsidRDefault="003F2009" w:rsidP="003F2009">
            <w:r w:rsidRPr="00526378">
              <w:t>Номер</w:t>
            </w:r>
          </w:p>
        </w:tc>
        <w:tc>
          <w:tcPr>
            <w:tcW w:w="2121" w:type="dxa"/>
            <w:tcBorders>
              <w:top w:val="nil"/>
              <w:left w:val="nil"/>
              <w:bottom w:val="single" w:sz="4" w:space="0" w:color="auto"/>
              <w:right w:val="single" w:sz="4" w:space="0" w:color="auto"/>
            </w:tcBorders>
            <w:shd w:val="clear" w:color="auto" w:fill="auto"/>
          </w:tcPr>
          <w:p w14:paraId="0AE22B7D" w14:textId="463FDB38" w:rsidR="003F2009" w:rsidRPr="00526378" w:rsidRDefault="003F2009" w:rsidP="003F2009">
            <w:r w:rsidRPr="00526378">
              <w:t>Номер</w:t>
            </w:r>
          </w:p>
        </w:tc>
        <w:tc>
          <w:tcPr>
            <w:tcW w:w="1295" w:type="dxa"/>
            <w:tcBorders>
              <w:top w:val="nil"/>
              <w:left w:val="nil"/>
              <w:bottom w:val="single" w:sz="4" w:space="0" w:color="auto"/>
              <w:right w:val="single" w:sz="4" w:space="0" w:color="auto"/>
            </w:tcBorders>
            <w:shd w:val="clear" w:color="auto" w:fill="auto"/>
          </w:tcPr>
          <w:p w14:paraId="21AB14A2" w14:textId="1AC9D3A1" w:rsidR="003F2009" w:rsidRPr="00526378" w:rsidRDefault="003F2009" w:rsidP="003F2009">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3B43437F" w14:textId="4BC88AA0" w:rsidR="003F2009" w:rsidRPr="00526378" w:rsidRDefault="003F2009" w:rsidP="003F2009">
            <w:pPr>
              <w:jc w:val="center"/>
            </w:pPr>
            <w:proofErr w:type="gramStart"/>
            <w:r w:rsidRPr="00526378">
              <w:t>T(</w:t>
            </w:r>
            <w:proofErr w:type="gramEnd"/>
            <w:r w:rsidRPr="00526378">
              <w:t>1-50)</w:t>
            </w:r>
          </w:p>
        </w:tc>
        <w:tc>
          <w:tcPr>
            <w:tcW w:w="1918" w:type="dxa"/>
            <w:tcBorders>
              <w:top w:val="nil"/>
              <w:left w:val="nil"/>
              <w:bottom w:val="single" w:sz="4" w:space="0" w:color="auto"/>
              <w:right w:val="single" w:sz="4" w:space="0" w:color="auto"/>
            </w:tcBorders>
            <w:shd w:val="clear" w:color="auto" w:fill="auto"/>
          </w:tcPr>
          <w:p w14:paraId="1E814544" w14:textId="3D5F80E6" w:rsidR="003F2009" w:rsidRPr="00526378" w:rsidRDefault="003F2009" w:rsidP="003F2009">
            <w:pPr>
              <w:jc w:val="center"/>
            </w:pPr>
            <w:r w:rsidRPr="00526378">
              <w:rPr>
                <w:szCs w:val="22"/>
              </w:rPr>
              <w:t>Н</w:t>
            </w:r>
          </w:p>
        </w:tc>
        <w:tc>
          <w:tcPr>
            <w:tcW w:w="4669" w:type="dxa"/>
            <w:tcBorders>
              <w:top w:val="nil"/>
              <w:left w:val="nil"/>
              <w:bottom w:val="single" w:sz="4" w:space="0" w:color="auto"/>
              <w:right w:val="single" w:sz="4" w:space="0" w:color="auto"/>
            </w:tcBorders>
            <w:shd w:val="clear" w:color="auto" w:fill="auto"/>
          </w:tcPr>
          <w:p w14:paraId="604B0B48" w14:textId="743B376C" w:rsidR="003F2009" w:rsidRPr="00526378" w:rsidRDefault="003F2009" w:rsidP="003F2009"/>
        </w:tc>
      </w:tr>
      <w:tr w:rsidR="00526378" w:rsidRPr="00526378" w14:paraId="7327E698"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6CA3F68E" w14:textId="390C3426" w:rsidR="003F2009" w:rsidRPr="00526378" w:rsidRDefault="003F2009" w:rsidP="003F2009">
            <w:r w:rsidRPr="00526378">
              <w:t>Дата заключения</w:t>
            </w:r>
          </w:p>
        </w:tc>
        <w:tc>
          <w:tcPr>
            <w:tcW w:w="2121" w:type="dxa"/>
            <w:tcBorders>
              <w:top w:val="nil"/>
              <w:left w:val="nil"/>
              <w:bottom w:val="single" w:sz="4" w:space="0" w:color="auto"/>
              <w:right w:val="single" w:sz="4" w:space="0" w:color="auto"/>
            </w:tcBorders>
            <w:shd w:val="clear" w:color="auto" w:fill="auto"/>
          </w:tcPr>
          <w:p w14:paraId="69369108" w14:textId="3FF746FC" w:rsidR="003F2009" w:rsidRPr="00526378" w:rsidRDefault="003F2009" w:rsidP="003F2009">
            <w:r w:rsidRPr="00526378">
              <w:t>Дата</w:t>
            </w:r>
          </w:p>
        </w:tc>
        <w:tc>
          <w:tcPr>
            <w:tcW w:w="1295" w:type="dxa"/>
            <w:tcBorders>
              <w:top w:val="nil"/>
              <w:left w:val="nil"/>
              <w:bottom w:val="single" w:sz="4" w:space="0" w:color="auto"/>
              <w:right w:val="single" w:sz="4" w:space="0" w:color="auto"/>
            </w:tcBorders>
            <w:shd w:val="clear" w:color="auto" w:fill="auto"/>
          </w:tcPr>
          <w:p w14:paraId="6D66CC06" w14:textId="71CAE6F4" w:rsidR="003F2009" w:rsidRPr="00526378" w:rsidRDefault="003F2009" w:rsidP="003F2009">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1BAE0681" w14:textId="100B14CE" w:rsidR="003F2009" w:rsidRPr="00526378" w:rsidRDefault="003F2009" w:rsidP="003F2009">
            <w:pPr>
              <w:jc w:val="center"/>
            </w:pPr>
            <w:proofErr w:type="gramStart"/>
            <w:r w:rsidRPr="00526378">
              <w:t>T(</w:t>
            </w:r>
            <w:proofErr w:type="gramEnd"/>
            <w:r w:rsidRPr="00526378">
              <w:t>=10)</w:t>
            </w:r>
          </w:p>
        </w:tc>
        <w:tc>
          <w:tcPr>
            <w:tcW w:w="1918" w:type="dxa"/>
            <w:tcBorders>
              <w:top w:val="nil"/>
              <w:left w:val="nil"/>
              <w:bottom w:val="single" w:sz="4" w:space="0" w:color="auto"/>
              <w:right w:val="single" w:sz="4" w:space="0" w:color="auto"/>
            </w:tcBorders>
            <w:shd w:val="clear" w:color="auto" w:fill="auto"/>
          </w:tcPr>
          <w:p w14:paraId="7E3C544F" w14:textId="13E0C14A" w:rsidR="003F2009" w:rsidRPr="00526378" w:rsidRDefault="003F2009" w:rsidP="003F2009">
            <w:pPr>
              <w:jc w:val="center"/>
            </w:pPr>
            <w:r w:rsidRPr="00526378">
              <w:rPr>
                <w:szCs w:val="22"/>
              </w:rPr>
              <w:t>Н</w:t>
            </w:r>
          </w:p>
        </w:tc>
        <w:tc>
          <w:tcPr>
            <w:tcW w:w="4669" w:type="dxa"/>
            <w:tcBorders>
              <w:top w:val="nil"/>
              <w:left w:val="nil"/>
              <w:bottom w:val="single" w:sz="4" w:space="0" w:color="auto"/>
              <w:right w:val="single" w:sz="4" w:space="0" w:color="auto"/>
            </w:tcBorders>
            <w:shd w:val="clear" w:color="auto" w:fill="auto"/>
          </w:tcPr>
          <w:p w14:paraId="5779FDF5" w14:textId="77777777" w:rsidR="003F2009" w:rsidRDefault="00084D36" w:rsidP="003F200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6B7B458B" w14:textId="7E107246" w:rsidR="00CF2C4F" w:rsidRPr="00526378" w:rsidRDefault="00CF2C4F" w:rsidP="003F2009">
            <w:r w:rsidRPr="00526378">
              <w:t>Дата в формате ДД.ММ.ГГГГ.</w:t>
            </w:r>
          </w:p>
        </w:tc>
      </w:tr>
      <w:tr w:rsidR="00526378" w:rsidRPr="00526378" w14:paraId="1AC2C614"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43540FCF" w14:textId="3D7A7F1D" w:rsidR="003F2009" w:rsidRPr="00526378" w:rsidRDefault="00CF2C4F" w:rsidP="003F2009">
            <w:r>
              <w:t>Д</w:t>
            </w:r>
            <w:r w:rsidR="003F2009" w:rsidRPr="00526378">
              <w:t>ополнительно</w:t>
            </w:r>
            <w:r>
              <w:t>е</w:t>
            </w:r>
            <w:r w:rsidR="003F2009" w:rsidRPr="00526378">
              <w:t xml:space="preserve"> соглашени</w:t>
            </w:r>
            <w:r>
              <w:t>е</w:t>
            </w:r>
          </w:p>
        </w:tc>
        <w:tc>
          <w:tcPr>
            <w:tcW w:w="2121" w:type="dxa"/>
            <w:tcBorders>
              <w:top w:val="nil"/>
              <w:left w:val="nil"/>
              <w:bottom w:val="single" w:sz="4" w:space="0" w:color="auto"/>
              <w:right w:val="single" w:sz="4" w:space="0" w:color="auto"/>
            </w:tcBorders>
            <w:shd w:val="clear" w:color="auto" w:fill="auto"/>
          </w:tcPr>
          <w:p w14:paraId="0AEF5231" w14:textId="3F79AB2B" w:rsidR="003F2009" w:rsidRPr="00526378" w:rsidRDefault="00CF2C4F" w:rsidP="003F2009">
            <w:proofErr w:type="spellStart"/>
            <w:r>
              <w:t>ДопСогл</w:t>
            </w:r>
            <w:proofErr w:type="spellEnd"/>
          </w:p>
        </w:tc>
        <w:tc>
          <w:tcPr>
            <w:tcW w:w="1295" w:type="dxa"/>
            <w:tcBorders>
              <w:top w:val="nil"/>
              <w:left w:val="nil"/>
              <w:bottom w:val="single" w:sz="4" w:space="0" w:color="auto"/>
              <w:right w:val="single" w:sz="4" w:space="0" w:color="auto"/>
            </w:tcBorders>
            <w:shd w:val="clear" w:color="auto" w:fill="auto"/>
          </w:tcPr>
          <w:p w14:paraId="1A30DB0C" w14:textId="0C84C87E" w:rsidR="003F2009" w:rsidRPr="00526378" w:rsidRDefault="00CF2C4F" w:rsidP="003F2009">
            <w:pPr>
              <w:jc w:val="center"/>
            </w:pPr>
            <w:r>
              <w:t>С</w:t>
            </w:r>
          </w:p>
        </w:tc>
        <w:tc>
          <w:tcPr>
            <w:tcW w:w="1208" w:type="dxa"/>
            <w:tcBorders>
              <w:top w:val="nil"/>
              <w:left w:val="nil"/>
              <w:bottom w:val="single" w:sz="4" w:space="0" w:color="auto"/>
              <w:right w:val="single" w:sz="4" w:space="0" w:color="auto"/>
            </w:tcBorders>
            <w:shd w:val="clear" w:color="auto" w:fill="auto"/>
          </w:tcPr>
          <w:p w14:paraId="5F502C81" w14:textId="5D0C3A8D" w:rsidR="003F2009" w:rsidRPr="00526378" w:rsidRDefault="003F2009" w:rsidP="003F2009">
            <w:pPr>
              <w:jc w:val="center"/>
            </w:pPr>
          </w:p>
        </w:tc>
        <w:tc>
          <w:tcPr>
            <w:tcW w:w="1918" w:type="dxa"/>
            <w:tcBorders>
              <w:top w:val="nil"/>
              <w:left w:val="nil"/>
              <w:bottom w:val="single" w:sz="4" w:space="0" w:color="auto"/>
              <w:right w:val="single" w:sz="4" w:space="0" w:color="auto"/>
            </w:tcBorders>
            <w:shd w:val="clear" w:color="auto" w:fill="auto"/>
          </w:tcPr>
          <w:p w14:paraId="21C84634" w14:textId="392F1694" w:rsidR="003F2009" w:rsidRPr="00526378" w:rsidRDefault="003F2009" w:rsidP="003F2009">
            <w:pPr>
              <w:jc w:val="center"/>
            </w:pPr>
            <w:r w:rsidRPr="00526378">
              <w:rPr>
                <w:szCs w:val="22"/>
              </w:rPr>
              <w:t>Н</w:t>
            </w:r>
            <w:r w:rsidR="00CF2C4F">
              <w:rPr>
                <w:szCs w:val="22"/>
              </w:rPr>
              <w:t>М</w:t>
            </w:r>
          </w:p>
        </w:tc>
        <w:tc>
          <w:tcPr>
            <w:tcW w:w="4669" w:type="dxa"/>
            <w:tcBorders>
              <w:top w:val="nil"/>
              <w:left w:val="nil"/>
              <w:bottom w:val="single" w:sz="4" w:space="0" w:color="auto"/>
              <w:right w:val="single" w:sz="4" w:space="0" w:color="auto"/>
            </w:tcBorders>
            <w:shd w:val="clear" w:color="auto" w:fill="auto"/>
          </w:tcPr>
          <w:p w14:paraId="1B39FD9A" w14:textId="753664C7" w:rsidR="003F2009" w:rsidRPr="00526378" w:rsidRDefault="00CF2C4F" w:rsidP="003F2009">
            <w:r w:rsidRPr="00526378">
              <w:t xml:space="preserve"> Тип </w:t>
            </w:r>
            <w:proofErr w:type="spellStart"/>
            <w:r>
              <w:t>ДопСогл</w:t>
            </w:r>
            <w:proofErr w:type="spellEnd"/>
            <w:r w:rsidRPr="00526378">
              <w:t xml:space="preserve">. </w:t>
            </w:r>
            <w:r w:rsidRPr="00526378">
              <w:br/>
            </w:r>
            <w:r w:rsidRPr="00526378">
              <w:rPr>
                <w:szCs w:val="22"/>
                <w:lang w:eastAsia="en-US"/>
              </w:rPr>
              <w:t xml:space="preserve">Состав элемента представлен в </w:t>
            </w:r>
            <w:r w:rsidRPr="00526378">
              <w:rPr>
                <w:szCs w:val="22"/>
                <w:lang w:eastAsia="en-US"/>
              </w:rPr>
              <w:fldChar w:fldCharType="begin"/>
            </w:r>
            <w:r w:rsidRPr="00526378">
              <w:rPr>
                <w:szCs w:val="22"/>
                <w:lang w:eastAsia="en-US"/>
              </w:rPr>
              <w:instrText xml:space="preserve"> REF _Ref106990562 \h  \* MERGEFORMAT </w:instrText>
            </w:r>
            <w:r w:rsidRPr="00526378">
              <w:rPr>
                <w:szCs w:val="22"/>
                <w:lang w:eastAsia="en-US"/>
              </w:rPr>
            </w:r>
            <w:r w:rsidRPr="00526378">
              <w:rPr>
                <w:szCs w:val="22"/>
                <w:lang w:eastAsia="en-US"/>
              </w:rPr>
              <w:fldChar w:fldCharType="separate"/>
            </w:r>
            <w:r w:rsidRPr="00526378">
              <w:t xml:space="preserve">Таблица </w:t>
            </w:r>
            <w:r>
              <w:t>9</w:t>
            </w:r>
            <w:r w:rsidRPr="00526378">
              <w:rPr>
                <w:szCs w:val="22"/>
                <w:lang w:eastAsia="en-US"/>
              </w:rPr>
              <w:fldChar w:fldCharType="end"/>
            </w:r>
            <w:r w:rsidRPr="00526378">
              <w:rPr>
                <w:szCs w:val="22"/>
                <w:lang w:eastAsia="en-US"/>
              </w:rPr>
              <w:t>.</w:t>
            </w:r>
          </w:p>
        </w:tc>
      </w:tr>
    </w:tbl>
    <w:p w14:paraId="0069828F" w14:textId="7608F6A0" w:rsidR="00CF2C4F" w:rsidRDefault="00CF2C4F" w:rsidP="00526378">
      <w:pPr>
        <w:pStyle w:val="af6"/>
      </w:pPr>
      <w:bookmarkStart w:id="63" w:name="_Toc106988978"/>
      <w:bookmarkStart w:id="64" w:name="_Toc107137466"/>
      <w:bookmarkStart w:id="65" w:name="_Toc107141185"/>
      <w:bookmarkStart w:id="66" w:name="_Toc107141797"/>
      <w:bookmarkStart w:id="67" w:name="_Toc107162037"/>
      <w:bookmarkStart w:id="68" w:name="_Toc107165286"/>
      <w:bookmarkStart w:id="69" w:name="_Toc107214671"/>
      <w:bookmarkStart w:id="70" w:name="_Toc106988979"/>
      <w:bookmarkStart w:id="71" w:name="_Toc107137467"/>
      <w:bookmarkStart w:id="72" w:name="_Toc107141186"/>
      <w:bookmarkStart w:id="73" w:name="_Toc107141798"/>
      <w:bookmarkStart w:id="74" w:name="_Toc107162038"/>
      <w:bookmarkStart w:id="75" w:name="_Toc107165287"/>
      <w:bookmarkStart w:id="76" w:name="_Toc107214672"/>
      <w:bookmarkStart w:id="77" w:name="_Toc106988980"/>
      <w:bookmarkStart w:id="78" w:name="_Toc107137468"/>
      <w:bookmarkStart w:id="79" w:name="_Toc107141187"/>
      <w:bookmarkStart w:id="80" w:name="_Toc107141799"/>
      <w:bookmarkStart w:id="81" w:name="_Toc107162039"/>
      <w:bookmarkStart w:id="82" w:name="_Toc107165288"/>
      <w:bookmarkStart w:id="83" w:name="_Toc107214673"/>
      <w:bookmarkStart w:id="84" w:name="_Ref106981972"/>
      <w:bookmarkStart w:id="85" w:name="_Ref106985306"/>
      <w:bookmarkStart w:id="86" w:name="_Toc107214674"/>
      <w:bookmarkStart w:id="87" w:name="_Hlk10729379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lastRenderedPageBreak/>
        <w:t xml:space="preserve">Таблица 9. «Дополнительное соглашение» </w:t>
      </w:r>
      <w:r w:rsidRPr="00526378">
        <w:rPr>
          <w:bCs/>
        </w:rPr>
        <w:t>‹</w:t>
      </w:r>
      <w:proofErr w:type="spellStart"/>
      <w:r>
        <w:t>ДопСогл</w:t>
      </w:r>
      <w:proofErr w:type="spellEnd"/>
      <w:r w:rsidRPr="00526378">
        <w:rPr>
          <w:bCs/>
        </w:rPr>
        <w:t>›</w:t>
      </w:r>
    </w:p>
    <w:tbl>
      <w:tblPr>
        <w:tblW w:w="14742" w:type="dxa"/>
        <w:tblLook w:val="04A0" w:firstRow="1" w:lastRow="0" w:firstColumn="1" w:lastColumn="0" w:noHBand="0" w:noVBand="1"/>
      </w:tblPr>
      <w:tblGrid>
        <w:gridCol w:w="3531"/>
        <w:gridCol w:w="2121"/>
        <w:gridCol w:w="1295"/>
        <w:gridCol w:w="1208"/>
        <w:gridCol w:w="1918"/>
        <w:gridCol w:w="4669"/>
      </w:tblGrid>
      <w:tr w:rsidR="00CF2C4F" w:rsidRPr="00526378" w14:paraId="4C195BFC" w14:textId="77777777" w:rsidTr="00CF2C4F">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C5D6235" w14:textId="77777777" w:rsidR="00CF2C4F" w:rsidRPr="00526378" w:rsidRDefault="00CF2C4F" w:rsidP="00594FC4">
            <w:pPr>
              <w:jc w:val="center"/>
              <w:rPr>
                <w:b/>
                <w:bCs/>
              </w:rPr>
            </w:pPr>
            <w:r w:rsidRPr="00526378">
              <w:rPr>
                <w:b/>
                <w:bCs/>
              </w:rPr>
              <w:t>Наименование элемента</w:t>
            </w:r>
          </w:p>
        </w:tc>
        <w:tc>
          <w:tcPr>
            <w:tcW w:w="2121" w:type="dxa"/>
            <w:tcBorders>
              <w:top w:val="single" w:sz="4" w:space="0" w:color="auto"/>
              <w:left w:val="nil"/>
              <w:bottom w:val="single" w:sz="4" w:space="0" w:color="auto"/>
              <w:right w:val="single" w:sz="4" w:space="0" w:color="auto"/>
            </w:tcBorders>
            <w:shd w:val="clear" w:color="000000" w:fill="EAEAEA"/>
            <w:vAlign w:val="center"/>
            <w:hideMark/>
          </w:tcPr>
          <w:p w14:paraId="658D6398" w14:textId="77777777" w:rsidR="00CF2C4F" w:rsidRPr="00526378" w:rsidRDefault="00CF2C4F" w:rsidP="00594FC4">
            <w:pPr>
              <w:jc w:val="center"/>
              <w:rPr>
                <w:b/>
                <w:bCs/>
              </w:rPr>
            </w:pPr>
            <w:r w:rsidRPr="00526378">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7C329DF9" w14:textId="77777777" w:rsidR="00CF2C4F" w:rsidRPr="00526378" w:rsidRDefault="00CF2C4F" w:rsidP="00594FC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E35EE8" w14:textId="77777777" w:rsidR="00CF2C4F" w:rsidRPr="00526378" w:rsidRDefault="00CF2C4F" w:rsidP="00594FC4">
            <w:pPr>
              <w:jc w:val="center"/>
              <w:rPr>
                <w:b/>
                <w:bCs/>
              </w:rPr>
            </w:pPr>
            <w:r w:rsidRPr="00526378">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79BCB116" w14:textId="77777777" w:rsidR="00CF2C4F" w:rsidRPr="00526378" w:rsidRDefault="00CF2C4F" w:rsidP="00594FC4">
            <w:pPr>
              <w:jc w:val="center"/>
              <w:rPr>
                <w:b/>
                <w:bCs/>
              </w:rPr>
            </w:pPr>
            <w:r w:rsidRPr="00526378">
              <w:rPr>
                <w:b/>
                <w:bCs/>
              </w:rPr>
              <w:t>Признак обязательности элемента</w:t>
            </w:r>
          </w:p>
        </w:tc>
        <w:tc>
          <w:tcPr>
            <w:tcW w:w="4669" w:type="dxa"/>
            <w:tcBorders>
              <w:top w:val="single" w:sz="4" w:space="0" w:color="auto"/>
              <w:left w:val="nil"/>
              <w:bottom w:val="single" w:sz="4" w:space="0" w:color="auto"/>
              <w:right w:val="single" w:sz="4" w:space="0" w:color="auto"/>
            </w:tcBorders>
            <w:shd w:val="clear" w:color="000000" w:fill="EAEAEA"/>
            <w:vAlign w:val="center"/>
            <w:hideMark/>
          </w:tcPr>
          <w:p w14:paraId="56E28BC8" w14:textId="77777777" w:rsidR="00CF2C4F" w:rsidRPr="00526378" w:rsidRDefault="00CF2C4F" w:rsidP="00594FC4">
            <w:pPr>
              <w:jc w:val="center"/>
              <w:rPr>
                <w:b/>
                <w:bCs/>
              </w:rPr>
            </w:pPr>
            <w:r w:rsidRPr="00526378">
              <w:rPr>
                <w:b/>
                <w:bCs/>
              </w:rPr>
              <w:t>Дополнительная информация</w:t>
            </w:r>
          </w:p>
        </w:tc>
      </w:tr>
      <w:tr w:rsidR="00CF2C4F" w:rsidRPr="00526378" w14:paraId="06926812"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51915CEF" w14:textId="77777777" w:rsidR="00CF2C4F" w:rsidRPr="00526378" w:rsidRDefault="00CF2C4F" w:rsidP="00594FC4">
            <w:r w:rsidRPr="00526378">
              <w:t>Номер дополнительного соглашения</w:t>
            </w:r>
          </w:p>
        </w:tc>
        <w:tc>
          <w:tcPr>
            <w:tcW w:w="2121" w:type="dxa"/>
            <w:tcBorders>
              <w:top w:val="nil"/>
              <w:left w:val="nil"/>
              <w:bottom w:val="single" w:sz="4" w:space="0" w:color="auto"/>
              <w:right w:val="single" w:sz="4" w:space="0" w:color="auto"/>
            </w:tcBorders>
            <w:shd w:val="clear" w:color="auto" w:fill="auto"/>
          </w:tcPr>
          <w:p w14:paraId="50A71FBB" w14:textId="78CA335C" w:rsidR="00CF2C4F" w:rsidRPr="00526378" w:rsidRDefault="00CF2C4F" w:rsidP="00594FC4">
            <w:r w:rsidRPr="00526378">
              <w:t>Номер</w:t>
            </w:r>
          </w:p>
        </w:tc>
        <w:tc>
          <w:tcPr>
            <w:tcW w:w="1295" w:type="dxa"/>
            <w:tcBorders>
              <w:top w:val="nil"/>
              <w:left w:val="nil"/>
              <w:bottom w:val="single" w:sz="4" w:space="0" w:color="auto"/>
              <w:right w:val="single" w:sz="4" w:space="0" w:color="auto"/>
            </w:tcBorders>
            <w:shd w:val="clear" w:color="auto" w:fill="auto"/>
          </w:tcPr>
          <w:p w14:paraId="367919C8" w14:textId="77777777" w:rsidR="00CF2C4F" w:rsidRPr="00526378" w:rsidRDefault="00CF2C4F" w:rsidP="00594FC4">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5EDEE71E" w14:textId="77777777" w:rsidR="00CF2C4F" w:rsidRPr="00526378" w:rsidRDefault="00CF2C4F" w:rsidP="00594FC4">
            <w:pPr>
              <w:jc w:val="center"/>
            </w:pPr>
            <w:proofErr w:type="gramStart"/>
            <w:r w:rsidRPr="00526378">
              <w:t>T(</w:t>
            </w:r>
            <w:proofErr w:type="gramEnd"/>
            <w:r w:rsidRPr="00526378">
              <w:t>1-50)</w:t>
            </w:r>
          </w:p>
        </w:tc>
        <w:tc>
          <w:tcPr>
            <w:tcW w:w="1918" w:type="dxa"/>
            <w:tcBorders>
              <w:top w:val="nil"/>
              <w:left w:val="nil"/>
              <w:bottom w:val="single" w:sz="4" w:space="0" w:color="auto"/>
              <w:right w:val="single" w:sz="4" w:space="0" w:color="auto"/>
            </w:tcBorders>
            <w:shd w:val="clear" w:color="auto" w:fill="auto"/>
          </w:tcPr>
          <w:p w14:paraId="28556575" w14:textId="171308B3" w:rsidR="00CF2C4F" w:rsidRPr="00526378" w:rsidRDefault="00594FC4" w:rsidP="00594FC4">
            <w:pPr>
              <w:jc w:val="center"/>
            </w:pPr>
            <w:r>
              <w:rPr>
                <w:szCs w:val="22"/>
              </w:rPr>
              <w:t>Н</w:t>
            </w:r>
          </w:p>
        </w:tc>
        <w:tc>
          <w:tcPr>
            <w:tcW w:w="4669" w:type="dxa"/>
            <w:tcBorders>
              <w:top w:val="nil"/>
              <w:left w:val="nil"/>
              <w:bottom w:val="single" w:sz="4" w:space="0" w:color="auto"/>
              <w:right w:val="single" w:sz="4" w:space="0" w:color="auto"/>
            </w:tcBorders>
            <w:shd w:val="clear" w:color="auto" w:fill="auto"/>
          </w:tcPr>
          <w:p w14:paraId="6F220122" w14:textId="77777777" w:rsidR="00CF2C4F" w:rsidRPr="00526378" w:rsidRDefault="00CF2C4F" w:rsidP="00594FC4"/>
        </w:tc>
      </w:tr>
      <w:tr w:rsidR="00CF2C4F" w:rsidRPr="00526378" w14:paraId="4F49CE0D"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39AF319D" w14:textId="77777777" w:rsidR="00CF2C4F" w:rsidRPr="00526378" w:rsidRDefault="00CF2C4F" w:rsidP="00594FC4">
            <w:r w:rsidRPr="00526378">
              <w:t>Дата подписания дополнительного соглашения</w:t>
            </w:r>
          </w:p>
        </w:tc>
        <w:tc>
          <w:tcPr>
            <w:tcW w:w="2121" w:type="dxa"/>
            <w:tcBorders>
              <w:top w:val="nil"/>
              <w:left w:val="nil"/>
              <w:bottom w:val="single" w:sz="4" w:space="0" w:color="auto"/>
              <w:right w:val="single" w:sz="4" w:space="0" w:color="auto"/>
            </w:tcBorders>
            <w:shd w:val="clear" w:color="auto" w:fill="auto"/>
          </w:tcPr>
          <w:p w14:paraId="110F1AEC" w14:textId="191EDBE0" w:rsidR="00CF2C4F" w:rsidRPr="00526378" w:rsidRDefault="00CF2C4F" w:rsidP="00594FC4">
            <w:r w:rsidRPr="00526378">
              <w:t>Дата</w:t>
            </w:r>
          </w:p>
        </w:tc>
        <w:tc>
          <w:tcPr>
            <w:tcW w:w="1295" w:type="dxa"/>
            <w:tcBorders>
              <w:top w:val="nil"/>
              <w:left w:val="nil"/>
              <w:bottom w:val="single" w:sz="4" w:space="0" w:color="auto"/>
              <w:right w:val="single" w:sz="4" w:space="0" w:color="auto"/>
            </w:tcBorders>
            <w:shd w:val="clear" w:color="auto" w:fill="auto"/>
          </w:tcPr>
          <w:p w14:paraId="0B887CC5" w14:textId="77777777" w:rsidR="00CF2C4F" w:rsidRPr="00526378" w:rsidRDefault="00CF2C4F" w:rsidP="00594FC4">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0E274B6A" w14:textId="77777777" w:rsidR="00CF2C4F" w:rsidRPr="00526378" w:rsidRDefault="00CF2C4F" w:rsidP="00594FC4">
            <w:pPr>
              <w:jc w:val="center"/>
            </w:pPr>
            <w:proofErr w:type="gramStart"/>
            <w:r w:rsidRPr="00526378">
              <w:t>T(</w:t>
            </w:r>
            <w:proofErr w:type="gramEnd"/>
            <w:r w:rsidRPr="00526378">
              <w:t>=10)</w:t>
            </w:r>
          </w:p>
        </w:tc>
        <w:tc>
          <w:tcPr>
            <w:tcW w:w="1918" w:type="dxa"/>
            <w:tcBorders>
              <w:top w:val="nil"/>
              <w:left w:val="nil"/>
              <w:bottom w:val="single" w:sz="4" w:space="0" w:color="auto"/>
              <w:right w:val="single" w:sz="4" w:space="0" w:color="auto"/>
            </w:tcBorders>
            <w:shd w:val="clear" w:color="auto" w:fill="auto"/>
          </w:tcPr>
          <w:p w14:paraId="1484DDAE" w14:textId="50416B81" w:rsidR="00CF2C4F" w:rsidRPr="00526378" w:rsidRDefault="00594FC4" w:rsidP="00594FC4">
            <w:pPr>
              <w:jc w:val="center"/>
            </w:pPr>
            <w:r>
              <w:t>Н</w:t>
            </w:r>
          </w:p>
        </w:tc>
        <w:tc>
          <w:tcPr>
            <w:tcW w:w="4669" w:type="dxa"/>
            <w:tcBorders>
              <w:top w:val="nil"/>
              <w:left w:val="nil"/>
              <w:bottom w:val="single" w:sz="4" w:space="0" w:color="auto"/>
              <w:right w:val="single" w:sz="4" w:space="0" w:color="auto"/>
            </w:tcBorders>
            <w:shd w:val="clear" w:color="auto" w:fill="auto"/>
          </w:tcPr>
          <w:p w14:paraId="284D7BD0" w14:textId="77777777" w:rsidR="00CF2C4F" w:rsidRDefault="00CF2C4F" w:rsidP="00594FC4">
            <w:r w:rsidRPr="00526378">
              <w:t>Типовой класс ‹</w:t>
            </w:r>
            <w:proofErr w:type="spellStart"/>
            <w:r w:rsidRPr="00526378">
              <w:t>ДатаТип</w:t>
            </w:r>
            <w:proofErr w:type="spellEnd"/>
            <w:r w:rsidRPr="00526378">
              <w:t>›.</w:t>
            </w:r>
          </w:p>
          <w:p w14:paraId="48390A37" w14:textId="3F93A5DE" w:rsidR="00CF2C4F" w:rsidRPr="00526378" w:rsidRDefault="00CF2C4F" w:rsidP="00594FC4">
            <w:r w:rsidRPr="00526378">
              <w:t>Дата в формате ДД.ММ.ГГГГ.</w:t>
            </w:r>
          </w:p>
        </w:tc>
      </w:tr>
    </w:tbl>
    <w:p w14:paraId="56AFA5A3" w14:textId="757ABB1F" w:rsidR="008F24EE" w:rsidRPr="00526378" w:rsidRDefault="008F24EE" w:rsidP="00526378">
      <w:pPr>
        <w:pStyle w:val="af6"/>
      </w:pPr>
      <w:r w:rsidRPr="00526378">
        <w:lastRenderedPageBreak/>
        <w:t xml:space="preserve">Таблица </w:t>
      </w:r>
      <w:bookmarkEnd w:id="84"/>
      <w:r w:rsidR="00CF2C4F">
        <w:t>10</w:t>
      </w:r>
      <w:r w:rsidRPr="00526378">
        <w:t xml:space="preserve">. </w:t>
      </w:r>
      <w:r w:rsidR="004F7728" w:rsidRPr="00526378">
        <w:rPr>
          <w:szCs w:val="28"/>
        </w:rPr>
        <w:t>«</w:t>
      </w:r>
      <w:r w:rsidR="004F7728" w:rsidRPr="00526378">
        <w:rPr>
          <w:szCs w:val="22"/>
        </w:rPr>
        <w:t>Медицинские услуги стоимость</w:t>
      </w:r>
      <w:r w:rsidR="004F7728" w:rsidRPr="00526378">
        <w:rPr>
          <w:szCs w:val="28"/>
        </w:rPr>
        <w:t>»</w:t>
      </w:r>
      <w:r w:rsidR="004F7728" w:rsidRPr="00526378">
        <w:t xml:space="preserve"> </w:t>
      </w:r>
      <w:r w:rsidR="004F7728" w:rsidRPr="00526378">
        <w:rPr>
          <w:bCs/>
        </w:rPr>
        <w:t>‹</w:t>
      </w:r>
      <w:proofErr w:type="spellStart"/>
      <w:r w:rsidRPr="00526378">
        <w:t>МедУслСтоимость</w:t>
      </w:r>
      <w:bookmarkEnd w:id="85"/>
      <w:proofErr w:type="spellEnd"/>
      <w:r w:rsidR="004F7728" w:rsidRPr="00526378">
        <w:rPr>
          <w:bCs/>
        </w:rPr>
        <w:t>›</w:t>
      </w:r>
      <w:bookmarkEnd w:id="86"/>
    </w:p>
    <w:tbl>
      <w:tblPr>
        <w:tblW w:w="14742" w:type="dxa"/>
        <w:tblLook w:val="04A0" w:firstRow="1" w:lastRow="0" w:firstColumn="1" w:lastColumn="0" w:noHBand="0" w:noVBand="1"/>
      </w:tblPr>
      <w:tblGrid>
        <w:gridCol w:w="3172"/>
        <w:gridCol w:w="8"/>
        <w:gridCol w:w="2140"/>
        <w:gridCol w:w="1208"/>
        <w:gridCol w:w="1231"/>
        <w:gridCol w:w="2631"/>
        <w:gridCol w:w="4352"/>
      </w:tblGrid>
      <w:tr w:rsidR="00526378" w:rsidRPr="00526378" w14:paraId="08844875" w14:textId="77777777" w:rsidTr="001841A8">
        <w:trPr>
          <w:trHeight w:val="23"/>
          <w:tblHeader/>
        </w:trPr>
        <w:tc>
          <w:tcPr>
            <w:tcW w:w="317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DC24FE8" w14:textId="77777777" w:rsidR="0051076B" w:rsidRPr="00526378" w:rsidRDefault="0051076B" w:rsidP="00317219">
            <w:pPr>
              <w:jc w:val="center"/>
              <w:rPr>
                <w:b/>
                <w:bCs/>
              </w:rPr>
            </w:pPr>
            <w:r w:rsidRPr="00526378">
              <w:rPr>
                <w:b/>
                <w:bCs/>
              </w:rPr>
              <w:t>Наименование элемента</w:t>
            </w:r>
          </w:p>
        </w:tc>
        <w:tc>
          <w:tcPr>
            <w:tcW w:w="2148" w:type="dxa"/>
            <w:gridSpan w:val="2"/>
            <w:tcBorders>
              <w:top w:val="single" w:sz="4" w:space="0" w:color="auto"/>
              <w:left w:val="nil"/>
              <w:bottom w:val="single" w:sz="4" w:space="0" w:color="auto"/>
              <w:right w:val="single" w:sz="4" w:space="0" w:color="auto"/>
            </w:tcBorders>
            <w:shd w:val="clear" w:color="000000" w:fill="EAEAEA"/>
            <w:vAlign w:val="center"/>
            <w:hideMark/>
          </w:tcPr>
          <w:p w14:paraId="32804AD4" w14:textId="77777777" w:rsidR="0051076B" w:rsidRPr="00526378" w:rsidRDefault="0051076B" w:rsidP="00317219">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EC36ECB" w14:textId="77777777" w:rsidR="0051076B" w:rsidRPr="00526378" w:rsidRDefault="0051076B" w:rsidP="00317219">
            <w:pPr>
              <w:jc w:val="center"/>
              <w:rPr>
                <w:b/>
                <w:bCs/>
              </w:rPr>
            </w:pPr>
            <w:r w:rsidRPr="00526378">
              <w:rPr>
                <w:b/>
                <w:bCs/>
              </w:rPr>
              <w:t>Признак типа элемента</w:t>
            </w:r>
          </w:p>
        </w:tc>
        <w:tc>
          <w:tcPr>
            <w:tcW w:w="1231" w:type="dxa"/>
            <w:tcBorders>
              <w:top w:val="single" w:sz="4" w:space="0" w:color="auto"/>
              <w:left w:val="nil"/>
              <w:bottom w:val="single" w:sz="4" w:space="0" w:color="auto"/>
              <w:right w:val="single" w:sz="4" w:space="0" w:color="auto"/>
            </w:tcBorders>
            <w:shd w:val="clear" w:color="000000" w:fill="EAEAEA"/>
            <w:vAlign w:val="center"/>
            <w:hideMark/>
          </w:tcPr>
          <w:p w14:paraId="2A7E6266" w14:textId="77777777" w:rsidR="0051076B" w:rsidRPr="00526378" w:rsidRDefault="0051076B" w:rsidP="00317219">
            <w:pPr>
              <w:jc w:val="center"/>
              <w:rPr>
                <w:b/>
                <w:bCs/>
              </w:rPr>
            </w:pPr>
            <w:r w:rsidRPr="00526378">
              <w:rPr>
                <w:b/>
                <w:bCs/>
              </w:rPr>
              <w:t>Формат элемента</w:t>
            </w:r>
          </w:p>
        </w:tc>
        <w:tc>
          <w:tcPr>
            <w:tcW w:w="2631" w:type="dxa"/>
            <w:tcBorders>
              <w:top w:val="single" w:sz="4" w:space="0" w:color="auto"/>
              <w:left w:val="nil"/>
              <w:bottom w:val="single" w:sz="4" w:space="0" w:color="auto"/>
              <w:right w:val="single" w:sz="4" w:space="0" w:color="auto"/>
            </w:tcBorders>
            <w:shd w:val="clear" w:color="000000" w:fill="EAEAEA"/>
            <w:vAlign w:val="center"/>
            <w:hideMark/>
          </w:tcPr>
          <w:p w14:paraId="4D91B83F" w14:textId="77777777" w:rsidR="0051076B" w:rsidRPr="00526378" w:rsidRDefault="0051076B" w:rsidP="00317219">
            <w:pPr>
              <w:jc w:val="center"/>
              <w:rPr>
                <w:b/>
                <w:bCs/>
              </w:rPr>
            </w:pPr>
            <w:r w:rsidRPr="00526378">
              <w:rPr>
                <w:b/>
                <w:bCs/>
              </w:rPr>
              <w:t>Признак обязательности элемента</w:t>
            </w:r>
          </w:p>
        </w:tc>
        <w:tc>
          <w:tcPr>
            <w:tcW w:w="4352" w:type="dxa"/>
            <w:tcBorders>
              <w:top w:val="single" w:sz="4" w:space="0" w:color="auto"/>
              <w:left w:val="nil"/>
              <w:bottom w:val="single" w:sz="4" w:space="0" w:color="auto"/>
              <w:right w:val="single" w:sz="4" w:space="0" w:color="auto"/>
            </w:tcBorders>
            <w:shd w:val="clear" w:color="000000" w:fill="EAEAEA"/>
            <w:vAlign w:val="center"/>
            <w:hideMark/>
          </w:tcPr>
          <w:p w14:paraId="6A5636E1" w14:textId="77777777" w:rsidR="0051076B" w:rsidRPr="00526378" w:rsidRDefault="0051076B" w:rsidP="00317219">
            <w:pPr>
              <w:jc w:val="center"/>
              <w:rPr>
                <w:b/>
                <w:bCs/>
              </w:rPr>
            </w:pPr>
            <w:r w:rsidRPr="00526378">
              <w:rPr>
                <w:b/>
                <w:bCs/>
              </w:rPr>
              <w:t>Дополнительная информация</w:t>
            </w:r>
          </w:p>
        </w:tc>
      </w:tr>
      <w:tr w:rsidR="00526378" w:rsidRPr="00526378" w14:paraId="2DD0C2C2" w14:textId="77777777" w:rsidTr="001841A8">
        <w:trPr>
          <w:trHeight w:val="23"/>
          <w:tblHeader/>
        </w:trPr>
        <w:tc>
          <w:tcPr>
            <w:tcW w:w="3172" w:type="dxa"/>
            <w:tcBorders>
              <w:top w:val="nil"/>
              <w:left w:val="single" w:sz="4" w:space="0" w:color="auto"/>
              <w:bottom w:val="single" w:sz="4" w:space="0" w:color="auto"/>
              <w:right w:val="single" w:sz="4" w:space="0" w:color="auto"/>
            </w:tcBorders>
            <w:shd w:val="clear" w:color="auto" w:fill="auto"/>
          </w:tcPr>
          <w:p w14:paraId="55DC6780" w14:textId="3871EBF6" w:rsidR="0051076B" w:rsidRPr="00526378" w:rsidRDefault="0051076B" w:rsidP="00317219">
            <w:r w:rsidRPr="00526378">
              <w:t>Медицинская услуга</w:t>
            </w:r>
          </w:p>
        </w:tc>
        <w:tc>
          <w:tcPr>
            <w:tcW w:w="2148" w:type="dxa"/>
            <w:gridSpan w:val="2"/>
            <w:tcBorders>
              <w:top w:val="nil"/>
              <w:left w:val="nil"/>
              <w:bottom w:val="single" w:sz="4" w:space="0" w:color="auto"/>
              <w:right w:val="single" w:sz="4" w:space="0" w:color="auto"/>
            </w:tcBorders>
            <w:shd w:val="clear" w:color="auto" w:fill="auto"/>
          </w:tcPr>
          <w:p w14:paraId="037B7FC8" w14:textId="0C0F64DB" w:rsidR="0051076B" w:rsidRPr="00526378" w:rsidRDefault="0051076B" w:rsidP="00526378">
            <w:pPr>
              <w:jc w:val="center"/>
            </w:pPr>
            <w:proofErr w:type="spellStart"/>
            <w:r w:rsidRPr="00526378">
              <w:t>МедУсл</w:t>
            </w:r>
            <w:proofErr w:type="spellEnd"/>
          </w:p>
        </w:tc>
        <w:tc>
          <w:tcPr>
            <w:tcW w:w="1208" w:type="dxa"/>
            <w:tcBorders>
              <w:top w:val="nil"/>
              <w:left w:val="nil"/>
              <w:bottom w:val="single" w:sz="4" w:space="0" w:color="auto"/>
              <w:right w:val="single" w:sz="4" w:space="0" w:color="auto"/>
            </w:tcBorders>
            <w:shd w:val="clear" w:color="auto" w:fill="auto"/>
          </w:tcPr>
          <w:p w14:paraId="33E1CCCF" w14:textId="2C2B0C5C" w:rsidR="0051076B" w:rsidRPr="00526378" w:rsidRDefault="0051076B" w:rsidP="00317219">
            <w:pPr>
              <w:jc w:val="center"/>
            </w:pPr>
            <w:r w:rsidRPr="00526378">
              <w:t>С</w:t>
            </w:r>
          </w:p>
        </w:tc>
        <w:tc>
          <w:tcPr>
            <w:tcW w:w="1231" w:type="dxa"/>
            <w:tcBorders>
              <w:top w:val="nil"/>
              <w:left w:val="nil"/>
              <w:bottom w:val="single" w:sz="4" w:space="0" w:color="auto"/>
              <w:right w:val="single" w:sz="4" w:space="0" w:color="auto"/>
            </w:tcBorders>
            <w:shd w:val="clear" w:color="auto" w:fill="auto"/>
          </w:tcPr>
          <w:p w14:paraId="787B0108" w14:textId="25B86752" w:rsidR="0051076B" w:rsidRPr="00526378" w:rsidRDefault="0051076B" w:rsidP="00317219">
            <w:pPr>
              <w:jc w:val="center"/>
            </w:pPr>
          </w:p>
        </w:tc>
        <w:tc>
          <w:tcPr>
            <w:tcW w:w="2631" w:type="dxa"/>
            <w:tcBorders>
              <w:top w:val="nil"/>
              <w:left w:val="nil"/>
              <w:bottom w:val="single" w:sz="4" w:space="0" w:color="auto"/>
              <w:right w:val="single" w:sz="4" w:space="0" w:color="auto"/>
            </w:tcBorders>
            <w:shd w:val="clear" w:color="auto" w:fill="auto"/>
          </w:tcPr>
          <w:p w14:paraId="21E375F6" w14:textId="4666E987" w:rsidR="0051076B" w:rsidRPr="00526378" w:rsidRDefault="0051076B" w:rsidP="00317219">
            <w:pPr>
              <w:jc w:val="center"/>
            </w:pPr>
            <w:r w:rsidRPr="00526378">
              <w:rPr>
                <w:szCs w:val="22"/>
              </w:rPr>
              <w:t>О</w:t>
            </w:r>
          </w:p>
        </w:tc>
        <w:tc>
          <w:tcPr>
            <w:tcW w:w="4352" w:type="dxa"/>
            <w:tcBorders>
              <w:top w:val="nil"/>
              <w:left w:val="nil"/>
              <w:bottom w:val="single" w:sz="4" w:space="0" w:color="auto"/>
              <w:right w:val="single" w:sz="4" w:space="0" w:color="auto"/>
            </w:tcBorders>
            <w:shd w:val="clear" w:color="auto" w:fill="auto"/>
          </w:tcPr>
          <w:p w14:paraId="2E312121" w14:textId="1EEE49C4" w:rsidR="0051076B" w:rsidRPr="00526378" w:rsidRDefault="0051076B" w:rsidP="00317219">
            <w:r w:rsidRPr="00526378">
              <w:t xml:space="preserve"> Тип </w:t>
            </w:r>
            <w:proofErr w:type="spellStart"/>
            <w:r w:rsidRPr="00526378">
              <w:t>МедУсл</w:t>
            </w:r>
            <w:proofErr w:type="spellEnd"/>
            <w:r w:rsidRPr="00526378">
              <w:t xml:space="preserve">. </w:t>
            </w:r>
            <w:r w:rsidRPr="00526378">
              <w:br/>
            </w:r>
            <w:r w:rsidRPr="00526378">
              <w:rPr>
                <w:szCs w:val="22"/>
                <w:lang w:eastAsia="en-US"/>
              </w:rPr>
              <w:t xml:space="preserve">Состав элемента представлен в </w:t>
            </w:r>
            <w:r w:rsidR="00C046AB" w:rsidRPr="00526378">
              <w:rPr>
                <w:szCs w:val="22"/>
                <w:lang w:eastAsia="en-US"/>
              </w:rPr>
              <w:fldChar w:fldCharType="begin"/>
            </w:r>
            <w:r w:rsidR="00C046AB" w:rsidRPr="00526378">
              <w:rPr>
                <w:szCs w:val="22"/>
                <w:lang w:eastAsia="en-US"/>
              </w:rPr>
              <w:instrText xml:space="preserve"> REF _Ref106990562 \h </w:instrText>
            </w:r>
            <w:r w:rsidR="00526378" w:rsidRPr="00526378">
              <w:rPr>
                <w:szCs w:val="22"/>
                <w:lang w:eastAsia="en-US"/>
              </w:rPr>
              <w:instrText xml:space="preserve"> \* MERGEFORMAT </w:instrText>
            </w:r>
            <w:r w:rsidR="00C046AB" w:rsidRPr="00526378">
              <w:rPr>
                <w:szCs w:val="22"/>
                <w:lang w:eastAsia="en-US"/>
              </w:rPr>
            </w:r>
            <w:r w:rsidR="00C046AB" w:rsidRPr="00526378">
              <w:rPr>
                <w:szCs w:val="22"/>
                <w:lang w:eastAsia="en-US"/>
              </w:rPr>
              <w:fldChar w:fldCharType="separate"/>
            </w:r>
            <w:r w:rsidR="00DF07DC" w:rsidRPr="00526378">
              <w:t xml:space="preserve">Таблица </w:t>
            </w:r>
            <w:r w:rsidR="00DF07DC" w:rsidRPr="00526378">
              <w:rPr>
                <w:noProof/>
              </w:rPr>
              <w:t>1</w:t>
            </w:r>
            <w:r w:rsidR="00CF2C4F">
              <w:rPr>
                <w:noProof/>
              </w:rPr>
              <w:t>1</w:t>
            </w:r>
            <w:r w:rsidR="00C046AB" w:rsidRPr="00526378">
              <w:rPr>
                <w:szCs w:val="22"/>
                <w:lang w:eastAsia="en-US"/>
              </w:rPr>
              <w:fldChar w:fldCharType="end"/>
            </w:r>
            <w:r w:rsidR="00C046AB" w:rsidRPr="00526378">
              <w:rPr>
                <w:szCs w:val="22"/>
                <w:lang w:eastAsia="en-US"/>
              </w:rPr>
              <w:t>.</w:t>
            </w:r>
          </w:p>
        </w:tc>
      </w:tr>
      <w:bookmarkEnd w:id="87"/>
      <w:tr w:rsidR="00526378" w:rsidRPr="00526378" w14:paraId="078533E3"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06AFFBD" w14:textId="4F1F82E4" w:rsidR="00251390" w:rsidRPr="00526378" w:rsidRDefault="00251390" w:rsidP="0010621D">
            <w:pPr>
              <w:spacing w:line="256" w:lineRule="auto"/>
              <w:rPr>
                <w:szCs w:val="22"/>
                <w:lang w:eastAsia="en-US"/>
              </w:rPr>
            </w:pPr>
            <w:r w:rsidRPr="00526378">
              <w:rPr>
                <w:szCs w:val="22"/>
                <w:lang w:eastAsia="en-US"/>
              </w:rPr>
              <w:t>Цена (тариф) за единицу</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3E1E168" w14:textId="77777777" w:rsidR="00251390" w:rsidRPr="00526378" w:rsidRDefault="00251390" w:rsidP="0010621D">
            <w:pPr>
              <w:spacing w:line="256" w:lineRule="auto"/>
              <w:jc w:val="center"/>
              <w:rPr>
                <w:szCs w:val="22"/>
                <w:lang w:eastAsia="en-US"/>
              </w:rPr>
            </w:pPr>
            <w:proofErr w:type="spellStart"/>
            <w:r w:rsidRPr="00526378">
              <w:rPr>
                <w:szCs w:val="22"/>
                <w:lang w:eastAsia="en-US"/>
              </w:rPr>
              <w:t>ЦенаТов</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B91346A"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C9493FC" w14:textId="77777777" w:rsidR="00251390" w:rsidRPr="00526378" w:rsidRDefault="00251390" w:rsidP="0010621D">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26.11)</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AFDFD57" w14:textId="77777777" w:rsidR="00251390" w:rsidRPr="00526378" w:rsidRDefault="00251390" w:rsidP="0010621D">
            <w:pPr>
              <w:spacing w:line="256" w:lineRule="auto"/>
              <w:jc w:val="center"/>
              <w:rPr>
                <w:szCs w:val="22"/>
                <w:lang w:eastAsia="en-US"/>
              </w:rPr>
            </w:pPr>
            <w:r w:rsidRPr="00526378">
              <w:rPr>
                <w:szCs w:val="22"/>
                <w:lang w:eastAsia="en-US"/>
              </w:rPr>
              <w:t>О</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CECE7CB" w14:textId="77777777" w:rsidR="00251390" w:rsidRPr="00526378" w:rsidRDefault="00251390" w:rsidP="0010621D">
            <w:pPr>
              <w:rPr>
                <w:szCs w:val="22"/>
                <w:lang w:eastAsia="en-US"/>
              </w:rPr>
            </w:pPr>
          </w:p>
        </w:tc>
      </w:tr>
      <w:tr w:rsidR="00526378" w:rsidRPr="00526378" w14:paraId="4992EC11"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C24367A" w14:textId="23AE9752" w:rsidR="00251390" w:rsidRPr="00526378" w:rsidRDefault="00251390" w:rsidP="0010621D">
            <w:pPr>
              <w:spacing w:line="256" w:lineRule="auto"/>
              <w:rPr>
                <w:szCs w:val="22"/>
                <w:lang w:eastAsia="en-US"/>
              </w:rPr>
            </w:pPr>
            <w:r w:rsidRPr="00526378">
              <w:rPr>
                <w:szCs w:val="22"/>
                <w:lang w:eastAsia="en-US"/>
              </w:rPr>
              <w:t>Стоимость без налога – всего</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44AA3D6" w14:textId="77777777" w:rsidR="00251390" w:rsidRPr="00526378" w:rsidRDefault="00251390" w:rsidP="0010621D">
            <w:pPr>
              <w:spacing w:line="256" w:lineRule="auto"/>
              <w:jc w:val="center"/>
              <w:rPr>
                <w:szCs w:val="22"/>
                <w:lang w:eastAsia="en-US"/>
              </w:rPr>
            </w:pPr>
            <w:proofErr w:type="spellStart"/>
            <w:r w:rsidRPr="00526378">
              <w:rPr>
                <w:szCs w:val="22"/>
                <w:lang w:eastAsia="en-US"/>
              </w:rPr>
              <w:t>СтТовБезНДС</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E7C2774"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C025764" w14:textId="77777777" w:rsidR="00251390" w:rsidRPr="00526378" w:rsidRDefault="00251390" w:rsidP="0010621D">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0DF97C2" w14:textId="77777777" w:rsidR="00251390" w:rsidRPr="00526378" w:rsidRDefault="00251390" w:rsidP="0010621D">
            <w:pPr>
              <w:spacing w:line="256" w:lineRule="auto"/>
              <w:jc w:val="center"/>
              <w:rPr>
                <w:szCs w:val="22"/>
                <w:lang w:eastAsia="en-US"/>
              </w:rPr>
            </w:pPr>
            <w:r w:rsidRPr="00526378">
              <w:rPr>
                <w:szCs w:val="22"/>
                <w:lang w:eastAsia="en-US"/>
              </w:rPr>
              <w:t>О</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CCDADD8" w14:textId="77777777" w:rsidR="00251390" w:rsidRPr="00526378" w:rsidRDefault="00251390" w:rsidP="0010621D">
            <w:pPr>
              <w:spacing w:line="256" w:lineRule="auto"/>
              <w:rPr>
                <w:szCs w:val="22"/>
                <w:lang w:eastAsia="en-US"/>
              </w:rPr>
            </w:pPr>
            <w:proofErr w:type="spellStart"/>
            <w:proofErr w:type="gramStart"/>
            <w:r w:rsidRPr="00526378">
              <w:rPr>
                <w:lang w:eastAsia="en-US"/>
              </w:rPr>
              <w:t>СтТовБезНДС</w:t>
            </w:r>
            <w:proofErr w:type="spellEnd"/>
            <w:r w:rsidRPr="00526378">
              <w:rPr>
                <w:lang w:eastAsia="en-US"/>
              </w:rPr>
              <w:t xml:space="preserve"> &gt;</w:t>
            </w:r>
            <w:proofErr w:type="gramEnd"/>
            <w:r w:rsidRPr="00526378">
              <w:rPr>
                <w:lang w:eastAsia="en-US"/>
              </w:rPr>
              <w:t xml:space="preserve">= 0. </w:t>
            </w:r>
            <w:r w:rsidRPr="00526378">
              <w:rPr>
                <w:lang w:eastAsia="en-US"/>
              </w:rPr>
              <w:br/>
            </w:r>
          </w:p>
        </w:tc>
      </w:tr>
      <w:tr w:rsidR="00526378" w:rsidRPr="00526378" w14:paraId="5A69431A"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47735A6" w14:textId="77777777" w:rsidR="00251390" w:rsidRPr="00526378" w:rsidRDefault="00251390" w:rsidP="0010621D">
            <w:pPr>
              <w:spacing w:line="256" w:lineRule="auto"/>
              <w:rPr>
                <w:szCs w:val="22"/>
                <w:lang w:eastAsia="en-US"/>
              </w:rPr>
            </w:pPr>
            <w:r w:rsidRPr="00526378">
              <w:rPr>
                <w:szCs w:val="22"/>
                <w:lang w:eastAsia="en-US"/>
              </w:rPr>
              <w:t>Налоговая ставка</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C51E33F" w14:textId="77777777" w:rsidR="00251390" w:rsidRPr="00526378" w:rsidRDefault="00251390" w:rsidP="0010621D">
            <w:pPr>
              <w:spacing w:line="256" w:lineRule="auto"/>
              <w:jc w:val="center"/>
              <w:rPr>
                <w:szCs w:val="22"/>
                <w:lang w:eastAsia="en-US"/>
              </w:rPr>
            </w:pPr>
            <w:proofErr w:type="spellStart"/>
            <w:r w:rsidRPr="00526378">
              <w:rPr>
                <w:szCs w:val="22"/>
                <w:lang w:eastAsia="en-US"/>
              </w:rPr>
              <w:t>НалСт</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C87955E"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87A1ACE" w14:textId="77777777" w:rsidR="00251390" w:rsidRPr="00526378" w:rsidRDefault="00251390" w:rsidP="0010621D">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1-35)</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F631AA4" w14:textId="77777777" w:rsidR="00251390" w:rsidRPr="00526378" w:rsidRDefault="00251390" w:rsidP="0010621D">
            <w:pPr>
              <w:spacing w:line="256" w:lineRule="auto"/>
              <w:jc w:val="center"/>
              <w:rPr>
                <w:szCs w:val="22"/>
                <w:lang w:eastAsia="en-US"/>
              </w:rPr>
            </w:pPr>
            <w:r w:rsidRPr="00526378">
              <w:rPr>
                <w:szCs w:val="22"/>
                <w:lang w:eastAsia="en-US"/>
              </w:rPr>
              <w:t>ОК</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801DC32" w14:textId="60815ED1" w:rsidR="00251390" w:rsidRPr="00526378" w:rsidRDefault="00251390" w:rsidP="0010621D">
            <w:pPr>
              <w:spacing w:line="256" w:lineRule="auto"/>
              <w:rPr>
                <w:szCs w:val="22"/>
                <w:lang w:eastAsia="en-US"/>
              </w:rPr>
            </w:pPr>
            <w:r w:rsidRPr="00526378">
              <w:rPr>
                <w:lang w:eastAsia="en-US"/>
              </w:rPr>
              <w:t>Принимает значение: 0% | 10% | 18% | 20% | 10/110 | 18/118 | 20/120 | без НДС</w:t>
            </w:r>
            <w:r w:rsidR="00805702" w:rsidRPr="00526378">
              <w:rPr>
                <w:lang w:eastAsia="en-US"/>
              </w:rPr>
              <w:t>.</w:t>
            </w:r>
            <w:r w:rsidRPr="00526378">
              <w:rPr>
                <w:lang w:eastAsia="en-US"/>
              </w:rPr>
              <w:t xml:space="preserve"> </w:t>
            </w:r>
          </w:p>
        </w:tc>
      </w:tr>
      <w:tr w:rsidR="00526378" w:rsidRPr="00526378" w14:paraId="6552F57C"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3402D97" w14:textId="7BEFFB1A" w:rsidR="00251390" w:rsidRPr="00526378" w:rsidRDefault="00251390" w:rsidP="0010621D">
            <w:pPr>
              <w:spacing w:line="256" w:lineRule="auto"/>
              <w:rPr>
                <w:szCs w:val="22"/>
                <w:lang w:eastAsia="en-US"/>
              </w:rPr>
            </w:pPr>
            <w:r w:rsidRPr="00526378">
              <w:rPr>
                <w:szCs w:val="22"/>
                <w:lang w:eastAsia="en-US"/>
              </w:rPr>
              <w:t>Стоимость с налогом – всего</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021B7F9" w14:textId="77777777" w:rsidR="00251390" w:rsidRPr="00526378" w:rsidRDefault="00251390" w:rsidP="0010621D">
            <w:pPr>
              <w:spacing w:line="256" w:lineRule="auto"/>
              <w:jc w:val="center"/>
              <w:rPr>
                <w:szCs w:val="22"/>
                <w:lang w:eastAsia="en-US"/>
              </w:rPr>
            </w:pPr>
            <w:proofErr w:type="spellStart"/>
            <w:r w:rsidRPr="00526378">
              <w:rPr>
                <w:szCs w:val="22"/>
                <w:lang w:eastAsia="en-US"/>
              </w:rPr>
              <w:t>СтТовУчНал</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89B9530"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3B72217" w14:textId="77777777" w:rsidR="00251390" w:rsidRPr="00526378" w:rsidRDefault="00251390" w:rsidP="0010621D">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3A3830D" w14:textId="77777777" w:rsidR="00251390" w:rsidRPr="00526378" w:rsidRDefault="00251390" w:rsidP="0010621D">
            <w:pPr>
              <w:spacing w:line="256" w:lineRule="auto"/>
              <w:jc w:val="center"/>
              <w:rPr>
                <w:szCs w:val="22"/>
                <w:lang w:eastAsia="en-US"/>
              </w:rPr>
            </w:pPr>
            <w:r w:rsidRPr="00526378">
              <w:rPr>
                <w:szCs w:val="22"/>
                <w:lang w:eastAsia="en-US"/>
              </w:rPr>
              <w:t>Н</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2E77A7D" w14:textId="77777777" w:rsidR="00251390" w:rsidRPr="00526378" w:rsidRDefault="00251390" w:rsidP="0010621D">
            <w:pPr>
              <w:spacing w:line="256" w:lineRule="auto"/>
              <w:rPr>
                <w:szCs w:val="22"/>
                <w:lang w:eastAsia="en-US"/>
              </w:rPr>
            </w:pPr>
            <w:proofErr w:type="spellStart"/>
            <w:proofErr w:type="gramStart"/>
            <w:r w:rsidRPr="00526378">
              <w:rPr>
                <w:lang w:eastAsia="en-US"/>
              </w:rPr>
              <w:t>СтТовУчНал</w:t>
            </w:r>
            <w:proofErr w:type="spellEnd"/>
            <w:r w:rsidRPr="00526378">
              <w:rPr>
                <w:lang w:eastAsia="en-US"/>
              </w:rPr>
              <w:t xml:space="preserve"> &gt;</w:t>
            </w:r>
            <w:proofErr w:type="gramEnd"/>
            <w:r w:rsidRPr="00526378">
              <w:rPr>
                <w:lang w:eastAsia="en-US"/>
              </w:rPr>
              <w:t xml:space="preserve">= 0. </w:t>
            </w:r>
          </w:p>
        </w:tc>
      </w:tr>
      <w:tr w:rsidR="00526378" w:rsidRPr="00526378" w14:paraId="54BC3D0B"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AA07B5A" w14:textId="40BB02BF" w:rsidR="00251390" w:rsidRPr="00526378" w:rsidRDefault="00C9407F" w:rsidP="0010621D">
            <w:pPr>
              <w:spacing w:line="256" w:lineRule="auto"/>
              <w:rPr>
                <w:szCs w:val="22"/>
                <w:lang w:eastAsia="en-US"/>
              </w:rPr>
            </w:pPr>
            <w:proofErr w:type="spellStart"/>
            <w:r w:rsidRPr="00526378">
              <w:rPr>
                <w:szCs w:val="22"/>
                <w:lang w:eastAsia="en-US"/>
              </w:rPr>
              <w:t>Процент</w:t>
            </w:r>
            <w:r w:rsidR="00251390" w:rsidRPr="00526378">
              <w:rPr>
                <w:szCs w:val="22"/>
                <w:lang w:eastAsia="en-US"/>
              </w:rPr>
              <w:t>Скидк</w:t>
            </w:r>
            <w:r w:rsidRPr="00526378">
              <w:rPr>
                <w:szCs w:val="22"/>
                <w:lang w:eastAsia="en-US"/>
              </w:rPr>
              <w:t>и</w:t>
            </w:r>
            <w:proofErr w:type="spellEnd"/>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9A8F55A" w14:textId="0DED812D" w:rsidR="00251390" w:rsidRPr="00526378" w:rsidRDefault="00C9407F" w:rsidP="0010621D">
            <w:pPr>
              <w:spacing w:line="256" w:lineRule="auto"/>
              <w:jc w:val="center"/>
              <w:rPr>
                <w:szCs w:val="22"/>
                <w:lang w:eastAsia="en-US"/>
              </w:rPr>
            </w:pPr>
            <w:proofErr w:type="spellStart"/>
            <w:r w:rsidRPr="00526378">
              <w:rPr>
                <w:szCs w:val="22"/>
                <w:lang w:eastAsia="en-US"/>
              </w:rPr>
              <w:t>Проц</w:t>
            </w:r>
            <w:r w:rsidR="00251390" w:rsidRPr="00526378">
              <w:rPr>
                <w:szCs w:val="22"/>
                <w:lang w:eastAsia="en-US"/>
              </w:rPr>
              <w:t>Скидка</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1D94661"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76DB20F" w14:textId="77777777" w:rsidR="00251390" w:rsidRPr="00526378" w:rsidRDefault="00251390" w:rsidP="0010621D">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654B37B" w14:textId="77777777" w:rsidR="00251390" w:rsidRPr="00526378" w:rsidRDefault="00251390" w:rsidP="0010621D">
            <w:pPr>
              <w:spacing w:line="256" w:lineRule="auto"/>
              <w:jc w:val="center"/>
              <w:rPr>
                <w:szCs w:val="22"/>
                <w:lang w:eastAsia="en-US"/>
              </w:rPr>
            </w:pPr>
            <w:r w:rsidRPr="00526378">
              <w:rPr>
                <w:szCs w:val="22"/>
                <w:lang w:eastAsia="en-US"/>
              </w:rPr>
              <w:t>Н</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A763AD7" w14:textId="77777777" w:rsidR="00251390" w:rsidRPr="00526378" w:rsidRDefault="00251390" w:rsidP="0010621D">
            <w:pPr>
              <w:spacing w:line="256" w:lineRule="auto"/>
              <w:rPr>
                <w:lang w:eastAsia="en-US"/>
              </w:rPr>
            </w:pPr>
          </w:p>
        </w:tc>
      </w:tr>
      <w:tr w:rsidR="00526378" w:rsidRPr="00526378" w14:paraId="0241BD63"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FEF3227" w14:textId="75809FB8" w:rsidR="00C9407F" w:rsidRPr="00526378" w:rsidRDefault="00C9407F" w:rsidP="00C9407F">
            <w:pPr>
              <w:spacing w:line="256" w:lineRule="auto"/>
              <w:rPr>
                <w:szCs w:val="22"/>
                <w:lang w:eastAsia="en-US"/>
              </w:rPr>
            </w:pPr>
            <w:proofErr w:type="spellStart"/>
            <w:r w:rsidRPr="00526378">
              <w:rPr>
                <w:szCs w:val="22"/>
                <w:lang w:eastAsia="en-US"/>
              </w:rPr>
              <w:t>СуммаСкидки</w:t>
            </w:r>
            <w:proofErr w:type="spellEnd"/>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663E6CC" w14:textId="531F1281" w:rsidR="00C9407F" w:rsidRPr="00526378" w:rsidRDefault="00C9407F" w:rsidP="00C9407F">
            <w:pPr>
              <w:spacing w:line="256" w:lineRule="auto"/>
              <w:jc w:val="center"/>
              <w:rPr>
                <w:szCs w:val="22"/>
                <w:lang w:eastAsia="en-US"/>
              </w:rPr>
            </w:pPr>
            <w:proofErr w:type="spellStart"/>
            <w:r w:rsidRPr="00526378">
              <w:rPr>
                <w:szCs w:val="22"/>
                <w:lang w:eastAsia="en-US"/>
              </w:rPr>
              <w:t>СуммаСкидки</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199F7C6" w14:textId="7094C51F" w:rsidR="00C9407F" w:rsidRPr="00526378" w:rsidRDefault="00C9407F" w:rsidP="00C9407F">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AC354B3" w14:textId="165B2AC7" w:rsidR="00C9407F" w:rsidRPr="00526378" w:rsidRDefault="00C9407F" w:rsidP="00C9407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9534D6" w14:textId="4284D927" w:rsidR="00C9407F" w:rsidRPr="00526378" w:rsidRDefault="00C9407F" w:rsidP="00C9407F">
            <w:pPr>
              <w:spacing w:line="256" w:lineRule="auto"/>
              <w:jc w:val="center"/>
              <w:rPr>
                <w:szCs w:val="22"/>
                <w:lang w:eastAsia="en-US"/>
              </w:rPr>
            </w:pPr>
            <w:r w:rsidRPr="00526378">
              <w:rPr>
                <w:szCs w:val="22"/>
                <w:lang w:eastAsia="en-US"/>
              </w:rPr>
              <w:t>Н</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118DF78" w14:textId="77777777" w:rsidR="00C9407F" w:rsidRPr="00526378" w:rsidRDefault="00C9407F" w:rsidP="00C9407F">
            <w:pPr>
              <w:spacing w:line="256" w:lineRule="auto"/>
              <w:rPr>
                <w:lang w:eastAsia="en-US"/>
              </w:rPr>
            </w:pPr>
          </w:p>
        </w:tc>
      </w:tr>
      <w:tr w:rsidR="00526378" w:rsidRPr="00526378" w14:paraId="691F5CEB"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81C394C" w14:textId="3DCE7398" w:rsidR="00C9407F" w:rsidRPr="00526378" w:rsidRDefault="00C9407F" w:rsidP="00C9407F">
            <w:pPr>
              <w:spacing w:line="256" w:lineRule="auto"/>
              <w:rPr>
                <w:szCs w:val="22"/>
                <w:lang w:eastAsia="en-US"/>
              </w:rPr>
            </w:pPr>
            <w:r w:rsidRPr="00526378">
              <w:rPr>
                <w:szCs w:val="22"/>
                <w:lang w:eastAsia="en-US"/>
              </w:rPr>
              <w:t>Финальная стоимость</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DCEFAB0" w14:textId="47F218CC" w:rsidR="00C9407F" w:rsidRPr="00526378" w:rsidRDefault="00C9407F" w:rsidP="00C9407F">
            <w:pPr>
              <w:spacing w:line="256" w:lineRule="auto"/>
              <w:jc w:val="center"/>
              <w:rPr>
                <w:szCs w:val="22"/>
                <w:lang w:eastAsia="en-US"/>
              </w:rPr>
            </w:pPr>
            <w:proofErr w:type="spellStart"/>
            <w:r w:rsidRPr="00526378">
              <w:rPr>
                <w:szCs w:val="22"/>
                <w:lang w:eastAsia="en-US"/>
              </w:rPr>
              <w:t>ФинСтоим</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874293A" w14:textId="53812B96" w:rsidR="00C9407F" w:rsidRPr="00526378" w:rsidRDefault="00C9407F" w:rsidP="00C9407F">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B5E5023" w14:textId="1D71EE17" w:rsidR="00C9407F" w:rsidRPr="00526378" w:rsidRDefault="00C9407F" w:rsidP="00C9407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C354627" w14:textId="13B27612" w:rsidR="00C9407F" w:rsidRPr="00526378" w:rsidRDefault="00C9407F" w:rsidP="00C9407F">
            <w:pPr>
              <w:spacing w:line="256" w:lineRule="auto"/>
              <w:jc w:val="center"/>
              <w:rPr>
                <w:szCs w:val="22"/>
                <w:lang w:eastAsia="en-US"/>
              </w:rPr>
            </w:pPr>
            <w:r w:rsidRPr="00526378">
              <w:rPr>
                <w:szCs w:val="22"/>
                <w:lang w:eastAsia="en-US"/>
              </w:rPr>
              <w:t>О</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2D10E53" w14:textId="77777777" w:rsidR="00C9407F" w:rsidRPr="00526378" w:rsidRDefault="00C9407F" w:rsidP="00C9407F">
            <w:pPr>
              <w:spacing w:line="256" w:lineRule="auto"/>
              <w:rPr>
                <w:lang w:eastAsia="en-US"/>
              </w:rPr>
            </w:pPr>
          </w:p>
        </w:tc>
      </w:tr>
      <w:tr w:rsidR="001057A8" w:rsidRPr="00DA760E" w14:paraId="31AE0037" w14:textId="77777777" w:rsidTr="001841A8">
        <w:tblPrEx>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975C502" w14:textId="1BCCC119" w:rsidR="001057A8" w:rsidRPr="001057A8" w:rsidRDefault="001057A8" w:rsidP="001057A8">
            <w:pPr>
              <w:spacing w:line="256" w:lineRule="auto"/>
              <w:rPr>
                <w:szCs w:val="22"/>
                <w:lang w:eastAsia="en-US"/>
              </w:rPr>
            </w:pPr>
            <w:r w:rsidRPr="001057A8">
              <w:rPr>
                <w:szCs w:val="22"/>
                <w:lang w:eastAsia="en-US"/>
              </w:rPr>
              <w:t>Особые условия</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6139B65" w14:textId="6EE355F7" w:rsidR="001057A8" w:rsidRPr="001057A8" w:rsidRDefault="00AA1705" w:rsidP="001057A8">
            <w:pPr>
              <w:spacing w:line="256" w:lineRule="auto"/>
              <w:jc w:val="center"/>
              <w:rPr>
                <w:szCs w:val="22"/>
                <w:lang w:eastAsia="en-US"/>
              </w:rPr>
            </w:pPr>
            <w:proofErr w:type="spellStart"/>
            <w:r>
              <w:rPr>
                <w:szCs w:val="22"/>
                <w:lang w:eastAsia="en-US"/>
              </w:rPr>
              <w:t>ОсобыеУсл</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93D37FA" w14:textId="77777777" w:rsidR="001057A8" w:rsidRPr="001057A8" w:rsidRDefault="001057A8" w:rsidP="001057A8">
            <w:pPr>
              <w:spacing w:line="256" w:lineRule="auto"/>
              <w:jc w:val="center"/>
              <w:rPr>
                <w:szCs w:val="22"/>
                <w:lang w:eastAsia="en-US"/>
              </w:rPr>
            </w:pPr>
            <w:r w:rsidRPr="00DA760E">
              <w:rPr>
                <w:szCs w:val="22"/>
                <w:lang w:eastAsia="en-US"/>
              </w:rPr>
              <w:t>С</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C9933D4" w14:textId="77777777" w:rsidR="001057A8" w:rsidRPr="001057A8" w:rsidRDefault="001057A8" w:rsidP="001057A8">
            <w:pPr>
              <w:spacing w:line="256" w:lineRule="auto"/>
              <w:jc w:val="center"/>
              <w:rPr>
                <w:szCs w:val="22"/>
                <w:lang w:eastAsia="en-US"/>
              </w:rPr>
            </w:pPr>
            <w:r w:rsidRPr="00DA760E">
              <w:rPr>
                <w:szCs w:val="22"/>
                <w:lang w:eastAsia="en-US"/>
              </w:rPr>
              <w:t> </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C664D32" w14:textId="77777777" w:rsidR="001057A8" w:rsidRPr="001057A8" w:rsidRDefault="001057A8" w:rsidP="001057A8">
            <w:pPr>
              <w:spacing w:line="256" w:lineRule="auto"/>
              <w:jc w:val="center"/>
              <w:rPr>
                <w:szCs w:val="22"/>
                <w:lang w:eastAsia="en-US"/>
              </w:rPr>
            </w:pPr>
            <w:r w:rsidRPr="00DA760E">
              <w:rPr>
                <w:szCs w:val="22"/>
                <w:lang w:eastAsia="en-US"/>
              </w:rPr>
              <w:t>НМ</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BAC3056" w14:textId="77777777" w:rsidR="001057A8" w:rsidRPr="001057A8" w:rsidRDefault="001057A8" w:rsidP="001057A8">
            <w:pPr>
              <w:spacing w:line="256" w:lineRule="auto"/>
              <w:rPr>
                <w:lang w:eastAsia="en-US"/>
              </w:rPr>
            </w:pPr>
            <w:r w:rsidRPr="001057A8">
              <w:rPr>
                <w:lang w:eastAsia="en-US"/>
              </w:rPr>
              <w:t>Типовой класс &lt;</w:t>
            </w:r>
            <w:proofErr w:type="spellStart"/>
            <w:r w:rsidRPr="001057A8">
              <w:rPr>
                <w:lang w:eastAsia="en-US"/>
              </w:rPr>
              <w:t>ИнфПолТип</w:t>
            </w:r>
            <w:proofErr w:type="spellEnd"/>
            <w:r w:rsidRPr="001057A8">
              <w:rPr>
                <w:lang w:eastAsia="en-US"/>
              </w:rPr>
              <w:t xml:space="preserve">&gt;. </w:t>
            </w:r>
          </w:p>
          <w:p w14:paraId="37C71D6C" w14:textId="77777777" w:rsidR="001057A8" w:rsidRPr="001057A8" w:rsidRDefault="001057A8" w:rsidP="001057A8">
            <w:pPr>
              <w:spacing w:line="256" w:lineRule="auto"/>
              <w:rPr>
                <w:lang w:eastAsia="en-US"/>
              </w:rPr>
            </w:pPr>
            <w:r w:rsidRPr="001057A8">
              <w:rPr>
                <w:lang w:eastAsia="en-US"/>
              </w:rPr>
              <w:t xml:space="preserve">Состав элемента представлен в </w:t>
            </w:r>
            <w:r w:rsidRPr="001057A8">
              <w:rPr>
                <w:lang w:eastAsia="en-US"/>
              </w:rPr>
              <w:fldChar w:fldCharType="begin"/>
            </w:r>
            <w:r w:rsidRPr="001057A8">
              <w:rPr>
                <w:lang w:eastAsia="en-US"/>
              </w:rPr>
              <w:instrText xml:space="preserve"> REF _Ref106282934 \h  \* MERGEFORMAT </w:instrText>
            </w:r>
            <w:r w:rsidRPr="001057A8">
              <w:rPr>
                <w:lang w:eastAsia="en-US"/>
              </w:rPr>
            </w:r>
            <w:r w:rsidRPr="001057A8">
              <w:rPr>
                <w:lang w:eastAsia="en-US"/>
              </w:rPr>
              <w:fldChar w:fldCharType="separate"/>
            </w:r>
            <w:r w:rsidRPr="001057A8">
              <w:rPr>
                <w:lang w:eastAsia="en-US"/>
              </w:rPr>
              <w:t>Таблица 23</w:t>
            </w:r>
            <w:r w:rsidRPr="001057A8">
              <w:rPr>
                <w:lang w:eastAsia="en-US"/>
              </w:rPr>
              <w:fldChar w:fldCharType="end"/>
            </w:r>
            <w:r w:rsidRPr="001057A8">
              <w:rPr>
                <w:lang w:eastAsia="en-US"/>
              </w:rPr>
              <w:t>.</w:t>
            </w:r>
          </w:p>
          <w:p w14:paraId="6CC08B54" w14:textId="77777777" w:rsidR="001057A8" w:rsidRPr="00DA760E" w:rsidRDefault="001057A8" w:rsidP="001057A8">
            <w:pPr>
              <w:spacing w:line="256" w:lineRule="auto"/>
              <w:rPr>
                <w:lang w:eastAsia="en-US"/>
              </w:rPr>
            </w:pPr>
            <w:r w:rsidRPr="001057A8">
              <w:rPr>
                <w:lang w:eastAsia="en-US"/>
              </w:rPr>
              <w:t>Заполняется для отражения дополнительной информации (при необходимости)</w:t>
            </w:r>
          </w:p>
        </w:tc>
      </w:tr>
      <w:tr w:rsidR="00086824" w:rsidRPr="001B7B23" w14:paraId="2A876A91" w14:textId="77777777" w:rsidTr="001841A8">
        <w:tblPrEx>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BB7E795" w14:textId="77777777" w:rsidR="00086824" w:rsidRPr="00086824" w:rsidRDefault="00086824" w:rsidP="00086824">
            <w:pPr>
              <w:spacing w:line="256" w:lineRule="auto"/>
              <w:rPr>
                <w:szCs w:val="22"/>
                <w:lang w:eastAsia="en-US"/>
              </w:rPr>
            </w:pPr>
            <w:r w:rsidRPr="00086824">
              <w:rPr>
                <w:szCs w:val="22"/>
                <w:lang w:eastAsia="en-US"/>
              </w:rPr>
              <w:t>Место оказания услуги</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93C1239" w14:textId="77777777" w:rsidR="00086824" w:rsidRPr="00086824" w:rsidRDefault="00086824" w:rsidP="00086824">
            <w:pPr>
              <w:spacing w:line="256" w:lineRule="auto"/>
              <w:jc w:val="center"/>
              <w:rPr>
                <w:szCs w:val="22"/>
                <w:lang w:eastAsia="en-US"/>
              </w:rPr>
            </w:pPr>
            <w:proofErr w:type="spellStart"/>
            <w:r w:rsidRPr="00086824">
              <w:rPr>
                <w:szCs w:val="22"/>
                <w:lang w:eastAsia="en-US"/>
              </w:rPr>
              <w:t>МестоОказанияМО</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093FF68" w14:textId="77777777" w:rsidR="00086824" w:rsidRPr="00086824" w:rsidRDefault="00086824" w:rsidP="00086824">
            <w:pPr>
              <w:spacing w:line="256" w:lineRule="auto"/>
              <w:jc w:val="center"/>
              <w:rPr>
                <w:szCs w:val="22"/>
                <w:lang w:eastAsia="en-US"/>
              </w:rPr>
            </w:pPr>
            <w:r w:rsidRPr="00086824">
              <w:rPr>
                <w:szCs w:val="22"/>
                <w:lang w:eastAsia="en-US"/>
              </w:rPr>
              <w:t>А</w:t>
            </w:r>
          </w:p>
        </w:tc>
        <w:tc>
          <w:tcPr>
            <w:tcW w:w="1231"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8BA0570" w14:textId="77777777" w:rsidR="00086824" w:rsidRPr="00086824" w:rsidRDefault="00086824" w:rsidP="00086824">
            <w:pPr>
              <w:spacing w:line="256" w:lineRule="auto"/>
              <w:jc w:val="center"/>
              <w:rPr>
                <w:szCs w:val="22"/>
                <w:lang w:eastAsia="en-US"/>
              </w:rPr>
            </w:pPr>
            <w:proofErr w:type="gramStart"/>
            <w:r w:rsidRPr="00086824">
              <w:rPr>
                <w:szCs w:val="22"/>
                <w:lang w:eastAsia="en-US"/>
              </w:rPr>
              <w:t>Т(</w:t>
            </w:r>
            <w:proofErr w:type="gramEnd"/>
            <w:r w:rsidRPr="00086824">
              <w:rPr>
                <w:szCs w:val="22"/>
                <w:lang w:eastAsia="en-US"/>
              </w:rPr>
              <w:t>1-20)</w:t>
            </w:r>
          </w:p>
        </w:tc>
        <w:tc>
          <w:tcPr>
            <w:tcW w:w="2631"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36F4632" w14:textId="1704B11E" w:rsidR="00086824" w:rsidRPr="00086824" w:rsidRDefault="00086824" w:rsidP="00086824">
            <w:pPr>
              <w:spacing w:line="256" w:lineRule="auto"/>
              <w:jc w:val="center"/>
              <w:rPr>
                <w:szCs w:val="22"/>
                <w:lang w:eastAsia="en-US"/>
              </w:rPr>
            </w:pPr>
            <w:r w:rsidRPr="00086824">
              <w:rPr>
                <w:szCs w:val="22"/>
                <w:lang w:eastAsia="en-US"/>
              </w:rPr>
              <w:t>Н</w:t>
            </w:r>
            <w:r w:rsidR="00DE61D8">
              <w:rPr>
                <w:szCs w:val="22"/>
                <w:lang w:eastAsia="en-US"/>
              </w:rPr>
              <w:t>К</w:t>
            </w:r>
            <w:r w:rsidR="00BD6B4C">
              <w:rPr>
                <w:szCs w:val="22"/>
                <w:lang w:eastAsia="en-US"/>
              </w:rPr>
              <w:t>М</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EE4C1F5" w14:textId="77777777" w:rsidR="00086824" w:rsidRPr="00086824" w:rsidRDefault="00086824" w:rsidP="00086824">
            <w:pPr>
              <w:spacing w:line="256" w:lineRule="auto"/>
              <w:rPr>
                <w:lang w:eastAsia="en-US"/>
              </w:rPr>
            </w:pPr>
            <w:r w:rsidRPr="00086824">
              <w:rPr>
                <w:lang w:eastAsia="en-US"/>
              </w:rPr>
              <w:t xml:space="preserve">1.2.643.5.1.13.13.99.2.114 </w:t>
            </w:r>
          </w:p>
          <w:p w14:paraId="38F1AD05" w14:textId="77777777" w:rsidR="00086824" w:rsidRPr="00086824" w:rsidRDefault="00086824" w:rsidP="00086824">
            <w:pPr>
              <w:spacing w:line="256" w:lineRule="auto"/>
              <w:rPr>
                <w:lang w:eastAsia="en-US"/>
              </w:rPr>
            </w:pPr>
            <w:r w:rsidRPr="00086824">
              <w:rPr>
                <w:lang w:eastAsia="en-US"/>
              </w:rPr>
              <w:t>ФРМО. Справочник структурных подразделений</w:t>
            </w:r>
          </w:p>
        </w:tc>
      </w:tr>
    </w:tbl>
    <w:p w14:paraId="0B9C84D1" w14:textId="62E65D4A" w:rsidR="004429D2" w:rsidRPr="00526378" w:rsidRDefault="004429D2" w:rsidP="004429D2">
      <w:pPr>
        <w:pStyle w:val="af7"/>
      </w:pPr>
      <w:bookmarkStart w:id="88" w:name="_Toc107162041"/>
      <w:bookmarkStart w:id="89" w:name="_Toc107165290"/>
      <w:bookmarkStart w:id="90" w:name="_Toc107214675"/>
      <w:bookmarkStart w:id="91" w:name="_Ref106990562"/>
      <w:bookmarkStart w:id="92" w:name="_Toc107214676"/>
      <w:bookmarkStart w:id="93" w:name="_Ref106985334"/>
      <w:bookmarkEnd w:id="88"/>
      <w:bookmarkEnd w:id="89"/>
      <w:bookmarkEnd w:id="90"/>
      <w:r w:rsidRPr="00526378">
        <w:lastRenderedPageBreak/>
        <w:t xml:space="preserve">Таблица </w:t>
      </w:r>
      <w:r w:rsidR="00111458">
        <w:fldChar w:fldCharType="begin"/>
      </w:r>
      <w:r w:rsidR="00111458">
        <w:instrText xml:space="preserve"> SEQ Таблица \* ARABIC </w:instrText>
      </w:r>
      <w:r w:rsidR="00111458">
        <w:fldChar w:fldCharType="separate"/>
      </w:r>
      <w:r w:rsidR="00DF07DC" w:rsidRPr="00526378">
        <w:rPr>
          <w:noProof/>
        </w:rPr>
        <w:t>1</w:t>
      </w:r>
      <w:r w:rsidR="00CF2C4F">
        <w:rPr>
          <w:noProof/>
        </w:rPr>
        <w:t>1</w:t>
      </w:r>
      <w:r w:rsidR="00111458">
        <w:rPr>
          <w:noProof/>
        </w:rPr>
        <w:fldChar w:fldCharType="end"/>
      </w:r>
      <w:bookmarkEnd w:id="91"/>
      <w:r w:rsidRPr="00526378">
        <w:t xml:space="preserve">. </w:t>
      </w:r>
      <w:r w:rsidR="003F0AA0" w:rsidRPr="00526378">
        <w:t>«Сведения о медицинской услуге» ‹</w:t>
      </w:r>
      <w:proofErr w:type="spellStart"/>
      <w:r w:rsidR="003F0AA0" w:rsidRPr="00526378">
        <w:t>МедУслуги</w:t>
      </w:r>
      <w:proofErr w:type="spellEnd"/>
      <w:r w:rsidR="003F0AA0" w:rsidRPr="00526378">
        <w:t>›</w:t>
      </w:r>
      <w:bookmarkEnd w:id="92"/>
      <w:r w:rsidRPr="00526378">
        <w:t xml:space="preserve"> </w:t>
      </w:r>
      <w:bookmarkEnd w:id="93"/>
    </w:p>
    <w:tbl>
      <w:tblPr>
        <w:tblW w:w="14742" w:type="dxa"/>
        <w:jc w:val="center"/>
        <w:tblLook w:val="04A0" w:firstRow="1" w:lastRow="0" w:firstColumn="1" w:lastColumn="0" w:noHBand="0" w:noVBand="1"/>
      </w:tblPr>
      <w:tblGrid>
        <w:gridCol w:w="3129"/>
        <w:gridCol w:w="3052"/>
        <w:gridCol w:w="1275"/>
        <w:gridCol w:w="1208"/>
        <w:gridCol w:w="1916"/>
        <w:gridCol w:w="4162"/>
      </w:tblGrid>
      <w:tr w:rsidR="00526378" w:rsidRPr="00526378" w14:paraId="18CF6C7C" w14:textId="77777777" w:rsidTr="00E46E4A">
        <w:trPr>
          <w:trHeight w:val="23"/>
          <w:tblHeader/>
          <w:jc w:val="center"/>
        </w:trPr>
        <w:tc>
          <w:tcPr>
            <w:tcW w:w="31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EA0059E" w14:textId="77777777" w:rsidR="004429D2" w:rsidRPr="00526378" w:rsidRDefault="004429D2" w:rsidP="007E57A4">
            <w:pPr>
              <w:jc w:val="center"/>
              <w:rPr>
                <w:b/>
                <w:bCs/>
              </w:rPr>
            </w:pPr>
            <w:r w:rsidRPr="00526378">
              <w:rPr>
                <w:b/>
                <w:bCs/>
              </w:rPr>
              <w:t>Наименование элемента</w:t>
            </w:r>
          </w:p>
        </w:tc>
        <w:tc>
          <w:tcPr>
            <w:tcW w:w="3052" w:type="dxa"/>
            <w:tcBorders>
              <w:top w:val="single" w:sz="4" w:space="0" w:color="auto"/>
              <w:left w:val="nil"/>
              <w:bottom w:val="single" w:sz="4" w:space="0" w:color="auto"/>
              <w:right w:val="single" w:sz="4" w:space="0" w:color="auto"/>
            </w:tcBorders>
            <w:shd w:val="clear" w:color="000000" w:fill="EAEAEA"/>
            <w:vAlign w:val="center"/>
            <w:hideMark/>
          </w:tcPr>
          <w:p w14:paraId="2C044103" w14:textId="77777777" w:rsidR="004429D2" w:rsidRPr="00526378" w:rsidRDefault="004429D2" w:rsidP="007E57A4">
            <w:pPr>
              <w:jc w:val="center"/>
              <w:rPr>
                <w:b/>
                <w:bCs/>
              </w:rPr>
            </w:pPr>
            <w:r w:rsidRPr="00526378">
              <w:rPr>
                <w:b/>
                <w:bCs/>
              </w:rPr>
              <w:t>Сокращенное наименование (код)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3A3ED5EC" w14:textId="77777777" w:rsidR="004429D2" w:rsidRPr="00526378" w:rsidRDefault="004429D2"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7A1A3AA" w14:textId="77777777" w:rsidR="004429D2" w:rsidRPr="00526378" w:rsidRDefault="004429D2" w:rsidP="007E57A4">
            <w:pPr>
              <w:jc w:val="center"/>
              <w:rPr>
                <w:b/>
                <w:bCs/>
              </w:rPr>
            </w:pPr>
            <w:r w:rsidRPr="00526378">
              <w:rPr>
                <w:b/>
                <w:bCs/>
              </w:rPr>
              <w:t>Формат элемента</w:t>
            </w:r>
          </w:p>
        </w:tc>
        <w:tc>
          <w:tcPr>
            <w:tcW w:w="1916" w:type="dxa"/>
            <w:tcBorders>
              <w:top w:val="single" w:sz="4" w:space="0" w:color="auto"/>
              <w:left w:val="nil"/>
              <w:bottom w:val="single" w:sz="4" w:space="0" w:color="auto"/>
              <w:right w:val="single" w:sz="4" w:space="0" w:color="auto"/>
            </w:tcBorders>
            <w:shd w:val="clear" w:color="000000" w:fill="EAEAEA"/>
            <w:vAlign w:val="center"/>
            <w:hideMark/>
          </w:tcPr>
          <w:p w14:paraId="2F107DEF" w14:textId="77777777" w:rsidR="004429D2" w:rsidRPr="00526378" w:rsidRDefault="004429D2" w:rsidP="007E57A4">
            <w:pPr>
              <w:jc w:val="center"/>
              <w:rPr>
                <w:b/>
                <w:bCs/>
              </w:rPr>
            </w:pPr>
            <w:r w:rsidRPr="00526378">
              <w:rPr>
                <w:b/>
                <w:bCs/>
              </w:rPr>
              <w:t>Признак обязательности элемента</w:t>
            </w:r>
          </w:p>
        </w:tc>
        <w:tc>
          <w:tcPr>
            <w:tcW w:w="4162" w:type="dxa"/>
            <w:tcBorders>
              <w:top w:val="single" w:sz="4" w:space="0" w:color="auto"/>
              <w:left w:val="nil"/>
              <w:bottom w:val="single" w:sz="4" w:space="0" w:color="auto"/>
              <w:right w:val="single" w:sz="4" w:space="0" w:color="auto"/>
            </w:tcBorders>
            <w:shd w:val="clear" w:color="000000" w:fill="EAEAEA"/>
            <w:vAlign w:val="center"/>
            <w:hideMark/>
          </w:tcPr>
          <w:p w14:paraId="26BC171D" w14:textId="77777777" w:rsidR="004429D2" w:rsidRPr="00526378" w:rsidRDefault="004429D2" w:rsidP="007E57A4">
            <w:pPr>
              <w:jc w:val="center"/>
              <w:rPr>
                <w:b/>
                <w:bCs/>
              </w:rPr>
            </w:pPr>
            <w:r w:rsidRPr="00526378">
              <w:rPr>
                <w:b/>
                <w:bCs/>
              </w:rPr>
              <w:t>Дополнительная информация</w:t>
            </w:r>
          </w:p>
        </w:tc>
      </w:tr>
      <w:tr w:rsidR="00E46E4A" w:rsidRPr="00526378" w14:paraId="049BB7D9" w14:textId="77777777" w:rsidTr="00E46E4A">
        <w:trPr>
          <w:trHeight w:val="23"/>
          <w:jc w:val="center"/>
        </w:trPr>
        <w:tc>
          <w:tcPr>
            <w:tcW w:w="3129" w:type="dxa"/>
            <w:tcBorders>
              <w:top w:val="nil"/>
              <w:left w:val="single" w:sz="4" w:space="0" w:color="auto"/>
              <w:bottom w:val="single" w:sz="4" w:space="0" w:color="auto"/>
              <w:right w:val="single" w:sz="4" w:space="0" w:color="auto"/>
            </w:tcBorders>
            <w:shd w:val="clear" w:color="auto" w:fill="auto"/>
          </w:tcPr>
          <w:p w14:paraId="68818652" w14:textId="77777777" w:rsidR="00E46E4A" w:rsidRPr="00526378" w:rsidRDefault="00E46E4A" w:rsidP="00E46E4A">
            <w:r w:rsidRPr="00526378">
              <w:t>Код медицинской услуги</w:t>
            </w:r>
          </w:p>
        </w:tc>
        <w:tc>
          <w:tcPr>
            <w:tcW w:w="3052" w:type="dxa"/>
            <w:tcBorders>
              <w:top w:val="nil"/>
              <w:left w:val="nil"/>
              <w:bottom w:val="single" w:sz="4" w:space="0" w:color="auto"/>
              <w:right w:val="single" w:sz="4" w:space="0" w:color="auto"/>
            </w:tcBorders>
            <w:shd w:val="clear" w:color="auto" w:fill="auto"/>
          </w:tcPr>
          <w:p w14:paraId="4C0AD73F" w14:textId="77777777" w:rsidR="00E46E4A" w:rsidRPr="00526378" w:rsidRDefault="00E46E4A" w:rsidP="00E46E4A">
            <w:r w:rsidRPr="00526378">
              <w:t>Код</w:t>
            </w:r>
          </w:p>
        </w:tc>
        <w:tc>
          <w:tcPr>
            <w:tcW w:w="1275" w:type="dxa"/>
            <w:tcBorders>
              <w:top w:val="nil"/>
              <w:left w:val="nil"/>
              <w:bottom w:val="single" w:sz="4" w:space="0" w:color="auto"/>
              <w:right w:val="single" w:sz="4" w:space="0" w:color="auto"/>
            </w:tcBorders>
            <w:shd w:val="clear" w:color="auto" w:fill="auto"/>
          </w:tcPr>
          <w:p w14:paraId="56F07576" w14:textId="77777777" w:rsidR="00E46E4A" w:rsidRPr="00526378" w:rsidRDefault="00E46E4A" w:rsidP="00E46E4A">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61D70715" w14:textId="455B1271" w:rsidR="00E46E4A" w:rsidRPr="00526378" w:rsidRDefault="00E46E4A" w:rsidP="00E46E4A">
            <w:pPr>
              <w:jc w:val="center"/>
            </w:pPr>
            <w:proofErr w:type="gramStart"/>
            <w:r w:rsidRPr="00526378">
              <w:t>T(</w:t>
            </w:r>
            <w:proofErr w:type="gramEnd"/>
            <w:r w:rsidRPr="00526378">
              <w:t>1-</w:t>
            </w:r>
            <w:r w:rsidR="001A3BB6">
              <w:t>5</w:t>
            </w:r>
            <w:r w:rsidRPr="00526378">
              <w:t>0)</w:t>
            </w:r>
          </w:p>
        </w:tc>
        <w:tc>
          <w:tcPr>
            <w:tcW w:w="1916" w:type="dxa"/>
            <w:tcBorders>
              <w:top w:val="nil"/>
              <w:left w:val="nil"/>
              <w:bottom w:val="single" w:sz="4" w:space="0" w:color="auto"/>
              <w:right w:val="single" w:sz="4" w:space="0" w:color="auto"/>
            </w:tcBorders>
            <w:shd w:val="clear" w:color="auto" w:fill="auto"/>
          </w:tcPr>
          <w:p w14:paraId="11379AF5" w14:textId="709FCA0D" w:rsidR="00E46E4A" w:rsidRPr="00526378" w:rsidRDefault="00E46E4A" w:rsidP="00E46E4A">
            <w:pPr>
              <w:jc w:val="center"/>
            </w:pPr>
            <w:r w:rsidRPr="00526378">
              <w:t>О</w:t>
            </w:r>
            <w:r>
              <w:t>У</w:t>
            </w:r>
          </w:p>
        </w:tc>
        <w:tc>
          <w:tcPr>
            <w:tcW w:w="4162" w:type="dxa"/>
            <w:tcBorders>
              <w:top w:val="nil"/>
              <w:left w:val="nil"/>
              <w:bottom w:val="single" w:sz="4" w:space="0" w:color="auto"/>
              <w:right w:val="single" w:sz="4" w:space="0" w:color="auto"/>
            </w:tcBorders>
            <w:shd w:val="clear" w:color="auto" w:fill="auto"/>
          </w:tcPr>
          <w:p w14:paraId="2B5F9B51" w14:textId="77777777" w:rsidR="00E46E4A" w:rsidRPr="00526378" w:rsidRDefault="00E46E4A" w:rsidP="00E46E4A">
            <w:r w:rsidRPr="00526378">
              <w:t>Справочник: Прейскурант МО или</w:t>
            </w:r>
          </w:p>
          <w:p w14:paraId="0DD62C93" w14:textId="77777777" w:rsidR="00E46E4A" w:rsidRPr="00526378" w:rsidRDefault="00E46E4A" w:rsidP="00E46E4A">
            <w:r w:rsidRPr="00526378">
              <w:t>Номенклатура медицинских услуг (1.2.643.5.1.13.13.11.1070)</w:t>
            </w:r>
            <w:r>
              <w:t xml:space="preserve"> при </w:t>
            </w:r>
            <w:proofErr w:type="spellStart"/>
            <w:r w:rsidRPr="00526378">
              <w:t>ТипНом</w:t>
            </w:r>
            <w:proofErr w:type="spellEnd"/>
            <w:r>
              <w:t>=1</w:t>
            </w:r>
            <w:r w:rsidRPr="00526378">
              <w:t>.</w:t>
            </w:r>
          </w:p>
          <w:p w14:paraId="26ED9C8E" w14:textId="60A2C727" w:rsidR="00E46E4A" w:rsidRPr="00526378" w:rsidRDefault="00E46E4A" w:rsidP="00E46E4A"/>
        </w:tc>
      </w:tr>
      <w:tr w:rsidR="00E46E4A" w:rsidRPr="00526378" w14:paraId="7EBD6832" w14:textId="77777777" w:rsidTr="00E46E4A">
        <w:trPr>
          <w:trHeight w:val="23"/>
          <w:jc w:val="center"/>
        </w:trPr>
        <w:tc>
          <w:tcPr>
            <w:tcW w:w="3129" w:type="dxa"/>
            <w:tcBorders>
              <w:top w:val="nil"/>
              <w:left w:val="single" w:sz="4" w:space="0" w:color="auto"/>
              <w:bottom w:val="single" w:sz="4" w:space="0" w:color="auto"/>
              <w:right w:val="single" w:sz="4" w:space="0" w:color="auto"/>
            </w:tcBorders>
            <w:shd w:val="clear" w:color="auto" w:fill="auto"/>
          </w:tcPr>
          <w:p w14:paraId="64E8C583" w14:textId="77777777" w:rsidR="00E46E4A" w:rsidRPr="00526378" w:rsidRDefault="00E46E4A" w:rsidP="00E46E4A">
            <w:r w:rsidRPr="00526378">
              <w:t>Наименование медицинской услуги</w:t>
            </w:r>
          </w:p>
        </w:tc>
        <w:tc>
          <w:tcPr>
            <w:tcW w:w="3052" w:type="dxa"/>
            <w:tcBorders>
              <w:top w:val="nil"/>
              <w:left w:val="nil"/>
              <w:bottom w:val="single" w:sz="4" w:space="0" w:color="auto"/>
              <w:right w:val="single" w:sz="4" w:space="0" w:color="auto"/>
            </w:tcBorders>
            <w:shd w:val="clear" w:color="auto" w:fill="auto"/>
          </w:tcPr>
          <w:p w14:paraId="50EE2FF2" w14:textId="77777777" w:rsidR="00E46E4A" w:rsidRPr="00526378" w:rsidRDefault="00E46E4A" w:rsidP="00E46E4A">
            <w:r w:rsidRPr="00526378">
              <w:t>Наименование</w:t>
            </w:r>
          </w:p>
        </w:tc>
        <w:tc>
          <w:tcPr>
            <w:tcW w:w="1275" w:type="dxa"/>
            <w:tcBorders>
              <w:top w:val="nil"/>
              <w:left w:val="nil"/>
              <w:bottom w:val="single" w:sz="4" w:space="0" w:color="auto"/>
              <w:right w:val="single" w:sz="4" w:space="0" w:color="auto"/>
            </w:tcBorders>
            <w:shd w:val="clear" w:color="auto" w:fill="auto"/>
          </w:tcPr>
          <w:p w14:paraId="5CB22C55" w14:textId="77777777" w:rsidR="00E46E4A" w:rsidRPr="00526378" w:rsidRDefault="00E46E4A" w:rsidP="00E46E4A">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3A5B956B" w14:textId="762A99F6" w:rsidR="00E46E4A" w:rsidRPr="00526378" w:rsidRDefault="00E46E4A" w:rsidP="00E46E4A">
            <w:pPr>
              <w:jc w:val="center"/>
            </w:pPr>
            <w:proofErr w:type="gramStart"/>
            <w:r w:rsidRPr="00526378">
              <w:t>T(</w:t>
            </w:r>
            <w:proofErr w:type="gramEnd"/>
            <w:r w:rsidRPr="00526378">
              <w:t>1-5</w:t>
            </w:r>
            <w:r w:rsidR="001A3BB6">
              <w:t>0</w:t>
            </w:r>
            <w:r w:rsidRPr="00526378">
              <w:t>)</w:t>
            </w:r>
          </w:p>
        </w:tc>
        <w:tc>
          <w:tcPr>
            <w:tcW w:w="1916" w:type="dxa"/>
            <w:tcBorders>
              <w:top w:val="nil"/>
              <w:left w:val="nil"/>
              <w:bottom w:val="single" w:sz="4" w:space="0" w:color="auto"/>
              <w:right w:val="single" w:sz="4" w:space="0" w:color="auto"/>
            </w:tcBorders>
            <w:shd w:val="clear" w:color="auto" w:fill="auto"/>
          </w:tcPr>
          <w:p w14:paraId="667FE9DC" w14:textId="5FBEFA62" w:rsidR="00E46E4A" w:rsidRPr="00526378" w:rsidRDefault="00E46E4A" w:rsidP="00E46E4A">
            <w:pPr>
              <w:jc w:val="center"/>
            </w:pPr>
            <w:r w:rsidRPr="00526378">
              <w:t>О</w:t>
            </w:r>
            <w:r>
              <w:t>У</w:t>
            </w:r>
          </w:p>
        </w:tc>
        <w:tc>
          <w:tcPr>
            <w:tcW w:w="4162" w:type="dxa"/>
            <w:tcBorders>
              <w:top w:val="nil"/>
              <w:left w:val="nil"/>
              <w:bottom w:val="single" w:sz="4" w:space="0" w:color="auto"/>
              <w:right w:val="single" w:sz="4" w:space="0" w:color="auto"/>
            </w:tcBorders>
            <w:shd w:val="clear" w:color="auto" w:fill="auto"/>
          </w:tcPr>
          <w:p w14:paraId="08A143DA" w14:textId="77777777" w:rsidR="00E46E4A" w:rsidRPr="00526378" w:rsidRDefault="00E46E4A" w:rsidP="00E46E4A">
            <w:r w:rsidRPr="00526378">
              <w:t>Справочник: Прейскурант МО или Номенклатура медицинских услуг (1.2.643.5.1.13.13.11.1070).</w:t>
            </w:r>
          </w:p>
          <w:p w14:paraId="2DB4AF74" w14:textId="77777777" w:rsidR="00E46E4A" w:rsidRPr="00526378" w:rsidRDefault="00E46E4A" w:rsidP="00E46E4A">
            <w:r>
              <w:t xml:space="preserve">при </w:t>
            </w:r>
            <w:proofErr w:type="spellStart"/>
            <w:r w:rsidRPr="00526378">
              <w:t>ТипНом</w:t>
            </w:r>
            <w:proofErr w:type="spellEnd"/>
            <w:r>
              <w:t>=1</w:t>
            </w:r>
            <w:r w:rsidRPr="00526378">
              <w:t>.</w:t>
            </w:r>
          </w:p>
          <w:p w14:paraId="08FA207F" w14:textId="3E713345" w:rsidR="00E46E4A" w:rsidRPr="00526378" w:rsidRDefault="00E46E4A" w:rsidP="00E46E4A">
            <w:pPr>
              <w:rPr>
                <w:szCs w:val="22"/>
              </w:rPr>
            </w:pPr>
          </w:p>
        </w:tc>
      </w:tr>
      <w:tr w:rsidR="00526378" w:rsidRPr="00526378" w14:paraId="21F48AE6" w14:textId="77777777" w:rsidTr="00E46E4A">
        <w:trPr>
          <w:trHeight w:val="23"/>
          <w:jc w:val="center"/>
        </w:trPr>
        <w:tc>
          <w:tcPr>
            <w:tcW w:w="3129" w:type="dxa"/>
            <w:tcBorders>
              <w:top w:val="single" w:sz="4" w:space="0" w:color="auto"/>
              <w:left w:val="single" w:sz="4" w:space="0" w:color="auto"/>
              <w:bottom w:val="single" w:sz="4" w:space="0" w:color="auto"/>
              <w:right w:val="single" w:sz="4" w:space="0" w:color="auto"/>
            </w:tcBorders>
            <w:shd w:val="clear" w:color="auto" w:fill="auto"/>
          </w:tcPr>
          <w:p w14:paraId="435351FB" w14:textId="77777777" w:rsidR="004429D2" w:rsidRPr="00526378" w:rsidRDefault="004429D2" w:rsidP="007E57A4">
            <w:r w:rsidRPr="00526378">
              <w:t>Источник кодов и наименований медицинской услуги</w:t>
            </w:r>
          </w:p>
        </w:tc>
        <w:tc>
          <w:tcPr>
            <w:tcW w:w="3052" w:type="dxa"/>
            <w:tcBorders>
              <w:top w:val="single" w:sz="4" w:space="0" w:color="auto"/>
              <w:left w:val="nil"/>
              <w:bottom w:val="single" w:sz="4" w:space="0" w:color="auto"/>
              <w:right w:val="single" w:sz="4" w:space="0" w:color="auto"/>
            </w:tcBorders>
            <w:shd w:val="clear" w:color="auto" w:fill="auto"/>
          </w:tcPr>
          <w:p w14:paraId="6E7CE1EC" w14:textId="77777777" w:rsidR="004429D2" w:rsidRPr="00526378" w:rsidRDefault="004429D2" w:rsidP="007E57A4">
            <w:proofErr w:type="spellStart"/>
            <w:r w:rsidRPr="00526378">
              <w:t>ТипНом</w:t>
            </w:r>
            <w:proofErr w:type="spellEnd"/>
          </w:p>
        </w:tc>
        <w:tc>
          <w:tcPr>
            <w:tcW w:w="1275" w:type="dxa"/>
            <w:tcBorders>
              <w:top w:val="single" w:sz="4" w:space="0" w:color="auto"/>
              <w:left w:val="nil"/>
              <w:bottom w:val="single" w:sz="4" w:space="0" w:color="auto"/>
              <w:right w:val="single" w:sz="4" w:space="0" w:color="auto"/>
            </w:tcBorders>
            <w:shd w:val="clear" w:color="auto" w:fill="auto"/>
          </w:tcPr>
          <w:p w14:paraId="47F40F79" w14:textId="77777777" w:rsidR="004429D2" w:rsidRPr="00526378" w:rsidRDefault="004429D2" w:rsidP="007E57A4">
            <w:pPr>
              <w:jc w:val="center"/>
            </w:pPr>
            <w:r w:rsidRPr="00526378">
              <w:t>А</w:t>
            </w:r>
          </w:p>
        </w:tc>
        <w:tc>
          <w:tcPr>
            <w:tcW w:w="1208" w:type="dxa"/>
            <w:tcBorders>
              <w:top w:val="single" w:sz="4" w:space="0" w:color="auto"/>
              <w:left w:val="nil"/>
              <w:bottom w:val="single" w:sz="4" w:space="0" w:color="auto"/>
              <w:right w:val="single" w:sz="4" w:space="0" w:color="auto"/>
            </w:tcBorders>
            <w:shd w:val="clear" w:color="auto" w:fill="auto"/>
          </w:tcPr>
          <w:p w14:paraId="79026ECB" w14:textId="77777777" w:rsidR="004429D2" w:rsidRPr="00526378" w:rsidRDefault="004429D2" w:rsidP="007E57A4">
            <w:pPr>
              <w:jc w:val="center"/>
            </w:pPr>
            <w:proofErr w:type="gramStart"/>
            <w:r w:rsidRPr="00526378">
              <w:rPr>
                <w:lang w:val="en-US"/>
              </w:rPr>
              <w:t>T(</w:t>
            </w:r>
            <w:proofErr w:type="gramEnd"/>
            <w:r w:rsidRPr="00526378">
              <w:rPr>
                <w:lang w:val="en-US"/>
              </w:rPr>
              <w:t>=1)</w:t>
            </w:r>
          </w:p>
        </w:tc>
        <w:tc>
          <w:tcPr>
            <w:tcW w:w="1916" w:type="dxa"/>
            <w:tcBorders>
              <w:top w:val="single" w:sz="4" w:space="0" w:color="auto"/>
              <w:left w:val="nil"/>
              <w:bottom w:val="single" w:sz="4" w:space="0" w:color="auto"/>
              <w:right w:val="single" w:sz="4" w:space="0" w:color="auto"/>
            </w:tcBorders>
            <w:shd w:val="clear" w:color="auto" w:fill="auto"/>
          </w:tcPr>
          <w:p w14:paraId="6D6159C7" w14:textId="77777777" w:rsidR="004429D2" w:rsidRPr="00526378" w:rsidRDefault="004429D2" w:rsidP="007E57A4">
            <w:pPr>
              <w:jc w:val="center"/>
            </w:pPr>
            <w:r w:rsidRPr="00526378">
              <w:t>ОК</w:t>
            </w:r>
          </w:p>
        </w:tc>
        <w:tc>
          <w:tcPr>
            <w:tcW w:w="4162" w:type="dxa"/>
            <w:tcBorders>
              <w:top w:val="single" w:sz="4" w:space="0" w:color="auto"/>
              <w:left w:val="nil"/>
              <w:bottom w:val="single" w:sz="4" w:space="0" w:color="auto"/>
              <w:right w:val="single" w:sz="4" w:space="0" w:color="auto"/>
            </w:tcBorders>
            <w:shd w:val="clear" w:color="auto" w:fill="auto"/>
          </w:tcPr>
          <w:p w14:paraId="4ABE2732" w14:textId="77777777" w:rsidR="004429D2" w:rsidRPr="00526378" w:rsidRDefault="004429D2" w:rsidP="007E57A4">
            <w:r w:rsidRPr="00526378">
              <w:t xml:space="preserve">1 </w:t>
            </w:r>
            <w:proofErr w:type="gramStart"/>
            <w:r w:rsidRPr="00526378">
              <w:t>-  номенклатура</w:t>
            </w:r>
            <w:proofErr w:type="gramEnd"/>
            <w:r w:rsidRPr="00526378">
              <w:t xml:space="preserve"> медицинских услуг (1.2.643.5.1.13.13.11.1070)</w:t>
            </w:r>
          </w:p>
          <w:p w14:paraId="7BF28566" w14:textId="77777777" w:rsidR="004429D2" w:rsidRPr="00526378" w:rsidRDefault="004429D2" w:rsidP="007E57A4">
            <w:pPr>
              <w:rPr>
                <w:szCs w:val="22"/>
              </w:rPr>
            </w:pPr>
            <w:r w:rsidRPr="00526378">
              <w:t>2 - Внутренняя номенклатура (разработанная в МО).</w:t>
            </w:r>
          </w:p>
        </w:tc>
      </w:tr>
      <w:tr w:rsidR="00526378" w:rsidRPr="00526378" w14:paraId="5DB4CD4C" w14:textId="77777777" w:rsidTr="00E46E4A">
        <w:trPr>
          <w:trHeight w:val="23"/>
          <w:jc w:val="center"/>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3D81624F" w14:textId="77777777" w:rsidR="004429D2" w:rsidRPr="00526378" w:rsidRDefault="004429D2" w:rsidP="007E57A4">
            <w:r w:rsidRPr="00526378">
              <w:t>Класс услуги</w:t>
            </w:r>
          </w:p>
        </w:tc>
        <w:tc>
          <w:tcPr>
            <w:tcW w:w="3052" w:type="dxa"/>
            <w:tcBorders>
              <w:top w:val="single" w:sz="4" w:space="0" w:color="auto"/>
              <w:left w:val="nil"/>
              <w:bottom w:val="single" w:sz="4" w:space="0" w:color="auto"/>
              <w:right w:val="single" w:sz="4" w:space="0" w:color="auto"/>
            </w:tcBorders>
            <w:shd w:val="clear" w:color="auto" w:fill="auto"/>
            <w:vAlign w:val="center"/>
          </w:tcPr>
          <w:p w14:paraId="27A558DA" w14:textId="77777777" w:rsidR="004429D2" w:rsidRPr="00526378" w:rsidRDefault="004429D2" w:rsidP="007E57A4">
            <w:r w:rsidRPr="00526378">
              <w:rPr>
                <w:bCs/>
              </w:rPr>
              <w:t>Класс</w:t>
            </w:r>
          </w:p>
        </w:tc>
        <w:tc>
          <w:tcPr>
            <w:tcW w:w="1275" w:type="dxa"/>
            <w:tcBorders>
              <w:top w:val="single" w:sz="4" w:space="0" w:color="auto"/>
              <w:left w:val="nil"/>
              <w:bottom w:val="single" w:sz="4" w:space="0" w:color="auto"/>
              <w:right w:val="single" w:sz="4" w:space="0" w:color="auto"/>
            </w:tcBorders>
            <w:shd w:val="clear" w:color="auto" w:fill="auto"/>
            <w:vAlign w:val="center"/>
          </w:tcPr>
          <w:p w14:paraId="0D4E691B" w14:textId="77777777" w:rsidR="004429D2" w:rsidRPr="00526378" w:rsidRDefault="004429D2" w:rsidP="007E57A4">
            <w:pPr>
              <w:jc w:val="center"/>
            </w:pPr>
            <w:r w:rsidRPr="00526378">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1422F658" w14:textId="107E3DB7" w:rsidR="004429D2" w:rsidRPr="00526378" w:rsidRDefault="004429D2" w:rsidP="007E57A4">
            <w:pPr>
              <w:jc w:val="center"/>
              <w:rPr>
                <w:lang w:val="en-US"/>
              </w:rPr>
            </w:pPr>
            <w:r w:rsidRPr="00526378">
              <w:rPr>
                <w:bCs/>
              </w:rPr>
              <w:t>Т</w:t>
            </w:r>
            <w:r w:rsidRPr="00526378">
              <w:rPr>
                <w:bCs/>
                <w:lang w:val="en-US"/>
              </w:rPr>
              <w:t xml:space="preserve"> (</w:t>
            </w:r>
            <w:r w:rsidRPr="00526378">
              <w:rPr>
                <w:bCs/>
              </w:rPr>
              <w:t>1-</w:t>
            </w:r>
            <w:r w:rsidR="001A3BB6">
              <w:rPr>
                <w:bCs/>
              </w:rPr>
              <w:t>50</w:t>
            </w:r>
            <w:r w:rsidRPr="00526378">
              <w:rPr>
                <w:bCs/>
                <w:lang w:val="en-US"/>
              </w:rPr>
              <w:t>)</w:t>
            </w:r>
          </w:p>
        </w:tc>
        <w:tc>
          <w:tcPr>
            <w:tcW w:w="1916" w:type="dxa"/>
            <w:tcBorders>
              <w:top w:val="single" w:sz="4" w:space="0" w:color="auto"/>
              <w:left w:val="nil"/>
              <w:bottom w:val="single" w:sz="4" w:space="0" w:color="auto"/>
              <w:right w:val="single" w:sz="4" w:space="0" w:color="auto"/>
            </w:tcBorders>
            <w:shd w:val="clear" w:color="auto" w:fill="auto"/>
            <w:vAlign w:val="center"/>
          </w:tcPr>
          <w:p w14:paraId="1C515707" w14:textId="18B6A621" w:rsidR="004429D2" w:rsidRPr="00526378" w:rsidRDefault="00594FC4" w:rsidP="007E57A4">
            <w:pPr>
              <w:jc w:val="center"/>
            </w:pPr>
            <w:r>
              <w:rPr>
                <w:bCs/>
              </w:rPr>
              <w:t>О</w:t>
            </w:r>
            <w:r w:rsidRPr="00526378">
              <w:rPr>
                <w:bCs/>
              </w:rPr>
              <w:t>У</w:t>
            </w:r>
          </w:p>
        </w:tc>
        <w:tc>
          <w:tcPr>
            <w:tcW w:w="4162" w:type="dxa"/>
            <w:tcBorders>
              <w:top w:val="single" w:sz="4" w:space="0" w:color="auto"/>
              <w:left w:val="nil"/>
              <w:bottom w:val="single" w:sz="4" w:space="0" w:color="auto"/>
              <w:right w:val="single" w:sz="4" w:space="0" w:color="auto"/>
            </w:tcBorders>
            <w:shd w:val="clear" w:color="auto" w:fill="auto"/>
            <w:vAlign w:val="center"/>
          </w:tcPr>
          <w:p w14:paraId="77845ED6" w14:textId="17C8C58C" w:rsidR="004429D2" w:rsidRPr="00526378" w:rsidRDefault="004429D2" w:rsidP="007E57A4">
            <w:r w:rsidRPr="00526378">
              <w:t xml:space="preserve">Задается если </w:t>
            </w:r>
            <w:proofErr w:type="spellStart"/>
            <w:r w:rsidRPr="00526378">
              <w:t>ТипНом</w:t>
            </w:r>
            <w:proofErr w:type="spellEnd"/>
            <w:r w:rsidRPr="00526378">
              <w:t>=</w:t>
            </w:r>
            <w:r w:rsidR="00332712">
              <w:t>2</w:t>
            </w:r>
          </w:p>
          <w:p w14:paraId="2C3739E5" w14:textId="533A6E0D" w:rsidR="004429D2" w:rsidRPr="00526378" w:rsidRDefault="004429D2" w:rsidP="007E57A4">
            <w:r w:rsidRPr="00526378">
              <w:t xml:space="preserve">Класс услуги в </w:t>
            </w:r>
            <w:proofErr w:type="spellStart"/>
            <w:r w:rsidRPr="00526378">
              <w:t>соотвествии</w:t>
            </w:r>
            <w:proofErr w:type="spellEnd"/>
            <w:r w:rsidRPr="00526378">
              <w:t xml:space="preserve"> с приказом Министерства здравоохранения РФ от 13 октября 2017 г. N 804н "Об утверждении номенклатуры медицинских услуг"</w:t>
            </w:r>
            <w:r w:rsidR="00DB79E3" w:rsidRPr="00526378">
              <w:t>.</w:t>
            </w:r>
          </w:p>
        </w:tc>
      </w:tr>
      <w:tr w:rsidR="001057A8" w:rsidRPr="00DA760E" w14:paraId="7BD123DC" w14:textId="77777777" w:rsidTr="001057A8">
        <w:trPr>
          <w:trHeight w:val="23"/>
          <w:jc w:val="center"/>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0D1CCB38" w14:textId="77777777" w:rsidR="001057A8" w:rsidRPr="00DA760E" w:rsidRDefault="001057A8" w:rsidP="001057A8">
            <w:bookmarkStart w:id="94" w:name="_Hlk107295624"/>
            <w:r w:rsidRPr="00DA760E">
              <w:t>Условия оказания медицинской помощи</w:t>
            </w:r>
          </w:p>
        </w:tc>
        <w:tc>
          <w:tcPr>
            <w:tcW w:w="3052" w:type="dxa"/>
            <w:tcBorders>
              <w:top w:val="single" w:sz="4" w:space="0" w:color="auto"/>
              <w:left w:val="nil"/>
              <w:bottom w:val="single" w:sz="4" w:space="0" w:color="auto"/>
              <w:right w:val="single" w:sz="4" w:space="0" w:color="auto"/>
            </w:tcBorders>
            <w:shd w:val="clear" w:color="auto" w:fill="auto"/>
            <w:vAlign w:val="center"/>
          </w:tcPr>
          <w:p w14:paraId="24ACD88B" w14:textId="77777777" w:rsidR="001057A8" w:rsidRPr="001057A8" w:rsidRDefault="001057A8" w:rsidP="001057A8">
            <w:pPr>
              <w:rPr>
                <w:bCs/>
              </w:rPr>
            </w:pPr>
            <w:proofErr w:type="spellStart"/>
            <w:r w:rsidRPr="00DA760E">
              <w:rPr>
                <w:bCs/>
              </w:rPr>
              <w:t>УсловОказМедПом</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tcPr>
          <w:p w14:paraId="15FC24FD" w14:textId="77777777" w:rsidR="001057A8" w:rsidRPr="001057A8" w:rsidRDefault="001057A8" w:rsidP="001057A8">
            <w:pPr>
              <w:jc w:val="center"/>
              <w:rPr>
                <w:bCs/>
              </w:rPr>
            </w:pPr>
            <w:r w:rsidRPr="00DA760E">
              <w:rPr>
                <w:bCs/>
              </w:rPr>
              <w:t>П</w:t>
            </w:r>
          </w:p>
        </w:tc>
        <w:tc>
          <w:tcPr>
            <w:tcW w:w="1208" w:type="dxa"/>
            <w:tcBorders>
              <w:top w:val="single" w:sz="4" w:space="0" w:color="auto"/>
              <w:left w:val="nil"/>
              <w:bottom w:val="single" w:sz="4" w:space="0" w:color="auto"/>
              <w:right w:val="single" w:sz="4" w:space="0" w:color="auto"/>
            </w:tcBorders>
            <w:shd w:val="clear" w:color="auto" w:fill="auto"/>
            <w:vAlign w:val="center"/>
          </w:tcPr>
          <w:p w14:paraId="0523C53F" w14:textId="7465A145" w:rsidR="001057A8" w:rsidRPr="001057A8" w:rsidRDefault="001057A8" w:rsidP="001057A8">
            <w:pPr>
              <w:jc w:val="center"/>
              <w:rPr>
                <w:bCs/>
              </w:rPr>
            </w:pPr>
            <w:r w:rsidRPr="00DA760E">
              <w:rPr>
                <w:bCs/>
              </w:rPr>
              <w:t>Т</w:t>
            </w:r>
            <w:r w:rsidRPr="001057A8">
              <w:rPr>
                <w:bCs/>
              </w:rPr>
              <w:t xml:space="preserve"> (</w:t>
            </w:r>
            <w:r w:rsidRPr="00DA760E">
              <w:rPr>
                <w:bCs/>
              </w:rPr>
              <w:t>1-5</w:t>
            </w:r>
            <w:r w:rsidR="001A3BB6">
              <w:rPr>
                <w:bCs/>
              </w:rPr>
              <w:t>0</w:t>
            </w:r>
            <w:r w:rsidRPr="001057A8">
              <w:rPr>
                <w:bCs/>
              </w:rPr>
              <w:t>)</w:t>
            </w:r>
          </w:p>
        </w:tc>
        <w:tc>
          <w:tcPr>
            <w:tcW w:w="1916" w:type="dxa"/>
            <w:tcBorders>
              <w:top w:val="single" w:sz="4" w:space="0" w:color="auto"/>
              <w:left w:val="nil"/>
              <w:bottom w:val="single" w:sz="4" w:space="0" w:color="auto"/>
              <w:right w:val="single" w:sz="4" w:space="0" w:color="auto"/>
            </w:tcBorders>
            <w:shd w:val="clear" w:color="auto" w:fill="auto"/>
            <w:vAlign w:val="center"/>
          </w:tcPr>
          <w:p w14:paraId="4852B25D" w14:textId="77777777" w:rsidR="001057A8" w:rsidRPr="001057A8" w:rsidRDefault="001057A8" w:rsidP="001057A8">
            <w:pPr>
              <w:jc w:val="center"/>
              <w:rPr>
                <w:bCs/>
              </w:rPr>
            </w:pPr>
            <w:r w:rsidRPr="00DA760E">
              <w:rPr>
                <w:bCs/>
              </w:rPr>
              <w:t>ОМК</w:t>
            </w:r>
          </w:p>
        </w:tc>
        <w:tc>
          <w:tcPr>
            <w:tcW w:w="4162" w:type="dxa"/>
            <w:tcBorders>
              <w:top w:val="single" w:sz="4" w:space="0" w:color="auto"/>
              <w:left w:val="nil"/>
              <w:bottom w:val="single" w:sz="4" w:space="0" w:color="auto"/>
              <w:right w:val="single" w:sz="4" w:space="0" w:color="auto"/>
            </w:tcBorders>
            <w:shd w:val="clear" w:color="auto" w:fill="auto"/>
            <w:vAlign w:val="center"/>
          </w:tcPr>
          <w:p w14:paraId="279187A2" w14:textId="77777777" w:rsidR="001057A8" w:rsidRPr="00DA760E" w:rsidRDefault="001057A8" w:rsidP="001057A8">
            <w:r w:rsidRPr="00DA760E">
              <w:t>Принимает значение в соответствии с</w:t>
            </w:r>
            <w:r>
              <w:t xml:space="preserve"> </w:t>
            </w:r>
            <w:r w:rsidRPr="00DA760E">
              <w:t>НСИ «Условия оказания медицинской помощи»</w:t>
            </w:r>
          </w:p>
          <w:p w14:paraId="150D1045" w14:textId="77777777" w:rsidR="001057A8" w:rsidRPr="00DA760E" w:rsidRDefault="001057A8" w:rsidP="001057A8">
            <w:r w:rsidRPr="00DA760E">
              <w:t>1.2.643.5.1.13.13.99.2.322</w:t>
            </w:r>
          </w:p>
          <w:p w14:paraId="3135E64F" w14:textId="77777777" w:rsidR="001057A8" w:rsidRPr="00DA760E" w:rsidRDefault="001057A8" w:rsidP="001057A8">
            <w:r w:rsidRPr="001057A8">
              <w:t>Возможно указание «нескольких» значений из справочника</w:t>
            </w:r>
          </w:p>
        </w:tc>
      </w:tr>
      <w:bookmarkEnd w:id="94"/>
    </w:tbl>
    <w:p w14:paraId="1C809338" w14:textId="77777777" w:rsidR="004429D2" w:rsidRPr="00526378" w:rsidRDefault="004429D2" w:rsidP="003F2009">
      <w:pPr>
        <w:jc w:val="right"/>
      </w:pPr>
    </w:p>
    <w:p w14:paraId="6A3859F8" w14:textId="2951FCB2" w:rsidR="00785558" w:rsidRPr="00526378" w:rsidRDefault="00785558" w:rsidP="00526378">
      <w:pPr>
        <w:pStyle w:val="af6"/>
      </w:pPr>
      <w:bookmarkStart w:id="95" w:name="_Toc107162043"/>
      <w:bookmarkStart w:id="96" w:name="_Toc107165292"/>
      <w:bookmarkStart w:id="97" w:name="_Toc107214677"/>
      <w:bookmarkStart w:id="98" w:name="_Toc107162044"/>
      <w:bookmarkStart w:id="99" w:name="_Toc107165293"/>
      <w:bookmarkStart w:id="100" w:name="_Toc107214678"/>
      <w:bookmarkStart w:id="101" w:name="_Toc106988982"/>
      <w:bookmarkStart w:id="102" w:name="_Toc107137471"/>
      <w:bookmarkStart w:id="103" w:name="_Toc107141190"/>
      <w:bookmarkStart w:id="104" w:name="_Toc107141802"/>
      <w:bookmarkStart w:id="105" w:name="_Toc107162045"/>
      <w:bookmarkStart w:id="106" w:name="_Toc107165294"/>
      <w:bookmarkStart w:id="107" w:name="_Toc107214679"/>
      <w:bookmarkStart w:id="108" w:name="_Ref106982116"/>
      <w:bookmarkStart w:id="109" w:name="_Toc107214680"/>
      <w:bookmarkStart w:id="110" w:name="_Ref106985321"/>
      <w:bookmarkStart w:id="111" w:name="_Hlk106966731"/>
      <w:bookmarkEnd w:id="95"/>
      <w:bookmarkEnd w:id="96"/>
      <w:bookmarkEnd w:id="97"/>
      <w:bookmarkEnd w:id="98"/>
      <w:bookmarkEnd w:id="99"/>
      <w:bookmarkEnd w:id="100"/>
      <w:bookmarkEnd w:id="101"/>
      <w:bookmarkEnd w:id="102"/>
      <w:bookmarkEnd w:id="103"/>
      <w:bookmarkEnd w:id="104"/>
      <w:bookmarkEnd w:id="105"/>
      <w:bookmarkEnd w:id="106"/>
      <w:bookmarkEnd w:id="107"/>
      <w:r w:rsidRPr="00526378">
        <w:lastRenderedPageBreak/>
        <w:t xml:space="preserve">Таблица </w:t>
      </w:r>
      <w:r w:rsidR="00111458">
        <w:fldChar w:fldCharType="begin"/>
      </w:r>
      <w:r w:rsidR="00111458">
        <w:instrText xml:space="preserve"> SEQ Таблица \* ARABIC </w:instrText>
      </w:r>
      <w:r w:rsidR="00111458">
        <w:fldChar w:fldCharType="separate"/>
      </w:r>
      <w:r w:rsidR="00DF07DC" w:rsidRPr="00526378">
        <w:rPr>
          <w:noProof/>
        </w:rPr>
        <w:t>12</w:t>
      </w:r>
      <w:r w:rsidR="00111458">
        <w:rPr>
          <w:noProof/>
        </w:rPr>
        <w:fldChar w:fldCharType="end"/>
      </w:r>
      <w:bookmarkEnd w:id="108"/>
      <w:r w:rsidRPr="00526378">
        <w:t>. «Сведения об обособленных и территориальных отделен</w:t>
      </w:r>
      <w:r w:rsidR="00A87E8D" w:rsidRPr="00526378">
        <w:t>и</w:t>
      </w:r>
      <w:r w:rsidRPr="00526378">
        <w:t>ях юридического лица</w:t>
      </w:r>
      <w:r w:rsidR="00077327" w:rsidRPr="00526378">
        <w:t>»</w:t>
      </w:r>
      <w:r w:rsidRPr="00526378">
        <w:t xml:space="preserve"> </w:t>
      </w:r>
      <w:r w:rsidR="00077327" w:rsidRPr="00526378">
        <w:t>‹</w:t>
      </w:r>
      <w:proofErr w:type="spellStart"/>
      <w:r w:rsidR="00077327" w:rsidRPr="00526378">
        <w:t>ФилЮЛ</w:t>
      </w:r>
      <w:proofErr w:type="spellEnd"/>
      <w:r w:rsidR="00077327" w:rsidRPr="00526378">
        <w:t>›</w:t>
      </w:r>
      <w:bookmarkEnd w:id="109"/>
      <w:bookmarkEnd w:id="110"/>
    </w:p>
    <w:tbl>
      <w:tblPr>
        <w:tblW w:w="14742" w:type="dxa"/>
        <w:tblLook w:val="04A0" w:firstRow="1" w:lastRow="0" w:firstColumn="1" w:lastColumn="0" w:noHBand="0" w:noVBand="1"/>
      </w:tblPr>
      <w:tblGrid>
        <w:gridCol w:w="3529"/>
        <w:gridCol w:w="2104"/>
        <w:gridCol w:w="1295"/>
        <w:gridCol w:w="1208"/>
        <w:gridCol w:w="1918"/>
        <w:gridCol w:w="4688"/>
      </w:tblGrid>
      <w:tr w:rsidR="00526378" w:rsidRPr="00526378" w14:paraId="5969C305" w14:textId="77777777" w:rsidTr="00526378">
        <w:trPr>
          <w:trHeight w:val="23"/>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0D7B161" w14:textId="77777777" w:rsidR="00C5413D" w:rsidRPr="00526378" w:rsidRDefault="00C5413D" w:rsidP="0010621D">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0DBC8AD7" w14:textId="77777777" w:rsidR="00C5413D" w:rsidRPr="00526378" w:rsidRDefault="00C5413D" w:rsidP="0010621D">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15272137" w14:textId="77777777" w:rsidR="00C5413D" w:rsidRPr="00526378" w:rsidRDefault="00C5413D" w:rsidP="0010621D">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931FCEC" w14:textId="77777777" w:rsidR="00C5413D" w:rsidRPr="00526378" w:rsidRDefault="00C5413D" w:rsidP="0010621D">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2DC09738" w14:textId="77777777" w:rsidR="00C5413D" w:rsidRPr="00526378" w:rsidRDefault="00C5413D" w:rsidP="0010621D">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5075FCA2" w14:textId="77777777" w:rsidR="00C5413D" w:rsidRPr="00526378" w:rsidRDefault="00C5413D" w:rsidP="0010621D">
            <w:pPr>
              <w:jc w:val="center"/>
              <w:rPr>
                <w:b/>
                <w:bCs/>
              </w:rPr>
            </w:pPr>
            <w:r w:rsidRPr="00526378">
              <w:rPr>
                <w:b/>
                <w:bCs/>
              </w:rPr>
              <w:t>Дополнительная информация</w:t>
            </w:r>
          </w:p>
        </w:tc>
      </w:tr>
      <w:tr w:rsidR="00526378" w:rsidRPr="00526378" w14:paraId="5DA54202" w14:textId="77777777" w:rsidTr="00526378">
        <w:trPr>
          <w:trHeight w:val="23"/>
        </w:trPr>
        <w:tc>
          <w:tcPr>
            <w:tcW w:w="3680" w:type="dxa"/>
            <w:tcBorders>
              <w:top w:val="nil"/>
              <w:left w:val="single" w:sz="4" w:space="0" w:color="auto"/>
              <w:bottom w:val="single" w:sz="4" w:space="0" w:color="auto"/>
              <w:right w:val="single" w:sz="4" w:space="0" w:color="auto"/>
            </w:tcBorders>
            <w:shd w:val="clear" w:color="auto" w:fill="auto"/>
          </w:tcPr>
          <w:p w14:paraId="496B6D6F" w14:textId="134F6CCB" w:rsidR="00C5413D" w:rsidRPr="00526378" w:rsidRDefault="00C5413D" w:rsidP="0010621D">
            <w:r w:rsidRPr="00526378">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39521444" w14:textId="77777777" w:rsidR="00C5413D" w:rsidRPr="00526378" w:rsidRDefault="00C5413D" w:rsidP="0010621D">
            <w:r w:rsidRPr="00526378">
              <w:t>Наименование</w:t>
            </w:r>
          </w:p>
        </w:tc>
        <w:tc>
          <w:tcPr>
            <w:tcW w:w="1303" w:type="dxa"/>
            <w:tcBorders>
              <w:top w:val="nil"/>
              <w:left w:val="nil"/>
              <w:bottom w:val="single" w:sz="4" w:space="0" w:color="auto"/>
              <w:right w:val="single" w:sz="4" w:space="0" w:color="auto"/>
            </w:tcBorders>
            <w:shd w:val="clear" w:color="auto" w:fill="auto"/>
          </w:tcPr>
          <w:p w14:paraId="1CE03F7C" w14:textId="77777777" w:rsidR="00C5413D" w:rsidRPr="00526378" w:rsidRDefault="00C5413D" w:rsidP="0010621D">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61F03629" w14:textId="77777777" w:rsidR="00C5413D" w:rsidRPr="00526378" w:rsidRDefault="00C5413D" w:rsidP="0010621D">
            <w:pPr>
              <w:jc w:val="center"/>
            </w:pPr>
            <w:proofErr w:type="gramStart"/>
            <w:r w:rsidRPr="00526378">
              <w:rPr>
                <w:shd w:val="clear" w:color="auto" w:fill="FFFFFF"/>
              </w:rPr>
              <w:t>T(</w:t>
            </w:r>
            <w:proofErr w:type="gramEnd"/>
            <w:r w:rsidRPr="00526378">
              <w:rPr>
                <w:shd w:val="clear" w:color="auto" w:fill="FFFFFF"/>
              </w:rPr>
              <w:t>1-1000)</w:t>
            </w:r>
          </w:p>
        </w:tc>
        <w:tc>
          <w:tcPr>
            <w:tcW w:w="1919" w:type="dxa"/>
            <w:tcBorders>
              <w:top w:val="nil"/>
              <w:left w:val="nil"/>
              <w:bottom w:val="single" w:sz="4" w:space="0" w:color="auto"/>
              <w:right w:val="single" w:sz="4" w:space="0" w:color="auto"/>
            </w:tcBorders>
            <w:shd w:val="clear" w:color="auto" w:fill="auto"/>
          </w:tcPr>
          <w:p w14:paraId="575AB2FC" w14:textId="77777777" w:rsidR="00C5413D" w:rsidRPr="00526378" w:rsidRDefault="00C5413D" w:rsidP="0010621D">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4D91638F" w14:textId="77777777" w:rsidR="00C5413D" w:rsidRPr="00526378" w:rsidRDefault="00C5413D" w:rsidP="0010621D"/>
        </w:tc>
      </w:tr>
      <w:tr w:rsidR="00526378" w:rsidRPr="00526378" w14:paraId="21C64AC6" w14:textId="77777777" w:rsidTr="00526378">
        <w:trPr>
          <w:trHeight w:val="23"/>
        </w:trPr>
        <w:tc>
          <w:tcPr>
            <w:tcW w:w="3680" w:type="dxa"/>
            <w:tcBorders>
              <w:top w:val="nil"/>
              <w:left w:val="single" w:sz="4" w:space="0" w:color="auto"/>
              <w:bottom w:val="single" w:sz="4" w:space="0" w:color="auto"/>
              <w:right w:val="single" w:sz="4" w:space="0" w:color="auto"/>
            </w:tcBorders>
            <w:shd w:val="clear" w:color="auto" w:fill="auto"/>
          </w:tcPr>
          <w:p w14:paraId="27E2377F" w14:textId="414E37BE" w:rsidR="00C5413D" w:rsidRPr="00526378" w:rsidRDefault="00D03580" w:rsidP="0010621D">
            <w:r w:rsidRPr="00526378">
              <w:rPr>
                <w:szCs w:val="22"/>
              </w:rPr>
              <w:t>Адрес</w:t>
            </w:r>
            <w:r w:rsidR="00C5413D" w:rsidRPr="00526378">
              <w:rPr>
                <w:szCs w:val="22"/>
              </w:rPr>
              <w:t xml:space="preserve">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2C77C4C7" w14:textId="6AFEC6B1" w:rsidR="00C5413D" w:rsidRPr="00526378" w:rsidRDefault="00D03580" w:rsidP="0010621D">
            <w:r w:rsidRPr="00526378">
              <w:t>Адрес</w:t>
            </w:r>
          </w:p>
        </w:tc>
        <w:tc>
          <w:tcPr>
            <w:tcW w:w="1303" w:type="dxa"/>
            <w:tcBorders>
              <w:top w:val="nil"/>
              <w:left w:val="nil"/>
              <w:bottom w:val="single" w:sz="4" w:space="0" w:color="auto"/>
              <w:right w:val="single" w:sz="4" w:space="0" w:color="auto"/>
            </w:tcBorders>
            <w:shd w:val="clear" w:color="auto" w:fill="auto"/>
          </w:tcPr>
          <w:p w14:paraId="09C4BE45" w14:textId="2FC8B180" w:rsidR="00C5413D" w:rsidRPr="00526378" w:rsidRDefault="00D03580" w:rsidP="0010621D">
            <w:pPr>
              <w:jc w:val="center"/>
            </w:pPr>
            <w:r w:rsidRPr="00526378">
              <w:t>С</w:t>
            </w:r>
          </w:p>
        </w:tc>
        <w:tc>
          <w:tcPr>
            <w:tcW w:w="1208" w:type="dxa"/>
            <w:tcBorders>
              <w:top w:val="nil"/>
              <w:left w:val="nil"/>
              <w:bottom w:val="single" w:sz="4" w:space="0" w:color="auto"/>
              <w:right w:val="single" w:sz="4" w:space="0" w:color="auto"/>
            </w:tcBorders>
            <w:shd w:val="clear" w:color="auto" w:fill="auto"/>
          </w:tcPr>
          <w:p w14:paraId="5BC4047A" w14:textId="1246C310" w:rsidR="00C5413D" w:rsidRPr="00526378" w:rsidRDefault="00C5413D" w:rsidP="0010621D">
            <w:pPr>
              <w:jc w:val="center"/>
            </w:pPr>
          </w:p>
        </w:tc>
        <w:tc>
          <w:tcPr>
            <w:tcW w:w="1919" w:type="dxa"/>
            <w:tcBorders>
              <w:top w:val="nil"/>
              <w:left w:val="nil"/>
              <w:bottom w:val="single" w:sz="4" w:space="0" w:color="auto"/>
              <w:right w:val="single" w:sz="4" w:space="0" w:color="auto"/>
            </w:tcBorders>
            <w:shd w:val="clear" w:color="auto" w:fill="auto"/>
          </w:tcPr>
          <w:p w14:paraId="09ECAAFE" w14:textId="77777777" w:rsidR="00C5413D" w:rsidRPr="00526378" w:rsidRDefault="00C5413D" w:rsidP="0010621D">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40E4C5D7" w14:textId="4F49D8E2" w:rsidR="00D03580" w:rsidRPr="00526378" w:rsidRDefault="00D03580" w:rsidP="00D03580">
            <w:r w:rsidRPr="00526378">
              <w:t xml:space="preserve">Типовой класс </w:t>
            </w:r>
            <w:r w:rsidR="003A3075" w:rsidRPr="00526378">
              <w:t>‹</w:t>
            </w:r>
            <w:proofErr w:type="spellStart"/>
            <w:r w:rsidRPr="00526378">
              <w:t>АдресТип</w:t>
            </w:r>
            <w:proofErr w:type="spellEnd"/>
            <w:r w:rsidR="003A3075" w:rsidRPr="00526378">
              <w:t>›</w:t>
            </w:r>
            <w:r w:rsidRPr="00526378">
              <w:t xml:space="preserve">. </w:t>
            </w:r>
          </w:p>
          <w:p w14:paraId="6180B5AB" w14:textId="53B2A932" w:rsidR="00C5413D" w:rsidRPr="00526378" w:rsidRDefault="00C5413D" w:rsidP="00BB1CDB"/>
        </w:tc>
      </w:tr>
      <w:tr w:rsidR="00526378" w:rsidRPr="00526378" w14:paraId="4B8CD07A" w14:textId="77777777" w:rsidTr="00526378">
        <w:trPr>
          <w:trHeight w:val="23"/>
        </w:trPr>
        <w:tc>
          <w:tcPr>
            <w:tcW w:w="3680" w:type="dxa"/>
            <w:tcBorders>
              <w:top w:val="nil"/>
              <w:left w:val="single" w:sz="4" w:space="0" w:color="auto"/>
              <w:bottom w:val="single" w:sz="4" w:space="0" w:color="auto"/>
              <w:right w:val="single" w:sz="4" w:space="0" w:color="auto"/>
            </w:tcBorders>
            <w:shd w:val="clear" w:color="auto" w:fill="auto"/>
          </w:tcPr>
          <w:p w14:paraId="4F2F45C0" w14:textId="77777777" w:rsidR="00C5413D" w:rsidRPr="00526378" w:rsidRDefault="00C5413D" w:rsidP="0010621D">
            <w:r w:rsidRPr="00526378">
              <w:t>КПП</w:t>
            </w:r>
          </w:p>
        </w:tc>
        <w:tc>
          <w:tcPr>
            <w:tcW w:w="2133" w:type="dxa"/>
            <w:tcBorders>
              <w:top w:val="nil"/>
              <w:left w:val="nil"/>
              <w:bottom w:val="single" w:sz="4" w:space="0" w:color="auto"/>
              <w:right w:val="single" w:sz="4" w:space="0" w:color="auto"/>
            </w:tcBorders>
            <w:shd w:val="clear" w:color="auto" w:fill="auto"/>
          </w:tcPr>
          <w:p w14:paraId="6393BCF3" w14:textId="77777777" w:rsidR="00C5413D" w:rsidRPr="00526378" w:rsidRDefault="00C5413D" w:rsidP="0010621D">
            <w:r w:rsidRPr="00526378">
              <w:t>КПП</w:t>
            </w:r>
          </w:p>
        </w:tc>
        <w:tc>
          <w:tcPr>
            <w:tcW w:w="1303" w:type="dxa"/>
            <w:tcBorders>
              <w:top w:val="nil"/>
              <w:left w:val="nil"/>
              <w:bottom w:val="single" w:sz="4" w:space="0" w:color="auto"/>
              <w:right w:val="single" w:sz="4" w:space="0" w:color="auto"/>
            </w:tcBorders>
            <w:shd w:val="clear" w:color="auto" w:fill="auto"/>
          </w:tcPr>
          <w:p w14:paraId="35C4AD31" w14:textId="5F124345" w:rsidR="00C5413D" w:rsidRPr="00526378" w:rsidRDefault="000A6349" w:rsidP="0010621D">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5534EE64" w14:textId="77777777" w:rsidR="00C5413D" w:rsidRPr="00526378" w:rsidRDefault="00C5413D" w:rsidP="0010621D">
            <w:pPr>
              <w:jc w:val="center"/>
            </w:pPr>
            <w:proofErr w:type="gramStart"/>
            <w:r w:rsidRPr="00526378">
              <w:t>T(</w:t>
            </w:r>
            <w:proofErr w:type="gramEnd"/>
            <w:r w:rsidRPr="00526378">
              <w:t>=9)</w:t>
            </w:r>
          </w:p>
        </w:tc>
        <w:tc>
          <w:tcPr>
            <w:tcW w:w="1919" w:type="dxa"/>
            <w:tcBorders>
              <w:top w:val="nil"/>
              <w:left w:val="nil"/>
              <w:bottom w:val="single" w:sz="4" w:space="0" w:color="auto"/>
              <w:right w:val="single" w:sz="4" w:space="0" w:color="auto"/>
            </w:tcBorders>
            <w:shd w:val="clear" w:color="auto" w:fill="auto"/>
          </w:tcPr>
          <w:p w14:paraId="6AAA5801" w14:textId="2912ECDF" w:rsidR="00C5413D" w:rsidRPr="00526378" w:rsidRDefault="00594FC4" w:rsidP="0010621D">
            <w:pPr>
              <w:jc w:val="center"/>
            </w:pPr>
            <w:r>
              <w:t>Н</w:t>
            </w:r>
            <w:r w:rsidRPr="00526378">
              <w:t>У</w:t>
            </w:r>
          </w:p>
        </w:tc>
        <w:tc>
          <w:tcPr>
            <w:tcW w:w="4922" w:type="dxa"/>
            <w:tcBorders>
              <w:top w:val="nil"/>
              <w:left w:val="nil"/>
              <w:bottom w:val="single" w:sz="4" w:space="0" w:color="auto"/>
              <w:right w:val="single" w:sz="4" w:space="0" w:color="auto"/>
            </w:tcBorders>
            <w:shd w:val="clear" w:color="auto" w:fill="auto"/>
          </w:tcPr>
          <w:p w14:paraId="23FF0ADD" w14:textId="0546D5E4" w:rsidR="00C5413D" w:rsidRPr="00526378" w:rsidRDefault="00C5413D" w:rsidP="0010621D">
            <w:r w:rsidRPr="00526378">
              <w:rPr>
                <w:szCs w:val="22"/>
              </w:rPr>
              <w:t xml:space="preserve">Типовой класс </w:t>
            </w:r>
            <w:r w:rsidR="003A3075" w:rsidRPr="00526378">
              <w:rPr>
                <w:szCs w:val="22"/>
              </w:rPr>
              <w:t>‹</w:t>
            </w:r>
            <w:proofErr w:type="spellStart"/>
            <w:r w:rsidRPr="00526378">
              <w:rPr>
                <w:szCs w:val="22"/>
              </w:rPr>
              <w:t>КППТип</w:t>
            </w:r>
            <w:proofErr w:type="spellEnd"/>
            <w:r w:rsidR="003A3075" w:rsidRPr="00526378">
              <w:rPr>
                <w:szCs w:val="22"/>
              </w:rPr>
              <w:t>›</w:t>
            </w:r>
            <w:r w:rsidRPr="00526378">
              <w:rPr>
                <w:szCs w:val="22"/>
              </w:rPr>
              <w:t>.</w:t>
            </w:r>
            <w:r w:rsidR="000A6349" w:rsidRPr="00526378">
              <w:rPr>
                <w:szCs w:val="22"/>
              </w:rPr>
              <w:t xml:space="preserve"> При наличии</w:t>
            </w:r>
            <w:r w:rsidR="00DD4D6D" w:rsidRPr="00526378">
              <w:rPr>
                <w:szCs w:val="22"/>
              </w:rPr>
              <w:t>.</w:t>
            </w:r>
          </w:p>
          <w:p w14:paraId="0A50745D" w14:textId="77777777" w:rsidR="00C5413D" w:rsidRPr="00526378" w:rsidRDefault="00C5413D" w:rsidP="0010621D"/>
        </w:tc>
      </w:tr>
    </w:tbl>
    <w:p w14:paraId="2389C0F3" w14:textId="7C6C1D7F" w:rsidR="005E4E72" w:rsidRPr="00526378" w:rsidRDefault="005E4E72" w:rsidP="005E4E72">
      <w:pPr>
        <w:pStyle w:val="aff4"/>
        <w:keepNext/>
        <w:jc w:val="right"/>
        <w:rPr>
          <w:b w:val="0"/>
          <w:bCs w:val="0"/>
          <w:color w:val="auto"/>
          <w:sz w:val="24"/>
          <w:szCs w:val="24"/>
        </w:rPr>
      </w:pPr>
      <w:bookmarkStart w:id="112" w:name="_Toc106989016"/>
      <w:bookmarkStart w:id="113" w:name="_Toc106989017"/>
      <w:bookmarkStart w:id="114" w:name="_Toc106989018"/>
      <w:bookmarkStart w:id="115" w:name="_Toc106989056"/>
      <w:bookmarkEnd w:id="111"/>
      <w:bookmarkEnd w:id="112"/>
      <w:bookmarkEnd w:id="113"/>
      <w:bookmarkEnd w:id="114"/>
      <w:bookmarkEnd w:id="115"/>
    </w:p>
    <w:p w14:paraId="17FCDC20" w14:textId="77777777" w:rsidR="00DB6F60" w:rsidRPr="00526378" w:rsidRDefault="00DB6F60" w:rsidP="00DB6F60">
      <w:pPr>
        <w:jc w:val="right"/>
      </w:pPr>
    </w:p>
    <w:p w14:paraId="27770DED" w14:textId="3D34297B" w:rsidR="00E262A6" w:rsidRPr="00526378" w:rsidRDefault="00E262A6" w:rsidP="00526378">
      <w:pPr>
        <w:pStyle w:val="af6"/>
      </w:pPr>
      <w:bookmarkStart w:id="116" w:name="_Toc107141193"/>
      <w:bookmarkStart w:id="117" w:name="_Toc107141805"/>
      <w:bookmarkStart w:id="118" w:name="_Toc107162048"/>
      <w:bookmarkStart w:id="119" w:name="_Toc107165297"/>
      <w:bookmarkStart w:id="120" w:name="_Toc107214682"/>
      <w:bookmarkStart w:id="121" w:name="_Toc107141194"/>
      <w:bookmarkStart w:id="122" w:name="_Toc107141806"/>
      <w:bookmarkStart w:id="123" w:name="_Toc107162049"/>
      <w:bookmarkStart w:id="124" w:name="_Toc107165298"/>
      <w:bookmarkStart w:id="125" w:name="_Toc107214683"/>
      <w:bookmarkStart w:id="126" w:name="_Toc107141223"/>
      <w:bookmarkStart w:id="127" w:name="_Toc107141835"/>
      <w:bookmarkStart w:id="128" w:name="_Toc107162078"/>
      <w:bookmarkStart w:id="129" w:name="_Toc107165327"/>
      <w:bookmarkStart w:id="130" w:name="_Toc107214712"/>
      <w:bookmarkStart w:id="131" w:name="_Toc107141224"/>
      <w:bookmarkStart w:id="132" w:name="_Toc107141836"/>
      <w:bookmarkStart w:id="133" w:name="_Toc107162079"/>
      <w:bookmarkStart w:id="134" w:name="_Toc107165328"/>
      <w:bookmarkStart w:id="135" w:name="_Toc107214713"/>
      <w:bookmarkStart w:id="136" w:name="_Toc107141225"/>
      <w:bookmarkStart w:id="137" w:name="_Toc107141837"/>
      <w:bookmarkStart w:id="138" w:name="_Toc107162080"/>
      <w:bookmarkStart w:id="139" w:name="_Toc107165329"/>
      <w:bookmarkStart w:id="140" w:name="_Toc107214714"/>
      <w:bookmarkStart w:id="141" w:name="_Toc107141258"/>
      <w:bookmarkStart w:id="142" w:name="_Toc107141870"/>
      <w:bookmarkStart w:id="143" w:name="_Toc107162113"/>
      <w:bookmarkStart w:id="144" w:name="_Toc107165362"/>
      <w:bookmarkStart w:id="145" w:name="_Toc107214747"/>
      <w:bookmarkStart w:id="146" w:name="_Toc107141259"/>
      <w:bookmarkStart w:id="147" w:name="_Toc107141871"/>
      <w:bookmarkStart w:id="148" w:name="_Toc107162114"/>
      <w:bookmarkStart w:id="149" w:name="_Toc107165363"/>
      <w:bookmarkStart w:id="150" w:name="_Toc107214748"/>
      <w:bookmarkStart w:id="151" w:name="_Toc107141260"/>
      <w:bookmarkStart w:id="152" w:name="_Toc107141872"/>
      <w:bookmarkStart w:id="153" w:name="_Toc107162115"/>
      <w:bookmarkStart w:id="154" w:name="_Toc107165364"/>
      <w:bookmarkStart w:id="155" w:name="_Toc107214749"/>
      <w:bookmarkStart w:id="156" w:name="_Toc107141293"/>
      <w:bookmarkStart w:id="157" w:name="_Toc107141905"/>
      <w:bookmarkStart w:id="158" w:name="_Toc107162148"/>
      <w:bookmarkStart w:id="159" w:name="_Toc107165397"/>
      <w:bookmarkStart w:id="160" w:name="_Toc107214782"/>
      <w:bookmarkStart w:id="161" w:name="_Toc107141294"/>
      <w:bookmarkStart w:id="162" w:name="_Toc107141906"/>
      <w:bookmarkStart w:id="163" w:name="_Toc107162149"/>
      <w:bookmarkStart w:id="164" w:name="_Toc107165398"/>
      <w:bookmarkStart w:id="165" w:name="_Toc107214783"/>
      <w:bookmarkStart w:id="166" w:name="_Toc107141295"/>
      <w:bookmarkStart w:id="167" w:name="_Toc107141907"/>
      <w:bookmarkStart w:id="168" w:name="_Toc107162150"/>
      <w:bookmarkStart w:id="169" w:name="_Toc107165399"/>
      <w:bookmarkStart w:id="170" w:name="_Toc107214784"/>
      <w:bookmarkStart w:id="171" w:name="_Toc107141296"/>
      <w:bookmarkStart w:id="172" w:name="_Toc107141908"/>
      <w:bookmarkStart w:id="173" w:name="_Toc107162151"/>
      <w:bookmarkStart w:id="174" w:name="_Toc107165400"/>
      <w:bookmarkStart w:id="175" w:name="_Toc107214785"/>
      <w:bookmarkStart w:id="176" w:name="_Toc107141329"/>
      <w:bookmarkStart w:id="177" w:name="_Toc107141941"/>
      <w:bookmarkStart w:id="178" w:name="_Toc107162184"/>
      <w:bookmarkStart w:id="179" w:name="_Toc107165433"/>
      <w:bookmarkStart w:id="180" w:name="_Toc107214818"/>
      <w:bookmarkStart w:id="181" w:name="_Toc107141330"/>
      <w:bookmarkStart w:id="182" w:name="_Toc107141942"/>
      <w:bookmarkStart w:id="183" w:name="_Toc107162185"/>
      <w:bookmarkStart w:id="184" w:name="_Toc107165434"/>
      <w:bookmarkStart w:id="185" w:name="_Toc107214819"/>
      <w:bookmarkStart w:id="186" w:name="_Toc107141331"/>
      <w:bookmarkStart w:id="187" w:name="_Toc107141943"/>
      <w:bookmarkStart w:id="188" w:name="_Toc107162186"/>
      <w:bookmarkStart w:id="189" w:name="_Toc107165435"/>
      <w:bookmarkStart w:id="190" w:name="_Toc107214820"/>
      <w:bookmarkStart w:id="191" w:name="_Toc107141332"/>
      <w:bookmarkStart w:id="192" w:name="_Toc107141944"/>
      <w:bookmarkStart w:id="193" w:name="_Toc107162187"/>
      <w:bookmarkStart w:id="194" w:name="_Toc107165436"/>
      <w:bookmarkStart w:id="195" w:name="_Toc107214821"/>
      <w:bookmarkStart w:id="196" w:name="_Toc107141333"/>
      <w:bookmarkStart w:id="197" w:name="_Toc107141945"/>
      <w:bookmarkStart w:id="198" w:name="_Toc107162188"/>
      <w:bookmarkStart w:id="199" w:name="_Toc107165437"/>
      <w:bookmarkStart w:id="200" w:name="_Toc107214822"/>
      <w:bookmarkStart w:id="201" w:name="_Toc107141334"/>
      <w:bookmarkStart w:id="202" w:name="_Toc107141946"/>
      <w:bookmarkStart w:id="203" w:name="_Toc107162189"/>
      <w:bookmarkStart w:id="204" w:name="_Toc107165438"/>
      <w:bookmarkStart w:id="205" w:name="_Toc107214823"/>
      <w:bookmarkStart w:id="206" w:name="_Toc107141335"/>
      <w:bookmarkStart w:id="207" w:name="_Toc107141947"/>
      <w:bookmarkStart w:id="208" w:name="_Toc107162190"/>
      <w:bookmarkStart w:id="209" w:name="_Toc107165439"/>
      <w:bookmarkStart w:id="210" w:name="_Toc107214824"/>
      <w:bookmarkStart w:id="211" w:name="_Toc107141336"/>
      <w:bookmarkStart w:id="212" w:name="_Toc107141948"/>
      <w:bookmarkStart w:id="213" w:name="_Toc107162191"/>
      <w:bookmarkStart w:id="214" w:name="_Toc107165440"/>
      <w:bookmarkStart w:id="215" w:name="_Toc107214825"/>
      <w:bookmarkStart w:id="216" w:name="_Toc107141337"/>
      <w:bookmarkStart w:id="217" w:name="_Toc107141949"/>
      <w:bookmarkStart w:id="218" w:name="_Toc107162192"/>
      <w:bookmarkStart w:id="219" w:name="_Toc107165441"/>
      <w:bookmarkStart w:id="220" w:name="_Toc107214826"/>
      <w:bookmarkStart w:id="221" w:name="_Toc107141338"/>
      <w:bookmarkStart w:id="222" w:name="_Toc107141950"/>
      <w:bookmarkStart w:id="223" w:name="_Toc107162193"/>
      <w:bookmarkStart w:id="224" w:name="_Toc107165442"/>
      <w:bookmarkStart w:id="225" w:name="_Toc107214827"/>
      <w:bookmarkStart w:id="226" w:name="_Toc107141339"/>
      <w:bookmarkStart w:id="227" w:name="_Toc107141951"/>
      <w:bookmarkStart w:id="228" w:name="_Toc107162194"/>
      <w:bookmarkStart w:id="229" w:name="_Toc107165443"/>
      <w:bookmarkStart w:id="230" w:name="_Toc107214828"/>
      <w:bookmarkStart w:id="231" w:name="_Toc107141340"/>
      <w:bookmarkStart w:id="232" w:name="_Toc107141952"/>
      <w:bookmarkStart w:id="233" w:name="_Toc107162195"/>
      <w:bookmarkStart w:id="234" w:name="_Toc107165444"/>
      <w:bookmarkStart w:id="235" w:name="_Toc107214829"/>
      <w:bookmarkStart w:id="236" w:name="_Toc107141341"/>
      <w:bookmarkStart w:id="237" w:name="_Toc107141953"/>
      <w:bookmarkStart w:id="238" w:name="_Toc107162196"/>
      <w:bookmarkStart w:id="239" w:name="_Toc107165445"/>
      <w:bookmarkStart w:id="240" w:name="_Toc107214830"/>
      <w:bookmarkStart w:id="241" w:name="_Toc107141342"/>
      <w:bookmarkStart w:id="242" w:name="_Toc107141954"/>
      <w:bookmarkStart w:id="243" w:name="_Toc107162197"/>
      <w:bookmarkStart w:id="244" w:name="_Toc107165446"/>
      <w:bookmarkStart w:id="245" w:name="_Toc107214831"/>
      <w:bookmarkStart w:id="246" w:name="_Toc107141343"/>
      <w:bookmarkStart w:id="247" w:name="_Toc107141955"/>
      <w:bookmarkStart w:id="248" w:name="_Toc107162198"/>
      <w:bookmarkStart w:id="249" w:name="_Toc107165447"/>
      <w:bookmarkStart w:id="250" w:name="_Toc107214832"/>
      <w:bookmarkStart w:id="251" w:name="_Toc107141394"/>
      <w:bookmarkStart w:id="252" w:name="_Toc107142006"/>
      <w:bookmarkStart w:id="253" w:name="_Toc107162249"/>
      <w:bookmarkStart w:id="254" w:name="_Toc107165498"/>
      <w:bookmarkStart w:id="255" w:name="_Toc107214883"/>
      <w:bookmarkStart w:id="256" w:name="_Toc107141395"/>
      <w:bookmarkStart w:id="257" w:name="_Toc107142007"/>
      <w:bookmarkStart w:id="258" w:name="_Toc107162250"/>
      <w:bookmarkStart w:id="259" w:name="_Toc107165499"/>
      <w:bookmarkStart w:id="260" w:name="_Toc107214884"/>
      <w:bookmarkStart w:id="261" w:name="_Toc107141396"/>
      <w:bookmarkStart w:id="262" w:name="_Toc107142008"/>
      <w:bookmarkStart w:id="263" w:name="_Toc107162251"/>
      <w:bookmarkStart w:id="264" w:name="_Toc107165500"/>
      <w:bookmarkStart w:id="265" w:name="_Toc107214885"/>
      <w:bookmarkStart w:id="266" w:name="_Toc107141425"/>
      <w:bookmarkStart w:id="267" w:name="_Toc107142037"/>
      <w:bookmarkStart w:id="268" w:name="_Toc107162280"/>
      <w:bookmarkStart w:id="269" w:name="_Toc107165529"/>
      <w:bookmarkStart w:id="270" w:name="_Toc107214914"/>
      <w:bookmarkStart w:id="271" w:name="_Toc107141426"/>
      <w:bookmarkStart w:id="272" w:name="_Toc107142038"/>
      <w:bookmarkStart w:id="273" w:name="_Toc107162281"/>
      <w:bookmarkStart w:id="274" w:name="_Toc107165530"/>
      <w:bookmarkStart w:id="275" w:name="_Toc107214915"/>
      <w:bookmarkStart w:id="276" w:name="_Toc107141458"/>
      <w:bookmarkStart w:id="277" w:name="_Toc107142070"/>
      <w:bookmarkStart w:id="278" w:name="_Toc107162313"/>
      <w:bookmarkStart w:id="279" w:name="_Toc107165562"/>
      <w:bookmarkStart w:id="280" w:name="_Toc107214947"/>
      <w:bookmarkStart w:id="281" w:name="_Toc107141459"/>
      <w:bookmarkStart w:id="282" w:name="_Toc107142071"/>
      <w:bookmarkStart w:id="283" w:name="_Toc107162314"/>
      <w:bookmarkStart w:id="284" w:name="_Toc107165563"/>
      <w:bookmarkStart w:id="285" w:name="_Toc107214948"/>
      <w:bookmarkStart w:id="286" w:name="_Toc107141507"/>
      <w:bookmarkStart w:id="287" w:name="_Toc107142119"/>
      <w:bookmarkStart w:id="288" w:name="_Toc107162362"/>
      <w:bookmarkStart w:id="289" w:name="_Toc107165611"/>
      <w:bookmarkStart w:id="290" w:name="_Toc107214996"/>
      <w:bookmarkStart w:id="291" w:name="_Toc107141508"/>
      <w:bookmarkStart w:id="292" w:name="_Toc107142120"/>
      <w:bookmarkStart w:id="293" w:name="_Toc107162363"/>
      <w:bookmarkStart w:id="294" w:name="_Toc107165612"/>
      <w:bookmarkStart w:id="295" w:name="_Toc107214997"/>
      <w:bookmarkStart w:id="296" w:name="_Toc107141540"/>
      <w:bookmarkStart w:id="297" w:name="_Toc107142152"/>
      <w:bookmarkStart w:id="298" w:name="_Toc107162395"/>
      <w:bookmarkStart w:id="299" w:name="_Toc107165644"/>
      <w:bookmarkStart w:id="300" w:name="_Toc107215029"/>
      <w:bookmarkStart w:id="301" w:name="_Toc107141541"/>
      <w:bookmarkStart w:id="302" w:name="_Toc107142153"/>
      <w:bookmarkStart w:id="303" w:name="_Toc107162396"/>
      <w:bookmarkStart w:id="304" w:name="_Toc107165645"/>
      <w:bookmarkStart w:id="305" w:name="_Toc107215030"/>
      <w:bookmarkStart w:id="306" w:name="_Toc107141542"/>
      <w:bookmarkStart w:id="307" w:name="_Toc107142154"/>
      <w:bookmarkStart w:id="308" w:name="_Toc107162397"/>
      <w:bookmarkStart w:id="309" w:name="_Toc107165646"/>
      <w:bookmarkStart w:id="310" w:name="_Toc107215031"/>
      <w:bookmarkStart w:id="311" w:name="_Toc107141571"/>
      <w:bookmarkStart w:id="312" w:name="_Toc107142183"/>
      <w:bookmarkStart w:id="313" w:name="_Toc107162426"/>
      <w:bookmarkStart w:id="314" w:name="_Toc107165675"/>
      <w:bookmarkStart w:id="315" w:name="_Toc107215060"/>
      <w:bookmarkStart w:id="316" w:name="_Toc107141572"/>
      <w:bookmarkStart w:id="317" w:name="_Toc107142184"/>
      <w:bookmarkStart w:id="318" w:name="_Toc107162427"/>
      <w:bookmarkStart w:id="319" w:name="_Toc107165676"/>
      <w:bookmarkStart w:id="320" w:name="_Toc107215061"/>
      <w:bookmarkStart w:id="321" w:name="_Toc107141604"/>
      <w:bookmarkStart w:id="322" w:name="_Toc107142216"/>
      <w:bookmarkStart w:id="323" w:name="_Toc107162459"/>
      <w:bookmarkStart w:id="324" w:name="_Toc107165708"/>
      <w:bookmarkStart w:id="325" w:name="_Toc107215093"/>
      <w:bookmarkStart w:id="326" w:name="_Toc107141605"/>
      <w:bookmarkStart w:id="327" w:name="_Toc107142217"/>
      <w:bookmarkStart w:id="328" w:name="_Toc107162460"/>
      <w:bookmarkStart w:id="329" w:name="_Toc107165709"/>
      <w:bookmarkStart w:id="330" w:name="_Toc107215094"/>
      <w:bookmarkStart w:id="331" w:name="_Toc107141637"/>
      <w:bookmarkStart w:id="332" w:name="_Toc107142249"/>
      <w:bookmarkStart w:id="333" w:name="_Toc107162492"/>
      <w:bookmarkStart w:id="334" w:name="_Toc107165741"/>
      <w:bookmarkStart w:id="335" w:name="_Toc107215126"/>
      <w:bookmarkStart w:id="336" w:name="_Toc107141638"/>
      <w:bookmarkStart w:id="337" w:name="_Toc107142250"/>
      <w:bookmarkStart w:id="338" w:name="_Toc107162493"/>
      <w:bookmarkStart w:id="339" w:name="_Toc107165742"/>
      <w:bookmarkStart w:id="340" w:name="_Toc107215127"/>
      <w:bookmarkStart w:id="341" w:name="_Toc107141670"/>
      <w:bookmarkStart w:id="342" w:name="_Toc107142282"/>
      <w:bookmarkStart w:id="343" w:name="_Toc107162525"/>
      <w:bookmarkStart w:id="344" w:name="_Toc107165774"/>
      <w:bookmarkStart w:id="345" w:name="_Toc107215159"/>
      <w:bookmarkStart w:id="346" w:name="_Toc107141671"/>
      <w:bookmarkStart w:id="347" w:name="_Toc107142283"/>
      <w:bookmarkStart w:id="348" w:name="_Toc107162526"/>
      <w:bookmarkStart w:id="349" w:name="_Toc107165775"/>
      <w:bookmarkStart w:id="350" w:name="_Toc107215160"/>
      <w:bookmarkStart w:id="351" w:name="_Toc107141672"/>
      <w:bookmarkStart w:id="352" w:name="_Toc107142284"/>
      <w:bookmarkStart w:id="353" w:name="_Toc107162527"/>
      <w:bookmarkStart w:id="354" w:name="_Toc107165776"/>
      <w:bookmarkStart w:id="355" w:name="_Toc107215161"/>
      <w:bookmarkStart w:id="356" w:name="_Toc107141673"/>
      <w:bookmarkStart w:id="357" w:name="_Toc107142285"/>
      <w:bookmarkStart w:id="358" w:name="_Toc107162528"/>
      <w:bookmarkStart w:id="359" w:name="_Toc107165777"/>
      <w:bookmarkStart w:id="360" w:name="_Toc107215162"/>
      <w:bookmarkStart w:id="361" w:name="_Toc107141674"/>
      <w:bookmarkStart w:id="362" w:name="_Toc107142286"/>
      <w:bookmarkStart w:id="363" w:name="_Toc107162529"/>
      <w:bookmarkStart w:id="364" w:name="_Toc107165778"/>
      <w:bookmarkStart w:id="365" w:name="_Toc107215163"/>
      <w:bookmarkStart w:id="366" w:name="_Toc107141675"/>
      <w:bookmarkStart w:id="367" w:name="_Toc107142287"/>
      <w:bookmarkStart w:id="368" w:name="_Toc107162530"/>
      <w:bookmarkStart w:id="369" w:name="_Toc107165779"/>
      <w:bookmarkStart w:id="370" w:name="_Toc107215164"/>
      <w:bookmarkStart w:id="371" w:name="_Toc107141676"/>
      <w:bookmarkStart w:id="372" w:name="_Toc107142288"/>
      <w:bookmarkStart w:id="373" w:name="_Toc107162531"/>
      <w:bookmarkStart w:id="374" w:name="_Toc107165780"/>
      <w:bookmarkStart w:id="375" w:name="_Toc107215165"/>
      <w:bookmarkStart w:id="376" w:name="_Toc107141677"/>
      <w:bookmarkStart w:id="377" w:name="_Toc107142289"/>
      <w:bookmarkStart w:id="378" w:name="_Toc107162532"/>
      <w:bookmarkStart w:id="379" w:name="_Toc107165781"/>
      <w:bookmarkStart w:id="380" w:name="_Toc107215166"/>
      <w:bookmarkStart w:id="381" w:name="_Toc107141678"/>
      <w:bookmarkStart w:id="382" w:name="_Toc107142290"/>
      <w:bookmarkStart w:id="383" w:name="_Toc107162533"/>
      <w:bookmarkStart w:id="384" w:name="_Toc107165782"/>
      <w:bookmarkStart w:id="385" w:name="_Toc107215167"/>
      <w:bookmarkStart w:id="386" w:name="_Toc107141679"/>
      <w:bookmarkStart w:id="387" w:name="_Toc107142291"/>
      <w:bookmarkStart w:id="388" w:name="_Toc107162534"/>
      <w:bookmarkStart w:id="389" w:name="_Toc107165783"/>
      <w:bookmarkStart w:id="390" w:name="_Toc107215168"/>
      <w:bookmarkStart w:id="391" w:name="_Toc107141680"/>
      <w:bookmarkStart w:id="392" w:name="_Toc107142292"/>
      <w:bookmarkStart w:id="393" w:name="_Toc107162535"/>
      <w:bookmarkStart w:id="394" w:name="_Toc107165784"/>
      <w:bookmarkStart w:id="395" w:name="_Toc107215169"/>
      <w:bookmarkStart w:id="396" w:name="_Toc107141681"/>
      <w:bookmarkStart w:id="397" w:name="_Toc107142293"/>
      <w:bookmarkStart w:id="398" w:name="_Toc107162536"/>
      <w:bookmarkStart w:id="399" w:name="_Toc107165785"/>
      <w:bookmarkStart w:id="400" w:name="_Toc107215170"/>
      <w:bookmarkStart w:id="401" w:name="_Toc107141682"/>
      <w:bookmarkStart w:id="402" w:name="_Toc107142294"/>
      <w:bookmarkStart w:id="403" w:name="_Toc107162537"/>
      <w:bookmarkStart w:id="404" w:name="_Toc107165786"/>
      <w:bookmarkStart w:id="405" w:name="_Toc107215171"/>
      <w:bookmarkStart w:id="406" w:name="_Toc107141683"/>
      <w:bookmarkStart w:id="407" w:name="_Toc107142295"/>
      <w:bookmarkStart w:id="408" w:name="_Toc107162538"/>
      <w:bookmarkStart w:id="409" w:name="_Toc107165787"/>
      <w:bookmarkStart w:id="410" w:name="_Toc107215172"/>
      <w:bookmarkStart w:id="411" w:name="_Toc107141684"/>
      <w:bookmarkStart w:id="412" w:name="_Toc107142296"/>
      <w:bookmarkStart w:id="413" w:name="_Toc107162539"/>
      <w:bookmarkStart w:id="414" w:name="_Toc107165788"/>
      <w:bookmarkStart w:id="415" w:name="_Toc107215173"/>
      <w:bookmarkStart w:id="416" w:name="_Toc107141685"/>
      <w:bookmarkStart w:id="417" w:name="_Toc107142297"/>
      <w:bookmarkStart w:id="418" w:name="_Toc107162540"/>
      <w:bookmarkStart w:id="419" w:name="_Toc107165789"/>
      <w:bookmarkStart w:id="420" w:name="_Toc107215174"/>
      <w:bookmarkStart w:id="421" w:name="_Toc107141686"/>
      <w:bookmarkStart w:id="422" w:name="_Toc107142298"/>
      <w:bookmarkStart w:id="423" w:name="_Toc107162541"/>
      <w:bookmarkStart w:id="424" w:name="_Toc107165790"/>
      <w:bookmarkStart w:id="425" w:name="_Toc107215175"/>
      <w:bookmarkStart w:id="426" w:name="_Toc107141687"/>
      <w:bookmarkStart w:id="427" w:name="_Toc107142299"/>
      <w:bookmarkStart w:id="428" w:name="_Toc107162542"/>
      <w:bookmarkStart w:id="429" w:name="_Toc107165791"/>
      <w:bookmarkStart w:id="430" w:name="_Toc107215176"/>
      <w:bookmarkStart w:id="431" w:name="_Toc107141688"/>
      <w:bookmarkStart w:id="432" w:name="_Toc107142300"/>
      <w:bookmarkStart w:id="433" w:name="_Toc107162543"/>
      <w:bookmarkStart w:id="434" w:name="_Toc107165792"/>
      <w:bookmarkStart w:id="435" w:name="_Toc107215177"/>
      <w:bookmarkStart w:id="436" w:name="_Ref106991721"/>
      <w:bookmarkStart w:id="437" w:name="_Toc107215178"/>
      <w:bookmarkStart w:id="438" w:name="_Ref10698629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526378">
        <w:t xml:space="preserve">Таблица </w:t>
      </w:r>
      <w:r w:rsidR="00111458">
        <w:fldChar w:fldCharType="begin"/>
      </w:r>
      <w:r w:rsidR="00111458">
        <w:instrText xml:space="preserve"> SEQ Таблица \* ARABIC </w:instrText>
      </w:r>
      <w:r w:rsidR="00111458">
        <w:fldChar w:fldCharType="separate"/>
      </w:r>
      <w:r w:rsidR="00DF07DC" w:rsidRPr="00526378">
        <w:rPr>
          <w:noProof/>
        </w:rPr>
        <w:t>14</w:t>
      </w:r>
      <w:r w:rsidR="00111458">
        <w:rPr>
          <w:noProof/>
        </w:rPr>
        <w:fldChar w:fldCharType="end"/>
      </w:r>
      <w:bookmarkEnd w:id="436"/>
      <w:r w:rsidRPr="00526378">
        <w:t xml:space="preserve">. </w:t>
      </w:r>
      <w:bookmarkStart w:id="439" w:name="_Hlk107253584"/>
      <w:r w:rsidR="00007D46" w:rsidRPr="00526378">
        <w:t>«Информация о товарах (работах, услугах), имущественных правах» ‹</w:t>
      </w:r>
      <w:proofErr w:type="spellStart"/>
      <w:r w:rsidR="00007D46" w:rsidRPr="00526378">
        <w:t>ТовУсл</w:t>
      </w:r>
      <w:proofErr w:type="spellEnd"/>
      <w:r w:rsidR="00007D46" w:rsidRPr="00526378">
        <w:t>›</w:t>
      </w:r>
      <w:bookmarkEnd w:id="437"/>
      <w:bookmarkEnd w:id="438"/>
      <w:bookmarkEnd w:id="439"/>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5"/>
        <w:gridCol w:w="2366"/>
        <w:gridCol w:w="1132"/>
        <w:gridCol w:w="1128"/>
        <w:gridCol w:w="1919"/>
        <w:gridCol w:w="4542"/>
      </w:tblGrid>
      <w:tr w:rsidR="00526378" w:rsidRPr="00526378" w14:paraId="2903727F" w14:textId="77777777" w:rsidTr="00526378">
        <w:trPr>
          <w:trHeight w:val="170"/>
          <w:tblHeader/>
        </w:trPr>
        <w:tc>
          <w:tcPr>
            <w:tcW w:w="3679"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7A7A556" w14:textId="77777777" w:rsidR="00B57F95" w:rsidRPr="00526378" w:rsidRDefault="00B57F95">
            <w:pPr>
              <w:spacing w:line="256" w:lineRule="auto"/>
              <w:jc w:val="center"/>
              <w:rPr>
                <w:b/>
                <w:bCs/>
                <w:lang w:eastAsia="en-US"/>
              </w:rPr>
            </w:pPr>
            <w:r w:rsidRPr="00526378">
              <w:rPr>
                <w:b/>
                <w:bCs/>
                <w:lang w:eastAsia="en-US"/>
              </w:rPr>
              <w:t>Наименование элемента</w:t>
            </w:r>
          </w:p>
        </w:tc>
        <w:tc>
          <w:tcPr>
            <w:tcW w:w="231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257EC144" w14:textId="77777777" w:rsidR="00B57F95" w:rsidRPr="00526378" w:rsidRDefault="00B57F95">
            <w:pPr>
              <w:spacing w:line="256" w:lineRule="auto"/>
              <w:jc w:val="center"/>
              <w:rPr>
                <w:b/>
                <w:bCs/>
                <w:lang w:eastAsia="en-US"/>
              </w:rPr>
            </w:pPr>
            <w:r w:rsidRPr="00526378">
              <w:rPr>
                <w:b/>
                <w:bCs/>
                <w:lang w:eastAsia="en-US"/>
              </w:rPr>
              <w:t>Сокращенное наименование (код) элемента</w:t>
            </w:r>
          </w:p>
        </w:tc>
        <w:tc>
          <w:tcPr>
            <w:tcW w:w="1132"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AC90C32" w14:textId="77777777" w:rsidR="00B57F95" w:rsidRPr="00526378" w:rsidRDefault="00B57F95">
            <w:pPr>
              <w:spacing w:line="256" w:lineRule="auto"/>
              <w:jc w:val="center"/>
              <w:rPr>
                <w:b/>
                <w:bCs/>
                <w:lang w:eastAsia="en-US"/>
              </w:rPr>
            </w:pPr>
            <w:r w:rsidRPr="00526378">
              <w:rPr>
                <w:b/>
                <w:bCs/>
                <w:lang w:eastAsia="en-U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DE5A05F" w14:textId="77777777" w:rsidR="00B57F95" w:rsidRPr="00526378" w:rsidRDefault="00B57F95">
            <w:pPr>
              <w:spacing w:line="256" w:lineRule="auto"/>
              <w:jc w:val="center"/>
              <w:rPr>
                <w:b/>
                <w:bCs/>
                <w:lang w:eastAsia="en-US"/>
              </w:rPr>
            </w:pPr>
            <w:r w:rsidRPr="00526378">
              <w:rPr>
                <w:b/>
                <w:bCs/>
                <w:lang w:eastAsia="en-US"/>
              </w:rPr>
              <w:t>Формат элемента</w:t>
            </w:r>
          </w:p>
        </w:tc>
        <w:tc>
          <w:tcPr>
            <w:tcW w:w="192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D463DEB" w14:textId="77777777" w:rsidR="00B57F95" w:rsidRPr="00526378" w:rsidRDefault="00B57F95">
            <w:pPr>
              <w:spacing w:line="256" w:lineRule="auto"/>
              <w:jc w:val="center"/>
              <w:rPr>
                <w:b/>
                <w:bCs/>
                <w:lang w:eastAsia="en-US"/>
              </w:rPr>
            </w:pPr>
            <w:r w:rsidRPr="00526378">
              <w:rPr>
                <w:b/>
                <w:bCs/>
                <w:lang w:eastAsia="en-US"/>
              </w:rPr>
              <w:t>Признак обязательности элемента</w:t>
            </w:r>
          </w:p>
        </w:tc>
        <w:tc>
          <w:tcPr>
            <w:tcW w:w="456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AC23F4F" w14:textId="77777777" w:rsidR="00B57F95" w:rsidRPr="00526378" w:rsidRDefault="00B57F95">
            <w:pPr>
              <w:spacing w:line="256" w:lineRule="auto"/>
              <w:jc w:val="center"/>
              <w:rPr>
                <w:b/>
                <w:bCs/>
                <w:lang w:eastAsia="en-US"/>
              </w:rPr>
            </w:pPr>
            <w:r w:rsidRPr="00526378">
              <w:rPr>
                <w:b/>
                <w:bCs/>
                <w:lang w:eastAsia="en-US"/>
              </w:rPr>
              <w:t>Дополнительная информация</w:t>
            </w:r>
          </w:p>
        </w:tc>
      </w:tr>
      <w:tr w:rsidR="00526378" w:rsidRPr="00526378" w14:paraId="29BA84C4"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D59F8BD" w14:textId="77777777" w:rsidR="00B57F95" w:rsidRPr="00526378" w:rsidRDefault="00B57F95">
            <w:pPr>
              <w:spacing w:line="256" w:lineRule="auto"/>
              <w:rPr>
                <w:szCs w:val="22"/>
                <w:lang w:eastAsia="en-US"/>
              </w:rPr>
            </w:pPr>
            <w:r w:rsidRPr="00526378">
              <w:rPr>
                <w:szCs w:val="22"/>
                <w:lang w:eastAsia="en-US"/>
              </w:rPr>
              <w:t>Наименование товара (описание выполненных работ, оказанных услуг), имущественных прав</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FA85450" w14:textId="77777777" w:rsidR="00B57F95" w:rsidRPr="00526378" w:rsidRDefault="00B57F95">
            <w:pPr>
              <w:spacing w:line="256" w:lineRule="auto"/>
              <w:jc w:val="center"/>
              <w:rPr>
                <w:szCs w:val="22"/>
                <w:lang w:eastAsia="en-US"/>
              </w:rPr>
            </w:pPr>
            <w:proofErr w:type="spellStart"/>
            <w:r w:rsidRPr="00526378">
              <w:rPr>
                <w:szCs w:val="22"/>
                <w:lang w:eastAsia="en-US"/>
              </w:rPr>
              <w:t>НаимТов</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7B738E2" w14:textId="77777777" w:rsidR="00B57F95" w:rsidRPr="00526378" w:rsidRDefault="00B57F95">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B0E1C4D" w14:textId="77777777" w:rsidR="00B57F95" w:rsidRPr="00526378" w:rsidRDefault="00B57F95">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1-1000)</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760ACE2" w14:textId="5615DF6F" w:rsidR="00B57F95" w:rsidRPr="00526378" w:rsidRDefault="00544689">
            <w:pPr>
              <w:spacing w:line="256" w:lineRule="auto"/>
              <w:jc w:val="center"/>
              <w:rPr>
                <w:szCs w:val="22"/>
                <w:lang w:eastAsia="en-US"/>
              </w:rPr>
            </w:pPr>
            <w:r>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2D53E0E" w14:textId="77777777" w:rsidR="00B57F95" w:rsidRPr="00526378" w:rsidRDefault="00B57F95">
            <w:pPr>
              <w:spacing w:line="256" w:lineRule="auto"/>
              <w:rPr>
                <w:szCs w:val="22"/>
                <w:lang w:eastAsia="en-US"/>
              </w:rPr>
            </w:pPr>
            <w:r w:rsidRPr="00526378">
              <w:rPr>
                <w:lang w:eastAsia="en-US"/>
              </w:rPr>
              <w:t xml:space="preserve">Обязателен при отсутствии </w:t>
            </w:r>
            <w:proofErr w:type="spellStart"/>
            <w:r w:rsidRPr="00526378">
              <w:rPr>
                <w:lang w:eastAsia="en-US"/>
              </w:rPr>
              <w:t>ХарактерТов</w:t>
            </w:r>
            <w:proofErr w:type="spellEnd"/>
            <w:r w:rsidRPr="00526378">
              <w:rPr>
                <w:lang w:eastAsia="en-US"/>
              </w:rPr>
              <w:t xml:space="preserve"> и </w:t>
            </w:r>
            <w:proofErr w:type="spellStart"/>
            <w:r w:rsidRPr="00526378">
              <w:rPr>
                <w:lang w:eastAsia="en-US"/>
              </w:rPr>
              <w:t>АртикулТов</w:t>
            </w:r>
            <w:proofErr w:type="spellEnd"/>
            <w:r w:rsidRPr="00526378">
              <w:rPr>
                <w:lang w:eastAsia="en-US"/>
              </w:rPr>
              <w:t xml:space="preserve"> и </w:t>
            </w:r>
            <w:proofErr w:type="spellStart"/>
            <w:r w:rsidRPr="00526378">
              <w:rPr>
                <w:lang w:eastAsia="en-US"/>
              </w:rPr>
              <w:t>КодТов</w:t>
            </w:r>
            <w:proofErr w:type="spellEnd"/>
            <w:r w:rsidRPr="00526378">
              <w:rPr>
                <w:lang w:eastAsia="en-US"/>
              </w:rPr>
              <w:t>.</w:t>
            </w:r>
          </w:p>
        </w:tc>
      </w:tr>
      <w:tr w:rsidR="00526378" w:rsidRPr="00526378" w14:paraId="1179E071"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3841955" w14:textId="77777777" w:rsidR="00B57F95" w:rsidRPr="00526378" w:rsidRDefault="00B57F95">
            <w:pPr>
              <w:spacing w:line="256" w:lineRule="auto"/>
              <w:rPr>
                <w:szCs w:val="22"/>
                <w:lang w:eastAsia="en-US"/>
              </w:rPr>
            </w:pPr>
            <w:r w:rsidRPr="00526378">
              <w:rPr>
                <w:szCs w:val="22"/>
                <w:lang w:eastAsia="en-US"/>
              </w:rPr>
              <w:t>Код единицы измерения</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DCCD2AF" w14:textId="77777777" w:rsidR="00B57F95" w:rsidRPr="00526378" w:rsidRDefault="00B57F95">
            <w:pPr>
              <w:spacing w:line="256" w:lineRule="auto"/>
              <w:jc w:val="center"/>
              <w:rPr>
                <w:szCs w:val="22"/>
                <w:lang w:eastAsia="en-US"/>
              </w:rPr>
            </w:pPr>
            <w:proofErr w:type="spellStart"/>
            <w:r w:rsidRPr="00526378">
              <w:rPr>
                <w:szCs w:val="22"/>
                <w:lang w:eastAsia="en-US"/>
              </w:rPr>
              <w:t>ОКЕИ_Тов</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5BB4058" w14:textId="77777777" w:rsidR="00B57F95" w:rsidRPr="00526378" w:rsidRDefault="00B57F95">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BA02F5C" w14:textId="77777777" w:rsidR="00B57F95" w:rsidRPr="00526378" w:rsidRDefault="00B57F95">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3-4)</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B45A985" w14:textId="2029768C" w:rsidR="00B57F95" w:rsidRPr="00526378" w:rsidRDefault="00544689">
            <w:pPr>
              <w:spacing w:line="256" w:lineRule="auto"/>
              <w:jc w:val="center"/>
              <w:rPr>
                <w:szCs w:val="22"/>
                <w:lang w:eastAsia="en-US"/>
              </w:rPr>
            </w:pPr>
            <w:r>
              <w:rPr>
                <w:szCs w:val="22"/>
                <w:lang w:eastAsia="en-US"/>
              </w:rPr>
              <w:t>О</w:t>
            </w:r>
            <w:r w:rsidRPr="00526378">
              <w:rPr>
                <w:szCs w:val="22"/>
                <w:lang w:eastAsia="en-US"/>
              </w:rPr>
              <w:t>К</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A854FFF" w14:textId="3C8147B3" w:rsidR="00B57F95" w:rsidRPr="00526378" w:rsidRDefault="00B57F95">
            <w:pPr>
              <w:spacing w:line="256" w:lineRule="auto"/>
              <w:rPr>
                <w:lang w:eastAsia="en-US"/>
              </w:rPr>
            </w:pPr>
            <w:bookmarkStart w:id="440" w:name="_Toc422892037"/>
            <w:bookmarkStart w:id="441" w:name="_Toc428342594"/>
            <w:bookmarkStart w:id="442" w:name="_Toc428342764"/>
            <w:bookmarkStart w:id="443" w:name="_Toc431204832"/>
            <w:bookmarkStart w:id="444" w:name="_Toc431205701"/>
            <w:bookmarkStart w:id="445" w:name="OKEI"/>
            <w:r w:rsidRPr="00526378">
              <w:rPr>
                <w:lang w:eastAsia="en-US"/>
              </w:rPr>
              <w:t xml:space="preserve">Типовой элемент </w:t>
            </w:r>
            <w:r w:rsidR="003A3075" w:rsidRPr="00526378">
              <w:rPr>
                <w:lang w:eastAsia="en-US"/>
              </w:rPr>
              <w:t>‹</w:t>
            </w:r>
            <w:proofErr w:type="spellStart"/>
            <w:r w:rsidRPr="00526378">
              <w:rPr>
                <w:lang w:eastAsia="en-US"/>
              </w:rPr>
              <w:t>ОКЕИТип</w:t>
            </w:r>
            <w:proofErr w:type="spellEnd"/>
            <w:r w:rsidR="003A3075" w:rsidRPr="00526378">
              <w:rPr>
                <w:lang w:eastAsia="en-US"/>
              </w:rPr>
              <w:t>›</w:t>
            </w:r>
            <w:r w:rsidRPr="00526378">
              <w:rPr>
                <w:lang w:eastAsia="en-US"/>
              </w:rPr>
              <w:t xml:space="preserve">. </w:t>
            </w:r>
          </w:p>
          <w:p w14:paraId="175ACD12" w14:textId="46A87D30" w:rsidR="00B57F95" w:rsidRPr="00526378" w:rsidRDefault="00B57F95">
            <w:pPr>
              <w:spacing w:line="256" w:lineRule="auto"/>
              <w:rPr>
                <w:szCs w:val="22"/>
                <w:lang w:eastAsia="en-US"/>
              </w:rPr>
            </w:pPr>
            <w:r w:rsidRPr="00526378">
              <w:rPr>
                <w:lang w:eastAsia="en-US"/>
              </w:rPr>
              <w:t>Принимает значение в соответствии с Общероссийским классификатором единиц измерения</w:t>
            </w:r>
            <w:bookmarkEnd w:id="440"/>
            <w:bookmarkEnd w:id="441"/>
            <w:bookmarkEnd w:id="442"/>
            <w:bookmarkEnd w:id="443"/>
            <w:bookmarkEnd w:id="444"/>
            <w:bookmarkEnd w:id="445"/>
            <w:r w:rsidRPr="00526378">
              <w:rPr>
                <w:lang w:eastAsia="en-US"/>
              </w:rPr>
              <w:t xml:space="preserve"> или «0000» (при отсутствии необходимой единицы измерения в ОКЕИ).</w:t>
            </w:r>
            <w:r w:rsidRPr="00526378">
              <w:rPr>
                <w:lang w:eastAsia="en-US"/>
              </w:rPr>
              <w:br/>
              <w:t xml:space="preserve">В случае указания </w:t>
            </w:r>
            <w:proofErr w:type="spellStart"/>
            <w:r w:rsidRPr="00526378">
              <w:rPr>
                <w:lang w:eastAsia="en-US"/>
              </w:rPr>
              <w:t>ОКЕИ_Тов</w:t>
            </w:r>
            <w:proofErr w:type="spellEnd"/>
            <w:r w:rsidRPr="00526378">
              <w:rPr>
                <w:lang w:eastAsia="en-US"/>
              </w:rPr>
              <w:t xml:space="preserve">=0000 </w:t>
            </w:r>
            <w:r w:rsidRPr="00526378">
              <w:rPr>
                <w:lang w:eastAsia="en-US"/>
              </w:rPr>
              <w:lastRenderedPageBreak/>
              <w:t>наименование единицы измерения (</w:t>
            </w:r>
            <w:proofErr w:type="spellStart"/>
            <w:r w:rsidRPr="00526378">
              <w:rPr>
                <w:lang w:eastAsia="en-US"/>
              </w:rPr>
              <w:t>ДопСведТов</w:t>
            </w:r>
            <w:proofErr w:type="spellEnd"/>
            <w:r w:rsidRPr="00526378">
              <w:rPr>
                <w:lang w:eastAsia="en-US"/>
              </w:rPr>
              <w:t>/</w:t>
            </w:r>
            <w:proofErr w:type="spellStart"/>
            <w:r w:rsidRPr="00526378">
              <w:rPr>
                <w:lang w:eastAsia="en-US"/>
              </w:rPr>
              <w:t>НаимЕдИзм</w:t>
            </w:r>
            <w:proofErr w:type="spellEnd"/>
            <w:r w:rsidRPr="00526378">
              <w:rPr>
                <w:lang w:eastAsia="en-US"/>
              </w:rPr>
              <w:t>) определяется пользователем.</w:t>
            </w:r>
          </w:p>
        </w:tc>
      </w:tr>
      <w:tr w:rsidR="00544689" w:rsidRPr="00526378" w14:paraId="4353C810"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C47F199" w14:textId="6140C7B6" w:rsidR="00544689" w:rsidRPr="00526378" w:rsidRDefault="00544689" w:rsidP="0082325F">
            <w:pPr>
              <w:spacing w:line="256" w:lineRule="auto"/>
              <w:rPr>
                <w:szCs w:val="22"/>
                <w:lang w:eastAsia="en-US"/>
              </w:rPr>
            </w:pPr>
            <w:r>
              <w:rPr>
                <w:szCs w:val="22"/>
                <w:lang w:eastAsia="en-US"/>
              </w:rPr>
              <w:lastRenderedPageBreak/>
              <w:t xml:space="preserve">Источник значения </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F0C6CD8" w14:textId="77777777" w:rsidR="00544689" w:rsidRPr="00526378" w:rsidRDefault="00544689" w:rsidP="0082325F">
            <w:pPr>
              <w:spacing w:line="256" w:lineRule="auto"/>
              <w:jc w:val="center"/>
              <w:rPr>
                <w:szCs w:val="22"/>
                <w:lang w:eastAsia="en-US"/>
              </w:rPr>
            </w:pPr>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AB89AD2" w14:textId="77777777" w:rsidR="00544689" w:rsidRPr="00526378" w:rsidRDefault="00544689" w:rsidP="0082325F">
            <w:pPr>
              <w:spacing w:line="256" w:lineRule="auto"/>
              <w:jc w:val="center"/>
              <w:rPr>
                <w:szCs w:val="22"/>
                <w:lang w:eastAsia="en-US"/>
              </w:rPr>
            </w:pP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71849F9" w14:textId="77777777" w:rsidR="00544689" w:rsidRPr="00526378" w:rsidRDefault="00544689" w:rsidP="0082325F">
            <w:pPr>
              <w:spacing w:line="256" w:lineRule="auto"/>
              <w:jc w:val="center"/>
              <w:rPr>
                <w:szCs w:val="22"/>
                <w:lang w:eastAsia="en-US"/>
              </w:rPr>
            </w:pP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9DAAD92" w14:textId="43B42D52" w:rsidR="00544689" w:rsidRPr="00526378" w:rsidRDefault="00544689" w:rsidP="0082325F">
            <w:pPr>
              <w:spacing w:line="256" w:lineRule="auto"/>
              <w:jc w:val="center"/>
              <w:rPr>
                <w:szCs w:val="22"/>
                <w:lang w:eastAsia="en-US"/>
              </w:rPr>
            </w:pPr>
            <w:r>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541AB42" w14:textId="2D033051" w:rsidR="00544689" w:rsidRPr="00526378" w:rsidRDefault="00544689" w:rsidP="0082325F">
            <w:pPr>
              <w:rPr>
                <w:szCs w:val="22"/>
                <w:lang w:eastAsia="en-US"/>
              </w:rPr>
            </w:pPr>
            <w:proofErr w:type="spellStart"/>
            <w:r>
              <w:rPr>
                <w:szCs w:val="22"/>
                <w:lang w:eastAsia="en-US"/>
              </w:rPr>
              <w:t>Вутренняя</w:t>
            </w:r>
            <w:proofErr w:type="spellEnd"/>
            <w:r>
              <w:rPr>
                <w:szCs w:val="22"/>
                <w:lang w:eastAsia="en-US"/>
              </w:rPr>
              <w:t xml:space="preserve"> номенклатура </w:t>
            </w:r>
          </w:p>
        </w:tc>
      </w:tr>
      <w:tr w:rsidR="00526378" w:rsidRPr="00526378" w14:paraId="1A60A4B1"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3248B1B" w14:textId="77777777" w:rsidR="0082325F" w:rsidRPr="00526378" w:rsidRDefault="0082325F" w:rsidP="0082325F">
            <w:pPr>
              <w:spacing w:line="256" w:lineRule="auto"/>
              <w:rPr>
                <w:szCs w:val="22"/>
                <w:lang w:eastAsia="en-US"/>
              </w:rPr>
            </w:pPr>
            <w:r w:rsidRPr="00526378">
              <w:rPr>
                <w:szCs w:val="22"/>
                <w:lang w:eastAsia="en-US"/>
              </w:rPr>
              <w:t xml:space="preserve">Цена (тариф) за единицу измерения </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BF93EF5" w14:textId="77777777" w:rsidR="0082325F" w:rsidRPr="00526378" w:rsidRDefault="0082325F" w:rsidP="0082325F">
            <w:pPr>
              <w:spacing w:line="256" w:lineRule="auto"/>
              <w:jc w:val="center"/>
              <w:rPr>
                <w:szCs w:val="22"/>
                <w:lang w:eastAsia="en-US"/>
              </w:rPr>
            </w:pPr>
            <w:proofErr w:type="spellStart"/>
            <w:r w:rsidRPr="00526378">
              <w:rPr>
                <w:szCs w:val="22"/>
                <w:lang w:eastAsia="en-US"/>
              </w:rPr>
              <w:t>ЦенаТов</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3F12708" w14:textId="77777777"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5731247" w14:textId="77777777" w:rsidR="0082325F" w:rsidRPr="00526378" w:rsidRDefault="0082325F" w:rsidP="0082325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26.11)</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A912CB8" w14:textId="5DA1D6BC" w:rsidR="0082325F" w:rsidRPr="00526378" w:rsidRDefault="0082325F" w:rsidP="0082325F">
            <w:pPr>
              <w:spacing w:line="256" w:lineRule="auto"/>
              <w:jc w:val="center"/>
              <w:rPr>
                <w:szCs w:val="22"/>
                <w:lang w:eastAsia="en-US"/>
              </w:rPr>
            </w:pPr>
            <w:r w:rsidRPr="00526378">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E6D83A9" w14:textId="77777777" w:rsidR="0082325F" w:rsidRPr="00526378" w:rsidRDefault="0082325F" w:rsidP="0082325F">
            <w:pPr>
              <w:rPr>
                <w:szCs w:val="22"/>
                <w:lang w:eastAsia="en-US"/>
              </w:rPr>
            </w:pPr>
          </w:p>
        </w:tc>
      </w:tr>
      <w:tr w:rsidR="00526378" w:rsidRPr="00526378" w14:paraId="29AA4993"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89AD9EB" w14:textId="6EB1A4A4" w:rsidR="0082325F" w:rsidRPr="00526378" w:rsidRDefault="0082325F" w:rsidP="0082325F">
            <w:pPr>
              <w:spacing w:line="256" w:lineRule="auto"/>
              <w:rPr>
                <w:szCs w:val="22"/>
                <w:lang w:eastAsia="en-US"/>
              </w:rPr>
            </w:pPr>
            <w:r w:rsidRPr="00526378">
              <w:rPr>
                <w:szCs w:val="22"/>
                <w:lang w:eastAsia="en-US"/>
              </w:rPr>
              <w:t>Стоимость товаров (работ, услуг), имущественных прав без налога – всего</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7A6C804" w14:textId="77777777" w:rsidR="0082325F" w:rsidRPr="00526378" w:rsidRDefault="0082325F" w:rsidP="0082325F">
            <w:pPr>
              <w:spacing w:line="256" w:lineRule="auto"/>
              <w:jc w:val="center"/>
              <w:rPr>
                <w:szCs w:val="22"/>
                <w:lang w:eastAsia="en-US"/>
              </w:rPr>
            </w:pPr>
            <w:proofErr w:type="spellStart"/>
            <w:r w:rsidRPr="00526378">
              <w:rPr>
                <w:szCs w:val="22"/>
                <w:lang w:eastAsia="en-US"/>
              </w:rPr>
              <w:t>СтТовБезНДС</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4540B69" w14:textId="77777777"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7467955" w14:textId="77777777" w:rsidR="0082325F" w:rsidRPr="00526378" w:rsidRDefault="0082325F" w:rsidP="0082325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5A9A8F0" w14:textId="38FD839D" w:rsidR="0082325F" w:rsidRPr="00526378" w:rsidRDefault="0082325F" w:rsidP="0082325F">
            <w:pPr>
              <w:spacing w:line="256" w:lineRule="auto"/>
              <w:jc w:val="center"/>
              <w:rPr>
                <w:szCs w:val="22"/>
                <w:lang w:eastAsia="en-US"/>
              </w:rPr>
            </w:pPr>
            <w:r w:rsidRPr="00526378">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8C2F127" w14:textId="77777777" w:rsidR="0082325F" w:rsidRPr="00526378" w:rsidRDefault="0082325F" w:rsidP="0082325F">
            <w:pPr>
              <w:spacing w:line="256" w:lineRule="auto"/>
              <w:rPr>
                <w:szCs w:val="22"/>
                <w:lang w:eastAsia="en-US"/>
              </w:rPr>
            </w:pPr>
            <w:proofErr w:type="spellStart"/>
            <w:proofErr w:type="gramStart"/>
            <w:r w:rsidRPr="00526378">
              <w:rPr>
                <w:lang w:eastAsia="en-US"/>
              </w:rPr>
              <w:t>СтТовБезНДС</w:t>
            </w:r>
            <w:proofErr w:type="spellEnd"/>
            <w:r w:rsidRPr="00526378">
              <w:rPr>
                <w:lang w:eastAsia="en-US"/>
              </w:rPr>
              <w:t xml:space="preserve"> &gt;</w:t>
            </w:r>
            <w:proofErr w:type="gramEnd"/>
            <w:r w:rsidRPr="00526378">
              <w:rPr>
                <w:lang w:eastAsia="en-US"/>
              </w:rPr>
              <w:t xml:space="preserve">= 0. </w:t>
            </w:r>
            <w:r w:rsidRPr="00526378">
              <w:rPr>
                <w:lang w:eastAsia="en-US"/>
              </w:rPr>
              <w:br/>
            </w:r>
          </w:p>
        </w:tc>
      </w:tr>
      <w:tr w:rsidR="00526378" w:rsidRPr="00526378" w14:paraId="78FB34B9"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4D54F2B" w14:textId="77777777" w:rsidR="0082325F" w:rsidRPr="00526378" w:rsidRDefault="0082325F" w:rsidP="0082325F">
            <w:pPr>
              <w:spacing w:line="256" w:lineRule="auto"/>
              <w:rPr>
                <w:szCs w:val="22"/>
                <w:lang w:eastAsia="en-US"/>
              </w:rPr>
            </w:pPr>
            <w:r w:rsidRPr="00526378">
              <w:rPr>
                <w:szCs w:val="22"/>
                <w:lang w:eastAsia="en-US"/>
              </w:rPr>
              <w:t>Налоговая ставка</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64AD208" w14:textId="77777777" w:rsidR="0082325F" w:rsidRPr="00526378" w:rsidRDefault="0082325F" w:rsidP="0082325F">
            <w:pPr>
              <w:spacing w:line="256" w:lineRule="auto"/>
              <w:jc w:val="center"/>
              <w:rPr>
                <w:szCs w:val="22"/>
                <w:lang w:eastAsia="en-US"/>
              </w:rPr>
            </w:pPr>
            <w:proofErr w:type="spellStart"/>
            <w:r w:rsidRPr="00526378">
              <w:rPr>
                <w:szCs w:val="22"/>
                <w:lang w:eastAsia="en-US"/>
              </w:rPr>
              <w:t>НалСт</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F68333A" w14:textId="77777777"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B822C5C" w14:textId="77777777" w:rsidR="0082325F" w:rsidRPr="00526378" w:rsidRDefault="0082325F" w:rsidP="0082325F">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1-35)</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BEC9BAA" w14:textId="77777777" w:rsidR="0082325F" w:rsidRPr="00526378" w:rsidRDefault="0082325F" w:rsidP="0082325F">
            <w:pPr>
              <w:spacing w:line="256" w:lineRule="auto"/>
              <w:jc w:val="center"/>
              <w:rPr>
                <w:szCs w:val="22"/>
                <w:lang w:eastAsia="en-US"/>
              </w:rPr>
            </w:pPr>
            <w:r w:rsidRPr="00526378">
              <w:rPr>
                <w:szCs w:val="22"/>
                <w:lang w:eastAsia="en-US"/>
              </w:rPr>
              <w:t>ОК</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F1CA538" w14:textId="48D76823" w:rsidR="0082325F" w:rsidRPr="00526378" w:rsidRDefault="0082325F" w:rsidP="0082325F">
            <w:pPr>
              <w:spacing w:line="256" w:lineRule="auto"/>
              <w:rPr>
                <w:szCs w:val="22"/>
                <w:lang w:eastAsia="en-US"/>
              </w:rPr>
            </w:pPr>
            <w:r w:rsidRPr="00526378">
              <w:rPr>
                <w:lang w:eastAsia="en-US"/>
              </w:rPr>
              <w:t>Принимает значение: 0% | 10% | 18% | 20% | 10/110 | 18/118 | 20/120 | без НДС.</w:t>
            </w:r>
          </w:p>
        </w:tc>
      </w:tr>
      <w:tr w:rsidR="00526378" w:rsidRPr="00526378" w14:paraId="0968F377"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822A62D" w14:textId="2638470A" w:rsidR="0082325F" w:rsidRPr="00526378" w:rsidRDefault="0082325F" w:rsidP="0082325F">
            <w:pPr>
              <w:spacing w:line="256" w:lineRule="auto"/>
              <w:rPr>
                <w:szCs w:val="22"/>
                <w:lang w:eastAsia="en-US"/>
              </w:rPr>
            </w:pPr>
            <w:r w:rsidRPr="00526378">
              <w:rPr>
                <w:szCs w:val="22"/>
                <w:lang w:eastAsia="en-US"/>
              </w:rPr>
              <w:t>Стоимость товаров (работ, услуг), имущественных прав с налогом – всего</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44DE7AF" w14:textId="77777777" w:rsidR="0082325F" w:rsidRPr="00526378" w:rsidRDefault="0082325F" w:rsidP="0082325F">
            <w:pPr>
              <w:spacing w:line="256" w:lineRule="auto"/>
              <w:jc w:val="center"/>
              <w:rPr>
                <w:szCs w:val="22"/>
                <w:lang w:eastAsia="en-US"/>
              </w:rPr>
            </w:pPr>
            <w:proofErr w:type="spellStart"/>
            <w:r w:rsidRPr="00526378">
              <w:rPr>
                <w:szCs w:val="22"/>
                <w:lang w:eastAsia="en-US"/>
              </w:rPr>
              <w:t>СтТовУчНал</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BBE0E85" w14:textId="77777777"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53FFE60" w14:textId="77777777" w:rsidR="0082325F" w:rsidRPr="00526378" w:rsidRDefault="0082325F" w:rsidP="0082325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30E7EAB" w14:textId="77777777" w:rsidR="0082325F" w:rsidRPr="00526378" w:rsidRDefault="0082325F" w:rsidP="0082325F">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E1E3F23" w14:textId="77777777" w:rsidR="0082325F" w:rsidRPr="00526378" w:rsidRDefault="0082325F" w:rsidP="0082325F">
            <w:pPr>
              <w:spacing w:line="256" w:lineRule="auto"/>
              <w:rPr>
                <w:szCs w:val="22"/>
                <w:lang w:eastAsia="en-US"/>
              </w:rPr>
            </w:pPr>
            <w:proofErr w:type="spellStart"/>
            <w:proofErr w:type="gramStart"/>
            <w:r w:rsidRPr="00526378">
              <w:rPr>
                <w:lang w:eastAsia="en-US"/>
              </w:rPr>
              <w:t>СтТовУчНал</w:t>
            </w:r>
            <w:proofErr w:type="spellEnd"/>
            <w:r w:rsidRPr="00526378">
              <w:rPr>
                <w:lang w:eastAsia="en-US"/>
              </w:rPr>
              <w:t xml:space="preserve"> &gt;</w:t>
            </w:r>
            <w:proofErr w:type="gramEnd"/>
            <w:r w:rsidRPr="00526378">
              <w:rPr>
                <w:lang w:eastAsia="en-US"/>
              </w:rPr>
              <w:t xml:space="preserve">= 0. </w:t>
            </w:r>
          </w:p>
        </w:tc>
      </w:tr>
      <w:tr w:rsidR="00526378" w:rsidRPr="00526378" w14:paraId="414B6A64"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0CD26B8" w14:textId="3014E6F0" w:rsidR="0082325F" w:rsidRPr="00526378" w:rsidDel="00BB1CDB" w:rsidRDefault="0082325F" w:rsidP="0082325F">
            <w:pPr>
              <w:spacing w:line="256" w:lineRule="auto"/>
              <w:rPr>
                <w:szCs w:val="22"/>
                <w:lang w:eastAsia="en-US"/>
              </w:rPr>
            </w:pPr>
            <w:bookmarkStart w:id="446" w:name="_Hlk107254231"/>
            <w:proofErr w:type="spellStart"/>
            <w:r w:rsidRPr="00526378">
              <w:rPr>
                <w:szCs w:val="22"/>
                <w:lang w:eastAsia="en-US"/>
              </w:rPr>
              <w:t>ПроцентСкидки</w:t>
            </w:r>
            <w:proofErr w:type="spellEnd"/>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95334D6" w14:textId="2CEC5570" w:rsidR="0082325F" w:rsidRPr="00526378" w:rsidRDefault="0082325F" w:rsidP="0082325F">
            <w:pPr>
              <w:spacing w:line="256" w:lineRule="auto"/>
              <w:jc w:val="center"/>
              <w:rPr>
                <w:szCs w:val="22"/>
                <w:lang w:eastAsia="en-US"/>
              </w:rPr>
            </w:pPr>
            <w:proofErr w:type="spellStart"/>
            <w:r w:rsidRPr="00526378">
              <w:rPr>
                <w:szCs w:val="22"/>
                <w:lang w:eastAsia="en-US"/>
              </w:rPr>
              <w:t>ПроцСкидка</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81EE756" w14:textId="019671C6"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49D8FCF" w14:textId="0397625E" w:rsidR="0082325F" w:rsidRPr="00526378" w:rsidRDefault="0082325F" w:rsidP="0082325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BA2A933" w14:textId="61A574C8" w:rsidR="0082325F" w:rsidRPr="00526378" w:rsidRDefault="0082325F" w:rsidP="0082325F">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A4201CA" w14:textId="77777777" w:rsidR="0082325F" w:rsidRPr="00526378" w:rsidRDefault="0082325F" w:rsidP="0082325F">
            <w:pPr>
              <w:spacing w:line="256" w:lineRule="auto"/>
              <w:rPr>
                <w:lang w:eastAsia="en-US"/>
              </w:rPr>
            </w:pPr>
          </w:p>
        </w:tc>
      </w:tr>
      <w:tr w:rsidR="00526378" w:rsidRPr="00526378" w14:paraId="27522539"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565CEDF" w14:textId="237E10AE" w:rsidR="0082325F" w:rsidRPr="00526378" w:rsidDel="00BB1CDB" w:rsidRDefault="0082325F" w:rsidP="0082325F">
            <w:pPr>
              <w:spacing w:line="256" w:lineRule="auto"/>
              <w:rPr>
                <w:szCs w:val="22"/>
                <w:lang w:eastAsia="en-US"/>
              </w:rPr>
            </w:pPr>
            <w:proofErr w:type="spellStart"/>
            <w:r w:rsidRPr="00526378">
              <w:rPr>
                <w:szCs w:val="22"/>
                <w:lang w:eastAsia="en-US"/>
              </w:rPr>
              <w:t>СуммаСкидки</w:t>
            </w:r>
            <w:proofErr w:type="spellEnd"/>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DBE33F3" w14:textId="3652ACA4" w:rsidR="0082325F" w:rsidRPr="00526378" w:rsidRDefault="0082325F" w:rsidP="0082325F">
            <w:pPr>
              <w:spacing w:line="256" w:lineRule="auto"/>
              <w:jc w:val="center"/>
              <w:rPr>
                <w:szCs w:val="22"/>
                <w:lang w:eastAsia="en-US"/>
              </w:rPr>
            </w:pPr>
            <w:proofErr w:type="spellStart"/>
            <w:r w:rsidRPr="00526378">
              <w:rPr>
                <w:szCs w:val="22"/>
                <w:lang w:eastAsia="en-US"/>
              </w:rPr>
              <w:t>СуммаСкидки</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4DBE3B1" w14:textId="1CB5E9B8"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BAE526" w14:textId="09D3FF07" w:rsidR="0082325F" w:rsidRPr="00526378" w:rsidRDefault="0082325F" w:rsidP="0082325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6F5D991" w14:textId="24EB7873" w:rsidR="0082325F" w:rsidRPr="00526378" w:rsidRDefault="0082325F" w:rsidP="0082325F">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0A865B2" w14:textId="77777777" w:rsidR="0082325F" w:rsidRPr="00526378" w:rsidRDefault="0082325F" w:rsidP="0082325F">
            <w:pPr>
              <w:spacing w:line="256" w:lineRule="auto"/>
              <w:rPr>
                <w:lang w:eastAsia="en-US"/>
              </w:rPr>
            </w:pPr>
          </w:p>
        </w:tc>
      </w:tr>
      <w:bookmarkEnd w:id="446"/>
      <w:tr w:rsidR="00526378" w:rsidRPr="00526378" w14:paraId="4C7DD690"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A50D63A" w14:textId="52B2164A" w:rsidR="0082325F" w:rsidRPr="00526378" w:rsidRDefault="0082325F" w:rsidP="0082325F">
            <w:pPr>
              <w:spacing w:line="256" w:lineRule="auto"/>
              <w:rPr>
                <w:szCs w:val="22"/>
                <w:lang w:eastAsia="en-US"/>
              </w:rPr>
            </w:pPr>
            <w:r w:rsidRPr="00526378">
              <w:rPr>
                <w:szCs w:val="22"/>
                <w:lang w:eastAsia="en-US"/>
              </w:rPr>
              <w:t>В том числе сумма акциза</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A37392D" w14:textId="77777777" w:rsidR="0082325F" w:rsidRPr="00526378" w:rsidRDefault="0082325F" w:rsidP="0082325F">
            <w:pPr>
              <w:spacing w:line="256" w:lineRule="auto"/>
              <w:jc w:val="center"/>
              <w:rPr>
                <w:szCs w:val="22"/>
                <w:lang w:eastAsia="en-US"/>
              </w:rPr>
            </w:pPr>
            <w:r w:rsidRPr="00526378">
              <w:rPr>
                <w:szCs w:val="22"/>
                <w:lang w:eastAsia="en-US"/>
              </w:rPr>
              <w:t>Акциз</w:t>
            </w:r>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3993F7A" w14:textId="77777777" w:rsidR="0082325F" w:rsidRPr="00526378" w:rsidRDefault="0082325F" w:rsidP="0082325F">
            <w:pPr>
              <w:spacing w:line="256" w:lineRule="auto"/>
              <w:jc w:val="center"/>
              <w:rPr>
                <w:szCs w:val="22"/>
                <w:lang w:eastAsia="en-US"/>
              </w:rPr>
            </w:pPr>
            <w:r w:rsidRPr="00526378">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924F3C7" w14:textId="77777777" w:rsidR="0082325F" w:rsidRPr="00526378" w:rsidRDefault="0082325F" w:rsidP="0082325F">
            <w:pPr>
              <w:spacing w:line="256" w:lineRule="auto"/>
              <w:jc w:val="center"/>
              <w:rPr>
                <w:szCs w:val="22"/>
                <w:lang w:eastAsia="en-US"/>
              </w:rPr>
            </w:pPr>
            <w:r w:rsidRPr="00526378">
              <w:rPr>
                <w:szCs w:val="22"/>
                <w:lang w:eastAsia="en-US"/>
              </w:rPr>
              <w:t> </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9A8E592" w14:textId="0AC2EE6B" w:rsidR="0082325F" w:rsidRPr="00526378" w:rsidRDefault="0082325F" w:rsidP="0082325F">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F7BE86E" w14:textId="29743824" w:rsidR="0082325F" w:rsidRPr="00526378" w:rsidRDefault="0082325F" w:rsidP="0082325F">
            <w:pPr>
              <w:spacing w:line="256" w:lineRule="auto"/>
              <w:rPr>
                <w:szCs w:val="22"/>
                <w:lang w:eastAsia="en-US"/>
              </w:rPr>
            </w:pPr>
            <w:r w:rsidRPr="00526378">
              <w:rPr>
                <w:szCs w:val="22"/>
                <w:lang w:eastAsia="en-US"/>
              </w:rPr>
              <w:t>Типовой элемент ‹</w:t>
            </w:r>
            <w:proofErr w:type="spellStart"/>
            <w:r w:rsidRPr="00526378">
              <w:rPr>
                <w:szCs w:val="22"/>
                <w:lang w:eastAsia="en-US"/>
              </w:rPr>
              <w:t>СумАкцизТип</w:t>
            </w:r>
            <w:proofErr w:type="spellEnd"/>
            <w:r w:rsidRPr="00526378">
              <w:rPr>
                <w:szCs w:val="22"/>
                <w:lang w:eastAsia="en-US"/>
              </w:rPr>
              <w:t xml:space="preserve">›. </w:t>
            </w:r>
          </w:p>
          <w:p w14:paraId="49FF4F2D" w14:textId="44C827A2" w:rsidR="0082325F" w:rsidRPr="00526378" w:rsidRDefault="0082325F" w:rsidP="0082325F">
            <w:pPr>
              <w:spacing w:line="256" w:lineRule="auto"/>
              <w:rPr>
                <w:szCs w:val="22"/>
                <w:lang w:eastAsia="en-US"/>
              </w:rPr>
            </w:pPr>
            <w:r w:rsidRPr="00526378">
              <w:rPr>
                <w:szCs w:val="22"/>
                <w:lang w:eastAsia="en-US"/>
              </w:rPr>
              <w:t xml:space="preserve">Состав элемента представлен в </w:t>
            </w:r>
            <w:r w:rsidRPr="00526378">
              <w:fldChar w:fldCharType="begin"/>
            </w:r>
            <w:r w:rsidRPr="00526378">
              <w:instrText xml:space="preserve"> REF _Ref107138069 \h  \* MERGEFORMAT </w:instrText>
            </w:r>
            <w:r w:rsidRPr="00526378">
              <w:fldChar w:fldCharType="separate"/>
            </w:r>
            <w:r w:rsidRPr="00526378">
              <w:t>Таблица 15</w:t>
            </w:r>
            <w:r w:rsidRPr="00526378">
              <w:fldChar w:fldCharType="end"/>
            </w:r>
            <w:r w:rsidRPr="00526378">
              <w:t>.</w:t>
            </w:r>
            <w:r w:rsidRPr="00526378">
              <w:rPr>
                <w:szCs w:val="22"/>
                <w:lang w:eastAsia="en-US"/>
              </w:rPr>
              <w:t xml:space="preserve"> </w:t>
            </w:r>
          </w:p>
          <w:p w14:paraId="5F90AE5C" w14:textId="7545ADB6" w:rsidR="0082325F" w:rsidRPr="00526378" w:rsidRDefault="0082325F" w:rsidP="0082325F">
            <w:pPr>
              <w:spacing w:line="256" w:lineRule="auto"/>
              <w:rPr>
                <w:szCs w:val="22"/>
                <w:lang w:eastAsia="en-US"/>
              </w:rPr>
            </w:pPr>
            <w:r w:rsidRPr="00526378">
              <w:rPr>
                <w:szCs w:val="22"/>
                <w:lang w:eastAsia="en-US"/>
              </w:rPr>
              <w:t>Обязателен для товаров.</w:t>
            </w:r>
          </w:p>
        </w:tc>
      </w:tr>
      <w:tr w:rsidR="00526378" w:rsidRPr="00526378" w14:paraId="70BB9ED6"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29D35AC" w14:textId="77777777" w:rsidR="0082325F" w:rsidRPr="00526378" w:rsidRDefault="0082325F" w:rsidP="0082325F">
            <w:pPr>
              <w:spacing w:line="256" w:lineRule="auto"/>
              <w:rPr>
                <w:szCs w:val="22"/>
                <w:lang w:eastAsia="en-US"/>
              </w:rPr>
            </w:pPr>
            <w:r w:rsidRPr="00526378">
              <w:rPr>
                <w:szCs w:val="22"/>
                <w:lang w:eastAsia="en-US"/>
              </w:rPr>
              <w:t>Сумма налога, предъявляемая покупателю</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420B56B" w14:textId="77777777" w:rsidR="0082325F" w:rsidRPr="00526378" w:rsidRDefault="0082325F" w:rsidP="0082325F">
            <w:pPr>
              <w:spacing w:line="256" w:lineRule="auto"/>
              <w:jc w:val="center"/>
              <w:rPr>
                <w:szCs w:val="22"/>
                <w:lang w:eastAsia="en-US"/>
              </w:rPr>
            </w:pPr>
            <w:proofErr w:type="spellStart"/>
            <w:r w:rsidRPr="00526378">
              <w:rPr>
                <w:szCs w:val="22"/>
                <w:lang w:eastAsia="en-US"/>
              </w:rPr>
              <w:t>СумНал</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5DC8A9B" w14:textId="77777777" w:rsidR="0082325F" w:rsidRPr="00526378" w:rsidRDefault="0082325F" w:rsidP="0082325F">
            <w:pPr>
              <w:spacing w:line="256" w:lineRule="auto"/>
              <w:jc w:val="center"/>
              <w:rPr>
                <w:szCs w:val="22"/>
                <w:lang w:eastAsia="en-US"/>
              </w:rPr>
            </w:pPr>
            <w:r w:rsidRPr="00526378">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8BE5A1D" w14:textId="77777777" w:rsidR="0082325F" w:rsidRPr="00526378" w:rsidRDefault="0082325F" w:rsidP="0082325F">
            <w:pPr>
              <w:spacing w:line="256" w:lineRule="auto"/>
              <w:jc w:val="center"/>
              <w:rPr>
                <w:szCs w:val="22"/>
                <w:lang w:eastAsia="en-US"/>
              </w:rPr>
            </w:pPr>
            <w:r w:rsidRPr="00526378">
              <w:rPr>
                <w:szCs w:val="22"/>
                <w:lang w:eastAsia="en-US"/>
              </w:rPr>
              <w:t> </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993E367" w14:textId="77777777" w:rsidR="0082325F" w:rsidRPr="00526378" w:rsidRDefault="0082325F" w:rsidP="0082325F">
            <w:pPr>
              <w:spacing w:line="256" w:lineRule="auto"/>
              <w:jc w:val="center"/>
              <w:rPr>
                <w:szCs w:val="22"/>
                <w:lang w:eastAsia="en-US"/>
              </w:rPr>
            </w:pPr>
            <w:r w:rsidRPr="00526378">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987AA3A" w14:textId="59ABD317" w:rsidR="0082325F" w:rsidRPr="00526378" w:rsidRDefault="0082325F" w:rsidP="0082325F">
            <w:pPr>
              <w:spacing w:line="256" w:lineRule="auto"/>
              <w:rPr>
                <w:szCs w:val="22"/>
                <w:lang w:eastAsia="en-US"/>
              </w:rPr>
            </w:pPr>
            <w:r w:rsidRPr="00526378">
              <w:rPr>
                <w:szCs w:val="22"/>
                <w:lang w:eastAsia="en-US"/>
              </w:rPr>
              <w:t>Типовой элемент ‹</w:t>
            </w:r>
            <w:proofErr w:type="spellStart"/>
            <w:r w:rsidRPr="00526378">
              <w:rPr>
                <w:szCs w:val="22"/>
                <w:lang w:eastAsia="en-US"/>
              </w:rPr>
              <w:t>СумНДСТип</w:t>
            </w:r>
            <w:proofErr w:type="spellEnd"/>
            <w:r w:rsidRPr="00526378">
              <w:rPr>
                <w:szCs w:val="22"/>
                <w:lang w:eastAsia="en-US"/>
              </w:rPr>
              <w:t xml:space="preserve">›. </w:t>
            </w:r>
          </w:p>
          <w:p w14:paraId="449A5BAC" w14:textId="0F5E6425" w:rsidR="0082325F" w:rsidRPr="00526378" w:rsidRDefault="0082325F" w:rsidP="0082325F">
            <w:pPr>
              <w:spacing w:line="256" w:lineRule="auto"/>
              <w:rPr>
                <w:szCs w:val="22"/>
                <w:lang w:eastAsia="en-US"/>
              </w:rPr>
            </w:pPr>
            <w:r w:rsidRPr="00526378">
              <w:rPr>
                <w:szCs w:val="22"/>
                <w:lang w:eastAsia="en-US"/>
              </w:rPr>
              <w:t xml:space="preserve">Состав элемента представлен в </w:t>
            </w:r>
            <w:r w:rsidRPr="00526378">
              <w:fldChar w:fldCharType="begin"/>
            </w:r>
            <w:r w:rsidRPr="00526378">
              <w:instrText xml:space="preserve"> REF _Ref107138243 \h  \* MERGEFORMAT </w:instrText>
            </w:r>
            <w:r w:rsidRPr="00526378">
              <w:fldChar w:fldCharType="separate"/>
            </w:r>
            <w:r w:rsidRPr="00526378">
              <w:t>Таблица 16</w:t>
            </w:r>
            <w:r w:rsidRPr="00526378">
              <w:fldChar w:fldCharType="end"/>
            </w:r>
            <w:r w:rsidRPr="00526378">
              <w:t>.</w:t>
            </w:r>
            <w:r w:rsidRPr="00526378">
              <w:rPr>
                <w:szCs w:val="22"/>
                <w:lang w:eastAsia="en-US"/>
              </w:rPr>
              <w:t xml:space="preserve"> </w:t>
            </w:r>
          </w:p>
        </w:tc>
      </w:tr>
      <w:tr w:rsidR="00526378" w:rsidRPr="00526378" w14:paraId="4E52B7F5" w14:textId="77777777" w:rsidTr="00421FC7">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479BF58" w14:textId="1EFA7D0C" w:rsidR="00421FC7" w:rsidRPr="00526378" w:rsidRDefault="00421FC7" w:rsidP="00421FC7">
            <w:pPr>
              <w:spacing w:line="256" w:lineRule="auto"/>
              <w:rPr>
                <w:szCs w:val="22"/>
                <w:lang w:eastAsia="en-US"/>
              </w:rPr>
            </w:pPr>
            <w:bookmarkStart w:id="447" w:name="_Hlk107254303"/>
            <w:r w:rsidRPr="00526378">
              <w:rPr>
                <w:szCs w:val="22"/>
                <w:lang w:eastAsia="en-US"/>
              </w:rPr>
              <w:t>Финальная стоимость</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DAE6158" w14:textId="0A9C09A8" w:rsidR="00421FC7" w:rsidRPr="00526378" w:rsidRDefault="00421FC7" w:rsidP="00421FC7">
            <w:pPr>
              <w:spacing w:line="256" w:lineRule="auto"/>
              <w:jc w:val="center"/>
              <w:rPr>
                <w:szCs w:val="22"/>
                <w:lang w:eastAsia="en-US"/>
              </w:rPr>
            </w:pPr>
            <w:proofErr w:type="spellStart"/>
            <w:r w:rsidRPr="00526378">
              <w:rPr>
                <w:szCs w:val="22"/>
                <w:lang w:eastAsia="en-US"/>
              </w:rPr>
              <w:t>ФинСтоим</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5D946A8" w14:textId="1F2B32C6" w:rsidR="00421FC7" w:rsidRPr="00526378" w:rsidRDefault="00421FC7" w:rsidP="00421FC7">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B788521" w14:textId="57478702" w:rsidR="00421FC7" w:rsidRPr="00526378" w:rsidRDefault="00421FC7" w:rsidP="00421FC7">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998249F" w14:textId="6E133097" w:rsidR="00421FC7" w:rsidRPr="00526378" w:rsidRDefault="00421FC7" w:rsidP="00421FC7">
            <w:pPr>
              <w:spacing w:line="256" w:lineRule="auto"/>
              <w:jc w:val="center"/>
              <w:rPr>
                <w:szCs w:val="22"/>
                <w:lang w:eastAsia="en-US"/>
              </w:rPr>
            </w:pPr>
            <w:r w:rsidRPr="00526378">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CC1B53D" w14:textId="77777777" w:rsidR="00421FC7" w:rsidRPr="00526378" w:rsidRDefault="00421FC7" w:rsidP="00421FC7">
            <w:pPr>
              <w:spacing w:line="256" w:lineRule="auto"/>
              <w:rPr>
                <w:szCs w:val="22"/>
                <w:lang w:eastAsia="en-US"/>
              </w:rPr>
            </w:pPr>
          </w:p>
        </w:tc>
      </w:tr>
      <w:bookmarkEnd w:id="447"/>
      <w:tr w:rsidR="00526378" w:rsidRPr="00526378" w14:paraId="3F46E272"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9DFC977" w14:textId="33D63395" w:rsidR="00421FC7" w:rsidRPr="00526378" w:rsidRDefault="00421FC7" w:rsidP="00421FC7">
            <w:pPr>
              <w:spacing w:line="256" w:lineRule="auto"/>
              <w:rPr>
                <w:szCs w:val="22"/>
                <w:lang w:eastAsia="en-US"/>
              </w:rPr>
            </w:pPr>
            <w:r w:rsidRPr="00526378">
              <w:rPr>
                <w:szCs w:val="22"/>
                <w:lang w:eastAsia="en-US"/>
              </w:rPr>
              <w:lastRenderedPageBreak/>
              <w:t>Дополнительные сведения о товарах, работах, услугах, имущественных правах</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940A04B" w14:textId="3360BCDA" w:rsidR="00421FC7" w:rsidRPr="00526378" w:rsidRDefault="00421FC7" w:rsidP="00421FC7">
            <w:pPr>
              <w:spacing w:line="256" w:lineRule="auto"/>
              <w:jc w:val="center"/>
              <w:rPr>
                <w:szCs w:val="22"/>
                <w:lang w:eastAsia="en-US"/>
              </w:rPr>
            </w:pPr>
            <w:proofErr w:type="spellStart"/>
            <w:r w:rsidRPr="00526378">
              <w:rPr>
                <w:szCs w:val="22"/>
                <w:lang w:eastAsia="en-US"/>
              </w:rPr>
              <w:t>ДопСведТов</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F520A5B" w14:textId="2139D263" w:rsidR="00421FC7" w:rsidRPr="00526378" w:rsidRDefault="00421FC7" w:rsidP="00421FC7">
            <w:pPr>
              <w:spacing w:line="256" w:lineRule="auto"/>
              <w:jc w:val="center"/>
              <w:rPr>
                <w:szCs w:val="22"/>
                <w:lang w:eastAsia="en-US"/>
              </w:rPr>
            </w:pPr>
            <w:r w:rsidRPr="00526378">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96405DF" w14:textId="77777777" w:rsidR="00421FC7" w:rsidRPr="00526378" w:rsidRDefault="00421FC7" w:rsidP="00421FC7">
            <w:pPr>
              <w:spacing w:line="256" w:lineRule="auto"/>
              <w:jc w:val="center"/>
              <w:rPr>
                <w:szCs w:val="22"/>
                <w:lang w:eastAsia="en-US"/>
              </w:rPr>
            </w:pP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D421A6B" w14:textId="4248D59D" w:rsidR="00421FC7" w:rsidRPr="00526378" w:rsidRDefault="00421FC7" w:rsidP="00421FC7">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BFC75FB" w14:textId="104E73E5" w:rsidR="00421FC7" w:rsidRPr="00526378" w:rsidRDefault="00421FC7" w:rsidP="00421FC7">
            <w:pPr>
              <w:spacing w:line="256" w:lineRule="auto"/>
              <w:rPr>
                <w:szCs w:val="22"/>
                <w:lang w:eastAsia="en-US"/>
              </w:rPr>
            </w:pPr>
            <w:r w:rsidRPr="00526378">
              <w:rPr>
                <w:szCs w:val="22"/>
                <w:lang w:eastAsia="en-US"/>
              </w:rPr>
              <w:t xml:space="preserve">Состав элемента представлен в </w:t>
            </w:r>
            <w:r w:rsidRPr="00526378">
              <w:rPr>
                <w:szCs w:val="22"/>
                <w:lang w:eastAsia="en-US"/>
              </w:rPr>
              <w:fldChar w:fldCharType="begin"/>
            </w:r>
            <w:r w:rsidRPr="00526378">
              <w:rPr>
                <w:szCs w:val="22"/>
                <w:lang w:eastAsia="en-US"/>
              </w:rPr>
              <w:instrText xml:space="preserve"> REF _Ref107138386 \h </w:instrText>
            </w:r>
            <w:r w:rsidR="00526378" w:rsidRPr="00526378">
              <w:rPr>
                <w:szCs w:val="22"/>
                <w:lang w:eastAsia="en-US"/>
              </w:rPr>
              <w:instrText xml:space="preserve"> \* MERGEFORMAT </w:instrText>
            </w:r>
            <w:r w:rsidRPr="00526378">
              <w:rPr>
                <w:szCs w:val="22"/>
                <w:lang w:eastAsia="en-US"/>
              </w:rPr>
            </w:r>
            <w:r w:rsidRPr="00526378">
              <w:rPr>
                <w:szCs w:val="22"/>
                <w:lang w:eastAsia="en-US"/>
              </w:rPr>
              <w:fldChar w:fldCharType="separate"/>
            </w:r>
            <w:r w:rsidRPr="00526378">
              <w:t xml:space="preserve">Таблица </w:t>
            </w:r>
            <w:r w:rsidRPr="00526378">
              <w:rPr>
                <w:noProof/>
              </w:rPr>
              <w:t>17</w:t>
            </w:r>
            <w:r w:rsidRPr="00526378">
              <w:rPr>
                <w:szCs w:val="22"/>
                <w:lang w:eastAsia="en-US"/>
              </w:rPr>
              <w:fldChar w:fldCharType="end"/>
            </w:r>
            <w:r w:rsidRPr="00526378">
              <w:rPr>
                <w:szCs w:val="22"/>
                <w:lang w:eastAsia="en-US"/>
              </w:rPr>
              <w:t>.</w:t>
            </w:r>
          </w:p>
        </w:tc>
      </w:tr>
      <w:tr w:rsidR="00526378" w:rsidRPr="00526378" w14:paraId="37311469"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8C97146" w14:textId="32B26F89" w:rsidR="00421FC7" w:rsidRPr="00526378" w:rsidRDefault="00421FC7" w:rsidP="00421FC7">
            <w:pPr>
              <w:spacing w:line="256" w:lineRule="auto"/>
              <w:rPr>
                <w:szCs w:val="22"/>
                <w:lang w:eastAsia="en-US"/>
              </w:rPr>
            </w:pPr>
            <w:r w:rsidRPr="00526378">
              <w:rPr>
                <w:szCs w:val="22"/>
                <w:lang w:eastAsia="en-US"/>
              </w:rPr>
              <w:t>Информационное поле</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30B7C40" w14:textId="77777777" w:rsidR="00421FC7" w:rsidRPr="00526378" w:rsidRDefault="00421FC7" w:rsidP="00421FC7">
            <w:pPr>
              <w:spacing w:line="256" w:lineRule="auto"/>
              <w:jc w:val="center"/>
              <w:rPr>
                <w:szCs w:val="22"/>
                <w:lang w:eastAsia="en-US"/>
              </w:rPr>
            </w:pPr>
            <w:proofErr w:type="spellStart"/>
            <w:r w:rsidRPr="00526378">
              <w:rPr>
                <w:szCs w:val="22"/>
                <w:lang w:eastAsia="en-US"/>
              </w:rPr>
              <w:t>ТекстИнфТип</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AAA535B" w14:textId="77777777" w:rsidR="00421FC7" w:rsidRPr="00526378" w:rsidRDefault="00421FC7" w:rsidP="00421FC7">
            <w:pPr>
              <w:spacing w:line="256" w:lineRule="auto"/>
              <w:jc w:val="center"/>
              <w:rPr>
                <w:szCs w:val="22"/>
                <w:lang w:eastAsia="en-US"/>
              </w:rPr>
            </w:pPr>
            <w:r w:rsidRPr="00526378">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34C9510" w14:textId="77777777" w:rsidR="00421FC7" w:rsidRPr="00526378" w:rsidRDefault="00421FC7" w:rsidP="00421FC7">
            <w:pPr>
              <w:spacing w:line="256" w:lineRule="auto"/>
              <w:jc w:val="center"/>
              <w:rPr>
                <w:szCs w:val="22"/>
                <w:lang w:eastAsia="en-US"/>
              </w:rPr>
            </w:pPr>
            <w:r w:rsidRPr="00526378">
              <w:rPr>
                <w:szCs w:val="22"/>
                <w:lang w:eastAsia="en-US"/>
              </w:rPr>
              <w:t> </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BFF59D6" w14:textId="77777777" w:rsidR="00421FC7" w:rsidRPr="00526378" w:rsidRDefault="00421FC7" w:rsidP="00421FC7">
            <w:pPr>
              <w:spacing w:line="256" w:lineRule="auto"/>
              <w:jc w:val="center"/>
              <w:rPr>
                <w:szCs w:val="22"/>
                <w:lang w:eastAsia="en-US"/>
              </w:rPr>
            </w:pPr>
            <w:r w:rsidRPr="00526378">
              <w:rPr>
                <w:szCs w:val="22"/>
                <w:lang w:eastAsia="en-US"/>
              </w:rPr>
              <w:t>НМ</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E26241C" w14:textId="3831459F" w:rsidR="00421FC7" w:rsidRPr="00526378" w:rsidRDefault="00421FC7" w:rsidP="00421FC7">
            <w:pPr>
              <w:spacing w:line="256" w:lineRule="auto"/>
              <w:rPr>
                <w:szCs w:val="22"/>
                <w:lang w:eastAsia="en-US"/>
              </w:rPr>
            </w:pPr>
            <w:r w:rsidRPr="00526378">
              <w:rPr>
                <w:szCs w:val="22"/>
                <w:lang w:eastAsia="en-US"/>
              </w:rPr>
              <w:t>Типовой элемент ‹</w:t>
            </w:r>
            <w:proofErr w:type="spellStart"/>
            <w:r w:rsidRPr="00526378">
              <w:rPr>
                <w:szCs w:val="22"/>
                <w:lang w:eastAsia="en-US"/>
              </w:rPr>
              <w:t>ТекстИнфТип</w:t>
            </w:r>
            <w:proofErr w:type="spellEnd"/>
            <w:r w:rsidRPr="00526378">
              <w:rPr>
                <w:szCs w:val="22"/>
                <w:lang w:eastAsia="en-US"/>
              </w:rPr>
              <w:t xml:space="preserve">›. </w:t>
            </w:r>
          </w:p>
          <w:p w14:paraId="084416F3" w14:textId="7C2CA6F6" w:rsidR="00421FC7" w:rsidRPr="00526378" w:rsidRDefault="00421FC7" w:rsidP="00421FC7">
            <w:pPr>
              <w:spacing w:line="256" w:lineRule="auto"/>
              <w:rPr>
                <w:szCs w:val="22"/>
                <w:lang w:eastAsia="en-US"/>
              </w:rPr>
            </w:pPr>
            <w:r w:rsidRPr="00526378">
              <w:rPr>
                <w:szCs w:val="22"/>
                <w:lang w:eastAsia="en-US"/>
              </w:rPr>
              <w:t xml:space="preserve">Состав элемента представлен в </w:t>
            </w:r>
            <w:r w:rsidRPr="00526378">
              <w:rPr>
                <w:szCs w:val="22"/>
                <w:lang w:eastAsia="en-US"/>
              </w:rPr>
              <w:fldChar w:fldCharType="begin"/>
            </w:r>
            <w:r w:rsidRPr="00526378">
              <w:rPr>
                <w:szCs w:val="22"/>
                <w:lang w:eastAsia="en-US"/>
              </w:rPr>
              <w:instrText xml:space="preserve"> REF _Ref107139770 \h </w:instrText>
            </w:r>
            <w:r w:rsidR="00526378" w:rsidRPr="00526378">
              <w:rPr>
                <w:szCs w:val="22"/>
                <w:lang w:eastAsia="en-US"/>
              </w:rPr>
              <w:instrText xml:space="preserve"> \* MERGEFORMAT </w:instrText>
            </w:r>
            <w:r w:rsidRPr="00526378">
              <w:rPr>
                <w:szCs w:val="22"/>
                <w:lang w:eastAsia="en-US"/>
              </w:rPr>
            </w:r>
            <w:r w:rsidRPr="00526378">
              <w:rPr>
                <w:szCs w:val="22"/>
                <w:lang w:eastAsia="en-US"/>
              </w:rPr>
              <w:fldChar w:fldCharType="separate"/>
            </w:r>
            <w:r w:rsidRPr="00526378">
              <w:t xml:space="preserve">Таблица </w:t>
            </w:r>
            <w:r w:rsidRPr="00526378">
              <w:rPr>
                <w:noProof/>
              </w:rPr>
              <w:t>24</w:t>
            </w:r>
            <w:r w:rsidRPr="00526378">
              <w:rPr>
                <w:szCs w:val="22"/>
                <w:lang w:eastAsia="en-US"/>
              </w:rPr>
              <w:fldChar w:fldCharType="end"/>
            </w:r>
            <w:r w:rsidRPr="00526378">
              <w:rPr>
                <w:szCs w:val="22"/>
                <w:lang w:eastAsia="en-US"/>
              </w:rPr>
              <w:fldChar w:fldCharType="begin"/>
            </w:r>
            <w:r w:rsidRPr="00526378">
              <w:rPr>
                <w:szCs w:val="22"/>
                <w:lang w:eastAsia="en-US"/>
              </w:rPr>
              <w:instrText xml:space="preserve"> REF _Ref107136891 \h </w:instrText>
            </w:r>
            <w:r w:rsidR="00526378" w:rsidRPr="00526378">
              <w:rPr>
                <w:szCs w:val="22"/>
                <w:lang w:eastAsia="en-US"/>
              </w:rPr>
              <w:instrText xml:space="preserve"> \* MERGEFORMAT </w:instrText>
            </w:r>
            <w:r w:rsidRPr="00526378">
              <w:rPr>
                <w:szCs w:val="22"/>
                <w:lang w:eastAsia="en-US"/>
              </w:rPr>
            </w:r>
            <w:r w:rsidRPr="00526378">
              <w:rPr>
                <w:szCs w:val="22"/>
                <w:lang w:eastAsia="en-US"/>
              </w:rPr>
              <w:fldChar w:fldCharType="end"/>
            </w:r>
            <w:r w:rsidRPr="00526378">
              <w:rPr>
                <w:szCs w:val="22"/>
                <w:lang w:eastAsia="en-US"/>
              </w:rPr>
              <w:t>.</w:t>
            </w:r>
          </w:p>
        </w:tc>
      </w:tr>
      <w:tr w:rsidR="0006708F" w:rsidRPr="00526378" w14:paraId="6E9350C0"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668359E" w14:textId="4B0B0E49" w:rsidR="0006708F" w:rsidRPr="00526378" w:rsidRDefault="0006708F" w:rsidP="0006708F">
            <w:pPr>
              <w:spacing w:line="256" w:lineRule="auto"/>
              <w:rPr>
                <w:szCs w:val="22"/>
                <w:lang w:eastAsia="en-US"/>
              </w:rPr>
            </w:pPr>
            <w:r w:rsidRPr="00EA77F3">
              <w:rPr>
                <w:szCs w:val="22"/>
              </w:rPr>
              <w:t xml:space="preserve">Параметры </w:t>
            </w:r>
            <w:r w:rsidR="00C71E36">
              <w:rPr>
                <w:szCs w:val="22"/>
              </w:rPr>
              <w:t>сервисной</w:t>
            </w:r>
            <w:r w:rsidRPr="00EA77F3">
              <w:rPr>
                <w:szCs w:val="22"/>
              </w:rPr>
              <w:t xml:space="preserve"> услуги </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6DDDB31" w14:textId="4728E1A7" w:rsidR="0006708F" w:rsidRPr="00526378" w:rsidRDefault="0006708F" w:rsidP="0006708F">
            <w:pPr>
              <w:spacing w:line="256" w:lineRule="auto"/>
              <w:jc w:val="center"/>
              <w:rPr>
                <w:szCs w:val="22"/>
                <w:lang w:eastAsia="en-US"/>
              </w:rPr>
            </w:pPr>
            <w:proofErr w:type="spellStart"/>
            <w:r w:rsidRPr="00EA77F3">
              <w:rPr>
                <w:szCs w:val="22"/>
              </w:rPr>
              <w:t>Парам</w:t>
            </w:r>
            <w:r w:rsidR="00C71E36">
              <w:rPr>
                <w:szCs w:val="22"/>
              </w:rPr>
              <w:t>Сервисн</w:t>
            </w:r>
            <w:r w:rsidRPr="00EA77F3">
              <w:rPr>
                <w:szCs w:val="22"/>
              </w:rPr>
              <w:t>УслГП</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82EDD1D" w14:textId="7C29F17D" w:rsidR="0006708F" w:rsidRPr="00526378" w:rsidRDefault="0006708F" w:rsidP="0006708F">
            <w:pPr>
              <w:spacing w:line="256" w:lineRule="auto"/>
              <w:jc w:val="center"/>
              <w:rPr>
                <w:szCs w:val="22"/>
                <w:lang w:eastAsia="en-US"/>
              </w:rPr>
            </w:pPr>
            <w:r w:rsidRPr="00EA77F3">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8E5742E" w14:textId="77777777" w:rsidR="0006708F" w:rsidRPr="00526378" w:rsidRDefault="0006708F" w:rsidP="0006708F">
            <w:pPr>
              <w:spacing w:line="256" w:lineRule="auto"/>
              <w:jc w:val="center"/>
              <w:rPr>
                <w:szCs w:val="22"/>
                <w:lang w:eastAsia="en-US"/>
              </w:rPr>
            </w:pP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5A6EFF7" w14:textId="77777777" w:rsidR="0006708F" w:rsidRPr="00526378" w:rsidRDefault="0006708F" w:rsidP="0006708F">
            <w:pPr>
              <w:spacing w:line="256" w:lineRule="auto"/>
              <w:jc w:val="center"/>
              <w:rPr>
                <w:szCs w:val="22"/>
                <w:lang w:eastAsia="en-US"/>
              </w:rPr>
            </w:pP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05095E5" w14:textId="6848AD2F" w:rsidR="0006708F" w:rsidRPr="00526378" w:rsidRDefault="0006708F" w:rsidP="0006708F">
            <w:pPr>
              <w:spacing w:line="256" w:lineRule="auto"/>
              <w:rPr>
                <w:szCs w:val="22"/>
                <w:lang w:eastAsia="en-US"/>
              </w:rPr>
            </w:pPr>
            <w:r w:rsidRPr="00EA77F3">
              <w:rPr>
                <w:szCs w:val="22"/>
              </w:rPr>
              <w:t xml:space="preserve">Тип </w:t>
            </w:r>
            <w:proofErr w:type="spellStart"/>
            <w:r w:rsidRPr="00EA77F3">
              <w:rPr>
                <w:szCs w:val="22"/>
              </w:rPr>
              <w:t>Парам</w:t>
            </w:r>
            <w:r w:rsidR="00C71E36">
              <w:rPr>
                <w:szCs w:val="22"/>
              </w:rPr>
              <w:t>Сервсн</w:t>
            </w:r>
            <w:r w:rsidRPr="00EA77F3">
              <w:rPr>
                <w:szCs w:val="22"/>
              </w:rPr>
              <w:t>УслГП</w:t>
            </w:r>
            <w:proofErr w:type="spellEnd"/>
            <w:r w:rsidRPr="00EA77F3">
              <w:rPr>
                <w:szCs w:val="22"/>
              </w:rPr>
              <w:t>.</w:t>
            </w:r>
            <w:r w:rsidRPr="00EA77F3">
              <w:rPr>
                <w:szCs w:val="22"/>
              </w:rPr>
              <w:br/>
              <w:t xml:space="preserve">Состав элемента приведен в </w:t>
            </w:r>
            <w:r w:rsidRPr="00EA77F3">
              <w:rPr>
                <w:szCs w:val="22"/>
              </w:rPr>
              <w:fldChar w:fldCharType="begin"/>
            </w:r>
            <w:r w:rsidRPr="00EA77F3">
              <w:rPr>
                <w:szCs w:val="22"/>
              </w:rPr>
              <w:instrText xml:space="preserve"> REF _Ref106983402 \h  \* MERGEFORMAT </w:instrText>
            </w:r>
            <w:r w:rsidRPr="00EA77F3">
              <w:rPr>
                <w:szCs w:val="22"/>
              </w:rPr>
            </w:r>
            <w:r w:rsidRPr="00EA77F3">
              <w:rPr>
                <w:szCs w:val="22"/>
              </w:rPr>
              <w:fldChar w:fldCharType="separate"/>
            </w:r>
            <w:r w:rsidRPr="00EA77F3">
              <w:rPr>
                <w:szCs w:val="22"/>
              </w:rPr>
              <w:t xml:space="preserve">Таблица </w:t>
            </w:r>
            <w:r>
              <w:rPr>
                <w:szCs w:val="22"/>
              </w:rPr>
              <w:t>25</w:t>
            </w:r>
            <w:r w:rsidRPr="00EA77F3">
              <w:rPr>
                <w:szCs w:val="22"/>
              </w:rPr>
              <w:fldChar w:fldCharType="end"/>
            </w:r>
            <w:r w:rsidRPr="00EA77F3">
              <w:rPr>
                <w:szCs w:val="22"/>
              </w:rPr>
              <w:t>.</w:t>
            </w:r>
          </w:p>
        </w:tc>
      </w:tr>
    </w:tbl>
    <w:p w14:paraId="4288B1D1" w14:textId="2BA06888" w:rsidR="00C837B1" w:rsidRPr="00526378" w:rsidRDefault="00C837B1" w:rsidP="00526378">
      <w:pPr>
        <w:pStyle w:val="af6"/>
      </w:pPr>
      <w:bookmarkStart w:id="448" w:name="_Toc107141690"/>
      <w:bookmarkStart w:id="449" w:name="_Toc107142302"/>
      <w:bookmarkStart w:id="450" w:name="_Toc107162545"/>
      <w:bookmarkStart w:id="451" w:name="_Toc107165794"/>
      <w:bookmarkStart w:id="452" w:name="_Toc107215179"/>
      <w:bookmarkStart w:id="453" w:name="_Toc107141691"/>
      <w:bookmarkStart w:id="454" w:name="_Toc107142303"/>
      <w:bookmarkStart w:id="455" w:name="_Toc107162546"/>
      <w:bookmarkStart w:id="456" w:name="_Toc107165795"/>
      <w:bookmarkStart w:id="457" w:name="_Toc107215180"/>
      <w:bookmarkStart w:id="458" w:name="_Ref107138069"/>
      <w:bookmarkStart w:id="459" w:name="_Toc107215181"/>
      <w:bookmarkEnd w:id="448"/>
      <w:bookmarkEnd w:id="449"/>
      <w:bookmarkEnd w:id="450"/>
      <w:bookmarkEnd w:id="451"/>
      <w:bookmarkEnd w:id="452"/>
      <w:bookmarkEnd w:id="453"/>
      <w:bookmarkEnd w:id="454"/>
      <w:bookmarkEnd w:id="455"/>
      <w:bookmarkEnd w:id="456"/>
      <w:bookmarkEnd w:id="457"/>
      <w:r w:rsidRPr="00526378">
        <w:t xml:space="preserve">Таблица </w:t>
      </w:r>
      <w:r w:rsidR="00111458">
        <w:fldChar w:fldCharType="begin"/>
      </w:r>
      <w:r w:rsidR="00111458">
        <w:instrText xml:space="preserve"> SEQ Таблица \* ARABIC </w:instrText>
      </w:r>
      <w:r w:rsidR="00111458">
        <w:fldChar w:fldCharType="separate"/>
      </w:r>
      <w:r w:rsidR="00DF07DC" w:rsidRPr="00526378">
        <w:rPr>
          <w:noProof/>
        </w:rPr>
        <w:t>15</w:t>
      </w:r>
      <w:r w:rsidR="00111458">
        <w:rPr>
          <w:noProof/>
        </w:rPr>
        <w:fldChar w:fldCharType="end"/>
      </w:r>
      <w:bookmarkEnd w:id="458"/>
      <w:r w:rsidRPr="00526378">
        <w:t xml:space="preserve">. </w:t>
      </w:r>
      <w:r w:rsidR="00CA4B49" w:rsidRPr="00526378">
        <w:t>«Сумма акциза» ‹</w:t>
      </w:r>
      <w:proofErr w:type="spellStart"/>
      <w:r w:rsidR="00CA4B49" w:rsidRPr="00526378">
        <w:t>СумАкцизТип</w:t>
      </w:r>
      <w:proofErr w:type="spellEnd"/>
      <w:r w:rsidR="00CA4B49" w:rsidRPr="00526378">
        <w:t>›</w:t>
      </w:r>
      <w:bookmarkEnd w:id="459"/>
      <w:r w:rsidRPr="00526378">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526378" w:rsidRPr="00526378" w14:paraId="12D0A238" w14:textId="77777777" w:rsidTr="00526378">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0ADDA92" w14:textId="77777777" w:rsidR="00B57F95" w:rsidRPr="00526378" w:rsidRDefault="00B57F95">
            <w:pPr>
              <w:spacing w:line="256" w:lineRule="auto"/>
              <w:jc w:val="center"/>
              <w:rPr>
                <w:b/>
                <w:bCs/>
                <w:lang w:eastAsia="en-US"/>
              </w:rPr>
            </w:pPr>
            <w:r w:rsidRPr="00526378">
              <w:rPr>
                <w:b/>
                <w:bCs/>
                <w:lang w:eastAsia="en-U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8A70BF9" w14:textId="77777777" w:rsidR="00B57F95" w:rsidRPr="00526378" w:rsidRDefault="00B57F95">
            <w:pPr>
              <w:spacing w:line="256" w:lineRule="auto"/>
              <w:jc w:val="center"/>
              <w:rPr>
                <w:b/>
                <w:bCs/>
                <w:lang w:eastAsia="en-US"/>
              </w:rPr>
            </w:pPr>
            <w:r w:rsidRPr="00526378">
              <w:rPr>
                <w:b/>
                <w:bCs/>
                <w:lang w:eastAsia="en-U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B832FE4" w14:textId="77777777" w:rsidR="00B57F95" w:rsidRPr="00526378" w:rsidRDefault="00B57F95">
            <w:pPr>
              <w:spacing w:line="256" w:lineRule="auto"/>
              <w:jc w:val="center"/>
              <w:rPr>
                <w:b/>
                <w:bCs/>
                <w:lang w:eastAsia="en-US"/>
              </w:rPr>
            </w:pPr>
            <w:r w:rsidRPr="00526378">
              <w:rPr>
                <w:b/>
                <w:bCs/>
                <w:lang w:eastAsia="en-U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2D10EE7" w14:textId="77777777" w:rsidR="00B57F95" w:rsidRPr="00526378" w:rsidRDefault="00B57F95">
            <w:pPr>
              <w:spacing w:line="256" w:lineRule="auto"/>
              <w:jc w:val="center"/>
              <w:rPr>
                <w:b/>
                <w:bCs/>
                <w:lang w:eastAsia="en-US"/>
              </w:rPr>
            </w:pPr>
            <w:r w:rsidRPr="00526378">
              <w:rPr>
                <w:b/>
                <w:bCs/>
                <w:lang w:eastAsia="en-U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9357BEC" w14:textId="77777777" w:rsidR="00B57F95" w:rsidRPr="00526378" w:rsidRDefault="00B57F95">
            <w:pPr>
              <w:spacing w:line="256" w:lineRule="auto"/>
              <w:jc w:val="center"/>
              <w:rPr>
                <w:b/>
                <w:bCs/>
                <w:lang w:eastAsia="en-US"/>
              </w:rPr>
            </w:pPr>
            <w:r w:rsidRPr="00526378">
              <w:rPr>
                <w:b/>
                <w:bCs/>
                <w:lang w:eastAsia="en-U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3DFFBEE" w14:textId="77777777" w:rsidR="00B57F95" w:rsidRPr="00526378" w:rsidRDefault="00B57F95">
            <w:pPr>
              <w:spacing w:line="256" w:lineRule="auto"/>
              <w:jc w:val="center"/>
              <w:rPr>
                <w:b/>
                <w:bCs/>
                <w:lang w:eastAsia="en-US"/>
              </w:rPr>
            </w:pPr>
            <w:r w:rsidRPr="00526378">
              <w:rPr>
                <w:b/>
                <w:bCs/>
                <w:lang w:eastAsia="en-US"/>
              </w:rPr>
              <w:t>Дополнительная информация</w:t>
            </w:r>
          </w:p>
        </w:tc>
      </w:tr>
      <w:tr w:rsidR="00526378" w:rsidRPr="00526378" w14:paraId="34C9A2DD" w14:textId="77777777" w:rsidTr="00526378">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509FB5E4" w14:textId="2F2E181E" w:rsidR="00B57F95" w:rsidRPr="00526378" w:rsidRDefault="00B57F95" w:rsidP="00526378">
            <w:pPr>
              <w:spacing w:line="256" w:lineRule="auto"/>
              <w:rPr>
                <w:szCs w:val="22"/>
                <w:lang w:val="en-US" w:eastAsia="en-US"/>
              </w:rPr>
            </w:pPr>
            <w:r w:rsidRPr="00526378">
              <w:rPr>
                <w:szCs w:val="22"/>
                <w:lang w:eastAsia="en-US"/>
              </w:rPr>
              <w:t xml:space="preserve">Сумма акциза   </w:t>
            </w:r>
            <w:r w:rsidR="007E5CDD" w:rsidRPr="00526378">
              <w:rPr>
                <w:szCs w:val="22"/>
                <w:lang w:eastAsia="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5B5F72ED" w14:textId="77777777" w:rsidR="003A073A" w:rsidRPr="00526378" w:rsidRDefault="00B57F95" w:rsidP="00526378">
            <w:pPr>
              <w:spacing w:line="256" w:lineRule="auto"/>
              <w:jc w:val="center"/>
              <w:rPr>
                <w:szCs w:val="22"/>
                <w:lang w:eastAsia="en-US"/>
              </w:rPr>
            </w:pPr>
            <w:proofErr w:type="spellStart"/>
            <w:r w:rsidRPr="00526378">
              <w:rPr>
                <w:szCs w:val="22"/>
                <w:lang w:eastAsia="en-US"/>
              </w:rPr>
              <w:t>СумАкциз</w:t>
            </w:r>
            <w:proofErr w:type="spellEnd"/>
          </w:p>
          <w:p w14:paraId="4CC09E5B" w14:textId="0D65004F" w:rsidR="00B57F95" w:rsidRPr="00526378" w:rsidRDefault="00387723" w:rsidP="003A073A">
            <w:pPr>
              <w:spacing w:line="256" w:lineRule="auto"/>
              <w:jc w:val="center"/>
              <w:rPr>
                <w:szCs w:val="22"/>
                <w:lang w:eastAsia="en-US"/>
              </w:rPr>
            </w:pPr>
            <w:r w:rsidRPr="00526378">
              <w:rPr>
                <w:szCs w:val="22"/>
                <w:lang w:eastAsia="en-US"/>
              </w:rPr>
              <w:t xml:space="preserve"> </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3C4A16BD" w14:textId="582B65CD" w:rsidR="00B57F95" w:rsidRPr="00526378" w:rsidRDefault="00435638" w:rsidP="00526378">
            <w:pPr>
              <w:spacing w:line="256" w:lineRule="auto"/>
              <w:jc w:val="center"/>
              <w:rPr>
                <w:szCs w:val="22"/>
                <w:lang w:eastAsia="en-US"/>
              </w:rPr>
            </w:pPr>
            <w:r w:rsidRPr="00526378">
              <w:rPr>
                <w:szCs w:val="22"/>
                <w:lang w:eastAsia="en-US"/>
              </w:rPr>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FD568A4" w14:textId="5AB7AB29" w:rsidR="00B57F95" w:rsidRPr="00526378" w:rsidRDefault="00B57F95" w:rsidP="00526378">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3A78AB93" w14:textId="36EC8DB0" w:rsidR="00B57F95" w:rsidRPr="00526378" w:rsidRDefault="00E254CC" w:rsidP="00526378">
            <w:pPr>
              <w:spacing w:line="256" w:lineRule="auto"/>
              <w:jc w:val="center"/>
              <w:rPr>
                <w:szCs w:val="22"/>
                <w:lang w:eastAsia="en-US"/>
              </w:rPr>
            </w:pPr>
            <w:r>
              <w:rPr>
                <w:szCs w:val="22"/>
                <w:lang w:eastAsia="en-US"/>
              </w:rPr>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425AE9D7" w14:textId="3ECA2656" w:rsidR="00435638" w:rsidRPr="00526378" w:rsidRDefault="00435638">
            <w:pPr>
              <w:spacing w:before="60" w:line="256" w:lineRule="auto"/>
              <w:rPr>
                <w:szCs w:val="22"/>
                <w:lang w:eastAsia="en-US"/>
              </w:rPr>
            </w:pPr>
          </w:p>
        </w:tc>
      </w:tr>
      <w:tr w:rsidR="00526378" w:rsidRPr="00526378" w14:paraId="0A9B1146" w14:textId="77777777" w:rsidTr="00526378">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2A8ABD68" w14:textId="2A8832F1" w:rsidR="003C4B12" w:rsidRPr="00526378" w:rsidRDefault="003C4B12">
            <w:pPr>
              <w:spacing w:line="256" w:lineRule="auto"/>
              <w:rPr>
                <w:szCs w:val="22"/>
                <w:lang w:eastAsia="en-US"/>
              </w:rPr>
            </w:pPr>
            <w:r w:rsidRPr="00526378">
              <w:rPr>
                <w:szCs w:val="22"/>
                <w:lang w:eastAsia="en-US"/>
              </w:rPr>
              <w:t>Без акциза</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2791097D" w14:textId="46170285" w:rsidR="003C4B12" w:rsidRPr="00526378" w:rsidRDefault="003A073A">
            <w:pPr>
              <w:spacing w:line="256" w:lineRule="auto"/>
              <w:jc w:val="center"/>
              <w:rPr>
                <w:szCs w:val="22"/>
                <w:lang w:eastAsia="en-US"/>
              </w:rPr>
            </w:pPr>
            <w:proofErr w:type="spellStart"/>
            <w:r w:rsidRPr="00526378">
              <w:rPr>
                <w:szCs w:val="22"/>
                <w:lang w:eastAsia="en-US"/>
              </w:rPr>
              <w:t>БезАкциз</w:t>
            </w:r>
            <w:proofErr w:type="spellEnd"/>
            <w:r w:rsidRPr="00526378" w:rsidDel="00387723">
              <w:rPr>
                <w:szCs w:val="22"/>
                <w:lang w:eastAsia="en-US"/>
              </w:rPr>
              <w:t xml:space="preserve"> </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0225B790" w14:textId="119AF794" w:rsidR="003C4B12" w:rsidRPr="00526378" w:rsidDel="00435638" w:rsidRDefault="003C4B12">
            <w:pPr>
              <w:spacing w:line="256" w:lineRule="auto"/>
              <w:jc w:val="center"/>
              <w:rPr>
                <w:szCs w:val="22"/>
                <w:lang w:eastAsia="en-US"/>
              </w:rPr>
            </w:pPr>
            <w:r w:rsidRPr="00526378">
              <w:rPr>
                <w:szCs w:val="22"/>
                <w:lang w:eastAsia="en-US"/>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BFFB6CC" w14:textId="24610858" w:rsidR="003C4B12" w:rsidRPr="00526378" w:rsidRDefault="003C4B12">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10)</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C14A5C0" w14:textId="2C0473D4" w:rsidR="003C4B12" w:rsidRPr="00526378" w:rsidRDefault="00E254CC">
            <w:pPr>
              <w:spacing w:line="256" w:lineRule="auto"/>
              <w:jc w:val="center"/>
              <w:rPr>
                <w:szCs w:val="22"/>
                <w:lang w:eastAsia="en-US"/>
              </w:rPr>
            </w:pPr>
            <w:r>
              <w:rPr>
                <w:szCs w:val="22"/>
                <w:lang w:eastAsia="en-US"/>
              </w:rPr>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5F27880C" w14:textId="2D51EF17" w:rsidR="003C4B12" w:rsidRPr="00526378" w:rsidDel="00435638" w:rsidRDefault="003C4B12">
            <w:pPr>
              <w:spacing w:before="60" w:line="256" w:lineRule="auto"/>
              <w:rPr>
                <w:szCs w:val="22"/>
                <w:lang w:eastAsia="en-US"/>
              </w:rPr>
            </w:pPr>
            <w:r w:rsidRPr="00526378">
              <w:rPr>
                <w:szCs w:val="22"/>
                <w:lang w:eastAsia="en-US"/>
              </w:rPr>
              <w:t>Принимает значение: без акциза</w:t>
            </w:r>
            <w:r w:rsidR="00DB79E3" w:rsidRPr="00526378">
              <w:rPr>
                <w:szCs w:val="22"/>
                <w:lang w:eastAsia="en-US"/>
              </w:rPr>
              <w:t>.</w:t>
            </w:r>
          </w:p>
        </w:tc>
      </w:tr>
    </w:tbl>
    <w:p w14:paraId="05DFBBD2" w14:textId="26E0AECB" w:rsidR="000C5080" w:rsidRPr="00526378" w:rsidRDefault="000C5080" w:rsidP="00526378">
      <w:pPr>
        <w:pStyle w:val="af6"/>
      </w:pPr>
      <w:bookmarkStart w:id="460" w:name="_Toc107141693"/>
      <w:bookmarkStart w:id="461" w:name="_Toc107142305"/>
      <w:bookmarkStart w:id="462" w:name="_Toc107162548"/>
      <w:bookmarkStart w:id="463" w:name="_Toc107165797"/>
      <w:bookmarkStart w:id="464" w:name="_Toc107215182"/>
      <w:bookmarkStart w:id="465" w:name="_Toc107141694"/>
      <w:bookmarkStart w:id="466" w:name="_Toc107142306"/>
      <w:bookmarkStart w:id="467" w:name="_Toc107162549"/>
      <w:bookmarkStart w:id="468" w:name="_Toc107165798"/>
      <w:bookmarkStart w:id="469" w:name="_Toc107215183"/>
      <w:bookmarkStart w:id="470" w:name="_Ref107138243"/>
      <w:bookmarkStart w:id="471" w:name="_Toc107215184"/>
      <w:bookmarkEnd w:id="460"/>
      <w:bookmarkEnd w:id="461"/>
      <w:bookmarkEnd w:id="462"/>
      <w:bookmarkEnd w:id="463"/>
      <w:bookmarkEnd w:id="464"/>
      <w:bookmarkEnd w:id="465"/>
      <w:bookmarkEnd w:id="466"/>
      <w:bookmarkEnd w:id="467"/>
      <w:bookmarkEnd w:id="468"/>
      <w:bookmarkEnd w:id="469"/>
      <w:r w:rsidRPr="00526378">
        <w:t xml:space="preserve">Таблица </w:t>
      </w:r>
      <w:r w:rsidR="00111458">
        <w:fldChar w:fldCharType="begin"/>
      </w:r>
      <w:r w:rsidR="00111458">
        <w:instrText xml:space="preserve"> SEQ Таблица \* ARABIC </w:instrText>
      </w:r>
      <w:r w:rsidR="00111458">
        <w:fldChar w:fldCharType="separate"/>
      </w:r>
      <w:r w:rsidR="00DF07DC" w:rsidRPr="00526378">
        <w:rPr>
          <w:noProof/>
        </w:rPr>
        <w:t>16</w:t>
      </w:r>
      <w:r w:rsidR="00111458">
        <w:rPr>
          <w:noProof/>
        </w:rPr>
        <w:fldChar w:fldCharType="end"/>
      </w:r>
      <w:bookmarkEnd w:id="470"/>
      <w:r w:rsidRPr="00526378">
        <w:t xml:space="preserve">. </w:t>
      </w:r>
      <w:r w:rsidR="00B8274E" w:rsidRPr="00526378">
        <w:t>«Сумма НДС» ‹</w:t>
      </w:r>
      <w:proofErr w:type="spellStart"/>
      <w:r w:rsidR="00B8274E" w:rsidRPr="00526378">
        <w:t>СумНДСТип</w:t>
      </w:r>
      <w:proofErr w:type="spellEnd"/>
      <w:r w:rsidR="00B8274E" w:rsidRPr="00526378">
        <w:t>›</w:t>
      </w:r>
      <w:bookmarkEnd w:id="471"/>
      <w:r w:rsidRPr="00526378">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7"/>
        <w:gridCol w:w="2416"/>
        <w:gridCol w:w="1128"/>
        <w:gridCol w:w="1128"/>
        <w:gridCol w:w="1830"/>
        <w:gridCol w:w="4423"/>
      </w:tblGrid>
      <w:tr w:rsidR="00526378" w:rsidRPr="00526378" w14:paraId="29A0E9D6" w14:textId="77777777" w:rsidTr="00526378">
        <w:trPr>
          <w:trHeight w:val="170"/>
        </w:trPr>
        <w:tc>
          <w:tcPr>
            <w:tcW w:w="381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229CE7FD" w14:textId="77777777" w:rsidR="00B57F95" w:rsidRPr="00526378" w:rsidRDefault="00B57F95">
            <w:pPr>
              <w:spacing w:line="256" w:lineRule="auto"/>
              <w:jc w:val="center"/>
              <w:rPr>
                <w:b/>
                <w:bCs/>
                <w:lang w:eastAsia="en-US"/>
              </w:rPr>
            </w:pPr>
            <w:r w:rsidRPr="00526378">
              <w:rPr>
                <w:b/>
                <w:bCs/>
                <w:lang w:eastAsia="en-US"/>
              </w:rPr>
              <w:t>Наименование элемента</w:t>
            </w:r>
          </w:p>
        </w:tc>
        <w:tc>
          <w:tcPr>
            <w:tcW w:w="2416"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87C9160" w14:textId="77777777" w:rsidR="00B57F95" w:rsidRPr="00526378" w:rsidRDefault="00B57F95">
            <w:pPr>
              <w:spacing w:line="256" w:lineRule="auto"/>
              <w:jc w:val="center"/>
              <w:rPr>
                <w:b/>
                <w:bCs/>
                <w:lang w:eastAsia="en-US"/>
              </w:rPr>
            </w:pPr>
            <w:r w:rsidRPr="00526378">
              <w:rPr>
                <w:b/>
                <w:bCs/>
                <w:lang w:eastAsia="en-U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DE2001E" w14:textId="77777777" w:rsidR="00B57F95" w:rsidRPr="00526378" w:rsidRDefault="00B57F95">
            <w:pPr>
              <w:spacing w:line="256" w:lineRule="auto"/>
              <w:jc w:val="center"/>
              <w:rPr>
                <w:b/>
                <w:bCs/>
                <w:lang w:eastAsia="en-US"/>
              </w:rPr>
            </w:pPr>
            <w:r w:rsidRPr="00526378">
              <w:rPr>
                <w:b/>
                <w:bCs/>
                <w:lang w:eastAsia="en-U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22B5CA2" w14:textId="77777777" w:rsidR="00B57F95" w:rsidRPr="00526378" w:rsidRDefault="00B57F95">
            <w:pPr>
              <w:spacing w:line="256" w:lineRule="auto"/>
              <w:jc w:val="center"/>
              <w:rPr>
                <w:b/>
                <w:bCs/>
                <w:lang w:eastAsia="en-US"/>
              </w:rPr>
            </w:pPr>
            <w:r w:rsidRPr="00526378">
              <w:rPr>
                <w:b/>
                <w:bCs/>
                <w:lang w:eastAsia="en-U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48D959C" w14:textId="77777777" w:rsidR="00B57F95" w:rsidRPr="00526378" w:rsidRDefault="00B57F95">
            <w:pPr>
              <w:spacing w:line="256" w:lineRule="auto"/>
              <w:jc w:val="center"/>
              <w:rPr>
                <w:b/>
                <w:bCs/>
                <w:lang w:eastAsia="en-US"/>
              </w:rPr>
            </w:pPr>
            <w:r w:rsidRPr="00526378">
              <w:rPr>
                <w:b/>
                <w:bCs/>
                <w:lang w:eastAsia="en-US"/>
              </w:rPr>
              <w:t>Признак обязательности элемента</w:t>
            </w:r>
          </w:p>
        </w:tc>
        <w:tc>
          <w:tcPr>
            <w:tcW w:w="4423"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6B14496" w14:textId="77777777" w:rsidR="00B57F95" w:rsidRPr="00526378" w:rsidRDefault="00B57F95">
            <w:pPr>
              <w:spacing w:line="256" w:lineRule="auto"/>
              <w:jc w:val="center"/>
              <w:rPr>
                <w:b/>
                <w:bCs/>
                <w:lang w:eastAsia="en-US"/>
              </w:rPr>
            </w:pPr>
            <w:r w:rsidRPr="00526378">
              <w:rPr>
                <w:b/>
                <w:bCs/>
                <w:lang w:eastAsia="en-US"/>
              </w:rPr>
              <w:t>Дополнительная информация</w:t>
            </w:r>
          </w:p>
        </w:tc>
      </w:tr>
      <w:tr w:rsidR="00526378" w:rsidRPr="00526378" w14:paraId="7FE768BF" w14:textId="77777777" w:rsidTr="00526378">
        <w:trPr>
          <w:trHeight w:val="170"/>
        </w:trPr>
        <w:tc>
          <w:tcPr>
            <w:tcW w:w="381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D378B30" w14:textId="77777777" w:rsidR="00B57F95" w:rsidRPr="00526378" w:rsidRDefault="00B57F95">
            <w:pPr>
              <w:spacing w:line="256" w:lineRule="auto"/>
              <w:rPr>
                <w:szCs w:val="22"/>
                <w:lang w:eastAsia="en-US"/>
              </w:rPr>
            </w:pPr>
            <w:r w:rsidRPr="00526378">
              <w:rPr>
                <w:szCs w:val="22"/>
                <w:lang w:eastAsia="en-US"/>
              </w:rPr>
              <w:t>Значение   |</w:t>
            </w:r>
          </w:p>
          <w:p w14:paraId="4D8746B4" w14:textId="1985D9E4" w:rsidR="00B57F95" w:rsidRPr="00526378" w:rsidRDefault="00B57F95" w:rsidP="00BB1CDB">
            <w:pPr>
              <w:spacing w:before="60" w:line="256" w:lineRule="auto"/>
              <w:rPr>
                <w:szCs w:val="22"/>
                <w:lang w:eastAsia="en-US"/>
              </w:rPr>
            </w:pPr>
          </w:p>
        </w:tc>
        <w:tc>
          <w:tcPr>
            <w:tcW w:w="2416"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59B05862" w14:textId="77777777" w:rsidR="00B57F95" w:rsidRPr="00526378" w:rsidRDefault="00B57F95">
            <w:pPr>
              <w:spacing w:line="256" w:lineRule="auto"/>
              <w:jc w:val="center"/>
              <w:rPr>
                <w:szCs w:val="22"/>
                <w:lang w:eastAsia="en-US"/>
              </w:rPr>
            </w:pPr>
            <w:proofErr w:type="spellStart"/>
            <w:r w:rsidRPr="00526378">
              <w:rPr>
                <w:szCs w:val="22"/>
                <w:lang w:eastAsia="en-US"/>
              </w:rPr>
              <w:t>СумНал</w:t>
            </w:r>
            <w:proofErr w:type="spellEnd"/>
          </w:p>
          <w:p w14:paraId="3C15E1B9" w14:textId="32E0E330" w:rsidR="00B57F95" w:rsidRPr="00526378" w:rsidRDefault="00B57F95" w:rsidP="00526378">
            <w:pPr>
              <w:spacing w:before="60" w:line="256" w:lineRule="auto"/>
              <w:rPr>
                <w:szCs w:val="22"/>
                <w:lang w:eastAsia="en-US"/>
              </w:rPr>
            </w:pP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2E815272" w14:textId="78788831" w:rsidR="00B57F95" w:rsidRPr="00526378" w:rsidRDefault="00435638">
            <w:pPr>
              <w:spacing w:line="256" w:lineRule="auto"/>
              <w:jc w:val="center"/>
              <w:rPr>
                <w:szCs w:val="22"/>
                <w:lang w:eastAsia="en-US"/>
              </w:rPr>
            </w:pPr>
            <w:r w:rsidRPr="00526378">
              <w:rPr>
                <w:szCs w:val="22"/>
                <w:lang w:eastAsia="en-US"/>
              </w:rPr>
              <w:t>А</w:t>
            </w:r>
          </w:p>
          <w:p w14:paraId="6959FEB4" w14:textId="0F63DEE1" w:rsidR="00B57F95" w:rsidRPr="00526378" w:rsidRDefault="00B57F95" w:rsidP="00526378">
            <w:pPr>
              <w:spacing w:before="60" w:line="256" w:lineRule="auto"/>
              <w:rPr>
                <w:szCs w:val="22"/>
                <w:lang w:eastAsia="en-US"/>
              </w:rPr>
            </w:pP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3C8D2D89" w14:textId="77777777" w:rsidR="00B57F95" w:rsidRPr="00526378" w:rsidRDefault="00B57F95">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p w14:paraId="0DE707CE" w14:textId="52B5C18D" w:rsidR="00B57F95" w:rsidRPr="00526378" w:rsidRDefault="00B57F95" w:rsidP="00526378">
            <w:pPr>
              <w:spacing w:before="60" w:line="256" w:lineRule="auto"/>
              <w:rPr>
                <w:szCs w:val="22"/>
                <w:lang w:eastAsia="en-US"/>
              </w:rPr>
            </w:pP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F52BFEC" w14:textId="34002A9B" w:rsidR="00E87CC0" w:rsidRPr="00526378" w:rsidRDefault="00B57F95">
            <w:pPr>
              <w:spacing w:line="256" w:lineRule="auto"/>
              <w:jc w:val="center"/>
              <w:rPr>
                <w:szCs w:val="22"/>
                <w:lang w:eastAsia="en-US"/>
              </w:rPr>
            </w:pPr>
            <w:r w:rsidRPr="00526378">
              <w:rPr>
                <w:szCs w:val="22"/>
                <w:lang w:eastAsia="en-US"/>
              </w:rPr>
              <w:t>О</w:t>
            </w:r>
          </w:p>
          <w:p w14:paraId="56119087" w14:textId="18B528AF" w:rsidR="00B57F95" w:rsidRPr="00526378" w:rsidRDefault="00B57F95" w:rsidP="00526378">
            <w:pPr>
              <w:spacing w:before="60" w:line="256" w:lineRule="auto"/>
              <w:rPr>
                <w:szCs w:val="22"/>
                <w:lang w:eastAsia="en-US"/>
              </w:rPr>
            </w:pPr>
          </w:p>
        </w:tc>
        <w:tc>
          <w:tcPr>
            <w:tcW w:w="4423"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7AE26195" w14:textId="77777777" w:rsidR="00B57F95" w:rsidRPr="00526378" w:rsidRDefault="00B57F95">
            <w:pPr>
              <w:spacing w:line="256" w:lineRule="auto"/>
              <w:rPr>
                <w:lang w:eastAsia="en-US"/>
              </w:rPr>
            </w:pPr>
            <w:proofErr w:type="spellStart"/>
            <w:proofErr w:type="gramStart"/>
            <w:r w:rsidRPr="00526378">
              <w:rPr>
                <w:lang w:eastAsia="en-US"/>
              </w:rPr>
              <w:t>СумНал</w:t>
            </w:r>
            <w:proofErr w:type="spellEnd"/>
            <w:r w:rsidRPr="00526378">
              <w:rPr>
                <w:lang w:eastAsia="en-US"/>
              </w:rPr>
              <w:t xml:space="preserve"> &gt;</w:t>
            </w:r>
            <w:proofErr w:type="gramEnd"/>
            <w:r w:rsidRPr="00526378">
              <w:rPr>
                <w:lang w:eastAsia="en-US"/>
              </w:rPr>
              <w:t xml:space="preserve">= 0. </w:t>
            </w:r>
          </w:p>
          <w:p w14:paraId="4897BAD5" w14:textId="2E8BDB8F" w:rsidR="00B57F95" w:rsidRPr="00526378" w:rsidRDefault="00B57F95" w:rsidP="00526378">
            <w:pPr>
              <w:spacing w:line="256" w:lineRule="auto"/>
              <w:rPr>
                <w:szCs w:val="22"/>
                <w:lang w:eastAsia="en-US"/>
              </w:rPr>
            </w:pPr>
            <w:r w:rsidRPr="00526378">
              <w:rPr>
                <w:lang w:eastAsia="en-US"/>
              </w:rPr>
              <w:t xml:space="preserve">При определении налоговой базы налоговыми агентами – покупателями </w:t>
            </w:r>
            <w:r w:rsidRPr="00526378">
              <w:rPr>
                <w:lang w:eastAsia="en-US"/>
              </w:rPr>
              <w:lastRenderedPageBreak/>
              <w:t xml:space="preserve">(получателями) товаров, перечисленных в пункте 8 статьи 161 НК РФ, </w:t>
            </w:r>
            <w:r w:rsidRPr="00526378">
              <w:rPr>
                <w:sz w:val="23"/>
                <w:szCs w:val="23"/>
                <w:lang w:eastAsia="en-US"/>
              </w:rPr>
              <w:t xml:space="preserve">продавцами может указываться 0 (ноль; визуализируется как прочерк), если иное не предусмотрено правилами заполнения </w:t>
            </w:r>
            <w:proofErr w:type="spellStart"/>
            <w:r w:rsidR="00953E29" w:rsidRPr="00526378">
              <w:rPr>
                <w:szCs w:val="22"/>
              </w:rPr>
              <w:t>прейскуранта</w:t>
            </w:r>
            <w:r w:rsidR="00953E29" w:rsidRPr="00526378">
              <w:rPr>
                <w:sz w:val="23"/>
                <w:szCs w:val="23"/>
                <w:lang w:eastAsia="en-US"/>
              </w:rPr>
              <w:t>а</w:t>
            </w:r>
            <w:proofErr w:type="spellEnd"/>
            <w:r w:rsidRPr="00526378">
              <w:rPr>
                <w:sz w:val="23"/>
                <w:szCs w:val="23"/>
                <w:lang w:eastAsia="en-US"/>
              </w:rPr>
              <w:t>, применяемого при расчетах по налогу на добавленную стоимость, утвержденными Постановлением № 1137</w:t>
            </w:r>
            <w:r w:rsidR="00ED2BC9" w:rsidRPr="00526378">
              <w:rPr>
                <w:sz w:val="23"/>
                <w:szCs w:val="23"/>
                <w:lang w:eastAsia="en-US"/>
              </w:rPr>
              <w:t>.</w:t>
            </w:r>
          </w:p>
        </w:tc>
      </w:tr>
      <w:tr w:rsidR="00526378" w:rsidRPr="00526378" w14:paraId="2CED8821" w14:textId="77777777" w:rsidTr="00526378">
        <w:trPr>
          <w:trHeight w:val="170"/>
        </w:trPr>
        <w:tc>
          <w:tcPr>
            <w:tcW w:w="381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0A214456" w14:textId="60FC8910" w:rsidR="00E87CC0" w:rsidRPr="00526378" w:rsidRDefault="00E87CC0">
            <w:pPr>
              <w:spacing w:line="256" w:lineRule="auto"/>
              <w:rPr>
                <w:szCs w:val="22"/>
                <w:lang w:eastAsia="en-US"/>
              </w:rPr>
            </w:pPr>
            <w:r w:rsidRPr="00526378">
              <w:rPr>
                <w:szCs w:val="22"/>
                <w:lang w:eastAsia="en-US"/>
              </w:rPr>
              <w:lastRenderedPageBreak/>
              <w:t>Без НДС</w:t>
            </w:r>
          </w:p>
        </w:tc>
        <w:tc>
          <w:tcPr>
            <w:tcW w:w="2416"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947506A" w14:textId="403B2675" w:rsidR="00E87CC0" w:rsidRPr="00526378" w:rsidRDefault="00E87CC0">
            <w:pPr>
              <w:spacing w:line="256" w:lineRule="auto"/>
              <w:jc w:val="center"/>
              <w:rPr>
                <w:szCs w:val="22"/>
                <w:lang w:eastAsia="en-US"/>
              </w:rPr>
            </w:pPr>
            <w:proofErr w:type="spellStart"/>
            <w:r w:rsidRPr="00526378">
              <w:rPr>
                <w:szCs w:val="22"/>
                <w:lang w:eastAsia="en-US"/>
              </w:rPr>
              <w:t>БезНДС</w:t>
            </w:r>
            <w:proofErr w:type="spellEnd"/>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FE4BCAF" w14:textId="16E95293" w:rsidR="00E87CC0" w:rsidRPr="00526378" w:rsidDel="00435638" w:rsidRDefault="00E87CC0">
            <w:pPr>
              <w:spacing w:line="256" w:lineRule="auto"/>
              <w:jc w:val="center"/>
              <w:rPr>
                <w:szCs w:val="22"/>
                <w:lang w:eastAsia="en-US"/>
              </w:rPr>
            </w:pPr>
            <w:r w:rsidRPr="00526378">
              <w:rPr>
                <w:szCs w:val="22"/>
                <w:lang w:eastAsia="en-US"/>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05277F09" w14:textId="30CB7FB4" w:rsidR="00E87CC0" w:rsidRPr="00526378" w:rsidRDefault="00E87CC0">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1-18)</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574140AE" w14:textId="5B1546CE" w:rsidR="00E87CC0" w:rsidRPr="00526378" w:rsidRDefault="00E87CC0" w:rsidP="001F568E">
            <w:pPr>
              <w:spacing w:line="256" w:lineRule="auto"/>
              <w:jc w:val="center"/>
              <w:rPr>
                <w:szCs w:val="22"/>
                <w:lang w:eastAsia="en-US"/>
              </w:rPr>
            </w:pPr>
            <w:r w:rsidRPr="00526378">
              <w:rPr>
                <w:szCs w:val="22"/>
                <w:lang w:eastAsia="en-US"/>
              </w:rPr>
              <w:t>О</w:t>
            </w:r>
          </w:p>
        </w:tc>
        <w:tc>
          <w:tcPr>
            <w:tcW w:w="4423"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D5B26D4" w14:textId="31EC7EBF" w:rsidR="00E87CC0" w:rsidRPr="00526378" w:rsidRDefault="00E87CC0">
            <w:pPr>
              <w:spacing w:line="256" w:lineRule="auto"/>
              <w:rPr>
                <w:lang w:eastAsia="en-US"/>
              </w:rPr>
            </w:pPr>
            <w:r w:rsidRPr="00526378">
              <w:rPr>
                <w:szCs w:val="22"/>
                <w:lang w:eastAsia="en-US"/>
              </w:rPr>
              <w:t>Принимает значение: без НДС.</w:t>
            </w:r>
          </w:p>
        </w:tc>
      </w:tr>
    </w:tbl>
    <w:p w14:paraId="17F8821D" w14:textId="00F9ABEF" w:rsidR="00032251" w:rsidRPr="00526378" w:rsidRDefault="00032251" w:rsidP="00526378">
      <w:pPr>
        <w:pStyle w:val="af6"/>
      </w:pPr>
      <w:bookmarkStart w:id="472" w:name="_Toc107141696"/>
      <w:bookmarkStart w:id="473" w:name="_Toc107142308"/>
      <w:bookmarkStart w:id="474" w:name="_Toc107162551"/>
      <w:bookmarkStart w:id="475" w:name="_Toc107165800"/>
      <w:bookmarkStart w:id="476" w:name="_Toc107215185"/>
      <w:bookmarkStart w:id="477" w:name="_Toc107141697"/>
      <w:bookmarkStart w:id="478" w:name="_Toc107142309"/>
      <w:bookmarkStart w:id="479" w:name="_Toc107162552"/>
      <w:bookmarkStart w:id="480" w:name="_Toc107165801"/>
      <w:bookmarkStart w:id="481" w:name="_Toc107215186"/>
      <w:bookmarkStart w:id="482" w:name="_Toc107141698"/>
      <w:bookmarkStart w:id="483" w:name="_Toc107142310"/>
      <w:bookmarkStart w:id="484" w:name="_Toc107162553"/>
      <w:bookmarkStart w:id="485" w:name="_Toc107165802"/>
      <w:bookmarkStart w:id="486" w:name="_Toc107215187"/>
      <w:bookmarkStart w:id="487" w:name="_Toc107141699"/>
      <w:bookmarkStart w:id="488" w:name="_Toc107142311"/>
      <w:bookmarkStart w:id="489" w:name="_Toc107162554"/>
      <w:bookmarkStart w:id="490" w:name="_Toc107165803"/>
      <w:bookmarkStart w:id="491" w:name="_Toc107215188"/>
      <w:bookmarkStart w:id="492" w:name="_Toc107141721"/>
      <w:bookmarkStart w:id="493" w:name="_Toc107142333"/>
      <w:bookmarkStart w:id="494" w:name="_Toc107162576"/>
      <w:bookmarkStart w:id="495" w:name="_Toc107165825"/>
      <w:bookmarkStart w:id="496" w:name="_Toc107215210"/>
      <w:bookmarkStart w:id="497" w:name="_Toc107141722"/>
      <w:bookmarkStart w:id="498" w:name="_Toc107142334"/>
      <w:bookmarkStart w:id="499" w:name="_Toc107162577"/>
      <w:bookmarkStart w:id="500" w:name="_Toc107165826"/>
      <w:bookmarkStart w:id="501" w:name="_Toc107215211"/>
      <w:bookmarkStart w:id="502" w:name="_Toc107141723"/>
      <w:bookmarkStart w:id="503" w:name="_Toc107142335"/>
      <w:bookmarkStart w:id="504" w:name="_Toc107162578"/>
      <w:bookmarkStart w:id="505" w:name="_Toc107165827"/>
      <w:bookmarkStart w:id="506" w:name="_Toc107215212"/>
      <w:bookmarkStart w:id="507" w:name="_Toc107141724"/>
      <w:bookmarkStart w:id="508" w:name="_Toc107142336"/>
      <w:bookmarkStart w:id="509" w:name="_Toc107162579"/>
      <w:bookmarkStart w:id="510" w:name="_Toc107165828"/>
      <w:bookmarkStart w:id="511" w:name="_Toc107215213"/>
      <w:bookmarkStart w:id="512" w:name="_Ref107138386"/>
      <w:bookmarkStart w:id="513" w:name="_Toc107215214"/>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526378">
        <w:t xml:space="preserve">Таблица </w:t>
      </w:r>
      <w:r w:rsidR="00111458">
        <w:fldChar w:fldCharType="begin"/>
      </w:r>
      <w:r w:rsidR="00111458">
        <w:instrText xml:space="preserve"> SEQ Таблица \* ARABIC </w:instrText>
      </w:r>
      <w:r w:rsidR="00111458">
        <w:fldChar w:fldCharType="separate"/>
      </w:r>
      <w:r w:rsidR="00DF07DC" w:rsidRPr="00526378">
        <w:rPr>
          <w:noProof/>
        </w:rPr>
        <w:t>17</w:t>
      </w:r>
      <w:r w:rsidR="00111458">
        <w:rPr>
          <w:noProof/>
        </w:rPr>
        <w:fldChar w:fldCharType="end"/>
      </w:r>
      <w:bookmarkEnd w:id="512"/>
      <w:r w:rsidRPr="00526378">
        <w:t xml:space="preserve">. </w:t>
      </w:r>
      <w:r w:rsidR="004A6F70" w:rsidRPr="00526378">
        <w:t>«Дополнительные сведения о товарах (работах, услугах), переданных имущественных правах» ‹</w:t>
      </w:r>
      <w:proofErr w:type="spellStart"/>
      <w:r w:rsidR="004A6F70" w:rsidRPr="00526378">
        <w:t>ДопСведТов</w:t>
      </w:r>
      <w:proofErr w:type="spellEnd"/>
      <w:r w:rsidR="004A6F70" w:rsidRPr="00526378">
        <w:t>›</w:t>
      </w:r>
      <w:bookmarkEnd w:id="513"/>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7"/>
        <w:gridCol w:w="2353"/>
        <w:gridCol w:w="1128"/>
        <w:gridCol w:w="1128"/>
        <w:gridCol w:w="1830"/>
        <w:gridCol w:w="4286"/>
      </w:tblGrid>
      <w:tr w:rsidR="00526378" w:rsidRPr="00526378" w14:paraId="27E336D5" w14:textId="77777777" w:rsidTr="00526378">
        <w:trPr>
          <w:cantSplit/>
          <w:trHeight w:val="170"/>
          <w:tblHeader/>
        </w:trPr>
        <w:tc>
          <w:tcPr>
            <w:tcW w:w="401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02432EF" w14:textId="77777777" w:rsidR="00F00986" w:rsidRPr="00526378" w:rsidRDefault="00F00986" w:rsidP="00317219">
            <w:pPr>
              <w:jc w:val="center"/>
              <w:rPr>
                <w:b/>
                <w:bCs/>
              </w:rPr>
            </w:pPr>
            <w:r w:rsidRPr="00526378">
              <w:rPr>
                <w:b/>
                <w:bCs/>
              </w:rPr>
              <w:t>Наименование элемента</w:t>
            </w:r>
          </w:p>
        </w:tc>
        <w:tc>
          <w:tcPr>
            <w:tcW w:w="2353"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7C2A204" w14:textId="77777777" w:rsidR="00F00986" w:rsidRPr="00526378" w:rsidRDefault="00F00986" w:rsidP="00317219">
            <w:pPr>
              <w:jc w:val="center"/>
              <w:rPr>
                <w:b/>
                <w:bCs/>
              </w:rPr>
            </w:pPr>
            <w:r w:rsidRPr="00526378">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0CE26DB" w14:textId="77777777" w:rsidR="00F00986" w:rsidRPr="00526378" w:rsidRDefault="00F00986" w:rsidP="00317219">
            <w:pPr>
              <w:jc w:val="center"/>
              <w:rPr>
                <w:b/>
                <w:bCs/>
              </w:rPr>
            </w:pPr>
            <w:r w:rsidRPr="00526378">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FB578A4" w14:textId="77777777" w:rsidR="00F00986" w:rsidRPr="00526378" w:rsidRDefault="00F00986" w:rsidP="00317219">
            <w:pPr>
              <w:jc w:val="center"/>
              <w:rPr>
                <w:b/>
                <w:bCs/>
              </w:rPr>
            </w:pPr>
            <w:r w:rsidRPr="00526378">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FE1F502" w14:textId="77777777" w:rsidR="00F00986" w:rsidRPr="00526378" w:rsidRDefault="00F00986" w:rsidP="00317219">
            <w:pPr>
              <w:jc w:val="center"/>
              <w:rPr>
                <w:b/>
                <w:bCs/>
              </w:rPr>
            </w:pPr>
            <w:r w:rsidRPr="00526378">
              <w:rPr>
                <w:b/>
                <w:bCs/>
              </w:rPr>
              <w:t>Признак обязательности элемента</w:t>
            </w:r>
          </w:p>
        </w:tc>
        <w:tc>
          <w:tcPr>
            <w:tcW w:w="4286"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A8127DD" w14:textId="77777777" w:rsidR="00F00986" w:rsidRPr="00526378" w:rsidRDefault="00F00986" w:rsidP="00317219">
            <w:pPr>
              <w:jc w:val="center"/>
              <w:rPr>
                <w:b/>
                <w:bCs/>
              </w:rPr>
            </w:pPr>
            <w:r w:rsidRPr="00526378">
              <w:rPr>
                <w:b/>
                <w:bCs/>
              </w:rPr>
              <w:t>Дополнительная информация</w:t>
            </w:r>
          </w:p>
        </w:tc>
      </w:tr>
      <w:tr w:rsidR="00526378" w:rsidRPr="00526378" w14:paraId="58D2B172"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52BB5249" w14:textId="77777777" w:rsidR="00F00986" w:rsidRPr="00526378" w:rsidRDefault="00F00986" w:rsidP="00317219">
            <w:pPr>
              <w:rPr>
                <w:bCs/>
              </w:rPr>
            </w:pPr>
            <w:r w:rsidRPr="00526378">
              <w:rPr>
                <w:bCs/>
              </w:rPr>
              <w:t>Признак Товар/Работа/Услуга/Право/Иное</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77508A3D" w14:textId="77777777" w:rsidR="00F00986" w:rsidRPr="00526378" w:rsidRDefault="00F00986" w:rsidP="00317219">
            <w:pPr>
              <w:jc w:val="center"/>
              <w:rPr>
                <w:bCs/>
              </w:rPr>
            </w:pPr>
            <w:proofErr w:type="spellStart"/>
            <w:r w:rsidRPr="00526378">
              <w:rPr>
                <w:bCs/>
              </w:rPr>
              <w:t>ПрТовРаб</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67D4508D" w14:textId="77777777" w:rsidR="00F00986" w:rsidRPr="00526378" w:rsidRDefault="00F00986" w:rsidP="00317219">
            <w:pPr>
              <w:jc w:val="center"/>
              <w:rPr>
                <w:bCs/>
              </w:rPr>
            </w:pPr>
            <w:r w:rsidRPr="00526378">
              <w:rPr>
                <w:bCs/>
              </w:rPr>
              <w:t>А</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57231DF1" w14:textId="77777777" w:rsidR="00F00986" w:rsidRPr="00526378" w:rsidRDefault="00F00986" w:rsidP="00317219">
            <w:pPr>
              <w:jc w:val="center"/>
              <w:rPr>
                <w:bCs/>
              </w:rPr>
            </w:pPr>
            <w:proofErr w:type="gramStart"/>
            <w:r w:rsidRPr="00526378">
              <w:rPr>
                <w:bCs/>
              </w:rPr>
              <w:t>Т(</w:t>
            </w:r>
            <w:proofErr w:type="gramEnd"/>
            <w:r w:rsidRPr="00526378">
              <w:rPr>
                <w:bCs/>
              </w:rPr>
              <w:t>=1)</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794095E4" w14:textId="77777777" w:rsidR="00F00986" w:rsidRPr="00526378" w:rsidRDefault="00F00986" w:rsidP="00317219">
            <w:pPr>
              <w:jc w:val="center"/>
              <w:rPr>
                <w:bCs/>
              </w:rPr>
            </w:pPr>
            <w:r w:rsidRPr="00526378">
              <w:rPr>
                <w:bCs/>
              </w:rPr>
              <w:t>НК</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3DC348E2" w14:textId="77777777" w:rsidR="00F00986" w:rsidRPr="00526378" w:rsidRDefault="00F00986" w:rsidP="00317219">
            <w:pPr>
              <w:rPr>
                <w:bCs/>
              </w:rPr>
            </w:pPr>
            <w:r w:rsidRPr="00526378">
              <w:rPr>
                <w:bCs/>
              </w:rPr>
              <w:t>Принимает значение:</w:t>
            </w:r>
          </w:p>
          <w:p w14:paraId="07CFE617" w14:textId="054593CB" w:rsidR="00F00986" w:rsidRPr="00526378" w:rsidRDefault="00F00986" w:rsidP="00317219">
            <w:pPr>
              <w:rPr>
                <w:bCs/>
              </w:rPr>
            </w:pPr>
            <w:r w:rsidRPr="00526378">
              <w:rPr>
                <w:bCs/>
              </w:rPr>
              <w:t xml:space="preserve">1 </w:t>
            </w:r>
            <w:r w:rsidR="00CC4A41" w:rsidRPr="00526378">
              <w:rPr>
                <w:bCs/>
              </w:rPr>
              <w:t>–</w:t>
            </w:r>
            <w:r w:rsidRPr="00526378">
              <w:rPr>
                <w:bCs/>
              </w:rPr>
              <w:t xml:space="preserve"> имущество</w:t>
            </w:r>
            <w:r w:rsidR="00CC4A41" w:rsidRPr="00526378">
              <w:rPr>
                <w:bCs/>
              </w:rPr>
              <w:t>;</w:t>
            </w:r>
            <w:r w:rsidRPr="00526378">
              <w:rPr>
                <w:bCs/>
              </w:rPr>
              <w:t xml:space="preserve"> </w:t>
            </w:r>
          </w:p>
          <w:p w14:paraId="4DBAA79E" w14:textId="2753E138" w:rsidR="00F00986" w:rsidRPr="00526378" w:rsidRDefault="00F00986" w:rsidP="00317219">
            <w:pPr>
              <w:rPr>
                <w:bCs/>
              </w:rPr>
            </w:pPr>
            <w:r w:rsidRPr="00526378">
              <w:rPr>
                <w:bCs/>
              </w:rPr>
              <w:t>2 – работа</w:t>
            </w:r>
            <w:r w:rsidR="00CC4A41" w:rsidRPr="00526378">
              <w:rPr>
                <w:bCs/>
              </w:rPr>
              <w:t>;</w:t>
            </w:r>
          </w:p>
          <w:p w14:paraId="0CBD3922" w14:textId="5CBD2325" w:rsidR="00F00986" w:rsidRPr="00526378" w:rsidRDefault="00F00986" w:rsidP="00317219">
            <w:pPr>
              <w:rPr>
                <w:bCs/>
              </w:rPr>
            </w:pPr>
            <w:r w:rsidRPr="00526378">
              <w:rPr>
                <w:bCs/>
              </w:rPr>
              <w:t>3 – услуга</w:t>
            </w:r>
            <w:r w:rsidR="00CC4A41" w:rsidRPr="00526378">
              <w:rPr>
                <w:bCs/>
              </w:rPr>
              <w:t>;</w:t>
            </w:r>
          </w:p>
          <w:p w14:paraId="524593EF" w14:textId="59438D6A" w:rsidR="00F00986" w:rsidRPr="00526378" w:rsidRDefault="00F00986" w:rsidP="00317219">
            <w:pPr>
              <w:rPr>
                <w:bCs/>
                <w:lang w:val="en-US"/>
              </w:rPr>
            </w:pPr>
            <w:r w:rsidRPr="00526378">
              <w:rPr>
                <w:bCs/>
              </w:rPr>
              <w:t xml:space="preserve">4 </w:t>
            </w:r>
            <w:r w:rsidR="00CC4A41" w:rsidRPr="00526378">
              <w:rPr>
                <w:bCs/>
              </w:rPr>
              <w:t>–</w:t>
            </w:r>
            <w:r w:rsidRPr="00526378">
              <w:rPr>
                <w:bCs/>
              </w:rPr>
              <w:t xml:space="preserve"> имущественные права</w:t>
            </w:r>
            <w:r w:rsidR="00CC4A41" w:rsidRPr="00526378">
              <w:rPr>
                <w:bCs/>
                <w:lang w:val="en-US"/>
              </w:rPr>
              <w:t>;</w:t>
            </w:r>
          </w:p>
          <w:p w14:paraId="524915B5" w14:textId="67E3DF1A" w:rsidR="00F00986" w:rsidRPr="00526378" w:rsidRDefault="00F00986" w:rsidP="00317219">
            <w:pPr>
              <w:rPr>
                <w:bCs/>
              </w:rPr>
            </w:pPr>
            <w:r w:rsidRPr="00526378">
              <w:rPr>
                <w:bCs/>
              </w:rPr>
              <w:t>5 – иное</w:t>
            </w:r>
            <w:r w:rsidR="00ED2BC9" w:rsidRPr="00526378">
              <w:rPr>
                <w:bCs/>
              </w:rPr>
              <w:t>.</w:t>
            </w:r>
          </w:p>
        </w:tc>
      </w:tr>
      <w:tr w:rsidR="00526378" w:rsidRPr="00526378" w14:paraId="3298C96C"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25EE4373" w14:textId="77777777" w:rsidR="00F00986" w:rsidRPr="00526378" w:rsidRDefault="00F00986" w:rsidP="00317219">
            <w:pPr>
              <w:rPr>
                <w:bCs/>
              </w:rPr>
            </w:pPr>
            <w:r w:rsidRPr="00526378">
              <w:rPr>
                <w:bCs/>
              </w:rPr>
              <w:t xml:space="preserve">Краткое наименование страны </w:t>
            </w:r>
            <w:r w:rsidRPr="00526378">
              <w:rPr>
                <w:szCs w:val="22"/>
              </w:rPr>
              <w:t>происхождения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09E4EDF" w14:textId="77777777" w:rsidR="00F00986" w:rsidRPr="00526378" w:rsidRDefault="00F00986" w:rsidP="00317219">
            <w:pPr>
              <w:jc w:val="center"/>
              <w:rPr>
                <w:bCs/>
              </w:rPr>
            </w:pPr>
            <w:proofErr w:type="spellStart"/>
            <w:r w:rsidRPr="00526378">
              <w:rPr>
                <w:szCs w:val="22"/>
              </w:rPr>
              <w:t>КрНаимСтрПр</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4448E6A" w14:textId="77777777" w:rsidR="00F00986" w:rsidRPr="00526378" w:rsidRDefault="00F00986" w:rsidP="00317219">
            <w:pPr>
              <w:jc w:val="center"/>
              <w:rPr>
                <w:bCs/>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5184456" w14:textId="77777777" w:rsidR="00F00986" w:rsidRPr="00526378" w:rsidRDefault="00F00986" w:rsidP="00317219">
            <w:pPr>
              <w:jc w:val="center"/>
              <w:rPr>
                <w:bCs/>
              </w:rPr>
            </w:pPr>
            <w:proofErr w:type="gramStart"/>
            <w:r w:rsidRPr="00526378">
              <w:rPr>
                <w:szCs w:val="22"/>
              </w:rPr>
              <w:t>T(</w:t>
            </w:r>
            <w:proofErr w:type="gramEnd"/>
            <w:r w:rsidRPr="00526378">
              <w:rPr>
                <w:szCs w:val="22"/>
              </w:rPr>
              <w:t>1-255)</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F026A30" w14:textId="77777777" w:rsidR="00F00986" w:rsidRPr="00526378" w:rsidRDefault="00F00986" w:rsidP="00317219">
            <w:pPr>
              <w:jc w:val="center"/>
              <w:rPr>
                <w:bCs/>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AB09034" w14:textId="77777777" w:rsidR="00F00986" w:rsidRPr="00526378" w:rsidRDefault="00F00986" w:rsidP="00317219">
            <w:pPr>
              <w:rPr>
                <w:bCs/>
              </w:rPr>
            </w:pPr>
          </w:p>
        </w:tc>
      </w:tr>
      <w:tr w:rsidR="00526378" w:rsidRPr="00526378" w14:paraId="0B1D8832"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2A74065C" w14:textId="77777777" w:rsidR="00F00986" w:rsidRPr="00526378" w:rsidRDefault="00F00986" w:rsidP="00317219">
            <w:pPr>
              <w:rPr>
                <w:bCs/>
              </w:rPr>
            </w:pPr>
            <w:r w:rsidRPr="00526378">
              <w:rPr>
                <w:szCs w:val="22"/>
              </w:rPr>
              <w:t>Характеристика/описание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024ADE5" w14:textId="77777777" w:rsidR="00F00986" w:rsidRPr="00526378" w:rsidRDefault="00F00986" w:rsidP="00317219">
            <w:pPr>
              <w:jc w:val="center"/>
              <w:rPr>
                <w:szCs w:val="22"/>
              </w:rPr>
            </w:pPr>
            <w:proofErr w:type="spellStart"/>
            <w:r w:rsidRPr="00526378">
              <w:rPr>
                <w:szCs w:val="22"/>
              </w:rPr>
              <w:t>Характер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5A30060D"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F651515" w14:textId="77777777" w:rsidR="00F00986" w:rsidRPr="00526378" w:rsidRDefault="00F00986" w:rsidP="00317219">
            <w:pPr>
              <w:jc w:val="center"/>
              <w:rPr>
                <w:szCs w:val="22"/>
              </w:rPr>
            </w:pPr>
            <w:proofErr w:type="gramStart"/>
            <w:r w:rsidRPr="00526378">
              <w:rPr>
                <w:szCs w:val="22"/>
              </w:rPr>
              <w:t>T(</w:t>
            </w:r>
            <w:proofErr w:type="gramEnd"/>
            <w:r w:rsidRPr="00526378">
              <w:rPr>
                <w:szCs w:val="22"/>
              </w:rPr>
              <w:t>1-100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3E6CA33"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7E8053C" w14:textId="77777777" w:rsidR="00F00986" w:rsidRPr="00526378" w:rsidRDefault="00F00986" w:rsidP="00317219">
            <w:pPr>
              <w:rPr>
                <w:bCs/>
              </w:rPr>
            </w:pPr>
          </w:p>
        </w:tc>
      </w:tr>
      <w:tr w:rsidR="00526378" w:rsidRPr="00526378" w14:paraId="64B22459"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06FE9EE3" w14:textId="77777777" w:rsidR="00F00986" w:rsidRPr="00526378" w:rsidRDefault="00F00986" w:rsidP="00317219">
            <w:pPr>
              <w:rPr>
                <w:szCs w:val="22"/>
              </w:rPr>
            </w:pPr>
            <w:r w:rsidRPr="00526378">
              <w:rPr>
                <w:szCs w:val="22"/>
              </w:rPr>
              <w:t>Сорт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1223132" w14:textId="77777777" w:rsidR="00F00986" w:rsidRPr="00526378" w:rsidRDefault="00F00986" w:rsidP="00317219">
            <w:pPr>
              <w:jc w:val="center"/>
              <w:rPr>
                <w:szCs w:val="22"/>
              </w:rPr>
            </w:pPr>
            <w:proofErr w:type="spellStart"/>
            <w:r w:rsidRPr="00526378">
              <w:rPr>
                <w:szCs w:val="22"/>
              </w:rPr>
              <w:t>Сорт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7C636FC"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A384A13" w14:textId="77777777" w:rsidR="00F00986" w:rsidRPr="00526378" w:rsidRDefault="00F00986" w:rsidP="00317219">
            <w:pPr>
              <w:jc w:val="center"/>
              <w:rPr>
                <w:szCs w:val="22"/>
              </w:rPr>
            </w:pPr>
            <w:proofErr w:type="gramStart"/>
            <w:r w:rsidRPr="00526378">
              <w:rPr>
                <w:szCs w:val="22"/>
              </w:rPr>
              <w:t>T(</w:t>
            </w:r>
            <w:proofErr w:type="gramEnd"/>
            <w:r w:rsidRPr="00526378">
              <w:rPr>
                <w:szCs w:val="22"/>
              </w:rPr>
              <w:t>1-1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C7E7D49"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B99572D" w14:textId="77777777" w:rsidR="00F00986" w:rsidRPr="00526378" w:rsidRDefault="00F00986" w:rsidP="00317219">
            <w:pPr>
              <w:rPr>
                <w:bCs/>
              </w:rPr>
            </w:pPr>
          </w:p>
        </w:tc>
      </w:tr>
      <w:tr w:rsidR="00526378" w:rsidRPr="00526378" w14:paraId="543A71A5"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12963B8" w14:textId="77777777" w:rsidR="00F00986" w:rsidRPr="00526378" w:rsidRDefault="00F00986" w:rsidP="00317219">
            <w:pPr>
              <w:rPr>
                <w:szCs w:val="22"/>
              </w:rPr>
            </w:pPr>
            <w:r w:rsidRPr="00526378">
              <w:rPr>
                <w:szCs w:val="22"/>
              </w:rPr>
              <w:t>Артикул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BE34736" w14:textId="77777777" w:rsidR="00F00986" w:rsidRPr="00526378" w:rsidRDefault="00F00986" w:rsidP="00317219">
            <w:pPr>
              <w:jc w:val="center"/>
              <w:rPr>
                <w:szCs w:val="22"/>
              </w:rPr>
            </w:pPr>
            <w:proofErr w:type="spellStart"/>
            <w:r w:rsidRPr="00526378">
              <w:rPr>
                <w:szCs w:val="22"/>
              </w:rPr>
              <w:t>Артикул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92FB363"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601D5D2" w14:textId="77777777" w:rsidR="00F00986" w:rsidRPr="00526378" w:rsidRDefault="00F00986" w:rsidP="00317219">
            <w:pPr>
              <w:jc w:val="center"/>
              <w:rPr>
                <w:szCs w:val="22"/>
              </w:rPr>
            </w:pPr>
            <w:proofErr w:type="gramStart"/>
            <w:r w:rsidRPr="00526378">
              <w:rPr>
                <w:szCs w:val="22"/>
              </w:rPr>
              <w:t>T(</w:t>
            </w:r>
            <w:proofErr w:type="gramEnd"/>
            <w:r w:rsidRPr="00526378">
              <w:rPr>
                <w:szCs w:val="22"/>
              </w:rPr>
              <w:t>1-5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F74D8F7"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0B46959" w14:textId="77777777" w:rsidR="00F00986" w:rsidRPr="00526378" w:rsidRDefault="00F00986" w:rsidP="00317219">
            <w:pPr>
              <w:rPr>
                <w:bCs/>
              </w:rPr>
            </w:pPr>
          </w:p>
        </w:tc>
      </w:tr>
      <w:tr w:rsidR="00526378" w:rsidRPr="00526378" w14:paraId="4B5B2CF3"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1269996" w14:textId="77777777" w:rsidR="00F00986" w:rsidRPr="00526378" w:rsidRDefault="00F00986" w:rsidP="00317219">
            <w:pPr>
              <w:rPr>
                <w:szCs w:val="22"/>
              </w:rPr>
            </w:pPr>
            <w:r w:rsidRPr="00526378">
              <w:rPr>
                <w:szCs w:val="22"/>
              </w:rPr>
              <w:t>Код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0DEF6BF" w14:textId="77777777" w:rsidR="00F00986" w:rsidRPr="00526378" w:rsidRDefault="00F00986" w:rsidP="00317219">
            <w:pPr>
              <w:jc w:val="center"/>
              <w:rPr>
                <w:szCs w:val="22"/>
              </w:rPr>
            </w:pPr>
            <w:proofErr w:type="spellStart"/>
            <w:r w:rsidRPr="00526378">
              <w:rPr>
                <w:szCs w:val="22"/>
              </w:rPr>
              <w:t>Код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4ACBC67"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1C48C0B" w14:textId="77777777" w:rsidR="00F00986" w:rsidRPr="00526378" w:rsidRDefault="00F00986" w:rsidP="00317219">
            <w:pPr>
              <w:jc w:val="center"/>
              <w:rPr>
                <w:szCs w:val="22"/>
              </w:rPr>
            </w:pPr>
            <w:proofErr w:type="gramStart"/>
            <w:r w:rsidRPr="00526378">
              <w:rPr>
                <w:szCs w:val="22"/>
              </w:rPr>
              <w:t>T(</w:t>
            </w:r>
            <w:proofErr w:type="gramEnd"/>
            <w:r w:rsidRPr="00526378">
              <w:rPr>
                <w:szCs w:val="22"/>
              </w:rPr>
              <w:t>1-10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C3D468E"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5C89725" w14:textId="77777777" w:rsidR="00F00986" w:rsidRPr="00526378" w:rsidRDefault="00F00986" w:rsidP="00317219">
            <w:pPr>
              <w:rPr>
                <w:bCs/>
              </w:rPr>
            </w:pPr>
          </w:p>
        </w:tc>
      </w:tr>
      <w:tr w:rsidR="00526378" w:rsidRPr="00526378" w14:paraId="37766527"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3D83D33" w14:textId="77777777" w:rsidR="00F00986" w:rsidRPr="00526378" w:rsidRDefault="00F00986" w:rsidP="00317219">
            <w:pPr>
              <w:rPr>
                <w:szCs w:val="22"/>
              </w:rPr>
            </w:pPr>
            <w:r w:rsidRPr="00526378">
              <w:rPr>
                <w:szCs w:val="22"/>
              </w:rPr>
              <w:lastRenderedPageBreak/>
              <w:t>Код каталог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9B0759E" w14:textId="77777777" w:rsidR="00F00986" w:rsidRPr="00526378" w:rsidRDefault="00F00986" w:rsidP="00317219">
            <w:pPr>
              <w:jc w:val="center"/>
              <w:rPr>
                <w:szCs w:val="22"/>
              </w:rPr>
            </w:pPr>
            <w:proofErr w:type="spellStart"/>
            <w:r w:rsidRPr="00526378">
              <w:rPr>
                <w:szCs w:val="22"/>
              </w:rPr>
              <w:t>КодКат</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19CE8B2"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B97B448" w14:textId="77777777" w:rsidR="00F00986" w:rsidRPr="00526378" w:rsidRDefault="00F00986" w:rsidP="00317219">
            <w:pPr>
              <w:jc w:val="center"/>
              <w:rPr>
                <w:szCs w:val="22"/>
              </w:rPr>
            </w:pPr>
            <w:proofErr w:type="gramStart"/>
            <w:r w:rsidRPr="00526378">
              <w:rPr>
                <w:szCs w:val="22"/>
              </w:rPr>
              <w:t>T(</w:t>
            </w:r>
            <w:proofErr w:type="gramEnd"/>
            <w:r w:rsidRPr="00526378">
              <w:rPr>
                <w:szCs w:val="22"/>
              </w:rPr>
              <w:t>=27)</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5EBE9CD"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675276D" w14:textId="329F93A0" w:rsidR="00F00986" w:rsidRPr="00526378" w:rsidRDefault="00F00986" w:rsidP="00317219">
            <w:pPr>
              <w:rPr>
                <w:bCs/>
              </w:rPr>
            </w:pPr>
            <w:r w:rsidRPr="00526378">
              <w:t>Заполняется при осуществлении закупок для обеспечения государственных и муниципальных нужд</w:t>
            </w:r>
            <w:r w:rsidR="00ED2BC9" w:rsidRPr="00526378">
              <w:t>.</w:t>
            </w:r>
          </w:p>
        </w:tc>
      </w:tr>
    </w:tbl>
    <w:p w14:paraId="41157C93" w14:textId="4397199C" w:rsidR="00F64489" w:rsidRPr="00526378" w:rsidRDefault="00F64489" w:rsidP="00526378">
      <w:pPr>
        <w:pStyle w:val="af6"/>
      </w:pPr>
      <w:bookmarkStart w:id="514" w:name="_Toc107141726"/>
      <w:bookmarkStart w:id="515" w:name="_Toc107142338"/>
      <w:bookmarkStart w:id="516" w:name="_Toc107162581"/>
      <w:bookmarkStart w:id="517" w:name="_Toc107165830"/>
      <w:bookmarkStart w:id="518" w:name="_Toc107215215"/>
      <w:bookmarkStart w:id="519" w:name="_Toc107141727"/>
      <w:bookmarkStart w:id="520" w:name="_Toc107142339"/>
      <w:bookmarkStart w:id="521" w:name="_Toc107162582"/>
      <w:bookmarkStart w:id="522" w:name="_Toc107165831"/>
      <w:bookmarkStart w:id="523" w:name="_Toc107215216"/>
      <w:bookmarkStart w:id="524" w:name="_Toc107141728"/>
      <w:bookmarkStart w:id="525" w:name="_Toc107142340"/>
      <w:bookmarkStart w:id="526" w:name="_Toc107162583"/>
      <w:bookmarkStart w:id="527" w:name="_Toc107165832"/>
      <w:bookmarkStart w:id="528" w:name="_Toc107215217"/>
      <w:bookmarkStart w:id="529" w:name="_Ref107137914"/>
      <w:bookmarkStart w:id="530" w:name="_Toc107215218"/>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526378">
        <w:t xml:space="preserve">Таблица </w:t>
      </w:r>
      <w:r w:rsidR="00111458">
        <w:fldChar w:fldCharType="begin"/>
      </w:r>
      <w:r w:rsidR="00111458">
        <w:instrText xml:space="preserve"> SEQ Таблица \* ARABIC </w:instrText>
      </w:r>
      <w:r w:rsidR="00111458">
        <w:fldChar w:fldCharType="separate"/>
      </w:r>
      <w:r w:rsidR="00DF07DC" w:rsidRPr="00526378">
        <w:rPr>
          <w:noProof/>
        </w:rPr>
        <w:t>18</w:t>
      </w:r>
      <w:r w:rsidR="00111458">
        <w:rPr>
          <w:noProof/>
        </w:rPr>
        <w:fldChar w:fldCharType="end"/>
      </w:r>
      <w:bookmarkEnd w:id="529"/>
      <w:r w:rsidRPr="00526378">
        <w:t xml:space="preserve">. </w:t>
      </w:r>
      <w:r w:rsidR="00F92597" w:rsidRPr="00526378">
        <w:t>«Сведения о лице, подписывающем файл обмена в электронной форме» ‹Подписант›</w:t>
      </w:r>
      <w:bookmarkEnd w:id="530"/>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5"/>
        <w:gridCol w:w="2309"/>
        <w:gridCol w:w="1040"/>
        <w:gridCol w:w="1163"/>
        <w:gridCol w:w="1598"/>
        <w:gridCol w:w="4927"/>
      </w:tblGrid>
      <w:tr w:rsidR="00526378" w:rsidRPr="00526378" w14:paraId="61149EF0" w14:textId="77777777" w:rsidTr="00526378">
        <w:trPr>
          <w:trHeight w:val="23"/>
          <w:tblHeader/>
        </w:trPr>
        <w:tc>
          <w:tcPr>
            <w:tcW w:w="3705" w:type="dxa"/>
            <w:shd w:val="clear" w:color="auto" w:fill="EAEAEA"/>
            <w:vAlign w:val="center"/>
          </w:tcPr>
          <w:p w14:paraId="0E258454" w14:textId="77777777" w:rsidR="00F40BA7" w:rsidRPr="00526378" w:rsidRDefault="00F40BA7" w:rsidP="00317219">
            <w:pPr>
              <w:jc w:val="center"/>
              <w:rPr>
                <w:b/>
              </w:rPr>
            </w:pPr>
            <w:r w:rsidRPr="00526378">
              <w:rPr>
                <w:b/>
              </w:rPr>
              <w:t>Наименование элемента</w:t>
            </w:r>
          </w:p>
        </w:tc>
        <w:tc>
          <w:tcPr>
            <w:tcW w:w="2309" w:type="dxa"/>
            <w:shd w:val="clear" w:color="auto" w:fill="EAEAEA"/>
            <w:vAlign w:val="center"/>
          </w:tcPr>
          <w:p w14:paraId="50524795" w14:textId="77777777" w:rsidR="00F40BA7" w:rsidRPr="00526378" w:rsidRDefault="00F40BA7" w:rsidP="00317219">
            <w:pPr>
              <w:jc w:val="center"/>
              <w:rPr>
                <w:b/>
              </w:rPr>
            </w:pPr>
            <w:r w:rsidRPr="00526378">
              <w:rPr>
                <w:b/>
              </w:rPr>
              <w:t>Сокращенное наименование (код) элемента</w:t>
            </w:r>
          </w:p>
        </w:tc>
        <w:tc>
          <w:tcPr>
            <w:tcW w:w="1040" w:type="dxa"/>
            <w:shd w:val="clear" w:color="auto" w:fill="EAEAEA"/>
            <w:vAlign w:val="center"/>
          </w:tcPr>
          <w:p w14:paraId="7F90FA63" w14:textId="77777777" w:rsidR="00F40BA7" w:rsidRPr="00526378" w:rsidRDefault="00F40BA7" w:rsidP="00317219">
            <w:pPr>
              <w:jc w:val="center"/>
              <w:rPr>
                <w:b/>
              </w:rPr>
            </w:pPr>
            <w:r w:rsidRPr="00526378">
              <w:rPr>
                <w:b/>
              </w:rPr>
              <w:t>Признак типа элемента</w:t>
            </w:r>
          </w:p>
        </w:tc>
        <w:tc>
          <w:tcPr>
            <w:tcW w:w="1163" w:type="dxa"/>
            <w:shd w:val="clear" w:color="auto" w:fill="EAEAEA"/>
            <w:vAlign w:val="center"/>
          </w:tcPr>
          <w:p w14:paraId="77E2B14E" w14:textId="77777777" w:rsidR="00F40BA7" w:rsidRPr="00526378" w:rsidRDefault="00F40BA7" w:rsidP="00317219">
            <w:pPr>
              <w:jc w:val="center"/>
              <w:rPr>
                <w:b/>
              </w:rPr>
            </w:pPr>
            <w:r w:rsidRPr="00526378">
              <w:rPr>
                <w:b/>
              </w:rPr>
              <w:t>Формат элемента</w:t>
            </w:r>
          </w:p>
        </w:tc>
        <w:tc>
          <w:tcPr>
            <w:tcW w:w="1598" w:type="dxa"/>
            <w:shd w:val="clear" w:color="auto" w:fill="EAEAEA"/>
            <w:vAlign w:val="center"/>
          </w:tcPr>
          <w:p w14:paraId="4EB8FB97" w14:textId="77777777" w:rsidR="00F40BA7" w:rsidRPr="00526378" w:rsidRDefault="00F40BA7" w:rsidP="00317219">
            <w:pPr>
              <w:jc w:val="center"/>
              <w:rPr>
                <w:b/>
              </w:rPr>
            </w:pPr>
            <w:r w:rsidRPr="00526378">
              <w:rPr>
                <w:b/>
              </w:rPr>
              <w:t>Признак обязательности элемента</w:t>
            </w:r>
          </w:p>
        </w:tc>
        <w:tc>
          <w:tcPr>
            <w:tcW w:w="4927" w:type="dxa"/>
            <w:shd w:val="clear" w:color="auto" w:fill="EAEAEA"/>
            <w:vAlign w:val="center"/>
          </w:tcPr>
          <w:p w14:paraId="2998AC3E" w14:textId="77777777" w:rsidR="00F40BA7" w:rsidRPr="00526378" w:rsidRDefault="00F40BA7" w:rsidP="00317219">
            <w:pPr>
              <w:jc w:val="center"/>
              <w:rPr>
                <w:b/>
              </w:rPr>
            </w:pPr>
            <w:r w:rsidRPr="00526378">
              <w:rPr>
                <w:b/>
              </w:rPr>
              <w:t>Дополнительная информация</w:t>
            </w:r>
          </w:p>
        </w:tc>
      </w:tr>
      <w:tr w:rsidR="00526378" w:rsidRPr="00526378" w14:paraId="2F8525AC" w14:textId="77777777" w:rsidTr="00526378">
        <w:trPr>
          <w:trHeight w:val="23"/>
        </w:trPr>
        <w:tc>
          <w:tcPr>
            <w:tcW w:w="3705" w:type="dxa"/>
            <w:shd w:val="clear" w:color="auto" w:fill="auto"/>
          </w:tcPr>
          <w:p w14:paraId="6F2243E9" w14:textId="77777777" w:rsidR="00F40BA7" w:rsidRPr="00526378" w:rsidRDefault="00F40BA7" w:rsidP="00317219">
            <w:r w:rsidRPr="00526378">
              <w:t>Статус подписанта</w:t>
            </w:r>
          </w:p>
        </w:tc>
        <w:tc>
          <w:tcPr>
            <w:tcW w:w="2309" w:type="dxa"/>
            <w:shd w:val="clear" w:color="auto" w:fill="auto"/>
          </w:tcPr>
          <w:p w14:paraId="109442F9" w14:textId="77777777" w:rsidR="00F40BA7" w:rsidRPr="00526378" w:rsidRDefault="00F40BA7" w:rsidP="00317219">
            <w:pPr>
              <w:jc w:val="center"/>
            </w:pPr>
            <w:proofErr w:type="spellStart"/>
            <w:r w:rsidRPr="00526378">
              <w:t>СтатПодп</w:t>
            </w:r>
            <w:proofErr w:type="spellEnd"/>
          </w:p>
        </w:tc>
        <w:tc>
          <w:tcPr>
            <w:tcW w:w="1040" w:type="dxa"/>
            <w:shd w:val="clear" w:color="auto" w:fill="auto"/>
          </w:tcPr>
          <w:p w14:paraId="22DA11B7" w14:textId="77777777" w:rsidR="00F40BA7" w:rsidRPr="00526378" w:rsidRDefault="00F40BA7" w:rsidP="00317219">
            <w:pPr>
              <w:jc w:val="center"/>
            </w:pPr>
            <w:r w:rsidRPr="00526378">
              <w:t>A</w:t>
            </w:r>
          </w:p>
        </w:tc>
        <w:tc>
          <w:tcPr>
            <w:tcW w:w="1163" w:type="dxa"/>
            <w:shd w:val="clear" w:color="auto" w:fill="auto"/>
          </w:tcPr>
          <w:p w14:paraId="22E6695B" w14:textId="77777777" w:rsidR="00F40BA7" w:rsidRPr="00526378" w:rsidRDefault="00F40BA7" w:rsidP="00317219">
            <w:pPr>
              <w:jc w:val="center"/>
            </w:pPr>
            <w:proofErr w:type="gramStart"/>
            <w:r w:rsidRPr="00526378">
              <w:t>T(</w:t>
            </w:r>
            <w:proofErr w:type="gramEnd"/>
            <w:r w:rsidRPr="00526378">
              <w:t>=1)</w:t>
            </w:r>
          </w:p>
        </w:tc>
        <w:tc>
          <w:tcPr>
            <w:tcW w:w="1598" w:type="dxa"/>
            <w:shd w:val="clear" w:color="auto" w:fill="auto"/>
          </w:tcPr>
          <w:p w14:paraId="7C6493A8" w14:textId="77777777" w:rsidR="00F40BA7" w:rsidRPr="00526378" w:rsidRDefault="00F40BA7" w:rsidP="00317219">
            <w:pPr>
              <w:jc w:val="center"/>
            </w:pPr>
            <w:r w:rsidRPr="00526378">
              <w:t>НК</w:t>
            </w:r>
          </w:p>
        </w:tc>
        <w:tc>
          <w:tcPr>
            <w:tcW w:w="4927" w:type="dxa"/>
            <w:shd w:val="clear" w:color="auto" w:fill="auto"/>
          </w:tcPr>
          <w:p w14:paraId="3CB5E13C" w14:textId="77777777"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Принимает значение:</w:t>
            </w:r>
          </w:p>
          <w:p w14:paraId="288E8E92" w14:textId="77777777"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1 – лицо, имеющее полномочия на подписание документа без доверенности   |</w:t>
            </w:r>
          </w:p>
          <w:p w14:paraId="00002D5E" w14:textId="77777777"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2 – лицо, имеющее полномочия на подписание документа на основании доверенности в электронной форме   |</w:t>
            </w:r>
          </w:p>
          <w:p w14:paraId="21D916B6" w14:textId="77777777"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 xml:space="preserve">3 – лицо, имеющее полномочия на подписание документа на основании доверенности в бумажном виде.   </w:t>
            </w:r>
          </w:p>
          <w:p w14:paraId="20491A5D" w14:textId="132A0B23" w:rsidR="00F40BA7" w:rsidRPr="00526378" w:rsidRDefault="00F40BA7" w:rsidP="00317219">
            <w:r w:rsidRPr="00526378">
              <w:t>Значение «3» применяется, если иное не предусмотрено законодательством Российской Федерации в области электронной подписи</w:t>
            </w:r>
            <w:r w:rsidR="00D5228C" w:rsidRPr="00526378">
              <w:t>.</w:t>
            </w:r>
          </w:p>
        </w:tc>
      </w:tr>
      <w:tr w:rsidR="00526378" w:rsidRPr="00526378" w14:paraId="76F8B2CD" w14:textId="77777777" w:rsidTr="00526378">
        <w:trPr>
          <w:trHeight w:val="23"/>
        </w:trPr>
        <w:tc>
          <w:tcPr>
            <w:tcW w:w="3705" w:type="dxa"/>
            <w:shd w:val="clear" w:color="auto" w:fill="auto"/>
          </w:tcPr>
          <w:p w14:paraId="220300B1" w14:textId="77777777" w:rsidR="00F40BA7" w:rsidRPr="00526378" w:rsidRDefault="00F40BA7" w:rsidP="00317219">
            <w:r w:rsidRPr="00526378">
              <w:rPr>
                <w:rFonts w:eastAsiaTheme="minorHAnsi"/>
                <w:lang w:eastAsia="en-US"/>
              </w:rPr>
              <w:t>Тип подписи</w:t>
            </w:r>
          </w:p>
        </w:tc>
        <w:tc>
          <w:tcPr>
            <w:tcW w:w="2309" w:type="dxa"/>
            <w:shd w:val="clear" w:color="auto" w:fill="auto"/>
          </w:tcPr>
          <w:p w14:paraId="683E4B88" w14:textId="77777777" w:rsidR="00F40BA7" w:rsidRPr="00526378" w:rsidRDefault="00F40BA7" w:rsidP="00317219">
            <w:pPr>
              <w:jc w:val="center"/>
            </w:pPr>
            <w:proofErr w:type="spellStart"/>
            <w:r w:rsidRPr="00526378">
              <w:rPr>
                <w:rFonts w:eastAsiaTheme="minorHAnsi"/>
                <w:lang w:eastAsia="en-US"/>
              </w:rPr>
              <w:t>ТипПодпис</w:t>
            </w:r>
            <w:proofErr w:type="spellEnd"/>
          </w:p>
        </w:tc>
        <w:tc>
          <w:tcPr>
            <w:tcW w:w="1040" w:type="dxa"/>
            <w:shd w:val="clear" w:color="auto" w:fill="auto"/>
          </w:tcPr>
          <w:p w14:paraId="38E49A51" w14:textId="77777777" w:rsidR="00F40BA7" w:rsidRPr="00526378" w:rsidRDefault="00F40BA7" w:rsidP="00317219">
            <w:pPr>
              <w:jc w:val="center"/>
            </w:pPr>
            <w:r w:rsidRPr="00526378">
              <w:rPr>
                <w:rFonts w:eastAsiaTheme="minorHAnsi"/>
                <w:lang w:eastAsia="en-US"/>
              </w:rPr>
              <w:t>А</w:t>
            </w:r>
          </w:p>
        </w:tc>
        <w:tc>
          <w:tcPr>
            <w:tcW w:w="1163" w:type="dxa"/>
            <w:shd w:val="clear" w:color="auto" w:fill="auto"/>
          </w:tcPr>
          <w:p w14:paraId="3500DD35" w14:textId="77777777" w:rsidR="00F40BA7" w:rsidRPr="00526378" w:rsidRDefault="00F40BA7" w:rsidP="00317219">
            <w:pPr>
              <w:jc w:val="center"/>
            </w:pPr>
            <w:proofErr w:type="gramStart"/>
            <w:r w:rsidRPr="00526378">
              <w:rPr>
                <w:rFonts w:eastAsiaTheme="minorHAnsi"/>
                <w:lang w:eastAsia="en-US"/>
              </w:rPr>
              <w:t>Т(</w:t>
            </w:r>
            <w:proofErr w:type="gramEnd"/>
            <w:r w:rsidRPr="00526378">
              <w:rPr>
                <w:rFonts w:eastAsiaTheme="minorHAnsi"/>
                <w:lang w:eastAsia="en-US"/>
              </w:rPr>
              <w:t>=1)</w:t>
            </w:r>
          </w:p>
        </w:tc>
        <w:tc>
          <w:tcPr>
            <w:tcW w:w="1598" w:type="dxa"/>
            <w:shd w:val="clear" w:color="auto" w:fill="auto"/>
          </w:tcPr>
          <w:p w14:paraId="7D33148A" w14:textId="77777777" w:rsidR="00F40BA7" w:rsidRPr="00526378" w:rsidRDefault="00F40BA7" w:rsidP="00317219">
            <w:pPr>
              <w:jc w:val="center"/>
            </w:pPr>
            <w:r w:rsidRPr="00526378">
              <w:rPr>
                <w:rFonts w:eastAsiaTheme="minorHAnsi"/>
                <w:lang w:eastAsia="en-US"/>
              </w:rPr>
              <w:t>НК</w:t>
            </w:r>
          </w:p>
        </w:tc>
        <w:tc>
          <w:tcPr>
            <w:tcW w:w="4927" w:type="dxa"/>
            <w:shd w:val="clear" w:color="auto" w:fill="auto"/>
          </w:tcPr>
          <w:p w14:paraId="6453870F" w14:textId="77777777" w:rsidR="00F40BA7" w:rsidRPr="00526378" w:rsidRDefault="00F40BA7" w:rsidP="00317219">
            <w:pPr>
              <w:autoSpaceDE w:val="0"/>
              <w:autoSpaceDN w:val="0"/>
              <w:adjustRightInd w:val="0"/>
              <w:rPr>
                <w:rFonts w:eastAsiaTheme="minorHAnsi"/>
                <w:lang w:eastAsia="en-US"/>
              </w:rPr>
            </w:pPr>
            <w:r w:rsidRPr="00526378">
              <w:rPr>
                <w:rFonts w:eastAsiaTheme="minorHAnsi"/>
                <w:lang w:eastAsia="en-US"/>
              </w:rPr>
              <w:t>Принимает значение:</w:t>
            </w:r>
          </w:p>
          <w:p w14:paraId="73714148" w14:textId="77777777" w:rsidR="00F40BA7" w:rsidRPr="00526378" w:rsidRDefault="00F40BA7" w:rsidP="00317219">
            <w:pPr>
              <w:autoSpaceDE w:val="0"/>
              <w:autoSpaceDN w:val="0"/>
              <w:adjustRightInd w:val="0"/>
              <w:rPr>
                <w:rFonts w:eastAsiaTheme="minorHAnsi"/>
                <w:lang w:eastAsia="en-US"/>
              </w:rPr>
            </w:pPr>
            <w:r w:rsidRPr="00526378">
              <w:rPr>
                <w:rFonts w:eastAsiaTheme="minorHAnsi"/>
                <w:lang w:eastAsia="en-US"/>
              </w:rPr>
              <w:t>1 – усиленная квалифицированная электронная подпись |</w:t>
            </w:r>
          </w:p>
          <w:p w14:paraId="5AE26A81" w14:textId="77777777" w:rsidR="00F40BA7" w:rsidRPr="00526378" w:rsidRDefault="00F40BA7" w:rsidP="00317219">
            <w:pPr>
              <w:autoSpaceDE w:val="0"/>
              <w:autoSpaceDN w:val="0"/>
              <w:adjustRightInd w:val="0"/>
              <w:rPr>
                <w:rFonts w:eastAsiaTheme="minorHAnsi"/>
                <w:lang w:eastAsia="en-US"/>
              </w:rPr>
            </w:pPr>
            <w:r w:rsidRPr="00526378">
              <w:rPr>
                <w:rFonts w:eastAsiaTheme="minorHAnsi"/>
                <w:lang w:eastAsia="en-US"/>
              </w:rPr>
              <w:t>2 – простая электронная подпись |</w:t>
            </w:r>
          </w:p>
          <w:p w14:paraId="3B1CC0BD" w14:textId="77777777" w:rsidR="00F40BA7" w:rsidRPr="00526378" w:rsidRDefault="00F40BA7" w:rsidP="00317219">
            <w:pPr>
              <w:rPr>
                <w:rFonts w:eastAsiaTheme="minorHAnsi"/>
                <w:lang w:eastAsia="en-US"/>
              </w:rPr>
            </w:pPr>
            <w:r w:rsidRPr="00526378">
              <w:rPr>
                <w:rFonts w:eastAsiaTheme="minorHAnsi"/>
                <w:lang w:eastAsia="en-US"/>
              </w:rPr>
              <w:lastRenderedPageBreak/>
              <w:t>3</w:t>
            </w:r>
            <w:r w:rsidRPr="00526378">
              <w:rPr>
                <w:rFonts w:ascii="Helv" w:eastAsiaTheme="minorHAnsi" w:hAnsi="Helv" w:cs="Helv"/>
                <w:sz w:val="20"/>
                <w:lang w:eastAsia="en-US"/>
              </w:rPr>
              <w:t xml:space="preserve"> </w:t>
            </w:r>
            <w:r w:rsidRPr="00526378">
              <w:rPr>
                <w:rFonts w:eastAsiaTheme="minorHAnsi"/>
                <w:lang w:eastAsia="en-US"/>
              </w:rPr>
              <w:t>–</w:t>
            </w:r>
            <w:r w:rsidRPr="00526378">
              <w:rPr>
                <w:rFonts w:ascii="Helv" w:eastAsiaTheme="minorHAnsi" w:hAnsi="Helv" w:cs="Helv"/>
                <w:sz w:val="20"/>
                <w:lang w:eastAsia="en-US"/>
              </w:rPr>
              <w:t xml:space="preserve"> </w:t>
            </w:r>
            <w:r w:rsidRPr="00526378">
              <w:rPr>
                <w:rFonts w:eastAsiaTheme="minorHAnsi"/>
                <w:lang w:eastAsia="en-US"/>
              </w:rPr>
              <w:t>усиленная неквалифицированная электронная подпись</w:t>
            </w:r>
          </w:p>
          <w:p w14:paraId="591ADF63" w14:textId="2510DDFD" w:rsidR="00F40BA7" w:rsidRPr="00526378" w:rsidRDefault="00F40BA7" w:rsidP="00317219">
            <w:r w:rsidRPr="00526378">
              <w:t>Значения «2» и «3» применяются, если иное не предусмотрено законодательством Российской Федерации</w:t>
            </w:r>
            <w:r w:rsidR="00D5228C" w:rsidRPr="00526378">
              <w:t>.</w:t>
            </w:r>
          </w:p>
        </w:tc>
      </w:tr>
      <w:tr w:rsidR="00526378" w:rsidRPr="00526378" w14:paraId="2C64E41B" w14:textId="77777777" w:rsidTr="00526378">
        <w:trPr>
          <w:trHeight w:val="23"/>
        </w:trPr>
        <w:tc>
          <w:tcPr>
            <w:tcW w:w="3705" w:type="dxa"/>
            <w:shd w:val="clear" w:color="auto" w:fill="auto"/>
          </w:tcPr>
          <w:p w14:paraId="3DF05A82" w14:textId="77777777" w:rsidR="00F40BA7" w:rsidRPr="00526378" w:rsidRDefault="00F40BA7" w:rsidP="00317219">
            <w:r w:rsidRPr="00526378">
              <w:lastRenderedPageBreak/>
              <w:t>Идентифицирующие сведения об информационной системе, в которой хранится доверенность</w:t>
            </w:r>
            <w:r w:rsidRPr="00526378">
              <w:rPr>
                <w:szCs w:val="22"/>
              </w:rPr>
              <w:t>, используемая для подтверждения полномочий в электронной форме</w:t>
            </w:r>
          </w:p>
        </w:tc>
        <w:tc>
          <w:tcPr>
            <w:tcW w:w="2309" w:type="dxa"/>
            <w:shd w:val="clear" w:color="auto" w:fill="auto"/>
          </w:tcPr>
          <w:p w14:paraId="48CD06C4" w14:textId="77777777" w:rsidR="00F40BA7" w:rsidRPr="00526378" w:rsidRDefault="00F40BA7" w:rsidP="00317219">
            <w:pPr>
              <w:jc w:val="center"/>
            </w:pPr>
            <w:proofErr w:type="spellStart"/>
            <w:r w:rsidRPr="00526378">
              <w:t>ИдСистХран</w:t>
            </w:r>
            <w:proofErr w:type="spellEnd"/>
          </w:p>
        </w:tc>
        <w:tc>
          <w:tcPr>
            <w:tcW w:w="1040" w:type="dxa"/>
            <w:shd w:val="clear" w:color="auto" w:fill="auto"/>
          </w:tcPr>
          <w:p w14:paraId="7C89695D" w14:textId="77777777" w:rsidR="00F40BA7" w:rsidRPr="00526378" w:rsidRDefault="00F40BA7" w:rsidP="00317219">
            <w:pPr>
              <w:jc w:val="center"/>
            </w:pPr>
            <w:r w:rsidRPr="00526378">
              <w:t>A</w:t>
            </w:r>
          </w:p>
        </w:tc>
        <w:tc>
          <w:tcPr>
            <w:tcW w:w="1163" w:type="dxa"/>
            <w:shd w:val="clear" w:color="auto" w:fill="auto"/>
          </w:tcPr>
          <w:p w14:paraId="3E9BFEA9" w14:textId="77777777" w:rsidR="00F40BA7" w:rsidRPr="00526378" w:rsidRDefault="00F40BA7" w:rsidP="00317219">
            <w:pPr>
              <w:jc w:val="center"/>
            </w:pPr>
            <w:proofErr w:type="gramStart"/>
            <w:r w:rsidRPr="00526378">
              <w:t>T(</w:t>
            </w:r>
            <w:proofErr w:type="gramEnd"/>
            <w:r w:rsidRPr="00526378">
              <w:t>1-500)</w:t>
            </w:r>
          </w:p>
        </w:tc>
        <w:tc>
          <w:tcPr>
            <w:tcW w:w="1598" w:type="dxa"/>
            <w:shd w:val="clear" w:color="auto" w:fill="auto"/>
          </w:tcPr>
          <w:p w14:paraId="01856633" w14:textId="77777777" w:rsidR="00F40BA7" w:rsidRPr="00526378" w:rsidRDefault="00F40BA7" w:rsidP="00317219">
            <w:pPr>
              <w:jc w:val="center"/>
            </w:pPr>
            <w:r w:rsidRPr="00526378">
              <w:t>Н</w:t>
            </w:r>
          </w:p>
        </w:tc>
        <w:tc>
          <w:tcPr>
            <w:tcW w:w="4927" w:type="dxa"/>
            <w:shd w:val="clear" w:color="auto" w:fill="auto"/>
          </w:tcPr>
          <w:p w14:paraId="3F975A02" w14:textId="24ACBA8D"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Унифицированный указатель (URL</w:t>
            </w:r>
            <w:proofErr w:type="gramStart"/>
            <w:r w:rsidRPr="00526378">
              <w:rPr>
                <w:rFonts w:ascii="Times New Roman" w:hAnsi="Times New Roman"/>
                <w:sz w:val="24"/>
              </w:rPr>
              <w:t>), в случае, если</w:t>
            </w:r>
            <w:proofErr w:type="gramEnd"/>
            <w:r w:rsidRPr="00526378">
              <w:rPr>
                <w:rFonts w:ascii="Times New Roman" w:hAnsi="Times New Roman"/>
                <w:sz w:val="24"/>
              </w:rPr>
              <w:t xml:space="preserve">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r w:rsidR="00D5228C" w:rsidRPr="00526378">
              <w:rPr>
                <w:rFonts w:ascii="Times New Roman" w:hAnsi="Times New Roman"/>
                <w:sz w:val="24"/>
              </w:rPr>
              <w:t>.</w:t>
            </w:r>
          </w:p>
        </w:tc>
      </w:tr>
      <w:tr w:rsidR="00526378" w:rsidRPr="00526378" w14:paraId="45F8B675" w14:textId="77777777" w:rsidTr="00526378">
        <w:trPr>
          <w:trHeight w:val="23"/>
        </w:trPr>
        <w:tc>
          <w:tcPr>
            <w:tcW w:w="3705" w:type="dxa"/>
            <w:shd w:val="clear" w:color="auto" w:fill="auto"/>
          </w:tcPr>
          <w:p w14:paraId="358FB06F" w14:textId="77777777" w:rsidR="00F40BA7" w:rsidRPr="00526378" w:rsidRDefault="00F40BA7" w:rsidP="00317219">
            <w:r w:rsidRPr="00526378">
              <w:t>Должность</w:t>
            </w:r>
          </w:p>
        </w:tc>
        <w:tc>
          <w:tcPr>
            <w:tcW w:w="2309" w:type="dxa"/>
            <w:shd w:val="clear" w:color="auto" w:fill="auto"/>
          </w:tcPr>
          <w:p w14:paraId="647056E2" w14:textId="77777777" w:rsidR="00F40BA7" w:rsidRPr="00526378" w:rsidRDefault="00F40BA7" w:rsidP="00317219">
            <w:pPr>
              <w:jc w:val="center"/>
            </w:pPr>
            <w:proofErr w:type="spellStart"/>
            <w:r w:rsidRPr="00526378">
              <w:t>Должн</w:t>
            </w:r>
            <w:proofErr w:type="spellEnd"/>
          </w:p>
        </w:tc>
        <w:tc>
          <w:tcPr>
            <w:tcW w:w="1040" w:type="dxa"/>
            <w:shd w:val="clear" w:color="auto" w:fill="auto"/>
          </w:tcPr>
          <w:p w14:paraId="44C1FDA9" w14:textId="77777777" w:rsidR="00F40BA7" w:rsidRPr="00526378" w:rsidRDefault="00F40BA7" w:rsidP="00317219">
            <w:pPr>
              <w:jc w:val="center"/>
            </w:pPr>
            <w:r w:rsidRPr="00526378">
              <w:t>A</w:t>
            </w:r>
          </w:p>
        </w:tc>
        <w:tc>
          <w:tcPr>
            <w:tcW w:w="1163" w:type="dxa"/>
            <w:shd w:val="clear" w:color="auto" w:fill="auto"/>
          </w:tcPr>
          <w:p w14:paraId="612D02E6" w14:textId="77777777" w:rsidR="00F40BA7" w:rsidRPr="00526378" w:rsidRDefault="00F40BA7" w:rsidP="00317219">
            <w:pPr>
              <w:jc w:val="center"/>
            </w:pPr>
            <w:proofErr w:type="gramStart"/>
            <w:r w:rsidRPr="00526378">
              <w:t>T(</w:t>
            </w:r>
            <w:proofErr w:type="gramEnd"/>
            <w:r w:rsidRPr="00526378">
              <w:t>1-255)</w:t>
            </w:r>
          </w:p>
        </w:tc>
        <w:tc>
          <w:tcPr>
            <w:tcW w:w="1598" w:type="dxa"/>
            <w:shd w:val="clear" w:color="auto" w:fill="auto"/>
          </w:tcPr>
          <w:p w14:paraId="16D52ED6" w14:textId="77777777" w:rsidR="00F40BA7" w:rsidRPr="00526378" w:rsidRDefault="00F40BA7" w:rsidP="00317219">
            <w:pPr>
              <w:jc w:val="center"/>
            </w:pPr>
            <w:r w:rsidRPr="00526378">
              <w:t>Н</w:t>
            </w:r>
          </w:p>
        </w:tc>
        <w:tc>
          <w:tcPr>
            <w:tcW w:w="4927" w:type="dxa"/>
            <w:shd w:val="clear" w:color="auto" w:fill="auto"/>
          </w:tcPr>
          <w:p w14:paraId="0B729632" w14:textId="6B79B2F9" w:rsidR="00F40BA7" w:rsidRPr="00526378" w:rsidRDefault="00F40BA7" w:rsidP="00317219"/>
        </w:tc>
      </w:tr>
      <w:tr w:rsidR="00526378" w:rsidRPr="00526378" w14:paraId="0B032705" w14:textId="77777777" w:rsidTr="00526378">
        <w:trPr>
          <w:trHeight w:val="23"/>
        </w:trPr>
        <w:tc>
          <w:tcPr>
            <w:tcW w:w="3705" w:type="dxa"/>
            <w:shd w:val="clear" w:color="auto" w:fill="auto"/>
          </w:tcPr>
          <w:p w14:paraId="717C8C7B" w14:textId="77777777" w:rsidR="00F40BA7" w:rsidRPr="00526378" w:rsidRDefault="00F40BA7" w:rsidP="00317219">
            <w:r w:rsidRPr="00526378">
              <w:t>Фамилия, имя, отчество</w:t>
            </w:r>
          </w:p>
        </w:tc>
        <w:tc>
          <w:tcPr>
            <w:tcW w:w="2309" w:type="dxa"/>
            <w:shd w:val="clear" w:color="auto" w:fill="auto"/>
          </w:tcPr>
          <w:p w14:paraId="52262CB0" w14:textId="77777777" w:rsidR="00F40BA7" w:rsidRPr="00526378" w:rsidRDefault="00F40BA7" w:rsidP="00317219">
            <w:pPr>
              <w:jc w:val="center"/>
            </w:pPr>
            <w:r w:rsidRPr="00526378">
              <w:t>ФИО</w:t>
            </w:r>
          </w:p>
        </w:tc>
        <w:tc>
          <w:tcPr>
            <w:tcW w:w="1040" w:type="dxa"/>
            <w:shd w:val="clear" w:color="auto" w:fill="auto"/>
          </w:tcPr>
          <w:p w14:paraId="1D8D4C42" w14:textId="77777777" w:rsidR="00F40BA7" w:rsidRPr="00526378" w:rsidRDefault="00F40BA7" w:rsidP="00317219">
            <w:pPr>
              <w:jc w:val="center"/>
            </w:pPr>
            <w:r w:rsidRPr="00526378">
              <w:t>С</w:t>
            </w:r>
          </w:p>
        </w:tc>
        <w:tc>
          <w:tcPr>
            <w:tcW w:w="1163" w:type="dxa"/>
            <w:shd w:val="clear" w:color="auto" w:fill="auto"/>
          </w:tcPr>
          <w:p w14:paraId="50B33E2B" w14:textId="77777777" w:rsidR="00F40BA7" w:rsidRPr="00526378" w:rsidRDefault="00F40BA7" w:rsidP="00317219">
            <w:pPr>
              <w:jc w:val="center"/>
            </w:pPr>
            <w:r w:rsidRPr="00526378">
              <w:t> </w:t>
            </w:r>
          </w:p>
        </w:tc>
        <w:tc>
          <w:tcPr>
            <w:tcW w:w="1598" w:type="dxa"/>
            <w:shd w:val="clear" w:color="auto" w:fill="auto"/>
          </w:tcPr>
          <w:p w14:paraId="0764C853" w14:textId="77777777" w:rsidR="00F40BA7" w:rsidRPr="00526378" w:rsidRDefault="00F40BA7" w:rsidP="00317219">
            <w:pPr>
              <w:jc w:val="center"/>
            </w:pPr>
            <w:r w:rsidRPr="00526378">
              <w:t>О</w:t>
            </w:r>
          </w:p>
        </w:tc>
        <w:tc>
          <w:tcPr>
            <w:tcW w:w="4927" w:type="dxa"/>
            <w:shd w:val="clear" w:color="auto" w:fill="auto"/>
          </w:tcPr>
          <w:p w14:paraId="4065BD51" w14:textId="7A78376A" w:rsidR="00F40BA7" w:rsidRPr="00526378" w:rsidRDefault="00F40BA7" w:rsidP="00317219">
            <w:r w:rsidRPr="00526378">
              <w:t xml:space="preserve">Типовой класс </w:t>
            </w:r>
            <w:r w:rsidR="003A3075" w:rsidRPr="00526378">
              <w:t>‹</w:t>
            </w:r>
            <w:proofErr w:type="spellStart"/>
            <w:r w:rsidRPr="00526378">
              <w:t>ФИОТип</w:t>
            </w:r>
            <w:proofErr w:type="spellEnd"/>
            <w:r w:rsidR="003A3075" w:rsidRPr="00526378">
              <w:t>›</w:t>
            </w:r>
            <w:r w:rsidRPr="00526378">
              <w:t>.</w:t>
            </w:r>
          </w:p>
          <w:p w14:paraId="1A1CA9DD" w14:textId="580E24D3" w:rsidR="00F40BA7" w:rsidRPr="00526378" w:rsidRDefault="00F40BA7" w:rsidP="00317219">
            <w:r w:rsidRPr="00526378">
              <w:t xml:space="preserve">Состав элемента представлен в </w:t>
            </w:r>
            <w:r w:rsidR="002E1D7D" w:rsidRPr="00526378">
              <w:fldChar w:fldCharType="begin"/>
            </w:r>
            <w:r w:rsidR="002E1D7D" w:rsidRPr="00526378">
              <w:instrText xml:space="preserve"> REF _Ref106994629 \h </w:instrText>
            </w:r>
            <w:r w:rsidR="00526378" w:rsidRPr="00526378">
              <w:instrText xml:space="preserve"> \* MERGEFORMAT </w:instrText>
            </w:r>
            <w:r w:rsidR="002E1D7D" w:rsidRPr="00526378">
              <w:fldChar w:fldCharType="separate"/>
            </w:r>
            <w:r w:rsidR="00DF07DC" w:rsidRPr="00526378">
              <w:t xml:space="preserve">Таблица </w:t>
            </w:r>
            <w:r w:rsidR="00DF07DC" w:rsidRPr="00526378">
              <w:rPr>
                <w:noProof/>
              </w:rPr>
              <w:t>22</w:t>
            </w:r>
            <w:r w:rsidR="002E1D7D" w:rsidRPr="00526378">
              <w:fldChar w:fldCharType="end"/>
            </w:r>
            <w:r w:rsidR="00F318EE" w:rsidRPr="00526378">
              <w:t>.</w:t>
            </w:r>
          </w:p>
          <w:p w14:paraId="58AD4A2B" w14:textId="3F7B317E" w:rsidR="00F40BA7" w:rsidRPr="00526378" w:rsidRDefault="00F40BA7" w:rsidP="00317219">
            <w:pPr>
              <w:autoSpaceDE w:val="0"/>
              <w:autoSpaceDN w:val="0"/>
              <w:adjustRightInd w:val="0"/>
            </w:pPr>
            <w:r w:rsidRPr="00526378">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r w:rsidR="003C45BA" w:rsidRPr="00526378">
              <w:t>.</w:t>
            </w:r>
          </w:p>
        </w:tc>
      </w:tr>
      <w:tr w:rsidR="00526378" w:rsidRPr="00526378" w14:paraId="71710830" w14:textId="77777777" w:rsidTr="00526378">
        <w:trPr>
          <w:trHeight w:val="23"/>
        </w:trPr>
        <w:tc>
          <w:tcPr>
            <w:tcW w:w="3705" w:type="dxa"/>
            <w:shd w:val="clear" w:color="auto" w:fill="auto"/>
          </w:tcPr>
          <w:p w14:paraId="12FCA4AA" w14:textId="77777777" w:rsidR="00F40BA7" w:rsidRPr="00526378" w:rsidRDefault="00F40BA7" w:rsidP="00317219">
            <w:r w:rsidRPr="00526378">
              <w:rPr>
                <w:szCs w:val="22"/>
              </w:rPr>
              <w:t>Сведения о доверенности, используемой для подтверждения полномочий в электронной форме</w:t>
            </w:r>
          </w:p>
        </w:tc>
        <w:tc>
          <w:tcPr>
            <w:tcW w:w="2309" w:type="dxa"/>
            <w:shd w:val="clear" w:color="auto" w:fill="auto"/>
          </w:tcPr>
          <w:p w14:paraId="0145C9EE" w14:textId="77777777" w:rsidR="00F40BA7" w:rsidRPr="00526378" w:rsidRDefault="00F40BA7" w:rsidP="00317219">
            <w:pPr>
              <w:jc w:val="center"/>
            </w:pPr>
            <w:proofErr w:type="spellStart"/>
            <w:r w:rsidRPr="00526378">
              <w:t>СвДовер</w:t>
            </w:r>
            <w:proofErr w:type="spellEnd"/>
          </w:p>
        </w:tc>
        <w:tc>
          <w:tcPr>
            <w:tcW w:w="1040" w:type="dxa"/>
            <w:shd w:val="clear" w:color="auto" w:fill="auto"/>
          </w:tcPr>
          <w:p w14:paraId="6D605D77" w14:textId="77777777" w:rsidR="00F40BA7" w:rsidRPr="00526378" w:rsidRDefault="00F40BA7" w:rsidP="00317219">
            <w:pPr>
              <w:jc w:val="center"/>
            </w:pPr>
            <w:r w:rsidRPr="00526378">
              <w:t>С</w:t>
            </w:r>
          </w:p>
        </w:tc>
        <w:tc>
          <w:tcPr>
            <w:tcW w:w="1163" w:type="dxa"/>
            <w:shd w:val="clear" w:color="auto" w:fill="auto"/>
          </w:tcPr>
          <w:p w14:paraId="24EE8C4E" w14:textId="77777777" w:rsidR="00F40BA7" w:rsidRPr="00526378" w:rsidRDefault="00F40BA7" w:rsidP="00317219">
            <w:pPr>
              <w:jc w:val="center"/>
            </w:pPr>
            <w:r w:rsidRPr="00526378">
              <w:t> </w:t>
            </w:r>
          </w:p>
        </w:tc>
        <w:tc>
          <w:tcPr>
            <w:tcW w:w="1598" w:type="dxa"/>
            <w:shd w:val="clear" w:color="auto" w:fill="auto"/>
          </w:tcPr>
          <w:p w14:paraId="6E8944E7" w14:textId="77777777" w:rsidR="00F40BA7" w:rsidRPr="00526378" w:rsidRDefault="00F40BA7" w:rsidP="00317219">
            <w:pPr>
              <w:jc w:val="center"/>
            </w:pPr>
            <w:r w:rsidRPr="00526378">
              <w:t>Н</w:t>
            </w:r>
          </w:p>
        </w:tc>
        <w:tc>
          <w:tcPr>
            <w:tcW w:w="4927" w:type="dxa"/>
            <w:shd w:val="clear" w:color="auto" w:fill="auto"/>
          </w:tcPr>
          <w:p w14:paraId="23255771" w14:textId="31A79D6D" w:rsidR="00F40BA7" w:rsidRPr="00526378" w:rsidRDefault="00F40BA7" w:rsidP="00317219">
            <w:r w:rsidRPr="00526378">
              <w:t xml:space="preserve">Состав элемента представлен в </w:t>
            </w:r>
            <w:r w:rsidR="002E1D7D" w:rsidRPr="00526378">
              <w:fldChar w:fldCharType="begin"/>
            </w:r>
            <w:r w:rsidR="002E1D7D" w:rsidRPr="00526378">
              <w:instrText xml:space="preserve"> REF _Ref107134384 \h </w:instrText>
            </w:r>
            <w:r w:rsidR="00526378" w:rsidRPr="00526378">
              <w:instrText xml:space="preserve"> \* MERGEFORMAT </w:instrText>
            </w:r>
            <w:r w:rsidR="002E1D7D" w:rsidRPr="00526378">
              <w:fldChar w:fldCharType="separate"/>
            </w:r>
            <w:r w:rsidR="00DF07DC" w:rsidRPr="00526378">
              <w:t xml:space="preserve">Таблица </w:t>
            </w:r>
            <w:r w:rsidR="00DF07DC" w:rsidRPr="00526378">
              <w:rPr>
                <w:noProof/>
              </w:rPr>
              <w:t>19</w:t>
            </w:r>
            <w:r w:rsidR="002E1D7D" w:rsidRPr="00526378">
              <w:fldChar w:fldCharType="end"/>
            </w:r>
            <w:r w:rsidRPr="00526378">
              <w:t>.</w:t>
            </w:r>
          </w:p>
          <w:p w14:paraId="6A9857E6" w14:textId="77777777" w:rsidR="00F40BA7" w:rsidRPr="00526378" w:rsidRDefault="00F40BA7" w:rsidP="00317219">
            <w:pPr>
              <w:pStyle w:val="ConsPlusNormal"/>
              <w:ind w:firstLine="0"/>
              <w:rPr>
                <w:strike/>
              </w:rPr>
            </w:pPr>
          </w:p>
        </w:tc>
      </w:tr>
      <w:tr w:rsidR="00526378" w:rsidRPr="00526378" w14:paraId="1DE442E0" w14:textId="77777777" w:rsidTr="00526378">
        <w:trPr>
          <w:trHeight w:val="23"/>
        </w:trPr>
        <w:tc>
          <w:tcPr>
            <w:tcW w:w="3705" w:type="dxa"/>
            <w:shd w:val="clear" w:color="auto" w:fill="auto"/>
          </w:tcPr>
          <w:p w14:paraId="18542063" w14:textId="77777777" w:rsidR="00F40BA7" w:rsidRPr="00526378" w:rsidRDefault="00F40BA7" w:rsidP="00317219">
            <w:r w:rsidRPr="00526378">
              <w:t>Сведения о доверенности, используемой для подтверждения полномочий в бумажном виде</w:t>
            </w:r>
          </w:p>
        </w:tc>
        <w:tc>
          <w:tcPr>
            <w:tcW w:w="2309" w:type="dxa"/>
            <w:shd w:val="clear" w:color="auto" w:fill="auto"/>
          </w:tcPr>
          <w:p w14:paraId="6E6B2EAF" w14:textId="77777777" w:rsidR="00F40BA7" w:rsidRPr="00526378" w:rsidRDefault="00F40BA7" w:rsidP="00317219">
            <w:pPr>
              <w:jc w:val="center"/>
            </w:pPr>
            <w:proofErr w:type="spellStart"/>
            <w:r w:rsidRPr="00526378">
              <w:t>СвДоверБум</w:t>
            </w:r>
            <w:proofErr w:type="spellEnd"/>
          </w:p>
        </w:tc>
        <w:tc>
          <w:tcPr>
            <w:tcW w:w="1040" w:type="dxa"/>
            <w:shd w:val="clear" w:color="auto" w:fill="auto"/>
          </w:tcPr>
          <w:p w14:paraId="20EADCAC" w14:textId="77777777" w:rsidR="00F40BA7" w:rsidRPr="00526378" w:rsidRDefault="00F40BA7" w:rsidP="00317219">
            <w:pPr>
              <w:jc w:val="center"/>
            </w:pPr>
            <w:r w:rsidRPr="00526378">
              <w:t>С</w:t>
            </w:r>
          </w:p>
        </w:tc>
        <w:tc>
          <w:tcPr>
            <w:tcW w:w="1163" w:type="dxa"/>
            <w:shd w:val="clear" w:color="auto" w:fill="auto"/>
          </w:tcPr>
          <w:p w14:paraId="6D2077F1" w14:textId="77777777" w:rsidR="00F40BA7" w:rsidRPr="00526378" w:rsidRDefault="00F40BA7" w:rsidP="00317219">
            <w:pPr>
              <w:jc w:val="center"/>
            </w:pPr>
            <w:r w:rsidRPr="00526378">
              <w:t> </w:t>
            </w:r>
          </w:p>
        </w:tc>
        <w:tc>
          <w:tcPr>
            <w:tcW w:w="1598" w:type="dxa"/>
            <w:shd w:val="clear" w:color="auto" w:fill="auto"/>
          </w:tcPr>
          <w:p w14:paraId="11A64101" w14:textId="77777777" w:rsidR="00F40BA7" w:rsidRPr="00526378" w:rsidRDefault="00F40BA7" w:rsidP="00317219">
            <w:pPr>
              <w:jc w:val="center"/>
            </w:pPr>
            <w:r w:rsidRPr="00526378">
              <w:t>Н</w:t>
            </w:r>
          </w:p>
        </w:tc>
        <w:tc>
          <w:tcPr>
            <w:tcW w:w="4927" w:type="dxa"/>
            <w:shd w:val="clear" w:color="auto" w:fill="auto"/>
          </w:tcPr>
          <w:p w14:paraId="32187EEF" w14:textId="064F3239" w:rsidR="00F40BA7" w:rsidRPr="00526378" w:rsidRDefault="00F40BA7" w:rsidP="00317219">
            <w:r w:rsidRPr="00526378">
              <w:t xml:space="preserve">Состав элемента представлен в </w:t>
            </w:r>
            <w:r w:rsidR="005D538B" w:rsidRPr="00526378">
              <w:fldChar w:fldCharType="begin"/>
            </w:r>
            <w:r w:rsidR="005D538B" w:rsidRPr="00526378">
              <w:instrText xml:space="preserve"> REF _Ref107134560 \h </w:instrText>
            </w:r>
            <w:r w:rsidR="00526378" w:rsidRPr="00526378">
              <w:instrText xml:space="preserve"> \* MERGEFORMAT </w:instrText>
            </w:r>
            <w:r w:rsidR="005D538B" w:rsidRPr="00526378">
              <w:fldChar w:fldCharType="separate"/>
            </w:r>
            <w:r w:rsidR="00DF07DC" w:rsidRPr="00526378">
              <w:t xml:space="preserve">Таблица </w:t>
            </w:r>
            <w:r w:rsidR="00DF07DC" w:rsidRPr="00526378">
              <w:rPr>
                <w:noProof/>
              </w:rPr>
              <w:t>21</w:t>
            </w:r>
            <w:r w:rsidR="005D538B" w:rsidRPr="00526378">
              <w:fldChar w:fldCharType="end"/>
            </w:r>
            <w:r w:rsidRPr="00526378">
              <w:t>.</w:t>
            </w:r>
          </w:p>
          <w:p w14:paraId="70CA59CF" w14:textId="77777777" w:rsidR="00F40BA7" w:rsidRPr="00526378" w:rsidRDefault="00F40BA7" w:rsidP="00317219"/>
        </w:tc>
      </w:tr>
    </w:tbl>
    <w:p w14:paraId="0D3CE1E2" w14:textId="59D18F37" w:rsidR="007904E6" w:rsidRPr="00526378" w:rsidRDefault="007904E6" w:rsidP="00526378">
      <w:pPr>
        <w:pStyle w:val="af7"/>
      </w:pPr>
      <w:bookmarkStart w:id="531" w:name="_Toc107162585"/>
      <w:bookmarkStart w:id="532" w:name="_Toc107165834"/>
      <w:bookmarkStart w:id="533" w:name="_Toc107215219"/>
      <w:bookmarkStart w:id="534" w:name="_Toc107141730"/>
      <w:bookmarkStart w:id="535" w:name="_Toc107142342"/>
      <w:bookmarkStart w:id="536" w:name="_Toc107162586"/>
      <w:bookmarkStart w:id="537" w:name="_Toc107165835"/>
      <w:bookmarkStart w:id="538" w:name="_Toc107215220"/>
      <w:bookmarkStart w:id="539" w:name="_Toc107141731"/>
      <w:bookmarkStart w:id="540" w:name="_Toc107142343"/>
      <w:bookmarkStart w:id="541" w:name="_Toc107162587"/>
      <w:bookmarkStart w:id="542" w:name="_Toc107165836"/>
      <w:bookmarkStart w:id="543" w:name="_Toc107215221"/>
      <w:bookmarkStart w:id="544" w:name="_Ref107134384"/>
      <w:bookmarkStart w:id="545" w:name="_Toc107215222"/>
      <w:bookmarkEnd w:id="531"/>
      <w:bookmarkEnd w:id="532"/>
      <w:bookmarkEnd w:id="533"/>
      <w:bookmarkEnd w:id="534"/>
      <w:bookmarkEnd w:id="535"/>
      <w:bookmarkEnd w:id="536"/>
      <w:bookmarkEnd w:id="537"/>
      <w:bookmarkEnd w:id="538"/>
      <w:bookmarkEnd w:id="539"/>
      <w:bookmarkEnd w:id="540"/>
      <w:bookmarkEnd w:id="541"/>
      <w:bookmarkEnd w:id="542"/>
      <w:bookmarkEnd w:id="543"/>
      <w:r w:rsidRPr="00526378">
        <w:lastRenderedPageBreak/>
        <w:t xml:space="preserve">Таблица </w:t>
      </w:r>
      <w:r w:rsidR="00111458">
        <w:fldChar w:fldCharType="begin"/>
      </w:r>
      <w:r w:rsidR="00111458">
        <w:instrText xml:space="preserve"> SEQ Таблица \* ARABIC </w:instrText>
      </w:r>
      <w:r w:rsidR="00111458">
        <w:fldChar w:fldCharType="separate"/>
      </w:r>
      <w:r w:rsidR="00DF07DC" w:rsidRPr="00526378">
        <w:rPr>
          <w:noProof/>
        </w:rPr>
        <w:t>19</w:t>
      </w:r>
      <w:r w:rsidR="00111458">
        <w:rPr>
          <w:noProof/>
        </w:rPr>
        <w:fldChar w:fldCharType="end"/>
      </w:r>
      <w:bookmarkEnd w:id="544"/>
      <w:r w:rsidRPr="00526378">
        <w:t xml:space="preserve">. </w:t>
      </w:r>
      <w:r w:rsidR="002B7181" w:rsidRPr="00526378">
        <w:t>«Сведения о доверенности, используемой для подтверждения полномочий в электронной форме» ‹</w:t>
      </w:r>
      <w:proofErr w:type="spellStart"/>
      <w:r w:rsidR="002B7181" w:rsidRPr="00526378">
        <w:t>СвДовер</w:t>
      </w:r>
      <w:proofErr w:type="spellEnd"/>
      <w:r w:rsidR="002B7181" w:rsidRPr="00526378">
        <w:t>›</w:t>
      </w:r>
      <w:bookmarkEnd w:id="545"/>
      <w:r w:rsidRPr="00526378">
        <w:t xml:space="preserve"> </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7"/>
        <w:gridCol w:w="2047"/>
        <w:gridCol w:w="1208"/>
        <w:gridCol w:w="1208"/>
        <w:gridCol w:w="1910"/>
        <w:gridCol w:w="4592"/>
      </w:tblGrid>
      <w:tr w:rsidR="00526378" w:rsidRPr="00526378" w14:paraId="44C59C00" w14:textId="77777777" w:rsidTr="00526378">
        <w:trPr>
          <w:trHeight w:val="23"/>
          <w:tblHeader/>
        </w:trPr>
        <w:tc>
          <w:tcPr>
            <w:tcW w:w="3777" w:type="dxa"/>
            <w:shd w:val="clear" w:color="auto" w:fill="EAEAEA"/>
            <w:vAlign w:val="center"/>
          </w:tcPr>
          <w:p w14:paraId="7285B41F" w14:textId="77777777" w:rsidR="00F40BA7" w:rsidRPr="00526378" w:rsidRDefault="00F40BA7" w:rsidP="00317219">
            <w:pPr>
              <w:jc w:val="center"/>
              <w:rPr>
                <w:b/>
              </w:rPr>
            </w:pPr>
            <w:r w:rsidRPr="00526378">
              <w:rPr>
                <w:b/>
              </w:rPr>
              <w:t>Наименование элемента</w:t>
            </w:r>
          </w:p>
        </w:tc>
        <w:tc>
          <w:tcPr>
            <w:tcW w:w="2047" w:type="dxa"/>
            <w:shd w:val="clear" w:color="auto" w:fill="EAEAEA"/>
            <w:vAlign w:val="center"/>
          </w:tcPr>
          <w:p w14:paraId="0E5C111C" w14:textId="77777777" w:rsidR="00F40BA7" w:rsidRPr="00526378" w:rsidRDefault="00F40BA7" w:rsidP="00317219">
            <w:pPr>
              <w:jc w:val="center"/>
              <w:rPr>
                <w:b/>
              </w:rPr>
            </w:pPr>
            <w:r w:rsidRPr="00526378">
              <w:rPr>
                <w:b/>
              </w:rPr>
              <w:t>Сокращенное наименование (код) элемента</w:t>
            </w:r>
          </w:p>
        </w:tc>
        <w:tc>
          <w:tcPr>
            <w:tcW w:w="1208" w:type="dxa"/>
            <w:shd w:val="clear" w:color="auto" w:fill="EAEAEA"/>
            <w:vAlign w:val="center"/>
          </w:tcPr>
          <w:p w14:paraId="7D091EC8" w14:textId="77777777" w:rsidR="00F40BA7" w:rsidRPr="00526378" w:rsidRDefault="00F40BA7" w:rsidP="00317219">
            <w:pPr>
              <w:jc w:val="center"/>
              <w:rPr>
                <w:b/>
              </w:rPr>
            </w:pPr>
            <w:r w:rsidRPr="00526378">
              <w:rPr>
                <w:b/>
              </w:rPr>
              <w:t>Признак типа элемента</w:t>
            </w:r>
          </w:p>
        </w:tc>
        <w:tc>
          <w:tcPr>
            <w:tcW w:w="1208" w:type="dxa"/>
            <w:shd w:val="clear" w:color="auto" w:fill="EAEAEA"/>
            <w:vAlign w:val="center"/>
          </w:tcPr>
          <w:p w14:paraId="61EEE706" w14:textId="77777777" w:rsidR="00F40BA7" w:rsidRPr="00526378" w:rsidRDefault="00F40BA7" w:rsidP="00317219">
            <w:pPr>
              <w:jc w:val="center"/>
              <w:rPr>
                <w:b/>
              </w:rPr>
            </w:pPr>
            <w:r w:rsidRPr="00526378">
              <w:rPr>
                <w:b/>
              </w:rPr>
              <w:t>Формат элемента</w:t>
            </w:r>
          </w:p>
        </w:tc>
        <w:tc>
          <w:tcPr>
            <w:tcW w:w="1910" w:type="dxa"/>
            <w:shd w:val="clear" w:color="auto" w:fill="EAEAEA"/>
            <w:vAlign w:val="center"/>
          </w:tcPr>
          <w:p w14:paraId="2521C180" w14:textId="77777777" w:rsidR="00F40BA7" w:rsidRPr="00526378" w:rsidRDefault="00F40BA7" w:rsidP="00317219">
            <w:pPr>
              <w:jc w:val="center"/>
              <w:rPr>
                <w:b/>
              </w:rPr>
            </w:pPr>
            <w:r w:rsidRPr="00526378">
              <w:rPr>
                <w:b/>
              </w:rPr>
              <w:t>Признак обязательности элемента</w:t>
            </w:r>
          </w:p>
        </w:tc>
        <w:tc>
          <w:tcPr>
            <w:tcW w:w="4592" w:type="dxa"/>
            <w:shd w:val="clear" w:color="auto" w:fill="EAEAEA"/>
            <w:vAlign w:val="center"/>
          </w:tcPr>
          <w:p w14:paraId="1B0909B1" w14:textId="77777777" w:rsidR="00F40BA7" w:rsidRPr="00526378" w:rsidRDefault="00F40BA7" w:rsidP="00317219">
            <w:pPr>
              <w:jc w:val="center"/>
              <w:rPr>
                <w:b/>
              </w:rPr>
            </w:pPr>
            <w:r w:rsidRPr="00526378">
              <w:rPr>
                <w:b/>
              </w:rPr>
              <w:t>Дополнительная информация</w:t>
            </w:r>
          </w:p>
        </w:tc>
      </w:tr>
      <w:tr w:rsidR="00526378" w:rsidRPr="00526378" w14:paraId="6352BFA2" w14:textId="77777777" w:rsidTr="00526378">
        <w:trPr>
          <w:trHeight w:val="23"/>
        </w:trPr>
        <w:tc>
          <w:tcPr>
            <w:tcW w:w="3777" w:type="dxa"/>
            <w:shd w:val="clear" w:color="auto" w:fill="auto"/>
          </w:tcPr>
          <w:p w14:paraId="6BFE7786" w14:textId="77777777" w:rsidR="00F40BA7" w:rsidRPr="00526378" w:rsidRDefault="00F40BA7" w:rsidP="00317219">
            <w:r w:rsidRPr="00526378">
              <w:rPr>
                <w:szCs w:val="22"/>
              </w:rPr>
              <w:t>Единый регистрационный номер доверенности</w:t>
            </w:r>
          </w:p>
        </w:tc>
        <w:tc>
          <w:tcPr>
            <w:tcW w:w="2047" w:type="dxa"/>
            <w:shd w:val="clear" w:color="auto" w:fill="auto"/>
          </w:tcPr>
          <w:p w14:paraId="1C3C537B" w14:textId="77777777" w:rsidR="00F40BA7" w:rsidRPr="00526378" w:rsidRDefault="00F40BA7" w:rsidP="00317219">
            <w:pPr>
              <w:jc w:val="center"/>
            </w:pPr>
            <w:proofErr w:type="spellStart"/>
            <w:r w:rsidRPr="00526378">
              <w:rPr>
                <w:szCs w:val="22"/>
              </w:rPr>
              <w:t>НомДовер</w:t>
            </w:r>
            <w:proofErr w:type="spellEnd"/>
          </w:p>
        </w:tc>
        <w:tc>
          <w:tcPr>
            <w:tcW w:w="1208" w:type="dxa"/>
            <w:shd w:val="clear" w:color="auto" w:fill="auto"/>
          </w:tcPr>
          <w:p w14:paraId="515B5CA4" w14:textId="77777777" w:rsidR="00F40BA7" w:rsidRPr="00526378" w:rsidRDefault="00F40BA7" w:rsidP="00317219">
            <w:pPr>
              <w:jc w:val="center"/>
            </w:pPr>
            <w:r w:rsidRPr="00526378">
              <w:rPr>
                <w:szCs w:val="22"/>
              </w:rPr>
              <w:t>A</w:t>
            </w:r>
          </w:p>
        </w:tc>
        <w:tc>
          <w:tcPr>
            <w:tcW w:w="1208" w:type="dxa"/>
            <w:shd w:val="clear" w:color="auto" w:fill="auto"/>
          </w:tcPr>
          <w:p w14:paraId="38FDD9F1" w14:textId="77777777" w:rsidR="00F40BA7" w:rsidRPr="00526378" w:rsidRDefault="00F40BA7" w:rsidP="00317219">
            <w:pPr>
              <w:jc w:val="center"/>
            </w:pPr>
            <w:proofErr w:type="gramStart"/>
            <w:r w:rsidRPr="00526378">
              <w:rPr>
                <w:szCs w:val="22"/>
              </w:rPr>
              <w:t>Т(</w:t>
            </w:r>
            <w:proofErr w:type="gramEnd"/>
            <w:r w:rsidRPr="00526378">
              <w:rPr>
                <w:szCs w:val="22"/>
              </w:rPr>
              <w:t>=36)</w:t>
            </w:r>
          </w:p>
        </w:tc>
        <w:tc>
          <w:tcPr>
            <w:tcW w:w="1910" w:type="dxa"/>
            <w:shd w:val="clear" w:color="auto" w:fill="auto"/>
          </w:tcPr>
          <w:p w14:paraId="7D9ECEA2" w14:textId="77777777" w:rsidR="00F40BA7" w:rsidRPr="00526378" w:rsidRDefault="00F40BA7" w:rsidP="00317219">
            <w:pPr>
              <w:jc w:val="center"/>
            </w:pPr>
            <w:r w:rsidRPr="00526378">
              <w:rPr>
                <w:szCs w:val="22"/>
              </w:rPr>
              <w:t>Н</w:t>
            </w:r>
          </w:p>
        </w:tc>
        <w:tc>
          <w:tcPr>
            <w:tcW w:w="4592" w:type="dxa"/>
            <w:shd w:val="clear" w:color="auto" w:fill="auto"/>
          </w:tcPr>
          <w:p w14:paraId="1345441D" w14:textId="77777777" w:rsidR="00F40BA7" w:rsidRPr="00526378" w:rsidRDefault="00F40BA7" w:rsidP="00317219">
            <w:r w:rsidRPr="00526378">
              <w:rPr>
                <w:szCs w:val="26"/>
              </w:rPr>
              <w:t>Уникальный идентификатор доверенности в виде 36-разрядного GUID из имени файла</w:t>
            </w:r>
          </w:p>
        </w:tc>
      </w:tr>
      <w:tr w:rsidR="00526378" w:rsidRPr="00526378" w14:paraId="099DDFC4" w14:textId="77777777" w:rsidTr="00526378">
        <w:trPr>
          <w:trHeight w:val="23"/>
        </w:trPr>
        <w:tc>
          <w:tcPr>
            <w:tcW w:w="3777" w:type="dxa"/>
            <w:shd w:val="clear" w:color="auto" w:fill="auto"/>
          </w:tcPr>
          <w:p w14:paraId="788EA568" w14:textId="77777777" w:rsidR="00F40BA7" w:rsidRPr="00526378" w:rsidRDefault="00F40BA7" w:rsidP="00317219">
            <w:r w:rsidRPr="00526378">
              <w:t>Дата совершения (выдачи) доверенности</w:t>
            </w:r>
          </w:p>
        </w:tc>
        <w:tc>
          <w:tcPr>
            <w:tcW w:w="2047" w:type="dxa"/>
            <w:shd w:val="clear" w:color="auto" w:fill="auto"/>
          </w:tcPr>
          <w:p w14:paraId="136C74C7" w14:textId="77777777" w:rsidR="00F40BA7" w:rsidRPr="00526378" w:rsidRDefault="00F40BA7" w:rsidP="00317219">
            <w:pPr>
              <w:jc w:val="center"/>
            </w:pPr>
            <w:proofErr w:type="spellStart"/>
            <w:r w:rsidRPr="00526378">
              <w:t>ДатаНач</w:t>
            </w:r>
            <w:proofErr w:type="spellEnd"/>
          </w:p>
        </w:tc>
        <w:tc>
          <w:tcPr>
            <w:tcW w:w="1208" w:type="dxa"/>
            <w:shd w:val="clear" w:color="auto" w:fill="auto"/>
          </w:tcPr>
          <w:p w14:paraId="42C8C2A5" w14:textId="77777777" w:rsidR="00F40BA7" w:rsidRPr="00526378" w:rsidRDefault="00F40BA7" w:rsidP="00317219">
            <w:pPr>
              <w:jc w:val="center"/>
            </w:pPr>
            <w:r w:rsidRPr="00526378">
              <w:t>A</w:t>
            </w:r>
          </w:p>
        </w:tc>
        <w:tc>
          <w:tcPr>
            <w:tcW w:w="1208" w:type="dxa"/>
            <w:shd w:val="clear" w:color="auto" w:fill="auto"/>
          </w:tcPr>
          <w:p w14:paraId="2AE0114E" w14:textId="77777777" w:rsidR="00F40BA7" w:rsidRPr="00526378" w:rsidRDefault="00F40BA7" w:rsidP="00317219">
            <w:pPr>
              <w:jc w:val="center"/>
            </w:pPr>
            <w:proofErr w:type="gramStart"/>
            <w:r w:rsidRPr="00526378">
              <w:t>T(</w:t>
            </w:r>
            <w:proofErr w:type="gramEnd"/>
            <w:r w:rsidRPr="00526378">
              <w:t>=10)</w:t>
            </w:r>
          </w:p>
        </w:tc>
        <w:tc>
          <w:tcPr>
            <w:tcW w:w="1910" w:type="dxa"/>
            <w:shd w:val="clear" w:color="auto" w:fill="auto"/>
          </w:tcPr>
          <w:p w14:paraId="71049D3F" w14:textId="77777777" w:rsidR="00F40BA7" w:rsidRPr="00526378" w:rsidRDefault="00F40BA7" w:rsidP="00317219">
            <w:pPr>
              <w:jc w:val="center"/>
            </w:pPr>
            <w:r w:rsidRPr="00526378">
              <w:t>Н</w:t>
            </w:r>
          </w:p>
        </w:tc>
        <w:tc>
          <w:tcPr>
            <w:tcW w:w="4592" w:type="dxa"/>
            <w:shd w:val="clear" w:color="auto" w:fill="auto"/>
            <w:vAlign w:val="center"/>
          </w:tcPr>
          <w:p w14:paraId="591177C4" w14:textId="14DBC21D"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 xml:space="preserve">Типовой класс </w:t>
            </w:r>
            <w:r w:rsidR="003A3075" w:rsidRPr="00526378">
              <w:rPr>
                <w:rFonts w:ascii="Times New Roman" w:hAnsi="Times New Roman"/>
                <w:sz w:val="24"/>
              </w:rPr>
              <w:t>‹</w:t>
            </w:r>
            <w:proofErr w:type="spellStart"/>
            <w:r w:rsidRPr="00526378">
              <w:rPr>
                <w:rFonts w:ascii="Times New Roman" w:hAnsi="Times New Roman"/>
                <w:sz w:val="24"/>
              </w:rPr>
              <w:t>ДатаТип</w:t>
            </w:r>
            <w:proofErr w:type="spellEnd"/>
            <w:r w:rsidR="003A3075" w:rsidRPr="00526378">
              <w:rPr>
                <w:rFonts w:ascii="Times New Roman" w:hAnsi="Times New Roman"/>
                <w:sz w:val="24"/>
              </w:rPr>
              <w:t>›</w:t>
            </w:r>
            <w:r w:rsidRPr="00526378">
              <w:rPr>
                <w:rFonts w:ascii="Times New Roman" w:hAnsi="Times New Roman"/>
                <w:sz w:val="24"/>
              </w:rPr>
              <w:t>.</w:t>
            </w:r>
          </w:p>
          <w:p w14:paraId="5B529152" w14:textId="77777777" w:rsidR="00F40BA7" w:rsidRPr="00526378" w:rsidRDefault="00F40BA7" w:rsidP="00241F6F"/>
        </w:tc>
      </w:tr>
      <w:tr w:rsidR="00526378" w:rsidRPr="00526378" w14:paraId="1968D5F9" w14:textId="77777777" w:rsidTr="00526378">
        <w:trPr>
          <w:trHeight w:val="23"/>
        </w:trPr>
        <w:tc>
          <w:tcPr>
            <w:tcW w:w="3777" w:type="dxa"/>
            <w:shd w:val="clear" w:color="auto" w:fill="auto"/>
          </w:tcPr>
          <w:p w14:paraId="089E280A" w14:textId="77777777" w:rsidR="00F40BA7" w:rsidRPr="00526378" w:rsidRDefault="00F40BA7" w:rsidP="00317219">
            <w:r w:rsidRPr="00526378">
              <w:t>Внутренний регистрационный номер доверенности</w:t>
            </w:r>
          </w:p>
        </w:tc>
        <w:tc>
          <w:tcPr>
            <w:tcW w:w="2047" w:type="dxa"/>
            <w:shd w:val="clear" w:color="auto" w:fill="auto"/>
          </w:tcPr>
          <w:p w14:paraId="3672C633" w14:textId="77777777" w:rsidR="00F40BA7" w:rsidRPr="00526378" w:rsidRDefault="00F40BA7" w:rsidP="00317219">
            <w:pPr>
              <w:jc w:val="center"/>
            </w:pPr>
            <w:proofErr w:type="spellStart"/>
            <w:r w:rsidRPr="00526378">
              <w:t>ВнНомДовер</w:t>
            </w:r>
            <w:proofErr w:type="spellEnd"/>
          </w:p>
        </w:tc>
        <w:tc>
          <w:tcPr>
            <w:tcW w:w="1208" w:type="dxa"/>
            <w:shd w:val="clear" w:color="auto" w:fill="auto"/>
          </w:tcPr>
          <w:p w14:paraId="6C2A5FB3" w14:textId="77777777" w:rsidR="00F40BA7" w:rsidRPr="00526378" w:rsidRDefault="00F40BA7" w:rsidP="00317219">
            <w:pPr>
              <w:jc w:val="center"/>
            </w:pPr>
            <w:r w:rsidRPr="00526378">
              <w:t>A</w:t>
            </w:r>
          </w:p>
        </w:tc>
        <w:tc>
          <w:tcPr>
            <w:tcW w:w="1208" w:type="dxa"/>
            <w:shd w:val="clear" w:color="auto" w:fill="auto"/>
          </w:tcPr>
          <w:p w14:paraId="30A659AD" w14:textId="77777777" w:rsidR="00F40BA7" w:rsidRPr="00526378" w:rsidRDefault="00F40BA7" w:rsidP="00317219">
            <w:pPr>
              <w:jc w:val="center"/>
            </w:pPr>
            <w:proofErr w:type="gramStart"/>
            <w:r w:rsidRPr="00526378">
              <w:t>T(</w:t>
            </w:r>
            <w:proofErr w:type="gramEnd"/>
            <w:r w:rsidRPr="00526378">
              <w:t>1-50)</w:t>
            </w:r>
          </w:p>
        </w:tc>
        <w:tc>
          <w:tcPr>
            <w:tcW w:w="1910" w:type="dxa"/>
            <w:shd w:val="clear" w:color="auto" w:fill="auto"/>
          </w:tcPr>
          <w:p w14:paraId="78CB213A" w14:textId="77777777" w:rsidR="00F40BA7" w:rsidRPr="00526378" w:rsidRDefault="00F40BA7" w:rsidP="00317219">
            <w:pPr>
              <w:jc w:val="center"/>
            </w:pPr>
            <w:r w:rsidRPr="00526378">
              <w:t>Н</w:t>
            </w:r>
          </w:p>
        </w:tc>
        <w:tc>
          <w:tcPr>
            <w:tcW w:w="4592" w:type="dxa"/>
            <w:shd w:val="clear" w:color="auto" w:fill="auto"/>
          </w:tcPr>
          <w:p w14:paraId="23C6B70B" w14:textId="5772543D" w:rsidR="00F40BA7" w:rsidRPr="00526378" w:rsidRDefault="00F40BA7" w:rsidP="00317219"/>
        </w:tc>
      </w:tr>
      <w:tr w:rsidR="00526378" w:rsidRPr="00526378" w14:paraId="0E94E545" w14:textId="77777777" w:rsidTr="00526378">
        <w:trPr>
          <w:trHeight w:val="23"/>
        </w:trPr>
        <w:tc>
          <w:tcPr>
            <w:tcW w:w="3777" w:type="dxa"/>
            <w:shd w:val="clear" w:color="auto" w:fill="auto"/>
          </w:tcPr>
          <w:p w14:paraId="65E5750A" w14:textId="77777777" w:rsidR="00F40BA7" w:rsidRPr="00526378" w:rsidRDefault="00F40BA7" w:rsidP="00317219">
            <w:r w:rsidRPr="00526378">
              <w:rPr>
                <w:szCs w:val="22"/>
              </w:rPr>
              <w:t>Дата внутренней регистрации доверенности</w:t>
            </w:r>
          </w:p>
        </w:tc>
        <w:tc>
          <w:tcPr>
            <w:tcW w:w="2047" w:type="dxa"/>
            <w:shd w:val="clear" w:color="auto" w:fill="auto"/>
          </w:tcPr>
          <w:p w14:paraId="2EC7FAB1" w14:textId="77777777" w:rsidR="00F40BA7" w:rsidRPr="00526378" w:rsidRDefault="00F40BA7" w:rsidP="00317219">
            <w:pPr>
              <w:jc w:val="center"/>
            </w:pPr>
            <w:proofErr w:type="spellStart"/>
            <w:r w:rsidRPr="00526378">
              <w:rPr>
                <w:szCs w:val="22"/>
              </w:rPr>
              <w:t>ДатаВнРегДовер</w:t>
            </w:r>
            <w:proofErr w:type="spellEnd"/>
          </w:p>
        </w:tc>
        <w:tc>
          <w:tcPr>
            <w:tcW w:w="1208" w:type="dxa"/>
            <w:shd w:val="clear" w:color="auto" w:fill="auto"/>
          </w:tcPr>
          <w:p w14:paraId="48E92E05" w14:textId="77777777" w:rsidR="00F40BA7" w:rsidRPr="00526378" w:rsidRDefault="00F40BA7" w:rsidP="00317219">
            <w:pPr>
              <w:jc w:val="center"/>
            </w:pPr>
            <w:r w:rsidRPr="00526378">
              <w:rPr>
                <w:szCs w:val="22"/>
              </w:rPr>
              <w:t>A</w:t>
            </w:r>
          </w:p>
        </w:tc>
        <w:tc>
          <w:tcPr>
            <w:tcW w:w="1208" w:type="dxa"/>
            <w:shd w:val="clear" w:color="auto" w:fill="auto"/>
          </w:tcPr>
          <w:p w14:paraId="349747DD" w14:textId="77777777" w:rsidR="00F40BA7" w:rsidRPr="00526378" w:rsidRDefault="00F40BA7" w:rsidP="00317219">
            <w:pPr>
              <w:jc w:val="center"/>
            </w:pPr>
            <w:proofErr w:type="gramStart"/>
            <w:r w:rsidRPr="00526378">
              <w:rPr>
                <w:szCs w:val="22"/>
              </w:rPr>
              <w:t>T(</w:t>
            </w:r>
            <w:proofErr w:type="gramEnd"/>
            <w:r w:rsidRPr="00526378">
              <w:rPr>
                <w:szCs w:val="22"/>
              </w:rPr>
              <w:t>=10)</w:t>
            </w:r>
          </w:p>
        </w:tc>
        <w:tc>
          <w:tcPr>
            <w:tcW w:w="1910" w:type="dxa"/>
            <w:shd w:val="clear" w:color="auto" w:fill="auto"/>
          </w:tcPr>
          <w:p w14:paraId="2AACBF28" w14:textId="77777777" w:rsidR="00F40BA7" w:rsidRPr="00526378" w:rsidRDefault="00F40BA7" w:rsidP="00317219">
            <w:pPr>
              <w:jc w:val="center"/>
            </w:pPr>
            <w:r w:rsidRPr="00526378">
              <w:rPr>
                <w:szCs w:val="22"/>
              </w:rPr>
              <w:t>Н</w:t>
            </w:r>
          </w:p>
        </w:tc>
        <w:tc>
          <w:tcPr>
            <w:tcW w:w="4592" w:type="dxa"/>
            <w:shd w:val="clear" w:color="auto" w:fill="auto"/>
          </w:tcPr>
          <w:p w14:paraId="402E1B27" w14:textId="762F2182" w:rsidR="00F40BA7" w:rsidRPr="00526378" w:rsidRDefault="00F40BA7" w:rsidP="0031721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43D474CB" w14:textId="77777777" w:rsidR="00F40BA7" w:rsidRPr="00526378" w:rsidRDefault="00F40BA7" w:rsidP="00317219">
            <w:r w:rsidRPr="00526378">
              <w:t>Дата в формате ДД.ММ.ГГГГ.</w:t>
            </w:r>
          </w:p>
          <w:p w14:paraId="4891707A" w14:textId="77777777" w:rsidR="00F40BA7" w:rsidRPr="00526378" w:rsidRDefault="00F40BA7" w:rsidP="00317219"/>
        </w:tc>
      </w:tr>
      <w:tr w:rsidR="00526378" w:rsidRPr="00526378" w14:paraId="0F05AA62" w14:textId="77777777" w:rsidTr="00526378">
        <w:trPr>
          <w:trHeight w:val="23"/>
        </w:trPr>
        <w:tc>
          <w:tcPr>
            <w:tcW w:w="3777" w:type="dxa"/>
            <w:shd w:val="clear" w:color="auto" w:fill="auto"/>
          </w:tcPr>
          <w:p w14:paraId="012C3F98" w14:textId="77777777" w:rsidR="00F40BA7" w:rsidRPr="00526378" w:rsidRDefault="00F40BA7" w:rsidP="00317219">
            <w:r w:rsidRPr="00526378">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047" w:type="dxa"/>
            <w:shd w:val="clear" w:color="auto" w:fill="auto"/>
          </w:tcPr>
          <w:p w14:paraId="19904E30" w14:textId="77777777" w:rsidR="00F40BA7" w:rsidRPr="00526378" w:rsidRDefault="00F40BA7" w:rsidP="00317219">
            <w:pPr>
              <w:jc w:val="center"/>
            </w:pPr>
            <w:proofErr w:type="spellStart"/>
            <w:r w:rsidRPr="00526378">
              <w:t>СведСистОтм</w:t>
            </w:r>
            <w:proofErr w:type="spellEnd"/>
          </w:p>
        </w:tc>
        <w:tc>
          <w:tcPr>
            <w:tcW w:w="1208" w:type="dxa"/>
            <w:shd w:val="clear" w:color="auto" w:fill="auto"/>
          </w:tcPr>
          <w:p w14:paraId="5014421B" w14:textId="77777777" w:rsidR="00F40BA7" w:rsidRPr="00526378" w:rsidRDefault="00F40BA7" w:rsidP="00317219">
            <w:pPr>
              <w:jc w:val="center"/>
            </w:pPr>
            <w:r w:rsidRPr="00526378">
              <w:t>A</w:t>
            </w:r>
          </w:p>
        </w:tc>
        <w:tc>
          <w:tcPr>
            <w:tcW w:w="1208" w:type="dxa"/>
            <w:shd w:val="clear" w:color="auto" w:fill="auto"/>
          </w:tcPr>
          <w:p w14:paraId="3438F3C4" w14:textId="77777777" w:rsidR="00F40BA7" w:rsidRPr="00526378" w:rsidRDefault="00F40BA7" w:rsidP="00317219">
            <w:pPr>
              <w:jc w:val="center"/>
            </w:pPr>
            <w:proofErr w:type="gramStart"/>
            <w:r w:rsidRPr="00526378">
              <w:t>T(</w:t>
            </w:r>
            <w:proofErr w:type="gramEnd"/>
            <w:r w:rsidRPr="00526378">
              <w:t>1-500)</w:t>
            </w:r>
          </w:p>
        </w:tc>
        <w:tc>
          <w:tcPr>
            <w:tcW w:w="1910" w:type="dxa"/>
            <w:shd w:val="clear" w:color="auto" w:fill="auto"/>
          </w:tcPr>
          <w:p w14:paraId="07EC8238" w14:textId="77777777" w:rsidR="00F40BA7" w:rsidRPr="00526378" w:rsidRDefault="00F40BA7" w:rsidP="00317219">
            <w:pPr>
              <w:jc w:val="center"/>
            </w:pPr>
            <w:r w:rsidRPr="00526378">
              <w:t>Н</w:t>
            </w:r>
          </w:p>
        </w:tc>
        <w:tc>
          <w:tcPr>
            <w:tcW w:w="4592" w:type="dxa"/>
            <w:shd w:val="clear" w:color="auto" w:fill="auto"/>
          </w:tcPr>
          <w:p w14:paraId="663C3356" w14:textId="1D71B864" w:rsidR="00F40BA7" w:rsidRPr="00526378" w:rsidRDefault="00F40BA7" w:rsidP="00317219">
            <w:pPr>
              <w:rPr>
                <w:szCs w:val="26"/>
              </w:rPr>
            </w:pPr>
            <w:r w:rsidRPr="00526378">
              <w:t xml:space="preserve">Унифицированный указатель (URL) </w:t>
            </w:r>
            <w:r w:rsidRPr="00526378">
              <w:rPr>
                <w:szCs w:val="26"/>
              </w:rPr>
              <w:t>или текстовое описание системы, если данная система не предусматривает удаленный вызов ее программных интерфейсов</w:t>
            </w:r>
            <w:r w:rsidR="0079192A" w:rsidRPr="00526378">
              <w:rPr>
                <w:szCs w:val="26"/>
              </w:rPr>
              <w:t>.</w:t>
            </w:r>
          </w:p>
          <w:p w14:paraId="2E8A69B2" w14:textId="77777777" w:rsidR="00F40BA7" w:rsidRPr="00526378" w:rsidRDefault="00F40BA7" w:rsidP="00317219">
            <w:pPr>
              <w:pStyle w:val="ConsPlusNormal"/>
              <w:ind w:firstLine="0"/>
            </w:pPr>
          </w:p>
        </w:tc>
      </w:tr>
    </w:tbl>
    <w:p w14:paraId="7C784EED" w14:textId="77777777" w:rsidR="00F00986" w:rsidRPr="00526378" w:rsidRDefault="00F00986" w:rsidP="00F00986"/>
    <w:p w14:paraId="6820E1EA" w14:textId="3315747C" w:rsidR="00300347" w:rsidRPr="00526378" w:rsidRDefault="00300347" w:rsidP="00526378">
      <w:pPr>
        <w:pStyle w:val="af7"/>
      </w:pPr>
      <w:bookmarkStart w:id="546" w:name="_Toc107215223"/>
      <w:r w:rsidRPr="00526378">
        <w:lastRenderedPageBreak/>
        <w:t xml:space="preserve">Таблица </w:t>
      </w:r>
      <w:r w:rsidR="00111458">
        <w:fldChar w:fldCharType="begin"/>
      </w:r>
      <w:r w:rsidR="00111458">
        <w:instrText xml:space="preserve"> SEQ Таблица \* ARABIC </w:instrText>
      </w:r>
      <w:r w:rsidR="00111458">
        <w:fldChar w:fldCharType="separate"/>
      </w:r>
      <w:r w:rsidR="00DF07DC" w:rsidRPr="00526378">
        <w:rPr>
          <w:noProof/>
        </w:rPr>
        <w:t>20</w:t>
      </w:r>
      <w:r w:rsidR="00111458">
        <w:rPr>
          <w:noProof/>
        </w:rPr>
        <w:fldChar w:fldCharType="end"/>
      </w:r>
      <w:r w:rsidRPr="00526378">
        <w:t xml:space="preserve">. </w:t>
      </w:r>
      <w:r w:rsidR="00B7411E" w:rsidRPr="00526378">
        <w:t>«Сведения о документах физического лица» ‹</w:t>
      </w:r>
      <w:proofErr w:type="spellStart"/>
      <w:r w:rsidR="00B7411E" w:rsidRPr="00526378">
        <w:t>СведДокументТип</w:t>
      </w:r>
      <w:proofErr w:type="spellEnd"/>
      <w:r w:rsidR="00B7411E" w:rsidRPr="00526378">
        <w:t>›</w:t>
      </w:r>
      <w:bookmarkEnd w:id="546"/>
    </w:p>
    <w:tbl>
      <w:tblPr>
        <w:tblW w:w="14742" w:type="dxa"/>
        <w:tblLook w:val="04A0" w:firstRow="1" w:lastRow="0" w:firstColumn="1" w:lastColumn="0" w:noHBand="0" w:noVBand="1"/>
      </w:tblPr>
      <w:tblGrid>
        <w:gridCol w:w="3283"/>
        <w:gridCol w:w="2380"/>
        <w:gridCol w:w="1208"/>
        <w:gridCol w:w="1208"/>
        <w:gridCol w:w="1910"/>
        <w:gridCol w:w="4753"/>
      </w:tblGrid>
      <w:tr w:rsidR="00526378" w:rsidRPr="00526378" w14:paraId="09F36D2C"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E78C638" w14:textId="77777777" w:rsidR="00F00986" w:rsidRPr="00526378" w:rsidRDefault="00F00986" w:rsidP="00317219">
            <w:pPr>
              <w:jc w:val="center"/>
              <w:rPr>
                <w:b/>
                <w:bCs/>
              </w:rPr>
            </w:pPr>
            <w:r w:rsidRPr="00526378">
              <w:rPr>
                <w:b/>
                <w:bCs/>
              </w:rPr>
              <w:t>Наименование элемента</w:t>
            </w:r>
          </w:p>
        </w:tc>
        <w:tc>
          <w:tcPr>
            <w:tcW w:w="2380" w:type="dxa"/>
            <w:tcBorders>
              <w:top w:val="single" w:sz="4" w:space="0" w:color="auto"/>
              <w:left w:val="nil"/>
              <w:bottom w:val="single" w:sz="4" w:space="0" w:color="auto"/>
              <w:right w:val="single" w:sz="4" w:space="0" w:color="auto"/>
            </w:tcBorders>
            <w:shd w:val="clear" w:color="000000" w:fill="EAEAEA"/>
            <w:vAlign w:val="center"/>
            <w:hideMark/>
          </w:tcPr>
          <w:p w14:paraId="6A593060" w14:textId="77777777" w:rsidR="00F00986" w:rsidRPr="00526378" w:rsidRDefault="00F00986" w:rsidP="00317219">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AA1D180" w14:textId="77777777" w:rsidR="00F00986" w:rsidRPr="00526378" w:rsidRDefault="00F00986" w:rsidP="00317219">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EF1AA8" w14:textId="77777777" w:rsidR="00F00986" w:rsidRPr="00526378" w:rsidRDefault="00F00986" w:rsidP="00317219">
            <w:pPr>
              <w:jc w:val="center"/>
              <w:rPr>
                <w:b/>
                <w:bCs/>
              </w:rPr>
            </w:pPr>
            <w:r w:rsidRPr="00526378">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BDE5BF2" w14:textId="77777777" w:rsidR="00F00986" w:rsidRPr="00526378" w:rsidRDefault="00F00986" w:rsidP="00317219">
            <w:pPr>
              <w:jc w:val="center"/>
              <w:rPr>
                <w:b/>
                <w:bCs/>
              </w:rPr>
            </w:pPr>
            <w:r w:rsidRPr="00526378">
              <w:rPr>
                <w:b/>
                <w:bCs/>
              </w:rPr>
              <w:t>Признак обязательности элемента</w:t>
            </w:r>
          </w:p>
        </w:tc>
        <w:tc>
          <w:tcPr>
            <w:tcW w:w="4753" w:type="dxa"/>
            <w:tcBorders>
              <w:top w:val="single" w:sz="4" w:space="0" w:color="auto"/>
              <w:left w:val="nil"/>
              <w:bottom w:val="single" w:sz="4" w:space="0" w:color="auto"/>
              <w:right w:val="single" w:sz="4" w:space="0" w:color="auto"/>
            </w:tcBorders>
            <w:shd w:val="clear" w:color="000000" w:fill="EAEAEA"/>
            <w:vAlign w:val="center"/>
            <w:hideMark/>
          </w:tcPr>
          <w:p w14:paraId="4C7A469A" w14:textId="77777777" w:rsidR="00F00986" w:rsidRPr="00526378" w:rsidRDefault="00F00986" w:rsidP="00317219">
            <w:pPr>
              <w:jc w:val="center"/>
              <w:rPr>
                <w:b/>
                <w:bCs/>
              </w:rPr>
            </w:pPr>
            <w:r w:rsidRPr="00526378">
              <w:rPr>
                <w:b/>
                <w:bCs/>
              </w:rPr>
              <w:t>Дополнительная информация</w:t>
            </w:r>
          </w:p>
        </w:tc>
      </w:tr>
      <w:tr w:rsidR="00526378" w:rsidRPr="00526378" w14:paraId="1105CC1E" w14:textId="77777777" w:rsidTr="00526378">
        <w:trPr>
          <w:tblHeader/>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5AAFE1B0" w14:textId="77777777" w:rsidR="00F00986" w:rsidRPr="00526378" w:rsidRDefault="00F00986" w:rsidP="00317219">
            <w:pPr>
              <w:rPr>
                <w:bCs/>
              </w:rPr>
            </w:pPr>
            <w:r w:rsidRPr="00526378">
              <w:rPr>
                <w:bCs/>
              </w:rPr>
              <w:t>Тип документа, удостоверяющего личность</w:t>
            </w:r>
          </w:p>
        </w:tc>
        <w:tc>
          <w:tcPr>
            <w:tcW w:w="2380" w:type="dxa"/>
            <w:tcBorders>
              <w:top w:val="single" w:sz="4" w:space="0" w:color="auto"/>
              <w:left w:val="nil"/>
              <w:bottom w:val="single" w:sz="4" w:space="0" w:color="auto"/>
              <w:right w:val="single" w:sz="4" w:space="0" w:color="auto"/>
            </w:tcBorders>
            <w:shd w:val="clear" w:color="auto" w:fill="auto"/>
          </w:tcPr>
          <w:p w14:paraId="2871F953" w14:textId="77777777" w:rsidR="00F00986" w:rsidRPr="00526378" w:rsidRDefault="00F00986" w:rsidP="00317219">
            <w:pPr>
              <w:rPr>
                <w:bCs/>
              </w:rPr>
            </w:pPr>
            <w:proofErr w:type="spellStart"/>
            <w:r w:rsidRPr="00526378">
              <w:rPr>
                <w:bCs/>
              </w:rPr>
              <w:t>ТипДокДУ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3776BD92" w14:textId="77777777" w:rsidR="00F00986" w:rsidRPr="00526378" w:rsidRDefault="00F00986" w:rsidP="00317219">
            <w:pPr>
              <w:rPr>
                <w:bCs/>
              </w:rPr>
            </w:pPr>
            <w:r w:rsidRPr="00526378">
              <w:rPr>
                <w:bCs/>
              </w:rPr>
              <w:t>А</w:t>
            </w:r>
          </w:p>
        </w:tc>
        <w:tc>
          <w:tcPr>
            <w:tcW w:w="1208" w:type="dxa"/>
            <w:tcBorders>
              <w:top w:val="single" w:sz="4" w:space="0" w:color="auto"/>
              <w:left w:val="nil"/>
              <w:bottom w:val="single" w:sz="4" w:space="0" w:color="auto"/>
              <w:right w:val="single" w:sz="4" w:space="0" w:color="auto"/>
            </w:tcBorders>
            <w:shd w:val="clear" w:color="auto" w:fill="auto"/>
          </w:tcPr>
          <w:p w14:paraId="61534A67" w14:textId="77777777" w:rsidR="00F00986" w:rsidRPr="00526378" w:rsidRDefault="00F00986" w:rsidP="00317219">
            <w:pPr>
              <w:rPr>
                <w:bCs/>
              </w:rPr>
            </w:pPr>
            <w:proofErr w:type="gramStart"/>
            <w:r w:rsidRPr="00526378">
              <w:rPr>
                <w:bCs/>
              </w:rPr>
              <w:t>Т(</w:t>
            </w:r>
            <w:proofErr w:type="gramEnd"/>
            <w:r w:rsidRPr="00526378">
              <w:rPr>
                <w:bCs/>
              </w:rPr>
              <w:t>=2)</w:t>
            </w:r>
          </w:p>
        </w:tc>
        <w:tc>
          <w:tcPr>
            <w:tcW w:w="1910" w:type="dxa"/>
            <w:tcBorders>
              <w:top w:val="single" w:sz="4" w:space="0" w:color="auto"/>
              <w:left w:val="nil"/>
              <w:bottom w:val="single" w:sz="4" w:space="0" w:color="auto"/>
              <w:right w:val="single" w:sz="4" w:space="0" w:color="auto"/>
            </w:tcBorders>
            <w:shd w:val="clear" w:color="auto" w:fill="auto"/>
          </w:tcPr>
          <w:p w14:paraId="535A2C61" w14:textId="77777777" w:rsidR="00F00986" w:rsidRPr="00526378" w:rsidRDefault="00F00986" w:rsidP="00317219">
            <w:pPr>
              <w:rPr>
                <w:bCs/>
              </w:rPr>
            </w:pPr>
            <w:r w:rsidRPr="00526378">
              <w:rPr>
                <w:bCs/>
              </w:rPr>
              <w:t>НК</w:t>
            </w:r>
          </w:p>
        </w:tc>
        <w:tc>
          <w:tcPr>
            <w:tcW w:w="4753" w:type="dxa"/>
            <w:tcBorders>
              <w:top w:val="single" w:sz="4" w:space="0" w:color="auto"/>
              <w:left w:val="nil"/>
              <w:bottom w:val="single" w:sz="4" w:space="0" w:color="auto"/>
              <w:right w:val="single" w:sz="4" w:space="0" w:color="auto"/>
            </w:tcBorders>
            <w:shd w:val="clear" w:color="auto" w:fill="auto"/>
          </w:tcPr>
          <w:p w14:paraId="5FEE720D" w14:textId="77777777" w:rsidR="00F00986" w:rsidRPr="00526378" w:rsidRDefault="00F00986" w:rsidP="00317219">
            <w:pPr>
              <w:spacing w:after="160" w:line="259" w:lineRule="auto"/>
              <w:rPr>
                <w:rFonts w:eastAsiaTheme="minorHAnsi"/>
                <w:lang w:eastAsia="en-US"/>
              </w:rPr>
            </w:pPr>
            <w:r w:rsidRPr="00526378">
              <w:rPr>
                <w:rFonts w:eastAsiaTheme="minorHAnsi"/>
                <w:lang w:eastAsia="en-US"/>
              </w:rPr>
              <w:t xml:space="preserve">Заполняется при указании элемента </w:t>
            </w:r>
            <w:proofErr w:type="spellStart"/>
            <w:r w:rsidRPr="00526378">
              <w:rPr>
                <w:rFonts w:eastAsiaTheme="minorHAnsi"/>
                <w:lang w:eastAsia="en-US"/>
              </w:rPr>
              <w:t>СведДул</w:t>
            </w:r>
            <w:proofErr w:type="spellEnd"/>
            <w:r w:rsidRPr="00526378">
              <w:rPr>
                <w:rFonts w:eastAsiaTheme="minorHAnsi"/>
                <w:lang w:eastAsia="en-US"/>
              </w:rPr>
              <w:t>.</w:t>
            </w:r>
          </w:p>
          <w:p w14:paraId="599A56EE" w14:textId="1DF9B203" w:rsidR="00F00986" w:rsidRPr="00526378" w:rsidRDefault="00F00986" w:rsidP="00317219">
            <w:pPr>
              <w:spacing w:after="160" w:line="259" w:lineRule="auto"/>
              <w:rPr>
                <w:rFonts w:eastAsiaTheme="minorHAnsi"/>
                <w:lang w:eastAsia="en-US"/>
              </w:rPr>
            </w:pPr>
            <w:r w:rsidRPr="00526378">
              <w:rPr>
                <w:rFonts w:eastAsiaTheme="minorHAnsi"/>
                <w:lang w:eastAsia="en-US"/>
              </w:rPr>
              <w:t>Принимает значения в соответствии с </w:t>
            </w:r>
            <w:hyperlink r:id="rId15" w:anchor="block_3300" w:history="1">
              <w:r w:rsidRPr="00526378">
                <w:rPr>
                  <w:rFonts w:eastAsiaTheme="minorHAnsi"/>
                  <w:lang w:eastAsia="en-US"/>
                </w:rPr>
                <w:t>таблицей</w:t>
              </w:r>
            </w:hyperlink>
            <w:r w:rsidRPr="00526378">
              <w:rPr>
                <w:rFonts w:eastAsiaTheme="minorHAnsi"/>
                <w:lang w:eastAsia="en-US"/>
              </w:rPr>
              <w:t xml:space="preserve"> «Коды видов документов, удостоверяющих личность физического лица» (Таблица 4.23 </w:t>
            </w:r>
            <w:r w:rsidRPr="00526378">
              <w:rPr>
                <w:rFonts w:eastAsiaTheme="minorHAnsi"/>
                <w:bCs/>
                <w:shd w:val="clear" w:color="auto" w:fill="FFFFFF"/>
                <w:lang w:eastAsia="en-US"/>
              </w:rPr>
              <w:t>Приложения № 2</w:t>
            </w:r>
            <w:r w:rsidRPr="00526378">
              <w:rPr>
                <w:rFonts w:eastAsiaTheme="minorHAnsi"/>
                <w:bCs/>
                <w:lang w:eastAsia="en-US"/>
              </w:rPr>
              <w:br/>
            </w:r>
            <w:r w:rsidRPr="00526378">
              <w:rPr>
                <w:rFonts w:eastAsiaTheme="minorHAnsi"/>
                <w:bCs/>
                <w:shd w:val="clear" w:color="auto" w:fill="FFFFFF"/>
                <w:lang w:eastAsia="en-US"/>
              </w:rPr>
              <w:t>к </w:t>
            </w:r>
            <w:hyperlink r:id="rId16" w:history="1">
              <w:r w:rsidRPr="00526378">
                <w:rPr>
                  <w:rFonts w:eastAsiaTheme="minorHAnsi"/>
                  <w:bCs/>
                  <w:shd w:val="clear" w:color="auto" w:fill="FFFFFF"/>
                  <w:lang w:eastAsia="en-US"/>
                </w:rPr>
                <w:t>приказу</w:t>
              </w:r>
            </w:hyperlink>
            <w:r w:rsidRPr="00526378">
              <w:rPr>
                <w:rFonts w:eastAsiaTheme="minorHAnsi"/>
                <w:bCs/>
                <w:shd w:val="clear" w:color="auto" w:fill="FFFFFF"/>
                <w:lang w:eastAsia="en-US"/>
              </w:rPr>
              <w:t> ФНС России</w:t>
            </w:r>
            <w:r w:rsidRPr="00526378">
              <w:rPr>
                <w:rFonts w:eastAsiaTheme="minorHAnsi"/>
                <w:bCs/>
                <w:lang w:eastAsia="en-US"/>
              </w:rPr>
              <w:br/>
            </w:r>
            <w:r w:rsidRPr="00526378">
              <w:rPr>
                <w:rFonts w:eastAsiaTheme="minorHAnsi"/>
                <w:bCs/>
                <w:shd w:val="clear" w:color="auto" w:fill="FFFFFF"/>
                <w:lang w:eastAsia="en-US"/>
              </w:rPr>
              <w:t>от 07.05.2018 г. N ММВ-7-13/249@)</w:t>
            </w:r>
            <w:r w:rsidR="001F4F5B" w:rsidRPr="00526378">
              <w:rPr>
                <w:rFonts w:eastAsiaTheme="minorHAnsi"/>
                <w:bCs/>
                <w:shd w:val="clear" w:color="auto" w:fill="FFFFFF"/>
                <w:lang w:eastAsia="en-US"/>
              </w:rPr>
              <w:t>.</w:t>
            </w:r>
          </w:p>
        </w:tc>
      </w:tr>
      <w:tr w:rsidR="00526378" w:rsidRPr="00526378" w14:paraId="6AE45DA5"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267464B4" w14:textId="77777777" w:rsidR="00F00986" w:rsidRPr="00526378" w:rsidRDefault="00F00986" w:rsidP="00317219">
            <w:pPr>
              <w:rPr>
                <w:bCs/>
              </w:rPr>
            </w:pPr>
            <w:r w:rsidRPr="00526378">
              <w:rPr>
                <w:bCs/>
              </w:rPr>
              <w:t xml:space="preserve">Серия документа (при наличии) </w:t>
            </w:r>
          </w:p>
        </w:tc>
        <w:tc>
          <w:tcPr>
            <w:tcW w:w="2380" w:type="dxa"/>
            <w:tcBorders>
              <w:top w:val="single" w:sz="4" w:space="0" w:color="auto"/>
              <w:left w:val="nil"/>
              <w:bottom w:val="single" w:sz="4" w:space="0" w:color="auto"/>
              <w:right w:val="single" w:sz="4" w:space="0" w:color="auto"/>
            </w:tcBorders>
            <w:shd w:val="clear" w:color="auto" w:fill="auto"/>
            <w:vAlign w:val="center"/>
          </w:tcPr>
          <w:p w14:paraId="5A482402" w14:textId="77777777" w:rsidR="00F00986" w:rsidRPr="00526378" w:rsidRDefault="00F00986" w:rsidP="00317219">
            <w:pPr>
              <w:rPr>
                <w:bCs/>
              </w:rPr>
            </w:pPr>
            <w:proofErr w:type="spellStart"/>
            <w:r w:rsidRPr="00526378">
              <w:rPr>
                <w:bCs/>
              </w:rPr>
              <w:t>Сер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1C9A39AB" w14:textId="77777777" w:rsidR="00F00986" w:rsidRPr="00526378" w:rsidRDefault="00F00986" w:rsidP="00317219">
            <w:pPr>
              <w:rPr>
                <w:bCs/>
              </w:rPr>
            </w:pPr>
            <w:r w:rsidRPr="00526378">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63A31FE6" w14:textId="77777777" w:rsidR="00F00986" w:rsidRPr="00526378" w:rsidRDefault="00F00986" w:rsidP="00317219">
            <w:pPr>
              <w:rPr>
                <w:bCs/>
              </w:rPr>
            </w:pPr>
            <w:proofErr w:type="gramStart"/>
            <w:r w:rsidRPr="00526378">
              <w:rPr>
                <w:bCs/>
              </w:rPr>
              <w:t>Т(</w:t>
            </w:r>
            <w:proofErr w:type="gramEnd"/>
            <w:r w:rsidRPr="00526378">
              <w:rPr>
                <w:bCs/>
              </w:rPr>
              <w:t>=4)</w:t>
            </w:r>
          </w:p>
        </w:tc>
        <w:tc>
          <w:tcPr>
            <w:tcW w:w="1910" w:type="dxa"/>
            <w:tcBorders>
              <w:top w:val="single" w:sz="4" w:space="0" w:color="auto"/>
              <w:left w:val="nil"/>
              <w:bottom w:val="single" w:sz="4" w:space="0" w:color="auto"/>
              <w:right w:val="single" w:sz="4" w:space="0" w:color="auto"/>
            </w:tcBorders>
            <w:shd w:val="clear" w:color="auto" w:fill="auto"/>
            <w:vAlign w:val="center"/>
          </w:tcPr>
          <w:p w14:paraId="040B9F0A" w14:textId="77777777" w:rsidR="00F00986" w:rsidRPr="00526378" w:rsidRDefault="00F00986" w:rsidP="00317219">
            <w:pPr>
              <w:rPr>
                <w:bCs/>
              </w:rPr>
            </w:pPr>
            <w:r w:rsidRPr="00526378">
              <w:rPr>
                <w:bC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4CE0E600" w14:textId="08EA350C" w:rsidR="00F00986" w:rsidRPr="00526378" w:rsidRDefault="00F00986" w:rsidP="00317219">
            <w:pPr>
              <w:spacing w:after="160" w:line="259" w:lineRule="auto"/>
              <w:rPr>
                <w:rFonts w:eastAsiaTheme="minorHAnsi"/>
                <w:lang w:eastAsia="en-US"/>
              </w:rPr>
            </w:pPr>
          </w:p>
        </w:tc>
      </w:tr>
      <w:tr w:rsidR="00526378" w:rsidRPr="00526378" w14:paraId="2C4953B8"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55E9865D" w14:textId="77777777" w:rsidR="00F00986" w:rsidRPr="00526378" w:rsidRDefault="00F00986" w:rsidP="00317219">
            <w:pPr>
              <w:rPr>
                <w:bCs/>
              </w:rPr>
            </w:pPr>
            <w:r w:rsidRPr="00526378">
              <w:rPr>
                <w:bCs/>
              </w:rPr>
              <w:t>Номер документа</w:t>
            </w:r>
          </w:p>
        </w:tc>
        <w:tc>
          <w:tcPr>
            <w:tcW w:w="2380" w:type="dxa"/>
            <w:tcBorders>
              <w:top w:val="single" w:sz="4" w:space="0" w:color="auto"/>
              <w:left w:val="nil"/>
              <w:bottom w:val="single" w:sz="4" w:space="0" w:color="auto"/>
              <w:right w:val="single" w:sz="4" w:space="0" w:color="auto"/>
            </w:tcBorders>
            <w:shd w:val="clear" w:color="auto" w:fill="auto"/>
            <w:vAlign w:val="center"/>
          </w:tcPr>
          <w:p w14:paraId="7AD48EB3" w14:textId="77777777" w:rsidR="00F00986" w:rsidRPr="00526378" w:rsidRDefault="00F00986" w:rsidP="00317219">
            <w:pPr>
              <w:rPr>
                <w:bCs/>
              </w:rPr>
            </w:pPr>
            <w:proofErr w:type="spellStart"/>
            <w:r w:rsidRPr="00526378">
              <w:rPr>
                <w:bCs/>
              </w:rPr>
              <w:t>Но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7735EF7" w14:textId="77777777" w:rsidR="00F00986" w:rsidRPr="00526378" w:rsidRDefault="00F00986" w:rsidP="00317219">
            <w:pPr>
              <w:rPr>
                <w:bCs/>
              </w:rPr>
            </w:pPr>
            <w:r w:rsidRPr="00526378">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00EFFF9" w14:textId="77777777" w:rsidR="00F00986" w:rsidRPr="00526378" w:rsidRDefault="00F00986" w:rsidP="00317219">
            <w:pPr>
              <w:rPr>
                <w:bCs/>
              </w:rPr>
            </w:pPr>
            <w:proofErr w:type="gramStart"/>
            <w:r w:rsidRPr="00526378">
              <w:rPr>
                <w:rFonts w:eastAsiaTheme="minorHAnsi"/>
                <w:bCs/>
                <w:lang w:eastAsia="en-US"/>
              </w:rPr>
              <w:t>T(</w:t>
            </w:r>
            <w:proofErr w:type="gramEnd"/>
            <w:r w:rsidRPr="00526378">
              <w:rPr>
                <w:rFonts w:eastAsiaTheme="minorHAnsi"/>
                <w:bCs/>
                <w:lang w:eastAsia="en-US"/>
              </w:rPr>
              <w:t>1-2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A7ECFEB" w14:textId="77777777" w:rsidR="00F00986" w:rsidRPr="00526378" w:rsidRDefault="00F00986" w:rsidP="00317219">
            <w:pPr>
              <w:rPr>
                <w:bCs/>
              </w:rPr>
            </w:pPr>
            <w:r w:rsidRPr="00526378">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7DFB49C0" w14:textId="0866F967" w:rsidR="00F00986" w:rsidRPr="00526378" w:rsidRDefault="00F00986" w:rsidP="00317219">
            <w:pPr>
              <w:rPr>
                <w:bCs/>
              </w:rPr>
            </w:pPr>
          </w:p>
        </w:tc>
      </w:tr>
      <w:tr w:rsidR="00526378" w:rsidRPr="00526378" w14:paraId="5CA9CE39"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141D952F" w14:textId="77777777" w:rsidR="00F00986" w:rsidRPr="00526378" w:rsidRDefault="00F00986" w:rsidP="00317219">
            <w:pPr>
              <w:rPr>
                <w:bCs/>
              </w:rPr>
            </w:pPr>
            <w:r w:rsidRPr="00526378">
              <w:rPr>
                <w:bCs/>
              </w:rPr>
              <w:t>Дата выдачи документа</w:t>
            </w:r>
          </w:p>
        </w:tc>
        <w:tc>
          <w:tcPr>
            <w:tcW w:w="2380" w:type="dxa"/>
            <w:tcBorders>
              <w:top w:val="single" w:sz="4" w:space="0" w:color="auto"/>
              <w:left w:val="nil"/>
              <w:bottom w:val="single" w:sz="4" w:space="0" w:color="auto"/>
              <w:right w:val="single" w:sz="4" w:space="0" w:color="auto"/>
            </w:tcBorders>
            <w:shd w:val="clear" w:color="auto" w:fill="auto"/>
            <w:vAlign w:val="center"/>
          </w:tcPr>
          <w:p w14:paraId="4DF0EFA9" w14:textId="77777777" w:rsidR="00F00986" w:rsidRPr="00526378" w:rsidRDefault="00F00986" w:rsidP="00317219">
            <w:pPr>
              <w:rPr>
                <w:bCs/>
              </w:rPr>
            </w:pPr>
            <w:proofErr w:type="spellStart"/>
            <w:r w:rsidRPr="00526378">
              <w:rPr>
                <w:bCs/>
              </w:rPr>
              <w:t>Дата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2F26FA17" w14:textId="77777777" w:rsidR="00F00986" w:rsidRPr="00526378" w:rsidRDefault="00F00986" w:rsidP="00317219">
            <w:pPr>
              <w:rPr>
                <w:bCs/>
              </w:rPr>
            </w:pPr>
            <w:r w:rsidRPr="00526378">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5551A14" w14:textId="77777777" w:rsidR="00F00986" w:rsidRPr="00526378" w:rsidRDefault="00F00986" w:rsidP="00317219">
            <w:pPr>
              <w:rPr>
                <w:bCs/>
              </w:rPr>
            </w:pPr>
            <w:proofErr w:type="gramStart"/>
            <w:r w:rsidRPr="00526378">
              <w:rPr>
                <w:rFonts w:eastAsiaTheme="minorHAnsi"/>
                <w:bCs/>
                <w:lang w:eastAsia="en-US"/>
              </w:rPr>
              <w:t>T(</w:t>
            </w:r>
            <w:proofErr w:type="gramEnd"/>
            <w:r w:rsidRPr="00526378">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CD61CF3" w14:textId="77777777" w:rsidR="00F00986" w:rsidRPr="00526378" w:rsidRDefault="00F00986" w:rsidP="00317219">
            <w:pPr>
              <w:rPr>
                <w:bCs/>
              </w:rPr>
            </w:pPr>
            <w:r w:rsidRPr="00526378">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2D216C26" w14:textId="0891ED50" w:rsidR="00F00986" w:rsidRPr="00526378" w:rsidRDefault="00F00986" w:rsidP="0031721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763EA76C" w14:textId="77777777" w:rsidR="00F00986" w:rsidRPr="00526378" w:rsidRDefault="00F00986" w:rsidP="00317219">
            <w:pPr>
              <w:rPr>
                <w:bCs/>
              </w:rPr>
            </w:pPr>
            <w:r w:rsidRPr="00526378">
              <w:t>Дата в формате ДД.ММ.ГГГГ.</w:t>
            </w:r>
          </w:p>
        </w:tc>
      </w:tr>
      <w:tr w:rsidR="00526378" w:rsidRPr="00526378" w14:paraId="4BE04CCF"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79594170" w14:textId="77777777" w:rsidR="00F00986" w:rsidRPr="00526378" w:rsidRDefault="00F00986" w:rsidP="00317219">
            <w:pPr>
              <w:rPr>
                <w:bCs/>
              </w:rPr>
            </w:pPr>
            <w:r w:rsidRPr="00526378">
              <w:rPr>
                <w:bCs/>
              </w:rPr>
              <w:t>Организация, выдавшая документ</w:t>
            </w:r>
          </w:p>
        </w:tc>
        <w:tc>
          <w:tcPr>
            <w:tcW w:w="2380" w:type="dxa"/>
            <w:tcBorders>
              <w:top w:val="single" w:sz="4" w:space="0" w:color="auto"/>
              <w:left w:val="nil"/>
              <w:bottom w:val="single" w:sz="4" w:space="0" w:color="auto"/>
              <w:right w:val="single" w:sz="4" w:space="0" w:color="auto"/>
            </w:tcBorders>
            <w:shd w:val="clear" w:color="auto" w:fill="auto"/>
            <w:vAlign w:val="center"/>
          </w:tcPr>
          <w:p w14:paraId="703052A1" w14:textId="77777777" w:rsidR="00F00986" w:rsidRPr="00526378" w:rsidRDefault="00F00986" w:rsidP="00317219">
            <w:pPr>
              <w:rPr>
                <w:bCs/>
              </w:rPr>
            </w:pPr>
            <w:proofErr w:type="spellStart"/>
            <w:r w:rsidRPr="00526378">
              <w:rPr>
                <w:bCs/>
              </w:rPr>
              <w:t>ОргВыд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08DEEEE4" w14:textId="77777777" w:rsidR="00F00986" w:rsidRPr="00526378" w:rsidRDefault="00F00986" w:rsidP="00317219">
            <w:pPr>
              <w:rPr>
                <w:bCs/>
              </w:rPr>
            </w:pPr>
            <w:r w:rsidRPr="00526378">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6B7F52CE" w14:textId="77777777" w:rsidR="00F00986" w:rsidRPr="00526378" w:rsidRDefault="00F00986" w:rsidP="00317219">
            <w:pPr>
              <w:rPr>
                <w:bCs/>
              </w:rPr>
            </w:pPr>
            <w:proofErr w:type="gramStart"/>
            <w:r w:rsidRPr="00526378">
              <w:rPr>
                <w:bCs/>
              </w:rPr>
              <w:t>Т(</w:t>
            </w:r>
            <w:proofErr w:type="gramEnd"/>
            <w:r w:rsidRPr="00526378">
              <w:rPr>
                <w:bCs/>
              </w:rPr>
              <w:t>1-1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0E988899" w14:textId="77777777" w:rsidR="00F00986" w:rsidRPr="00526378" w:rsidRDefault="00F00986" w:rsidP="00317219">
            <w:pPr>
              <w:rPr>
                <w:bCs/>
              </w:rPr>
            </w:pPr>
            <w:r w:rsidRPr="00526378">
              <w:rPr>
                <w:bC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0CBD0E75" w14:textId="6829F4C4" w:rsidR="00F00986" w:rsidRPr="00526378" w:rsidRDefault="00F00986" w:rsidP="00317219">
            <w:pPr>
              <w:rPr>
                <w:bCs/>
              </w:rPr>
            </w:pPr>
          </w:p>
        </w:tc>
      </w:tr>
      <w:tr w:rsidR="00526378" w:rsidRPr="00526378" w14:paraId="3F832B3B"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76EF84C7" w14:textId="77777777" w:rsidR="00F00986" w:rsidRPr="00526378" w:rsidRDefault="00F00986" w:rsidP="00317219">
            <w:pPr>
              <w:rPr>
                <w:bCs/>
              </w:rPr>
            </w:pPr>
            <w:r w:rsidRPr="00526378">
              <w:rPr>
                <w:bCs/>
              </w:rPr>
              <w:t xml:space="preserve">Срок начала действия </w:t>
            </w:r>
          </w:p>
        </w:tc>
        <w:tc>
          <w:tcPr>
            <w:tcW w:w="2380" w:type="dxa"/>
            <w:tcBorders>
              <w:top w:val="single" w:sz="4" w:space="0" w:color="auto"/>
              <w:left w:val="nil"/>
              <w:bottom w:val="single" w:sz="4" w:space="0" w:color="auto"/>
              <w:right w:val="single" w:sz="4" w:space="0" w:color="auto"/>
            </w:tcBorders>
            <w:shd w:val="clear" w:color="auto" w:fill="auto"/>
            <w:vAlign w:val="center"/>
          </w:tcPr>
          <w:p w14:paraId="5DC5AF7E" w14:textId="77777777" w:rsidR="00F00986" w:rsidRPr="00526378" w:rsidRDefault="00F00986" w:rsidP="00317219">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3EA4F84" w14:textId="77777777" w:rsidR="00F00986" w:rsidRPr="00526378" w:rsidRDefault="00F00986" w:rsidP="00317219">
            <w:pPr>
              <w:rPr>
                <w:bCs/>
              </w:rPr>
            </w:pPr>
            <w:r w:rsidRPr="00526378">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EF92D28" w14:textId="77777777" w:rsidR="00F00986" w:rsidRPr="00526378" w:rsidRDefault="00F00986" w:rsidP="00317219">
            <w:pPr>
              <w:rPr>
                <w:bCs/>
              </w:rPr>
            </w:pPr>
            <w:proofErr w:type="gramStart"/>
            <w:r w:rsidRPr="00526378">
              <w:rPr>
                <w:rFonts w:eastAsiaTheme="minorHAnsi"/>
                <w:bCs/>
                <w:lang w:eastAsia="en-US"/>
              </w:rPr>
              <w:t>T(</w:t>
            </w:r>
            <w:proofErr w:type="gramEnd"/>
            <w:r w:rsidRPr="00526378">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84625D5" w14:textId="77777777" w:rsidR="00F00986" w:rsidRPr="00526378" w:rsidRDefault="00F00986" w:rsidP="00317219">
            <w:pPr>
              <w:rPr>
                <w:bCs/>
              </w:rPr>
            </w:pPr>
            <w:r w:rsidRPr="00526378">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46262F1A" w14:textId="0FC6D471" w:rsidR="00F00986" w:rsidRPr="00526378" w:rsidRDefault="00F00986" w:rsidP="0031721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41E9C04D" w14:textId="77777777" w:rsidR="00F00986" w:rsidRPr="00526378" w:rsidRDefault="00F00986" w:rsidP="00317219">
            <w:pPr>
              <w:rPr>
                <w:bCs/>
              </w:rPr>
            </w:pPr>
            <w:r w:rsidRPr="00526378">
              <w:t>Дата в формате ДД.ММ.ГГГГ.</w:t>
            </w:r>
          </w:p>
        </w:tc>
      </w:tr>
      <w:tr w:rsidR="00526378" w:rsidRPr="00526378" w14:paraId="1B997F98"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261E476F" w14:textId="77777777" w:rsidR="00F00986" w:rsidRPr="00526378" w:rsidRDefault="00F00986" w:rsidP="00317219">
            <w:pPr>
              <w:rPr>
                <w:bCs/>
              </w:rPr>
            </w:pPr>
            <w:r w:rsidRPr="00526378">
              <w:rPr>
                <w:bCs/>
              </w:rPr>
              <w:t xml:space="preserve">Срок завершения действия </w:t>
            </w:r>
          </w:p>
        </w:tc>
        <w:tc>
          <w:tcPr>
            <w:tcW w:w="2380" w:type="dxa"/>
            <w:tcBorders>
              <w:top w:val="single" w:sz="4" w:space="0" w:color="auto"/>
              <w:left w:val="nil"/>
              <w:bottom w:val="single" w:sz="4" w:space="0" w:color="auto"/>
              <w:right w:val="single" w:sz="4" w:space="0" w:color="auto"/>
            </w:tcBorders>
            <w:shd w:val="clear" w:color="auto" w:fill="auto"/>
            <w:vAlign w:val="center"/>
          </w:tcPr>
          <w:p w14:paraId="72A72E5C" w14:textId="77777777" w:rsidR="00F00986" w:rsidRPr="00526378" w:rsidRDefault="00F00986" w:rsidP="00317219">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2AA72BD" w14:textId="77777777" w:rsidR="00F00986" w:rsidRPr="00526378" w:rsidRDefault="00F00986" w:rsidP="00317219">
            <w:pPr>
              <w:rPr>
                <w:bCs/>
              </w:rPr>
            </w:pPr>
            <w:r w:rsidRPr="00526378">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000851E" w14:textId="77777777" w:rsidR="00F00986" w:rsidRPr="00526378" w:rsidRDefault="00F00986" w:rsidP="00317219">
            <w:pPr>
              <w:rPr>
                <w:bCs/>
              </w:rPr>
            </w:pPr>
            <w:proofErr w:type="gramStart"/>
            <w:r w:rsidRPr="00526378">
              <w:rPr>
                <w:rFonts w:eastAsiaTheme="minorHAnsi"/>
                <w:bCs/>
                <w:lang w:eastAsia="en-US"/>
              </w:rPr>
              <w:t>T(</w:t>
            </w:r>
            <w:proofErr w:type="gramEnd"/>
            <w:r w:rsidRPr="00526378">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EFF9C2E" w14:textId="77777777" w:rsidR="00F00986" w:rsidRPr="00526378" w:rsidRDefault="00F00986" w:rsidP="00317219">
            <w:pPr>
              <w:rPr>
                <w:bCs/>
              </w:rPr>
            </w:pPr>
            <w:r w:rsidRPr="00526378">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4F1740BD" w14:textId="36014A29" w:rsidR="00F00986" w:rsidRPr="00526378" w:rsidRDefault="00F00986" w:rsidP="0031721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4A1B7D0F" w14:textId="77777777" w:rsidR="00F00986" w:rsidRPr="00526378" w:rsidRDefault="00F00986" w:rsidP="00317219">
            <w:pPr>
              <w:rPr>
                <w:bCs/>
              </w:rPr>
            </w:pPr>
            <w:r w:rsidRPr="00526378">
              <w:t>Дата в формате ДД.ММ.ГГГГ.</w:t>
            </w:r>
          </w:p>
        </w:tc>
      </w:tr>
    </w:tbl>
    <w:p w14:paraId="3D5BB010" w14:textId="7ACBC307" w:rsidR="00F00986" w:rsidRPr="00526378" w:rsidRDefault="00F00986" w:rsidP="00530053">
      <w:pPr>
        <w:pStyle w:val="ab"/>
        <w:ind w:firstLine="0"/>
      </w:pPr>
    </w:p>
    <w:p w14:paraId="6CA5680F" w14:textId="495FECBB" w:rsidR="00300347" w:rsidRPr="00526378" w:rsidRDefault="00300347" w:rsidP="00526378">
      <w:pPr>
        <w:pStyle w:val="af7"/>
      </w:pPr>
      <w:bookmarkStart w:id="547" w:name="_Toc107137482"/>
      <w:bookmarkStart w:id="548" w:name="_Toc107141734"/>
      <w:bookmarkStart w:id="549" w:name="_Toc107142346"/>
      <w:bookmarkStart w:id="550" w:name="_Toc107162590"/>
      <w:bookmarkStart w:id="551" w:name="_Toc107165839"/>
      <w:bookmarkStart w:id="552" w:name="_Toc107215224"/>
      <w:bookmarkStart w:id="553" w:name="_Toc107137483"/>
      <w:bookmarkStart w:id="554" w:name="_Toc107141735"/>
      <w:bookmarkStart w:id="555" w:name="_Toc107142347"/>
      <w:bookmarkStart w:id="556" w:name="_Toc107162591"/>
      <w:bookmarkStart w:id="557" w:name="_Toc107165840"/>
      <w:bookmarkStart w:id="558" w:name="_Toc107215225"/>
      <w:bookmarkStart w:id="559" w:name="_Toc107137484"/>
      <w:bookmarkStart w:id="560" w:name="_Toc107141736"/>
      <w:bookmarkStart w:id="561" w:name="_Toc107142348"/>
      <w:bookmarkStart w:id="562" w:name="_Toc107162592"/>
      <w:bookmarkStart w:id="563" w:name="_Toc107165841"/>
      <w:bookmarkStart w:id="564" w:name="_Toc107215226"/>
      <w:bookmarkStart w:id="565" w:name="_Ref107134560"/>
      <w:bookmarkStart w:id="566" w:name="_Toc107215227"/>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526378">
        <w:lastRenderedPageBreak/>
        <w:t xml:space="preserve">Таблица </w:t>
      </w:r>
      <w:r w:rsidR="00111458">
        <w:fldChar w:fldCharType="begin"/>
      </w:r>
      <w:r w:rsidR="00111458">
        <w:instrText xml:space="preserve"> SEQ Таблица \* ARABIC </w:instrText>
      </w:r>
      <w:r w:rsidR="00111458">
        <w:fldChar w:fldCharType="separate"/>
      </w:r>
      <w:r w:rsidR="00DF07DC" w:rsidRPr="00526378">
        <w:rPr>
          <w:noProof/>
        </w:rPr>
        <w:t>21</w:t>
      </w:r>
      <w:r w:rsidR="00111458">
        <w:rPr>
          <w:noProof/>
        </w:rPr>
        <w:fldChar w:fldCharType="end"/>
      </w:r>
      <w:bookmarkEnd w:id="565"/>
      <w:r w:rsidRPr="00526378">
        <w:t xml:space="preserve">. </w:t>
      </w:r>
      <w:r w:rsidR="00F15EC2" w:rsidRPr="00526378">
        <w:t>«Сведения о доверенности, используемой для подтверждения полномочий в бумажном виде» ‹</w:t>
      </w:r>
      <w:proofErr w:type="spellStart"/>
      <w:r w:rsidR="00F15EC2" w:rsidRPr="00526378">
        <w:t>СвДоверБум</w:t>
      </w:r>
      <w:proofErr w:type="spellEnd"/>
      <w:r w:rsidR="00F15EC2" w:rsidRPr="00526378">
        <w:t>›</w:t>
      </w:r>
      <w:bookmarkEnd w:id="566"/>
      <w:r w:rsidRPr="00526378">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002"/>
        <w:gridCol w:w="1208"/>
        <w:gridCol w:w="1208"/>
        <w:gridCol w:w="1910"/>
        <w:gridCol w:w="4436"/>
      </w:tblGrid>
      <w:tr w:rsidR="00526378" w:rsidRPr="00526378" w14:paraId="1E9E7E04" w14:textId="77777777" w:rsidTr="00526378">
        <w:trPr>
          <w:trHeight w:val="23"/>
          <w:tblHeader/>
        </w:trPr>
        <w:tc>
          <w:tcPr>
            <w:tcW w:w="3978" w:type="dxa"/>
            <w:shd w:val="clear" w:color="000000" w:fill="EAEAEA"/>
            <w:vAlign w:val="center"/>
            <w:hideMark/>
          </w:tcPr>
          <w:p w14:paraId="7FE93048" w14:textId="77777777" w:rsidR="00B03C91" w:rsidRPr="00526378" w:rsidRDefault="00B03C91" w:rsidP="00317219">
            <w:pPr>
              <w:jc w:val="center"/>
              <w:rPr>
                <w:b/>
              </w:rPr>
            </w:pPr>
            <w:r w:rsidRPr="00526378">
              <w:rPr>
                <w:b/>
              </w:rPr>
              <w:t>Наименование элемента</w:t>
            </w:r>
          </w:p>
        </w:tc>
        <w:tc>
          <w:tcPr>
            <w:tcW w:w="2002" w:type="dxa"/>
            <w:shd w:val="clear" w:color="000000" w:fill="EAEAEA"/>
            <w:vAlign w:val="center"/>
            <w:hideMark/>
          </w:tcPr>
          <w:p w14:paraId="2FEE2EAC" w14:textId="77777777" w:rsidR="00B03C91" w:rsidRPr="00526378" w:rsidRDefault="00B03C91" w:rsidP="00317219">
            <w:pPr>
              <w:jc w:val="center"/>
              <w:rPr>
                <w:b/>
              </w:rPr>
            </w:pPr>
            <w:r w:rsidRPr="00526378">
              <w:rPr>
                <w:b/>
              </w:rPr>
              <w:t>Сокращенное наименование (код) элемента</w:t>
            </w:r>
          </w:p>
        </w:tc>
        <w:tc>
          <w:tcPr>
            <w:tcW w:w="1208" w:type="dxa"/>
            <w:shd w:val="clear" w:color="000000" w:fill="EAEAEA"/>
            <w:vAlign w:val="center"/>
            <w:hideMark/>
          </w:tcPr>
          <w:p w14:paraId="5F814158" w14:textId="77777777" w:rsidR="00B03C91" w:rsidRPr="00526378" w:rsidRDefault="00B03C91" w:rsidP="00317219">
            <w:pPr>
              <w:jc w:val="center"/>
              <w:rPr>
                <w:b/>
              </w:rPr>
            </w:pPr>
            <w:r w:rsidRPr="00526378">
              <w:rPr>
                <w:b/>
              </w:rPr>
              <w:t>Признак типа элемента</w:t>
            </w:r>
          </w:p>
        </w:tc>
        <w:tc>
          <w:tcPr>
            <w:tcW w:w="1208" w:type="dxa"/>
            <w:shd w:val="clear" w:color="000000" w:fill="EAEAEA"/>
            <w:vAlign w:val="center"/>
            <w:hideMark/>
          </w:tcPr>
          <w:p w14:paraId="7CB4A408" w14:textId="77777777" w:rsidR="00B03C91" w:rsidRPr="00526378" w:rsidRDefault="00B03C91" w:rsidP="00317219">
            <w:pPr>
              <w:jc w:val="center"/>
              <w:rPr>
                <w:b/>
              </w:rPr>
            </w:pPr>
            <w:r w:rsidRPr="00526378">
              <w:rPr>
                <w:b/>
              </w:rPr>
              <w:t>Формат элемента</w:t>
            </w:r>
          </w:p>
        </w:tc>
        <w:tc>
          <w:tcPr>
            <w:tcW w:w="1910" w:type="dxa"/>
            <w:shd w:val="clear" w:color="000000" w:fill="EAEAEA"/>
            <w:vAlign w:val="center"/>
            <w:hideMark/>
          </w:tcPr>
          <w:p w14:paraId="3905C9A8" w14:textId="77777777" w:rsidR="00B03C91" w:rsidRPr="00526378" w:rsidRDefault="00B03C91" w:rsidP="00317219">
            <w:pPr>
              <w:jc w:val="center"/>
              <w:rPr>
                <w:b/>
              </w:rPr>
            </w:pPr>
            <w:r w:rsidRPr="00526378">
              <w:rPr>
                <w:b/>
              </w:rPr>
              <w:t>Признак обязательности элемента</w:t>
            </w:r>
          </w:p>
        </w:tc>
        <w:tc>
          <w:tcPr>
            <w:tcW w:w="4436" w:type="dxa"/>
            <w:shd w:val="clear" w:color="000000" w:fill="EAEAEA"/>
            <w:vAlign w:val="center"/>
            <w:hideMark/>
          </w:tcPr>
          <w:p w14:paraId="2E160A86" w14:textId="77777777" w:rsidR="00B03C91" w:rsidRPr="00526378" w:rsidRDefault="00B03C91" w:rsidP="00317219">
            <w:pPr>
              <w:jc w:val="center"/>
              <w:rPr>
                <w:b/>
              </w:rPr>
            </w:pPr>
            <w:r w:rsidRPr="00526378">
              <w:rPr>
                <w:b/>
              </w:rPr>
              <w:t>Дополнительная информация</w:t>
            </w:r>
          </w:p>
        </w:tc>
      </w:tr>
      <w:tr w:rsidR="00526378" w:rsidRPr="00526378" w14:paraId="5B3C4F93" w14:textId="77777777" w:rsidTr="00526378">
        <w:trPr>
          <w:trHeight w:val="23"/>
        </w:trPr>
        <w:tc>
          <w:tcPr>
            <w:tcW w:w="3978" w:type="dxa"/>
            <w:shd w:val="clear" w:color="auto" w:fill="auto"/>
            <w:hideMark/>
          </w:tcPr>
          <w:p w14:paraId="41550FEF" w14:textId="77777777" w:rsidR="00B03C91" w:rsidRPr="00526378" w:rsidRDefault="00B03C91" w:rsidP="00317219">
            <w:r w:rsidRPr="00526378">
              <w:t>Дата совершения (выдачи) доверенности</w:t>
            </w:r>
          </w:p>
        </w:tc>
        <w:tc>
          <w:tcPr>
            <w:tcW w:w="2002" w:type="dxa"/>
            <w:shd w:val="clear" w:color="auto" w:fill="auto"/>
            <w:hideMark/>
          </w:tcPr>
          <w:p w14:paraId="77510B4E" w14:textId="77777777" w:rsidR="00B03C91" w:rsidRPr="00526378" w:rsidRDefault="00B03C91" w:rsidP="00317219">
            <w:pPr>
              <w:jc w:val="center"/>
              <w:rPr>
                <w:lang w:val="en-US"/>
              </w:rPr>
            </w:pPr>
            <w:proofErr w:type="spellStart"/>
            <w:r w:rsidRPr="00526378">
              <w:t>ДатаНач</w:t>
            </w:r>
            <w:proofErr w:type="spellEnd"/>
          </w:p>
        </w:tc>
        <w:tc>
          <w:tcPr>
            <w:tcW w:w="1208" w:type="dxa"/>
            <w:shd w:val="clear" w:color="auto" w:fill="auto"/>
            <w:hideMark/>
          </w:tcPr>
          <w:p w14:paraId="7B2B941C" w14:textId="77777777" w:rsidR="00B03C91" w:rsidRPr="00526378" w:rsidRDefault="00B03C91" w:rsidP="00317219">
            <w:pPr>
              <w:jc w:val="center"/>
            </w:pPr>
            <w:r w:rsidRPr="00526378">
              <w:t>A</w:t>
            </w:r>
          </w:p>
        </w:tc>
        <w:tc>
          <w:tcPr>
            <w:tcW w:w="1208" w:type="dxa"/>
            <w:shd w:val="clear" w:color="auto" w:fill="auto"/>
            <w:hideMark/>
          </w:tcPr>
          <w:p w14:paraId="51DE0236" w14:textId="77777777" w:rsidR="00B03C91" w:rsidRPr="00526378" w:rsidRDefault="00B03C91" w:rsidP="00317219">
            <w:pPr>
              <w:jc w:val="center"/>
            </w:pPr>
            <w:proofErr w:type="gramStart"/>
            <w:r w:rsidRPr="00526378">
              <w:t>T(</w:t>
            </w:r>
            <w:proofErr w:type="gramEnd"/>
            <w:r w:rsidRPr="00526378">
              <w:t>=10)</w:t>
            </w:r>
          </w:p>
        </w:tc>
        <w:tc>
          <w:tcPr>
            <w:tcW w:w="1910" w:type="dxa"/>
            <w:shd w:val="clear" w:color="auto" w:fill="auto"/>
            <w:hideMark/>
          </w:tcPr>
          <w:p w14:paraId="4D07BE30" w14:textId="77777777" w:rsidR="00B03C91" w:rsidRPr="00526378" w:rsidRDefault="00B03C91" w:rsidP="00317219">
            <w:pPr>
              <w:jc w:val="center"/>
            </w:pPr>
            <w:r w:rsidRPr="00526378">
              <w:t>Н</w:t>
            </w:r>
          </w:p>
        </w:tc>
        <w:tc>
          <w:tcPr>
            <w:tcW w:w="4436" w:type="dxa"/>
            <w:shd w:val="clear" w:color="auto" w:fill="auto"/>
            <w:hideMark/>
          </w:tcPr>
          <w:p w14:paraId="3D1818D8" w14:textId="0D8CB6E1" w:rsidR="00B03C91" w:rsidRPr="00526378" w:rsidRDefault="00B03C91" w:rsidP="0031721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607DF567" w14:textId="77777777" w:rsidR="00B03C91" w:rsidRPr="00526378" w:rsidRDefault="00B03C91" w:rsidP="00317219">
            <w:r w:rsidRPr="00526378">
              <w:t>Дата в формате ДД.ММ.ГГГГ</w:t>
            </w:r>
          </w:p>
        </w:tc>
      </w:tr>
      <w:tr w:rsidR="00526378" w:rsidRPr="00526378" w14:paraId="1A332B66" w14:textId="77777777" w:rsidTr="00526378">
        <w:trPr>
          <w:trHeight w:val="23"/>
        </w:trPr>
        <w:tc>
          <w:tcPr>
            <w:tcW w:w="3978" w:type="dxa"/>
            <w:shd w:val="clear" w:color="auto" w:fill="auto"/>
            <w:hideMark/>
          </w:tcPr>
          <w:p w14:paraId="33C5AE78" w14:textId="77777777" w:rsidR="00B03C91" w:rsidRPr="00526378" w:rsidRDefault="00B03C91" w:rsidP="00317219">
            <w:r w:rsidRPr="00526378">
              <w:rPr>
                <w:szCs w:val="22"/>
              </w:rPr>
              <w:t xml:space="preserve">Внутренний регистрационный номер доверенности </w:t>
            </w:r>
          </w:p>
        </w:tc>
        <w:tc>
          <w:tcPr>
            <w:tcW w:w="2002" w:type="dxa"/>
            <w:shd w:val="clear" w:color="auto" w:fill="auto"/>
            <w:hideMark/>
          </w:tcPr>
          <w:p w14:paraId="41C2F2EE" w14:textId="77777777" w:rsidR="00B03C91" w:rsidRPr="00526378" w:rsidRDefault="00B03C91" w:rsidP="00317219">
            <w:pPr>
              <w:jc w:val="center"/>
            </w:pPr>
            <w:proofErr w:type="spellStart"/>
            <w:r w:rsidRPr="00526378">
              <w:t>ВнНомДовер</w:t>
            </w:r>
            <w:proofErr w:type="spellEnd"/>
          </w:p>
        </w:tc>
        <w:tc>
          <w:tcPr>
            <w:tcW w:w="1208" w:type="dxa"/>
            <w:shd w:val="clear" w:color="auto" w:fill="auto"/>
            <w:hideMark/>
          </w:tcPr>
          <w:p w14:paraId="6EEE7D48" w14:textId="77777777" w:rsidR="00B03C91" w:rsidRPr="00526378" w:rsidRDefault="00B03C91" w:rsidP="00317219">
            <w:pPr>
              <w:jc w:val="center"/>
            </w:pPr>
            <w:r w:rsidRPr="00526378">
              <w:t>A</w:t>
            </w:r>
          </w:p>
        </w:tc>
        <w:tc>
          <w:tcPr>
            <w:tcW w:w="1208" w:type="dxa"/>
            <w:shd w:val="clear" w:color="auto" w:fill="auto"/>
            <w:hideMark/>
          </w:tcPr>
          <w:p w14:paraId="4E4937C7" w14:textId="77777777" w:rsidR="00B03C91" w:rsidRPr="00526378" w:rsidRDefault="00B03C91" w:rsidP="00317219">
            <w:pPr>
              <w:jc w:val="center"/>
            </w:pPr>
            <w:proofErr w:type="gramStart"/>
            <w:r w:rsidRPr="00526378">
              <w:t>T(</w:t>
            </w:r>
            <w:proofErr w:type="gramEnd"/>
            <w:r w:rsidRPr="00526378">
              <w:t>1-50)</w:t>
            </w:r>
          </w:p>
        </w:tc>
        <w:tc>
          <w:tcPr>
            <w:tcW w:w="1910" w:type="dxa"/>
            <w:shd w:val="clear" w:color="auto" w:fill="auto"/>
            <w:hideMark/>
          </w:tcPr>
          <w:p w14:paraId="69EDBA9C" w14:textId="77777777" w:rsidR="00B03C91" w:rsidRPr="00526378" w:rsidRDefault="00B03C91" w:rsidP="00317219">
            <w:pPr>
              <w:jc w:val="center"/>
            </w:pPr>
            <w:r w:rsidRPr="00526378">
              <w:t>Н</w:t>
            </w:r>
          </w:p>
        </w:tc>
        <w:tc>
          <w:tcPr>
            <w:tcW w:w="4436" w:type="dxa"/>
            <w:shd w:val="clear" w:color="auto" w:fill="auto"/>
            <w:hideMark/>
          </w:tcPr>
          <w:p w14:paraId="51B26C24" w14:textId="77777777" w:rsidR="00B03C91" w:rsidRPr="00526378" w:rsidRDefault="00B03C91" w:rsidP="00317219">
            <w:r w:rsidRPr="00526378">
              <w:t>При отсутствии номера принимает значение: без номера (б/н).</w:t>
            </w:r>
          </w:p>
          <w:p w14:paraId="44EB83FC" w14:textId="77777777" w:rsidR="00B03C91" w:rsidRPr="00526378" w:rsidRDefault="00B03C91" w:rsidP="00317219"/>
        </w:tc>
      </w:tr>
      <w:tr w:rsidR="00526378" w:rsidRPr="00526378" w14:paraId="645186F2" w14:textId="77777777" w:rsidTr="00526378">
        <w:trPr>
          <w:trHeight w:val="23"/>
        </w:trPr>
        <w:tc>
          <w:tcPr>
            <w:tcW w:w="3978" w:type="dxa"/>
            <w:shd w:val="clear" w:color="auto" w:fill="auto"/>
            <w:hideMark/>
          </w:tcPr>
          <w:p w14:paraId="38149B28" w14:textId="77777777" w:rsidR="00B03C91" w:rsidRPr="00526378" w:rsidRDefault="00B03C91" w:rsidP="00317219">
            <w:r w:rsidRPr="00526378">
              <w:t>Сведения, идентифицирующие доверителя</w:t>
            </w:r>
          </w:p>
        </w:tc>
        <w:tc>
          <w:tcPr>
            <w:tcW w:w="2002" w:type="dxa"/>
            <w:shd w:val="clear" w:color="auto" w:fill="auto"/>
            <w:hideMark/>
          </w:tcPr>
          <w:p w14:paraId="099122BA" w14:textId="77777777" w:rsidR="00B03C91" w:rsidRPr="00526378" w:rsidRDefault="00B03C91" w:rsidP="00317219">
            <w:pPr>
              <w:jc w:val="center"/>
            </w:pPr>
            <w:proofErr w:type="spellStart"/>
            <w:r w:rsidRPr="00526378">
              <w:t>СвИдДовер</w:t>
            </w:r>
            <w:proofErr w:type="spellEnd"/>
            <w:r w:rsidRPr="00526378">
              <w:t xml:space="preserve"> </w:t>
            </w:r>
          </w:p>
        </w:tc>
        <w:tc>
          <w:tcPr>
            <w:tcW w:w="1208" w:type="dxa"/>
            <w:shd w:val="clear" w:color="auto" w:fill="auto"/>
            <w:hideMark/>
          </w:tcPr>
          <w:p w14:paraId="1FEE0134" w14:textId="77777777" w:rsidR="00B03C91" w:rsidRPr="00526378" w:rsidRDefault="00B03C91" w:rsidP="00317219">
            <w:pPr>
              <w:jc w:val="center"/>
            </w:pPr>
            <w:r w:rsidRPr="00526378">
              <w:t>A</w:t>
            </w:r>
          </w:p>
        </w:tc>
        <w:tc>
          <w:tcPr>
            <w:tcW w:w="1208" w:type="dxa"/>
            <w:shd w:val="clear" w:color="auto" w:fill="auto"/>
            <w:hideMark/>
          </w:tcPr>
          <w:p w14:paraId="08B0F43F" w14:textId="77777777" w:rsidR="00B03C91" w:rsidRPr="00526378" w:rsidRDefault="00B03C91" w:rsidP="00317219">
            <w:pPr>
              <w:jc w:val="center"/>
            </w:pPr>
            <w:proofErr w:type="gramStart"/>
            <w:r w:rsidRPr="00526378">
              <w:t>T(</w:t>
            </w:r>
            <w:proofErr w:type="gramEnd"/>
            <w:r w:rsidRPr="00526378">
              <w:t>1-1000)</w:t>
            </w:r>
          </w:p>
        </w:tc>
        <w:tc>
          <w:tcPr>
            <w:tcW w:w="1910" w:type="dxa"/>
            <w:shd w:val="clear" w:color="auto" w:fill="auto"/>
            <w:hideMark/>
          </w:tcPr>
          <w:p w14:paraId="0796CBE3" w14:textId="77777777" w:rsidR="00B03C91" w:rsidRPr="00526378" w:rsidRDefault="00B03C91" w:rsidP="00317219">
            <w:pPr>
              <w:jc w:val="center"/>
            </w:pPr>
            <w:r w:rsidRPr="00526378">
              <w:t>Н</w:t>
            </w:r>
          </w:p>
        </w:tc>
        <w:tc>
          <w:tcPr>
            <w:tcW w:w="4436" w:type="dxa"/>
            <w:shd w:val="clear" w:color="auto" w:fill="auto"/>
            <w:hideMark/>
          </w:tcPr>
          <w:p w14:paraId="2A74F7C2" w14:textId="0443C8AF" w:rsidR="00B03C91" w:rsidRPr="00526378" w:rsidRDefault="00B03C91" w:rsidP="00317219">
            <w:r w:rsidRPr="00526378">
              <w:t> </w:t>
            </w:r>
          </w:p>
        </w:tc>
      </w:tr>
      <w:tr w:rsidR="00526378" w:rsidRPr="00526378" w14:paraId="47F68DB4" w14:textId="77777777" w:rsidTr="00526378">
        <w:trPr>
          <w:trHeight w:val="23"/>
        </w:trPr>
        <w:tc>
          <w:tcPr>
            <w:tcW w:w="3978" w:type="dxa"/>
            <w:shd w:val="clear" w:color="auto" w:fill="auto"/>
            <w:hideMark/>
          </w:tcPr>
          <w:p w14:paraId="26B2D7F8" w14:textId="77777777" w:rsidR="00B03C91" w:rsidRPr="00526378" w:rsidRDefault="00B03C91" w:rsidP="00317219">
            <w:r w:rsidRPr="00526378">
              <w:t>Фамилия, имя, отчество (при наличии) лица, подписавшего доверенность</w:t>
            </w:r>
          </w:p>
        </w:tc>
        <w:tc>
          <w:tcPr>
            <w:tcW w:w="2002" w:type="dxa"/>
            <w:shd w:val="clear" w:color="auto" w:fill="auto"/>
            <w:hideMark/>
          </w:tcPr>
          <w:p w14:paraId="361407B5" w14:textId="77777777" w:rsidR="00B03C91" w:rsidRPr="00526378" w:rsidRDefault="00B03C91" w:rsidP="00317219">
            <w:pPr>
              <w:jc w:val="center"/>
            </w:pPr>
            <w:r w:rsidRPr="00526378">
              <w:t>ФИО</w:t>
            </w:r>
          </w:p>
        </w:tc>
        <w:tc>
          <w:tcPr>
            <w:tcW w:w="1208" w:type="dxa"/>
            <w:shd w:val="clear" w:color="auto" w:fill="auto"/>
            <w:hideMark/>
          </w:tcPr>
          <w:p w14:paraId="39787096" w14:textId="77777777" w:rsidR="00B03C91" w:rsidRPr="00526378" w:rsidRDefault="00B03C91" w:rsidP="00317219">
            <w:pPr>
              <w:jc w:val="center"/>
            </w:pPr>
            <w:r w:rsidRPr="00526378">
              <w:t>С</w:t>
            </w:r>
          </w:p>
        </w:tc>
        <w:tc>
          <w:tcPr>
            <w:tcW w:w="1208" w:type="dxa"/>
            <w:shd w:val="clear" w:color="auto" w:fill="auto"/>
            <w:hideMark/>
          </w:tcPr>
          <w:p w14:paraId="5C840F6B" w14:textId="77777777" w:rsidR="00B03C91" w:rsidRPr="00526378" w:rsidRDefault="00B03C91" w:rsidP="00317219">
            <w:pPr>
              <w:jc w:val="center"/>
            </w:pPr>
            <w:r w:rsidRPr="00526378">
              <w:t> </w:t>
            </w:r>
          </w:p>
        </w:tc>
        <w:tc>
          <w:tcPr>
            <w:tcW w:w="1910" w:type="dxa"/>
            <w:shd w:val="clear" w:color="auto" w:fill="auto"/>
            <w:hideMark/>
          </w:tcPr>
          <w:p w14:paraId="51506F69" w14:textId="77777777" w:rsidR="00B03C91" w:rsidRPr="00526378" w:rsidRDefault="00B03C91" w:rsidP="00317219">
            <w:pPr>
              <w:jc w:val="center"/>
            </w:pPr>
            <w:r w:rsidRPr="00526378">
              <w:t>Н</w:t>
            </w:r>
          </w:p>
        </w:tc>
        <w:tc>
          <w:tcPr>
            <w:tcW w:w="4436" w:type="dxa"/>
            <w:shd w:val="clear" w:color="auto" w:fill="auto"/>
            <w:hideMark/>
          </w:tcPr>
          <w:p w14:paraId="15CEEC6F" w14:textId="58F95FA5" w:rsidR="00B03C91" w:rsidRPr="00526378" w:rsidRDefault="00B03C91" w:rsidP="00317219">
            <w:r w:rsidRPr="00526378">
              <w:t xml:space="preserve">Типовой класс </w:t>
            </w:r>
            <w:r w:rsidR="003A3075" w:rsidRPr="00526378">
              <w:t>‹</w:t>
            </w:r>
            <w:proofErr w:type="spellStart"/>
            <w:r w:rsidRPr="00526378">
              <w:t>ФИОТип</w:t>
            </w:r>
            <w:proofErr w:type="spellEnd"/>
            <w:r w:rsidR="003A3075" w:rsidRPr="00526378">
              <w:t>›</w:t>
            </w:r>
            <w:r w:rsidRPr="00526378">
              <w:t>.</w:t>
            </w:r>
          </w:p>
          <w:p w14:paraId="3E511745" w14:textId="27465D18" w:rsidR="00B03C91" w:rsidRPr="00526378" w:rsidRDefault="00B03C91" w:rsidP="00317219">
            <w:r w:rsidRPr="00526378">
              <w:t xml:space="preserve">Состав элемента представлен в </w:t>
            </w:r>
            <w:r w:rsidR="00756E4E" w:rsidRPr="00526378">
              <w:fldChar w:fldCharType="begin"/>
            </w:r>
            <w:r w:rsidR="00756E4E" w:rsidRPr="00526378">
              <w:instrText xml:space="preserve"> REF _Ref106994629 \h </w:instrText>
            </w:r>
            <w:r w:rsidR="00526378" w:rsidRPr="00526378">
              <w:instrText xml:space="preserve"> \* MERGEFORMAT </w:instrText>
            </w:r>
            <w:r w:rsidR="00756E4E" w:rsidRPr="00526378">
              <w:fldChar w:fldCharType="separate"/>
            </w:r>
            <w:r w:rsidR="00DF07DC" w:rsidRPr="00526378">
              <w:t xml:space="preserve">Таблица </w:t>
            </w:r>
            <w:r w:rsidR="00DF07DC" w:rsidRPr="00526378">
              <w:rPr>
                <w:noProof/>
              </w:rPr>
              <w:t>22</w:t>
            </w:r>
            <w:r w:rsidR="00756E4E" w:rsidRPr="00526378">
              <w:fldChar w:fldCharType="end"/>
            </w:r>
            <w:r w:rsidR="00756E4E" w:rsidRPr="00526378">
              <w:t>.</w:t>
            </w:r>
          </w:p>
        </w:tc>
      </w:tr>
    </w:tbl>
    <w:p w14:paraId="7605D5BB" w14:textId="1959847A" w:rsidR="00B03C91" w:rsidRPr="00526378" w:rsidRDefault="00B03C91" w:rsidP="00530053">
      <w:pPr>
        <w:pStyle w:val="ab"/>
        <w:ind w:firstLine="0"/>
      </w:pPr>
    </w:p>
    <w:p w14:paraId="1A3BF040" w14:textId="50033475" w:rsidR="00354554" w:rsidRPr="00526378" w:rsidRDefault="00354554" w:rsidP="00530053">
      <w:pPr>
        <w:pStyle w:val="ab"/>
        <w:ind w:firstLine="0"/>
      </w:pPr>
      <w:r w:rsidRPr="00526378">
        <w:br w:type="page"/>
      </w:r>
    </w:p>
    <w:p w14:paraId="17073E1E" w14:textId="13FF21AC" w:rsidR="00F56CA6" w:rsidRPr="00526378" w:rsidRDefault="00F56CA6">
      <w:pPr>
        <w:pStyle w:val="af5"/>
      </w:pPr>
      <w:bookmarkStart w:id="567" w:name="_Toc107215228"/>
      <w:r w:rsidRPr="00526378">
        <w:lastRenderedPageBreak/>
        <w:t>Типовые классы</w:t>
      </w:r>
      <w:bookmarkEnd w:id="567"/>
    </w:p>
    <w:p w14:paraId="39E2AABA" w14:textId="3CB1717B" w:rsidR="00264C58" w:rsidRPr="00526378" w:rsidRDefault="00264C58" w:rsidP="00526378">
      <w:pPr>
        <w:pStyle w:val="af6"/>
      </w:pPr>
      <w:bookmarkStart w:id="568" w:name="_Ref106994629"/>
      <w:bookmarkStart w:id="569" w:name="_Toc107215229"/>
      <w:r w:rsidRPr="00526378">
        <w:t xml:space="preserve">Таблица </w:t>
      </w:r>
      <w:r w:rsidR="00111458">
        <w:fldChar w:fldCharType="begin"/>
      </w:r>
      <w:r w:rsidR="00111458">
        <w:instrText xml:space="preserve"> SEQ Таблица \* ARABIC </w:instrText>
      </w:r>
      <w:r w:rsidR="00111458">
        <w:fldChar w:fldCharType="separate"/>
      </w:r>
      <w:r w:rsidR="00DF07DC" w:rsidRPr="00526378">
        <w:rPr>
          <w:noProof/>
        </w:rPr>
        <w:t>22</w:t>
      </w:r>
      <w:r w:rsidR="00111458">
        <w:rPr>
          <w:noProof/>
        </w:rPr>
        <w:fldChar w:fldCharType="end"/>
      </w:r>
      <w:bookmarkEnd w:id="568"/>
      <w:r w:rsidRPr="00526378">
        <w:t xml:space="preserve">. </w:t>
      </w:r>
      <w:r w:rsidR="006F261A" w:rsidRPr="00526378">
        <w:t>«Фамилия, имя, отчество физического лица» ‹</w:t>
      </w:r>
      <w:proofErr w:type="spellStart"/>
      <w:r w:rsidR="006F261A" w:rsidRPr="00526378">
        <w:t>ФИОТип</w:t>
      </w:r>
      <w:proofErr w:type="spellEnd"/>
      <w:r w:rsidR="006F261A" w:rsidRPr="00526378">
        <w:t>›</w:t>
      </w:r>
      <w:bookmarkEnd w:id="569"/>
      <w:r w:rsidR="00980E02" w:rsidRPr="00526378">
        <w:t xml:space="preserve"> </w:t>
      </w:r>
    </w:p>
    <w:tbl>
      <w:tblPr>
        <w:tblW w:w="15165" w:type="dxa"/>
        <w:jc w:val="center"/>
        <w:tblLook w:val="04A0" w:firstRow="1" w:lastRow="0" w:firstColumn="1" w:lastColumn="0" w:noHBand="0" w:noVBand="1"/>
      </w:tblPr>
      <w:tblGrid>
        <w:gridCol w:w="3680"/>
        <w:gridCol w:w="2133"/>
        <w:gridCol w:w="1303"/>
        <w:gridCol w:w="1208"/>
        <w:gridCol w:w="1919"/>
        <w:gridCol w:w="4922"/>
      </w:tblGrid>
      <w:tr w:rsidR="00526378" w:rsidRPr="00526378" w14:paraId="646AEA73" w14:textId="77777777" w:rsidTr="007E57A4">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0E53CDA" w14:textId="77777777" w:rsidR="00B95D6A" w:rsidRPr="00526378" w:rsidRDefault="00B95D6A" w:rsidP="007E57A4">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255C5D8D" w14:textId="77777777" w:rsidR="00B95D6A" w:rsidRPr="00526378" w:rsidRDefault="00B95D6A" w:rsidP="007E57A4">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637DA27E" w14:textId="77777777" w:rsidR="00B95D6A" w:rsidRPr="00526378" w:rsidRDefault="00B95D6A"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5CFA56C" w14:textId="77777777" w:rsidR="00B95D6A" w:rsidRPr="00526378" w:rsidRDefault="00B95D6A" w:rsidP="007E57A4">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6A09FE6B" w14:textId="77777777" w:rsidR="00B95D6A" w:rsidRPr="00526378" w:rsidRDefault="00B95D6A" w:rsidP="007E57A4">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1C723513" w14:textId="77777777" w:rsidR="00B95D6A" w:rsidRPr="00526378" w:rsidRDefault="00B95D6A" w:rsidP="007E57A4">
            <w:pPr>
              <w:jc w:val="center"/>
              <w:rPr>
                <w:b/>
                <w:bCs/>
              </w:rPr>
            </w:pPr>
            <w:r w:rsidRPr="00526378">
              <w:rPr>
                <w:b/>
                <w:bCs/>
              </w:rPr>
              <w:t>Дополнительная информация</w:t>
            </w:r>
          </w:p>
        </w:tc>
      </w:tr>
      <w:tr w:rsidR="00526378" w:rsidRPr="00526378" w14:paraId="0FF6E2E6" w14:textId="77777777" w:rsidTr="007E57A4">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74B121BB" w14:textId="56631773" w:rsidR="00980E02" w:rsidRPr="00526378" w:rsidRDefault="00980E02" w:rsidP="00980E02">
            <w:r w:rsidRPr="00526378">
              <w:t>Фамилия</w:t>
            </w:r>
          </w:p>
        </w:tc>
        <w:tc>
          <w:tcPr>
            <w:tcW w:w="2133" w:type="dxa"/>
            <w:tcBorders>
              <w:top w:val="nil"/>
              <w:left w:val="nil"/>
              <w:bottom w:val="single" w:sz="4" w:space="0" w:color="auto"/>
              <w:right w:val="single" w:sz="4" w:space="0" w:color="auto"/>
            </w:tcBorders>
            <w:shd w:val="clear" w:color="auto" w:fill="auto"/>
          </w:tcPr>
          <w:p w14:paraId="4A67E89C" w14:textId="155C1C82" w:rsidR="00980E02" w:rsidRPr="00526378" w:rsidRDefault="00980E02" w:rsidP="00980E02">
            <w:r w:rsidRPr="00526378">
              <w:t>Фамилия</w:t>
            </w:r>
          </w:p>
        </w:tc>
        <w:tc>
          <w:tcPr>
            <w:tcW w:w="1303" w:type="dxa"/>
            <w:tcBorders>
              <w:top w:val="nil"/>
              <w:left w:val="nil"/>
              <w:bottom w:val="single" w:sz="4" w:space="0" w:color="auto"/>
              <w:right w:val="single" w:sz="4" w:space="0" w:color="auto"/>
            </w:tcBorders>
            <w:shd w:val="clear" w:color="auto" w:fill="auto"/>
          </w:tcPr>
          <w:p w14:paraId="0F53953F" w14:textId="66965DF7" w:rsidR="00980E02" w:rsidRPr="00526378" w:rsidRDefault="00980E02" w:rsidP="00980E02">
            <w:pPr>
              <w:jc w:val="center"/>
            </w:pPr>
            <w:r w:rsidRPr="00526378">
              <w:t>A</w:t>
            </w:r>
          </w:p>
        </w:tc>
        <w:tc>
          <w:tcPr>
            <w:tcW w:w="1208" w:type="dxa"/>
            <w:tcBorders>
              <w:top w:val="nil"/>
              <w:left w:val="nil"/>
              <w:bottom w:val="single" w:sz="4" w:space="0" w:color="auto"/>
              <w:right w:val="single" w:sz="4" w:space="0" w:color="auto"/>
            </w:tcBorders>
            <w:shd w:val="clear" w:color="auto" w:fill="auto"/>
          </w:tcPr>
          <w:p w14:paraId="14914CEF" w14:textId="59076FB2" w:rsidR="00980E02" w:rsidRPr="00526378" w:rsidRDefault="00980E02" w:rsidP="00980E02">
            <w:pPr>
              <w:jc w:val="center"/>
            </w:pPr>
            <w:proofErr w:type="gramStart"/>
            <w:r w:rsidRPr="00526378">
              <w:t>T(</w:t>
            </w:r>
            <w:proofErr w:type="gramEnd"/>
            <w:r w:rsidRPr="00526378">
              <w:t>1-60)</w:t>
            </w:r>
          </w:p>
        </w:tc>
        <w:tc>
          <w:tcPr>
            <w:tcW w:w="1919" w:type="dxa"/>
            <w:tcBorders>
              <w:top w:val="nil"/>
              <w:left w:val="nil"/>
              <w:bottom w:val="single" w:sz="4" w:space="0" w:color="auto"/>
              <w:right w:val="single" w:sz="4" w:space="0" w:color="auto"/>
            </w:tcBorders>
            <w:shd w:val="clear" w:color="auto" w:fill="auto"/>
          </w:tcPr>
          <w:p w14:paraId="25412566" w14:textId="0CBE494E" w:rsidR="00980E02" w:rsidRPr="00526378" w:rsidRDefault="00980E02" w:rsidP="00980E02">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4F4472DA" w14:textId="77777777" w:rsidR="00980E02" w:rsidRPr="00526378" w:rsidRDefault="00980E02" w:rsidP="00980E02"/>
        </w:tc>
      </w:tr>
      <w:tr w:rsidR="00526378" w:rsidRPr="00526378" w14:paraId="40D08C7E" w14:textId="77777777" w:rsidTr="007E57A4">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0D6B52E5" w14:textId="051D6FB7" w:rsidR="00980E02" w:rsidRPr="00526378" w:rsidRDefault="00980E02" w:rsidP="00980E02">
            <w:r w:rsidRPr="00526378">
              <w:t>Имя</w:t>
            </w:r>
          </w:p>
        </w:tc>
        <w:tc>
          <w:tcPr>
            <w:tcW w:w="2133" w:type="dxa"/>
            <w:tcBorders>
              <w:top w:val="nil"/>
              <w:left w:val="nil"/>
              <w:bottom w:val="single" w:sz="4" w:space="0" w:color="auto"/>
              <w:right w:val="single" w:sz="4" w:space="0" w:color="auto"/>
            </w:tcBorders>
            <w:shd w:val="clear" w:color="auto" w:fill="auto"/>
          </w:tcPr>
          <w:p w14:paraId="6957DDA7" w14:textId="7BA7C71B" w:rsidR="00980E02" w:rsidRPr="00526378" w:rsidRDefault="00980E02" w:rsidP="00980E02">
            <w:r w:rsidRPr="00526378">
              <w:t>Имя</w:t>
            </w:r>
          </w:p>
        </w:tc>
        <w:tc>
          <w:tcPr>
            <w:tcW w:w="1303" w:type="dxa"/>
            <w:tcBorders>
              <w:top w:val="nil"/>
              <w:left w:val="nil"/>
              <w:bottom w:val="single" w:sz="4" w:space="0" w:color="auto"/>
              <w:right w:val="single" w:sz="4" w:space="0" w:color="auto"/>
            </w:tcBorders>
            <w:shd w:val="clear" w:color="auto" w:fill="auto"/>
          </w:tcPr>
          <w:p w14:paraId="6ADF2DED" w14:textId="6573626C" w:rsidR="00980E02" w:rsidRPr="00526378" w:rsidRDefault="00980E02" w:rsidP="00980E02">
            <w:pPr>
              <w:jc w:val="center"/>
            </w:pPr>
            <w:r w:rsidRPr="00526378">
              <w:t>A</w:t>
            </w:r>
          </w:p>
        </w:tc>
        <w:tc>
          <w:tcPr>
            <w:tcW w:w="1208" w:type="dxa"/>
            <w:tcBorders>
              <w:top w:val="nil"/>
              <w:left w:val="nil"/>
              <w:bottom w:val="single" w:sz="4" w:space="0" w:color="auto"/>
              <w:right w:val="single" w:sz="4" w:space="0" w:color="auto"/>
            </w:tcBorders>
            <w:shd w:val="clear" w:color="auto" w:fill="auto"/>
          </w:tcPr>
          <w:p w14:paraId="0EF1CA46" w14:textId="3ABB4C5E" w:rsidR="00980E02" w:rsidRPr="00526378" w:rsidRDefault="00980E02" w:rsidP="00980E02">
            <w:pPr>
              <w:jc w:val="center"/>
            </w:pPr>
            <w:proofErr w:type="gramStart"/>
            <w:r w:rsidRPr="00526378">
              <w:t>T(</w:t>
            </w:r>
            <w:proofErr w:type="gramEnd"/>
            <w:r w:rsidRPr="00526378">
              <w:t>1-60)</w:t>
            </w:r>
          </w:p>
        </w:tc>
        <w:tc>
          <w:tcPr>
            <w:tcW w:w="1919" w:type="dxa"/>
            <w:tcBorders>
              <w:top w:val="nil"/>
              <w:left w:val="nil"/>
              <w:bottom w:val="single" w:sz="4" w:space="0" w:color="auto"/>
              <w:right w:val="single" w:sz="4" w:space="0" w:color="auto"/>
            </w:tcBorders>
            <w:shd w:val="clear" w:color="auto" w:fill="auto"/>
          </w:tcPr>
          <w:p w14:paraId="6CE98591" w14:textId="0802A43B" w:rsidR="00980E02" w:rsidRPr="00526378" w:rsidRDefault="00980E02" w:rsidP="00980E02">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55B5F6F9" w14:textId="3B38BE40" w:rsidR="00980E02" w:rsidRPr="00526378" w:rsidRDefault="00980E02" w:rsidP="00980E02">
            <w:r w:rsidRPr="00526378">
              <w:t> </w:t>
            </w:r>
          </w:p>
        </w:tc>
      </w:tr>
      <w:tr w:rsidR="00980E02" w:rsidRPr="00526378" w14:paraId="4288A356" w14:textId="77777777" w:rsidTr="007E57A4">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1BAA960B" w14:textId="6DEA325A" w:rsidR="00980E02" w:rsidRPr="00526378" w:rsidRDefault="00980E02" w:rsidP="00980E02">
            <w:r w:rsidRPr="00526378">
              <w:t xml:space="preserve">Отчество </w:t>
            </w:r>
          </w:p>
        </w:tc>
        <w:tc>
          <w:tcPr>
            <w:tcW w:w="2133" w:type="dxa"/>
            <w:tcBorders>
              <w:top w:val="nil"/>
              <w:left w:val="nil"/>
              <w:bottom w:val="single" w:sz="4" w:space="0" w:color="auto"/>
              <w:right w:val="single" w:sz="4" w:space="0" w:color="auto"/>
            </w:tcBorders>
            <w:shd w:val="clear" w:color="auto" w:fill="auto"/>
          </w:tcPr>
          <w:p w14:paraId="7A4AD66B" w14:textId="60E83AFE" w:rsidR="00980E02" w:rsidRPr="00526378" w:rsidRDefault="00980E02" w:rsidP="00980E02">
            <w:r w:rsidRPr="00526378">
              <w:t>Отчество</w:t>
            </w:r>
          </w:p>
        </w:tc>
        <w:tc>
          <w:tcPr>
            <w:tcW w:w="1303" w:type="dxa"/>
            <w:tcBorders>
              <w:top w:val="nil"/>
              <w:left w:val="nil"/>
              <w:bottom w:val="single" w:sz="4" w:space="0" w:color="auto"/>
              <w:right w:val="single" w:sz="4" w:space="0" w:color="auto"/>
            </w:tcBorders>
            <w:shd w:val="clear" w:color="auto" w:fill="auto"/>
          </w:tcPr>
          <w:p w14:paraId="2410D071" w14:textId="5F282005" w:rsidR="00980E02" w:rsidRPr="00526378" w:rsidRDefault="00980E02" w:rsidP="00980E02">
            <w:pPr>
              <w:jc w:val="center"/>
            </w:pPr>
            <w:r w:rsidRPr="00526378">
              <w:t>A</w:t>
            </w:r>
          </w:p>
        </w:tc>
        <w:tc>
          <w:tcPr>
            <w:tcW w:w="1208" w:type="dxa"/>
            <w:tcBorders>
              <w:top w:val="nil"/>
              <w:left w:val="nil"/>
              <w:bottom w:val="single" w:sz="4" w:space="0" w:color="auto"/>
              <w:right w:val="single" w:sz="4" w:space="0" w:color="auto"/>
            </w:tcBorders>
            <w:shd w:val="clear" w:color="auto" w:fill="auto"/>
          </w:tcPr>
          <w:p w14:paraId="34194569" w14:textId="29CE1521" w:rsidR="00980E02" w:rsidRPr="00526378" w:rsidRDefault="00980E02" w:rsidP="00980E02">
            <w:pPr>
              <w:jc w:val="center"/>
            </w:pPr>
            <w:proofErr w:type="gramStart"/>
            <w:r w:rsidRPr="00526378">
              <w:t>T(</w:t>
            </w:r>
            <w:proofErr w:type="gramEnd"/>
            <w:r w:rsidRPr="00526378">
              <w:t>1-60)</w:t>
            </w:r>
          </w:p>
        </w:tc>
        <w:tc>
          <w:tcPr>
            <w:tcW w:w="1919" w:type="dxa"/>
            <w:tcBorders>
              <w:top w:val="nil"/>
              <w:left w:val="nil"/>
              <w:bottom w:val="single" w:sz="4" w:space="0" w:color="auto"/>
              <w:right w:val="single" w:sz="4" w:space="0" w:color="auto"/>
            </w:tcBorders>
            <w:shd w:val="clear" w:color="auto" w:fill="auto"/>
          </w:tcPr>
          <w:p w14:paraId="48889620" w14:textId="334F29A7" w:rsidR="00980E02" w:rsidRPr="00526378" w:rsidRDefault="00980E02" w:rsidP="00980E02">
            <w:pPr>
              <w:jc w:val="center"/>
            </w:pPr>
            <w:r w:rsidRPr="00526378">
              <w:t>Н</w:t>
            </w:r>
          </w:p>
        </w:tc>
        <w:tc>
          <w:tcPr>
            <w:tcW w:w="4922" w:type="dxa"/>
            <w:tcBorders>
              <w:top w:val="nil"/>
              <w:left w:val="nil"/>
              <w:bottom w:val="single" w:sz="4" w:space="0" w:color="auto"/>
              <w:right w:val="single" w:sz="4" w:space="0" w:color="auto"/>
            </w:tcBorders>
            <w:shd w:val="clear" w:color="auto" w:fill="auto"/>
          </w:tcPr>
          <w:p w14:paraId="3AF42051" w14:textId="77777777" w:rsidR="00980E02" w:rsidRPr="00526378" w:rsidRDefault="00980E02" w:rsidP="00980E02"/>
        </w:tc>
      </w:tr>
    </w:tbl>
    <w:p w14:paraId="3DBB6DBF" w14:textId="7EDE3576" w:rsidR="00F56CA6" w:rsidRPr="00526378" w:rsidRDefault="00F56CA6" w:rsidP="00F56CA6">
      <w:pPr>
        <w:pStyle w:val="ab"/>
      </w:pPr>
    </w:p>
    <w:p w14:paraId="54A772A3" w14:textId="40F94CB6" w:rsidR="00F40781" w:rsidRPr="00526378" w:rsidRDefault="00F40781" w:rsidP="00526378">
      <w:pPr>
        <w:pStyle w:val="af6"/>
      </w:pPr>
      <w:bookmarkStart w:id="570" w:name="_Ref107136822"/>
      <w:bookmarkStart w:id="571" w:name="_Toc107215230"/>
      <w:r w:rsidRPr="00526378">
        <w:t xml:space="preserve">Таблица </w:t>
      </w:r>
      <w:r w:rsidR="00111458">
        <w:fldChar w:fldCharType="begin"/>
      </w:r>
      <w:r w:rsidR="00111458">
        <w:instrText xml:space="preserve"> SEQ Таблица \* ARABIC </w:instrText>
      </w:r>
      <w:r w:rsidR="00111458">
        <w:fldChar w:fldCharType="separate"/>
      </w:r>
      <w:r w:rsidR="00DF07DC" w:rsidRPr="00526378">
        <w:rPr>
          <w:noProof/>
        </w:rPr>
        <w:t>23</w:t>
      </w:r>
      <w:r w:rsidR="00111458">
        <w:rPr>
          <w:noProof/>
        </w:rPr>
        <w:fldChar w:fldCharType="end"/>
      </w:r>
      <w:bookmarkEnd w:id="570"/>
      <w:r w:rsidRPr="00526378">
        <w:t xml:space="preserve">. </w:t>
      </w:r>
      <w:r w:rsidR="00EC746E" w:rsidRPr="00526378">
        <w:t>«Информационное поле» ‹</w:t>
      </w:r>
      <w:proofErr w:type="spellStart"/>
      <w:r w:rsidR="00EC746E" w:rsidRPr="00526378">
        <w:t>ИнфПолТип</w:t>
      </w:r>
      <w:proofErr w:type="spellEnd"/>
      <w:r w:rsidR="00EC746E" w:rsidRPr="00526378">
        <w:t>›</w:t>
      </w:r>
      <w:bookmarkEnd w:id="571"/>
      <w:r w:rsidRPr="00526378">
        <w:t xml:space="preserve"> </w:t>
      </w:r>
    </w:p>
    <w:tbl>
      <w:tblPr>
        <w:tblW w:w="15163" w:type="dxa"/>
        <w:jc w:val="center"/>
        <w:tblLook w:val="04A0" w:firstRow="1" w:lastRow="0" w:firstColumn="1" w:lastColumn="0" w:noHBand="0" w:noVBand="1"/>
      </w:tblPr>
      <w:tblGrid>
        <w:gridCol w:w="4061"/>
        <w:gridCol w:w="2416"/>
        <w:gridCol w:w="1208"/>
        <w:gridCol w:w="1208"/>
        <w:gridCol w:w="1910"/>
        <w:gridCol w:w="4360"/>
      </w:tblGrid>
      <w:tr w:rsidR="00526378" w:rsidRPr="00526378" w14:paraId="7B71270D" w14:textId="77777777" w:rsidTr="007E57A4">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FDE3237" w14:textId="77777777" w:rsidR="00F40781" w:rsidRPr="00526378" w:rsidRDefault="00F40781" w:rsidP="007E57A4">
            <w:pPr>
              <w:jc w:val="center"/>
              <w:rPr>
                <w:b/>
                <w:bCs/>
              </w:rPr>
            </w:pPr>
            <w:r w:rsidRPr="00526378">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3A3960D7" w14:textId="77777777" w:rsidR="00F40781" w:rsidRPr="00526378" w:rsidRDefault="00F40781" w:rsidP="007E57A4">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644F17F" w14:textId="77777777" w:rsidR="00F40781" w:rsidRPr="00526378" w:rsidRDefault="00F40781"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DF1635C" w14:textId="77777777" w:rsidR="00F40781" w:rsidRPr="00526378" w:rsidRDefault="00F40781" w:rsidP="007E57A4">
            <w:pPr>
              <w:jc w:val="center"/>
              <w:rPr>
                <w:b/>
                <w:bCs/>
              </w:rPr>
            </w:pPr>
            <w:r w:rsidRPr="00526378">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07DB28A" w14:textId="77777777" w:rsidR="00F40781" w:rsidRPr="00526378" w:rsidRDefault="00F40781" w:rsidP="007E57A4">
            <w:pPr>
              <w:jc w:val="center"/>
              <w:rPr>
                <w:b/>
                <w:bCs/>
              </w:rPr>
            </w:pPr>
            <w:r w:rsidRPr="00526378">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4137241C" w14:textId="77777777" w:rsidR="00F40781" w:rsidRPr="00526378" w:rsidRDefault="00F40781" w:rsidP="007E57A4">
            <w:pPr>
              <w:jc w:val="center"/>
              <w:rPr>
                <w:b/>
                <w:bCs/>
              </w:rPr>
            </w:pPr>
            <w:r w:rsidRPr="00526378">
              <w:rPr>
                <w:b/>
                <w:bCs/>
              </w:rPr>
              <w:t>Дополнительная информация</w:t>
            </w:r>
          </w:p>
        </w:tc>
      </w:tr>
      <w:tr w:rsidR="00526378" w:rsidRPr="00526378" w14:paraId="6F5A396C" w14:textId="77777777" w:rsidTr="007E57A4">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3EF4189B" w14:textId="77777777" w:rsidR="00F40781" w:rsidRPr="00526378" w:rsidRDefault="00F40781" w:rsidP="007E57A4">
            <w:r w:rsidRPr="00526378">
              <w:t>Идентификатор файла информационного поля</w:t>
            </w:r>
          </w:p>
        </w:tc>
        <w:tc>
          <w:tcPr>
            <w:tcW w:w="2416" w:type="dxa"/>
            <w:tcBorders>
              <w:top w:val="nil"/>
              <w:left w:val="nil"/>
              <w:bottom w:val="single" w:sz="4" w:space="0" w:color="auto"/>
              <w:right w:val="single" w:sz="4" w:space="0" w:color="auto"/>
            </w:tcBorders>
            <w:shd w:val="clear" w:color="auto" w:fill="auto"/>
            <w:hideMark/>
          </w:tcPr>
          <w:p w14:paraId="3560C7F4" w14:textId="77777777" w:rsidR="00F40781" w:rsidRPr="00526378" w:rsidRDefault="00F40781" w:rsidP="007E57A4">
            <w:pPr>
              <w:jc w:val="center"/>
            </w:pPr>
            <w:proofErr w:type="spellStart"/>
            <w:r w:rsidRPr="00526378">
              <w:t>ИдФайлИнфПол</w:t>
            </w:r>
            <w:proofErr w:type="spellEnd"/>
          </w:p>
        </w:tc>
        <w:tc>
          <w:tcPr>
            <w:tcW w:w="1208" w:type="dxa"/>
            <w:tcBorders>
              <w:top w:val="nil"/>
              <w:left w:val="nil"/>
              <w:bottom w:val="single" w:sz="4" w:space="0" w:color="auto"/>
              <w:right w:val="single" w:sz="4" w:space="0" w:color="auto"/>
            </w:tcBorders>
            <w:shd w:val="clear" w:color="auto" w:fill="auto"/>
            <w:hideMark/>
          </w:tcPr>
          <w:p w14:paraId="5CE3A6B8" w14:textId="77777777" w:rsidR="00F40781" w:rsidRPr="00526378" w:rsidRDefault="00F40781" w:rsidP="007E57A4">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247FBAD6" w14:textId="77777777" w:rsidR="00F40781" w:rsidRPr="00526378" w:rsidRDefault="00F40781" w:rsidP="007E57A4">
            <w:pPr>
              <w:jc w:val="center"/>
            </w:pPr>
            <w:proofErr w:type="gramStart"/>
            <w:r w:rsidRPr="00526378">
              <w:t>T(</w:t>
            </w:r>
            <w:proofErr w:type="gramEnd"/>
            <w:r w:rsidRPr="00526378">
              <w:t>=36)</w:t>
            </w:r>
          </w:p>
        </w:tc>
        <w:tc>
          <w:tcPr>
            <w:tcW w:w="1910" w:type="dxa"/>
            <w:tcBorders>
              <w:top w:val="nil"/>
              <w:left w:val="nil"/>
              <w:bottom w:val="single" w:sz="4" w:space="0" w:color="auto"/>
              <w:right w:val="single" w:sz="4" w:space="0" w:color="auto"/>
            </w:tcBorders>
            <w:shd w:val="clear" w:color="auto" w:fill="auto"/>
            <w:hideMark/>
          </w:tcPr>
          <w:p w14:paraId="532F5CFD" w14:textId="77777777" w:rsidR="00F40781" w:rsidRPr="00526378" w:rsidRDefault="00F40781" w:rsidP="007E57A4">
            <w:pPr>
              <w:jc w:val="center"/>
            </w:pPr>
            <w:r w:rsidRPr="00526378">
              <w:t>Н</w:t>
            </w:r>
          </w:p>
        </w:tc>
        <w:tc>
          <w:tcPr>
            <w:tcW w:w="4360" w:type="dxa"/>
            <w:tcBorders>
              <w:top w:val="nil"/>
              <w:left w:val="nil"/>
              <w:bottom w:val="single" w:sz="4" w:space="0" w:color="auto"/>
              <w:right w:val="single" w:sz="4" w:space="0" w:color="auto"/>
            </w:tcBorders>
            <w:shd w:val="clear" w:color="auto" w:fill="auto"/>
            <w:hideMark/>
          </w:tcPr>
          <w:p w14:paraId="5B0F270E" w14:textId="142EC660" w:rsidR="00F40781" w:rsidRPr="00526378" w:rsidRDefault="00F40781" w:rsidP="007E57A4">
            <w:r w:rsidRPr="00526378">
              <w:t>Указывается идентификатор файла, связанного со сведениями данного электронного файла обмена (</w:t>
            </w:r>
            <w:r w:rsidRPr="00526378">
              <w:rPr>
                <w:lang w:val="en-US"/>
              </w:rPr>
              <w:t>GUID</w:t>
            </w:r>
            <w:r w:rsidRPr="00526378">
              <w:t>)</w:t>
            </w:r>
            <w:r w:rsidR="00EE5275" w:rsidRPr="00526378">
              <w:t>.</w:t>
            </w:r>
          </w:p>
        </w:tc>
      </w:tr>
      <w:tr w:rsidR="00F40781" w:rsidRPr="00526378" w14:paraId="4A050157" w14:textId="77777777" w:rsidTr="007E57A4">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7359CF4E" w14:textId="77777777" w:rsidR="00F40781" w:rsidRPr="00526378" w:rsidRDefault="00F40781" w:rsidP="007E57A4">
            <w:r w:rsidRPr="00526378">
              <w:t>Текстовая информация</w:t>
            </w:r>
          </w:p>
        </w:tc>
        <w:tc>
          <w:tcPr>
            <w:tcW w:w="2416" w:type="dxa"/>
            <w:tcBorders>
              <w:top w:val="nil"/>
              <w:left w:val="nil"/>
              <w:bottom w:val="single" w:sz="4" w:space="0" w:color="auto"/>
              <w:right w:val="single" w:sz="4" w:space="0" w:color="auto"/>
            </w:tcBorders>
            <w:shd w:val="clear" w:color="auto" w:fill="auto"/>
            <w:hideMark/>
          </w:tcPr>
          <w:p w14:paraId="5772D2E7" w14:textId="77777777" w:rsidR="00F40781" w:rsidRPr="00526378" w:rsidRDefault="00F40781" w:rsidP="007E57A4">
            <w:pPr>
              <w:jc w:val="center"/>
            </w:pPr>
            <w:proofErr w:type="spellStart"/>
            <w:r w:rsidRPr="00526378">
              <w:t>ТекстИнф</w:t>
            </w:r>
            <w:proofErr w:type="spellEnd"/>
          </w:p>
        </w:tc>
        <w:tc>
          <w:tcPr>
            <w:tcW w:w="1208" w:type="dxa"/>
            <w:tcBorders>
              <w:top w:val="nil"/>
              <w:left w:val="nil"/>
              <w:bottom w:val="single" w:sz="4" w:space="0" w:color="auto"/>
              <w:right w:val="single" w:sz="4" w:space="0" w:color="auto"/>
            </w:tcBorders>
            <w:shd w:val="clear" w:color="auto" w:fill="auto"/>
            <w:hideMark/>
          </w:tcPr>
          <w:p w14:paraId="6B11D396" w14:textId="77777777" w:rsidR="00F40781" w:rsidRPr="00526378" w:rsidRDefault="00F40781" w:rsidP="007E57A4">
            <w:pPr>
              <w:jc w:val="center"/>
            </w:pPr>
            <w:r w:rsidRPr="00526378">
              <w:t>С</w:t>
            </w:r>
          </w:p>
        </w:tc>
        <w:tc>
          <w:tcPr>
            <w:tcW w:w="1208" w:type="dxa"/>
            <w:tcBorders>
              <w:top w:val="nil"/>
              <w:left w:val="nil"/>
              <w:bottom w:val="single" w:sz="4" w:space="0" w:color="auto"/>
              <w:right w:val="single" w:sz="4" w:space="0" w:color="auto"/>
            </w:tcBorders>
            <w:shd w:val="clear" w:color="auto" w:fill="auto"/>
            <w:hideMark/>
          </w:tcPr>
          <w:p w14:paraId="25EF225F" w14:textId="77777777" w:rsidR="00F40781" w:rsidRPr="00526378" w:rsidRDefault="00F40781" w:rsidP="007E57A4">
            <w:pPr>
              <w:jc w:val="center"/>
            </w:pPr>
            <w:r w:rsidRPr="00526378">
              <w:t> </w:t>
            </w:r>
          </w:p>
        </w:tc>
        <w:tc>
          <w:tcPr>
            <w:tcW w:w="1910" w:type="dxa"/>
            <w:tcBorders>
              <w:top w:val="nil"/>
              <w:left w:val="nil"/>
              <w:bottom w:val="single" w:sz="4" w:space="0" w:color="auto"/>
              <w:right w:val="single" w:sz="4" w:space="0" w:color="auto"/>
            </w:tcBorders>
            <w:shd w:val="clear" w:color="auto" w:fill="auto"/>
            <w:hideMark/>
          </w:tcPr>
          <w:p w14:paraId="62065A2C" w14:textId="77777777" w:rsidR="00F40781" w:rsidRPr="00526378" w:rsidRDefault="00F40781" w:rsidP="007E57A4">
            <w:pPr>
              <w:jc w:val="center"/>
            </w:pPr>
            <w:r w:rsidRPr="00526378">
              <w:t>НМ</w:t>
            </w:r>
          </w:p>
        </w:tc>
        <w:tc>
          <w:tcPr>
            <w:tcW w:w="4360" w:type="dxa"/>
            <w:tcBorders>
              <w:top w:val="nil"/>
              <w:left w:val="nil"/>
              <w:bottom w:val="single" w:sz="4" w:space="0" w:color="auto"/>
              <w:right w:val="single" w:sz="4" w:space="0" w:color="auto"/>
            </w:tcBorders>
            <w:shd w:val="clear" w:color="auto" w:fill="auto"/>
            <w:hideMark/>
          </w:tcPr>
          <w:p w14:paraId="28BE24A6" w14:textId="646257AD" w:rsidR="00F40781" w:rsidRPr="00526378" w:rsidRDefault="00F40781" w:rsidP="007E57A4">
            <w:r w:rsidRPr="00526378">
              <w:t xml:space="preserve">Типовой класс </w:t>
            </w:r>
            <w:r w:rsidR="008A14DA" w:rsidRPr="00526378">
              <w:t>‹</w:t>
            </w:r>
            <w:proofErr w:type="spellStart"/>
            <w:r w:rsidRPr="00526378">
              <w:t>ТекстИнфТип</w:t>
            </w:r>
            <w:proofErr w:type="spellEnd"/>
            <w:r w:rsidR="008A14DA" w:rsidRPr="00526378">
              <w:t>›</w:t>
            </w:r>
            <w:r w:rsidRPr="00526378">
              <w:t xml:space="preserve">. </w:t>
            </w:r>
          </w:p>
          <w:p w14:paraId="2190C5E7" w14:textId="0C62D4F6" w:rsidR="00F40781" w:rsidRPr="00526378" w:rsidRDefault="00F40781" w:rsidP="007E57A4">
            <w:r w:rsidRPr="00526378">
              <w:t xml:space="preserve">Состав элемента представлен в </w:t>
            </w:r>
            <w:r w:rsidR="003E45BF" w:rsidRPr="00526378">
              <w:fldChar w:fldCharType="begin"/>
            </w:r>
            <w:r w:rsidR="003E45BF" w:rsidRPr="00526378">
              <w:instrText xml:space="preserve"> REF _Ref107139770 \h </w:instrText>
            </w:r>
            <w:r w:rsidR="00526378" w:rsidRPr="00526378">
              <w:instrText xml:space="preserve"> \* MERGEFORMAT </w:instrText>
            </w:r>
            <w:r w:rsidR="003E45BF" w:rsidRPr="00526378">
              <w:fldChar w:fldCharType="separate"/>
            </w:r>
            <w:r w:rsidR="00DF07DC" w:rsidRPr="00526378">
              <w:t xml:space="preserve">Таблица </w:t>
            </w:r>
            <w:r w:rsidR="00DF07DC" w:rsidRPr="00526378">
              <w:rPr>
                <w:noProof/>
              </w:rPr>
              <w:t>24</w:t>
            </w:r>
            <w:r w:rsidR="003E45BF" w:rsidRPr="00526378">
              <w:fldChar w:fldCharType="end"/>
            </w:r>
            <w:r w:rsidR="00571F9F" w:rsidRPr="00526378">
              <w:fldChar w:fldCharType="begin"/>
            </w:r>
            <w:r w:rsidR="00571F9F" w:rsidRPr="00526378">
              <w:instrText xml:space="preserve"> REF _Ref107136891 \h </w:instrText>
            </w:r>
            <w:r w:rsidR="00526378" w:rsidRPr="00526378">
              <w:instrText xml:space="preserve"> \* MERGEFORMAT </w:instrText>
            </w:r>
            <w:r w:rsidR="00571F9F" w:rsidRPr="00526378">
              <w:fldChar w:fldCharType="end"/>
            </w:r>
            <w:r w:rsidRPr="00526378">
              <w:t>.</w:t>
            </w:r>
          </w:p>
        </w:tc>
      </w:tr>
    </w:tbl>
    <w:p w14:paraId="2DB5ED26" w14:textId="37579941" w:rsidR="00F56CA6" w:rsidRPr="00526378" w:rsidRDefault="00F56CA6" w:rsidP="00F56CA6">
      <w:pPr>
        <w:pStyle w:val="ab"/>
      </w:pPr>
    </w:p>
    <w:p w14:paraId="367EA2F7" w14:textId="13D7B613" w:rsidR="000D5D7A" w:rsidRPr="00526378" w:rsidRDefault="000D5D7A" w:rsidP="00554977">
      <w:pPr>
        <w:pStyle w:val="2"/>
      </w:pPr>
      <w:bookmarkStart w:id="572" w:name="_Ref107139770"/>
      <w:bookmarkStart w:id="573" w:name="_Toc107215231"/>
      <w:r w:rsidRPr="00526378">
        <w:t xml:space="preserve">Таблица </w:t>
      </w:r>
      <w:r w:rsidR="00111458">
        <w:fldChar w:fldCharType="begin"/>
      </w:r>
      <w:r w:rsidR="00111458">
        <w:instrText xml:space="preserve"> SEQ Таблица \* ARABIC </w:instrText>
      </w:r>
      <w:r w:rsidR="00111458">
        <w:fldChar w:fldCharType="separate"/>
      </w:r>
      <w:r w:rsidR="00DF07DC" w:rsidRPr="00526378">
        <w:rPr>
          <w:noProof/>
        </w:rPr>
        <w:t>24</w:t>
      </w:r>
      <w:r w:rsidR="00111458">
        <w:rPr>
          <w:noProof/>
        </w:rPr>
        <w:fldChar w:fldCharType="end"/>
      </w:r>
      <w:bookmarkEnd w:id="572"/>
      <w:r w:rsidRPr="00526378">
        <w:t xml:space="preserve">. </w:t>
      </w:r>
      <w:r w:rsidR="000D52B2" w:rsidRPr="00526378">
        <w:t>«Текстовая информация» ‹</w:t>
      </w:r>
      <w:proofErr w:type="spellStart"/>
      <w:r w:rsidR="000D52B2" w:rsidRPr="00526378">
        <w:t>ТекстИнфТип</w:t>
      </w:r>
      <w:proofErr w:type="spellEnd"/>
      <w:r w:rsidR="000D52B2" w:rsidRPr="00526378">
        <w:t>›</w:t>
      </w:r>
      <w:bookmarkEnd w:id="573"/>
    </w:p>
    <w:tbl>
      <w:tblPr>
        <w:tblW w:w="14742" w:type="dxa"/>
        <w:tblLook w:val="04A0" w:firstRow="1" w:lastRow="0" w:firstColumn="1" w:lastColumn="0" w:noHBand="0" w:noVBand="1"/>
      </w:tblPr>
      <w:tblGrid>
        <w:gridCol w:w="3550"/>
        <w:gridCol w:w="2269"/>
        <w:gridCol w:w="1208"/>
        <w:gridCol w:w="1208"/>
        <w:gridCol w:w="1910"/>
        <w:gridCol w:w="4597"/>
      </w:tblGrid>
      <w:tr w:rsidR="00526378" w:rsidRPr="00526378" w14:paraId="26E9D6DE" w14:textId="77777777" w:rsidTr="007E57A4">
        <w:trPr>
          <w:trHeight w:val="23"/>
          <w:tblHeader/>
        </w:trPr>
        <w:tc>
          <w:tcPr>
            <w:tcW w:w="355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33EA8BC" w14:textId="77777777" w:rsidR="000D5D7A" w:rsidRPr="00526378" w:rsidRDefault="000D5D7A" w:rsidP="007E57A4">
            <w:pPr>
              <w:jc w:val="center"/>
              <w:rPr>
                <w:b/>
                <w:bCs/>
              </w:rPr>
            </w:pPr>
            <w:r w:rsidRPr="00526378">
              <w:rPr>
                <w:b/>
                <w:bCs/>
              </w:rPr>
              <w:t>Наименование элемента</w:t>
            </w:r>
          </w:p>
        </w:tc>
        <w:tc>
          <w:tcPr>
            <w:tcW w:w="2269" w:type="dxa"/>
            <w:tcBorders>
              <w:top w:val="single" w:sz="4" w:space="0" w:color="auto"/>
              <w:left w:val="nil"/>
              <w:bottom w:val="single" w:sz="4" w:space="0" w:color="auto"/>
              <w:right w:val="single" w:sz="4" w:space="0" w:color="auto"/>
            </w:tcBorders>
            <w:shd w:val="clear" w:color="000000" w:fill="EAEAEA"/>
            <w:vAlign w:val="center"/>
            <w:hideMark/>
          </w:tcPr>
          <w:p w14:paraId="05DC0752" w14:textId="77777777" w:rsidR="000D5D7A" w:rsidRPr="00526378" w:rsidRDefault="000D5D7A" w:rsidP="007E57A4">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5119227" w14:textId="77777777" w:rsidR="000D5D7A" w:rsidRPr="00526378" w:rsidRDefault="000D5D7A"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E20D94D" w14:textId="77777777" w:rsidR="000D5D7A" w:rsidRPr="00526378" w:rsidRDefault="000D5D7A" w:rsidP="007E57A4">
            <w:pPr>
              <w:jc w:val="center"/>
              <w:rPr>
                <w:b/>
                <w:bCs/>
              </w:rPr>
            </w:pPr>
            <w:r w:rsidRPr="00526378">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D3D57D4" w14:textId="77777777" w:rsidR="000D5D7A" w:rsidRPr="00526378" w:rsidRDefault="000D5D7A" w:rsidP="007E57A4">
            <w:pPr>
              <w:jc w:val="center"/>
              <w:rPr>
                <w:b/>
                <w:bCs/>
              </w:rPr>
            </w:pPr>
            <w:r w:rsidRPr="00526378">
              <w:rPr>
                <w:b/>
                <w:bCs/>
              </w:rPr>
              <w:t>Признак обязательности элемента</w:t>
            </w:r>
          </w:p>
        </w:tc>
        <w:tc>
          <w:tcPr>
            <w:tcW w:w="4597" w:type="dxa"/>
            <w:tcBorders>
              <w:top w:val="single" w:sz="4" w:space="0" w:color="auto"/>
              <w:left w:val="nil"/>
              <w:bottom w:val="single" w:sz="4" w:space="0" w:color="auto"/>
              <w:right w:val="single" w:sz="4" w:space="0" w:color="auto"/>
            </w:tcBorders>
            <w:shd w:val="clear" w:color="000000" w:fill="EAEAEA"/>
            <w:vAlign w:val="center"/>
            <w:hideMark/>
          </w:tcPr>
          <w:p w14:paraId="355F5FC5" w14:textId="77777777" w:rsidR="000D5D7A" w:rsidRPr="00526378" w:rsidRDefault="000D5D7A" w:rsidP="007E57A4">
            <w:pPr>
              <w:jc w:val="center"/>
              <w:rPr>
                <w:b/>
                <w:bCs/>
              </w:rPr>
            </w:pPr>
            <w:r w:rsidRPr="00526378">
              <w:rPr>
                <w:b/>
                <w:bCs/>
              </w:rPr>
              <w:t>Дополнительная информация</w:t>
            </w:r>
          </w:p>
        </w:tc>
      </w:tr>
      <w:tr w:rsidR="00526378" w:rsidRPr="00526378" w14:paraId="7330A925" w14:textId="77777777" w:rsidTr="007E57A4">
        <w:trPr>
          <w:trHeight w:val="23"/>
        </w:trPr>
        <w:tc>
          <w:tcPr>
            <w:tcW w:w="3550" w:type="dxa"/>
            <w:tcBorders>
              <w:top w:val="nil"/>
              <w:left w:val="single" w:sz="4" w:space="0" w:color="auto"/>
              <w:bottom w:val="single" w:sz="4" w:space="0" w:color="auto"/>
              <w:right w:val="single" w:sz="4" w:space="0" w:color="auto"/>
            </w:tcBorders>
            <w:shd w:val="clear" w:color="auto" w:fill="auto"/>
            <w:hideMark/>
          </w:tcPr>
          <w:p w14:paraId="73E4D55E" w14:textId="77777777" w:rsidR="000D5D7A" w:rsidRPr="00526378" w:rsidRDefault="000D5D7A" w:rsidP="007E57A4">
            <w:r w:rsidRPr="00526378">
              <w:t>Идентификатор</w:t>
            </w:r>
          </w:p>
        </w:tc>
        <w:tc>
          <w:tcPr>
            <w:tcW w:w="2269" w:type="dxa"/>
            <w:tcBorders>
              <w:top w:val="nil"/>
              <w:left w:val="nil"/>
              <w:bottom w:val="single" w:sz="4" w:space="0" w:color="auto"/>
              <w:right w:val="single" w:sz="4" w:space="0" w:color="auto"/>
            </w:tcBorders>
            <w:shd w:val="clear" w:color="auto" w:fill="auto"/>
            <w:hideMark/>
          </w:tcPr>
          <w:p w14:paraId="2CDA655F" w14:textId="77777777" w:rsidR="000D5D7A" w:rsidRPr="00526378" w:rsidRDefault="000D5D7A" w:rsidP="007E57A4">
            <w:pPr>
              <w:jc w:val="center"/>
            </w:pPr>
            <w:proofErr w:type="spellStart"/>
            <w:r w:rsidRPr="00526378">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516FA87B" w14:textId="77777777" w:rsidR="000D5D7A" w:rsidRPr="00526378" w:rsidRDefault="000D5D7A" w:rsidP="007E57A4">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439F4EA6" w14:textId="77777777" w:rsidR="000D5D7A" w:rsidRPr="00526378" w:rsidRDefault="000D5D7A" w:rsidP="007E57A4">
            <w:pPr>
              <w:jc w:val="center"/>
            </w:pPr>
            <w:proofErr w:type="gramStart"/>
            <w:r w:rsidRPr="00526378">
              <w:t>T(</w:t>
            </w:r>
            <w:proofErr w:type="gramEnd"/>
            <w:r w:rsidRPr="00526378">
              <w:t>1-50)</w:t>
            </w:r>
          </w:p>
        </w:tc>
        <w:tc>
          <w:tcPr>
            <w:tcW w:w="1910" w:type="dxa"/>
            <w:tcBorders>
              <w:top w:val="nil"/>
              <w:left w:val="nil"/>
              <w:bottom w:val="single" w:sz="4" w:space="0" w:color="auto"/>
              <w:right w:val="single" w:sz="4" w:space="0" w:color="auto"/>
            </w:tcBorders>
            <w:shd w:val="clear" w:color="auto" w:fill="auto"/>
            <w:hideMark/>
          </w:tcPr>
          <w:p w14:paraId="51991995" w14:textId="77777777" w:rsidR="000D5D7A" w:rsidRPr="00526378" w:rsidRDefault="000D5D7A" w:rsidP="007E57A4">
            <w:pPr>
              <w:jc w:val="center"/>
            </w:pPr>
            <w:r w:rsidRPr="00526378">
              <w:t>О</w:t>
            </w:r>
          </w:p>
        </w:tc>
        <w:tc>
          <w:tcPr>
            <w:tcW w:w="4597" w:type="dxa"/>
            <w:tcBorders>
              <w:top w:val="nil"/>
              <w:left w:val="nil"/>
              <w:bottom w:val="single" w:sz="4" w:space="0" w:color="auto"/>
              <w:right w:val="single" w:sz="4" w:space="0" w:color="auto"/>
            </w:tcBorders>
            <w:shd w:val="clear" w:color="auto" w:fill="auto"/>
            <w:hideMark/>
          </w:tcPr>
          <w:p w14:paraId="79775CD1" w14:textId="77777777" w:rsidR="000D5D7A" w:rsidRPr="00526378" w:rsidRDefault="000D5D7A" w:rsidP="007E57A4">
            <w:r w:rsidRPr="00526378">
              <w:t> </w:t>
            </w:r>
          </w:p>
        </w:tc>
      </w:tr>
      <w:tr w:rsidR="00526378" w:rsidRPr="00526378" w14:paraId="5B71D5B4" w14:textId="77777777" w:rsidTr="007E57A4">
        <w:trPr>
          <w:trHeight w:val="23"/>
        </w:trPr>
        <w:tc>
          <w:tcPr>
            <w:tcW w:w="3550" w:type="dxa"/>
            <w:tcBorders>
              <w:top w:val="nil"/>
              <w:left w:val="single" w:sz="4" w:space="0" w:color="auto"/>
              <w:bottom w:val="single" w:sz="4" w:space="0" w:color="auto"/>
              <w:right w:val="single" w:sz="4" w:space="0" w:color="auto"/>
            </w:tcBorders>
            <w:shd w:val="clear" w:color="auto" w:fill="auto"/>
            <w:hideMark/>
          </w:tcPr>
          <w:p w14:paraId="2CD5EDF3" w14:textId="77777777" w:rsidR="000D5D7A" w:rsidRPr="00526378" w:rsidRDefault="000D5D7A" w:rsidP="007E57A4">
            <w:r w:rsidRPr="00526378">
              <w:t>Значение</w:t>
            </w:r>
          </w:p>
        </w:tc>
        <w:tc>
          <w:tcPr>
            <w:tcW w:w="2269" w:type="dxa"/>
            <w:tcBorders>
              <w:top w:val="nil"/>
              <w:left w:val="nil"/>
              <w:bottom w:val="single" w:sz="4" w:space="0" w:color="auto"/>
              <w:right w:val="single" w:sz="4" w:space="0" w:color="auto"/>
            </w:tcBorders>
            <w:shd w:val="clear" w:color="auto" w:fill="auto"/>
            <w:hideMark/>
          </w:tcPr>
          <w:p w14:paraId="26164059" w14:textId="77777777" w:rsidR="000D5D7A" w:rsidRPr="00526378" w:rsidRDefault="000D5D7A" w:rsidP="007E57A4">
            <w:pPr>
              <w:jc w:val="center"/>
            </w:pPr>
            <w:r w:rsidRPr="00526378">
              <w:t>Значение</w:t>
            </w:r>
          </w:p>
        </w:tc>
        <w:tc>
          <w:tcPr>
            <w:tcW w:w="1208" w:type="dxa"/>
            <w:tcBorders>
              <w:top w:val="nil"/>
              <w:left w:val="nil"/>
              <w:bottom w:val="single" w:sz="4" w:space="0" w:color="auto"/>
              <w:right w:val="single" w:sz="4" w:space="0" w:color="auto"/>
            </w:tcBorders>
            <w:shd w:val="clear" w:color="auto" w:fill="auto"/>
            <w:hideMark/>
          </w:tcPr>
          <w:p w14:paraId="3EAF4B3B" w14:textId="77777777" w:rsidR="000D5D7A" w:rsidRPr="00526378" w:rsidRDefault="000D5D7A" w:rsidP="007E57A4">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65E5F969" w14:textId="77777777" w:rsidR="000D5D7A" w:rsidRPr="00526378" w:rsidRDefault="000D5D7A" w:rsidP="007E57A4">
            <w:pPr>
              <w:jc w:val="center"/>
            </w:pPr>
            <w:proofErr w:type="gramStart"/>
            <w:r w:rsidRPr="00526378">
              <w:t>T(</w:t>
            </w:r>
            <w:proofErr w:type="gramEnd"/>
            <w:r w:rsidRPr="00526378">
              <w:t>1-2000)</w:t>
            </w:r>
          </w:p>
        </w:tc>
        <w:tc>
          <w:tcPr>
            <w:tcW w:w="1910" w:type="dxa"/>
            <w:tcBorders>
              <w:top w:val="nil"/>
              <w:left w:val="nil"/>
              <w:bottom w:val="single" w:sz="4" w:space="0" w:color="auto"/>
              <w:right w:val="single" w:sz="4" w:space="0" w:color="auto"/>
            </w:tcBorders>
            <w:shd w:val="clear" w:color="auto" w:fill="auto"/>
            <w:hideMark/>
          </w:tcPr>
          <w:p w14:paraId="429E2F53" w14:textId="77777777" w:rsidR="000D5D7A" w:rsidRPr="00526378" w:rsidRDefault="000D5D7A" w:rsidP="007E57A4">
            <w:pPr>
              <w:jc w:val="center"/>
            </w:pPr>
            <w:r w:rsidRPr="00526378">
              <w:t>О</w:t>
            </w:r>
          </w:p>
        </w:tc>
        <w:tc>
          <w:tcPr>
            <w:tcW w:w="4597" w:type="dxa"/>
            <w:tcBorders>
              <w:top w:val="nil"/>
              <w:left w:val="nil"/>
              <w:bottom w:val="single" w:sz="4" w:space="0" w:color="auto"/>
              <w:right w:val="single" w:sz="4" w:space="0" w:color="auto"/>
            </w:tcBorders>
            <w:shd w:val="clear" w:color="auto" w:fill="auto"/>
            <w:hideMark/>
          </w:tcPr>
          <w:p w14:paraId="498A587F" w14:textId="77777777" w:rsidR="000D5D7A" w:rsidRPr="00526378" w:rsidRDefault="000D5D7A" w:rsidP="007E57A4">
            <w:r w:rsidRPr="00526378">
              <w:t> </w:t>
            </w:r>
          </w:p>
        </w:tc>
      </w:tr>
    </w:tbl>
    <w:p w14:paraId="369F3346" w14:textId="69FEDFCD" w:rsidR="00F56CA6" w:rsidRDefault="00F56CA6" w:rsidP="00526378">
      <w:pPr>
        <w:pStyle w:val="ab"/>
      </w:pPr>
    </w:p>
    <w:p w14:paraId="55928A6C" w14:textId="0C48C8CE" w:rsidR="0006708F" w:rsidRPr="002F0D74" w:rsidRDefault="0006708F" w:rsidP="0006708F">
      <w:pPr>
        <w:pStyle w:val="3"/>
        <w:numPr>
          <w:ilvl w:val="0"/>
          <w:numId w:val="0"/>
        </w:numPr>
        <w:ind w:left="4821"/>
        <w:rPr>
          <w:rFonts w:eastAsiaTheme="minorHAnsi"/>
          <w:lang w:eastAsia="en-US"/>
        </w:rPr>
      </w:pPr>
      <w:r w:rsidRPr="002F0D74">
        <w:rPr>
          <w:rFonts w:eastAsiaTheme="minorHAnsi"/>
          <w:lang w:eastAsia="en-US"/>
        </w:rPr>
        <w:t xml:space="preserve">Таблица </w:t>
      </w:r>
      <w:r w:rsidRPr="002F0D74">
        <w:rPr>
          <w:rFonts w:eastAsiaTheme="minorHAnsi"/>
          <w:lang w:eastAsia="en-US"/>
        </w:rPr>
        <w:fldChar w:fldCharType="begin"/>
      </w:r>
      <w:r w:rsidRPr="002F0D74">
        <w:rPr>
          <w:rFonts w:eastAsiaTheme="minorHAnsi"/>
          <w:lang w:eastAsia="en-US"/>
        </w:rPr>
        <w:instrText xml:space="preserve"> SEQ Таблица \* ARABIC </w:instrText>
      </w:r>
      <w:r w:rsidRPr="002F0D74">
        <w:rPr>
          <w:rFonts w:eastAsiaTheme="minorHAnsi"/>
          <w:lang w:eastAsia="en-US"/>
        </w:rPr>
        <w:fldChar w:fldCharType="separate"/>
      </w:r>
      <w:r w:rsidRPr="002F0D74">
        <w:rPr>
          <w:rFonts w:eastAsiaTheme="minorHAnsi"/>
          <w:lang w:eastAsia="en-US"/>
        </w:rPr>
        <w:t>2</w:t>
      </w:r>
      <w:r>
        <w:rPr>
          <w:rFonts w:eastAsiaTheme="minorHAnsi"/>
          <w:lang w:eastAsia="en-US"/>
        </w:rPr>
        <w:t>5</w:t>
      </w:r>
      <w:r w:rsidRPr="002F0D74">
        <w:rPr>
          <w:rFonts w:eastAsiaTheme="minorHAnsi"/>
          <w:lang w:eastAsia="en-US"/>
        </w:rPr>
        <w:fldChar w:fldCharType="end"/>
      </w:r>
      <w:r w:rsidRPr="002F0D74">
        <w:rPr>
          <w:rFonts w:eastAsiaTheme="minorHAnsi"/>
          <w:lang w:eastAsia="en-US"/>
        </w:rPr>
        <w:t>. Параметры сервисной услуги в гарантийном письме (</w:t>
      </w:r>
      <w:proofErr w:type="spellStart"/>
      <w:r w:rsidRPr="002F0D74">
        <w:rPr>
          <w:rFonts w:eastAsiaTheme="minorHAnsi"/>
          <w:lang w:eastAsia="en-US"/>
        </w:rPr>
        <w:t>Парам</w:t>
      </w:r>
      <w:r w:rsidR="00C71E36">
        <w:rPr>
          <w:rFonts w:eastAsiaTheme="minorHAnsi"/>
          <w:lang w:eastAsia="en-US"/>
        </w:rPr>
        <w:t>Сервисн</w:t>
      </w:r>
      <w:r w:rsidRPr="002F0D74">
        <w:rPr>
          <w:rFonts w:eastAsiaTheme="minorHAnsi"/>
          <w:lang w:eastAsia="en-US"/>
        </w:rPr>
        <w:t>УслГП</w:t>
      </w:r>
      <w:proofErr w:type="spellEnd"/>
      <w:r w:rsidRPr="002F0D74">
        <w:rPr>
          <w:rFonts w:eastAsiaTheme="minorHAnsi"/>
          <w:lang w:eastAsia="en-US"/>
        </w:rPr>
        <w:t>)</w:t>
      </w:r>
    </w:p>
    <w:p w14:paraId="71D53051" w14:textId="77777777" w:rsidR="0006708F" w:rsidRPr="00DA760E" w:rsidRDefault="0006708F" w:rsidP="0006708F">
      <w:pPr>
        <w:tabs>
          <w:tab w:val="left" w:pos="3515"/>
          <w:tab w:val="left" w:pos="6016"/>
          <w:tab w:val="left" w:pos="7224"/>
          <w:tab w:val="left" w:pos="8432"/>
          <w:tab w:val="left" w:pos="10342"/>
        </w:tabs>
        <w:rPr>
          <w:b/>
          <w:bCs/>
        </w:rPr>
      </w:pPr>
    </w:p>
    <w:tbl>
      <w:tblPr>
        <w:tblW w:w="14742" w:type="dxa"/>
        <w:tblLook w:val="04A0" w:firstRow="1" w:lastRow="0" w:firstColumn="1" w:lastColumn="0" w:noHBand="0" w:noVBand="1"/>
      </w:tblPr>
      <w:tblGrid>
        <w:gridCol w:w="3402"/>
        <w:gridCol w:w="2405"/>
        <w:gridCol w:w="1304"/>
        <w:gridCol w:w="1208"/>
        <w:gridCol w:w="1910"/>
        <w:gridCol w:w="4513"/>
      </w:tblGrid>
      <w:tr w:rsidR="0006708F" w:rsidRPr="00DA760E" w14:paraId="1380DB96"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AAB8086" w14:textId="77777777" w:rsidR="0006708F" w:rsidRPr="00DA760E" w:rsidRDefault="0006708F" w:rsidP="00594FC4">
            <w:pPr>
              <w:jc w:val="center"/>
              <w:rPr>
                <w:b/>
                <w:bCs/>
              </w:rPr>
            </w:pPr>
            <w:r w:rsidRPr="00DA760E">
              <w:rPr>
                <w:b/>
                <w:bCs/>
              </w:rPr>
              <w:t>Наименование элемента</w:t>
            </w:r>
          </w:p>
        </w:tc>
        <w:tc>
          <w:tcPr>
            <w:tcW w:w="2405" w:type="dxa"/>
            <w:tcBorders>
              <w:top w:val="single" w:sz="4" w:space="0" w:color="auto"/>
              <w:left w:val="nil"/>
              <w:bottom w:val="single" w:sz="4" w:space="0" w:color="auto"/>
              <w:right w:val="single" w:sz="4" w:space="0" w:color="auto"/>
            </w:tcBorders>
            <w:shd w:val="clear" w:color="000000" w:fill="EAEAEA"/>
            <w:vAlign w:val="center"/>
            <w:hideMark/>
          </w:tcPr>
          <w:p w14:paraId="406E5A23" w14:textId="77777777" w:rsidR="0006708F" w:rsidRPr="00DA760E" w:rsidRDefault="0006708F" w:rsidP="00594FC4">
            <w:pPr>
              <w:jc w:val="center"/>
              <w:rPr>
                <w:b/>
                <w:bCs/>
              </w:rPr>
            </w:pPr>
            <w:r w:rsidRPr="00DA760E">
              <w:rPr>
                <w:b/>
                <w:bCs/>
              </w:rPr>
              <w:t>Сокращенное наименование (код) элемента</w:t>
            </w:r>
          </w:p>
        </w:tc>
        <w:tc>
          <w:tcPr>
            <w:tcW w:w="1304" w:type="dxa"/>
            <w:tcBorders>
              <w:top w:val="single" w:sz="4" w:space="0" w:color="auto"/>
              <w:left w:val="nil"/>
              <w:bottom w:val="single" w:sz="4" w:space="0" w:color="auto"/>
              <w:right w:val="single" w:sz="4" w:space="0" w:color="auto"/>
            </w:tcBorders>
            <w:shd w:val="clear" w:color="000000" w:fill="EAEAEA"/>
            <w:vAlign w:val="center"/>
            <w:hideMark/>
          </w:tcPr>
          <w:p w14:paraId="6484D92A" w14:textId="77777777" w:rsidR="0006708F" w:rsidRPr="00DA760E" w:rsidRDefault="0006708F" w:rsidP="00594FC4">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8C020A" w14:textId="77777777" w:rsidR="0006708F" w:rsidRPr="00DA760E" w:rsidRDefault="0006708F" w:rsidP="00594FC4">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137150C" w14:textId="77777777" w:rsidR="0006708F" w:rsidRPr="00DA760E" w:rsidRDefault="0006708F" w:rsidP="00594FC4">
            <w:pPr>
              <w:jc w:val="center"/>
              <w:rPr>
                <w:b/>
                <w:bCs/>
              </w:rPr>
            </w:pPr>
            <w:r w:rsidRPr="00DA760E">
              <w:rPr>
                <w:b/>
                <w:bCs/>
              </w:rPr>
              <w:t>Признак обязательности элемента</w:t>
            </w:r>
          </w:p>
        </w:tc>
        <w:tc>
          <w:tcPr>
            <w:tcW w:w="4513" w:type="dxa"/>
            <w:tcBorders>
              <w:top w:val="single" w:sz="4" w:space="0" w:color="auto"/>
              <w:left w:val="nil"/>
              <w:bottom w:val="single" w:sz="4" w:space="0" w:color="auto"/>
              <w:right w:val="single" w:sz="4" w:space="0" w:color="auto"/>
            </w:tcBorders>
            <w:shd w:val="clear" w:color="000000" w:fill="EAEAEA"/>
            <w:vAlign w:val="center"/>
            <w:hideMark/>
          </w:tcPr>
          <w:p w14:paraId="292F37EA" w14:textId="77777777" w:rsidR="0006708F" w:rsidRPr="00DA760E" w:rsidRDefault="0006708F" w:rsidP="00594FC4">
            <w:pPr>
              <w:jc w:val="center"/>
              <w:rPr>
                <w:b/>
                <w:bCs/>
              </w:rPr>
            </w:pPr>
            <w:r w:rsidRPr="00DA760E">
              <w:rPr>
                <w:b/>
                <w:bCs/>
              </w:rPr>
              <w:t>Дополнительная информация</w:t>
            </w:r>
          </w:p>
        </w:tc>
      </w:tr>
      <w:tr w:rsidR="0006708F" w:rsidRPr="00DA760E" w14:paraId="540BEA00"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174B939" w14:textId="77777777" w:rsidR="0006708F" w:rsidRPr="00DA760E" w:rsidRDefault="0006708F" w:rsidP="00594FC4">
            <w:pPr>
              <w:rPr>
                <w:bCs/>
              </w:rPr>
            </w:pPr>
            <w:r w:rsidRPr="00DA760E">
              <w:t>Условия оказания медицинской помощи</w:t>
            </w:r>
          </w:p>
        </w:tc>
        <w:tc>
          <w:tcPr>
            <w:tcW w:w="2405" w:type="dxa"/>
            <w:tcBorders>
              <w:top w:val="single" w:sz="4" w:space="0" w:color="auto"/>
              <w:left w:val="nil"/>
              <w:bottom w:val="single" w:sz="4" w:space="0" w:color="auto"/>
              <w:right w:val="single" w:sz="4" w:space="0" w:color="auto"/>
            </w:tcBorders>
            <w:shd w:val="clear" w:color="auto" w:fill="auto"/>
            <w:vAlign w:val="center"/>
          </w:tcPr>
          <w:p w14:paraId="05F28E3C" w14:textId="77777777" w:rsidR="0006708F" w:rsidRPr="00DA760E" w:rsidRDefault="0006708F" w:rsidP="00594FC4">
            <w:pPr>
              <w:jc w:val="center"/>
              <w:rPr>
                <w:bCs/>
              </w:rPr>
            </w:pPr>
            <w:proofErr w:type="spellStart"/>
            <w:r w:rsidRPr="00DA760E">
              <w:rPr>
                <w:bCs/>
              </w:rPr>
              <w:t>УсловОказМедПом</w:t>
            </w:r>
            <w:proofErr w:type="spellEnd"/>
          </w:p>
        </w:tc>
        <w:tc>
          <w:tcPr>
            <w:tcW w:w="1304" w:type="dxa"/>
            <w:tcBorders>
              <w:top w:val="single" w:sz="4" w:space="0" w:color="auto"/>
              <w:left w:val="nil"/>
              <w:bottom w:val="single" w:sz="4" w:space="0" w:color="auto"/>
              <w:right w:val="single" w:sz="4" w:space="0" w:color="auto"/>
            </w:tcBorders>
            <w:shd w:val="clear" w:color="auto" w:fill="auto"/>
            <w:vAlign w:val="center"/>
          </w:tcPr>
          <w:p w14:paraId="4547550F" w14:textId="77777777" w:rsidR="0006708F" w:rsidRPr="00DA760E" w:rsidRDefault="0006708F" w:rsidP="00594FC4">
            <w:pPr>
              <w:jc w:val="center"/>
              <w:rPr>
                <w:bCs/>
                <w:lang w:val="en-US"/>
              </w:rPr>
            </w:pPr>
            <w:r w:rsidRPr="00DA760E">
              <w:rPr>
                <w:bCs/>
              </w:rPr>
              <w:t>П</w:t>
            </w:r>
          </w:p>
        </w:tc>
        <w:tc>
          <w:tcPr>
            <w:tcW w:w="1208" w:type="dxa"/>
            <w:tcBorders>
              <w:top w:val="single" w:sz="4" w:space="0" w:color="auto"/>
              <w:left w:val="nil"/>
              <w:bottom w:val="single" w:sz="4" w:space="0" w:color="auto"/>
              <w:right w:val="single" w:sz="4" w:space="0" w:color="auto"/>
            </w:tcBorders>
            <w:shd w:val="clear" w:color="auto" w:fill="auto"/>
            <w:vAlign w:val="center"/>
          </w:tcPr>
          <w:p w14:paraId="5C97024E" w14:textId="77777777" w:rsidR="0006708F" w:rsidRPr="00DA760E" w:rsidRDefault="0006708F" w:rsidP="00594FC4">
            <w:pPr>
              <w:jc w:val="center"/>
              <w:rPr>
                <w:bCs/>
              </w:rPr>
            </w:pPr>
            <w:r w:rsidRPr="00DA760E">
              <w:rPr>
                <w:bCs/>
              </w:rPr>
              <w:t>Т</w:t>
            </w:r>
            <w:r w:rsidRPr="00DA760E">
              <w:rPr>
                <w:bCs/>
                <w:lang w:val="en-US"/>
              </w:rPr>
              <w:t xml:space="preserve"> (</w:t>
            </w:r>
            <w:r w:rsidRPr="00DA760E">
              <w:rPr>
                <w:bCs/>
              </w:rPr>
              <w:t>1-255</w:t>
            </w:r>
            <w:r w:rsidRPr="00DA760E">
              <w:rPr>
                <w:bCs/>
                <w:lang w:val="en-US"/>
              </w:rPr>
              <w:t>)</w:t>
            </w:r>
          </w:p>
        </w:tc>
        <w:tc>
          <w:tcPr>
            <w:tcW w:w="1910" w:type="dxa"/>
            <w:tcBorders>
              <w:top w:val="single" w:sz="4" w:space="0" w:color="auto"/>
              <w:left w:val="nil"/>
              <w:bottom w:val="single" w:sz="4" w:space="0" w:color="auto"/>
              <w:right w:val="single" w:sz="4" w:space="0" w:color="auto"/>
            </w:tcBorders>
            <w:shd w:val="clear" w:color="auto" w:fill="auto"/>
            <w:vAlign w:val="center"/>
          </w:tcPr>
          <w:p w14:paraId="28404CB8" w14:textId="77777777" w:rsidR="0006708F" w:rsidRPr="00DA760E" w:rsidRDefault="0006708F" w:rsidP="00594FC4">
            <w:pPr>
              <w:jc w:val="center"/>
              <w:rPr>
                <w:bCs/>
              </w:rPr>
            </w:pPr>
            <w:r w:rsidRPr="00DA760E">
              <w:rPr>
                <w:bCs/>
              </w:rPr>
              <w:t>НМК</w:t>
            </w:r>
          </w:p>
        </w:tc>
        <w:tc>
          <w:tcPr>
            <w:tcW w:w="4513" w:type="dxa"/>
            <w:tcBorders>
              <w:top w:val="single" w:sz="4" w:space="0" w:color="auto"/>
              <w:left w:val="nil"/>
              <w:bottom w:val="single" w:sz="4" w:space="0" w:color="auto"/>
              <w:right w:val="single" w:sz="4" w:space="0" w:color="auto"/>
            </w:tcBorders>
            <w:shd w:val="clear" w:color="auto" w:fill="auto"/>
            <w:vAlign w:val="center"/>
          </w:tcPr>
          <w:p w14:paraId="45CBF547" w14:textId="77777777" w:rsidR="0006708F" w:rsidRPr="00DA760E" w:rsidRDefault="0006708F" w:rsidP="00594FC4">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Принимает значение в соответствии с</w:t>
            </w:r>
          </w:p>
          <w:p w14:paraId="3C8D74BE" w14:textId="77777777" w:rsidR="0006708F" w:rsidRPr="00DA760E" w:rsidRDefault="0006708F" w:rsidP="00594FC4">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НСИ «Условия оказания медицинской помощи»</w:t>
            </w:r>
          </w:p>
          <w:p w14:paraId="19C46F99" w14:textId="77777777" w:rsidR="0006708F" w:rsidRPr="00DA760E" w:rsidRDefault="0006708F" w:rsidP="00594FC4">
            <w:r w:rsidRPr="00DA760E">
              <w:t>1.2.643.5.1.13.13.99.2.322</w:t>
            </w:r>
          </w:p>
          <w:p w14:paraId="1FF9FA81" w14:textId="77777777" w:rsidR="0006708F" w:rsidRPr="00DA760E" w:rsidRDefault="0006708F" w:rsidP="00594FC4">
            <w:pPr>
              <w:rPr>
                <w:bCs/>
              </w:rPr>
            </w:pPr>
            <w:r w:rsidRPr="00DA760E">
              <w:rPr>
                <w:bCs/>
              </w:rPr>
              <w:t>Возможно указание «нескольких» значений из справочника</w:t>
            </w:r>
            <w:r w:rsidRPr="00DA760E" w:rsidDel="00942FF4">
              <w:t xml:space="preserve"> </w:t>
            </w:r>
          </w:p>
        </w:tc>
      </w:tr>
    </w:tbl>
    <w:tbl>
      <w:tblPr>
        <w:tblStyle w:val="a9"/>
        <w:tblW w:w="14742" w:type="dxa"/>
        <w:tblInd w:w="-5" w:type="dxa"/>
        <w:tblLook w:val="04A0" w:firstRow="1" w:lastRow="0" w:firstColumn="1" w:lastColumn="0" w:noHBand="0" w:noVBand="1"/>
      </w:tblPr>
      <w:tblGrid>
        <w:gridCol w:w="3402"/>
        <w:gridCol w:w="2410"/>
        <w:gridCol w:w="1276"/>
        <w:gridCol w:w="1276"/>
        <w:gridCol w:w="1842"/>
        <w:gridCol w:w="4536"/>
      </w:tblGrid>
      <w:tr w:rsidR="0006708F" w:rsidRPr="00DA760E" w14:paraId="49961C9F" w14:textId="77777777" w:rsidTr="00594FC4">
        <w:tc>
          <w:tcPr>
            <w:tcW w:w="3402" w:type="dxa"/>
            <w:vAlign w:val="center"/>
          </w:tcPr>
          <w:p w14:paraId="681CD23F" w14:textId="77777777" w:rsidR="0006708F" w:rsidRPr="00DA760E" w:rsidRDefault="0006708F" w:rsidP="00594FC4">
            <w:bookmarkStart w:id="574" w:name="_Hlk106966583"/>
            <w:r w:rsidRPr="00DA760E">
              <w:t>Класс услуги</w:t>
            </w:r>
          </w:p>
        </w:tc>
        <w:tc>
          <w:tcPr>
            <w:tcW w:w="2410" w:type="dxa"/>
            <w:vAlign w:val="center"/>
          </w:tcPr>
          <w:p w14:paraId="34BAA955" w14:textId="77777777" w:rsidR="0006708F" w:rsidRPr="00DA760E" w:rsidRDefault="0006708F" w:rsidP="00594FC4">
            <w:proofErr w:type="spellStart"/>
            <w:r w:rsidRPr="00DA760E">
              <w:rPr>
                <w:bCs/>
              </w:rPr>
              <w:t>МедКласс</w:t>
            </w:r>
            <w:proofErr w:type="spellEnd"/>
          </w:p>
        </w:tc>
        <w:tc>
          <w:tcPr>
            <w:tcW w:w="1276" w:type="dxa"/>
            <w:vAlign w:val="center"/>
          </w:tcPr>
          <w:p w14:paraId="77FEF1AD" w14:textId="77777777" w:rsidR="0006708F" w:rsidRPr="00DA760E" w:rsidRDefault="0006708F" w:rsidP="00594FC4">
            <w:r w:rsidRPr="00DA760E">
              <w:rPr>
                <w:bCs/>
              </w:rPr>
              <w:t>А</w:t>
            </w:r>
          </w:p>
        </w:tc>
        <w:tc>
          <w:tcPr>
            <w:tcW w:w="1276" w:type="dxa"/>
            <w:vAlign w:val="center"/>
          </w:tcPr>
          <w:p w14:paraId="0A8A64D9" w14:textId="77777777" w:rsidR="0006708F" w:rsidRPr="00DA760E" w:rsidRDefault="0006708F" w:rsidP="00594FC4">
            <w:r w:rsidRPr="00DA760E">
              <w:rPr>
                <w:bCs/>
              </w:rPr>
              <w:t>Т</w:t>
            </w:r>
            <w:r w:rsidRPr="00DA760E">
              <w:rPr>
                <w:bCs/>
                <w:lang w:val="en-US"/>
              </w:rPr>
              <w:t xml:space="preserve"> (</w:t>
            </w:r>
            <w:r w:rsidRPr="00DA760E">
              <w:rPr>
                <w:bCs/>
              </w:rPr>
              <w:t>1-255</w:t>
            </w:r>
            <w:r w:rsidRPr="00DA760E">
              <w:rPr>
                <w:bCs/>
                <w:lang w:val="en-US"/>
              </w:rPr>
              <w:t>)</w:t>
            </w:r>
          </w:p>
        </w:tc>
        <w:tc>
          <w:tcPr>
            <w:tcW w:w="1842" w:type="dxa"/>
            <w:vAlign w:val="center"/>
          </w:tcPr>
          <w:p w14:paraId="7A4B9AFE" w14:textId="77777777" w:rsidR="0006708F" w:rsidRPr="00DA760E" w:rsidRDefault="0006708F" w:rsidP="00594FC4">
            <w:r w:rsidRPr="00DA760E">
              <w:rPr>
                <w:bCs/>
              </w:rPr>
              <w:t>НУ</w:t>
            </w:r>
          </w:p>
        </w:tc>
        <w:tc>
          <w:tcPr>
            <w:tcW w:w="4536" w:type="dxa"/>
            <w:vAlign w:val="center"/>
          </w:tcPr>
          <w:p w14:paraId="4185EB06" w14:textId="71B5AECD" w:rsidR="0006708F" w:rsidRPr="00DA760E" w:rsidRDefault="0006708F" w:rsidP="00594FC4"/>
        </w:tc>
      </w:tr>
    </w:tbl>
    <w:tbl>
      <w:tblPr>
        <w:tblW w:w="14742" w:type="dxa"/>
        <w:tblLook w:val="04A0" w:firstRow="1" w:lastRow="0" w:firstColumn="1" w:lastColumn="0" w:noHBand="0" w:noVBand="1"/>
      </w:tblPr>
      <w:tblGrid>
        <w:gridCol w:w="3402"/>
        <w:gridCol w:w="2501"/>
        <w:gridCol w:w="1208"/>
        <w:gridCol w:w="1208"/>
        <w:gridCol w:w="1910"/>
        <w:gridCol w:w="4513"/>
      </w:tblGrid>
      <w:tr w:rsidR="0006708F" w:rsidRPr="00DA760E" w14:paraId="7FF4BA45"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bookmarkEnd w:id="574"/>
          <w:p w14:paraId="1ED4D8A1" w14:textId="77777777" w:rsidR="0006708F" w:rsidRPr="00DA760E" w:rsidRDefault="0006708F" w:rsidP="00594FC4">
            <w:pPr>
              <w:rPr>
                <w:bCs/>
              </w:rPr>
            </w:pPr>
            <w:r w:rsidRPr="00DA760E">
              <w:rPr>
                <w:rFonts w:eastAsiaTheme="minorHAnsi"/>
                <w:lang w:eastAsia="en-US"/>
              </w:rPr>
              <w:t>Удаленность оказания для помощи на дому, для скорой / неотложной помощи</w:t>
            </w:r>
          </w:p>
        </w:tc>
        <w:tc>
          <w:tcPr>
            <w:tcW w:w="2501" w:type="dxa"/>
            <w:tcBorders>
              <w:top w:val="single" w:sz="4" w:space="0" w:color="auto"/>
              <w:left w:val="nil"/>
              <w:bottom w:val="single" w:sz="4" w:space="0" w:color="auto"/>
              <w:right w:val="single" w:sz="4" w:space="0" w:color="auto"/>
            </w:tcBorders>
            <w:shd w:val="clear" w:color="auto" w:fill="auto"/>
            <w:vAlign w:val="center"/>
          </w:tcPr>
          <w:p w14:paraId="66875C4C" w14:textId="77777777" w:rsidR="0006708F" w:rsidRPr="00DA760E" w:rsidRDefault="0006708F" w:rsidP="00594FC4">
            <w:pPr>
              <w:jc w:val="center"/>
              <w:rPr>
                <w:bCs/>
              </w:rPr>
            </w:pPr>
            <w:proofErr w:type="spellStart"/>
            <w:r w:rsidRPr="00DA760E">
              <w:rPr>
                <w:bCs/>
              </w:rPr>
              <w:t>УдалОказ</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71ECB835" w14:textId="77777777" w:rsidR="0006708F" w:rsidRPr="00DA760E" w:rsidRDefault="0006708F" w:rsidP="00594FC4">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2163B8F9" w14:textId="77777777" w:rsidR="0006708F" w:rsidRPr="00DA760E" w:rsidRDefault="0006708F" w:rsidP="00594FC4">
            <w:pPr>
              <w:jc w:val="center"/>
              <w:rPr>
                <w:bCs/>
              </w:rPr>
            </w:pPr>
            <w:r w:rsidRPr="00DA760E">
              <w:rPr>
                <w:bCs/>
              </w:rPr>
              <w:t>Т (1-255)</w:t>
            </w:r>
          </w:p>
        </w:tc>
        <w:tc>
          <w:tcPr>
            <w:tcW w:w="1910" w:type="dxa"/>
            <w:tcBorders>
              <w:top w:val="single" w:sz="4" w:space="0" w:color="auto"/>
              <w:left w:val="nil"/>
              <w:bottom w:val="single" w:sz="4" w:space="0" w:color="auto"/>
              <w:right w:val="single" w:sz="4" w:space="0" w:color="auto"/>
            </w:tcBorders>
            <w:shd w:val="clear" w:color="auto" w:fill="auto"/>
            <w:vAlign w:val="center"/>
          </w:tcPr>
          <w:p w14:paraId="09BBFBB5" w14:textId="77777777" w:rsidR="0006708F" w:rsidRPr="00DA760E" w:rsidRDefault="0006708F" w:rsidP="00594FC4">
            <w:pPr>
              <w:jc w:val="center"/>
              <w:rPr>
                <w:bCs/>
              </w:rPr>
            </w:pPr>
            <w:r w:rsidRPr="00DA760E">
              <w:rPr>
                <w:bCs/>
              </w:rPr>
              <w:t>Н</w:t>
            </w:r>
          </w:p>
        </w:tc>
        <w:tc>
          <w:tcPr>
            <w:tcW w:w="4513" w:type="dxa"/>
            <w:tcBorders>
              <w:top w:val="single" w:sz="4" w:space="0" w:color="auto"/>
              <w:left w:val="nil"/>
              <w:bottom w:val="single" w:sz="4" w:space="0" w:color="auto"/>
              <w:right w:val="single" w:sz="4" w:space="0" w:color="auto"/>
            </w:tcBorders>
            <w:shd w:val="clear" w:color="auto" w:fill="auto"/>
            <w:vAlign w:val="center"/>
          </w:tcPr>
          <w:p w14:paraId="12A4102C" w14:textId="77777777" w:rsidR="0006708F" w:rsidRPr="00DA760E" w:rsidRDefault="0006708F" w:rsidP="00594FC4"/>
          <w:p w14:paraId="3B0D153E" w14:textId="77777777" w:rsidR="0006708F" w:rsidRPr="00DA760E" w:rsidRDefault="0006708F" w:rsidP="00594FC4">
            <w:pPr>
              <w:rPr>
                <w:bCs/>
              </w:rPr>
            </w:pPr>
          </w:p>
        </w:tc>
      </w:tr>
      <w:tr w:rsidR="0006708F" w:rsidRPr="00DA760E" w14:paraId="21289E3B"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A9AE598" w14:textId="0C524C6E" w:rsidR="0006708F" w:rsidRPr="00DA760E" w:rsidRDefault="00544689" w:rsidP="00594FC4">
            <w:pPr>
              <w:rPr>
                <w:bCs/>
              </w:rPr>
            </w:pPr>
            <w:r>
              <w:rPr>
                <w:rFonts w:eastAsiaTheme="minorHAnsi"/>
                <w:lang w:eastAsia="en-US"/>
              </w:rPr>
              <w:t>Место оказания</w:t>
            </w:r>
          </w:p>
        </w:tc>
        <w:tc>
          <w:tcPr>
            <w:tcW w:w="2501" w:type="dxa"/>
            <w:tcBorders>
              <w:top w:val="single" w:sz="4" w:space="0" w:color="auto"/>
              <w:left w:val="nil"/>
              <w:bottom w:val="single" w:sz="4" w:space="0" w:color="auto"/>
              <w:right w:val="single" w:sz="4" w:space="0" w:color="auto"/>
            </w:tcBorders>
            <w:shd w:val="clear" w:color="auto" w:fill="auto"/>
            <w:vAlign w:val="center"/>
          </w:tcPr>
          <w:p w14:paraId="5366F439" w14:textId="4C4AE1FD" w:rsidR="0006708F" w:rsidRPr="00DA760E" w:rsidRDefault="00D269B9">
            <w:pPr>
              <w:jc w:val="center"/>
              <w:rPr>
                <w:bCs/>
              </w:rPr>
            </w:pPr>
            <w:proofErr w:type="spellStart"/>
            <w:r>
              <w:rPr>
                <w:bCs/>
              </w:rPr>
              <w:t>МестОказ</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2FB42026" w14:textId="77777777" w:rsidR="0006708F" w:rsidRPr="00DA760E" w:rsidRDefault="0006708F" w:rsidP="00594FC4">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2C422BCC" w14:textId="161A78E7" w:rsidR="0006708F" w:rsidRPr="00DA760E" w:rsidRDefault="00D269B9" w:rsidP="00594FC4">
            <w:pPr>
              <w:jc w:val="center"/>
              <w:rPr>
                <w:bCs/>
              </w:rPr>
            </w:pPr>
            <w:r w:rsidRPr="00DA760E">
              <w:rPr>
                <w:bCs/>
              </w:rPr>
              <w:t>Т (1-255)</w:t>
            </w:r>
            <w:r w:rsidR="0006708F" w:rsidRPr="00DA760E">
              <w:rPr>
                <w:bCs/>
              </w:rPr>
              <w:t>)</w:t>
            </w:r>
          </w:p>
        </w:tc>
        <w:tc>
          <w:tcPr>
            <w:tcW w:w="1910" w:type="dxa"/>
            <w:tcBorders>
              <w:top w:val="single" w:sz="4" w:space="0" w:color="auto"/>
              <w:left w:val="nil"/>
              <w:bottom w:val="single" w:sz="4" w:space="0" w:color="auto"/>
              <w:right w:val="single" w:sz="4" w:space="0" w:color="auto"/>
            </w:tcBorders>
            <w:shd w:val="clear" w:color="auto" w:fill="auto"/>
            <w:vAlign w:val="center"/>
          </w:tcPr>
          <w:p w14:paraId="0196EA5C" w14:textId="77777777" w:rsidR="0006708F" w:rsidRPr="00DA760E" w:rsidRDefault="0006708F" w:rsidP="00594FC4">
            <w:pPr>
              <w:jc w:val="center"/>
              <w:rPr>
                <w:bCs/>
              </w:rPr>
            </w:pPr>
            <w:r w:rsidRPr="00DA760E">
              <w:rPr>
                <w:bCs/>
              </w:rPr>
              <w:t>Н</w:t>
            </w:r>
          </w:p>
        </w:tc>
        <w:tc>
          <w:tcPr>
            <w:tcW w:w="4513" w:type="dxa"/>
            <w:tcBorders>
              <w:top w:val="single" w:sz="4" w:space="0" w:color="auto"/>
              <w:left w:val="nil"/>
              <w:bottom w:val="single" w:sz="4" w:space="0" w:color="auto"/>
              <w:right w:val="single" w:sz="4" w:space="0" w:color="auto"/>
            </w:tcBorders>
            <w:shd w:val="clear" w:color="auto" w:fill="auto"/>
            <w:vAlign w:val="center"/>
          </w:tcPr>
          <w:p w14:paraId="15A97635" w14:textId="109D01F9" w:rsidR="0006708F" w:rsidRPr="00DA760E" w:rsidRDefault="00D269B9" w:rsidP="00594FC4">
            <w:pPr>
              <w:rPr>
                <w:bCs/>
              </w:rPr>
            </w:pPr>
            <w:r>
              <w:rPr>
                <w:bCs/>
              </w:rPr>
              <w:t>Внутренний справочник</w:t>
            </w:r>
          </w:p>
        </w:tc>
      </w:tr>
      <w:tr w:rsidR="0006708F" w:rsidRPr="00DA760E" w14:paraId="02AACF0E"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E4B0DA5" w14:textId="77777777" w:rsidR="0006708F" w:rsidRPr="00DA760E" w:rsidRDefault="0006708F" w:rsidP="00594FC4">
            <w:pPr>
              <w:rPr>
                <w:bCs/>
              </w:rPr>
            </w:pPr>
            <w:r w:rsidRPr="00DA760E">
              <w:rPr>
                <w:rFonts w:eastAsiaTheme="minorHAnsi"/>
                <w:lang w:eastAsia="en-US"/>
              </w:rPr>
              <w:t>Категория палаты</w:t>
            </w:r>
          </w:p>
        </w:tc>
        <w:tc>
          <w:tcPr>
            <w:tcW w:w="2501" w:type="dxa"/>
            <w:tcBorders>
              <w:top w:val="single" w:sz="4" w:space="0" w:color="auto"/>
              <w:left w:val="nil"/>
              <w:bottom w:val="single" w:sz="4" w:space="0" w:color="auto"/>
              <w:right w:val="single" w:sz="4" w:space="0" w:color="auto"/>
            </w:tcBorders>
            <w:shd w:val="clear" w:color="auto" w:fill="auto"/>
            <w:vAlign w:val="center"/>
          </w:tcPr>
          <w:p w14:paraId="10574AB9" w14:textId="77777777" w:rsidR="0006708F" w:rsidRPr="00DA760E" w:rsidRDefault="0006708F" w:rsidP="00594FC4">
            <w:pPr>
              <w:jc w:val="center"/>
              <w:rPr>
                <w:bCs/>
              </w:rPr>
            </w:pPr>
            <w:proofErr w:type="spellStart"/>
            <w:r w:rsidRPr="00DA760E">
              <w:rPr>
                <w:bCs/>
              </w:rPr>
              <w:t>КатегорПалата</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7FDA59E2" w14:textId="77777777" w:rsidR="0006708F" w:rsidRPr="00DA760E" w:rsidRDefault="0006708F" w:rsidP="00594FC4">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76B71DE9" w14:textId="77B45C34" w:rsidR="0006708F" w:rsidRPr="00DA760E" w:rsidRDefault="0006708F" w:rsidP="00594FC4">
            <w:pPr>
              <w:jc w:val="center"/>
              <w:rPr>
                <w:bCs/>
              </w:rPr>
            </w:pPr>
            <w:r w:rsidRPr="00DA760E">
              <w:rPr>
                <w:bCs/>
              </w:rPr>
              <w:t>Т (1</w:t>
            </w:r>
            <w:r w:rsidR="004E16E4">
              <w:rPr>
                <w:bCs/>
              </w:rPr>
              <w:t>-50</w:t>
            </w:r>
            <w:bookmarkStart w:id="575" w:name="_GoBack"/>
            <w:bookmarkEnd w:id="575"/>
            <w:r w:rsidRPr="00DA760E">
              <w:rPr>
                <w:bCs/>
              </w:rPr>
              <w:t>)</w:t>
            </w:r>
          </w:p>
        </w:tc>
        <w:tc>
          <w:tcPr>
            <w:tcW w:w="1910" w:type="dxa"/>
            <w:tcBorders>
              <w:top w:val="single" w:sz="4" w:space="0" w:color="auto"/>
              <w:left w:val="nil"/>
              <w:bottom w:val="single" w:sz="4" w:space="0" w:color="auto"/>
              <w:right w:val="single" w:sz="4" w:space="0" w:color="auto"/>
            </w:tcBorders>
            <w:shd w:val="clear" w:color="auto" w:fill="auto"/>
            <w:vAlign w:val="center"/>
          </w:tcPr>
          <w:p w14:paraId="6A035DF7" w14:textId="77777777" w:rsidR="0006708F" w:rsidRPr="00DA760E" w:rsidRDefault="0006708F" w:rsidP="00594FC4">
            <w:pPr>
              <w:jc w:val="center"/>
              <w:rPr>
                <w:bCs/>
              </w:rPr>
            </w:pPr>
            <w:r w:rsidRPr="00DA760E">
              <w:rPr>
                <w:bCs/>
              </w:rPr>
              <w:t>Н</w:t>
            </w:r>
          </w:p>
        </w:tc>
        <w:tc>
          <w:tcPr>
            <w:tcW w:w="4513" w:type="dxa"/>
            <w:tcBorders>
              <w:top w:val="single" w:sz="4" w:space="0" w:color="auto"/>
              <w:left w:val="nil"/>
              <w:bottom w:val="single" w:sz="4" w:space="0" w:color="auto"/>
              <w:right w:val="single" w:sz="4" w:space="0" w:color="auto"/>
            </w:tcBorders>
            <w:shd w:val="clear" w:color="auto" w:fill="auto"/>
            <w:vAlign w:val="center"/>
          </w:tcPr>
          <w:p w14:paraId="1E38C358" w14:textId="4511914F" w:rsidR="0006708F" w:rsidRPr="00DA760E" w:rsidRDefault="0006708F" w:rsidP="00594FC4"/>
        </w:tc>
      </w:tr>
      <w:tr w:rsidR="0006708F" w:rsidRPr="00DA760E" w14:paraId="2EA8E4A7"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DD5F585" w14:textId="072011E2" w:rsidR="0006708F" w:rsidRPr="00DA760E" w:rsidRDefault="0006708F" w:rsidP="00594FC4">
            <w:pPr>
              <w:rPr>
                <w:bCs/>
              </w:rPr>
            </w:pPr>
            <w:r w:rsidRPr="00DA760E">
              <w:rPr>
                <w:rFonts w:eastAsiaTheme="minorHAnsi"/>
                <w:lang w:eastAsia="en-US"/>
              </w:rPr>
              <w:t>Особые условия оказания сервисной услуги</w:t>
            </w:r>
          </w:p>
        </w:tc>
        <w:tc>
          <w:tcPr>
            <w:tcW w:w="2501" w:type="dxa"/>
            <w:tcBorders>
              <w:top w:val="single" w:sz="4" w:space="0" w:color="auto"/>
              <w:left w:val="nil"/>
              <w:bottom w:val="single" w:sz="4" w:space="0" w:color="auto"/>
              <w:right w:val="single" w:sz="4" w:space="0" w:color="auto"/>
            </w:tcBorders>
            <w:shd w:val="clear" w:color="auto" w:fill="auto"/>
            <w:vAlign w:val="center"/>
          </w:tcPr>
          <w:p w14:paraId="4438DA51" w14:textId="17036237" w:rsidR="0006708F" w:rsidRPr="00DA760E" w:rsidRDefault="0006708F" w:rsidP="00594FC4">
            <w:pPr>
              <w:jc w:val="center"/>
              <w:rPr>
                <w:bCs/>
              </w:rPr>
            </w:pPr>
            <w:proofErr w:type="spellStart"/>
            <w:r w:rsidRPr="00DA760E">
              <w:rPr>
                <w:bCs/>
              </w:rPr>
              <w:t>УслОказ</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41C2EAA" w14:textId="77777777" w:rsidR="0006708F" w:rsidRPr="00DA760E" w:rsidRDefault="0006708F" w:rsidP="00594FC4">
            <w:pPr>
              <w:jc w:val="center"/>
              <w:rPr>
                <w:bCs/>
              </w:rPr>
            </w:pPr>
            <w:r w:rsidRPr="00DA760E">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58371669" w14:textId="77777777" w:rsidR="0006708F" w:rsidRPr="00DA760E" w:rsidRDefault="0006708F" w:rsidP="00594FC4">
            <w:pPr>
              <w:jc w:val="center"/>
              <w:rPr>
                <w:bCs/>
              </w:rPr>
            </w:pPr>
            <w:r w:rsidRPr="00DA760E">
              <w:rPr>
                <w:szCs w:val="22"/>
              </w:rPr>
              <w:t> </w:t>
            </w:r>
          </w:p>
        </w:tc>
        <w:tc>
          <w:tcPr>
            <w:tcW w:w="1910" w:type="dxa"/>
            <w:tcBorders>
              <w:top w:val="single" w:sz="4" w:space="0" w:color="auto"/>
              <w:left w:val="nil"/>
              <w:bottom w:val="single" w:sz="4" w:space="0" w:color="auto"/>
              <w:right w:val="single" w:sz="4" w:space="0" w:color="auto"/>
            </w:tcBorders>
            <w:shd w:val="clear" w:color="auto" w:fill="auto"/>
          </w:tcPr>
          <w:p w14:paraId="54638E23" w14:textId="77777777" w:rsidR="0006708F" w:rsidRPr="00DA760E" w:rsidRDefault="0006708F" w:rsidP="00594FC4">
            <w:pPr>
              <w:jc w:val="center"/>
              <w:rPr>
                <w:bCs/>
              </w:rPr>
            </w:pPr>
            <w:r w:rsidRPr="00DA760E">
              <w:rPr>
                <w:szCs w:val="22"/>
              </w:rPr>
              <w:t>НМ</w:t>
            </w:r>
          </w:p>
        </w:tc>
        <w:tc>
          <w:tcPr>
            <w:tcW w:w="4513" w:type="dxa"/>
            <w:tcBorders>
              <w:top w:val="single" w:sz="4" w:space="0" w:color="auto"/>
              <w:left w:val="nil"/>
              <w:bottom w:val="single" w:sz="4" w:space="0" w:color="auto"/>
              <w:right w:val="single" w:sz="4" w:space="0" w:color="auto"/>
            </w:tcBorders>
            <w:shd w:val="clear" w:color="auto" w:fill="auto"/>
          </w:tcPr>
          <w:p w14:paraId="0A50C64F" w14:textId="77777777" w:rsidR="0006708F" w:rsidRPr="00DA760E" w:rsidRDefault="0006708F" w:rsidP="00594FC4">
            <w:pPr>
              <w:rPr>
                <w:szCs w:val="22"/>
              </w:rPr>
            </w:pPr>
            <w:r w:rsidRPr="00DA760E">
              <w:rPr>
                <w:szCs w:val="22"/>
              </w:rPr>
              <w:t>Типовой класс &lt;</w:t>
            </w:r>
            <w:proofErr w:type="spellStart"/>
            <w:r w:rsidRPr="00DA760E">
              <w:rPr>
                <w:szCs w:val="22"/>
              </w:rPr>
              <w:t>ИнфПолТип</w:t>
            </w:r>
            <w:proofErr w:type="spellEnd"/>
            <w:r w:rsidRPr="00DA760E">
              <w:rPr>
                <w:szCs w:val="22"/>
              </w:rPr>
              <w:t xml:space="preserve">&gt;. </w:t>
            </w:r>
          </w:p>
          <w:p w14:paraId="57D48643" w14:textId="77777777" w:rsidR="0006708F" w:rsidRPr="00DA760E" w:rsidRDefault="0006708F" w:rsidP="00594FC4">
            <w:pPr>
              <w:rPr>
                <w:szCs w:val="22"/>
              </w:rPr>
            </w:pPr>
            <w:r w:rsidRPr="00DA760E">
              <w:rPr>
                <w:szCs w:val="22"/>
              </w:rPr>
              <w:t xml:space="preserve">Состав элемента представлен в </w:t>
            </w:r>
            <w:r w:rsidRPr="00DA760E">
              <w:rPr>
                <w:szCs w:val="22"/>
              </w:rPr>
              <w:fldChar w:fldCharType="begin"/>
            </w:r>
            <w:r w:rsidRPr="00DA760E">
              <w:rPr>
                <w:szCs w:val="22"/>
              </w:rPr>
              <w:instrText xml:space="preserve"> REF _Ref106282934 \h </w:instrText>
            </w:r>
            <w:r>
              <w:rPr>
                <w:szCs w:val="22"/>
              </w:rPr>
              <w:instrText xml:space="preserve"> \* MERGEFORMAT </w:instrText>
            </w:r>
            <w:r w:rsidRPr="00DA760E">
              <w:rPr>
                <w:szCs w:val="22"/>
              </w:rPr>
            </w:r>
            <w:r w:rsidRPr="00DA760E">
              <w:rPr>
                <w:szCs w:val="22"/>
              </w:rPr>
              <w:fldChar w:fldCharType="separate"/>
            </w:r>
            <w:r w:rsidRPr="00DA760E">
              <w:rPr>
                <w:bCs/>
              </w:rPr>
              <w:t xml:space="preserve">Таблица </w:t>
            </w:r>
            <w:r w:rsidRPr="00DA760E">
              <w:rPr>
                <w:b/>
                <w:noProof/>
              </w:rPr>
              <w:t>17</w:t>
            </w:r>
            <w:r w:rsidRPr="00DA760E">
              <w:rPr>
                <w:szCs w:val="22"/>
              </w:rPr>
              <w:fldChar w:fldCharType="end"/>
            </w:r>
            <w:r w:rsidRPr="00DA760E">
              <w:rPr>
                <w:szCs w:val="22"/>
              </w:rPr>
              <w:t>.</w:t>
            </w:r>
          </w:p>
          <w:p w14:paraId="0F2F8FB6" w14:textId="77777777" w:rsidR="0006708F" w:rsidRPr="00DA760E" w:rsidRDefault="0006708F" w:rsidP="00594FC4">
            <w:pPr>
              <w:rPr>
                <w:bCs/>
              </w:rPr>
            </w:pPr>
            <w:r w:rsidRPr="00DA760E">
              <w:rPr>
                <w:szCs w:val="22"/>
              </w:rPr>
              <w:t>Заполняется для отражения дополнительной информации (при необходимости)</w:t>
            </w:r>
          </w:p>
        </w:tc>
      </w:tr>
      <w:tr w:rsidR="0006708F" w:rsidRPr="00DA760E" w14:paraId="4C974DEA"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058A29A" w14:textId="4F9C16E1" w:rsidR="0006708F" w:rsidRPr="00DA760E" w:rsidRDefault="0006708F" w:rsidP="00594FC4">
            <w:pPr>
              <w:rPr>
                <w:bCs/>
              </w:rPr>
            </w:pPr>
            <w:r w:rsidRPr="00DA760E">
              <w:rPr>
                <w:bCs/>
              </w:rPr>
              <w:t xml:space="preserve">Количество </w:t>
            </w:r>
            <w:r w:rsidRPr="00DA760E">
              <w:rPr>
                <w:rFonts w:eastAsiaTheme="minorHAnsi"/>
                <w:lang w:eastAsia="en-US"/>
              </w:rPr>
              <w:t xml:space="preserve">сервисных </w:t>
            </w:r>
            <w:r w:rsidRPr="00DA760E">
              <w:rPr>
                <w:bCs/>
              </w:rPr>
              <w:t>услуг</w:t>
            </w:r>
          </w:p>
        </w:tc>
        <w:tc>
          <w:tcPr>
            <w:tcW w:w="2501" w:type="dxa"/>
            <w:tcBorders>
              <w:top w:val="single" w:sz="4" w:space="0" w:color="auto"/>
              <w:left w:val="nil"/>
              <w:bottom w:val="single" w:sz="4" w:space="0" w:color="auto"/>
              <w:right w:val="single" w:sz="4" w:space="0" w:color="auto"/>
            </w:tcBorders>
            <w:shd w:val="clear" w:color="auto" w:fill="auto"/>
            <w:vAlign w:val="center"/>
          </w:tcPr>
          <w:p w14:paraId="0362AFD0" w14:textId="3619DE61" w:rsidR="0006708F" w:rsidRPr="00DA760E" w:rsidRDefault="0006708F" w:rsidP="00594FC4">
            <w:pPr>
              <w:jc w:val="center"/>
              <w:rPr>
                <w:bCs/>
              </w:rPr>
            </w:pPr>
            <w:proofErr w:type="spellStart"/>
            <w:r w:rsidRPr="00DA760E">
              <w:rPr>
                <w:bCs/>
              </w:rPr>
              <w:t>Кол</w:t>
            </w:r>
            <w:r w:rsidR="00C71E36">
              <w:rPr>
                <w:bCs/>
              </w:rPr>
              <w:t>во</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7BFF6513" w14:textId="77777777" w:rsidR="0006708F" w:rsidRPr="00DA760E" w:rsidRDefault="0006708F" w:rsidP="00594FC4">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0FD571AE" w14:textId="77777777" w:rsidR="0006708F" w:rsidRPr="00DA760E" w:rsidRDefault="0006708F" w:rsidP="00594FC4">
            <w:pPr>
              <w:jc w:val="center"/>
              <w:rPr>
                <w:bCs/>
              </w:rPr>
            </w:pPr>
            <w:r w:rsidRPr="00DA760E">
              <w:rPr>
                <w:bCs/>
                <w:lang w:val="en-US"/>
              </w:rPr>
              <w:t>N</w:t>
            </w:r>
            <w:r w:rsidRPr="00DA760E">
              <w:rPr>
                <w:bCs/>
              </w:rPr>
              <w:t xml:space="preserve"> (3)</w:t>
            </w:r>
          </w:p>
        </w:tc>
        <w:tc>
          <w:tcPr>
            <w:tcW w:w="1910" w:type="dxa"/>
            <w:tcBorders>
              <w:top w:val="single" w:sz="4" w:space="0" w:color="auto"/>
              <w:left w:val="nil"/>
              <w:bottom w:val="single" w:sz="4" w:space="0" w:color="auto"/>
              <w:right w:val="single" w:sz="4" w:space="0" w:color="auto"/>
            </w:tcBorders>
            <w:shd w:val="clear" w:color="auto" w:fill="auto"/>
            <w:vAlign w:val="center"/>
          </w:tcPr>
          <w:p w14:paraId="0A76E9B8" w14:textId="77777777" w:rsidR="0006708F" w:rsidRPr="00DA760E" w:rsidRDefault="0006708F" w:rsidP="00594FC4">
            <w:pPr>
              <w:jc w:val="center"/>
              <w:rPr>
                <w:bCs/>
              </w:rPr>
            </w:pPr>
            <w:r w:rsidRPr="00DA760E">
              <w:rPr>
                <w:bCs/>
              </w:rPr>
              <w:t>О</w:t>
            </w:r>
          </w:p>
        </w:tc>
        <w:tc>
          <w:tcPr>
            <w:tcW w:w="4513" w:type="dxa"/>
            <w:tcBorders>
              <w:top w:val="single" w:sz="4" w:space="0" w:color="auto"/>
              <w:left w:val="nil"/>
              <w:bottom w:val="single" w:sz="4" w:space="0" w:color="auto"/>
              <w:right w:val="single" w:sz="4" w:space="0" w:color="auto"/>
            </w:tcBorders>
            <w:shd w:val="clear" w:color="auto" w:fill="auto"/>
            <w:vAlign w:val="center"/>
          </w:tcPr>
          <w:p w14:paraId="0EF0F297" w14:textId="7EA680CB" w:rsidR="0006708F" w:rsidRPr="00DA760E" w:rsidRDefault="0006708F" w:rsidP="00594FC4">
            <w:pPr>
              <w:rPr>
                <w:bCs/>
              </w:rPr>
            </w:pPr>
            <w:r w:rsidRPr="00DA760E">
              <w:rPr>
                <w:bCs/>
              </w:rPr>
              <w:t xml:space="preserve">Указывается количество </w:t>
            </w:r>
            <w:r w:rsidRPr="00DA760E">
              <w:rPr>
                <w:rFonts w:eastAsiaTheme="minorHAnsi"/>
                <w:lang w:eastAsia="en-US"/>
              </w:rPr>
              <w:t xml:space="preserve">сервисной </w:t>
            </w:r>
            <w:r w:rsidRPr="00DA760E">
              <w:rPr>
                <w:bCs/>
              </w:rPr>
              <w:t>услуг</w:t>
            </w:r>
          </w:p>
        </w:tc>
      </w:tr>
    </w:tbl>
    <w:p w14:paraId="71DCA532" w14:textId="77777777" w:rsidR="0006708F" w:rsidRPr="00526378" w:rsidRDefault="0006708F" w:rsidP="00526378">
      <w:pPr>
        <w:pStyle w:val="ab"/>
      </w:pPr>
    </w:p>
    <w:p w14:paraId="488DB178" w14:textId="4621A11F" w:rsidR="00A42B98" w:rsidRPr="00526378" w:rsidRDefault="00A42B98" w:rsidP="00F56CA6">
      <w:pPr>
        <w:pStyle w:val="ab"/>
      </w:pPr>
      <w:r w:rsidRPr="00526378">
        <w:br w:type="page"/>
      </w:r>
    </w:p>
    <w:p w14:paraId="132EEAB8" w14:textId="77777777" w:rsidR="00F56CA6" w:rsidRPr="00526378" w:rsidRDefault="00F56CA6" w:rsidP="00526378">
      <w:pPr>
        <w:pStyle w:val="ab"/>
      </w:pPr>
    </w:p>
    <w:bookmarkStart w:id="576" w:name="_Toc107142354" w:displacedByCustomXml="next"/>
    <w:bookmarkEnd w:id="576" w:displacedByCustomXml="next"/>
    <w:bookmarkStart w:id="577" w:name="_Toc107162598" w:displacedByCustomXml="next"/>
    <w:bookmarkEnd w:id="577" w:displacedByCustomXml="next"/>
    <w:bookmarkStart w:id="578" w:name="_Toc107165847" w:displacedByCustomXml="next"/>
    <w:bookmarkEnd w:id="578" w:displacedByCustomXml="next"/>
    <w:bookmarkStart w:id="579" w:name="_Toc107215232" w:displacedByCustomXml="next"/>
    <w:bookmarkEnd w:id="579" w:displacedByCustomXml="next"/>
    <w:bookmarkStart w:id="580" w:name="_Toc107142355" w:displacedByCustomXml="next"/>
    <w:bookmarkEnd w:id="580" w:displacedByCustomXml="next"/>
    <w:bookmarkStart w:id="581" w:name="_Toc107162599" w:displacedByCustomXml="next"/>
    <w:bookmarkEnd w:id="581" w:displacedByCustomXml="next"/>
    <w:bookmarkStart w:id="582" w:name="_Toc107165848" w:displacedByCustomXml="next"/>
    <w:bookmarkEnd w:id="582" w:displacedByCustomXml="next"/>
    <w:bookmarkStart w:id="583" w:name="_Toc107215233" w:displacedByCustomXml="next"/>
    <w:bookmarkEnd w:id="583" w:displacedByCustomXml="next"/>
    <w:bookmarkStart w:id="584" w:name="_Toc107142356" w:displacedByCustomXml="next"/>
    <w:bookmarkEnd w:id="584" w:displacedByCustomXml="next"/>
    <w:bookmarkStart w:id="585" w:name="_Toc107162600" w:displacedByCustomXml="next"/>
    <w:bookmarkEnd w:id="585" w:displacedByCustomXml="next"/>
    <w:bookmarkStart w:id="586" w:name="_Toc107165849" w:displacedByCustomXml="next"/>
    <w:bookmarkEnd w:id="586" w:displacedByCustomXml="next"/>
    <w:bookmarkStart w:id="587" w:name="_Toc107215234" w:displacedByCustomXml="next"/>
    <w:bookmarkEnd w:id="587" w:displacedByCustomXml="next"/>
    <w:bookmarkStart w:id="588" w:name="_Toc107142357" w:displacedByCustomXml="next"/>
    <w:bookmarkEnd w:id="588" w:displacedByCustomXml="next"/>
    <w:bookmarkStart w:id="589" w:name="_Toc107162601" w:displacedByCustomXml="next"/>
    <w:bookmarkEnd w:id="589" w:displacedByCustomXml="next"/>
    <w:bookmarkStart w:id="590" w:name="_Toc107165850" w:displacedByCustomXml="next"/>
    <w:bookmarkEnd w:id="590" w:displacedByCustomXml="next"/>
    <w:bookmarkStart w:id="591" w:name="_Toc107215235" w:displacedByCustomXml="next"/>
    <w:bookmarkEnd w:id="591" w:displacedByCustomXml="next"/>
    <w:bookmarkStart w:id="592" w:name="_Toc107142358" w:displacedByCustomXml="next"/>
    <w:bookmarkEnd w:id="592" w:displacedByCustomXml="next"/>
    <w:bookmarkStart w:id="593" w:name="_Toc107162602" w:displacedByCustomXml="next"/>
    <w:bookmarkEnd w:id="593" w:displacedByCustomXml="next"/>
    <w:bookmarkStart w:id="594" w:name="_Toc107165851" w:displacedByCustomXml="next"/>
    <w:bookmarkEnd w:id="594" w:displacedByCustomXml="next"/>
    <w:bookmarkStart w:id="595" w:name="_Toc107215236" w:displacedByCustomXml="next"/>
    <w:bookmarkEnd w:id="595" w:displacedByCustomXml="next"/>
    <w:bookmarkStart w:id="596" w:name="_Toc107142359" w:displacedByCustomXml="next"/>
    <w:bookmarkEnd w:id="596" w:displacedByCustomXml="next"/>
    <w:bookmarkStart w:id="597" w:name="_Toc107162603" w:displacedByCustomXml="next"/>
    <w:bookmarkEnd w:id="597" w:displacedByCustomXml="next"/>
    <w:bookmarkStart w:id="598" w:name="_Toc107165852" w:displacedByCustomXml="next"/>
    <w:bookmarkEnd w:id="598" w:displacedByCustomXml="next"/>
    <w:bookmarkStart w:id="599" w:name="_Toc107215237" w:displacedByCustomXml="next"/>
    <w:bookmarkEnd w:id="599" w:displacedByCustomXml="next"/>
    <w:bookmarkStart w:id="600" w:name="_Toc107142360" w:displacedByCustomXml="next"/>
    <w:bookmarkEnd w:id="600" w:displacedByCustomXml="next"/>
    <w:bookmarkStart w:id="601" w:name="_Toc107162604" w:displacedByCustomXml="next"/>
    <w:bookmarkEnd w:id="601" w:displacedByCustomXml="next"/>
    <w:bookmarkStart w:id="602" w:name="_Toc107165853" w:displacedByCustomXml="next"/>
    <w:bookmarkEnd w:id="602" w:displacedByCustomXml="next"/>
    <w:bookmarkStart w:id="603" w:name="_Toc107215238" w:displacedByCustomXml="next"/>
    <w:bookmarkEnd w:id="603" w:displacedByCustomXml="next"/>
    <w:bookmarkStart w:id="604" w:name="_Toc107142361" w:displacedByCustomXml="next"/>
    <w:bookmarkEnd w:id="604" w:displacedByCustomXml="next"/>
    <w:bookmarkStart w:id="605" w:name="_Toc107162605" w:displacedByCustomXml="next"/>
    <w:bookmarkEnd w:id="605" w:displacedByCustomXml="next"/>
    <w:bookmarkStart w:id="606" w:name="_Toc107165854" w:displacedByCustomXml="next"/>
    <w:bookmarkEnd w:id="606" w:displacedByCustomXml="next"/>
    <w:bookmarkStart w:id="607" w:name="_Toc107215239" w:displacedByCustomXml="next"/>
    <w:bookmarkEnd w:id="607" w:displacedByCustomXml="next"/>
    <w:bookmarkStart w:id="608" w:name="_Toc107142362" w:displacedByCustomXml="next"/>
    <w:bookmarkEnd w:id="608" w:displacedByCustomXml="next"/>
    <w:bookmarkStart w:id="609" w:name="_Toc107162606" w:displacedByCustomXml="next"/>
    <w:bookmarkEnd w:id="609" w:displacedByCustomXml="next"/>
    <w:bookmarkStart w:id="610" w:name="_Toc107165855" w:displacedByCustomXml="next"/>
    <w:bookmarkEnd w:id="610" w:displacedByCustomXml="next"/>
    <w:bookmarkStart w:id="611" w:name="_Toc107215240" w:displacedByCustomXml="next"/>
    <w:bookmarkEnd w:id="611" w:displacedByCustomXml="next"/>
    <w:bookmarkStart w:id="612" w:name="_Toc107142363" w:displacedByCustomXml="next"/>
    <w:bookmarkEnd w:id="612" w:displacedByCustomXml="next"/>
    <w:bookmarkStart w:id="613" w:name="_Toc107162607" w:displacedByCustomXml="next"/>
    <w:bookmarkEnd w:id="613" w:displacedByCustomXml="next"/>
    <w:bookmarkStart w:id="614" w:name="_Toc107165856" w:displacedByCustomXml="next"/>
    <w:bookmarkEnd w:id="614" w:displacedByCustomXml="next"/>
    <w:bookmarkStart w:id="615" w:name="_Toc107215241" w:displacedByCustomXml="next"/>
    <w:bookmarkEnd w:id="615" w:displacedByCustomXml="next"/>
    <w:bookmarkStart w:id="616" w:name="_Toc107142364" w:displacedByCustomXml="next"/>
    <w:bookmarkEnd w:id="616" w:displacedByCustomXml="next"/>
    <w:bookmarkStart w:id="617" w:name="_Toc107162608" w:displacedByCustomXml="next"/>
    <w:bookmarkEnd w:id="617" w:displacedByCustomXml="next"/>
    <w:bookmarkStart w:id="618" w:name="_Toc107165857" w:displacedByCustomXml="next"/>
    <w:bookmarkEnd w:id="618" w:displacedByCustomXml="next"/>
    <w:bookmarkStart w:id="619" w:name="_Toc107215242" w:displacedByCustomXml="next"/>
    <w:bookmarkEnd w:id="619" w:displacedByCustomXml="next"/>
    <w:bookmarkStart w:id="620" w:name="_Toc107142365" w:displacedByCustomXml="next"/>
    <w:bookmarkEnd w:id="620" w:displacedByCustomXml="next"/>
    <w:bookmarkStart w:id="621" w:name="_Toc107162609" w:displacedByCustomXml="next"/>
    <w:bookmarkEnd w:id="621" w:displacedByCustomXml="next"/>
    <w:bookmarkStart w:id="622" w:name="_Toc107165858" w:displacedByCustomXml="next"/>
    <w:bookmarkEnd w:id="622" w:displacedByCustomXml="next"/>
    <w:bookmarkStart w:id="623" w:name="_Toc107215243" w:displacedByCustomXml="next"/>
    <w:bookmarkEnd w:id="623" w:displacedByCustomXml="next"/>
    <w:bookmarkStart w:id="624" w:name="_Toc107142366" w:displacedByCustomXml="next"/>
    <w:bookmarkEnd w:id="624" w:displacedByCustomXml="next"/>
    <w:bookmarkStart w:id="625" w:name="_Toc107162610" w:displacedByCustomXml="next"/>
    <w:bookmarkEnd w:id="625" w:displacedByCustomXml="next"/>
    <w:bookmarkStart w:id="626" w:name="_Toc107165859" w:displacedByCustomXml="next"/>
    <w:bookmarkEnd w:id="626" w:displacedByCustomXml="next"/>
    <w:bookmarkStart w:id="627" w:name="_Toc107215244" w:displacedByCustomXml="next"/>
    <w:bookmarkEnd w:id="627" w:displacedByCustomXml="next"/>
    <w:bookmarkStart w:id="628" w:name="_Toc107142367" w:displacedByCustomXml="next"/>
    <w:bookmarkEnd w:id="628" w:displacedByCustomXml="next"/>
    <w:bookmarkStart w:id="629" w:name="_Toc107162611" w:displacedByCustomXml="next"/>
    <w:bookmarkEnd w:id="629" w:displacedByCustomXml="next"/>
    <w:bookmarkStart w:id="630" w:name="_Toc107165860" w:displacedByCustomXml="next"/>
    <w:bookmarkEnd w:id="630" w:displacedByCustomXml="next"/>
    <w:bookmarkStart w:id="631" w:name="_Toc107215245" w:displacedByCustomXml="next"/>
    <w:bookmarkEnd w:id="631" w:displacedByCustomXml="next"/>
    <w:bookmarkStart w:id="632" w:name="_Toc107142368" w:displacedByCustomXml="next"/>
    <w:bookmarkEnd w:id="632" w:displacedByCustomXml="next"/>
    <w:bookmarkStart w:id="633" w:name="_Toc107162612" w:displacedByCustomXml="next"/>
    <w:bookmarkEnd w:id="633" w:displacedByCustomXml="next"/>
    <w:bookmarkStart w:id="634" w:name="_Toc107165861" w:displacedByCustomXml="next"/>
    <w:bookmarkEnd w:id="634" w:displacedByCustomXml="next"/>
    <w:bookmarkStart w:id="635" w:name="_Toc107215246" w:displacedByCustomXml="next"/>
    <w:bookmarkEnd w:id="635" w:displacedByCustomXml="next"/>
    <w:bookmarkStart w:id="636" w:name="_Toc107142369" w:displacedByCustomXml="next"/>
    <w:bookmarkEnd w:id="636" w:displacedByCustomXml="next"/>
    <w:bookmarkStart w:id="637" w:name="_Toc107162613" w:displacedByCustomXml="next"/>
    <w:bookmarkEnd w:id="637" w:displacedByCustomXml="next"/>
    <w:bookmarkStart w:id="638" w:name="_Toc107165862" w:displacedByCustomXml="next"/>
    <w:bookmarkEnd w:id="638" w:displacedByCustomXml="next"/>
    <w:bookmarkStart w:id="639" w:name="_Toc107215247" w:displacedByCustomXml="next"/>
    <w:bookmarkEnd w:id="639" w:displacedByCustomXml="next"/>
    <w:bookmarkStart w:id="640" w:name="_Toc107142370" w:displacedByCustomXml="next"/>
    <w:bookmarkEnd w:id="640" w:displacedByCustomXml="next"/>
    <w:bookmarkStart w:id="641" w:name="_Toc107162614" w:displacedByCustomXml="next"/>
    <w:bookmarkEnd w:id="641" w:displacedByCustomXml="next"/>
    <w:bookmarkStart w:id="642" w:name="_Toc107165863" w:displacedByCustomXml="next"/>
    <w:bookmarkEnd w:id="642" w:displacedByCustomXml="next"/>
    <w:bookmarkStart w:id="643" w:name="_Toc107215248" w:displacedByCustomXml="next"/>
    <w:bookmarkEnd w:id="643" w:displacedByCustomXml="next"/>
    <w:bookmarkStart w:id="644" w:name="_Toc107142371" w:displacedByCustomXml="next"/>
    <w:bookmarkEnd w:id="644" w:displacedByCustomXml="next"/>
    <w:bookmarkStart w:id="645" w:name="_Toc107162615" w:displacedByCustomXml="next"/>
    <w:bookmarkEnd w:id="645" w:displacedByCustomXml="next"/>
    <w:bookmarkStart w:id="646" w:name="_Toc107165864" w:displacedByCustomXml="next"/>
    <w:bookmarkEnd w:id="646" w:displacedByCustomXml="next"/>
    <w:bookmarkStart w:id="647" w:name="_Toc107215249" w:displacedByCustomXml="next"/>
    <w:bookmarkEnd w:id="647" w:displacedByCustomXml="next"/>
    <w:bookmarkStart w:id="648" w:name="_Toc107142372" w:displacedByCustomXml="next"/>
    <w:bookmarkEnd w:id="648" w:displacedByCustomXml="next"/>
    <w:bookmarkStart w:id="649" w:name="_Toc107162616" w:displacedByCustomXml="next"/>
    <w:bookmarkEnd w:id="649" w:displacedByCustomXml="next"/>
    <w:bookmarkStart w:id="650" w:name="_Toc107165865" w:displacedByCustomXml="next"/>
    <w:bookmarkEnd w:id="650" w:displacedByCustomXml="next"/>
    <w:bookmarkStart w:id="651" w:name="_Toc107215250" w:displacedByCustomXml="next"/>
    <w:bookmarkEnd w:id="651" w:displacedByCustomXml="next"/>
    <w:bookmarkStart w:id="652" w:name="_Toc107142373" w:displacedByCustomXml="next"/>
    <w:bookmarkEnd w:id="652" w:displacedByCustomXml="next"/>
    <w:bookmarkStart w:id="653" w:name="_Toc107162617" w:displacedByCustomXml="next"/>
    <w:bookmarkEnd w:id="653" w:displacedByCustomXml="next"/>
    <w:bookmarkStart w:id="654" w:name="_Toc107165866" w:displacedByCustomXml="next"/>
    <w:bookmarkEnd w:id="654" w:displacedByCustomXml="next"/>
    <w:bookmarkStart w:id="655" w:name="_Toc107215251" w:displacedByCustomXml="next"/>
    <w:bookmarkEnd w:id="655" w:displacedByCustomXml="next"/>
    <w:bookmarkStart w:id="656" w:name="_Toc107215252" w:displacedByCustomXml="next"/>
    <w:sdt>
      <w:sdtPr>
        <w:rPr>
          <w:b w:val="0"/>
          <w:bCs/>
          <w:kern w:val="0"/>
          <w:sz w:val="24"/>
        </w:rPr>
        <w:id w:val="-1037277066"/>
        <w:docPartObj>
          <w:docPartGallery w:val="Table of Contents"/>
          <w:docPartUnique/>
        </w:docPartObj>
      </w:sdtPr>
      <w:sdtEndPr>
        <w:rPr>
          <w:bCs w:val="0"/>
        </w:rPr>
      </w:sdtEndPr>
      <w:sdtContent>
        <w:p w14:paraId="1EEC83E5" w14:textId="786F4E29" w:rsidR="006D27B6" w:rsidRPr="00526378" w:rsidRDefault="006D27B6" w:rsidP="00526378">
          <w:pPr>
            <w:pStyle w:val="af5"/>
          </w:pPr>
          <w:r w:rsidRPr="00526378">
            <w:t>Оглавление</w:t>
          </w:r>
          <w:bookmarkEnd w:id="656"/>
        </w:p>
        <w:p w14:paraId="3CC83B50" w14:textId="4677D3A3" w:rsidR="005C7F7B" w:rsidRPr="00526378" w:rsidRDefault="006D27B6">
          <w:pPr>
            <w:pStyle w:val="12"/>
            <w:rPr>
              <w:rFonts w:asciiTheme="minorHAnsi" w:eastAsiaTheme="minorEastAsia" w:hAnsiTheme="minorHAnsi" w:cstheme="minorBidi"/>
              <w:noProof/>
              <w:sz w:val="22"/>
              <w:szCs w:val="22"/>
            </w:rPr>
          </w:pPr>
          <w:r w:rsidRPr="00526378">
            <w:fldChar w:fldCharType="begin"/>
          </w:r>
          <w:r w:rsidRPr="00526378">
            <w:instrText xml:space="preserve"> TOC \o "1-3" \h \z \u </w:instrText>
          </w:r>
          <w:r w:rsidRPr="00526378">
            <w:fldChar w:fldCharType="separate"/>
          </w:r>
          <w:hyperlink w:anchor="_Toc107214599" w:history="1">
            <w:r w:rsidR="005C7F7B" w:rsidRPr="00526378">
              <w:rPr>
                <w:rStyle w:val="aff9"/>
                <w:noProof/>
                <w:color w:val="auto"/>
              </w:rPr>
              <w:t>1 ОБЩИЕ ПОЛОЖЕНИЯ</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599 \h </w:instrText>
            </w:r>
            <w:r w:rsidR="005C7F7B" w:rsidRPr="00526378">
              <w:rPr>
                <w:noProof/>
                <w:webHidden/>
              </w:rPr>
            </w:r>
            <w:r w:rsidR="005C7F7B" w:rsidRPr="00526378">
              <w:rPr>
                <w:noProof/>
                <w:webHidden/>
              </w:rPr>
              <w:fldChar w:fldCharType="separate"/>
            </w:r>
            <w:r w:rsidR="005C7F7B" w:rsidRPr="00526378">
              <w:rPr>
                <w:noProof/>
                <w:webHidden/>
              </w:rPr>
              <w:t>1</w:t>
            </w:r>
            <w:r w:rsidR="005C7F7B" w:rsidRPr="00526378">
              <w:rPr>
                <w:noProof/>
                <w:webHidden/>
              </w:rPr>
              <w:fldChar w:fldCharType="end"/>
            </w:r>
          </w:hyperlink>
        </w:p>
        <w:p w14:paraId="68984813" w14:textId="5F2BF513" w:rsidR="005C7F7B" w:rsidRPr="00526378" w:rsidRDefault="00111458">
          <w:pPr>
            <w:pStyle w:val="12"/>
            <w:rPr>
              <w:rFonts w:asciiTheme="minorHAnsi" w:eastAsiaTheme="minorEastAsia" w:hAnsiTheme="minorHAnsi" w:cstheme="minorBidi"/>
              <w:noProof/>
              <w:sz w:val="22"/>
              <w:szCs w:val="22"/>
            </w:rPr>
          </w:pPr>
          <w:hyperlink w:anchor="_Toc107214600" w:history="1">
            <w:r w:rsidR="005C7F7B" w:rsidRPr="00526378">
              <w:rPr>
                <w:rStyle w:val="aff9"/>
                <w:noProof/>
                <w:color w:val="auto"/>
              </w:rPr>
              <w:t>2 ОПИСАНИЕ ФАЙЛА ОБМЕНА  ПРЕЙСКУРАНТА</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00 \h </w:instrText>
            </w:r>
            <w:r w:rsidR="005C7F7B" w:rsidRPr="00526378">
              <w:rPr>
                <w:noProof/>
                <w:webHidden/>
              </w:rPr>
            </w:r>
            <w:r w:rsidR="005C7F7B" w:rsidRPr="00526378">
              <w:rPr>
                <w:noProof/>
                <w:webHidden/>
              </w:rPr>
              <w:fldChar w:fldCharType="separate"/>
            </w:r>
            <w:r w:rsidR="005C7F7B" w:rsidRPr="00526378">
              <w:rPr>
                <w:noProof/>
                <w:webHidden/>
              </w:rPr>
              <w:t>1</w:t>
            </w:r>
            <w:r w:rsidR="005C7F7B" w:rsidRPr="00526378">
              <w:rPr>
                <w:noProof/>
                <w:webHidden/>
              </w:rPr>
              <w:fldChar w:fldCharType="end"/>
            </w:r>
          </w:hyperlink>
        </w:p>
        <w:p w14:paraId="3511DCD7" w14:textId="502D2F08" w:rsidR="005C7F7B" w:rsidRPr="00526378" w:rsidRDefault="00111458">
          <w:pPr>
            <w:pStyle w:val="21"/>
            <w:tabs>
              <w:tab w:val="right" w:leader="dot" w:pos="14562"/>
            </w:tabs>
            <w:rPr>
              <w:rFonts w:asciiTheme="minorHAnsi" w:eastAsiaTheme="minorEastAsia" w:hAnsiTheme="minorHAnsi" w:cstheme="minorBidi"/>
              <w:noProof/>
              <w:sz w:val="22"/>
              <w:szCs w:val="22"/>
            </w:rPr>
          </w:pPr>
          <w:hyperlink w:anchor="_Toc107214601" w:history="1">
            <w:r w:rsidR="005C7F7B" w:rsidRPr="00526378">
              <w:rPr>
                <w:rStyle w:val="aff9"/>
                <w:noProof/>
                <w:color w:val="auto"/>
              </w:rPr>
              <w:t>2.1 Имя файла обмена</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01 \h </w:instrText>
            </w:r>
            <w:r w:rsidR="005C7F7B" w:rsidRPr="00526378">
              <w:rPr>
                <w:noProof/>
                <w:webHidden/>
              </w:rPr>
            </w:r>
            <w:r w:rsidR="005C7F7B" w:rsidRPr="00526378">
              <w:rPr>
                <w:noProof/>
                <w:webHidden/>
              </w:rPr>
              <w:fldChar w:fldCharType="separate"/>
            </w:r>
            <w:r w:rsidR="005C7F7B" w:rsidRPr="00526378">
              <w:rPr>
                <w:noProof/>
                <w:webHidden/>
              </w:rPr>
              <w:t>1</w:t>
            </w:r>
            <w:r w:rsidR="005C7F7B" w:rsidRPr="00526378">
              <w:rPr>
                <w:noProof/>
                <w:webHidden/>
              </w:rPr>
              <w:fldChar w:fldCharType="end"/>
            </w:r>
          </w:hyperlink>
        </w:p>
        <w:p w14:paraId="0951F914" w14:textId="24B3D6FF" w:rsidR="005C7F7B" w:rsidRPr="00526378" w:rsidRDefault="00111458">
          <w:pPr>
            <w:pStyle w:val="21"/>
            <w:tabs>
              <w:tab w:val="right" w:leader="dot" w:pos="14562"/>
            </w:tabs>
            <w:rPr>
              <w:rFonts w:asciiTheme="minorHAnsi" w:eastAsiaTheme="minorEastAsia" w:hAnsiTheme="minorHAnsi" w:cstheme="minorBidi"/>
              <w:noProof/>
              <w:sz w:val="22"/>
              <w:szCs w:val="22"/>
            </w:rPr>
          </w:pPr>
          <w:hyperlink w:anchor="_Toc107214602" w:history="1">
            <w:r w:rsidR="005C7F7B" w:rsidRPr="00526378">
              <w:rPr>
                <w:rStyle w:val="aff9"/>
                <w:noProof/>
                <w:color w:val="auto"/>
              </w:rPr>
              <w:t>2.2 Логическая модель файла обмена</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02 \h </w:instrText>
            </w:r>
            <w:r w:rsidR="005C7F7B" w:rsidRPr="00526378">
              <w:rPr>
                <w:noProof/>
                <w:webHidden/>
              </w:rPr>
            </w:r>
            <w:r w:rsidR="005C7F7B" w:rsidRPr="00526378">
              <w:rPr>
                <w:noProof/>
                <w:webHidden/>
              </w:rPr>
              <w:fldChar w:fldCharType="separate"/>
            </w:r>
            <w:r w:rsidR="005C7F7B" w:rsidRPr="00526378">
              <w:rPr>
                <w:noProof/>
                <w:webHidden/>
              </w:rPr>
              <w:t>3</w:t>
            </w:r>
            <w:r w:rsidR="005C7F7B" w:rsidRPr="00526378">
              <w:rPr>
                <w:noProof/>
                <w:webHidden/>
              </w:rPr>
              <w:fldChar w:fldCharType="end"/>
            </w:r>
          </w:hyperlink>
        </w:p>
        <w:p w14:paraId="28CD26FE" w14:textId="5C529099" w:rsidR="005C7F7B" w:rsidRPr="00526378" w:rsidRDefault="00111458">
          <w:pPr>
            <w:pStyle w:val="12"/>
            <w:rPr>
              <w:rFonts w:asciiTheme="minorHAnsi" w:eastAsiaTheme="minorEastAsia" w:hAnsiTheme="minorHAnsi" w:cstheme="minorBidi"/>
              <w:noProof/>
              <w:sz w:val="22"/>
              <w:szCs w:val="22"/>
            </w:rPr>
          </w:pPr>
          <w:hyperlink w:anchor="_Toc107214604" w:history="1">
            <w:r w:rsidR="005C7F7B" w:rsidRPr="00526378">
              <w:rPr>
                <w:rStyle w:val="aff9"/>
                <w:noProof/>
                <w:color w:val="auto"/>
              </w:rPr>
              <w:t>3 Таблица 1</w:t>
            </w:r>
            <w:r w:rsidR="005C7F7B" w:rsidRPr="00526378">
              <w:rPr>
                <w:rStyle w:val="aff9"/>
                <w:noProof/>
                <w:color w:val="auto"/>
                <w:lang w:val="en-US"/>
              </w:rPr>
              <w:t xml:space="preserve">. </w:t>
            </w:r>
            <w:r w:rsidR="005C7F7B" w:rsidRPr="00526378">
              <w:rPr>
                <w:rStyle w:val="aff9"/>
                <w:noProof/>
                <w:color w:val="auto"/>
              </w:rPr>
              <w:t>«</w:t>
            </w:r>
            <w:r w:rsidR="005C7F7B" w:rsidRPr="00526378">
              <w:rPr>
                <w:rStyle w:val="aff9"/>
                <w:noProof/>
                <w:color w:val="auto"/>
                <w:lang w:val="en-US"/>
              </w:rPr>
              <w:t>Файл обмена</w:t>
            </w:r>
            <w:r w:rsidR="005C7F7B" w:rsidRPr="00526378">
              <w:rPr>
                <w:rStyle w:val="aff9"/>
                <w:noProof/>
                <w:color w:val="auto"/>
              </w:rPr>
              <w:t xml:space="preserve">» </w:t>
            </w:r>
            <w:r w:rsidR="005C7F7B" w:rsidRPr="00526378">
              <w:rPr>
                <w:rStyle w:val="aff9"/>
                <w:noProof/>
                <w:color w:val="auto"/>
                <w:lang w:val="en-US"/>
              </w:rPr>
              <w:t>‹Файл›</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04 \h </w:instrText>
            </w:r>
            <w:r w:rsidR="005C7F7B" w:rsidRPr="00526378">
              <w:rPr>
                <w:noProof/>
                <w:webHidden/>
              </w:rPr>
            </w:r>
            <w:r w:rsidR="005C7F7B" w:rsidRPr="00526378">
              <w:rPr>
                <w:noProof/>
                <w:webHidden/>
              </w:rPr>
              <w:fldChar w:fldCharType="separate"/>
            </w:r>
            <w:r w:rsidR="005C7F7B" w:rsidRPr="00526378">
              <w:rPr>
                <w:noProof/>
                <w:webHidden/>
              </w:rPr>
              <w:t>6</w:t>
            </w:r>
            <w:r w:rsidR="005C7F7B" w:rsidRPr="00526378">
              <w:rPr>
                <w:noProof/>
                <w:webHidden/>
              </w:rPr>
              <w:fldChar w:fldCharType="end"/>
            </w:r>
          </w:hyperlink>
        </w:p>
        <w:p w14:paraId="615DB6FD" w14:textId="44926C76" w:rsidR="005C7F7B" w:rsidRPr="00526378" w:rsidRDefault="00111458">
          <w:pPr>
            <w:pStyle w:val="12"/>
            <w:rPr>
              <w:rFonts w:asciiTheme="minorHAnsi" w:eastAsiaTheme="minorEastAsia" w:hAnsiTheme="minorHAnsi" w:cstheme="minorBidi"/>
              <w:noProof/>
              <w:sz w:val="22"/>
              <w:szCs w:val="22"/>
            </w:rPr>
          </w:pPr>
          <w:hyperlink w:anchor="_Toc107214606" w:history="1">
            <w:r w:rsidR="005C7F7B" w:rsidRPr="00526378">
              <w:rPr>
                <w:rStyle w:val="aff9"/>
                <w:noProof/>
                <w:color w:val="auto"/>
              </w:rPr>
              <w:t xml:space="preserve">4 Таблица 2. </w:t>
            </w:r>
            <w:r w:rsidR="005C7F7B" w:rsidRPr="00526378">
              <w:rPr>
                <w:rStyle w:val="aff9"/>
                <w:rFonts w:eastAsiaTheme="minorHAnsi"/>
                <w:noProof/>
                <w:color w:val="auto"/>
                <w:lang w:eastAsia="en-US"/>
              </w:rPr>
              <w:t xml:space="preserve">Элемент </w:t>
            </w:r>
            <w:r w:rsidR="005C7F7B" w:rsidRPr="00526378">
              <w:rPr>
                <w:rStyle w:val="aff9"/>
                <w:noProof/>
                <w:color w:val="auto"/>
              </w:rPr>
              <w:t>«</w:t>
            </w:r>
            <w:r w:rsidR="005C7F7B" w:rsidRPr="00526378">
              <w:rPr>
                <w:rStyle w:val="aff9"/>
                <w:rFonts w:eastAsiaTheme="minorHAnsi"/>
                <w:noProof/>
                <w:color w:val="auto"/>
                <w:lang w:eastAsia="en-US"/>
              </w:rPr>
              <w:t>Прейскурант медицинских услуг</w:t>
            </w:r>
            <w:r w:rsidR="005C7F7B" w:rsidRPr="00526378">
              <w:rPr>
                <w:rStyle w:val="aff9"/>
                <w:noProof/>
                <w:color w:val="auto"/>
              </w:rPr>
              <w:t>» ‹Документ›</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06 \h </w:instrText>
            </w:r>
            <w:r w:rsidR="005C7F7B" w:rsidRPr="00526378">
              <w:rPr>
                <w:noProof/>
                <w:webHidden/>
              </w:rPr>
            </w:r>
            <w:r w:rsidR="005C7F7B" w:rsidRPr="00526378">
              <w:rPr>
                <w:noProof/>
                <w:webHidden/>
              </w:rPr>
              <w:fldChar w:fldCharType="separate"/>
            </w:r>
            <w:r w:rsidR="005C7F7B" w:rsidRPr="00526378">
              <w:rPr>
                <w:noProof/>
                <w:webHidden/>
              </w:rPr>
              <w:t>6</w:t>
            </w:r>
            <w:r w:rsidR="005C7F7B" w:rsidRPr="00526378">
              <w:rPr>
                <w:noProof/>
                <w:webHidden/>
              </w:rPr>
              <w:fldChar w:fldCharType="end"/>
            </w:r>
          </w:hyperlink>
        </w:p>
        <w:p w14:paraId="6341E425" w14:textId="00A78073" w:rsidR="005C7F7B" w:rsidRPr="00526378" w:rsidRDefault="00111458">
          <w:pPr>
            <w:pStyle w:val="21"/>
            <w:tabs>
              <w:tab w:val="right" w:leader="dot" w:pos="14562"/>
            </w:tabs>
            <w:rPr>
              <w:rFonts w:asciiTheme="minorHAnsi" w:eastAsiaTheme="minorEastAsia" w:hAnsiTheme="minorHAnsi" w:cstheme="minorBidi"/>
              <w:noProof/>
              <w:sz w:val="22"/>
              <w:szCs w:val="22"/>
            </w:rPr>
          </w:pPr>
          <w:hyperlink w:anchor="_Toc107214609" w:history="1">
            <w:r w:rsidR="005C7F7B" w:rsidRPr="00526378">
              <w:rPr>
                <w:rStyle w:val="aff9"/>
                <w:noProof/>
                <w:color w:val="auto"/>
              </w:rPr>
              <w:t>4.1 Таблица 3. «</w:t>
            </w:r>
            <w:r w:rsidR="005C7F7B" w:rsidRPr="00526378">
              <w:rPr>
                <w:rStyle w:val="aff9"/>
                <w:bCs/>
                <w:noProof/>
                <w:color w:val="auto"/>
              </w:rPr>
              <w:t>Идентификационные сведения</w:t>
            </w:r>
            <w:r w:rsidR="005C7F7B" w:rsidRPr="00526378">
              <w:rPr>
                <w:rStyle w:val="aff9"/>
                <w:noProof/>
                <w:color w:val="auto"/>
              </w:rPr>
              <w:t xml:space="preserve">» </w:t>
            </w:r>
            <w:r w:rsidR="005C7F7B" w:rsidRPr="00526378">
              <w:rPr>
                <w:rStyle w:val="aff9"/>
                <w:bCs/>
                <w:noProof/>
                <w:color w:val="auto"/>
              </w:rPr>
              <w:t>‹Идентификационные_сведения›</w:t>
            </w:r>
            <w:r w:rsidR="005C7F7B" w:rsidRPr="00526378">
              <w:rPr>
                <w:rStyle w:val="aff9"/>
                <w:noProof/>
                <w:color w:val="auto"/>
              </w:rPr>
              <w:t>Добавить ИП</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09 \h </w:instrText>
            </w:r>
            <w:r w:rsidR="005C7F7B" w:rsidRPr="00526378">
              <w:rPr>
                <w:noProof/>
                <w:webHidden/>
              </w:rPr>
            </w:r>
            <w:r w:rsidR="005C7F7B" w:rsidRPr="00526378">
              <w:rPr>
                <w:noProof/>
                <w:webHidden/>
              </w:rPr>
              <w:fldChar w:fldCharType="separate"/>
            </w:r>
            <w:r w:rsidR="005C7F7B" w:rsidRPr="00526378">
              <w:rPr>
                <w:noProof/>
                <w:webHidden/>
              </w:rPr>
              <w:t>7</w:t>
            </w:r>
            <w:r w:rsidR="005C7F7B" w:rsidRPr="00526378">
              <w:rPr>
                <w:noProof/>
                <w:webHidden/>
              </w:rPr>
              <w:fldChar w:fldCharType="end"/>
            </w:r>
          </w:hyperlink>
        </w:p>
        <w:p w14:paraId="71DA5048" w14:textId="47C787A9" w:rsidR="005C7F7B" w:rsidRPr="00526378" w:rsidRDefault="00111458">
          <w:pPr>
            <w:pStyle w:val="31"/>
            <w:tabs>
              <w:tab w:val="right" w:leader="dot" w:pos="14562"/>
            </w:tabs>
            <w:rPr>
              <w:rFonts w:asciiTheme="minorHAnsi" w:eastAsiaTheme="minorEastAsia" w:hAnsiTheme="minorHAnsi" w:cstheme="minorBidi"/>
              <w:noProof/>
              <w:sz w:val="22"/>
              <w:szCs w:val="22"/>
            </w:rPr>
          </w:pPr>
          <w:hyperlink w:anchor="_Toc107214629" w:history="1">
            <w:r w:rsidR="005C7F7B" w:rsidRPr="00526378">
              <w:rPr>
                <w:rStyle w:val="aff9"/>
                <w:noProof/>
                <w:color w:val="auto"/>
              </w:rPr>
              <w:t>4.1.1 Таблица 4. «Сведения об индивидуальном предпринимателе» ‹СвИПТип›</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29 \h </w:instrText>
            </w:r>
            <w:r w:rsidR="005C7F7B" w:rsidRPr="00526378">
              <w:rPr>
                <w:noProof/>
                <w:webHidden/>
              </w:rPr>
            </w:r>
            <w:r w:rsidR="005C7F7B" w:rsidRPr="00526378">
              <w:rPr>
                <w:noProof/>
                <w:webHidden/>
              </w:rPr>
              <w:fldChar w:fldCharType="separate"/>
            </w:r>
            <w:r w:rsidR="005C7F7B" w:rsidRPr="00526378">
              <w:rPr>
                <w:noProof/>
                <w:webHidden/>
              </w:rPr>
              <w:t>8</w:t>
            </w:r>
            <w:r w:rsidR="005C7F7B" w:rsidRPr="00526378">
              <w:rPr>
                <w:noProof/>
                <w:webHidden/>
              </w:rPr>
              <w:fldChar w:fldCharType="end"/>
            </w:r>
          </w:hyperlink>
        </w:p>
        <w:p w14:paraId="5F46C920" w14:textId="5A94076B" w:rsidR="005C7F7B" w:rsidRPr="00526378" w:rsidRDefault="00111458">
          <w:pPr>
            <w:pStyle w:val="31"/>
            <w:tabs>
              <w:tab w:val="right" w:leader="dot" w:pos="14562"/>
            </w:tabs>
            <w:rPr>
              <w:rFonts w:asciiTheme="minorHAnsi" w:eastAsiaTheme="minorEastAsia" w:hAnsiTheme="minorHAnsi" w:cstheme="minorBidi"/>
              <w:noProof/>
              <w:sz w:val="22"/>
              <w:szCs w:val="22"/>
            </w:rPr>
          </w:pPr>
          <w:hyperlink w:anchor="_Toc107214631" w:history="1">
            <w:r w:rsidR="005C7F7B" w:rsidRPr="00526378">
              <w:rPr>
                <w:rStyle w:val="aff9"/>
                <w:noProof/>
                <w:color w:val="auto"/>
              </w:rPr>
              <w:t>4.1.2 Таблица 5. «Сведения о юридическом лице, состоящем на учете в налоговых органах» ‹СвЮЛУч›</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31 \h </w:instrText>
            </w:r>
            <w:r w:rsidR="005C7F7B" w:rsidRPr="00526378">
              <w:rPr>
                <w:noProof/>
                <w:webHidden/>
              </w:rPr>
            </w:r>
            <w:r w:rsidR="005C7F7B" w:rsidRPr="00526378">
              <w:rPr>
                <w:noProof/>
                <w:webHidden/>
              </w:rPr>
              <w:fldChar w:fldCharType="separate"/>
            </w:r>
            <w:r w:rsidR="005C7F7B" w:rsidRPr="00526378">
              <w:rPr>
                <w:noProof/>
                <w:webHidden/>
              </w:rPr>
              <w:t>9</w:t>
            </w:r>
            <w:r w:rsidR="005C7F7B" w:rsidRPr="00526378">
              <w:rPr>
                <w:noProof/>
                <w:webHidden/>
              </w:rPr>
              <w:fldChar w:fldCharType="end"/>
            </w:r>
          </w:hyperlink>
        </w:p>
        <w:p w14:paraId="399EAAEA" w14:textId="6D1F4B8A" w:rsidR="005C7F7B" w:rsidRPr="00526378" w:rsidRDefault="00111458">
          <w:pPr>
            <w:pStyle w:val="31"/>
            <w:tabs>
              <w:tab w:val="right" w:leader="dot" w:pos="14562"/>
            </w:tabs>
            <w:rPr>
              <w:rFonts w:asciiTheme="minorHAnsi" w:eastAsiaTheme="minorEastAsia" w:hAnsiTheme="minorHAnsi" w:cstheme="minorBidi"/>
              <w:noProof/>
              <w:sz w:val="22"/>
              <w:szCs w:val="22"/>
            </w:rPr>
          </w:pPr>
          <w:hyperlink w:anchor="_Toc107214632" w:history="1">
            <w:r w:rsidR="005C7F7B" w:rsidRPr="00526378">
              <w:rPr>
                <w:rStyle w:val="aff9"/>
                <w:noProof/>
                <w:color w:val="auto"/>
              </w:rPr>
              <w:t>4.1.3 Таблица 6. «Сведения об иностранном лице, не состоящем на учете в налоговых органах в качестве налогоплательщика» ‹СвИнНеУч›</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32 \h </w:instrText>
            </w:r>
            <w:r w:rsidR="005C7F7B" w:rsidRPr="00526378">
              <w:rPr>
                <w:noProof/>
                <w:webHidden/>
              </w:rPr>
            </w:r>
            <w:r w:rsidR="005C7F7B" w:rsidRPr="00526378">
              <w:rPr>
                <w:noProof/>
                <w:webHidden/>
              </w:rPr>
              <w:fldChar w:fldCharType="separate"/>
            </w:r>
            <w:r w:rsidR="005C7F7B" w:rsidRPr="00526378">
              <w:rPr>
                <w:noProof/>
                <w:webHidden/>
              </w:rPr>
              <w:t>11</w:t>
            </w:r>
            <w:r w:rsidR="005C7F7B" w:rsidRPr="00526378">
              <w:rPr>
                <w:noProof/>
                <w:webHidden/>
              </w:rPr>
              <w:fldChar w:fldCharType="end"/>
            </w:r>
          </w:hyperlink>
        </w:p>
        <w:p w14:paraId="170FA821" w14:textId="5511824A" w:rsidR="005C7F7B" w:rsidRPr="00526378" w:rsidRDefault="00111458">
          <w:pPr>
            <w:pStyle w:val="31"/>
            <w:tabs>
              <w:tab w:val="right" w:leader="dot" w:pos="14562"/>
            </w:tabs>
            <w:rPr>
              <w:rFonts w:asciiTheme="minorHAnsi" w:eastAsiaTheme="minorEastAsia" w:hAnsiTheme="minorHAnsi" w:cstheme="minorBidi"/>
              <w:noProof/>
              <w:sz w:val="22"/>
              <w:szCs w:val="22"/>
            </w:rPr>
          </w:pPr>
          <w:hyperlink w:anchor="_Toc107214633" w:history="1">
            <w:r w:rsidR="005C7F7B" w:rsidRPr="00526378">
              <w:rPr>
                <w:rStyle w:val="aff9"/>
                <w:noProof/>
                <w:color w:val="auto"/>
              </w:rPr>
              <w:t>4.1.4 Таблица 7. «Сведения о физическом лице» ‹СвФЛТип›</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33 \h </w:instrText>
            </w:r>
            <w:r w:rsidR="005C7F7B" w:rsidRPr="00526378">
              <w:rPr>
                <w:noProof/>
                <w:webHidden/>
              </w:rPr>
            </w:r>
            <w:r w:rsidR="005C7F7B" w:rsidRPr="00526378">
              <w:rPr>
                <w:noProof/>
                <w:webHidden/>
              </w:rPr>
              <w:fldChar w:fldCharType="separate"/>
            </w:r>
            <w:r w:rsidR="005C7F7B" w:rsidRPr="00526378">
              <w:rPr>
                <w:noProof/>
                <w:webHidden/>
              </w:rPr>
              <w:t>11</w:t>
            </w:r>
            <w:r w:rsidR="005C7F7B" w:rsidRPr="00526378">
              <w:rPr>
                <w:noProof/>
                <w:webHidden/>
              </w:rPr>
              <w:fldChar w:fldCharType="end"/>
            </w:r>
          </w:hyperlink>
        </w:p>
        <w:p w14:paraId="4EB1BAA7" w14:textId="26CACC58" w:rsidR="005C7F7B" w:rsidRPr="00526378" w:rsidRDefault="00111458">
          <w:pPr>
            <w:pStyle w:val="21"/>
            <w:tabs>
              <w:tab w:val="right" w:leader="dot" w:pos="14562"/>
            </w:tabs>
            <w:rPr>
              <w:rFonts w:asciiTheme="minorHAnsi" w:eastAsiaTheme="minorEastAsia" w:hAnsiTheme="minorHAnsi" w:cstheme="minorBidi"/>
              <w:noProof/>
              <w:sz w:val="22"/>
              <w:szCs w:val="22"/>
            </w:rPr>
          </w:pPr>
          <w:hyperlink w:anchor="_Toc107214670" w:history="1">
            <w:r w:rsidR="005C7F7B" w:rsidRPr="00526378">
              <w:rPr>
                <w:rStyle w:val="aff9"/>
                <w:noProof/>
                <w:color w:val="auto"/>
              </w:rPr>
              <w:t>4.2 Таблица 8. «Договор» ‹Договор›</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70 \h </w:instrText>
            </w:r>
            <w:r w:rsidR="005C7F7B" w:rsidRPr="00526378">
              <w:rPr>
                <w:noProof/>
                <w:webHidden/>
              </w:rPr>
            </w:r>
            <w:r w:rsidR="005C7F7B" w:rsidRPr="00526378">
              <w:rPr>
                <w:noProof/>
                <w:webHidden/>
              </w:rPr>
              <w:fldChar w:fldCharType="separate"/>
            </w:r>
            <w:r w:rsidR="005C7F7B" w:rsidRPr="00526378">
              <w:rPr>
                <w:noProof/>
                <w:webHidden/>
              </w:rPr>
              <w:t>12</w:t>
            </w:r>
            <w:r w:rsidR="005C7F7B" w:rsidRPr="00526378">
              <w:rPr>
                <w:noProof/>
                <w:webHidden/>
              </w:rPr>
              <w:fldChar w:fldCharType="end"/>
            </w:r>
          </w:hyperlink>
        </w:p>
        <w:p w14:paraId="13526925" w14:textId="65355760" w:rsidR="005C7F7B" w:rsidRPr="00526378" w:rsidRDefault="00111458">
          <w:pPr>
            <w:pStyle w:val="21"/>
            <w:tabs>
              <w:tab w:val="right" w:leader="dot" w:pos="14562"/>
            </w:tabs>
            <w:rPr>
              <w:rFonts w:asciiTheme="minorHAnsi" w:eastAsiaTheme="minorEastAsia" w:hAnsiTheme="minorHAnsi" w:cstheme="minorBidi"/>
              <w:noProof/>
              <w:sz w:val="22"/>
              <w:szCs w:val="22"/>
            </w:rPr>
          </w:pPr>
          <w:hyperlink w:anchor="_Toc107214674" w:history="1">
            <w:r w:rsidR="005C7F7B" w:rsidRPr="00526378">
              <w:rPr>
                <w:rStyle w:val="aff9"/>
                <w:noProof/>
                <w:color w:val="auto"/>
              </w:rPr>
              <w:t xml:space="preserve">4.3 Таблица 9. «Медицинские услуги стоимость» </w:t>
            </w:r>
            <w:r w:rsidR="005C7F7B" w:rsidRPr="00526378">
              <w:rPr>
                <w:rStyle w:val="aff9"/>
                <w:bCs/>
                <w:noProof/>
                <w:color w:val="auto"/>
              </w:rPr>
              <w:t>‹</w:t>
            </w:r>
            <w:r w:rsidR="005C7F7B" w:rsidRPr="00526378">
              <w:rPr>
                <w:rStyle w:val="aff9"/>
                <w:noProof/>
                <w:color w:val="auto"/>
              </w:rPr>
              <w:t>МедУслСтоимость</w:t>
            </w:r>
            <w:r w:rsidR="005C7F7B" w:rsidRPr="00526378">
              <w:rPr>
                <w:rStyle w:val="aff9"/>
                <w:bCs/>
                <w:noProof/>
                <w:color w:val="auto"/>
              </w:rPr>
              <w:t>›</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74 \h </w:instrText>
            </w:r>
            <w:r w:rsidR="005C7F7B" w:rsidRPr="00526378">
              <w:rPr>
                <w:noProof/>
                <w:webHidden/>
              </w:rPr>
            </w:r>
            <w:r w:rsidR="005C7F7B" w:rsidRPr="00526378">
              <w:rPr>
                <w:noProof/>
                <w:webHidden/>
              </w:rPr>
              <w:fldChar w:fldCharType="separate"/>
            </w:r>
            <w:r w:rsidR="005C7F7B" w:rsidRPr="00526378">
              <w:rPr>
                <w:noProof/>
                <w:webHidden/>
              </w:rPr>
              <w:t>13</w:t>
            </w:r>
            <w:r w:rsidR="005C7F7B" w:rsidRPr="00526378">
              <w:rPr>
                <w:noProof/>
                <w:webHidden/>
              </w:rPr>
              <w:fldChar w:fldCharType="end"/>
            </w:r>
          </w:hyperlink>
        </w:p>
        <w:p w14:paraId="5B986710" w14:textId="714CFD60" w:rsidR="005C7F7B" w:rsidRPr="00526378" w:rsidRDefault="00111458">
          <w:pPr>
            <w:pStyle w:val="31"/>
            <w:tabs>
              <w:tab w:val="right" w:leader="dot" w:pos="14562"/>
            </w:tabs>
            <w:rPr>
              <w:rFonts w:asciiTheme="minorHAnsi" w:eastAsiaTheme="minorEastAsia" w:hAnsiTheme="minorHAnsi" w:cstheme="minorBidi"/>
              <w:noProof/>
              <w:sz w:val="22"/>
              <w:szCs w:val="22"/>
            </w:rPr>
          </w:pPr>
          <w:hyperlink w:anchor="_Toc107214676" w:history="1">
            <w:r w:rsidR="005C7F7B" w:rsidRPr="00526378">
              <w:rPr>
                <w:rStyle w:val="aff9"/>
                <w:noProof/>
                <w:color w:val="auto"/>
              </w:rPr>
              <w:t>4.3.1 Таблица 10. «Сведения о медицинской услуге» ‹МедУслуги›</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76 \h </w:instrText>
            </w:r>
            <w:r w:rsidR="005C7F7B" w:rsidRPr="00526378">
              <w:rPr>
                <w:noProof/>
                <w:webHidden/>
              </w:rPr>
            </w:r>
            <w:r w:rsidR="005C7F7B" w:rsidRPr="00526378">
              <w:rPr>
                <w:noProof/>
                <w:webHidden/>
              </w:rPr>
              <w:fldChar w:fldCharType="separate"/>
            </w:r>
            <w:r w:rsidR="005C7F7B" w:rsidRPr="00526378">
              <w:rPr>
                <w:noProof/>
                <w:webHidden/>
              </w:rPr>
              <w:t>13</w:t>
            </w:r>
            <w:r w:rsidR="005C7F7B" w:rsidRPr="00526378">
              <w:rPr>
                <w:noProof/>
                <w:webHidden/>
              </w:rPr>
              <w:fldChar w:fldCharType="end"/>
            </w:r>
          </w:hyperlink>
        </w:p>
        <w:p w14:paraId="00B6BA9E" w14:textId="0F0BEF1F" w:rsidR="005C7F7B" w:rsidRPr="00526378" w:rsidRDefault="00111458">
          <w:pPr>
            <w:pStyle w:val="21"/>
            <w:tabs>
              <w:tab w:val="right" w:leader="dot" w:pos="14562"/>
            </w:tabs>
            <w:rPr>
              <w:rFonts w:asciiTheme="minorHAnsi" w:eastAsiaTheme="minorEastAsia" w:hAnsiTheme="minorHAnsi" w:cstheme="minorBidi"/>
              <w:noProof/>
              <w:sz w:val="22"/>
              <w:szCs w:val="22"/>
            </w:rPr>
          </w:pPr>
          <w:hyperlink w:anchor="_Toc107214680" w:history="1">
            <w:r w:rsidR="005C7F7B" w:rsidRPr="00526378">
              <w:rPr>
                <w:rStyle w:val="aff9"/>
                <w:noProof/>
                <w:color w:val="auto"/>
              </w:rPr>
              <w:t>4.4 Таблица 12. «Сведения об обособленных и территориальных отделенях юридического лица» ‹ФилЮЛ›</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80 \h </w:instrText>
            </w:r>
            <w:r w:rsidR="005C7F7B" w:rsidRPr="00526378">
              <w:rPr>
                <w:noProof/>
                <w:webHidden/>
              </w:rPr>
            </w:r>
            <w:r w:rsidR="005C7F7B" w:rsidRPr="00526378">
              <w:rPr>
                <w:noProof/>
                <w:webHidden/>
              </w:rPr>
              <w:fldChar w:fldCharType="separate"/>
            </w:r>
            <w:r w:rsidR="005C7F7B" w:rsidRPr="00526378">
              <w:rPr>
                <w:noProof/>
                <w:webHidden/>
              </w:rPr>
              <w:t>16</w:t>
            </w:r>
            <w:r w:rsidR="005C7F7B" w:rsidRPr="00526378">
              <w:rPr>
                <w:noProof/>
                <w:webHidden/>
              </w:rPr>
              <w:fldChar w:fldCharType="end"/>
            </w:r>
          </w:hyperlink>
        </w:p>
        <w:p w14:paraId="7D21DECA" w14:textId="7F680C84" w:rsidR="005C7F7B" w:rsidRPr="00526378" w:rsidRDefault="00111458">
          <w:pPr>
            <w:pStyle w:val="21"/>
            <w:tabs>
              <w:tab w:val="right" w:leader="dot" w:pos="14562"/>
            </w:tabs>
            <w:rPr>
              <w:rFonts w:asciiTheme="minorHAnsi" w:eastAsiaTheme="minorEastAsia" w:hAnsiTheme="minorHAnsi" w:cstheme="minorBidi"/>
              <w:noProof/>
              <w:sz w:val="22"/>
              <w:szCs w:val="22"/>
            </w:rPr>
          </w:pPr>
          <w:hyperlink w:anchor="_Toc107214681" w:history="1">
            <w:r w:rsidR="005C7F7B" w:rsidRPr="00526378">
              <w:rPr>
                <w:rStyle w:val="aff9"/>
                <w:noProof/>
                <w:color w:val="auto"/>
              </w:rPr>
              <w:t>4.5 Таблица 13. «Перечень мед услуг, не подлежащих оплате» ‹МедУслугиНеПодлежОпл›</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81 \h </w:instrText>
            </w:r>
            <w:r w:rsidR="005C7F7B" w:rsidRPr="00526378">
              <w:rPr>
                <w:noProof/>
                <w:webHidden/>
              </w:rPr>
            </w:r>
            <w:r w:rsidR="005C7F7B" w:rsidRPr="00526378">
              <w:rPr>
                <w:noProof/>
                <w:webHidden/>
              </w:rPr>
              <w:fldChar w:fldCharType="separate"/>
            </w:r>
            <w:r w:rsidR="005C7F7B" w:rsidRPr="00526378">
              <w:rPr>
                <w:noProof/>
                <w:webHidden/>
              </w:rPr>
              <w:t>16</w:t>
            </w:r>
            <w:r w:rsidR="005C7F7B" w:rsidRPr="00526378">
              <w:rPr>
                <w:noProof/>
                <w:webHidden/>
              </w:rPr>
              <w:fldChar w:fldCharType="end"/>
            </w:r>
          </w:hyperlink>
        </w:p>
        <w:p w14:paraId="176CEFB6" w14:textId="2FBAFABF" w:rsidR="005C7F7B" w:rsidRPr="00526378" w:rsidRDefault="00111458">
          <w:pPr>
            <w:pStyle w:val="21"/>
            <w:tabs>
              <w:tab w:val="right" w:leader="dot" w:pos="14562"/>
            </w:tabs>
            <w:rPr>
              <w:rFonts w:asciiTheme="minorHAnsi" w:eastAsiaTheme="minorEastAsia" w:hAnsiTheme="minorHAnsi" w:cstheme="minorBidi"/>
              <w:noProof/>
              <w:sz w:val="22"/>
              <w:szCs w:val="22"/>
            </w:rPr>
          </w:pPr>
          <w:hyperlink w:anchor="_Toc107215178" w:history="1">
            <w:r w:rsidR="005C7F7B" w:rsidRPr="00526378">
              <w:rPr>
                <w:rStyle w:val="aff9"/>
                <w:noProof/>
                <w:color w:val="auto"/>
              </w:rPr>
              <w:t>4.6 Таблица 14. «Информация о товарах (работах, услугах), имущественных правах» ‹ТовУсл›</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178 \h </w:instrText>
            </w:r>
            <w:r w:rsidR="005C7F7B" w:rsidRPr="00526378">
              <w:rPr>
                <w:noProof/>
                <w:webHidden/>
              </w:rPr>
            </w:r>
            <w:r w:rsidR="005C7F7B" w:rsidRPr="00526378">
              <w:rPr>
                <w:noProof/>
                <w:webHidden/>
              </w:rPr>
              <w:fldChar w:fldCharType="separate"/>
            </w:r>
            <w:r w:rsidR="005C7F7B" w:rsidRPr="00526378">
              <w:rPr>
                <w:noProof/>
                <w:webHidden/>
              </w:rPr>
              <w:t>17</w:t>
            </w:r>
            <w:r w:rsidR="005C7F7B" w:rsidRPr="00526378">
              <w:rPr>
                <w:noProof/>
                <w:webHidden/>
              </w:rPr>
              <w:fldChar w:fldCharType="end"/>
            </w:r>
          </w:hyperlink>
        </w:p>
        <w:p w14:paraId="4934CF97" w14:textId="09C32ABB" w:rsidR="005C7F7B" w:rsidRPr="00526378" w:rsidRDefault="00111458">
          <w:pPr>
            <w:pStyle w:val="21"/>
            <w:tabs>
              <w:tab w:val="right" w:leader="dot" w:pos="14562"/>
            </w:tabs>
            <w:rPr>
              <w:rFonts w:asciiTheme="minorHAnsi" w:eastAsiaTheme="minorEastAsia" w:hAnsiTheme="minorHAnsi" w:cstheme="minorBidi"/>
              <w:noProof/>
              <w:sz w:val="22"/>
              <w:szCs w:val="22"/>
            </w:rPr>
          </w:pPr>
          <w:hyperlink w:anchor="_Toc107215181" w:history="1">
            <w:r w:rsidR="005C7F7B" w:rsidRPr="00526378">
              <w:rPr>
                <w:rStyle w:val="aff9"/>
                <w:noProof/>
                <w:color w:val="auto"/>
              </w:rPr>
              <w:t>4.7 Таблица 15. «Сумма акциза» ‹СумАкцизТип›</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181 \h </w:instrText>
            </w:r>
            <w:r w:rsidR="005C7F7B" w:rsidRPr="00526378">
              <w:rPr>
                <w:noProof/>
                <w:webHidden/>
              </w:rPr>
            </w:r>
            <w:r w:rsidR="005C7F7B" w:rsidRPr="00526378">
              <w:rPr>
                <w:noProof/>
                <w:webHidden/>
              </w:rPr>
              <w:fldChar w:fldCharType="separate"/>
            </w:r>
            <w:r w:rsidR="005C7F7B" w:rsidRPr="00526378">
              <w:rPr>
                <w:noProof/>
                <w:webHidden/>
              </w:rPr>
              <w:t>18</w:t>
            </w:r>
            <w:r w:rsidR="005C7F7B" w:rsidRPr="00526378">
              <w:rPr>
                <w:noProof/>
                <w:webHidden/>
              </w:rPr>
              <w:fldChar w:fldCharType="end"/>
            </w:r>
          </w:hyperlink>
        </w:p>
        <w:p w14:paraId="0A0CAFB9" w14:textId="270CF2D2" w:rsidR="005C7F7B" w:rsidRPr="00526378" w:rsidRDefault="00111458">
          <w:pPr>
            <w:pStyle w:val="21"/>
            <w:tabs>
              <w:tab w:val="right" w:leader="dot" w:pos="14562"/>
            </w:tabs>
            <w:rPr>
              <w:rFonts w:asciiTheme="minorHAnsi" w:eastAsiaTheme="minorEastAsia" w:hAnsiTheme="minorHAnsi" w:cstheme="minorBidi"/>
              <w:noProof/>
              <w:sz w:val="22"/>
              <w:szCs w:val="22"/>
            </w:rPr>
          </w:pPr>
          <w:hyperlink w:anchor="_Toc107215184" w:history="1">
            <w:r w:rsidR="005C7F7B" w:rsidRPr="00526378">
              <w:rPr>
                <w:rStyle w:val="aff9"/>
                <w:noProof/>
                <w:color w:val="auto"/>
              </w:rPr>
              <w:t>4.8 Таблица 16. «Сумма НДС» ‹СумНДСТип›</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184 \h </w:instrText>
            </w:r>
            <w:r w:rsidR="005C7F7B" w:rsidRPr="00526378">
              <w:rPr>
                <w:noProof/>
                <w:webHidden/>
              </w:rPr>
            </w:r>
            <w:r w:rsidR="005C7F7B" w:rsidRPr="00526378">
              <w:rPr>
                <w:noProof/>
                <w:webHidden/>
              </w:rPr>
              <w:fldChar w:fldCharType="separate"/>
            </w:r>
            <w:r w:rsidR="005C7F7B" w:rsidRPr="00526378">
              <w:rPr>
                <w:noProof/>
                <w:webHidden/>
              </w:rPr>
              <w:t>19</w:t>
            </w:r>
            <w:r w:rsidR="005C7F7B" w:rsidRPr="00526378">
              <w:rPr>
                <w:noProof/>
                <w:webHidden/>
              </w:rPr>
              <w:fldChar w:fldCharType="end"/>
            </w:r>
          </w:hyperlink>
        </w:p>
        <w:p w14:paraId="23BDF3D9" w14:textId="2CEF6BC0" w:rsidR="005C7F7B" w:rsidRPr="00526378" w:rsidRDefault="00111458">
          <w:pPr>
            <w:pStyle w:val="21"/>
            <w:tabs>
              <w:tab w:val="right" w:leader="dot" w:pos="14562"/>
            </w:tabs>
            <w:rPr>
              <w:rFonts w:asciiTheme="minorHAnsi" w:eastAsiaTheme="minorEastAsia" w:hAnsiTheme="minorHAnsi" w:cstheme="minorBidi"/>
              <w:noProof/>
              <w:sz w:val="22"/>
              <w:szCs w:val="22"/>
            </w:rPr>
          </w:pPr>
          <w:hyperlink w:anchor="_Toc107215214" w:history="1">
            <w:r w:rsidR="005C7F7B" w:rsidRPr="00526378">
              <w:rPr>
                <w:rStyle w:val="aff9"/>
                <w:noProof/>
                <w:color w:val="auto"/>
              </w:rPr>
              <w:t>4.9 Таблица 17. «Дополнительные сведения о товарах (работах, услугах), переданных имущественных правах» ‹ДопСведТов›</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14 \h </w:instrText>
            </w:r>
            <w:r w:rsidR="005C7F7B" w:rsidRPr="00526378">
              <w:rPr>
                <w:noProof/>
                <w:webHidden/>
              </w:rPr>
            </w:r>
            <w:r w:rsidR="005C7F7B" w:rsidRPr="00526378">
              <w:rPr>
                <w:noProof/>
                <w:webHidden/>
              </w:rPr>
              <w:fldChar w:fldCharType="separate"/>
            </w:r>
            <w:r w:rsidR="005C7F7B" w:rsidRPr="00526378">
              <w:rPr>
                <w:noProof/>
                <w:webHidden/>
              </w:rPr>
              <w:t>20</w:t>
            </w:r>
            <w:r w:rsidR="005C7F7B" w:rsidRPr="00526378">
              <w:rPr>
                <w:noProof/>
                <w:webHidden/>
              </w:rPr>
              <w:fldChar w:fldCharType="end"/>
            </w:r>
          </w:hyperlink>
        </w:p>
        <w:p w14:paraId="494082AE" w14:textId="7D0AB5E8" w:rsidR="005C7F7B" w:rsidRPr="00526378" w:rsidRDefault="00111458">
          <w:pPr>
            <w:pStyle w:val="21"/>
            <w:tabs>
              <w:tab w:val="right" w:leader="dot" w:pos="14562"/>
            </w:tabs>
            <w:rPr>
              <w:rFonts w:asciiTheme="minorHAnsi" w:eastAsiaTheme="minorEastAsia" w:hAnsiTheme="minorHAnsi" w:cstheme="minorBidi"/>
              <w:noProof/>
              <w:sz w:val="22"/>
              <w:szCs w:val="22"/>
            </w:rPr>
          </w:pPr>
          <w:hyperlink w:anchor="_Toc107215218" w:history="1">
            <w:r w:rsidR="005C7F7B" w:rsidRPr="00526378">
              <w:rPr>
                <w:rStyle w:val="aff9"/>
                <w:noProof/>
                <w:color w:val="auto"/>
              </w:rPr>
              <w:t>4.10 Таблица 18. «Сведения о лице, подписывающем файл обмена в электронной форме» ‹Подписант›</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18 \h </w:instrText>
            </w:r>
            <w:r w:rsidR="005C7F7B" w:rsidRPr="00526378">
              <w:rPr>
                <w:noProof/>
                <w:webHidden/>
              </w:rPr>
            </w:r>
            <w:r w:rsidR="005C7F7B" w:rsidRPr="00526378">
              <w:rPr>
                <w:noProof/>
                <w:webHidden/>
              </w:rPr>
              <w:fldChar w:fldCharType="separate"/>
            </w:r>
            <w:r w:rsidR="005C7F7B" w:rsidRPr="00526378">
              <w:rPr>
                <w:noProof/>
                <w:webHidden/>
              </w:rPr>
              <w:t>20</w:t>
            </w:r>
            <w:r w:rsidR="005C7F7B" w:rsidRPr="00526378">
              <w:rPr>
                <w:noProof/>
                <w:webHidden/>
              </w:rPr>
              <w:fldChar w:fldCharType="end"/>
            </w:r>
          </w:hyperlink>
        </w:p>
        <w:p w14:paraId="4AE2258D" w14:textId="3DF9CAF9" w:rsidR="005C7F7B" w:rsidRPr="00526378" w:rsidRDefault="00111458">
          <w:pPr>
            <w:pStyle w:val="31"/>
            <w:tabs>
              <w:tab w:val="right" w:leader="dot" w:pos="14562"/>
            </w:tabs>
            <w:rPr>
              <w:rFonts w:asciiTheme="minorHAnsi" w:eastAsiaTheme="minorEastAsia" w:hAnsiTheme="minorHAnsi" w:cstheme="minorBidi"/>
              <w:noProof/>
              <w:sz w:val="22"/>
              <w:szCs w:val="22"/>
            </w:rPr>
          </w:pPr>
          <w:hyperlink w:anchor="_Toc107215222" w:history="1">
            <w:r w:rsidR="005C7F7B" w:rsidRPr="00526378">
              <w:rPr>
                <w:rStyle w:val="aff9"/>
                <w:noProof/>
                <w:color w:val="auto"/>
              </w:rPr>
              <w:t>4.10.1 Таблица 19. «Сведения о доверенности, используемой для подтверждения полномочий в электронной форме» ‹СвДовер›</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22 \h </w:instrText>
            </w:r>
            <w:r w:rsidR="005C7F7B" w:rsidRPr="00526378">
              <w:rPr>
                <w:noProof/>
                <w:webHidden/>
              </w:rPr>
            </w:r>
            <w:r w:rsidR="005C7F7B" w:rsidRPr="00526378">
              <w:rPr>
                <w:noProof/>
                <w:webHidden/>
              </w:rPr>
              <w:fldChar w:fldCharType="separate"/>
            </w:r>
            <w:r w:rsidR="005C7F7B" w:rsidRPr="00526378">
              <w:rPr>
                <w:noProof/>
                <w:webHidden/>
              </w:rPr>
              <w:t>22</w:t>
            </w:r>
            <w:r w:rsidR="005C7F7B" w:rsidRPr="00526378">
              <w:rPr>
                <w:noProof/>
                <w:webHidden/>
              </w:rPr>
              <w:fldChar w:fldCharType="end"/>
            </w:r>
          </w:hyperlink>
        </w:p>
        <w:p w14:paraId="60C771FB" w14:textId="1A547974" w:rsidR="005C7F7B" w:rsidRPr="00526378" w:rsidRDefault="00111458">
          <w:pPr>
            <w:pStyle w:val="31"/>
            <w:tabs>
              <w:tab w:val="right" w:leader="dot" w:pos="14562"/>
            </w:tabs>
            <w:rPr>
              <w:rFonts w:asciiTheme="minorHAnsi" w:eastAsiaTheme="minorEastAsia" w:hAnsiTheme="minorHAnsi" w:cstheme="minorBidi"/>
              <w:noProof/>
              <w:sz w:val="22"/>
              <w:szCs w:val="22"/>
            </w:rPr>
          </w:pPr>
          <w:hyperlink w:anchor="_Toc107215223" w:history="1">
            <w:r w:rsidR="005C7F7B" w:rsidRPr="00526378">
              <w:rPr>
                <w:rStyle w:val="aff9"/>
                <w:noProof/>
                <w:color w:val="auto"/>
              </w:rPr>
              <w:t>4.10.2 Таблица 20. «Сведения о документах физического лица» ‹СведДокументТип›</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23 \h </w:instrText>
            </w:r>
            <w:r w:rsidR="005C7F7B" w:rsidRPr="00526378">
              <w:rPr>
                <w:noProof/>
                <w:webHidden/>
              </w:rPr>
            </w:r>
            <w:r w:rsidR="005C7F7B" w:rsidRPr="00526378">
              <w:rPr>
                <w:noProof/>
                <w:webHidden/>
              </w:rPr>
              <w:fldChar w:fldCharType="separate"/>
            </w:r>
            <w:r w:rsidR="005C7F7B" w:rsidRPr="00526378">
              <w:rPr>
                <w:noProof/>
                <w:webHidden/>
              </w:rPr>
              <w:t>24</w:t>
            </w:r>
            <w:r w:rsidR="005C7F7B" w:rsidRPr="00526378">
              <w:rPr>
                <w:noProof/>
                <w:webHidden/>
              </w:rPr>
              <w:fldChar w:fldCharType="end"/>
            </w:r>
          </w:hyperlink>
        </w:p>
        <w:p w14:paraId="5E6C8944" w14:textId="2885648B" w:rsidR="005C7F7B" w:rsidRPr="00526378" w:rsidRDefault="00111458">
          <w:pPr>
            <w:pStyle w:val="31"/>
            <w:tabs>
              <w:tab w:val="right" w:leader="dot" w:pos="14562"/>
            </w:tabs>
            <w:rPr>
              <w:rFonts w:asciiTheme="minorHAnsi" w:eastAsiaTheme="minorEastAsia" w:hAnsiTheme="minorHAnsi" w:cstheme="minorBidi"/>
              <w:noProof/>
              <w:sz w:val="22"/>
              <w:szCs w:val="22"/>
            </w:rPr>
          </w:pPr>
          <w:hyperlink w:anchor="_Toc107215227" w:history="1">
            <w:r w:rsidR="005C7F7B" w:rsidRPr="00526378">
              <w:rPr>
                <w:rStyle w:val="aff9"/>
                <w:noProof/>
                <w:color w:val="auto"/>
              </w:rPr>
              <w:t>4.10.3 Таблица 21. «Сведения о доверенности, используемой для подтверждения полномочий в бумажном виде» ‹СвДоверБум›</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27 \h </w:instrText>
            </w:r>
            <w:r w:rsidR="005C7F7B" w:rsidRPr="00526378">
              <w:rPr>
                <w:noProof/>
                <w:webHidden/>
              </w:rPr>
            </w:r>
            <w:r w:rsidR="005C7F7B" w:rsidRPr="00526378">
              <w:rPr>
                <w:noProof/>
                <w:webHidden/>
              </w:rPr>
              <w:fldChar w:fldCharType="separate"/>
            </w:r>
            <w:r w:rsidR="005C7F7B" w:rsidRPr="00526378">
              <w:rPr>
                <w:noProof/>
                <w:webHidden/>
              </w:rPr>
              <w:t>25</w:t>
            </w:r>
            <w:r w:rsidR="005C7F7B" w:rsidRPr="00526378">
              <w:rPr>
                <w:noProof/>
                <w:webHidden/>
              </w:rPr>
              <w:fldChar w:fldCharType="end"/>
            </w:r>
          </w:hyperlink>
        </w:p>
        <w:p w14:paraId="04DAE2CD" w14:textId="04D70C29" w:rsidR="005C7F7B" w:rsidRPr="00526378" w:rsidRDefault="00111458">
          <w:pPr>
            <w:pStyle w:val="12"/>
            <w:rPr>
              <w:rFonts w:asciiTheme="minorHAnsi" w:eastAsiaTheme="minorEastAsia" w:hAnsiTheme="minorHAnsi" w:cstheme="minorBidi"/>
              <w:noProof/>
              <w:sz w:val="22"/>
              <w:szCs w:val="22"/>
            </w:rPr>
          </w:pPr>
          <w:hyperlink w:anchor="_Toc107215228" w:history="1">
            <w:r w:rsidR="005C7F7B" w:rsidRPr="00526378">
              <w:rPr>
                <w:rStyle w:val="aff9"/>
                <w:noProof/>
                <w:color w:val="auto"/>
              </w:rPr>
              <w:t>5 Типовые классы</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28 \h </w:instrText>
            </w:r>
            <w:r w:rsidR="005C7F7B" w:rsidRPr="00526378">
              <w:rPr>
                <w:noProof/>
                <w:webHidden/>
              </w:rPr>
            </w:r>
            <w:r w:rsidR="005C7F7B" w:rsidRPr="00526378">
              <w:rPr>
                <w:noProof/>
                <w:webHidden/>
              </w:rPr>
              <w:fldChar w:fldCharType="separate"/>
            </w:r>
            <w:r w:rsidR="005C7F7B" w:rsidRPr="00526378">
              <w:rPr>
                <w:noProof/>
                <w:webHidden/>
              </w:rPr>
              <w:t>26</w:t>
            </w:r>
            <w:r w:rsidR="005C7F7B" w:rsidRPr="00526378">
              <w:rPr>
                <w:noProof/>
                <w:webHidden/>
              </w:rPr>
              <w:fldChar w:fldCharType="end"/>
            </w:r>
          </w:hyperlink>
        </w:p>
        <w:p w14:paraId="5C3B97EE" w14:textId="19BB7524" w:rsidR="005C7F7B" w:rsidRPr="00526378" w:rsidRDefault="00111458">
          <w:pPr>
            <w:pStyle w:val="21"/>
            <w:tabs>
              <w:tab w:val="right" w:leader="dot" w:pos="14562"/>
            </w:tabs>
            <w:rPr>
              <w:rFonts w:asciiTheme="minorHAnsi" w:eastAsiaTheme="minorEastAsia" w:hAnsiTheme="minorHAnsi" w:cstheme="minorBidi"/>
              <w:noProof/>
              <w:sz w:val="22"/>
              <w:szCs w:val="22"/>
            </w:rPr>
          </w:pPr>
          <w:hyperlink w:anchor="_Toc107215229" w:history="1">
            <w:r w:rsidR="005C7F7B" w:rsidRPr="00526378">
              <w:rPr>
                <w:rStyle w:val="aff9"/>
                <w:noProof/>
                <w:color w:val="auto"/>
              </w:rPr>
              <w:t>5.1 Таблица 22. «Фамилия, имя, отчество физического лица» ‹ФИОТип›</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29 \h </w:instrText>
            </w:r>
            <w:r w:rsidR="005C7F7B" w:rsidRPr="00526378">
              <w:rPr>
                <w:noProof/>
                <w:webHidden/>
              </w:rPr>
            </w:r>
            <w:r w:rsidR="005C7F7B" w:rsidRPr="00526378">
              <w:rPr>
                <w:noProof/>
                <w:webHidden/>
              </w:rPr>
              <w:fldChar w:fldCharType="separate"/>
            </w:r>
            <w:r w:rsidR="005C7F7B" w:rsidRPr="00526378">
              <w:rPr>
                <w:noProof/>
                <w:webHidden/>
              </w:rPr>
              <w:t>26</w:t>
            </w:r>
            <w:r w:rsidR="005C7F7B" w:rsidRPr="00526378">
              <w:rPr>
                <w:noProof/>
                <w:webHidden/>
              </w:rPr>
              <w:fldChar w:fldCharType="end"/>
            </w:r>
          </w:hyperlink>
        </w:p>
        <w:p w14:paraId="75406DE8" w14:textId="47455FB4" w:rsidR="005C7F7B" w:rsidRPr="00526378" w:rsidRDefault="00111458">
          <w:pPr>
            <w:pStyle w:val="21"/>
            <w:tabs>
              <w:tab w:val="right" w:leader="dot" w:pos="14562"/>
            </w:tabs>
            <w:rPr>
              <w:rFonts w:asciiTheme="minorHAnsi" w:eastAsiaTheme="minorEastAsia" w:hAnsiTheme="minorHAnsi" w:cstheme="minorBidi"/>
              <w:noProof/>
              <w:sz w:val="22"/>
              <w:szCs w:val="22"/>
            </w:rPr>
          </w:pPr>
          <w:hyperlink w:anchor="_Toc107215230" w:history="1">
            <w:r w:rsidR="005C7F7B" w:rsidRPr="00526378">
              <w:rPr>
                <w:rStyle w:val="aff9"/>
                <w:noProof/>
                <w:color w:val="auto"/>
              </w:rPr>
              <w:t>5.2 Таблица 23. «Информационное поле» ‹ИнфПолТип›</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30 \h </w:instrText>
            </w:r>
            <w:r w:rsidR="005C7F7B" w:rsidRPr="00526378">
              <w:rPr>
                <w:noProof/>
                <w:webHidden/>
              </w:rPr>
            </w:r>
            <w:r w:rsidR="005C7F7B" w:rsidRPr="00526378">
              <w:rPr>
                <w:noProof/>
                <w:webHidden/>
              </w:rPr>
              <w:fldChar w:fldCharType="separate"/>
            </w:r>
            <w:r w:rsidR="005C7F7B" w:rsidRPr="00526378">
              <w:rPr>
                <w:noProof/>
                <w:webHidden/>
              </w:rPr>
              <w:t>26</w:t>
            </w:r>
            <w:r w:rsidR="005C7F7B" w:rsidRPr="00526378">
              <w:rPr>
                <w:noProof/>
                <w:webHidden/>
              </w:rPr>
              <w:fldChar w:fldCharType="end"/>
            </w:r>
          </w:hyperlink>
        </w:p>
        <w:p w14:paraId="43C5656D" w14:textId="20BD3D15" w:rsidR="005C7F7B" w:rsidRPr="00526378" w:rsidRDefault="00111458">
          <w:pPr>
            <w:pStyle w:val="21"/>
            <w:tabs>
              <w:tab w:val="right" w:leader="dot" w:pos="14562"/>
            </w:tabs>
            <w:rPr>
              <w:rFonts w:asciiTheme="minorHAnsi" w:eastAsiaTheme="minorEastAsia" w:hAnsiTheme="minorHAnsi" w:cstheme="minorBidi"/>
              <w:noProof/>
              <w:sz w:val="22"/>
              <w:szCs w:val="22"/>
            </w:rPr>
          </w:pPr>
          <w:hyperlink w:anchor="_Toc107215231" w:history="1">
            <w:r w:rsidR="005C7F7B" w:rsidRPr="00526378">
              <w:rPr>
                <w:rStyle w:val="aff9"/>
                <w:noProof/>
                <w:color w:val="auto"/>
              </w:rPr>
              <w:t>5.1 Таблица 24. «Текстовая информация» ‹ТекстИнфТип›</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31 \h </w:instrText>
            </w:r>
            <w:r w:rsidR="005C7F7B" w:rsidRPr="00526378">
              <w:rPr>
                <w:noProof/>
                <w:webHidden/>
              </w:rPr>
            </w:r>
            <w:r w:rsidR="005C7F7B" w:rsidRPr="00526378">
              <w:rPr>
                <w:noProof/>
                <w:webHidden/>
              </w:rPr>
              <w:fldChar w:fldCharType="separate"/>
            </w:r>
            <w:r w:rsidR="005C7F7B" w:rsidRPr="00526378">
              <w:rPr>
                <w:noProof/>
                <w:webHidden/>
              </w:rPr>
              <w:t>27</w:t>
            </w:r>
            <w:r w:rsidR="005C7F7B" w:rsidRPr="00526378">
              <w:rPr>
                <w:noProof/>
                <w:webHidden/>
              </w:rPr>
              <w:fldChar w:fldCharType="end"/>
            </w:r>
          </w:hyperlink>
        </w:p>
        <w:p w14:paraId="06D0E217" w14:textId="16B17B89" w:rsidR="005C7F7B" w:rsidRPr="00526378" w:rsidRDefault="00111458">
          <w:pPr>
            <w:pStyle w:val="12"/>
            <w:rPr>
              <w:rFonts w:asciiTheme="minorHAnsi" w:eastAsiaTheme="minorEastAsia" w:hAnsiTheme="minorHAnsi" w:cstheme="minorBidi"/>
              <w:noProof/>
              <w:sz w:val="22"/>
              <w:szCs w:val="22"/>
            </w:rPr>
          </w:pPr>
          <w:hyperlink w:anchor="_Toc107215252" w:history="1">
            <w:r w:rsidR="005C7F7B" w:rsidRPr="00526378">
              <w:rPr>
                <w:rStyle w:val="aff9"/>
                <w:noProof/>
                <w:color w:val="auto"/>
              </w:rPr>
              <w:t>6</w:t>
            </w:r>
            <w:r w:rsidR="005C7F7B" w:rsidRPr="00526378">
              <w:rPr>
                <w:rStyle w:val="aff9"/>
                <w:bCs/>
                <w:noProof/>
                <w:color w:val="auto"/>
              </w:rPr>
              <w:t xml:space="preserve"> </w:t>
            </w:r>
            <w:r w:rsidR="005C7F7B" w:rsidRPr="00526378">
              <w:rPr>
                <w:rStyle w:val="aff9"/>
                <w:noProof/>
                <w:color w:val="auto"/>
              </w:rPr>
              <w:t>Оглавление</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52 \h </w:instrText>
            </w:r>
            <w:r w:rsidR="005C7F7B" w:rsidRPr="00526378">
              <w:rPr>
                <w:noProof/>
                <w:webHidden/>
              </w:rPr>
            </w:r>
            <w:r w:rsidR="005C7F7B" w:rsidRPr="00526378">
              <w:rPr>
                <w:noProof/>
                <w:webHidden/>
              </w:rPr>
              <w:fldChar w:fldCharType="separate"/>
            </w:r>
            <w:r w:rsidR="005C7F7B" w:rsidRPr="00526378">
              <w:rPr>
                <w:noProof/>
                <w:webHidden/>
              </w:rPr>
              <w:t>28</w:t>
            </w:r>
            <w:r w:rsidR="005C7F7B" w:rsidRPr="00526378">
              <w:rPr>
                <w:noProof/>
                <w:webHidden/>
              </w:rPr>
              <w:fldChar w:fldCharType="end"/>
            </w:r>
          </w:hyperlink>
        </w:p>
        <w:p w14:paraId="728CA747" w14:textId="6085648D" w:rsidR="006D27B6" w:rsidRPr="00526378" w:rsidRDefault="006D27B6">
          <w:r w:rsidRPr="00526378">
            <w:rPr>
              <w:b/>
              <w:bCs/>
            </w:rPr>
            <w:fldChar w:fldCharType="end"/>
          </w:r>
        </w:p>
      </w:sdtContent>
    </w:sdt>
    <w:p w14:paraId="4CF283ED" w14:textId="77777777" w:rsidR="0039053D" w:rsidRPr="00526378" w:rsidRDefault="0039053D" w:rsidP="00526378">
      <w:pPr>
        <w:pStyle w:val="ab"/>
        <w:ind w:firstLine="708"/>
      </w:pPr>
    </w:p>
    <w:p w14:paraId="545C2B32" w14:textId="6EF20CF4" w:rsidR="00247B89" w:rsidRPr="00526378" w:rsidRDefault="00247B89" w:rsidP="00530053">
      <w:pPr>
        <w:pStyle w:val="ab"/>
        <w:ind w:firstLine="0"/>
      </w:pPr>
    </w:p>
    <w:p w14:paraId="56E7ED24" w14:textId="72A2E065" w:rsidR="00247B89" w:rsidRPr="00526378" w:rsidRDefault="00247B89" w:rsidP="00526378">
      <w:pPr>
        <w:pStyle w:val="ab"/>
      </w:pPr>
    </w:p>
    <w:sectPr w:rsidR="00247B89" w:rsidRPr="00526378" w:rsidSect="008A3327">
      <w:headerReference w:type="even" r:id="rId17"/>
      <w:headerReference w:type="default" r:id="rId18"/>
      <w:footerReference w:type="default" r:id="rId19"/>
      <w:headerReference w:type="first" r:id="rId20"/>
      <w:footerReference w:type="first" r:id="rId21"/>
      <w:pgSz w:w="16840" w:h="11907" w:orient="landscape" w:code="9"/>
      <w:pgMar w:top="1134" w:right="1134" w:bottom="1134" w:left="1134" w:header="426" w:footer="4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8C724" w14:textId="77777777" w:rsidR="00111458" w:rsidRDefault="00111458">
      <w:r>
        <w:separator/>
      </w:r>
    </w:p>
  </w:endnote>
  <w:endnote w:type="continuationSeparator" w:id="0">
    <w:p w14:paraId="53F130AF" w14:textId="77777777" w:rsidR="00111458" w:rsidRDefault="00111458">
      <w:r>
        <w:continuationSeparator/>
      </w:r>
    </w:p>
  </w:endnote>
  <w:endnote w:type="continuationNotice" w:id="1">
    <w:p w14:paraId="105C2F40" w14:textId="77777777" w:rsidR="00111458" w:rsidRDefault="00111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3891"/>
      <w:docPartObj>
        <w:docPartGallery w:val="Page Numbers (Bottom of Page)"/>
        <w:docPartUnique/>
      </w:docPartObj>
    </w:sdtPr>
    <w:sdtEndPr>
      <w:rPr>
        <w:sz w:val="22"/>
        <w:szCs w:val="22"/>
      </w:rPr>
    </w:sdtEndPr>
    <w:sdtContent>
      <w:p w14:paraId="02D8C50C" w14:textId="151DC025" w:rsidR="00803860" w:rsidRDefault="00803860" w:rsidP="00746750">
        <w:pPr>
          <w:pStyle w:val="aff1"/>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Pr>
            <w:noProof/>
            <w:sz w:val="22"/>
            <w:szCs w:val="22"/>
          </w:rPr>
          <w:t>5</w:t>
        </w:r>
        <w:r w:rsidRPr="005B44BA">
          <w:rPr>
            <w:sz w:val="22"/>
            <w:szCs w:val="22"/>
          </w:rPr>
          <w:fldChar w:fldCharType="end"/>
        </w:r>
      </w:p>
    </w:sdtContent>
  </w:sdt>
  <w:p w14:paraId="56093AA1" w14:textId="77777777" w:rsidR="00803860" w:rsidRDefault="008038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99477"/>
      <w:docPartObj>
        <w:docPartGallery w:val="Page Numbers (Bottom of Page)"/>
        <w:docPartUnique/>
      </w:docPartObj>
    </w:sdtPr>
    <w:sdtEndPr/>
    <w:sdtContent>
      <w:p w14:paraId="3E98FAE3" w14:textId="6457237D" w:rsidR="00803860" w:rsidRDefault="00803860">
        <w:pPr>
          <w:pStyle w:val="aff1"/>
          <w:jc w:val="center"/>
        </w:pPr>
        <w:r>
          <w:fldChar w:fldCharType="begin"/>
        </w:r>
        <w:r>
          <w:instrText>PAGE   \* MERGEFORMAT</w:instrText>
        </w:r>
        <w:r>
          <w:fldChar w:fldCharType="separate"/>
        </w:r>
        <w:r>
          <w:rPr>
            <w:noProof/>
          </w:rPr>
          <w:t>1</w:t>
        </w:r>
        <w:r>
          <w:fldChar w:fldCharType="end"/>
        </w:r>
      </w:p>
    </w:sdtContent>
  </w:sdt>
  <w:p w14:paraId="15DC46E8" w14:textId="77777777" w:rsidR="00803860" w:rsidRDefault="00803860">
    <w:pPr>
      <w:pStyle w:val="aff1"/>
    </w:pPr>
  </w:p>
  <w:p w14:paraId="6A5D76B1" w14:textId="77777777" w:rsidR="00803860" w:rsidRDefault="008038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192631"/>
      <w:docPartObj>
        <w:docPartGallery w:val="Page Numbers (Bottom of Page)"/>
        <w:docPartUnique/>
      </w:docPartObj>
    </w:sdtPr>
    <w:sdtEndPr/>
    <w:sdtContent>
      <w:p w14:paraId="79A8D44C" w14:textId="547C9B39" w:rsidR="00803860" w:rsidRDefault="00803860">
        <w:pPr>
          <w:pStyle w:val="aff1"/>
          <w:jc w:val="center"/>
        </w:pPr>
        <w:r>
          <w:fldChar w:fldCharType="begin"/>
        </w:r>
        <w:r>
          <w:instrText>PAGE   \* MERGEFORMAT</w:instrText>
        </w:r>
        <w:r>
          <w:fldChar w:fldCharType="separate"/>
        </w:r>
        <w:r>
          <w:rPr>
            <w:noProof/>
          </w:rPr>
          <w:t>25</w:t>
        </w:r>
        <w:r>
          <w:fldChar w:fldCharType="end"/>
        </w:r>
      </w:p>
    </w:sdtContent>
  </w:sdt>
  <w:p w14:paraId="5CE56EB4" w14:textId="77777777" w:rsidR="00803860" w:rsidRPr="006A6ADF" w:rsidRDefault="00803860" w:rsidP="00A83408">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979834"/>
      <w:docPartObj>
        <w:docPartGallery w:val="Page Numbers (Bottom of Page)"/>
        <w:docPartUnique/>
      </w:docPartObj>
    </w:sdtPr>
    <w:sdtEndPr/>
    <w:sdtContent>
      <w:p w14:paraId="0B7C75AA" w14:textId="360108D9" w:rsidR="00803860" w:rsidRDefault="00803860">
        <w:pPr>
          <w:pStyle w:val="aff1"/>
          <w:jc w:val="center"/>
        </w:pPr>
        <w:r>
          <w:fldChar w:fldCharType="begin"/>
        </w:r>
        <w:r>
          <w:instrText>PAGE   \* MERGEFORMAT</w:instrText>
        </w:r>
        <w:r>
          <w:fldChar w:fldCharType="separate"/>
        </w:r>
        <w:r>
          <w:rPr>
            <w:noProof/>
          </w:rPr>
          <w:t>6</w:t>
        </w:r>
        <w:r>
          <w:fldChar w:fldCharType="end"/>
        </w:r>
      </w:p>
    </w:sdtContent>
  </w:sdt>
  <w:p w14:paraId="40BAB354" w14:textId="77777777" w:rsidR="00803860" w:rsidRPr="00724A6A" w:rsidRDefault="00803860" w:rsidP="00A83408">
    <w:pPr>
      <w:pStyle w:val="aff1"/>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A9379" w14:textId="77777777" w:rsidR="00111458" w:rsidRDefault="00111458">
      <w:r>
        <w:separator/>
      </w:r>
    </w:p>
  </w:footnote>
  <w:footnote w:type="continuationSeparator" w:id="0">
    <w:p w14:paraId="62C9EC31" w14:textId="77777777" w:rsidR="00111458" w:rsidRDefault="00111458">
      <w:r>
        <w:continuationSeparator/>
      </w:r>
    </w:p>
  </w:footnote>
  <w:footnote w:type="continuationNotice" w:id="1">
    <w:p w14:paraId="2AB5252A" w14:textId="77777777" w:rsidR="00111458" w:rsidRDefault="001114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F8B" w14:textId="77777777" w:rsidR="00803860" w:rsidRDefault="00803860" w:rsidP="0019153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8C079CD" w14:textId="77777777" w:rsidR="00803860" w:rsidRDefault="00803860">
    <w:pPr>
      <w:pStyle w:val="a6"/>
    </w:pPr>
  </w:p>
  <w:p w14:paraId="002A5479" w14:textId="77777777" w:rsidR="00803860" w:rsidRDefault="008038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D8DD" w14:textId="77777777" w:rsidR="00803860" w:rsidRDefault="00803860">
    <w:pPr>
      <w:framePr w:wrap="around" w:vAnchor="text" w:hAnchor="margin" w:xAlign="center" w:y="1"/>
    </w:pPr>
    <w:r>
      <w:fldChar w:fldCharType="begin"/>
    </w:r>
    <w:r>
      <w:instrText xml:space="preserve">PAGE  </w:instrText>
    </w:r>
    <w:r>
      <w:fldChar w:fldCharType="separate"/>
    </w:r>
    <w:r>
      <w:rPr>
        <w:noProof/>
      </w:rPr>
      <w:t>3</w:t>
    </w:r>
    <w:r>
      <w:fldChar w:fldCharType="end"/>
    </w:r>
  </w:p>
  <w:p w14:paraId="33EB69FB" w14:textId="77777777" w:rsidR="00803860" w:rsidRDefault="00803860">
    <w:pPr>
      <w:ind w:right="360"/>
    </w:pPr>
  </w:p>
  <w:p w14:paraId="694D97E6" w14:textId="77777777" w:rsidR="00803860" w:rsidRDefault="008038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BB9A" w14:textId="77777777" w:rsidR="00803860" w:rsidRPr="00724A6A" w:rsidRDefault="00803860">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8CFF" w14:textId="77777777" w:rsidR="00803860" w:rsidRDefault="0080386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A143A20"/>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12192" w:hanging="2127"/>
      </w:pPr>
      <w:rPr>
        <w:rFonts w:hint="default"/>
      </w:rPr>
    </w:lvl>
    <w:lvl w:ilvl="2">
      <w:start w:val="1"/>
      <w:numFmt w:val="decimal"/>
      <w:pStyle w:val="3"/>
      <w:suff w:val="space"/>
      <w:lvlText w:val="%1.%2.%3"/>
      <w:lvlJc w:val="left"/>
      <w:pPr>
        <w:ind w:left="4112"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1" w15:restartNumberingAfterBreak="0">
    <w:nsid w:val="055F4935"/>
    <w:multiLevelType w:val="hybridMultilevel"/>
    <w:tmpl w:val="7AC2D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53D72AA6"/>
    <w:multiLevelType w:val="hybridMultilevel"/>
    <w:tmpl w:val="E2A2F24E"/>
    <w:lvl w:ilvl="0" w:tplc="0419000F">
      <w:start w:val="1"/>
      <w:numFmt w:val="bullet"/>
      <w:pStyle w:val="a0"/>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7" w15:restartNumberingAfterBreak="0">
    <w:nsid w:val="5F2D1114"/>
    <w:multiLevelType w:val="hybridMultilevel"/>
    <w:tmpl w:val="CBFC0596"/>
    <w:lvl w:ilvl="0" w:tplc="1C58B554">
      <w:start w:val="1"/>
      <w:numFmt w:val="bullet"/>
      <w:pStyle w:val="a1"/>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5"/>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Гайдуков Алексей Игоревич">
    <w15:presenceInfo w15:providerId="AD" w15:userId="S-1-5-21-1184434127-381392982-3948024489-3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E2"/>
    <w:rsid w:val="00000198"/>
    <w:rsid w:val="00000EEB"/>
    <w:rsid w:val="00000F48"/>
    <w:rsid w:val="000013A2"/>
    <w:rsid w:val="00001477"/>
    <w:rsid w:val="00001AE8"/>
    <w:rsid w:val="00001DCC"/>
    <w:rsid w:val="00002274"/>
    <w:rsid w:val="000023C2"/>
    <w:rsid w:val="000024AB"/>
    <w:rsid w:val="000024CC"/>
    <w:rsid w:val="0000251A"/>
    <w:rsid w:val="00002663"/>
    <w:rsid w:val="000032BD"/>
    <w:rsid w:val="000032FD"/>
    <w:rsid w:val="00003CB1"/>
    <w:rsid w:val="00004111"/>
    <w:rsid w:val="00004190"/>
    <w:rsid w:val="00004649"/>
    <w:rsid w:val="000047A8"/>
    <w:rsid w:val="000053E2"/>
    <w:rsid w:val="0000593F"/>
    <w:rsid w:val="00005FEA"/>
    <w:rsid w:val="00006841"/>
    <w:rsid w:val="00006F76"/>
    <w:rsid w:val="0000712E"/>
    <w:rsid w:val="0000719A"/>
    <w:rsid w:val="00007814"/>
    <w:rsid w:val="00007BAE"/>
    <w:rsid w:val="00007C07"/>
    <w:rsid w:val="00007D46"/>
    <w:rsid w:val="00007D88"/>
    <w:rsid w:val="00010242"/>
    <w:rsid w:val="00010620"/>
    <w:rsid w:val="00010B42"/>
    <w:rsid w:val="00010D7A"/>
    <w:rsid w:val="0001139A"/>
    <w:rsid w:val="0001184B"/>
    <w:rsid w:val="000118BD"/>
    <w:rsid w:val="00011AB0"/>
    <w:rsid w:val="00012735"/>
    <w:rsid w:val="000130B8"/>
    <w:rsid w:val="00014278"/>
    <w:rsid w:val="0001485C"/>
    <w:rsid w:val="00014ACE"/>
    <w:rsid w:val="00014B71"/>
    <w:rsid w:val="00015211"/>
    <w:rsid w:val="00015218"/>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872"/>
    <w:rsid w:val="00023B9A"/>
    <w:rsid w:val="00023CB5"/>
    <w:rsid w:val="00024421"/>
    <w:rsid w:val="00024680"/>
    <w:rsid w:val="00025015"/>
    <w:rsid w:val="00025912"/>
    <w:rsid w:val="00025F32"/>
    <w:rsid w:val="00025F9F"/>
    <w:rsid w:val="000261BA"/>
    <w:rsid w:val="00026B42"/>
    <w:rsid w:val="00026CB0"/>
    <w:rsid w:val="00026FD2"/>
    <w:rsid w:val="00027467"/>
    <w:rsid w:val="0002793B"/>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251"/>
    <w:rsid w:val="00032305"/>
    <w:rsid w:val="000329C8"/>
    <w:rsid w:val="00032ABD"/>
    <w:rsid w:val="00033445"/>
    <w:rsid w:val="00033449"/>
    <w:rsid w:val="00033638"/>
    <w:rsid w:val="00033962"/>
    <w:rsid w:val="00033E1D"/>
    <w:rsid w:val="000341D9"/>
    <w:rsid w:val="00034249"/>
    <w:rsid w:val="00034843"/>
    <w:rsid w:val="00034B8C"/>
    <w:rsid w:val="000359E3"/>
    <w:rsid w:val="00035A58"/>
    <w:rsid w:val="00035A89"/>
    <w:rsid w:val="00036204"/>
    <w:rsid w:val="000363F5"/>
    <w:rsid w:val="0003646C"/>
    <w:rsid w:val="00036AE7"/>
    <w:rsid w:val="00036DAF"/>
    <w:rsid w:val="00037655"/>
    <w:rsid w:val="00037D1F"/>
    <w:rsid w:val="00037E1C"/>
    <w:rsid w:val="00040755"/>
    <w:rsid w:val="00040C35"/>
    <w:rsid w:val="00040D18"/>
    <w:rsid w:val="000419F4"/>
    <w:rsid w:val="00041EA9"/>
    <w:rsid w:val="00041F03"/>
    <w:rsid w:val="0004229A"/>
    <w:rsid w:val="00042B8E"/>
    <w:rsid w:val="00042F5C"/>
    <w:rsid w:val="00042FB4"/>
    <w:rsid w:val="00043448"/>
    <w:rsid w:val="000436E8"/>
    <w:rsid w:val="000437A8"/>
    <w:rsid w:val="000440C4"/>
    <w:rsid w:val="00044407"/>
    <w:rsid w:val="00044FB6"/>
    <w:rsid w:val="0004502D"/>
    <w:rsid w:val="00045982"/>
    <w:rsid w:val="00045AB0"/>
    <w:rsid w:val="00045C5E"/>
    <w:rsid w:val="000467AE"/>
    <w:rsid w:val="00046980"/>
    <w:rsid w:val="00047160"/>
    <w:rsid w:val="000474A6"/>
    <w:rsid w:val="000475A4"/>
    <w:rsid w:val="000477FB"/>
    <w:rsid w:val="0004785F"/>
    <w:rsid w:val="00047CE2"/>
    <w:rsid w:val="00047E3B"/>
    <w:rsid w:val="00047E41"/>
    <w:rsid w:val="0005044B"/>
    <w:rsid w:val="00050972"/>
    <w:rsid w:val="000512BB"/>
    <w:rsid w:val="00051504"/>
    <w:rsid w:val="000515D8"/>
    <w:rsid w:val="0005160B"/>
    <w:rsid w:val="00051C2A"/>
    <w:rsid w:val="00052CE5"/>
    <w:rsid w:val="000532FD"/>
    <w:rsid w:val="00053913"/>
    <w:rsid w:val="00053D11"/>
    <w:rsid w:val="00054379"/>
    <w:rsid w:val="000543B9"/>
    <w:rsid w:val="0005448A"/>
    <w:rsid w:val="00054529"/>
    <w:rsid w:val="00054814"/>
    <w:rsid w:val="00054E90"/>
    <w:rsid w:val="00054F1E"/>
    <w:rsid w:val="000556C6"/>
    <w:rsid w:val="0005606C"/>
    <w:rsid w:val="00056773"/>
    <w:rsid w:val="00056A95"/>
    <w:rsid w:val="00056F9A"/>
    <w:rsid w:val="00056FFF"/>
    <w:rsid w:val="000575C4"/>
    <w:rsid w:val="00057A99"/>
    <w:rsid w:val="00060828"/>
    <w:rsid w:val="00061187"/>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56F4"/>
    <w:rsid w:val="00065B86"/>
    <w:rsid w:val="000660D9"/>
    <w:rsid w:val="00066BD4"/>
    <w:rsid w:val="0006708F"/>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D1D"/>
    <w:rsid w:val="000750B3"/>
    <w:rsid w:val="00075138"/>
    <w:rsid w:val="00075177"/>
    <w:rsid w:val="0007592A"/>
    <w:rsid w:val="00075AA0"/>
    <w:rsid w:val="00075C9C"/>
    <w:rsid w:val="00075F7F"/>
    <w:rsid w:val="00076310"/>
    <w:rsid w:val="00076453"/>
    <w:rsid w:val="0007649F"/>
    <w:rsid w:val="00076991"/>
    <w:rsid w:val="00076A0B"/>
    <w:rsid w:val="00076EE3"/>
    <w:rsid w:val="0007714B"/>
    <w:rsid w:val="00077327"/>
    <w:rsid w:val="00077EE4"/>
    <w:rsid w:val="00080CA5"/>
    <w:rsid w:val="00080F03"/>
    <w:rsid w:val="00081955"/>
    <w:rsid w:val="0008199B"/>
    <w:rsid w:val="00081BA6"/>
    <w:rsid w:val="00081DA7"/>
    <w:rsid w:val="00082273"/>
    <w:rsid w:val="000823C5"/>
    <w:rsid w:val="000827AB"/>
    <w:rsid w:val="00082FB1"/>
    <w:rsid w:val="000834F0"/>
    <w:rsid w:val="000835C7"/>
    <w:rsid w:val="00083BAF"/>
    <w:rsid w:val="00083D2F"/>
    <w:rsid w:val="00083D85"/>
    <w:rsid w:val="00083F32"/>
    <w:rsid w:val="00084708"/>
    <w:rsid w:val="00084822"/>
    <w:rsid w:val="00084997"/>
    <w:rsid w:val="00084AC2"/>
    <w:rsid w:val="00084D26"/>
    <w:rsid w:val="00084D36"/>
    <w:rsid w:val="00086824"/>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E3C"/>
    <w:rsid w:val="0009415B"/>
    <w:rsid w:val="0009436E"/>
    <w:rsid w:val="00094444"/>
    <w:rsid w:val="000946B2"/>
    <w:rsid w:val="000947FB"/>
    <w:rsid w:val="0009482E"/>
    <w:rsid w:val="00094A79"/>
    <w:rsid w:val="00094F1D"/>
    <w:rsid w:val="00095085"/>
    <w:rsid w:val="000953F6"/>
    <w:rsid w:val="000956B5"/>
    <w:rsid w:val="00095C20"/>
    <w:rsid w:val="00095CDD"/>
    <w:rsid w:val="00095E76"/>
    <w:rsid w:val="00095E84"/>
    <w:rsid w:val="000968E6"/>
    <w:rsid w:val="00096B01"/>
    <w:rsid w:val="00096C07"/>
    <w:rsid w:val="00096DDB"/>
    <w:rsid w:val="000971CA"/>
    <w:rsid w:val="00097296"/>
    <w:rsid w:val="000973E3"/>
    <w:rsid w:val="000976CC"/>
    <w:rsid w:val="000978AA"/>
    <w:rsid w:val="0009791A"/>
    <w:rsid w:val="00097BCC"/>
    <w:rsid w:val="000A0E3A"/>
    <w:rsid w:val="000A10C6"/>
    <w:rsid w:val="000A1296"/>
    <w:rsid w:val="000A1413"/>
    <w:rsid w:val="000A1559"/>
    <w:rsid w:val="000A1DE5"/>
    <w:rsid w:val="000A22F2"/>
    <w:rsid w:val="000A267E"/>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61B7"/>
    <w:rsid w:val="000A6349"/>
    <w:rsid w:val="000A6885"/>
    <w:rsid w:val="000A6FAC"/>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92C"/>
    <w:rsid w:val="000B2CC5"/>
    <w:rsid w:val="000B315A"/>
    <w:rsid w:val="000B35D6"/>
    <w:rsid w:val="000B3AAC"/>
    <w:rsid w:val="000B40D8"/>
    <w:rsid w:val="000B46D8"/>
    <w:rsid w:val="000B48A5"/>
    <w:rsid w:val="000B4AB8"/>
    <w:rsid w:val="000B4ECB"/>
    <w:rsid w:val="000B56D2"/>
    <w:rsid w:val="000B61EF"/>
    <w:rsid w:val="000B633B"/>
    <w:rsid w:val="000B6DDC"/>
    <w:rsid w:val="000B6E64"/>
    <w:rsid w:val="000B6ED2"/>
    <w:rsid w:val="000B7337"/>
    <w:rsid w:val="000B7590"/>
    <w:rsid w:val="000B795E"/>
    <w:rsid w:val="000B7FBB"/>
    <w:rsid w:val="000B7FF9"/>
    <w:rsid w:val="000C0099"/>
    <w:rsid w:val="000C010E"/>
    <w:rsid w:val="000C0521"/>
    <w:rsid w:val="000C08AD"/>
    <w:rsid w:val="000C0905"/>
    <w:rsid w:val="000C0AB9"/>
    <w:rsid w:val="000C0F38"/>
    <w:rsid w:val="000C111E"/>
    <w:rsid w:val="000C1734"/>
    <w:rsid w:val="000C1C61"/>
    <w:rsid w:val="000C216D"/>
    <w:rsid w:val="000C21DC"/>
    <w:rsid w:val="000C228B"/>
    <w:rsid w:val="000C23A2"/>
    <w:rsid w:val="000C2961"/>
    <w:rsid w:val="000C326C"/>
    <w:rsid w:val="000C33C5"/>
    <w:rsid w:val="000C35B4"/>
    <w:rsid w:val="000C3E3E"/>
    <w:rsid w:val="000C4099"/>
    <w:rsid w:val="000C48DC"/>
    <w:rsid w:val="000C4C58"/>
    <w:rsid w:val="000C5080"/>
    <w:rsid w:val="000C5A69"/>
    <w:rsid w:val="000C600F"/>
    <w:rsid w:val="000C6303"/>
    <w:rsid w:val="000C64C9"/>
    <w:rsid w:val="000C6780"/>
    <w:rsid w:val="000C6E13"/>
    <w:rsid w:val="000C792F"/>
    <w:rsid w:val="000C798F"/>
    <w:rsid w:val="000D050F"/>
    <w:rsid w:val="000D0918"/>
    <w:rsid w:val="000D0FA9"/>
    <w:rsid w:val="000D177A"/>
    <w:rsid w:val="000D1AFF"/>
    <w:rsid w:val="000D1B56"/>
    <w:rsid w:val="000D1EB8"/>
    <w:rsid w:val="000D26F7"/>
    <w:rsid w:val="000D27B9"/>
    <w:rsid w:val="000D2DC5"/>
    <w:rsid w:val="000D3029"/>
    <w:rsid w:val="000D3336"/>
    <w:rsid w:val="000D3716"/>
    <w:rsid w:val="000D38D3"/>
    <w:rsid w:val="000D39C4"/>
    <w:rsid w:val="000D3B2C"/>
    <w:rsid w:val="000D3F91"/>
    <w:rsid w:val="000D42BA"/>
    <w:rsid w:val="000D44EA"/>
    <w:rsid w:val="000D45B9"/>
    <w:rsid w:val="000D46BB"/>
    <w:rsid w:val="000D4A8A"/>
    <w:rsid w:val="000D4B8B"/>
    <w:rsid w:val="000D503B"/>
    <w:rsid w:val="000D50D8"/>
    <w:rsid w:val="000D52B2"/>
    <w:rsid w:val="000D53A4"/>
    <w:rsid w:val="000D57EC"/>
    <w:rsid w:val="000D5D7A"/>
    <w:rsid w:val="000D6033"/>
    <w:rsid w:val="000D6189"/>
    <w:rsid w:val="000D63AC"/>
    <w:rsid w:val="000D707F"/>
    <w:rsid w:val="000D7191"/>
    <w:rsid w:val="000D71AE"/>
    <w:rsid w:val="000D72D0"/>
    <w:rsid w:val="000D7308"/>
    <w:rsid w:val="000D770C"/>
    <w:rsid w:val="000D7767"/>
    <w:rsid w:val="000D7838"/>
    <w:rsid w:val="000D79CF"/>
    <w:rsid w:val="000E03AE"/>
    <w:rsid w:val="000E0619"/>
    <w:rsid w:val="000E07C6"/>
    <w:rsid w:val="000E087E"/>
    <w:rsid w:val="000E100F"/>
    <w:rsid w:val="000E1781"/>
    <w:rsid w:val="000E1AEE"/>
    <w:rsid w:val="000E1EF1"/>
    <w:rsid w:val="000E2584"/>
    <w:rsid w:val="000E260C"/>
    <w:rsid w:val="000E28EB"/>
    <w:rsid w:val="000E2DCA"/>
    <w:rsid w:val="000E36D1"/>
    <w:rsid w:val="000E3769"/>
    <w:rsid w:val="000E3DE7"/>
    <w:rsid w:val="000E40B6"/>
    <w:rsid w:val="000E471B"/>
    <w:rsid w:val="000E4791"/>
    <w:rsid w:val="000E4D9B"/>
    <w:rsid w:val="000E5014"/>
    <w:rsid w:val="000E5336"/>
    <w:rsid w:val="000E5859"/>
    <w:rsid w:val="000E5A07"/>
    <w:rsid w:val="000E63D7"/>
    <w:rsid w:val="000E66AC"/>
    <w:rsid w:val="000E6E03"/>
    <w:rsid w:val="000E7319"/>
    <w:rsid w:val="000E7C3A"/>
    <w:rsid w:val="000E7F4F"/>
    <w:rsid w:val="000F03D9"/>
    <w:rsid w:val="000F0A03"/>
    <w:rsid w:val="000F0DC6"/>
    <w:rsid w:val="000F1361"/>
    <w:rsid w:val="000F1411"/>
    <w:rsid w:val="000F158F"/>
    <w:rsid w:val="000F1D76"/>
    <w:rsid w:val="000F2303"/>
    <w:rsid w:val="000F25DA"/>
    <w:rsid w:val="000F2A33"/>
    <w:rsid w:val="000F2ACB"/>
    <w:rsid w:val="000F31F1"/>
    <w:rsid w:val="000F368A"/>
    <w:rsid w:val="000F3B33"/>
    <w:rsid w:val="000F3D16"/>
    <w:rsid w:val="000F41AF"/>
    <w:rsid w:val="000F46E0"/>
    <w:rsid w:val="000F4FE0"/>
    <w:rsid w:val="000F5144"/>
    <w:rsid w:val="000F54D2"/>
    <w:rsid w:val="000F5668"/>
    <w:rsid w:val="000F56AA"/>
    <w:rsid w:val="000F56EE"/>
    <w:rsid w:val="000F5862"/>
    <w:rsid w:val="000F5B8B"/>
    <w:rsid w:val="000F60E6"/>
    <w:rsid w:val="000F6319"/>
    <w:rsid w:val="000F6A26"/>
    <w:rsid w:val="000F6E46"/>
    <w:rsid w:val="000F7011"/>
    <w:rsid w:val="000F716B"/>
    <w:rsid w:val="000F74C2"/>
    <w:rsid w:val="000F7783"/>
    <w:rsid w:val="000F7E1C"/>
    <w:rsid w:val="000F7EBD"/>
    <w:rsid w:val="001000EC"/>
    <w:rsid w:val="001004B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56D1"/>
    <w:rsid w:val="001057A8"/>
    <w:rsid w:val="00105869"/>
    <w:rsid w:val="00105CE9"/>
    <w:rsid w:val="00105E3F"/>
    <w:rsid w:val="00106119"/>
    <w:rsid w:val="0010621D"/>
    <w:rsid w:val="001062C2"/>
    <w:rsid w:val="001064C1"/>
    <w:rsid w:val="0010693F"/>
    <w:rsid w:val="00106A20"/>
    <w:rsid w:val="00106CA6"/>
    <w:rsid w:val="00107156"/>
    <w:rsid w:val="00107174"/>
    <w:rsid w:val="00107235"/>
    <w:rsid w:val="0010728D"/>
    <w:rsid w:val="0010729A"/>
    <w:rsid w:val="00107757"/>
    <w:rsid w:val="00107C83"/>
    <w:rsid w:val="00110119"/>
    <w:rsid w:val="001101F6"/>
    <w:rsid w:val="0011033C"/>
    <w:rsid w:val="00110519"/>
    <w:rsid w:val="001107C9"/>
    <w:rsid w:val="00110D36"/>
    <w:rsid w:val="00110EED"/>
    <w:rsid w:val="00111458"/>
    <w:rsid w:val="00111459"/>
    <w:rsid w:val="00111874"/>
    <w:rsid w:val="001119F4"/>
    <w:rsid w:val="00111CEE"/>
    <w:rsid w:val="00111D87"/>
    <w:rsid w:val="00111D92"/>
    <w:rsid w:val="00111E74"/>
    <w:rsid w:val="001126FC"/>
    <w:rsid w:val="00112F2F"/>
    <w:rsid w:val="0011322B"/>
    <w:rsid w:val="00113804"/>
    <w:rsid w:val="00113B64"/>
    <w:rsid w:val="00113C0A"/>
    <w:rsid w:val="00114597"/>
    <w:rsid w:val="00114B92"/>
    <w:rsid w:val="001150EF"/>
    <w:rsid w:val="001151F8"/>
    <w:rsid w:val="0011533F"/>
    <w:rsid w:val="00115659"/>
    <w:rsid w:val="00115789"/>
    <w:rsid w:val="001161A7"/>
    <w:rsid w:val="001166BA"/>
    <w:rsid w:val="00116B61"/>
    <w:rsid w:val="00116BFF"/>
    <w:rsid w:val="00116CE4"/>
    <w:rsid w:val="00117007"/>
    <w:rsid w:val="001170C0"/>
    <w:rsid w:val="001171EA"/>
    <w:rsid w:val="0011786E"/>
    <w:rsid w:val="0011794E"/>
    <w:rsid w:val="00117DD8"/>
    <w:rsid w:val="00120106"/>
    <w:rsid w:val="00120982"/>
    <w:rsid w:val="00120F65"/>
    <w:rsid w:val="00121360"/>
    <w:rsid w:val="00121444"/>
    <w:rsid w:val="0012190A"/>
    <w:rsid w:val="00121DF6"/>
    <w:rsid w:val="00121F78"/>
    <w:rsid w:val="0012275D"/>
    <w:rsid w:val="0012284D"/>
    <w:rsid w:val="00122BDC"/>
    <w:rsid w:val="001230A0"/>
    <w:rsid w:val="0012369B"/>
    <w:rsid w:val="00123C7B"/>
    <w:rsid w:val="00123CBA"/>
    <w:rsid w:val="00123D34"/>
    <w:rsid w:val="00124213"/>
    <w:rsid w:val="00124809"/>
    <w:rsid w:val="00124853"/>
    <w:rsid w:val="00125419"/>
    <w:rsid w:val="00125B68"/>
    <w:rsid w:val="00125FB2"/>
    <w:rsid w:val="001261AA"/>
    <w:rsid w:val="00126450"/>
    <w:rsid w:val="00126616"/>
    <w:rsid w:val="001266F7"/>
    <w:rsid w:val="001267C0"/>
    <w:rsid w:val="001268C9"/>
    <w:rsid w:val="00126A7D"/>
    <w:rsid w:val="00126F83"/>
    <w:rsid w:val="00127AB8"/>
    <w:rsid w:val="001304D9"/>
    <w:rsid w:val="00130567"/>
    <w:rsid w:val="001305D3"/>
    <w:rsid w:val="001308E2"/>
    <w:rsid w:val="001309BF"/>
    <w:rsid w:val="00130A36"/>
    <w:rsid w:val="00130AC3"/>
    <w:rsid w:val="001310B6"/>
    <w:rsid w:val="001312ED"/>
    <w:rsid w:val="001312F2"/>
    <w:rsid w:val="00131542"/>
    <w:rsid w:val="00132147"/>
    <w:rsid w:val="0013218C"/>
    <w:rsid w:val="0013244D"/>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22CC"/>
    <w:rsid w:val="00142A82"/>
    <w:rsid w:val="00143138"/>
    <w:rsid w:val="001437EC"/>
    <w:rsid w:val="001440F0"/>
    <w:rsid w:val="00144235"/>
    <w:rsid w:val="00144389"/>
    <w:rsid w:val="0014460B"/>
    <w:rsid w:val="001446BA"/>
    <w:rsid w:val="00144838"/>
    <w:rsid w:val="00144F2A"/>
    <w:rsid w:val="00145EDB"/>
    <w:rsid w:val="00146156"/>
    <w:rsid w:val="00147048"/>
    <w:rsid w:val="00147241"/>
    <w:rsid w:val="001478B9"/>
    <w:rsid w:val="00147C43"/>
    <w:rsid w:val="0015004B"/>
    <w:rsid w:val="001502DB"/>
    <w:rsid w:val="001503BA"/>
    <w:rsid w:val="00150469"/>
    <w:rsid w:val="00150721"/>
    <w:rsid w:val="00150D74"/>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D5D"/>
    <w:rsid w:val="00155DF9"/>
    <w:rsid w:val="00155EE2"/>
    <w:rsid w:val="001562B8"/>
    <w:rsid w:val="0015648D"/>
    <w:rsid w:val="00156652"/>
    <w:rsid w:val="00156729"/>
    <w:rsid w:val="00156833"/>
    <w:rsid w:val="00156AA3"/>
    <w:rsid w:val="00156B49"/>
    <w:rsid w:val="00157152"/>
    <w:rsid w:val="001574BC"/>
    <w:rsid w:val="00157E0C"/>
    <w:rsid w:val="0016035E"/>
    <w:rsid w:val="00160BA8"/>
    <w:rsid w:val="00160CB4"/>
    <w:rsid w:val="00161177"/>
    <w:rsid w:val="0016117F"/>
    <w:rsid w:val="001611A1"/>
    <w:rsid w:val="001616B0"/>
    <w:rsid w:val="001619CC"/>
    <w:rsid w:val="001619F3"/>
    <w:rsid w:val="00161B1C"/>
    <w:rsid w:val="0016221A"/>
    <w:rsid w:val="0016261F"/>
    <w:rsid w:val="0016279E"/>
    <w:rsid w:val="00162DC6"/>
    <w:rsid w:val="0016310D"/>
    <w:rsid w:val="00163141"/>
    <w:rsid w:val="0016383E"/>
    <w:rsid w:val="00163A00"/>
    <w:rsid w:val="00163BA8"/>
    <w:rsid w:val="0016444F"/>
    <w:rsid w:val="00164482"/>
    <w:rsid w:val="001648E8"/>
    <w:rsid w:val="0016540B"/>
    <w:rsid w:val="00165691"/>
    <w:rsid w:val="001656D4"/>
    <w:rsid w:val="001657BF"/>
    <w:rsid w:val="00165934"/>
    <w:rsid w:val="0016610C"/>
    <w:rsid w:val="00166AD5"/>
    <w:rsid w:val="00166DC1"/>
    <w:rsid w:val="001670AB"/>
    <w:rsid w:val="00167164"/>
    <w:rsid w:val="00167373"/>
    <w:rsid w:val="00167612"/>
    <w:rsid w:val="0016786A"/>
    <w:rsid w:val="00167DD8"/>
    <w:rsid w:val="00167E18"/>
    <w:rsid w:val="00167EA8"/>
    <w:rsid w:val="001700FF"/>
    <w:rsid w:val="00170735"/>
    <w:rsid w:val="0017091F"/>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ED"/>
    <w:rsid w:val="0017585C"/>
    <w:rsid w:val="00175B7E"/>
    <w:rsid w:val="001761A8"/>
    <w:rsid w:val="001763CA"/>
    <w:rsid w:val="001764E0"/>
    <w:rsid w:val="001769EF"/>
    <w:rsid w:val="00176E12"/>
    <w:rsid w:val="00180021"/>
    <w:rsid w:val="00180080"/>
    <w:rsid w:val="00180B56"/>
    <w:rsid w:val="00180F0F"/>
    <w:rsid w:val="001810A8"/>
    <w:rsid w:val="001814F5"/>
    <w:rsid w:val="00181C11"/>
    <w:rsid w:val="001821C9"/>
    <w:rsid w:val="00182247"/>
    <w:rsid w:val="00182409"/>
    <w:rsid w:val="0018248C"/>
    <w:rsid w:val="0018249B"/>
    <w:rsid w:val="00182618"/>
    <w:rsid w:val="00182DDE"/>
    <w:rsid w:val="001831A3"/>
    <w:rsid w:val="001831D8"/>
    <w:rsid w:val="0018329B"/>
    <w:rsid w:val="00183367"/>
    <w:rsid w:val="001836BE"/>
    <w:rsid w:val="001836CD"/>
    <w:rsid w:val="00183937"/>
    <w:rsid w:val="001839BA"/>
    <w:rsid w:val="001841A8"/>
    <w:rsid w:val="001843DA"/>
    <w:rsid w:val="001845A7"/>
    <w:rsid w:val="00184A42"/>
    <w:rsid w:val="00184C8D"/>
    <w:rsid w:val="00184D3E"/>
    <w:rsid w:val="00184E02"/>
    <w:rsid w:val="0018540C"/>
    <w:rsid w:val="001854BE"/>
    <w:rsid w:val="00186671"/>
    <w:rsid w:val="00186BE8"/>
    <w:rsid w:val="00186D48"/>
    <w:rsid w:val="00186DEE"/>
    <w:rsid w:val="00186E5D"/>
    <w:rsid w:val="0018763C"/>
    <w:rsid w:val="00187D5D"/>
    <w:rsid w:val="00187F53"/>
    <w:rsid w:val="001907E7"/>
    <w:rsid w:val="0019112E"/>
    <w:rsid w:val="00191538"/>
    <w:rsid w:val="00191A0A"/>
    <w:rsid w:val="00191C72"/>
    <w:rsid w:val="00191D80"/>
    <w:rsid w:val="00191D9F"/>
    <w:rsid w:val="00191F06"/>
    <w:rsid w:val="00192466"/>
    <w:rsid w:val="00192632"/>
    <w:rsid w:val="00192BB3"/>
    <w:rsid w:val="00192DD9"/>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9E"/>
    <w:rsid w:val="001A2A40"/>
    <w:rsid w:val="001A2C69"/>
    <w:rsid w:val="001A2EE8"/>
    <w:rsid w:val="001A322C"/>
    <w:rsid w:val="001A332F"/>
    <w:rsid w:val="001A368D"/>
    <w:rsid w:val="001A37B7"/>
    <w:rsid w:val="001A38A8"/>
    <w:rsid w:val="001A38C9"/>
    <w:rsid w:val="001A3A04"/>
    <w:rsid w:val="001A3BB6"/>
    <w:rsid w:val="001A3D7B"/>
    <w:rsid w:val="001A3FF1"/>
    <w:rsid w:val="001A4081"/>
    <w:rsid w:val="001A4228"/>
    <w:rsid w:val="001A453C"/>
    <w:rsid w:val="001A4BD0"/>
    <w:rsid w:val="001A5739"/>
    <w:rsid w:val="001A5741"/>
    <w:rsid w:val="001A5742"/>
    <w:rsid w:val="001A5E89"/>
    <w:rsid w:val="001A6236"/>
    <w:rsid w:val="001A62CE"/>
    <w:rsid w:val="001A63C2"/>
    <w:rsid w:val="001A6559"/>
    <w:rsid w:val="001A65A9"/>
    <w:rsid w:val="001A6A42"/>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5CC"/>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E2D"/>
    <w:rsid w:val="001B7EF0"/>
    <w:rsid w:val="001C0461"/>
    <w:rsid w:val="001C0474"/>
    <w:rsid w:val="001C076B"/>
    <w:rsid w:val="001C0D41"/>
    <w:rsid w:val="001C154B"/>
    <w:rsid w:val="001C15AB"/>
    <w:rsid w:val="001C1D51"/>
    <w:rsid w:val="001C1F70"/>
    <w:rsid w:val="001C2B34"/>
    <w:rsid w:val="001C3356"/>
    <w:rsid w:val="001C366A"/>
    <w:rsid w:val="001C3951"/>
    <w:rsid w:val="001C4462"/>
    <w:rsid w:val="001C4504"/>
    <w:rsid w:val="001C4DD6"/>
    <w:rsid w:val="001C5401"/>
    <w:rsid w:val="001C5F25"/>
    <w:rsid w:val="001C5FB4"/>
    <w:rsid w:val="001C64A8"/>
    <w:rsid w:val="001C68ED"/>
    <w:rsid w:val="001C6FCD"/>
    <w:rsid w:val="001C723E"/>
    <w:rsid w:val="001D01AE"/>
    <w:rsid w:val="001D0572"/>
    <w:rsid w:val="001D090E"/>
    <w:rsid w:val="001D1479"/>
    <w:rsid w:val="001D15D6"/>
    <w:rsid w:val="001D1894"/>
    <w:rsid w:val="001D1A5E"/>
    <w:rsid w:val="001D1BCB"/>
    <w:rsid w:val="001D1DA2"/>
    <w:rsid w:val="001D1E29"/>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5008"/>
    <w:rsid w:val="001D5059"/>
    <w:rsid w:val="001D56A5"/>
    <w:rsid w:val="001D583A"/>
    <w:rsid w:val="001D5894"/>
    <w:rsid w:val="001D598B"/>
    <w:rsid w:val="001D5D08"/>
    <w:rsid w:val="001D692A"/>
    <w:rsid w:val="001D6A2C"/>
    <w:rsid w:val="001D6BF4"/>
    <w:rsid w:val="001D6E1E"/>
    <w:rsid w:val="001D7593"/>
    <w:rsid w:val="001D76E3"/>
    <w:rsid w:val="001D7865"/>
    <w:rsid w:val="001E02E7"/>
    <w:rsid w:val="001E030B"/>
    <w:rsid w:val="001E0771"/>
    <w:rsid w:val="001E07AB"/>
    <w:rsid w:val="001E0D4E"/>
    <w:rsid w:val="001E0D82"/>
    <w:rsid w:val="001E0F6B"/>
    <w:rsid w:val="001E1182"/>
    <w:rsid w:val="001E15F0"/>
    <w:rsid w:val="001E1D49"/>
    <w:rsid w:val="001E1D76"/>
    <w:rsid w:val="001E21A5"/>
    <w:rsid w:val="001E23A4"/>
    <w:rsid w:val="001E2C2D"/>
    <w:rsid w:val="001E3A37"/>
    <w:rsid w:val="001E3D5E"/>
    <w:rsid w:val="001E430D"/>
    <w:rsid w:val="001E4648"/>
    <w:rsid w:val="001E4BE0"/>
    <w:rsid w:val="001E57EC"/>
    <w:rsid w:val="001E5819"/>
    <w:rsid w:val="001E599A"/>
    <w:rsid w:val="001E5B4C"/>
    <w:rsid w:val="001E5C94"/>
    <w:rsid w:val="001E60E5"/>
    <w:rsid w:val="001E67E8"/>
    <w:rsid w:val="001E680F"/>
    <w:rsid w:val="001E72B1"/>
    <w:rsid w:val="001E78AC"/>
    <w:rsid w:val="001E7BE3"/>
    <w:rsid w:val="001E7C98"/>
    <w:rsid w:val="001E7CE9"/>
    <w:rsid w:val="001F0045"/>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4F5B"/>
    <w:rsid w:val="001F568E"/>
    <w:rsid w:val="001F58EA"/>
    <w:rsid w:val="001F5E33"/>
    <w:rsid w:val="001F6085"/>
    <w:rsid w:val="001F64BF"/>
    <w:rsid w:val="001F6D45"/>
    <w:rsid w:val="001F6D61"/>
    <w:rsid w:val="0020090D"/>
    <w:rsid w:val="00201169"/>
    <w:rsid w:val="00201987"/>
    <w:rsid w:val="00202070"/>
    <w:rsid w:val="0020264A"/>
    <w:rsid w:val="00202B2A"/>
    <w:rsid w:val="00202BFD"/>
    <w:rsid w:val="00202F92"/>
    <w:rsid w:val="00203083"/>
    <w:rsid w:val="0020369C"/>
    <w:rsid w:val="00203763"/>
    <w:rsid w:val="00203808"/>
    <w:rsid w:val="002038B0"/>
    <w:rsid w:val="00203ACE"/>
    <w:rsid w:val="00203D38"/>
    <w:rsid w:val="00203E5E"/>
    <w:rsid w:val="00204066"/>
    <w:rsid w:val="002041F9"/>
    <w:rsid w:val="00204522"/>
    <w:rsid w:val="00204617"/>
    <w:rsid w:val="002050AA"/>
    <w:rsid w:val="00205229"/>
    <w:rsid w:val="002056C4"/>
    <w:rsid w:val="00205A87"/>
    <w:rsid w:val="00205AC7"/>
    <w:rsid w:val="00205DAA"/>
    <w:rsid w:val="00205F4C"/>
    <w:rsid w:val="00206020"/>
    <w:rsid w:val="00206418"/>
    <w:rsid w:val="002069B0"/>
    <w:rsid w:val="00206D14"/>
    <w:rsid w:val="0020705D"/>
    <w:rsid w:val="002070FC"/>
    <w:rsid w:val="00207CB9"/>
    <w:rsid w:val="00207D40"/>
    <w:rsid w:val="00207D60"/>
    <w:rsid w:val="00210316"/>
    <w:rsid w:val="00210442"/>
    <w:rsid w:val="00210594"/>
    <w:rsid w:val="0021077C"/>
    <w:rsid w:val="00210A11"/>
    <w:rsid w:val="0021147A"/>
    <w:rsid w:val="0021149D"/>
    <w:rsid w:val="002114E7"/>
    <w:rsid w:val="002119B8"/>
    <w:rsid w:val="00211B12"/>
    <w:rsid w:val="00211BF1"/>
    <w:rsid w:val="00211CDF"/>
    <w:rsid w:val="00211F4E"/>
    <w:rsid w:val="00212B14"/>
    <w:rsid w:val="00212C90"/>
    <w:rsid w:val="00212D89"/>
    <w:rsid w:val="00212F5A"/>
    <w:rsid w:val="00213020"/>
    <w:rsid w:val="002130F2"/>
    <w:rsid w:val="0021349B"/>
    <w:rsid w:val="00213635"/>
    <w:rsid w:val="0021379D"/>
    <w:rsid w:val="0021380F"/>
    <w:rsid w:val="00213944"/>
    <w:rsid w:val="002144A8"/>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448E"/>
    <w:rsid w:val="002246A4"/>
    <w:rsid w:val="0022493F"/>
    <w:rsid w:val="00224948"/>
    <w:rsid w:val="00224E70"/>
    <w:rsid w:val="0022509A"/>
    <w:rsid w:val="00225166"/>
    <w:rsid w:val="0022541E"/>
    <w:rsid w:val="00225887"/>
    <w:rsid w:val="00225D67"/>
    <w:rsid w:val="002261A0"/>
    <w:rsid w:val="00226717"/>
    <w:rsid w:val="002267D5"/>
    <w:rsid w:val="002277B7"/>
    <w:rsid w:val="00227865"/>
    <w:rsid w:val="00227FF7"/>
    <w:rsid w:val="002301D8"/>
    <w:rsid w:val="00230471"/>
    <w:rsid w:val="00230C75"/>
    <w:rsid w:val="00230FB6"/>
    <w:rsid w:val="00231248"/>
    <w:rsid w:val="002325E9"/>
    <w:rsid w:val="0023291A"/>
    <w:rsid w:val="0023322C"/>
    <w:rsid w:val="00233298"/>
    <w:rsid w:val="002332D8"/>
    <w:rsid w:val="00233445"/>
    <w:rsid w:val="00233829"/>
    <w:rsid w:val="00233931"/>
    <w:rsid w:val="00234195"/>
    <w:rsid w:val="002346A4"/>
    <w:rsid w:val="00234733"/>
    <w:rsid w:val="002349A9"/>
    <w:rsid w:val="002350AE"/>
    <w:rsid w:val="002351C6"/>
    <w:rsid w:val="00235A33"/>
    <w:rsid w:val="00235A68"/>
    <w:rsid w:val="002361A6"/>
    <w:rsid w:val="002367F6"/>
    <w:rsid w:val="00236F9E"/>
    <w:rsid w:val="0023782D"/>
    <w:rsid w:val="0023796A"/>
    <w:rsid w:val="00240163"/>
    <w:rsid w:val="00240470"/>
    <w:rsid w:val="002407F9"/>
    <w:rsid w:val="00240E84"/>
    <w:rsid w:val="00240EF4"/>
    <w:rsid w:val="00241452"/>
    <w:rsid w:val="0024161A"/>
    <w:rsid w:val="00241828"/>
    <w:rsid w:val="00241D60"/>
    <w:rsid w:val="00241EB5"/>
    <w:rsid w:val="00241F6F"/>
    <w:rsid w:val="00241FDA"/>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C93"/>
    <w:rsid w:val="002464FE"/>
    <w:rsid w:val="002467D2"/>
    <w:rsid w:val="00246ADF"/>
    <w:rsid w:val="002479BD"/>
    <w:rsid w:val="00247AA3"/>
    <w:rsid w:val="00247B89"/>
    <w:rsid w:val="00247C47"/>
    <w:rsid w:val="00250D51"/>
    <w:rsid w:val="00250DD2"/>
    <w:rsid w:val="00250E98"/>
    <w:rsid w:val="00251390"/>
    <w:rsid w:val="00251967"/>
    <w:rsid w:val="0025228B"/>
    <w:rsid w:val="00252318"/>
    <w:rsid w:val="002525C1"/>
    <w:rsid w:val="002529FA"/>
    <w:rsid w:val="00252A63"/>
    <w:rsid w:val="00252C32"/>
    <w:rsid w:val="00252CF2"/>
    <w:rsid w:val="00252E2C"/>
    <w:rsid w:val="00253912"/>
    <w:rsid w:val="00253E30"/>
    <w:rsid w:val="002542E0"/>
    <w:rsid w:val="002547AD"/>
    <w:rsid w:val="00254E76"/>
    <w:rsid w:val="00255A5D"/>
    <w:rsid w:val="00255D51"/>
    <w:rsid w:val="00255D97"/>
    <w:rsid w:val="00255E80"/>
    <w:rsid w:val="002561D1"/>
    <w:rsid w:val="00256688"/>
    <w:rsid w:val="00256855"/>
    <w:rsid w:val="00256B39"/>
    <w:rsid w:val="00256FC4"/>
    <w:rsid w:val="00257101"/>
    <w:rsid w:val="002579E4"/>
    <w:rsid w:val="00257A55"/>
    <w:rsid w:val="00257B54"/>
    <w:rsid w:val="00260138"/>
    <w:rsid w:val="00260EE6"/>
    <w:rsid w:val="002611B7"/>
    <w:rsid w:val="0026180C"/>
    <w:rsid w:val="00261BA3"/>
    <w:rsid w:val="00261CAA"/>
    <w:rsid w:val="00261FAE"/>
    <w:rsid w:val="00262172"/>
    <w:rsid w:val="002628C3"/>
    <w:rsid w:val="00262DD3"/>
    <w:rsid w:val="00262E56"/>
    <w:rsid w:val="00263082"/>
    <w:rsid w:val="002631AE"/>
    <w:rsid w:val="002634B4"/>
    <w:rsid w:val="00263695"/>
    <w:rsid w:val="00263E3F"/>
    <w:rsid w:val="00264312"/>
    <w:rsid w:val="00264386"/>
    <w:rsid w:val="002645EB"/>
    <w:rsid w:val="002646C5"/>
    <w:rsid w:val="00264AF0"/>
    <w:rsid w:val="00264C58"/>
    <w:rsid w:val="00264E82"/>
    <w:rsid w:val="0026533E"/>
    <w:rsid w:val="0026546A"/>
    <w:rsid w:val="0026560D"/>
    <w:rsid w:val="00265C99"/>
    <w:rsid w:val="00265CBB"/>
    <w:rsid w:val="00265E9B"/>
    <w:rsid w:val="00266DBE"/>
    <w:rsid w:val="002671E3"/>
    <w:rsid w:val="00267279"/>
    <w:rsid w:val="00267599"/>
    <w:rsid w:val="00267AC4"/>
    <w:rsid w:val="00267B02"/>
    <w:rsid w:val="00267DF4"/>
    <w:rsid w:val="002701B0"/>
    <w:rsid w:val="0027037C"/>
    <w:rsid w:val="0027074E"/>
    <w:rsid w:val="00270C82"/>
    <w:rsid w:val="002711C8"/>
    <w:rsid w:val="0027130A"/>
    <w:rsid w:val="002714F2"/>
    <w:rsid w:val="00271639"/>
    <w:rsid w:val="00271802"/>
    <w:rsid w:val="00271ADF"/>
    <w:rsid w:val="00271BA9"/>
    <w:rsid w:val="00271EA7"/>
    <w:rsid w:val="0027209D"/>
    <w:rsid w:val="0027266F"/>
    <w:rsid w:val="002726DC"/>
    <w:rsid w:val="0027304E"/>
    <w:rsid w:val="0027355C"/>
    <w:rsid w:val="0027393C"/>
    <w:rsid w:val="0027397D"/>
    <w:rsid w:val="00273ADD"/>
    <w:rsid w:val="00273AEA"/>
    <w:rsid w:val="00273F4F"/>
    <w:rsid w:val="00274031"/>
    <w:rsid w:val="0027438F"/>
    <w:rsid w:val="00274681"/>
    <w:rsid w:val="00274737"/>
    <w:rsid w:val="00274820"/>
    <w:rsid w:val="00274866"/>
    <w:rsid w:val="00274AE7"/>
    <w:rsid w:val="00274CD5"/>
    <w:rsid w:val="00274EEF"/>
    <w:rsid w:val="00274F9C"/>
    <w:rsid w:val="002755F9"/>
    <w:rsid w:val="002757F0"/>
    <w:rsid w:val="00275C1B"/>
    <w:rsid w:val="00275CFB"/>
    <w:rsid w:val="00275F7D"/>
    <w:rsid w:val="002763AC"/>
    <w:rsid w:val="002763B4"/>
    <w:rsid w:val="00276470"/>
    <w:rsid w:val="002768EE"/>
    <w:rsid w:val="00276A5E"/>
    <w:rsid w:val="00276B1F"/>
    <w:rsid w:val="0027712A"/>
    <w:rsid w:val="002772B7"/>
    <w:rsid w:val="002774DE"/>
    <w:rsid w:val="00277AC7"/>
    <w:rsid w:val="002801B0"/>
    <w:rsid w:val="00280213"/>
    <w:rsid w:val="002803C4"/>
    <w:rsid w:val="0028041F"/>
    <w:rsid w:val="0028069D"/>
    <w:rsid w:val="002807D6"/>
    <w:rsid w:val="002809F6"/>
    <w:rsid w:val="00280A02"/>
    <w:rsid w:val="00280AAD"/>
    <w:rsid w:val="00281087"/>
    <w:rsid w:val="002815A0"/>
    <w:rsid w:val="00281728"/>
    <w:rsid w:val="00282180"/>
    <w:rsid w:val="0028232D"/>
    <w:rsid w:val="002823BC"/>
    <w:rsid w:val="002824E8"/>
    <w:rsid w:val="00282DAF"/>
    <w:rsid w:val="00282E61"/>
    <w:rsid w:val="00283088"/>
    <w:rsid w:val="00283991"/>
    <w:rsid w:val="00283A04"/>
    <w:rsid w:val="00283A09"/>
    <w:rsid w:val="002846DB"/>
    <w:rsid w:val="00284817"/>
    <w:rsid w:val="00284911"/>
    <w:rsid w:val="0028495D"/>
    <w:rsid w:val="00284DC3"/>
    <w:rsid w:val="00284F58"/>
    <w:rsid w:val="002852F3"/>
    <w:rsid w:val="002853C6"/>
    <w:rsid w:val="00285AD6"/>
    <w:rsid w:val="00285FBF"/>
    <w:rsid w:val="00285FE1"/>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2F71"/>
    <w:rsid w:val="002933F4"/>
    <w:rsid w:val="00293987"/>
    <w:rsid w:val="002945ED"/>
    <w:rsid w:val="00294681"/>
    <w:rsid w:val="00294AF5"/>
    <w:rsid w:val="00294CCA"/>
    <w:rsid w:val="00294DF2"/>
    <w:rsid w:val="0029507D"/>
    <w:rsid w:val="00295470"/>
    <w:rsid w:val="00295590"/>
    <w:rsid w:val="00295BBC"/>
    <w:rsid w:val="00295BFB"/>
    <w:rsid w:val="002963B9"/>
    <w:rsid w:val="00297014"/>
    <w:rsid w:val="00297088"/>
    <w:rsid w:val="002973F5"/>
    <w:rsid w:val="002977B4"/>
    <w:rsid w:val="00297BFE"/>
    <w:rsid w:val="002A00CD"/>
    <w:rsid w:val="002A066E"/>
    <w:rsid w:val="002A068A"/>
    <w:rsid w:val="002A1036"/>
    <w:rsid w:val="002A1760"/>
    <w:rsid w:val="002A19DE"/>
    <w:rsid w:val="002A1D9B"/>
    <w:rsid w:val="002A1EAE"/>
    <w:rsid w:val="002A1FC7"/>
    <w:rsid w:val="002A387B"/>
    <w:rsid w:val="002A39DA"/>
    <w:rsid w:val="002A45D8"/>
    <w:rsid w:val="002A4793"/>
    <w:rsid w:val="002A4BC5"/>
    <w:rsid w:val="002A50CB"/>
    <w:rsid w:val="002A534B"/>
    <w:rsid w:val="002A574B"/>
    <w:rsid w:val="002A579A"/>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925"/>
    <w:rsid w:val="002B1E57"/>
    <w:rsid w:val="002B2C31"/>
    <w:rsid w:val="002B2D48"/>
    <w:rsid w:val="002B2E17"/>
    <w:rsid w:val="002B2FA4"/>
    <w:rsid w:val="002B3155"/>
    <w:rsid w:val="002B3402"/>
    <w:rsid w:val="002B391A"/>
    <w:rsid w:val="002B399F"/>
    <w:rsid w:val="002B3C52"/>
    <w:rsid w:val="002B4199"/>
    <w:rsid w:val="002B4654"/>
    <w:rsid w:val="002B4726"/>
    <w:rsid w:val="002B485C"/>
    <w:rsid w:val="002B48A6"/>
    <w:rsid w:val="002B4BEE"/>
    <w:rsid w:val="002B4D5E"/>
    <w:rsid w:val="002B5121"/>
    <w:rsid w:val="002B5C9F"/>
    <w:rsid w:val="002B6A47"/>
    <w:rsid w:val="002B7170"/>
    <w:rsid w:val="002B7181"/>
    <w:rsid w:val="002B7279"/>
    <w:rsid w:val="002B7517"/>
    <w:rsid w:val="002B75F3"/>
    <w:rsid w:val="002B7677"/>
    <w:rsid w:val="002C02C8"/>
    <w:rsid w:val="002C04BA"/>
    <w:rsid w:val="002C16BE"/>
    <w:rsid w:val="002C1BF7"/>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6125"/>
    <w:rsid w:val="002C62AD"/>
    <w:rsid w:val="002C69EB"/>
    <w:rsid w:val="002C6A16"/>
    <w:rsid w:val="002C6AF9"/>
    <w:rsid w:val="002C6CCA"/>
    <w:rsid w:val="002C7B16"/>
    <w:rsid w:val="002D01D2"/>
    <w:rsid w:val="002D025A"/>
    <w:rsid w:val="002D092F"/>
    <w:rsid w:val="002D09A2"/>
    <w:rsid w:val="002D09AB"/>
    <w:rsid w:val="002D0ACB"/>
    <w:rsid w:val="002D15E0"/>
    <w:rsid w:val="002D18C5"/>
    <w:rsid w:val="002D1C9B"/>
    <w:rsid w:val="002D1C9C"/>
    <w:rsid w:val="002D2C21"/>
    <w:rsid w:val="002D2D10"/>
    <w:rsid w:val="002D2F9F"/>
    <w:rsid w:val="002D2FD4"/>
    <w:rsid w:val="002D3361"/>
    <w:rsid w:val="002D3400"/>
    <w:rsid w:val="002D35CA"/>
    <w:rsid w:val="002D3901"/>
    <w:rsid w:val="002D3EFE"/>
    <w:rsid w:val="002D46DC"/>
    <w:rsid w:val="002D4A06"/>
    <w:rsid w:val="002D4B0F"/>
    <w:rsid w:val="002D528D"/>
    <w:rsid w:val="002D559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90D"/>
    <w:rsid w:val="002E1D7D"/>
    <w:rsid w:val="002E1FA3"/>
    <w:rsid w:val="002E2C38"/>
    <w:rsid w:val="002E2C4B"/>
    <w:rsid w:val="002E2C6F"/>
    <w:rsid w:val="002E2FC3"/>
    <w:rsid w:val="002E3245"/>
    <w:rsid w:val="002E33F7"/>
    <w:rsid w:val="002E340D"/>
    <w:rsid w:val="002E3B23"/>
    <w:rsid w:val="002E4C21"/>
    <w:rsid w:val="002E4C64"/>
    <w:rsid w:val="002E51FA"/>
    <w:rsid w:val="002E51FE"/>
    <w:rsid w:val="002E5477"/>
    <w:rsid w:val="002E551B"/>
    <w:rsid w:val="002E55A8"/>
    <w:rsid w:val="002E5704"/>
    <w:rsid w:val="002E5928"/>
    <w:rsid w:val="002E5DA3"/>
    <w:rsid w:val="002E606D"/>
    <w:rsid w:val="002E65F6"/>
    <w:rsid w:val="002E66AD"/>
    <w:rsid w:val="002E6D7F"/>
    <w:rsid w:val="002E783D"/>
    <w:rsid w:val="002E79BD"/>
    <w:rsid w:val="002E7AEA"/>
    <w:rsid w:val="002E7B89"/>
    <w:rsid w:val="002E7F1E"/>
    <w:rsid w:val="002F0303"/>
    <w:rsid w:val="002F03FE"/>
    <w:rsid w:val="002F07E4"/>
    <w:rsid w:val="002F0A94"/>
    <w:rsid w:val="002F0C7F"/>
    <w:rsid w:val="002F0E69"/>
    <w:rsid w:val="002F176C"/>
    <w:rsid w:val="002F17D6"/>
    <w:rsid w:val="002F1E5A"/>
    <w:rsid w:val="002F37B6"/>
    <w:rsid w:val="002F3868"/>
    <w:rsid w:val="002F5639"/>
    <w:rsid w:val="002F619C"/>
    <w:rsid w:val="002F683F"/>
    <w:rsid w:val="002F6895"/>
    <w:rsid w:val="002F6F32"/>
    <w:rsid w:val="002F6F4C"/>
    <w:rsid w:val="002F7180"/>
    <w:rsid w:val="002F7372"/>
    <w:rsid w:val="002F73D7"/>
    <w:rsid w:val="00300347"/>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C08"/>
    <w:rsid w:val="00304D12"/>
    <w:rsid w:val="00304E03"/>
    <w:rsid w:val="00305026"/>
    <w:rsid w:val="003050B4"/>
    <w:rsid w:val="0030589B"/>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4D"/>
    <w:rsid w:val="00311F7D"/>
    <w:rsid w:val="00312397"/>
    <w:rsid w:val="003125E5"/>
    <w:rsid w:val="003128B1"/>
    <w:rsid w:val="00312C70"/>
    <w:rsid w:val="00313521"/>
    <w:rsid w:val="003136AD"/>
    <w:rsid w:val="0031371B"/>
    <w:rsid w:val="003138EA"/>
    <w:rsid w:val="00313B1C"/>
    <w:rsid w:val="00313BFE"/>
    <w:rsid w:val="00314490"/>
    <w:rsid w:val="003147FD"/>
    <w:rsid w:val="00314FCF"/>
    <w:rsid w:val="003151EA"/>
    <w:rsid w:val="003159FE"/>
    <w:rsid w:val="00315AE6"/>
    <w:rsid w:val="00315D6C"/>
    <w:rsid w:val="00316050"/>
    <w:rsid w:val="0031610B"/>
    <w:rsid w:val="00316592"/>
    <w:rsid w:val="00316FB8"/>
    <w:rsid w:val="00317003"/>
    <w:rsid w:val="00317219"/>
    <w:rsid w:val="00317273"/>
    <w:rsid w:val="003172AC"/>
    <w:rsid w:val="0031740B"/>
    <w:rsid w:val="00317A90"/>
    <w:rsid w:val="00317AE3"/>
    <w:rsid w:val="003201B7"/>
    <w:rsid w:val="003203DA"/>
    <w:rsid w:val="00320462"/>
    <w:rsid w:val="003207E3"/>
    <w:rsid w:val="00320958"/>
    <w:rsid w:val="0032098D"/>
    <w:rsid w:val="00320AB4"/>
    <w:rsid w:val="00320B64"/>
    <w:rsid w:val="00320B77"/>
    <w:rsid w:val="00320E16"/>
    <w:rsid w:val="00321362"/>
    <w:rsid w:val="00321E15"/>
    <w:rsid w:val="00321EBA"/>
    <w:rsid w:val="00322023"/>
    <w:rsid w:val="00322147"/>
    <w:rsid w:val="003224D8"/>
    <w:rsid w:val="00322687"/>
    <w:rsid w:val="00322706"/>
    <w:rsid w:val="00322826"/>
    <w:rsid w:val="0032291F"/>
    <w:rsid w:val="003229C6"/>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D80"/>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8"/>
    <w:rsid w:val="00330C3A"/>
    <w:rsid w:val="003311BC"/>
    <w:rsid w:val="00331C2B"/>
    <w:rsid w:val="00331F67"/>
    <w:rsid w:val="00332712"/>
    <w:rsid w:val="00332867"/>
    <w:rsid w:val="00332F6A"/>
    <w:rsid w:val="00333178"/>
    <w:rsid w:val="00333186"/>
    <w:rsid w:val="003333C2"/>
    <w:rsid w:val="003334CE"/>
    <w:rsid w:val="00333838"/>
    <w:rsid w:val="0033390E"/>
    <w:rsid w:val="00333A57"/>
    <w:rsid w:val="00333AE7"/>
    <w:rsid w:val="00334330"/>
    <w:rsid w:val="00334636"/>
    <w:rsid w:val="003349DB"/>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11F3"/>
    <w:rsid w:val="00341EB4"/>
    <w:rsid w:val="0034294E"/>
    <w:rsid w:val="003429E0"/>
    <w:rsid w:val="00342A8C"/>
    <w:rsid w:val="00342CB9"/>
    <w:rsid w:val="00342EA1"/>
    <w:rsid w:val="00343145"/>
    <w:rsid w:val="003431E5"/>
    <w:rsid w:val="0034341C"/>
    <w:rsid w:val="0034380A"/>
    <w:rsid w:val="00344750"/>
    <w:rsid w:val="00344937"/>
    <w:rsid w:val="00344C64"/>
    <w:rsid w:val="003451DA"/>
    <w:rsid w:val="00345CCB"/>
    <w:rsid w:val="00345E87"/>
    <w:rsid w:val="00345F51"/>
    <w:rsid w:val="00346661"/>
    <w:rsid w:val="00346B02"/>
    <w:rsid w:val="0034717E"/>
    <w:rsid w:val="00347694"/>
    <w:rsid w:val="00347EA4"/>
    <w:rsid w:val="003501B6"/>
    <w:rsid w:val="0035028A"/>
    <w:rsid w:val="00351E79"/>
    <w:rsid w:val="003521A7"/>
    <w:rsid w:val="0035237C"/>
    <w:rsid w:val="0035240F"/>
    <w:rsid w:val="003527CE"/>
    <w:rsid w:val="003527DD"/>
    <w:rsid w:val="003529DD"/>
    <w:rsid w:val="00352BE4"/>
    <w:rsid w:val="00352F0E"/>
    <w:rsid w:val="00353173"/>
    <w:rsid w:val="003533BD"/>
    <w:rsid w:val="003537A5"/>
    <w:rsid w:val="00354554"/>
    <w:rsid w:val="0035480C"/>
    <w:rsid w:val="00354822"/>
    <w:rsid w:val="003548F2"/>
    <w:rsid w:val="0035499D"/>
    <w:rsid w:val="00354C7D"/>
    <w:rsid w:val="00354EA2"/>
    <w:rsid w:val="003550B7"/>
    <w:rsid w:val="00355102"/>
    <w:rsid w:val="0035537F"/>
    <w:rsid w:val="00355D85"/>
    <w:rsid w:val="0035622B"/>
    <w:rsid w:val="00356378"/>
    <w:rsid w:val="00356C17"/>
    <w:rsid w:val="00356D68"/>
    <w:rsid w:val="00356EAB"/>
    <w:rsid w:val="003574CF"/>
    <w:rsid w:val="00357BF4"/>
    <w:rsid w:val="0036006D"/>
    <w:rsid w:val="00360E20"/>
    <w:rsid w:val="00361B1F"/>
    <w:rsid w:val="00362A2B"/>
    <w:rsid w:val="00362AD5"/>
    <w:rsid w:val="00362BF6"/>
    <w:rsid w:val="0036307B"/>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705FE"/>
    <w:rsid w:val="00370655"/>
    <w:rsid w:val="003708F4"/>
    <w:rsid w:val="00371112"/>
    <w:rsid w:val="003717B8"/>
    <w:rsid w:val="00371DAB"/>
    <w:rsid w:val="00371EF2"/>
    <w:rsid w:val="0037217B"/>
    <w:rsid w:val="00372840"/>
    <w:rsid w:val="00372CD8"/>
    <w:rsid w:val="003735A9"/>
    <w:rsid w:val="00373872"/>
    <w:rsid w:val="00374082"/>
    <w:rsid w:val="003744F3"/>
    <w:rsid w:val="003745F2"/>
    <w:rsid w:val="003749AE"/>
    <w:rsid w:val="00375121"/>
    <w:rsid w:val="003751AA"/>
    <w:rsid w:val="00375371"/>
    <w:rsid w:val="003756AD"/>
    <w:rsid w:val="003756B2"/>
    <w:rsid w:val="003756B9"/>
    <w:rsid w:val="00375F93"/>
    <w:rsid w:val="00376867"/>
    <w:rsid w:val="00376CF1"/>
    <w:rsid w:val="00376D6A"/>
    <w:rsid w:val="00376F51"/>
    <w:rsid w:val="0037746C"/>
    <w:rsid w:val="00377679"/>
    <w:rsid w:val="00377C2E"/>
    <w:rsid w:val="00377F29"/>
    <w:rsid w:val="0038039D"/>
    <w:rsid w:val="00380679"/>
    <w:rsid w:val="003807A8"/>
    <w:rsid w:val="0038085D"/>
    <w:rsid w:val="003810D3"/>
    <w:rsid w:val="003811D1"/>
    <w:rsid w:val="00381306"/>
    <w:rsid w:val="003813EE"/>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5392"/>
    <w:rsid w:val="00385746"/>
    <w:rsid w:val="00385F85"/>
    <w:rsid w:val="00386590"/>
    <w:rsid w:val="003865A3"/>
    <w:rsid w:val="0038676B"/>
    <w:rsid w:val="00386AEA"/>
    <w:rsid w:val="00386CBA"/>
    <w:rsid w:val="00386ED0"/>
    <w:rsid w:val="00387132"/>
    <w:rsid w:val="003871C3"/>
    <w:rsid w:val="00387640"/>
    <w:rsid w:val="0038768A"/>
    <w:rsid w:val="003876F0"/>
    <w:rsid w:val="00387723"/>
    <w:rsid w:val="00387B85"/>
    <w:rsid w:val="00387C22"/>
    <w:rsid w:val="0039053D"/>
    <w:rsid w:val="0039097F"/>
    <w:rsid w:val="003910DE"/>
    <w:rsid w:val="0039137A"/>
    <w:rsid w:val="0039158B"/>
    <w:rsid w:val="00391DCA"/>
    <w:rsid w:val="00392928"/>
    <w:rsid w:val="00392B8B"/>
    <w:rsid w:val="00392D5D"/>
    <w:rsid w:val="003931FD"/>
    <w:rsid w:val="00393511"/>
    <w:rsid w:val="00393588"/>
    <w:rsid w:val="00393A6E"/>
    <w:rsid w:val="003940DA"/>
    <w:rsid w:val="00394806"/>
    <w:rsid w:val="00394892"/>
    <w:rsid w:val="00395297"/>
    <w:rsid w:val="00395603"/>
    <w:rsid w:val="00395E0D"/>
    <w:rsid w:val="00395F41"/>
    <w:rsid w:val="00397003"/>
    <w:rsid w:val="003971EE"/>
    <w:rsid w:val="003A04F0"/>
    <w:rsid w:val="003A073A"/>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CC3"/>
    <w:rsid w:val="003A3075"/>
    <w:rsid w:val="003A3452"/>
    <w:rsid w:val="003A3726"/>
    <w:rsid w:val="003A3A7A"/>
    <w:rsid w:val="003A3F31"/>
    <w:rsid w:val="003A425B"/>
    <w:rsid w:val="003A4309"/>
    <w:rsid w:val="003A490E"/>
    <w:rsid w:val="003A4A93"/>
    <w:rsid w:val="003A4D21"/>
    <w:rsid w:val="003A4ECC"/>
    <w:rsid w:val="003A53BD"/>
    <w:rsid w:val="003A576E"/>
    <w:rsid w:val="003A5890"/>
    <w:rsid w:val="003A5F4E"/>
    <w:rsid w:val="003A68F7"/>
    <w:rsid w:val="003A697F"/>
    <w:rsid w:val="003A6D6A"/>
    <w:rsid w:val="003A6F12"/>
    <w:rsid w:val="003A6F9C"/>
    <w:rsid w:val="003A7488"/>
    <w:rsid w:val="003A7686"/>
    <w:rsid w:val="003B017B"/>
    <w:rsid w:val="003B08DA"/>
    <w:rsid w:val="003B0A6C"/>
    <w:rsid w:val="003B0F66"/>
    <w:rsid w:val="003B1569"/>
    <w:rsid w:val="003B1AFA"/>
    <w:rsid w:val="003B1CA9"/>
    <w:rsid w:val="003B1CE0"/>
    <w:rsid w:val="003B1D34"/>
    <w:rsid w:val="003B20BC"/>
    <w:rsid w:val="003B25DA"/>
    <w:rsid w:val="003B2EF1"/>
    <w:rsid w:val="003B2F6F"/>
    <w:rsid w:val="003B341E"/>
    <w:rsid w:val="003B3781"/>
    <w:rsid w:val="003B3D42"/>
    <w:rsid w:val="003B4173"/>
    <w:rsid w:val="003B4641"/>
    <w:rsid w:val="003B471F"/>
    <w:rsid w:val="003B4A9A"/>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478"/>
    <w:rsid w:val="003B7615"/>
    <w:rsid w:val="003B796F"/>
    <w:rsid w:val="003B7B16"/>
    <w:rsid w:val="003B7C42"/>
    <w:rsid w:val="003B7DF3"/>
    <w:rsid w:val="003B7F0B"/>
    <w:rsid w:val="003C02BF"/>
    <w:rsid w:val="003C0492"/>
    <w:rsid w:val="003C0646"/>
    <w:rsid w:val="003C07E6"/>
    <w:rsid w:val="003C0944"/>
    <w:rsid w:val="003C0C61"/>
    <w:rsid w:val="003C0FD2"/>
    <w:rsid w:val="003C1895"/>
    <w:rsid w:val="003C1B5D"/>
    <w:rsid w:val="003C1EAD"/>
    <w:rsid w:val="003C201F"/>
    <w:rsid w:val="003C2395"/>
    <w:rsid w:val="003C23E7"/>
    <w:rsid w:val="003C282D"/>
    <w:rsid w:val="003C296F"/>
    <w:rsid w:val="003C2D8B"/>
    <w:rsid w:val="003C35DB"/>
    <w:rsid w:val="003C38A4"/>
    <w:rsid w:val="003C3C68"/>
    <w:rsid w:val="003C4009"/>
    <w:rsid w:val="003C45BA"/>
    <w:rsid w:val="003C45F9"/>
    <w:rsid w:val="003C48BA"/>
    <w:rsid w:val="003C4B12"/>
    <w:rsid w:val="003C5769"/>
    <w:rsid w:val="003C598A"/>
    <w:rsid w:val="003C5A40"/>
    <w:rsid w:val="003C5E73"/>
    <w:rsid w:val="003C6292"/>
    <w:rsid w:val="003C62D9"/>
    <w:rsid w:val="003C695A"/>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10"/>
    <w:rsid w:val="003D1E46"/>
    <w:rsid w:val="003D254B"/>
    <w:rsid w:val="003D2D5B"/>
    <w:rsid w:val="003D2F11"/>
    <w:rsid w:val="003D30E0"/>
    <w:rsid w:val="003D3664"/>
    <w:rsid w:val="003D40B2"/>
    <w:rsid w:val="003D435F"/>
    <w:rsid w:val="003D4416"/>
    <w:rsid w:val="003D4612"/>
    <w:rsid w:val="003D4C80"/>
    <w:rsid w:val="003D4FE3"/>
    <w:rsid w:val="003D5116"/>
    <w:rsid w:val="003D578A"/>
    <w:rsid w:val="003D5E35"/>
    <w:rsid w:val="003D5ECB"/>
    <w:rsid w:val="003D6229"/>
    <w:rsid w:val="003D64D5"/>
    <w:rsid w:val="003D6B4B"/>
    <w:rsid w:val="003D6E7D"/>
    <w:rsid w:val="003D7DDB"/>
    <w:rsid w:val="003D7DE4"/>
    <w:rsid w:val="003E05E0"/>
    <w:rsid w:val="003E167B"/>
    <w:rsid w:val="003E1CA4"/>
    <w:rsid w:val="003E1FC9"/>
    <w:rsid w:val="003E1FD6"/>
    <w:rsid w:val="003E234F"/>
    <w:rsid w:val="003E281D"/>
    <w:rsid w:val="003E2FC6"/>
    <w:rsid w:val="003E314A"/>
    <w:rsid w:val="003E31FA"/>
    <w:rsid w:val="003E3214"/>
    <w:rsid w:val="003E3238"/>
    <w:rsid w:val="003E33C2"/>
    <w:rsid w:val="003E3736"/>
    <w:rsid w:val="003E3750"/>
    <w:rsid w:val="003E3CB1"/>
    <w:rsid w:val="003E40B7"/>
    <w:rsid w:val="003E45BF"/>
    <w:rsid w:val="003E4666"/>
    <w:rsid w:val="003E467E"/>
    <w:rsid w:val="003E491F"/>
    <w:rsid w:val="003E4A75"/>
    <w:rsid w:val="003E5317"/>
    <w:rsid w:val="003E5916"/>
    <w:rsid w:val="003E5AC2"/>
    <w:rsid w:val="003E5BF9"/>
    <w:rsid w:val="003E609F"/>
    <w:rsid w:val="003E6601"/>
    <w:rsid w:val="003E7035"/>
    <w:rsid w:val="003E7092"/>
    <w:rsid w:val="003E71CF"/>
    <w:rsid w:val="003E7301"/>
    <w:rsid w:val="003E77F9"/>
    <w:rsid w:val="003E7929"/>
    <w:rsid w:val="003E7B5A"/>
    <w:rsid w:val="003E7C2C"/>
    <w:rsid w:val="003F04AA"/>
    <w:rsid w:val="003F0AA0"/>
    <w:rsid w:val="003F0D2A"/>
    <w:rsid w:val="003F0ED3"/>
    <w:rsid w:val="003F107B"/>
    <w:rsid w:val="003F13F8"/>
    <w:rsid w:val="003F168E"/>
    <w:rsid w:val="003F1E65"/>
    <w:rsid w:val="003F2009"/>
    <w:rsid w:val="003F265B"/>
    <w:rsid w:val="003F2944"/>
    <w:rsid w:val="003F308A"/>
    <w:rsid w:val="003F38E5"/>
    <w:rsid w:val="003F44AF"/>
    <w:rsid w:val="003F48B6"/>
    <w:rsid w:val="003F4CAC"/>
    <w:rsid w:val="003F504D"/>
    <w:rsid w:val="003F52B7"/>
    <w:rsid w:val="003F548F"/>
    <w:rsid w:val="003F55EB"/>
    <w:rsid w:val="003F5775"/>
    <w:rsid w:val="003F5C6C"/>
    <w:rsid w:val="003F62A5"/>
    <w:rsid w:val="003F63A8"/>
    <w:rsid w:val="003F6691"/>
    <w:rsid w:val="003F6782"/>
    <w:rsid w:val="003F68B1"/>
    <w:rsid w:val="003F695B"/>
    <w:rsid w:val="003F6D60"/>
    <w:rsid w:val="003F70BF"/>
    <w:rsid w:val="003F710D"/>
    <w:rsid w:val="003F7236"/>
    <w:rsid w:val="003F724C"/>
    <w:rsid w:val="003F7318"/>
    <w:rsid w:val="003F7350"/>
    <w:rsid w:val="003F74B3"/>
    <w:rsid w:val="003F752F"/>
    <w:rsid w:val="00400208"/>
    <w:rsid w:val="00400B96"/>
    <w:rsid w:val="00400C99"/>
    <w:rsid w:val="00400D8D"/>
    <w:rsid w:val="00400E5F"/>
    <w:rsid w:val="00401510"/>
    <w:rsid w:val="00401647"/>
    <w:rsid w:val="00401F06"/>
    <w:rsid w:val="00403C64"/>
    <w:rsid w:val="00403C81"/>
    <w:rsid w:val="00404722"/>
    <w:rsid w:val="004048BF"/>
    <w:rsid w:val="004048DA"/>
    <w:rsid w:val="00404BE2"/>
    <w:rsid w:val="00404F89"/>
    <w:rsid w:val="00405316"/>
    <w:rsid w:val="0040544F"/>
    <w:rsid w:val="00405FF6"/>
    <w:rsid w:val="004066D7"/>
    <w:rsid w:val="00406B15"/>
    <w:rsid w:val="00406B61"/>
    <w:rsid w:val="00406C0F"/>
    <w:rsid w:val="00406CC6"/>
    <w:rsid w:val="00406E46"/>
    <w:rsid w:val="0040737E"/>
    <w:rsid w:val="00407A89"/>
    <w:rsid w:val="00407C82"/>
    <w:rsid w:val="00407CEA"/>
    <w:rsid w:val="00407E20"/>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6F3"/>
    <w:rsid w:val="00415755"/>
    <w:rsid w:val="004158B3"/>
    <w:rsid w:val="00415DA9"/>
    <w:rsid w:val="0041608E"/>
    <w:rsid w:val="00416917"/>
    <w:rsid w:val="0041697B"/>
    <w:rsid w:val="00416E12"/>
    <w:rsid w:val="00416F9B"/>
    <w:rsid w:val="0041713D"/>
    <w:rsid w:val="00417278"/>
    <w:rsid w:val="004179C5"/>
    <w:rsid w:val="004179DD"/>
    <w:rsid w:val="00417D92"/>
    <w:rsid w:val="00420084"/>
    <w:rsid w:val="004200A0"/>
    <w:rsid w:val="0042040A"/>
    <w:rsid w:val="004205A7"/>
    <w:rsid w:val="00420CBF"/>
    <w:rsid w:val="00421234"/>
    <w:rsid w:val="004219EC"/>
    <w:rsid w:val="00421D4F"/>
    <w:rsid w:val="00421FAC"/>
    <w:rsid w:val="00421FC7"/>
    <w:rsid w:val="004221B5"/>
    <w:rsid w:val="00422EAA"/>
    <w:rsid w:val="00422EE1"/>
    <w:rsid w:val="00423098"/>
    <w:rsid w:val="004236AE"/>
    <w:rsid w:val="00423720"/>
    <w:rsid w:val="00423818"/>
    <w:rsid w:val="0042394A"/>
    <w:rsid w:val="00423A5F"/>
    <w:rsid w:val="00423B59"/>
    <w:rsid w:val="00423C2C"/>
    <w:rsid w:val="00423F36"/>
    <w:rsid w:val="004243FA"/>
    <w:rsid w:val="004245D1"/>
    <w:rsid w:val="004248CA"/>
    <w:rsid w:val="00424AA1"/>
    <w:rsid w:val="00424B0E"/>
    <w:rsid w:val="00424D1F"/>
    <w:rsid w:val="00424E73"/>
    <w:rsid w:val="00425079"/>
    <w:rsid w:val="004250C5"/>
    <w:rsid w:val="00425A49"/>
    <w:rsid w:val="00425D29"/>
    <w:rsid w:val="00425DB7"/>
    <w:rsid w:val="00425FD9"/>
    <w:rsid w:val="00425FDB"/>
    <w:rsid w:val="00426351"/>
    <w:rsid w:val="004264F8"/>
    <w:rsid w:val="00426AEB"/>
    <w:rsid w:val="004274DC"/>
    <w:rsid w:val="00427AB4"/>
    <w:rsid w:val="00427B30"/>
    <w:rsid w:val="00427B47"/>
    <w:rsid w:val="00430641"/>
    <w:rsid w:val="00430871"/>
    <w:rsid w:val="00430A8E"/>
    <w:rsid w:val="00431278"/>
    <w:rsid w:val="004312D8"/>
    <w:rsid w:val="0043177C"/>
    <w:rsid w:val="00431C59"/>
    <w:rsid w:val="00431D90"/>
    <w:rsid w:val="00432A9D"/>
    <w:rsid w:val="00433449"/>
    <w:rsid w:val="004334E7"/>
    <w:rsid w:val="00433909"/>
    <w:rsid w:val="00433D13"/>
    <w:rsid w:val="0043464E"/>
    <w:rsid w:val="00434827"/>
    <w:rsid w:val="00434AD3"/>
    <w:rsid w:val="00434BA7"/>
    <w:rsid w:val="004350B3"/>
    <w:rsid w:val="004351BF"/>
    <w:rsid w:val="00435218"/>
    <w:rsid w:val="004352D6"/>
    <w:rsid w:val="004353E6"/>
    <w:rsid w:val="004354C5"/>
    <w:rsid w:val="00435638"/>
    <w:rsid w:val="00435932"/>
    <w:rsid w:val="00435942"/>
    <w:rsid w:val="00435959"/>
    <w:rsid w:val="004364B7"/>
    <w:rsid w:val="004366A0"/>
    <w:rsid w:val="00436757"/>
    <w:rsid w:val="0043678A"/>
    <w:rsid w:val="00436836"/>
    <w:rsid w:val="00436C37"/>
    <w:rsid w:val="00436E19"/>
    <w:rsid w:val="00437077"/>
    <w:rsid w:val="004371BD"/>
    <w:rsid w:val="00437872"/>
    <w:rsid w:val="00437DD3"/>
    <w:rsid w:val="0044060A"/>
    <w:rsid w:val="00440840"/>
    <w:rsid w:val="004409A4"/>
    <w:rsid w:val="00440BBA"/>
    <w:rsid w:val="00440EF7"/>
    <w:rsid w:val="004410B3"/>
    <w:rsid w:val="00441649"/>
    <w:rsid w:val="00441B17"/>
    <w:rsid w:val="00441EB1"/>
    <w:rsid w:val="004429D2"/>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D73"/>
    <w:rsid w:val="00447158"/>
    <w:rsid w:val="0044759C"/>
    <w:rsid w:val="00447746"/>
    <w:rsid w:val="0044788F"/>
    <w:rsid w:val="004479C6"/>
    <w:rsid w:val="0045008C"/>
    <w:rsid w:val="0045017C"/>
    <w:rsid w:val="004501A1"/>
    <w:rsid w:val="004503AE"/>
    <w:rsid w:val="00450577"/>
    <w:rsid w:val="00450747"/>
    <w:rsid w:val="00451409"/>
    <w:rsid w:val="004519D0"/>
    <w:rsid w:val="00451A9B"/>
    <w:rsid w:val="00451B04"/>
    <w:rsid w:val="00452384"/>
    <w:rsid w:val="004526FB"/>
    <w:rsid w:val="00452702"/>
    <w:rsid w:val="00452A17"/>
    <w:rsid w:val="00452ACF"/>
    <w:rsid w:val="00452D2D"/>
    <w:rsid w:val="004538D3"/>
    <w:rsid w:val="00453B1B"/>
    <w:rsid w:val="00453C51"/>
    <w:rsid w:val="00453CBD"/>
    <w:rsid w:val="00454017"/>
    <w:rsid w:val="00454272"/>
    <w:rsid w:val="004547E9"/>
    <w:rsid w:val="00454FC6"/>
    <w:rsid w:val="004551AB"/>
    <w:rsid w:val="00455410"/>
    <w:rsid w:val="004564FF"/>
    <w:rsid w:val="00456553"/>
    <w:rsid w:val="004566EF"/>
    <w:rsid w:val="00456887"/>
    <w:rsid w:val="004568E7"/>
    <w:rsid w:val="00456C29"/>
    <w:rsid w:val="0045727B"/>
    <w:rsid w:val="00457512"/>
    <w:rsid w:val="00457C23"/>
    <w:rsid w:val="00457E8B"/>
    <w:rsid w:val="00457EE7"/>
    <w:rsid w:val="00457F41"/>
    <w:rsid w:val="00460035"/>
    <w:rsid w:val="004605D4"/>
    <w:rsid w:val="0046063D"/>
    <w:rsid w:val="00460A96"/>
    <w:rsid w:val="00460EC3"/>
    <w:rsid w:val="00460F02"/>
    <w:rsid w:val="0046126D"/>
    <w:rsid w:val="0046130A"/>
    <w:rsid w:val="0046162F"/>
    <w:rsid w:val="00461CCC"/>
    <w:rsid w:val="004620C2"/>
    <w:rsid w:val="00462121"/>
    <w:rsid w:val="00462568"/>
    <w:rsid w:val="00462950"/>
    <w:rsid w:val="004629B0"/>
    <w:rsid w:val="00462B47"/>
    <w:rsid w:val="0046341F"/>
    <w:rsid w:val="0046396C"/>
    <w:rsid w:val="00463DD5"/>
    <w:rsid w:val="00463EA5"/>
    <w:rsid w:val="00463ED8"/>
    <w:rsid w:val="004641E4"/>
    <w:rsid w:val="004642AC"/>
    <w:rsid w:val="0046451C"/>
    <w:rsid w:val="004649F3"/>
    <w:rsid w:val="00464FA4"/>
    <w:rsid w:val="00465EE1"/>
    <w:rsid w:val="00466442"/>
    <w:rsid w:val="004665CD"/>
    <w:rsid w:val="0046699A"/>
    <w:rsid w:val="00466BB8"/>
    <w:rsid w:val="00466CD9"/>
    <w:rsid w:val="00466F34"/>
    <w:rsid w:val="004670F2"/>
    <w:rsid w:val="00467B70"/>
    <w:rsid w:val="00467EF8"/>
    <w:rsid w:val="004709AB"/>
    <w:rsid w:val="00470FB7"/>
    <w:rsid w:val="00471030"/>
    <w:rsid w:val="00471059"/>
    <w:rsid w:val="004714EC"/>
    <w:rsid w:val="00471506"/>
    <w:rsid w:val="0047152A"/>
    <w:rsid w:val="0047168F"/>
    <w:rsid w:val="004716B6"/>
    <w:rsid w:val="00471D79"/>
    <w:rsid w:val="0047209C"/>
    <w:rsid w:val="0047241D"/>
    <w:rsid w:val="00472831"/>
    <w:rsid w:val="00472A19"/>
    <w:rsid w:val="004731C3"/>
    <w:rsid w:val="00473560"/>
    <w:rsid w:val="0047358F"/>
    <w:rsid w:val="00473766"/>
    <w:rsid w:val="00473B5F"/>
    <w:rsid w:val="00474117"/>
    <w:rsid w:val="00474403"/>
    <w:rsid w:val="00474642"/>
    <w:rsid w:val="00474847"/>
    <w:rsid w:val="00474ED7"/>
    <w:rsid w:val="004750B7"/>
    <w:rsid w:val="00475261"/>
    <w:rsid w:val="00475264"/>
    <w:rsid w:val="00475306"/>
    <w:rsid w:val="00475561"/>
    <w:rsid w:val="00475644"/>
    <w:rsid w:val="004763FB"/>
    <w:rsid w:val="0047692E"/>
    <w:rsid w:val="00476EC3"/>
    <w:rsid w:val="00476F50"/>
    <w:rsid w:val="004774BD"/>
    <w:rsid w:val="00477752"/>
    <w:rsid w:val="004779DD"/>
    <w:rsid w:val="004800B7"/>
    <w:rsid w:val="00480978"/>
    <w:rsid w:val="00480EF9"/>
    <w:rsid w:val="004811C3"/>
    <w:rsid w:val="0048156C"/>
    <w:rsid w:val="0048217C"/>
    <w:rsid w:val="0048231E"/>
    <w:rsid w:val="00482C35"/>
    <w:rsid w:val="00482E8D"/>
    <w:rsid w:val="0048351B"/>
    <w:rsid w:val="00483E0D"/>
    <w:rsid w:val="00483F69"/>
    <w:rsid w:val="004842C5"/>
    <w:rsid w:val="0048450C"/>
    <w:rsid w:val="00484B31"/>
    <w:rsid w:val="00484E1E"/>
    <w:rsid w:val="00485380"/>
    <w:rsid w:val="00485899"/>
    <w:rsid w:val="004858E2"/>
    <w:rsid w:val="004859D1"/>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D7F"/>
    <w:rsid w:val="00492F9F"/>
    <w:rsid w:val="004930E5"/>
    <w:rsid w:val="00493318"/>
    <w:rsid w:val="00493D54"/>
    <w:rsid w:val="00493E8E"/>
    <w:rsid w:val="004941CA"/>
    <w:rsid w:val="00494348"/>
    <w:rsid w:val="004943E1"/>
    <w:rsid w:val="004947A3"/>
    <w:rsid w:val="0049483E"/>
    <w:rsid w:val="004949E0"/>
    <w:rsid w:val="00494C21"/>
    <w:rsid w:val="00495067"/>
    <w:rsid w:val="00495260"/>
    <w:rsid w:val="0049540E"/>
    <w:rsid w:val="00495533"/>
    <w:rsid w:val="00495978"/>
    <w:rsid w:val="00495FA0"/>
    <w:rsid w:val="004960C5"/>
    <w:rsid w:val="0049686C"/>
    <w:rsid w:val="00496BCF"/>
    <w:rsid w:val="00497001"/>
    <w:rsid w:val="00497CB2"/>
    <w:rsid w:val="004A0501"/>
    <w:rsid w:val="004A05A6"/>
    <w:rsid w:val="004A0950"/>
    <w:rsid w:val="004A1332"/>
    <w:rsid w:val="004A1715"/>
    <w:rsid w:val="004A1A2F"/>
    <w:rsid w:val="004A1B25"/>
    <w:rsid w:val="004A2618"/>
    <w:rsid w:val="004A2D48"/>
    <w:rsid w:val="004A2D5C"/>
    <w:rsid w:val="004A2E5F"/>
    <w:rsid w:val="004A36EE"/>
    <w:rsid w:val="004A3CEF"/>
    <w:rsid w:val="004A3DF8"/>
    <w:rsid w:val="004A3E1F"/>
    <w:rsid w:val="004A45E5"/>
    <w:rsid w:val="004A478F"/>
    <w:rsid w:val="004A4A6C"/>
    <w:rsid w:val="004A4B5F"/>
    <w:rsid w:val="004A4C62"/>
    <w:rsid w:val="004A51AC"/>
    <w:rsid w:val="004A54E3"/>
    <w:rsid w:val="004A55AE"/>
    <w:rsid w:val="004A55EB"/>
    <w:rsid w:val="004A583F"/>
    <w:rsid w:val="004A5C92"/>
    <w:rsid w:val="004A5E47"/>
    <w:rsid w:val="004A6098"/>
    <w:rsid w:val="004A6280"/>
    <w:rsid w:val="004A67BB"/>
    <w:rsid w:val="004A6882"/>
    <w:rsid w:val="004A6E96"/>
    <w:rsid w:val="004A6F70"/>
    <w:rsid w:val="004A7010"/>
    <w:rsid w:val="004A7299"/>
    <w:rsid w:val="004A76BA"/>
    <w:rsid w:val="004A7796"/>
    <w:rsid w:val="004A7BBF"/>
    <w:rsid w:val="004A7D5C"/>
    <w:rsid w:val="004B0256"/>
    <w:rsid w:val="004B0A38"/>
    <w:rsid w:val="004B0A5F"/>
    <w:rsid w:val="004B0C44"/>
    <w:rsid w:val="004B1408"/>
    <w:rsid w:val="004B15E9"/>
    <w:rsid w:val="004B164E"/>
    <w:rsid w:val="004B2072"/>
    <w:rsid w:val="004B22DB"/>
    <w:rsid w:val="004B24E1"/>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94"/>
    <w:rsid w:val="004B65C5"/>
    <w:rsid w:val="004B66D5"/>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E02"/>
    <w:rsid w:val="004D0B7B"/>
    <w:rsid w:val="004D0BB9"/>
    <w:rsid w:val="004D10DE"/>
    <w:rsid w:val="004D121A"/>
    <w:rsid w:val="004D124D"/>
    <w:rsid w:val="004D1F7C"/>
    <w:rsid w:val="004D207F"/>
    <w:rsid w:val="004D2984"/>
    <w:rsid w:val="004D2C66"/>
    <w:rsid w:val="004D2CDD"/>
    <w:rsid w:val="004D301C"/>
    <w:rsid w:val="004D305D"/>
    <w:rsid w:val="004D30A1"/>
    <w:rsid w:val="004D38F2"/>
    <w:rsid w:val="004D3DE8"/>
    <w:rsid w:val="004D404E"/>
    <w:rsid w:val="004D423F"/>
    <w:rsid w:val="004D48B5"/>
    <w:rsid w:val="004D4971"/>
    <w:rsid w:val="004D4AF3"/>
    <w:rsid w:val="004D4C61"/>
    <w:rsid w:val="004D4ED0"/>
    <w:rsid w:val="004D5083"/>
    <w:rsid w:val="004D53EB"/>
    <w:rsid w:val="004D659E"/>
    <w:rsid w:val="004D6742"/>
    <w:rsid w:val="004D6CE7"/>
    <w:rsid w:val="004D6E1D"/>
    <w:rsid w:val="004D6F15"/>
    <w:rsid w:val="004D6F30"/>
    <w:rsid w:val="004D7141"/>
    <w:rsid w:val="004D73CD"/>
    <w:rsid w:val="004D7CC6"/>
    <w:rsid w:val="004D7EB0"/>
    <w:rsid w:val="004E0645"/>
    <w:rsid w:val="004E06DE"/>
    <w:rsid w:val="004E0CC3"/>
    <w:rsid w:val="004E0EFD"/>
    <w:rsid w:val="004E0FF7"/>
    <w:rsid w:val="004E16E4"/>
    <w:rsid w:val="004E1ACF"/>
    <w:rsid w:val="004E1B0D"/>
    <w:rsid w:val="004E1B73"/>
    <w:rsid w:val="004E1BEF"/>
    <w:rsid w:val="004E1C99"/>
    <w:rsid w:val="004E1F62"/>
    <w:rsid w:val="004E21EA"/>
    <w:rsid w:val="004E2255"/>
    <w:rsid w:val="004E24AE"/>
    <w:rsid w:val="004E2626"/>
    <w:rsid w:val="004E26E7"/>
    <w:rsid w:val="004E2968"/>
    <w:rsid w:val="004E2B6B"/>
    <w:rsid w:val="004E2E5E"/>
    <w:rsid w:val="004E2E71"/>
    <w:rsid w:val="004E3184"/>
    <w:rsid w:val="004E33DB"/>
    <w:rsid w:val="004E37C7"/>
    <w:rsid w:val="004E3C0D"/>
    <w:rsid w:val="004E3F8C"/>
    <w:rsid w:val="004E4010"/>
    <w:rsid w:val="004E4294"/>
    <w:rsid w:val="004E43CE"/>
    <w:rsid w:val="004E47C6"/>
    <w:rsid w:val="004E4DF9"/>
    <w:rsid w:val="004E4F1C"/>
    <w:rsid w:val="004E55C2"/>
    <w:rsid w:val="004E57C0"/>
    <w:rsid w:val="004E58DC"/>
    <w:rsid w:val="004E5A4E"/>
    <w:rsid w:val="004E5BDD"/>
    <w:rsid w:val="004E5C6E"/>
    <w:rsid w:val="004E6282"/>
    <w:rsid w:val="004E6750"/>
    <w:rsid w:val="004E680D"/>
    <w:rsid w:val="004E6B5D"/>
    <w:rsid w:val="004E6E84"/>
    <w:rsid w:val="004F011E"/>
    <w:rsid w:val="004F0CFD"/>
    <w:rsid w:val="004F0D07"/>
    <w:rsid w:val="004F0F35"/>
    <w:rsid w:val="004F107C"/>
    <w:rsid w:val="004F10DA"/>
    <w:rsid w:val="004F112C"/>
    <w:rsid w:val="004F19BD"/>
    <w:rsid w:val="004F19CD"/>
    <w:rsid w:val="004F1BF3"/>
    <w:rsid w:val="004F2C68"/>
    <w:rsid w:val="004F36C4"/>
    <w:rsid w:val="004F4400"/>
    <w:rsid w:val="004F44DE"/>
    <w:rsid w:val="004F4F1E"/>
    <w:rsid w:val="004F5289"/>
    <w:rsid w:val="004F56E0"/>
    <w:rsid w:val="004F6563"/>
    <w:rsid w:val="004F68E4"/>
    <w:rsid w:val="004F6A1C"/>
    <w:rsid w:val="004F6B28"/>
    <w:rsid w:val="004F6F08"/>
    <w:rsid w:val="004F7029"/>
    <w:rsid w:val="004F76AA"/>
    <w:rsid w:val="004F7728"/>
    <w:rsid w:val="004F7C55"/>
    <w:rsid w:val="004F7E8D"/>
    <w:rsid w:val="00500125"/>
    <w:rsid w:val="0050042D"/>
    <w:rsid w:val="00500503"/>
    <w:rsid w:val="00500514"/>
    <w:rsid w:val="00500860"/>
    <w:rsid w:val="00500E53"/>
    <w:rsid w:val="00500F85"/>
    <w:rsid w:val="0050105E"/>
    <w:rsid w:val="00501625"/>
    <w:rsid w:val="0050180E"/>
    <w:rsid w:val="00501D71"/>
    <w:rsid w:val="00502084"/>
    <w:rsid w:val="00502DE4"/>
    <w:rsid w:val="00503063"/>
    <w:rsid w:val="00503BF1"/>
    <w:rsid w:val="00503C5A"/>
    <w:rsid w:val="00504216"/>
    <w:rsid w:val="00504CE7"/>
    <w:rsid w:val="00504DB4"/>
    <w:rsid w:val="0050504D"/>
    <w:rsid w:val="005056F4"/>
    <w:rsid w:val="00505F71"/>
    <w:rsid w:val="00506274"/>
    <w:rsid w:val="00506501"/>
    <w:rsid w:val="00506918"/>
    <w:rsid w:val="00506C66"/>
    <w:rsid w:val="00506D1E"/>
    <w:rsid w:val="00506F41"/>
    <w:rsid w:val="00507613"/>
    <w:rsid w:val="00507D75"/>
    <w:rsid w:val="00510050"/>
    <w:rsid w:val="0051025E"/>
    <w:rsid w:val="0051044B"/>
    <w:rsid w:val="0051076B"/>
    <w:rsid w:val="00510A08"/>
    <w:rsid w:val="00510B40"/>
    <w:rsid w:val="00510E3A"/>
    <w:rsid w:val="0051105E"/>
    <w:rsid w:val="0051147B"/>
    <w:rsid w:val="005115E5"/>
    <w:rsid w:val="005117B9"/>
    <w:rsid w:val="00511A7F"/>
    <w:rsid w:val="0051237B"/>
    <w:rsid w:val="0051243B"/>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348"/>
    <w:rsid w:val="00521471"/>
    <w:rsid w:val="00521579"/>
    <w:rsid w:val="00521BB5"/>
    <w:rsid w:val="00521F80"/>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378"/>
    <w:rsid w:val="00526AEC"/>
    <w:rsid w:val="005277D8"/>
    <w:rsid w:val="00527999"/>
    <w:rsid w:val="00527B83"/>
    <w:rsid w:val="00530053"/>
    <w:rsid w:val="0053047C"/>
    <w:rsid w:val="0053054B"/>
    <w:rsid w:val="00530C8E"/>
    <w:rsid w:val="00530DF9"/>
    <w:rsid w:val="00531060"/>
    <w:rsid w:val="00531388"/>
    <w:rsid w:val="00531556"/>
    <w:rsid w:val="005319ED"/>
    <w:rsid w:val="0053218B"/>
    <w:rsid w:val="00532265"/>
    <w:rsid w:val="005323C6"/>
    <w:rsid w:val="0053295C"/>
    <w:rsid w:val="00532A12"/>
    <w:rsid w:val="00532B5A"/>
    <w:rsid w:val="00533AB3"/>
    <w:rsid w:val="0053410B"/>
    <w:rsid w:val="005347E5"/>
    <w:rsid w:val="00534A5E"/>
    <w:rsid w:val="005351B7"/>
    <w:rsid w:val="0053558F"/>
    <w:rsid w:val="00535626"/>
    <w:rsid w:val="00535937"/>
    <w:rsid w:val="00535B3F"/>
    <w:rsid w:val="00535BDF"/>
    <w:rsid w:val="0053601D"/>
    <w:rsid w:val="00536264"/>
    <w:rsid w:val="005362CA"/>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A4"/>
    <w:rsid w:val="0054453F"/>
    <w:rsid w:val="00544689"/>
    <w:rsid w:val="005448A7"/>
    <w:rsid w:val="00544A0C"/>
    <w:rsid w:val="005452C6"/>
    <w:rsid w:val="00545CFA"/>
    <w:rsid w:val="00545DCA"/>
    <w:rsid w:val="00545DD5"/>
    <w:rsid w:val="00546026"/>
    <w:rsid w:val="005462ED"/>
    <w:rsid w:val="00546DAB"/>
    <w:rsid w:val="0054701D"/>
    <w:rsid w:val="00547350"/>
    <w:rsid w:val="00547572"/>
    <w:rsid w:val="00547A1D"/>
    <w:rsid w:val="005503A7"/>
    <w:rsid w:val="0055055F"/>
    <w:rsid w:val="005511F6"/>
    <w:rsid w:val="005512FF"/>
    <w:rsid w:val="00551364"/>
    <w:rsid w:val="005515F9"/>
    <w:rsid w:val="00551D7B"/>
    <w:rsid w:val="00551E40"/>
    <w:rsid w:val="0055241F"/>
    <w:rsid w:val="0055252C"/>
    <w:rsid w:val="005525F5"/>
    <w:rsid w:val="00552614"/>
    <w:rsid w:val="00552778"/>
    <w:rsid w:val="00552796"/>
    <w:rsid w:val="0055287C"/>
    <w:rsid w:val="0055315A"/>
    <w:rsid w:val="00553445"/>
    <w:rsid w:val="00553628"/>
    <w:rsid w:val="005536A0"/>
    <w:rsid w:val="00553809"/>
    <w:rsid w:val="005539CE"/>
    <w:rsid w:val="00553B52"/>
    <w:rsid w:val="00553C88"/>
    <w:rsid w:val="0055468A"/>
    <w:rsid w:val="00554977"/>
    <w:rsid w:val="00555161"/>
    <w:rsid w:val="005553F0"/>
    <w:rsid w:val="00555910"/>
    <w:rsid w:val="00556114"/>
    <w:rsid w:val="00556360"/>
    <w:rsid w:val="00556546"/>
    <w:rsid w:val="005569F8"/>
    <w:rsid w:val="00556D64"/>
    <w:rsid w:val="0055739D"/>
    <w:rsid w:val="00557461"/>
    <w:rsid w:val="005574B2"/>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1F9F"/>
    <w:rsid w:val="00572035"/>
    <w:rsid w:val="005721A2"/>
    <w:rsid w:val="005722FE"/>
    <w:rsid w:val="00572922"/>
    <w:rsid w:val="005730C9"/>
    <w:rsid w:val="0057334F"/>
    <w:rsid w:val="005733EF"/>
    <w:rsid w:val="0057360F"/>
    <w:rsid w:val="00573A34"/>
    <w:rsid w:val="00573C5A"/>
    <w:rsid w:val="005742E6"/>
    <w:rsid w:val="0057445D"/>
    <w:rsid w:val="005745CC"/>
    <w:rsid w:val="00574768"/>
    <w:rsid w:val="00574E22"/>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C17"/>
    <w:rsid w:val="00576E68"/>
    <w:rsid w:val="00577BDB"/>
    <w:rsid w:val="005802F3"/>
    <w:rsid w:val="0058080F"/>
    <w:rsid w:val="00580FE1"/>
    <w:rsid w:val="00581C02"/>
    <w:rsid w:val="00582114"/>
    <w:rsid w:val="00582472"/>
    <w:rsid w:val="00582A8F"/>
    <w:rsid w:val="00582DD1"/>
    <w:rsid w:val="005831D6"/>
    <w:rsid w:val="0058342D"/>
    <w:rsid w:val="00583467"/>
    <w:rsid w:val="00583FFC"/>
    <w:rsid w:val="0058410A"/>
    <w:rsid w:val="0058430C"/>
    <w:rsid w:val="005846AC"/>
    <w:rsid w:val="005847A8"/>
    <w:rsid w:val="00584810"/>
    <w:rsid w:val="005849E5"/>
    <w:rsid w:val="0058507B"/>
    <w:rsid w:val="0058537F"/>
    <w:rsid w:val="00585554"/>
    <w:rsid w:val="00585B2E"/>
    <w:rsid w:val="0058639C"/>
    <w:rsid w:val="00586626"/>
    <w:rsid w:val="00586E26"/>
    <w:rsid w:val="00587B11"/>
    <w:rsid w:val="00587B3E"/>
    <w:rsid w:val="00587DA5"/>
    <w:rsid w:val="00590640"/>
    <w:rsid w:val="005908B0"/>
    <w:rsid w:val="00590A00"/>
    <w:rsid w:val="00590E94"/>
    <w:rsid w:val="0059179E"/>
    <w:rsid w:val="00591ACE"/>
    <w:rsid w:val="00591EF7"/>
    <w:rsid w:val="00591F40"/>
    <w:rsid w:val="00591FEC"/>
    <w:rsid w:val="005921C6"/>
    <w:rsid w:val="005923F3"/>
    <w:rsid w:val="0059269B"/>
    <w:rsid w:val="00592B40"/>
    <w:rsid w:val="0059304C"/>
    <w:rsid w:val="005931DD"/>
    <w:rsid w:val="005933FE"/>
    <w:rsid w:val="00593420"/>
    <w:rsid w:val="00593D3F"/>
    <w:rsid w:val="005942A5"/>
    <w:rsid w:val="005942F7"/>
    <w:rsid w:val="0059459F"/>
    <w:rsid w:val="00594746"/>
    <w:rsid w:val="005948B6"/>
    <w:rsid w:val="00594F5F"/>
    <w:rsid w:val="00594FC4"/>
    <w:rsid w:val="005955AC"/>
    <w:rsid w:val="00596114"/>
    <w:rsid w:val="005962AF"/>
    <w:rsid w:val="0059662C"/>
    <w:rsid w:val="005974D6"/>
    <w:rsid w:val="00597CFC"/>
    <w:rsid w:val="00597DBB"/>
    <w:rsid w:val="00597F2C"/>
    <w:rsid w:val="005A0200"/>
    <w:rsid w:val="005A0205"/>
    <w:rsid w:val="005A042E"/>
    <w:rsid w:val="005A14FD"/>
    <w:rsid w:val="005A1854"/>
    <w:rsid w:val="005A18C5"/>
    <w:rsid w:val="005A1960"/>
    <w:rsid w:val="005A1E93"/>
    <w:rsid w:val="005A24F8"/>
    <w:rsid w:val="005A25FB"/>
    <w:rsid w:val="005A2A68"/>
    <w:rsid w:val="005A2E48"/>
    <w:rsid w:val="005A3125"/>
    <w:rsid w:val="005A3658"/>
    <w:rsid w:val="005A3716"/>
    <w:rsid w:val="005A3DFE"/>
    <w:rsid w:val="005A4454"/>
    <w:rsid w:val="005A47FF"/>
    <w:rsid w:val="005A4AA0"/>
    <w:rsid w:val="005A4AEA"/>
    <w:rsid w:val="005A4C0A"/>
    <w:rsid w:val="005A5110"/>
    <w:rsid w:val="005A5200"/>
    <w:rsid w:val="005A547B"/>
    <w:rsid w:val="005A560F"/>
    <w:rsid w:val="005A5661"/>
    <w:rsid w:val="005A56E4"/>
    <w:rsid w:val="005A5B85"/>
    <w:rsid w:val="005A5F16"/>
    <w:rsid w:val="005A5FD8"/>
    <w:rsid w:val="005A6074"/>
    <w:rsid w:val="005A65F7"/>
    <w:rsid w:val="005A69B2"/>
    <w:rsid w:val="005A6C3D"/>
    <w:rsid w:val="005A6F0F"/>
    <w:rsid w:val="005A7037"/>
    <w:rsid w:val="005A7156"/>
    <w:rsid w:val="005A7A41"/>
    <w:rsid w:val="005A7C5C"/>
    <w:rsid w:val="005B00B1"/>
    <w:rsid w:val="005B0EC2"/>
    <w:rsid w:val="005B0F77"/>
    <w:rsid w:val="005B129D"/>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4455"/>
    <w:rsid w:val="005B44BA"/>
    <w:rsid w:val="005B46F8"/>
    <w:rsid w:val="005B48B9"/>
    <w:rsid w:val="005B4B85"/>
    <w:rsid w:val="005B4FD4"/>
    <w:rsid w:val="005B5064"/>
    <w:rsid w:val="005B50F4"/>
    <w:rsid w:val="005B51ED"/>
    <w:rsid w:val="005B5839"/>
    <w:rsid w:val="005B583B"/>
    <w:rsid w:val="005B5864"/>
    <w:rsid w:val="005B58E2"/>
    <w:rsid w:val="005B5A18"/>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D33"/>
    <w:rsid w:val="005C0F1C"/>
    <w:rsid w:val="005C1107"/>
    <w:rsid w:val="005C1160"/>
    <w:rsid w:val="005C13ED"/>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56B3"/>
    <w:rsid w:val="005C5F16"/>
    <w:rsid w:val="005C6126"/>
    <w:rsid w:val="005C6483"/>
    <w:rsid w:val="005C67F8"/>
    <w:rsid w:val="005C72E5"/>
    <w:rsid w:val="005C7857"/>
    <w:rsid w:val="005C78FF"/>
    <w:rsid w:val="005C7F7B"/>
    <w:rsid w:val="005D00F3"/>
    <w:rsid w:val="005D0184"/>
    <w:rsid w:val="005D0300"/>
    <w:rsid w:val="005D0688"/>
    <w:rsid w:val="005D081F"/>
    <w:rsid w:val="005D0AA5"/>
    <w:rsid w:val="005D0ADD"/>
    <w:rsid w:val="005D0E9F"/>
    <w:rsid w:val="005D1634"/>
    <w:rsid w:val="005D1964"/>
    <w:rsid w:val="005D2BF0"/>
    <w:rsid w:val="005D2C96"/>
    <w:rsid w:val="005D35A3"/>
    <w:rsid w:val="005D35BD"/>
    <w:rsid w:val="005D3607"/>
    <w:rsid w:val="005D36A5"/>
    <w:rsid w:val="005D39E8"/>
    <w:rsid w:val="005D3A5C"/>
    <w:rsid w:val="005D3FE7"/>
    <w:rsid w:val="005D438B"/>
    <w:rsid w:val="005D4F6F"/>
    <w:rsid w:val="005D504D"/>
    <w:rsid w:val="005D524F"/>
    <w:rsid w:val="005D538B"/>
    <w:rsid w:val="005D5675"/>
    <w:rsid w:val="005D56CD"/>
    <w:rsid w:val="005D589A"/>
    <w:rsid w:val="005D5A90"/>
    <w:rsid w:val="005D5C53"/>
    <w:rsid w:val="005D5DA1"/>
    <w:rsid w:val="005D5F66"/>
    <w:rsid w:val="005D6548"/>
    <w:rsid w:val="005D6BC6"/>
    <w:rsid w:val="005D6F88"/>
    <w:rsid w:val="005D77E5"/>
    <w:rsid w:val="005D7D11"/>
    <w:rsid w:val="005E0A80"/>
    <w:rsid w:val="005E0E01"/>
    <w:rsid w:val="005E1689"/>
    <w:rsid w:val="005E191E"/>
    <w:rsid w:val="005E1A87"/>
    <w:rsid w:val="005E1B77"/>
    <w:rsid w:val="005E1E24"/>
    <w:rsid w:val="005E218B"/>
    <w:rsid w:val="005E239C"/>
    <w:rsid w:val="005E29D1"/>
    <w:rsid w:val="005E2A3C"/>
    <w:rsid w:val="005E2B02"/>
    <w:rsid w:val="005E2F7F"/>
    <w:rsid w:val="005E3220"/>
    <w:rsid w:val="005E4073"/>
    <w:rsid w:val="005E4B11"/>
    <w:rsid w:val="005E4E72"/>
    <w:rsid w:val="005E4FC0"/>
    <w:rsid w:val="005E5418"/>
    <w:rsid w:val="005E595D"/>
    <w:rsid w:val="005E5C9F"/>
    <w:rsid w:val="005E617E"/>
    <w:rsid w:val="005E64BF"/>
    <w:rsid w:val="005E69FC"/>
    <w:rsid w:val="005E6A3A"/>
    <w:rsid w:val="005E6D41"/>
    <w:rsid w:val="005E6D80"/>
    <w:rsid w:val="005E7069"/>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16A"/>
    <w:rsid w:val="005F2227"/>
    <w:rsid w:val="005F2884"/>
    <w:rsid w:val="005F290B"/>
    <w:rsid w:val="005F294E"/>
    <w:rsid w:val="005F2B15"/>
    <w:rsid w:val="005F2FA1"/>
    <w:rsid w:val="005F39E0"/>
    <w:rsid w:val="005F3E53"/>
    <w:rsid w:val="005F3E86"/>
    <w:rsid w:val="005F408B"/>
    <w:rsid w:val="005F4216"/>
    <w:rsid w:val="005F4577"/>
    <w:rsid w:val="005F45CB"/>
    <w:rsid w:val="005F4801"/>
    <w:rsid w:val="005F4DD8"/>
    <w:rsid w:val="005F4F9C"/>
    <w:rsid w:val="005F518D"/>
    <w:rsid w:val="005F5711"/>
    <w:rsid w:val="005F651A"/>
    <w:rsid w:val="005F6BF7"/>
    <w:rsid w:val="005F6FF0"/>
    <w:rsid w:val="005F7079"/>
    <w:rsid w:val="005F72BB"/>
    <w:rsid w:val="00600038"/>
    <w:rsid w:val="00600426"/>
    <w:rsid w:val="00600487"/>
    <w:rsid w:val="00600813"/>
    <w:rsid w:val="00600B9D"/>
    <w:rsid w:val="00600D8D"/>
    <w:rsid w:val="00600FFD"/>
    <w:rsid w:val="0060143E"/>
    <w:rsid w:val="00601760"/>
    <w:rsid w:val="006017DE"/>
    <w:rsid w:val="00601917"/>
    <w:rsid w:val="00601C12"/>
    <w:rsid w:val="00602DE6"/>
    <w:rsid w:val="006032BB"/>
    <w:rsid w:val="00603C01"/>
    <w:rsid w:val="00603CEC"/>
    <w:rsid w:val="00603F52"/>
    <w:rsid w:val="006044D0"/>
    <w:rsid w:val="00604ABE"/>
    <w:rsid w:val="00604AD5"/>
    <w:rsid w:val="00604FF3"/>
    <w:rsid w:val="0060527A"/>
    <w:rsid w:val="006055AD"/>
    <w:rsid w:val="006056AD"/>
    <w:rsid w:val="00605762"/>
    <w:rsid w:val="00605ED2"/>
    <w:rsid w:val="00605EFE"/>
    <w:rsid w:val="006061ED"/>
    <w:rsid w:val="0060671E"/>
    <w:rsid w:val="00606B70"/>
    <w:rsid w:val="00606F7C"/>
    <w:rsid w:val="00607E99"/>
    <w:rsid w:val="0061013A"/>
    <w:rsid w:val="00610326"/>
    <w:rsid w:val="00610919"/>
    <w:rsid w:val="00610C6A"/>
    <w:rsid w:val="00610D26"/>
    <w:rsid w:val="0061136C"/>
    <w:rsid w:val="006115EA"/>
    <w:rsid w:val="006116F6"/>
    <w:rsid w:val="006118A5"/>
    <w:rsid w:val="00611AED"/>
    <w:rsid w:val="00611B56"/>
    <w:rsid w:val="00612333"/>
    <w:rsid w:val="00612ED9"/>
    <w:rsid w:val="00612F08"/>
    <w:rsid w:val="00612F87"/>
    <w:rsid w:val="00613128"/>
    <w:rsid w:val="00613155"/>
    <w:rsid w:val="006135C2"/>
    <w:rsid w:val="00613C58"/>
    <w:rsid w:val="00613FBB"/>
    <w:rsid w:val="00614086"/>
    <w:rsid w:val="0061413A"/>
    <w:rsid w:val="00614A68"/>
    <w:rsid w:val="00614AE6"/>
    <w:rsid w:val="00614EED"/>
    <w:rsid w:val="006152BC"/>
    <w:rsid w:val="00615ACC"/>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33A"/>
    <w:rsid w:val="00622372"/>
    <w:rsid w:val="00622871"/>
    <w:rsid w:val="00622AFF"/>
    <w:rsid w:val="00622BA9"/>
    <w:rsid w:val="00623382"/>
    <w:rsid w:val="00623D83"/>
    <w:rsid w:val="00623F2A"/>
    <w:rsid w:val="0062486B"/>
    <w:rsid w:val="00624A11"/>
    <w:rsid w:val="00624B01"/>
    <w:rsid w:val="00624C2C"/>
    <w:rsid w:val="00625473"/>
    <w:rsid w:val="0062622C"/>
    <w:rsid w:val="00626602"/>
    <w:rsid w:val="00626EC5"/>
    <w:rsid w:val="00626F22"/>
    <w:rsid w:val="0062714C"/>
    <w:rsid w:val="006273A1"/>
    <w:rsid w:val="006278A6"/>
    <w:rsid w:val="006279EC"/>
    <w:rsid w:val="00630097"/>
    <w:rsid w:val="00630A26"/>
    <w:rsid w:val="00630C78"/>
    <w:rsid w:val="00630CC3"/>
    <w:rsid w:val="00630E9D"/>
    <w:rsid w:val="00631400"/>
    <w:rsid w:val="0063167B"/>
    <w:rsid w:val="00631BC0"/>
    <w:rsid w:val="006322DC"/>
    <w:rsid w:val="00632523"/>
    <w:rsid w:val="006325B7"/>
    <w:rsid w:val="0063293A"/>
    <w:rsid w:val="00632952"/>
    <w:rsid w:val="00632D1C"/>
    <w:rsid w:val="006333BC"/>
    <w:rsid w:val="006334F3"/>
    <w:rsid w:val="006335E5"/>
    <w:rsid w:val="006339A0"/>
    <w:rsid w:val="00633CDE"/>
    <w:rsid w:val="00633D9D"/>
    <w:rsid w:val="0063404B"/>
    <w:rsid w:val="00634166"/>
    <w:rsid w:val="00634368"/>
    <w:rsid w:val="00634435"/>
    <w:rsid w:val="006345B7"/>
    <w:rsid w:val="0063496F"/>
    <w:rsid w:val="006350D9"/>
    <w:rsid w:val="00635203"/>
    <w:rsid w:val="00635D1D"/>
    <w:rsid w:val="00635DC5"/>
    <w:rsid w:val="00635EF4"/>
    <w:rsid w:val="00635F56"/>
    <w:rsid w:val="006360B9"/>
    <w:rsid w:val="0063627E"/>
    <w:rsid w:val="00636BA0"/>
    <w:rsid w:val="00636FA4"/>
    <w:rsid w:val="006374E0"/>
    <w:rsid w:val="006374E6"/>
    <w:rsid w:val="00637B83"/>
    <w:rsid w:val="00637F03"/>
    <w:rsid w:val="00640042"/>
    <w:rsid w:val="006400EC"/>
    <w:rsid w:val="006405D6"/>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6A9"/>
    <w:rsid w:val="00647740"/>
    <w:rsid w:val="00647F70"/>
    <w:rsid w:val="0065072D"/>
    <w:rsid w:val="0065092E"/>
    <w:rsid w:val="00650C3D"/>
    <w:rsid w:val="00650FE0"/>
    <w:rsid w:val="0065151C"/>
    <w:rsid w:val="0065178E"/>
    <w:rsid w:val="00651CA6"/>
    <w:rsid w:val="00651CE8"/>
    <w:rsid w:val="00651F81"/>
    <w:rsid w:val="006520CA"/>
    <w:rsid w:val="00652C47"/>
    <w:rsid w:val="00652E9C"/>
    <w:rsid w:val="00653139"/>
    <w:rsid w:val="006533B0"/>
    <w:rsid w:val="0065346C"/>
    <w:rsid w:val="006534F4"/>
    <w:rsid w:val="00653F2C"/>
    <w:rsid w:val="006543B7"/>
    <w:rsid w:val="00654400"/>
    <w:rsid w:val="00654782"/>
    <w:rsid w:val="00654C00"/>
    <w:rsid w:val="00655294"/>
    <w:rsid w:val="006558D1"/>
    <w:rsid w:val="006561B0"/>
    <w:rsid w:val="006561CC"/>
    <w:rsid w:val="006562BA"/>
    <w:rsid w:val="006562C4"/>
    <w:rsid w:val="0065721E"/>
    <w:rsid w:val="0065761B"/>
    <w:rsid w:val="00657ED1"/>
    <w:rsid w:val="00657F13"/>
    <w:rsid w:val="0066063B"/>
    <w:rsid w:val="00660683"/>
    <w:rsid w:val="00660A90"/>
    <w:rsid w:val="00660EA3"/>
    <w:rsid w:val="00661117"/>
    <w:rsid w:val="0066131C"/>
    <w:rsid w:val="00661434"/>
    <w:rsid w:val="00661E03"/>
    <w:rsid w:val="0066247F"/>
    <w:rsid w:val="00662A7A"/>
    <w:rsid w:val="00662F89"/>
    <w:rsid w:val="0066344C"/>
    <w:rsid w:val="0066372E"/>
    <w:rsid w:val="006639F0"/>
    <w:rsid w:val="006640F1"/>
    <w:rsid w:val="00664FB4"/>
    <w:rsid w:val="0066546E"/>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126"/>
    <w:rsid w:val="0067081F"/>
    <w:rsid w:val="00670CE5"/>
    <w:rsid w:val="00670FC7"/>
    <w:rsid w:val="00671372"/>
    <w:rsid w:val="006713A1"/>
    <w:rsid w:val="00671A55"/>
    <w:rsid w:val="006721BD"/>
    <w:rsid w:val="0067281B"/>
    <w:rsid w:val="00672BE2"/>
    <w:rsid w:val="00672F23"/>
    <w:rsid w:val="0067309D"/>
    <w:rsid w:val="006730AC"/>
    <w:rsid w:val="006735D2"/>
    <w:rsid w:val="00673B47"/>
    <w:rsid w:val="00674B8E"/>
    <w:rsid w:val="006753F6"/>
    <w:rsid w:val="0067548B"/>
    <w:rsid w:val="00675551"/>
    <w:rsid w:val="006755AA"/>
    <w:rsid w:val="0067670F"/>
    <w:rsid w:val="00676D8A"/>
    <w:rsid w:val="00677025"/>
    <w:rsid w:val="0067796B"/>
    <w:rsid w:val="00680111"/>
    <w:rsid w:val="0068046D"/>
    <w:rsid w:val="00680729"/>
    <w:rsid w:val="00680799"/>
    <w:rsid w:val="00680A16"/>
    <w:rsid w:val="00680BE4"/>
    <w:rsid w:val="00680F11"/>
    <w:rsid w:val="00681374"/>
    <w:rsid w:val="00681491"/>
    <w:rsid w:val="0068162B"/>
    <w:rsid w:val="00681FCF"/>
    <w:rsid w:val="00682464"/>
    <w:rsid w:val="006826BE"/>
    <w:rsid w:val="00682CB6"/>
    <w:rsid w:val="00682F65"/>
    <w:rsid w:val="00682F6E"/>
    <w:rsid w:val="006835D8"/>
    <w:rsid w:val="006836BB"/>
    <w:rsid w:val="0068392D"/>
    <w:rsid w:val="00683A2D"/>
    <w:rsid w:val="00683A7E"/>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5B0"/>
    <w:rsid w:val="00687CA6"/>
    <w:rsid w:val="00687D69"/>
    <w:rsid w:val="00687FCA"/>
    <w:rsid w:val="006901C9"/>
    <w:rsid w:val="006902C3"/>
    <w:rsid w:val="00690592"/>
    <w:rsid w:val="00690773"/>
    <w:rsid w:val="00690926"/>
    <w:rsid w:val="00691037"/>
    <w:rsid w:val="00691AE2"/>
    <w:rsid w:val="00691EC9"/>
    <w:rsid w:val="00691F06"/>
    <w:rsid w:val="0069220E"/>
    <w:rsid w:val="006926F6"/>
    <w:rsid w:val="00692C0B"/>
    <w:rsid w:val="00692CB0"/>
    <w:rsid w:val="00692D4D"/>
    <w:rsid w:val="006936CB"/>
    <w:rsid w:val="00693861"/>
    <w:rsid w:val="00693B09"/>
    <w:rsid w:val="00693E4C"/>
    <w:rsid w:val="00693EC7"/>
    <w:rsid w:val="00694331"/>
    <w:rsid w:val="0069496E"/>
    <w:rsid w:val="00694B46"/>
    <w:rsid w:val="00694CCC"/>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FC"/>
    <w:rsid w:val="006A215F"/>
    <w:rsid w:val="006A3727"/>
    <w:rsid w:val="006A3A96"/>
    <w:rsid w:val="006A40EB"/>
    <w:rsid w:val="006A41CF"/>
    <w:rsid w:val="006A42DB"/>
    <w:rsid w:val="006A4ADA"/>
    <w:rsid w:val="006A4AE0"/>
    <w:rsid w:val="006A51AE"/>
    <w:rsid w:val="006A59DB"/>
    <w:rsid w:val="006A5C27"/>
    <w:rsid w:val="006A6F21"/>
    <w:rsid w:val="006A724A"/>
    <w:rsid w:val="006A7263"/>
    <w:rsid w:val="006A7591"/>
    <w:rsid w:val="006A77B2"/>
    <w:rsid w:val="006A7E15"/>
    <w:rsid w:val="006A7E21"/>
    <w:rsid w:val="006B0137"/>
    <w:rsid w:val="006B016A"/>
    <w:rsid w:val="006B0BA3"/>
    <w:rsid w:val="006B0C96"/>
    <w:rsid w:val="006B0D35"/>
    <w:rsid w:val="006B0FF1"/>
    <w:rsid w:val="006B1174"/>
    <w:rsid w:val="006B12A4"/>
    <w:rsid w:val="006B17F3"/>
    <w:rsid w:val="006B236E"/>
    <w:rsid w:val="006B23EB"/>
    <w:rsid w:val="006B2BD7"/>
    <w:rsid w:val="006B315A"/>
    <w:rsid w:val="006B38A7"/>
    <w:rsid w:val="006B4531"/>
    <w:rsid w:val="006B4C1D"/>
    <w:rsid w:val="006B4C3E"/>
    <w:rsid w:val="006B4C6B"/>
    <w:rsid w:val="006B4C85"/>
    <w:rsid w:val="006B4E8E"/>
    <w:rsid w:val="006B51FD"/>
    <w:rsid w:val="006B5292"/>
    <w:rsid w:val="006B52CA"/>
    <w:rsid w:val="006B52F0"/>
    <w:rsid w:val="006B543A"/>
    <w:rsid w:val="006B554E"/>
    <w:rsid w:val="006B5573"/>
    <w:rsid w:val="006B5C35"/>
    <w:rsid w:val="006B5C7C"/>
    <w:rsid w:val="006B5D97"/>
    <w:rsid w:val="006B66B9"/>
    <w:rsid w:val="006B6821"/>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D57"/>
    <w:rsid w:val="006C24DF"/>
    <w:rsid w:val="006C2791"/>
    <w:rsid w:val="006C280F"/>
    <w:rsid w:val="006C301B"/>
    <w:rsid w:val="006C3A02"/>
    <w:rsid w:val="006C3BE9"/>
    <w:rsid w:val="006C40BA"/>
    <w:rsid w:val="006C419E"/>
    <w:rsid w:val="006C42E2"/>
    <w:rsid w:val="006C44A2"/>
    <w:rsid w:val="006C492C"/>
    <w:rsid w:val="006C4A9B"/>
    <w:rsid w:val="006C4F83"/>
    <w:rsid w:val="006C5172"/>
    <w:rsid w:val="006C535D"/>
    <w:rsid w:val="006C5AEE"/>
    <w:rsid w:val="006C5B4E"/>
    <w:rsid w:val="006C5BD5"/>
    <w:rsid w:val="006C63CA"/>
    <w:rsid w:val="006C658A"/>
    <w:rsid w:val="006C720D"/>
    <w:rsid w:val="006C781E"/>
    <w:rsid w:val="006C7BA4"/>
    <w:rsid w:val="006C7F29"/>
    <w:rsid w:val="006D117A"/>
    <w:rsid w:val="006D16CB"/>
    <w:rsid w:val="006D1DD9"/>
    <w:rsid w:val="006D1EAE"/>
    <w:rsid w:val="006D217C"/>
    <w:rsid w:val="006D22DF"/>
    <w:rsid w:val="006D27B6"/>
    <w:rsid w:val="006D2881"/>
    <w:rsid w:val="006D291C"/>
    <w:rsid w:val="006D2D54"/>
    <w:rsid w:val="006D2F64"/>
    <w:rsid w:val="006D3595"/>
    <w:rsid w:val="006D368D"/>
    <w:rsid w:val="006D37A8"/>
    <w:rsid w:val="006D396F"/>
    <w:rsid w:val="006D3A62"/>
    <w:rsid w:val="006D3AFD"/>
    <w:rsid w:val="006D3D79"/>
    <w:rsid w:val="006D3ED7"/>
    <w:rsid w:val="006D476A"/>
    <w:rsid w:val="006D4837"/>
    <w:rsid w:val="006D48AC"/>
    <w:rsid w:val="006D53B8"/>
    <w:rsid w:val="006D561E"/>
    <w:rsid w:val="006D5A78"/>
    <w:rsid w:val="006D5E6F"/>
    <w:rsid w:val="006D5ED4"/>
    <w:rsid w:val="006D5EDD"/>
    <w:rsid w:val="006D5FF6"/>
    <w:rsid w:val="006D693F"/>
    <w:rsid w:val="006D6FB9"/>
    <w:rsid w:val="006D74DE"/>
    <w:rsid w:val="006D76F7"/>
    <w:rsid w:val="006D7813"/>
    <w:rsid w:val="006D7B0A"/>
    <w:rsid w:val="006E090D"/>
    <w:rsid w:val="006E0993"/>
    <w:rsid w:val="006E0C49"/>
    <w:rsid w:val="006E0E62"/>
    <w:rsid w:val="006E1930"/>
    <w:rsid w:val="006E23EA"/>
    <w:rsid w:val="006E30C1"/>
    <w:rsid w:val="006E3628"/>
    <w:rsid w:val="006E44F3"/>
    <w:rsid w:val="006E4951"/>
    <w:rsid w:val="006E4A6C"/>
    <w:rsid w:val="006E5266"/>
    <w:rsid w:val="006E53A9"/>
    <w:rsid w:val="006E564C"/>
    <w:rsid w:val="006E57CF"/>
    <w:rsid w:val="006E58F0"/>
    <w:rsid w:val="006E629D"/>
    <w:rsid w:val="006E63F8"/>
    <w:rsid w:val="006E6561"/>
    <w:rsid w:val="006E6687"/>
    <w:rsid w:val="006E6B82"/>
    <w:rsid w:val="006E70D3"/>
    <w:rsid w:val="006E7171"/>
    <w:rsid w:val="006E73A6"/>
    <w:rsid w:val="006E7B57"/>
    <w:rsid w:val="006E7E0B"/>
    <w:rsid w:val="006E7E96"/>
    <w:rsid w:val="006E7FED"/>
    <w:rsid w:val="006F0279"/>
    <w:rsid w:val="006F0737"/>
    <w:rsid w:val="006F0830"/>
    <w:rsid w:val="006F1301"/>
    <w:rsid w:val="006F14C9"/>
    <w:rsid w:val="006F1C0D"/>
    <w:rsid w:val="006F1E7F"/>
    <w:rsid w:val="006F1E9E"/>
    <w:rsid w:val="006F1EA4"/>
    <w:rsid w:val="006F261A"/>
    <w:rsid w:val="006F2748"/>
    <w:rsid w:val="006F27EF"/>
    <w:rsid w:val="006F2FEE"/>
    <w:rsid w:val="006F329F"/>
    <w:rsid w:val="006F35B6"/>
    <w:rsid w:val="006F363F"/>
    <w:rsid w:val="006F3C0E"/>
    <w:rsid w:val="006F3D9C"/>
    <w:rsid w:val="006F3ECB"/>
    <w:rsid w:val="006F4FA5"/>
    <w:rsid w:val="006F53D9"/>
    <w:rsid w:val="006F55BD"/>
    <w:rsid w:val="006F57F8"/>
    <w:rsid w:val="006F630F"/>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202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BB1"/>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C5F"/>
    <w:rsid w:val="007149BC"/>
    <w:rsid w:val="007151C9"/>
    <w:rsid w:val="00715236"/>
    <w:rsid w:val="00715D19"/>
    <w:rsid w:val="00715EF9"/>
    <w:rsid w:val="00715FBE"/>
    <w:rsid w:val="0071607E"/>
    <w:rsid w:val="007165B7"/>
    <w:rsid w:val="00716ED3"/>
    <w:rsid w:val="0071704B"/>
    <w:rsid w:val="00717D96"/>
    <w:rsid w:val="007204A3"/>
    <w:rsid w:val="00720E19"/>
    <w:rsid w:val="007217EF"/>
    <w:rsid w:val="007223AD"/>
    <w:rsid w:val="00722EA9"/>
    <w:rsid w:val="007235EF"/>
    <w:rsid w:val="00723A8E"/>
    <w:rsid w:val="00723EA1"/>
    <w:rsid w:val="00723ED3"/>
    <w:rsid w:val="007243EF"/>
    <w:rsid w:val="00724BE9"/>
    <w:rsid w:val="00724E9B"/>
    <w:rsid w:val="00725A1D"/>
    <w:rsid w:val="0072635D"/>
    <w:rsid w:val="00726482"/>
    <w:rsid w:val="0072670D"/>
    <w:rsid w:val="00726789"/>
    <w:rsid w:val="00726A79"/>
    <w:rsid w:val="007270B7"/>
    <w:rsid w:val="0072735A"/>
    <w:rsid w:val="0072755A"/>
    <w:rsid w:val="0072775F"/>
    <w:rsid w:val="0073037A"/>
    <w:rsid w:val="007303AD"/>
    <w:rsid w:val="0073149A"/>
    <w:rsid w:val="00731A16"/>
    <w:rsid w:val="00732406"/>
    <w:rsid w:val="0073271F"/>
    <w:rsid w:val="00732A7A"/>
    <w:rsid w:val="00732D1D"/>
    <w:rsid w:val="00733157"/>
    <w:rsid w:val="00733446"/>
    <w:rsid w:val="0073354B"/>
    <w:rsid w:val="0073356C"/>
    <w:rsid w:val="007335E7"/>
    <w:rsid w:val="007339F7"/>
    <w:rsid w:val="00733A18"/>
    <w:rsid w:val="00733A5E"/>
    <w:rsid w:val="00734320"/>
    <w:rsid w:val="0073436E"/>
    <w:rsid w:val="0073445C"/>
    <w:rsid w:val="0073483D"/>
    <w:rsid w:val="00734AAA"/>
    <w:rsid w:val="00734C19"/>
    <w:rsid w:val="00734DE1"/>
    <w:rsid w:val="007352E7"/>
    <w:rsid w:val="00736301"/>
    <w:rsid w:val="007363C7"/>
    <w:rsid w:val="00736DEE"/>
    <w:rsid w:val="00737097"/>
    <w:rsid w:val="007372C5"/>
    <w:rsid w:val="00737C10"/>
    <w:rsid w:val="00740115"/>
    <w:rsid w:val="007402A7"/>
    <w:rsid w:val="0074061C"/>
    <w:rsid w:val="007408CF"/>
    <w:rsid w:val="00740DDA"/>
    <w:rsid w:val="00741201"/>
    <w:rsid w:val="007414E3"/>
    <w:rsid w:val="00741549"/>
    <w:rsid w:val="00741857"/>
    <w:rsid w:val="00741B69"/>
    <w:rsid w:val="00741EEA"/>
    <w:rsid w:val="0074232C"/>
    <w:rsid w:val="00742435"/>
    <w:rsid w:val="007427F8"/>
    <w:rsid w:val="00742833"/>
    <w:rsid w:val="00742A52"/>
    <w:rsid w:val="00743333"/>
    <w:rsid w:val="0074354E"/>
    <w:rsid w:val="00743A20"/>
    <w:rsid w:val="007440D1"/>
    <w:rsid w:val="00744531"/>
    <w:rsid w:val="00744605"/>
    <w:rsid w:val="007447D9"/>
    <w:rsid w:val="007448D9"/>
    <w:rsid w:val="007449E0"/>
    <w:rsid w:val="00744B70"/>
    <w:rsid w:val="0074523D"/>
    <w:rsid w:val="007453D1"/>
    <w:rsid w:val="0074562F"/>
    <w:rsid w:val="0074585D"/>
    <w:rsid w:val="007458F1"/>
    <w:rsid w:val="00745C61"/>
    <w:rsid w:val="00745CBF"/>
    <w:rsid w:val="00745D8A"/>
    <w:rsid w:val="00745F23"/>
    <w:rsid w:val="007462C7"/>
    <w:rsid w:val="0074646D"/>
    <w:rsid w:val="00746750"/>
    <w:rsid w:val="0074696D"/>
    <w:rsid w:val="00746A01"/>
    <w:rsid w:val="00746E26"/>
    <w:rsid w:val="00747DE7"/>
    <w:rsid w:val="00750019"/>
    <w:rsid w:val="00750721"/>
    <w:rsid w:val="007512E7"/>
    <w:rsid w:val="00751361"/>
    <w:rsid w:val="007517D7"/>
    <w:rsid w:val="00751A98"/>
    <w:rsid w:val="00751D88"/>
    <w:rsid w:val="00751DE6"/>
    <w:rsid w:val="007523B7"/>
    <w:rsid w:val="0075297E"/>
    <w:rsid w:val="00752AB8"/>
    <w:rsid w:val="00752D74"/>
    <w:rsid w:val="00752FE1"/>
    <w:rsid w:val="007535AC"/>
    <w:rsid w:val="00753883"/>
    <w:rsid w:val="00753F64"/>
    <w:rsid w:val="00754392"/>
    <w:rsid w:val="00754776"/>
    <w:rsid w:val="00754C5B"/>
    <w:rsid w:val="00754C87"/>
    <w:rsid w:val="00755010"/>
    <w:rsid w:val="00755139"/>
    <w:rsid w:val="007555AF"/>
    <w:rsid w:val="00755B5E"/>
    <w:rsid w:val="00755EA3"/>
    <w:rsid w:val="007560B4"/>
    <w:rsid w:val="007563CC"/>
    <w:rsid w:val="00756496"/>
    <w:rsid w:val="00756CB7"/>
    <w:rsid w:val="00756E3B"/>
    <w:rsid w:val="00756E4E"/>
    <w:rsid w:val="00756F3E"/>
    <w:rsid w:val="0075711C"/>
    <w:rsid w:val="00757314"/>
    <w:rsid w:val="00757879"/>
    <w:rsid w:val="007579E3"/>
    <w:rsid w:val="00757E98"/>
    <w:rsid w:val="0076049D"/>
    <w:rsid w:val="00760B98"/>
    <w:rsid w:val="007610D1"/>
    <w:rsid w:val="007618E3"/>
    <w:rsid w:val="00761FB4"/>
    <w:rsid w:val="0076215F"/>
    <w:rsid w:val="00762276"/>
    <w:rsid w:val="0076256F"/>
    <w:rsid w:val="007628F5"/>
    <w:rsid w:val="00762BDC"/>
    <w:rsid w:val="00762D59"/>
    <w:rsid w:val="00763164"/>
    <w:rsid w:val="007635A5"/>
    <w:rsid w:val="007639C9"/>
    <w:rsid w:val="00764337"/>
    <w:rsid w:val="00764957"/>
    <w:rsid w:val="00764B00"/>
    <w:rsid w:val="00764E67"/>
    <w:rsid w:val="00765237"/>
    <w:rsid w:val="00765465"/>
    <w:rsid w:val="0076596A"/>
    <w:rsid w:val="00765FAA"/>
    <w:rsid w:val="0076606F"/>
    <w:rsid w:val="0076638C"/>
    <w:rsid w:val="007667F1"/>
    <w:rsid w:val="0076716E"/>
    <w:rsid w:val="00767424"/>
    <w:rsid w:val="007679B5"/>
    <w:rsid w:val="00767AD7"/>
    <w:rsid w:val="00767FC9"/>
    <w:rsid w:val="007704F0"/>
    <w:rsid w:val="0077059E"/>
    <w:rsid w:val="007708F6"/>
    <w:rsid w:val="00770991"/>
    <w:rsid w:val="00770E3B"/>
    <w:rsid w:val="00770F53"/>
    <w:rsid w:val="00770F97"/>
    <w:rsid w:val="00771246"/>
    <w:rsid w:val="00772713"/>
    <w:rsid w:val="00775054"/>
    <w:rsid w:val="00775644"/>
    <w:rsid w:val="00775C72"/>
    <w:rsid w:val="00776939"/>
    <w:rsid w:val="00776A1C"/>
    <w:rsid w:val="00776DF4"/>
    <w:rsid w:val="007770A6"/>
    <w:rsid w:val="00777438"/>
    <w:rsid w:val="007774A5"/>
    <w:rsid w:val="007774F1"/>
    <w:rsid w:val="00777795"/>
    <w:rsid w:val="00777DF9"/>
    <w:rsid w:val="007800D8"/>
    <w:rsid w:val="00780CC7"/>
    <w:rsid w:val="00780EB2"/>
    <w:rsid w:val="007815B7"/>
    <w:rsid w:val="007818B9"/>
    <w:rsid w:val="00781B62"/>
    <w:rsid w:val="00782A7C"/>
    <w:rsid w:val="00782E7D"/>
    <w:rsid w:val="00783190"/>
    <w:rsid w:val="00783258"/>
    <w:rsid w:val="007843F0"/>
    <w:rsid w:val="00784C36"/>
    <w:rsid w:val="0078505E"/>
    <w:rsid w:val="00785558"/>
    <w:rsid w:val="00785A71"/>
    <w:rsid w:val="00785F71"/>
    <w:rsid w:val="007861F9"/>
    <w:rsid w:val="00786229"/>
    <w:rsid w:val="00786489"/>
    <w:rsid w:val="007869D2"/>
    <w:rsid w:val="00786A3B"/>
    <w:rsid w:val="00786A51"/>
    <w:rsid w:val="00786AD0"/>
    <w:rsid w:val="00786CA9"/>
    <w:rsid w:val="00787040"/>
    <w:rsid w:val="00787204"/>
    <w:rsid w:val="007878EF"/>
    <w:rsid w:val="00787B81"/>
    <w:rsid w:val="00787F4B"/>
    <w:rsid w:val="00790059"/>
    <w:rsid w:val="00790118"/>
    <w:rsid w:val="00790132"/>
    <w:rsid w:val="007904E6"/>
    <w:rsid w:val="007904E8"/>
    <w:rsid w:val="00790C7D"/>
    <w:rsid w:val="007913B1"/>
    <w:rsid w:val="0079143B"/>
    <w:rsid w:val="0079192A"/>
    <w:rsid w:val="00791B42"/>
    <w:rsid w:val="00791C9F"/>
    <w:rsid w:val="00791E8F"/>
    <w:rsid w:val="0079262C"/>
    <w:rsid w:val="00792867"/>
    <w:rsid w:val="00793822"/>
    <w:rsid w:val="00793C4E"/>
    <w:rsid w:val="00793F67"/>
    <w:rsid w:val="00794062"/>
    <w:rsid w:val="00794175"/>
    <w:rsid w:val="00794577"/>
    <w:rsid w:val="007947D4"/>
    <w:rsid w:val="007949BF"/>
    <w:rsid w:val="00794A04"/>
    <w:rsid w:val="00794A75"/>
    <w:rsid w:val="00794A7E"/>
    <w:rsid w:val="00794ADE"/>
    <w:rsid w:val="00794D8F"/>
    <w:rsid w:val="0079518E"/>
    <w:rsid w:val="00795259"/>
    <w:rsid w:val="00795444"/>
    <w:rsid w:val="007959B8"/>
    <w:rsid w:val="007963A8"/>
    <w:rsid w:val="007964A0"/>
    <w:rsid w:val="00796637"/>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6A8"/>
    <w:rsid w:val="007A272E"/>
    <w:rsid w:val="007A2CF5"/>
    <w:rsid w:val="007A305E"/>
    <w:rsid w:val="007A331C"/>
    <w:rsid w:val="007A34CC"/>
    <w:rsid w:val="007A38D0"/>
    <w:rsid w:val="007A4571"/>
    <w:rsid w:val="007A4D7B"/>
    <w:rsid w:val="007A5904"/>
    <w:rsid w:val="007A5B1B"/>
    <w:rsid w:val="007A5BE7"/>
    <w:rsid w:val="007A5F5B"/>
    <w:rsid w:val="007A66AE"/>
    <w:rsid w:val="007A693F"/>
    <w:rsid w:val="007A6AE7"/>
    <w:rsid w:val="007A713B"/>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F31"/>
    <w:rsid w:val="007B38E3"/>
    <w:rsid w:val="007B3A1B"/>
    <w:rsid w:val="007B3B96"/>
    <w:rsid w:val="007B3D28"/>
    <w:rsid w:val="007B3E91"/>
    <w:rsid w:val="007B4319"/>
    <w:rsid w:val="007B44AC"/>
    <w:rsid w:val="007B48A1"/>
    <w:rsid w:val="007B4B62"/>
    <w:rsid w:val="007B4BDC"/>
    <w:rsid w:val="007B5480"/>
    <w:rsid w:val="007B5983"/>
    <w:rsid w:val="007B5B3E"/>
    <w:rsid w:val="007B5F6B"/>
    <w:rsid w:val="007B615E"/>
    <w:rsid w:val="007B639E"/>
    <w:rsid w:val="007B6817"/>
    <w:rsid w:val="007B6977"/>
    <w:rsid w:val="007C00DE"/>
    <w:rsid w:val="007C0D5C"/>
    <w:rsid w:val="007C105E"/>
    <w:rsid w:val="007C1213"/>
    <w:rsid w:val="007C1650"/>
    <w:rsid w:val="007C1BFA"/>
    <w:rsid w:val="007C1CC4"/>
    <w:rsid w:val="007C24B4"/>
    <w:rsid w:val="007C284F"/>
    <w:rsid w:val="007C2AA7"/>
    <w:rsid w:val="007C2BC1"/>
    <w:rsid w:val="007C2BCA"/>
    <w:rsid w:val="007C2E0B"/>
    <w:rsid w:val="007C328A"/>
    <w:rsid w:val="007C332C"/>
    <w:rsid w:val="007C3B08"/>
    <w:rsid w:val="007C6698"/>
    <w:rsid w:val="007C67A1"/>
    <w:rsid w:val="007C6C8C"/>
    <w:rsid w:val="007C6E6D"/>
    <w:rsid w:val="007C7BC7"/>
    <w:rsid w:val="007C7DC0"/>
    <w:rsid w:val="007C7E06"/>
    <w:rsid w:val="007D0154"/>
    <w:rsid w:val="007D0192"/>
    <w:rsid w:val="007D019C"/>
    <w:rsid w:val="007D0BC0"/>
    <w:rsid w:val="007D0DD1"/>
    <w:rsid w:val="007D0E3E"/>
    <w:rsid w:val="007D0E9B"/>
    <w:rsid w:val="007D0F2C"/>
    <w:rsid w:val="007D1C49"/>
    <w:rsid w:val="007D1D4A"/>
    <w:rsid w:val="007D2113"/>
    <w:rsid w:val="007D303B"/>
    <w:rsid w:val="007D338C"/>
    <w:rsid w:val="007D3A72"/>
    <w:rsid w:val="007D3A9A"/>
    <w:rsid w:val="007D45B7"/>
    <w:rsid w:val="007D4616"/>
    <w:rsid w:val="007D46D4"/>
    <w:rsid w:val="007D48B2"/>
    <w:rsid w:val="007D48CD"/>
    <w:rsid w:val="007D4DF4"/>
    <w:rsid w:val="007D5199"/>
    <w:rsid w:val="007D522C"/>
    <w:rsid w:val="007D532B"/>
    <w:rsid w:val="007D62A9"/>
    <w:rsid w:val="007D6649"/>
    <w:rsid w:val="007D69B8"/>
    <w:rsid w:val="007D703A"/>
    <w:rsid w:val="007D740C"/>
    <w:rsid w:val="007D7492"/>
    <w:rsid w:val="007D7785"/>
    <w:rsid w:val="007D77D6"/>
    <w:rsid w:val="007D7CD8"/>
    <w:rsid w:val="007E022D"/>
    <w:rsid w:val="007E06EA"/>
    <w:rsid w:val="007E0899"/>
    <w:rsid w:val="007E0968"/>
    <w:rsid w:val="007E0A89"/>
    <w:rsid w:val="007E0C9E"/>
    <w:rsid w:val="007E130E"/>
    <w:rsid w:val="007E153B"/>
    <w:rsid w:val="007E19F9"/>
    <w:rsid w:val="007E1E47"/>
    <w:rsid w:val="007E256F"/>
    <w:rsid w:val="007E28F4"/>
    <w:rsid w:val="007E29A9"/>
    <w:rsid w:val="007E2B1F"/>
    <w:rsid w:val="007E2C92"/>
    <w:rsid w:val="007E3188"/>
    <w:rsid w:val="007E351A"/>
    <w:rsid w:val="007E3836"/>
    <w:rsid w:val="007E3EDD"/>
    <w:rsid w:val="007E3FAA"/>
    <w:rsid w:val="007E47EC"/>
    <w:rsid w:val="007E55CD"/>
    <w:rsid w:val="007E57A4"/>
    <w:rsid w:val="007E5966"/>
    <w:rsid w:val="007E5CDD"/>
    <w:rsid w:val="007E66E0"/>
    <w:rsid w:val="007E6BCC"/>
    <w:rsid w:val="007E6D79"/>
    <w:rsid w:val="007E7FAD"/>
    <w:rsid w:val="007F01EF"/>
    <w:rsid w:val="007F051B"/>
    <w:rsid w:val="007F05C4"/>
    <w:rsid w:val="007F092D"/>
    <w:rsid w:val="007F0A05"/>
    <w:rsid w:val="007F13EC"/>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87B"/>
    <w:rsid w:val="007F58BF"/>
    <w:rsid w:val="007F5DDF"/>
    <w:rsid w:val="007F60E3"/>
    <w:rsid w:val="007F676C"/>
    <w:rsid w:val="007F69F5"/>
    <w:rsid w:val="007F6A4A"/>
    <w:rsid w:val="007F6A71"/>
    <w:rsid w:val="007F6B5C"/>
    <w:rsid w:val="007F6BB9"/>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CFE"/>
    <w:rsid w:val="00802DA3"/>
    <w:rsid w:val="008033D3"/>
    <w:rsid w:val="00803577"/>
    <w:rsid w:val="008036B0"/>
    <w:rsid w:val="008036D5"/>
    <w:rsid w:val="00803860"/>
    <w:rsid w:val="00803DEA"/>
    <w:rsid w:val="008040B9"/>
    <w:rsid w:val="00804629"/>
    <w:rsid w:val="008046CC"/>
    <w:rsid w:val="00804905"/>
    <w:rsid w:val="00804C2E"/>
    <w:rsid w:val="00804CAC"/>
    <w:rsid w:val="00804E2C"/>
    <w:rsid w:val="00804F33"/>
    <w:rsid w:val="008055E9"/>
    <w:rsid w:val="00805702"/>
    <w:rsid w:val="008058E2"/>
    <w:rsid w:val="00806194"/>
    <w:rsid w:val="008064A7"/>
    <w:rsid w:val="008066D1"/>
    <w:rsid w:val="00806D63"/>
    <w:rsid w:val="00806E37"/>
    <w:rsid w:val="00806EEC"/>
    <w:rsid w:val="00807296"/>
    <w:rsid w:val="008079B3"/>
    <w:rsid w:val="00810220"/>
    <w:rsid w:val="0081056C"/>
    <w:rsid w:val="00810634"/>
    <w:rsid w:val="00810721"/>
    <w:rsid w:val="00810E42"/>
    <w:rsid w:val="00810E49"/>
    <w:rsid w:val="00811808"/>
    <w:rsid w:val="008119C4"/>
    <w:rsid w:val="008123F7"/>
    <w:rsid w:val="0081258F"/>
    <w:rsid w:val="00812CC2"/>
    <w:rsid w:val="00812E67"/>
    <w:rsid w:val="0081303F"/>
    <w:rsid w:val="008135D0"/>
    <w:rsid w:val="00813917"/>
    <w:rsid w:val="008141E6"/>
    <w:rsid w:val="00814567"/>
    <w:rsid w:val="00814581"/>
    <w:rsid w:val="00814E41"/>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204F"/>
    <w:rsid w:val="008227A8"/>
    <w:rsid w:val="00822CA0"/>
    <w:rsid w:val="0082325F"/>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75C"/>
    <w:rsid w:val="00832B8B"/>
    <w:rsid w:val="00833375"/>
    <w:rsid w:val="00833468"/>
    <w:rsid w:val="008336B9"/>
    <w:rsid w:val="00833AAB"/>
    <w:rsid w:val="00833F07"/>
    <w:rsid w:val="00833F35"/>
    <w:rsid w:val="008340E1"/>
    <w:rsid w:val="00834620"/>
    <w:rsid w:val="008346C4"/>
    <w:rsid w:val="00834A03"/>
    <w:rsid w:val="008352E8"/>
    <w:rsid w:val="0083540E"/>
    <w:rsid w:val="00835753"/>
    <w:rsid w:val="00836165"/>
    <w:rsid w:val="00836196"/>
    <w:rsid w:val="0083631B"/>
    <w:rsid w:val="0083642D"/>
    <w:rsid w:val="00836BBD"/>
    <w:rsid w:val="00836D61"/>
    <w:rsid w:val="008372F2"/>
    <w:rsid w:val="0083730E"/>
    <w:rsid w:val="008373F5"/>
    <w:rsid w:val="008378BB"/>
    <w:rsid w:val="00837C5E"/>
    <w:rsid w:val="00837C63"/>
    <w:rsid w:val="008409C6"/>
    <w:rsid w:val="00840AF1"/>
    <w:rsid w:val="00840B11"/>
    <w:rsid w:val="00840D02"/>
    <w:rsid w:val="00840FA9"/>
    <w:rsid w:val="00841766"/>
    <w:rsid w:val="008421B6"/>
    <w:rsid w:val="008423A1"/>
    <w:rsid w:val="008423DA"/>
    <w:rsid w:val="008424F0"/>
    <w:rsid w:val="00842534"/>
    <w:rsid w:val="008426EF"/>
    <w:rsid w:val="00842A93"/>
    <w:rsid w:val="00842DEA"/>
    <w:rsid w:val="00842E52"/>
    <w:rsid w:val="008430A1"/>
    <w:rsid w:val="008431B1"/>
    <w:rsid w:val="00843489"/>
    <w:rsid w:val="00843A49"/>
    <w:rsid w:val="00844755"/>
    <w:rsid w:val="0084477A"/>
    <w:rsid w:val="008447F2"/>
    <w:rsid w:val="00844937"/>
    <w:rsid w:val="00844AB2"/>
    <w:rsid w:val="00844E6C"/>
    <w:rsid w:val="0084574D"/>
    <w:rsid w:val="00845C32"/>
    <w:rsid w:val="00845C42"/>
    <w:rsid w:val="00845E13"/>
    <w:rsid w:val="00845E63"/>
    <w:rsid w:val="0084618D"/>
    <w:rsid w:val="0084628F"/>
    <w:rsid w:val="00846A58"/>
    <w:rsid w:val="00846A8B"/>
    <w:rsid w:val="00846A9A"/>
    <w:rsid w:val="00846BEF"/>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74C"/>
    <w:rsid w:val="008539E4"/>
    <w:rsid w:val="00853E82"/>
    <w:rsid w:val="00854383"/>
    <w:rsid w:val="008545D4"/>
    <w:rsid w:val="008550BF"/>
    <w:rsid w:val="00855354"/>
    <w:rsid w:val="008556F2"/>
    <w:rsid w:val="00855E67"/>
    <w:rsid w:val="00855F64"/>
    <w:rsid w:val="008562EA"/>
    <w:rsid w:val="008568F9"/>
    <w:rsid w:val="00856A60"/>
    <w:rsid w:val="00856E3E"/>
    <w:rsid w:val="00857430"/>
    <w:rsid w:val="00857459"/>
    <w:rsid w:val="00857659"/>
    <w:rsid w:val="00857811"/>
    <w:rsid w:val="00857829"/>
    <w:rsid w:val="008603A8"/>
    <w:rsid w:val="008603FD"/>
    <w:rsid w:val="0086070B"/>
    <w:rsid w:val="00860F5F"/>
    <w:rsid w:val="00860F6E"/>
    <w:rsid w:val="00861594"/>
    <w:rsid w:val="00861799"/>
    <w:rsid w:val="00861B4D"/>
    <w:rsid w:val="00861C36"/>
    <w:rsid w:val="00861F95"/>
    <w:rsid w:val="008620CC"/>
    <w:rsid w:val="00862548"/>
    <w:rsid w:val="0086304B"/>
    <w:rsid w:val="008632B2"/>
    <w:rsid w:val="0086371D"/>
    <w:rsid w:val="008640CC"/>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534"/>
    <w:rsid w:val="0087185D"/>
    <w:rsid w:val="00871DCD"/>
    <w:rsid w:val="00872025"/>
    <w:rsid w:val="00872C2C"/>
    <w:rsid w:val="00872CFD"/>
    <w:rsid w:val="008730E8"/>
    <w:rsid w:val="00873267"/>
    <w:rsid w:val="00873B1B"/>
    <w:rsid w:val="00873CEC"/>
    <w:rsid w:val="00873D05"/>
    <w:rsid w:val="00873E04"/>
    <w:rsid w:val="0087418F"/>
    <w:rsid w:val="0087421A"/>
    <w:rsid w:val="0087423C"/>
    <w:rsid w:val="008742F5"/>
    <w:rsid w:val="0087431E"/>
    <w:rsid w:val="00874975"/>
    <w:rsid w:val="00874B9B"/>
    <w:rsid w:val="00874C09"/>
    <w:rsid w:val="008752A6"/>
    <w:rsid w:val="008753E4"/>
    <w:rsid w:val="0087543D"/>
    <w:rsid w:val="00875B34"/>
    <w:rsid w:val="008762CE"/>
    <w:rsid w:val="008770DD"/>
    <w:rsid w:val="008771DB"/>
    <w:rsid w:val="00877374"/>
    <w:rsid w:val="00877747"/>
    <w:rsid w:val="0087777F"/>
    <w:rsid w:val="00877781"/>
    <w:rsid w:val="008779FD"/>
    <w:rsid w:val="00877A77"/>
    <w:rsid w:val="00877B44"/>
    <w:rsid w:val="00877C81"/>
    <w:rsid w:val="00877E13"/>
    <w:rsid w:val="00877E46"/>
    <w:rsid w:val="00880675"/>
    <w:rsid w:val="0088088C"/>
    <w:rsid w:val="0088094C"/>
    <w:rsid w:val="00881AD5"/>
    <w:rsid w:val="00882120"/>
    <w:rsid w:val="0088249F"/>
    <w:rsid w:val="00882AA7"/>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71F9"/>
    <w:rsid w:val="00887650"/>
    <w:rsid w:val="008876A9"/>
    <w:rsid w:val="0088784E"/>
    <w:rsid w:val="008879BA"/>
    <w:rsid w:val="00887E1A"/>
    <w:rsid w:val="00890141"/>
    <w:rsid w:val="00890323"/>
    <w:rsid w:val="008903BF"/>
    <w:rsid w:val="00890697"/>
    <w:rsid w:val="00890AE8"/>
    <w:rsid w:val="00890B29"/>
    <w:rsid w:val="00891225"/>
    <w:rsid w:val="00891684"/>
    <w:rsid w:val="00891F07"/>
    <w:rsid w:val="008921D1"/>
    <w:rsid w:val="008922F2"/>
    <w:rsid w:val="00892CB4"/>
    <w:rsid w:val="00892D89"/>
    <w:rsid w:val="00892FBE"/>
    <w:rsid w:val="00893A1C"/>
    <w:rsid w:val="00894458"/>
    <w:rsid w:val="008946D5"/>
    <w:rsid w:val="00894ABB"/>
    <w:rsid w:val="00894C5D"/>
    <w:rsid w:val="00894C8D"/>
    <w:rsid w:val="008958E1"/>
    <w:rsid w:val="00895B0A"/>
    <w:rsid w:val="00895F0A"/>
    <w:rsid w:val="008960DE"/>
    <w:rsid w:val="00897E15"/>
    <w:rsid w:val="008A040B"/>
    <w:rsid w:val="008A096E"/>
    <w:rsid w:val="008A0C84"/>
    <w:rsid w:val="008A0F48"/>
    <w:rsid w:val="008A1118"/>
    <w:rsid w:val="008A14DA"/>
    <w:rsid w:val="008A1AFC"/>
    <w:rsid w:val="008A1D9B"/>
    <w:rsid w:val="008A1F9C"/>
    <w:rsid w:val="008A20DC"/>
    <w:rsid w:val="008A22C9"/>
    <w:rsid w:val="008A22FD"/>
    <w:rsid w:val="008A23A0"/>
    <w:rsid w:val="008A2421"/>
    <w:rsid w:val="008A26AB"/>
    <w:rsid w:val="008A2CA0"/>
    <w:rsid w:val="008A303B"/>
    <w:rsid w:val="008A3327"/>
    <w:rsid w:val="008A3614"/>
    <w:rsid w:val="008A395F"/>
    <w:rsid w:val="008A3CA4"/>
    <w:rsid w:val="008A3D31"/>
    <w:rsid w:val="008A3E99"/>
    <w:rsid w:val="008A407D"/>
    <w:rsid w:val="008A40C7"/>
    <w:rsid w:val="008A434E"/>
    <w:rsid w:val="008A4394"/>
    <w:rsid w:val="008A4C2F"/>
    <w:rsid w:val="008A4D74"/>
    <w:rsid w:val="008A4EC3"/>
    <w:rsid w:val="008A4EF6"/>
    <w:rsid w:val="008A503E"/>
    <w:rsid w:val="008A52BE"/>
    <w:rsid w:val="008A6183"/>
    <w:rsid w:val="008A6600"/>
    <w:rsid w:val="008A67AB"/>
    <w:rsid w:val="008A6891"/>
    <w:rsid w:val="008A6C19"/>
    <w:rsid w:val="008A7BC4"/>
    <w:rsid w:val="008A7E94"/>
    <w:rsid w:val="008B01C3"/>
    <w:rsid w:val="008B026C"/>
    <w:rsid w:val="008B0857"/>
    <w:rsid w:val="008B096D"/>
    <w:rsid w:val="008B0BF3"/>
    <w:rsid w:val="008B0C39"/>
    <w:rsid w:val="008B1EC2"/>
    <w:rsid w:val="008B1F58"/>
    <w:rsid w:val="008B1FB2"/>
    <w:rsid w:val="008B2039"/>
    <w:rsid w:val="008B2061"/>
    <w:rsid w:val="008B207E"/>
    <w:rsid w:val="008B23E5"/>
    <w:rsid w:val="008B2FB9"/>
    <w:rsid w:val="008B3142"/>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C0307"/>
    <w:rsid w:val="008C0411"/>
    <w:rsid w:val="008C0435"/>
    <w:rsid w:val="008C07C6"/>
    <w:rsid w:val="008C0B99"/>
    <w:rsid w:val="008C0BF2"/>
    <w:rsid w:val="008C0CA4"/>
    <w:rsid w:val="008C1298"/>
    <w:rsid w:val="008C162C"/>
    <w:rsid w:val="008C196D"/>
    <w:rsid w:val="008C22C7"/>
    <w:rsid w:val="008C2342"/>
    <w:rsid w:val="008C2676"/>
    <w:rsid w:val="008C27AC"/>
    <w:rsid w:val="008C2834"/>
    <w:rsid w:val="008C2A9E"/>
    <w:rsid w:val="008C31E2"/>
    <w:rsid w:val="008C3865"/>
    <w:rsid w:val="008C3A32"/>
    <w:rsid w:val="008C3DAF"/>
    <w:rsid w:val="008C452E"/>
    <w:rsid w:val="008C4628"/>
    <w:rsid w:val="008C4E4E"/>
    <w:rsid w:val="008C56DB"/>
    <w:rsid w:val="008C6BDD"/>
    <w:rsid w:val="008C75DA"/>
    <w:rsid w:val="008C76FE"/>
    <w:rsid w:val="008C7986"/>
    <w:rsid w:val="008D0099"/>
    <w:rsid w:val="008D0E18"/>
    <w:rsid w:val="008D0E2E"/>
    <w:rsid w:val="008D1090"/>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EBA"/>
    <w:rsid w:val="008E26FD"/>
    <w:rsid w:val="008E288A"/>
    <w:rsid w:val="008E2B94"/>
    <w:rsid w:val="008E2C4E"/>
    <w:rsid w:val="008E2CCC"/>
    <w:rsid w:val="008E2F31"/>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354"/>
    <w:rsid w:val="008F14F1"/>
    <w:rsid w:val="008F1A0F"/>
    <w:rsid w:val="008F22F1"/>
    <w:rsid w:val="008F24EE"/>
    <w:rsid w:val="008F2952"/>
    <w:rsid w:val="008F2EF4"/>
    <w:rsid w:val="008F3C6E"/>
    <w:rsid w:val="008F4508"/>
    <w:rsid w:val="008F4608"/>
    <w:rsid w:val="008F465D"/>
    <w:rsid w:val="008F4AEE"/>
    <w:rsid w:val="008F4B3B"/>
    <w:rsid w:val="008F4E5A"/>
    <w:rsid w:val="008F52B1"/>
    <w:rsid w:val="008F5676"/>
    <w:rsid w:val="008F5CF8"/>
    <w:rsid w:val="008F5E89"/>
    <w:rsid w:val="008F5E9B"/>
    <w:rsid w:val="008F5F74"/>
    <w:rsid w:val="008F63E8"/>
    <w:rsid w:val="008F660F"/>
    <w:rsid w:val="008F6ED2"/>
    <w:rsid w:val="008F7632"/>
    <w:rsid w:val="008F7EB8"/>
    <w:rsid w:val="008F7FF0"/>
    <w:rsid w:val="009003B6"/>
    <w:rsid w:val="0090045E"/>
    <w:rsid w:val="0090051F"/>
    <w:rsid w:val="00900A43"/>
    <w:rsid w:val="009013BE"/>
    <w:rsid w:val="0090149C"/>
    <w:rsid w:val="009015A6"/>
    <w:rsid w:val="009019F1"/>
    <w:rsid w:val="00902699"/>
    <w:rsid w:val="009027AE"/>
    <w:rsid w:val="00902D55"/>
    <w:rsid w:val="00903040"/>
    <w:rsid w:val="009030CF"/>
    <w:rsid w:val="009031B2"/>
    <w:rsid w:val="0090322A"/>
    <w:rsid w:val="0090324E"/>
    <w:rsid w:val="00903480"/>
    <w:rsid w:val="0090381E"/>
    <w:rsid w:val="00903B13"/>
    <w:rsid w:val="00903FE8"/>
    <w:rsid w:val="009040A7"/>
    <w:rsid w:val="009044A4"/>
    <w:rsid w:val="009044E7"/>
    <w:rsid w:val="0090473E"/>
    <w:rsid w:val="0090492A"/>
    <w:rsid w:val="00904D05"/>
    <w:rsid w:val="009050BE"/>
    <w:rsid w:val="009053BA"/>
    <w:rsid w:val="0090578B"/>
    <w:rsid w:val="00905836"/>
    <w:rsid w:val="0090583E"/>
    <w:rsid w:val="00906753"/>
    <w:rsid w:val="00906ADF"/>
    <w:rsid w:val="00906E5C"/>
    <w:rsid w:val="00906FF4"/>
    <w:rsid w:val="009073F0"/>
    <w:rsid w:val="00907638"/>
    <w:rsid w:val="009106EF"/>
    <w:rsid w:val="0091080F"/>
    <w:rsid w:val="00910ABA"/>
    <w:rsid w:val="00910AE9"/>
    <w:rsid w:val="00911F5A"/>
    <w:rsid w:val="00911FAC"/>
    <w:rsid w:val="00912108"/>
    <w:rsid w:val="00912130"/>
    <w:rsid w:val="009126BB"/>
    <w:rsid w:val="0091313D"/>
    <w:rsid w:val="0091335E"/>
    <w:rsid w:val="009136A5"/>
    <w:rsid w:val="009137B0"/>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200F6"/>
    <w:rsid w:val="009201F1"/>
    <w:rsid w:val="0092033B"/>
    <w:rsid w:val="009203FA"/>
    <w:rsid w:val="009204DA"/>
    <w:rsid w:val="0092084C"/>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AF3"/>
    <w:rsid w:val="00927E5C"/>
    <w:rsid w:val="00930236"/>
    <w:rsid w:val="009302A6"/>
    <w:rsid w:val="0093055F"/>
    <w:rsid w:val="00930766"/>
    <w:rsid w:val="009308CE"/>
    <w:rsid w:val="00930DB6"/>
    <w:rsid w:val="00930FF8"/>
    <w:rsid w:val="0093129D"/>
    <w:rsid w:val="00931393"/>
    <w:rsid w:val="0093144E"/>
    <w:rsid w:val="00931483"/>
    <w:rsid w:val="009316A5"/>
    <w:rsid w:val="00931BA7"/>
    <w:rsid w:val="0093237C"/>
    <w:rsid w:val="009323F5"/>
    <w:rsid w:val="00932B33"/>
    <w:rsid w:val="00932DA1"/>
    <w:rsid w:val="00933233"/>
    <w:rsid w:val="00933476"/>
    <w:rsid w:val="00933624"/>
    <w:rsid w:val="00934313"/>
    <w:rsid w:val="00934F67"/>
    <w:rsid w:val="009351D4"/>
    <w:rsid w:val="009352D6"/>
    <w:rsid w:val="0093538D"/>
    <w:rsid w:val="0093582D"/>
    <w:rsid w:val="00935914"/>
    <w:rsid w:val="009359BA"/>
    <w:rsid w:val="00935FC8"/>
    <w:rsid w:val="009362E9"/>
    <w:rsid w:val="00936793"/>
    <w:rsid w:val="009369B3"/>
    <w:rsid w:val="00936B0C"/>
    <w:rsid w:val="009378A3"/>
    <w:rsid w:val="009379CE"/>
    <w:rsid w:val="009406B1"/>
    <w:rsid w:val="00941102"/>
    <w:rsid w:val="00941168"/>
    <w:rsid w:val="00943081"/>
    <w:rsid w:val="009435D6"/>
    <w:rsid w:val="00943D52"/>
    <w:rsid w:val="00943DF1"/>
    <w:rsid w:val="0094422F"/>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50052"/>
    <w:rsid w:val="0095068D"/>
    <w:rsid w:val="0095106F"/>
    <w:rsid w:val="0095123D"/>
    <w:rsid w:val="00951339"/>
    <w:rsid w:val="00951744"/>
    <w:rsid w:val="00951E34"/>
    <w:rsid w:val="009521A7"/>
    <w:rsid w:val="009525A2"/>
    <w:rsid w:val="00952A2F"/>
    <w:rsid w:val="009531AC"/>
    <w:rsid w:val="00953E29"/>
    <w:rsid w:val="00954099"/>
    <w:rsid w:val="009540C8"/>
    <w:rsid w:val="00954834"/>
    <w:rsid w:val="00954CD7"/>
    <w:rsid w:val="00954E01"/>
    <w:rsid w:val="00954FC7"/>
    <w:rsid w:val="00955341"/>
    <w:rsid w:val="009558B6"/>
    <w:rsid w:val="00955B53"/>
    <w:rsid w:val="00956772"/>
    <w:rsid w:val="00956D38"/>
    <w:rsid w:val="00957018"/>
    <w:rsid w:val="00957030"/>
    <w:rsid w:val="0095719B"/>
    <w:rsid w:val="00957445"/>
    <w:rsid w:val="0095751D"/>
    <w:rsid w:val="00957A27"/>
    <w:rsid w:val="00957B78"/>
    <w:rsid w:val="0096050C"/>
    <w:rsid w:val="00960A04"/>
    <w:rsid w:val="009610A5"/>
    <w:rsid w:val="009610BC"/>
    <w:rsid w:val="009614C3"/>
    <w:rsid w:val="00961704"/>
    <w:rsid w:val="00961F18"/>
    <w:rsid w:val="00962013"/>
    <w:rsid w:val="00962461"/>
    <w:rsid w:val="00962628"/>
    <w:rsid w:val="00962A13"/>
    <w:rsid w:val="00962D36"/>
    <w:rsid w:val="009635C9"/>
    <w:rsid w:val="00963A80"/>
    <w:rsid w:val="00963B19"/>
    <w:rsid w:val="0096435E"/>
    <w:rsid w:val="00964A9F"/>
    <w:rsid w:val="009652AB"/>
    <w:rsid w:val="009652B1"/>
    <w:rsid w:val="00965617"/>
    <w:rsid w:val="00965BCC"/>
    <w:rsid w:val="0096606B"/>
    <w:rsid w:val="00966580"/>
    <w:rsid w:val="009667C1"/>
    <w:rsid w:val="00967567"/>
    <w:rsid w:val="009678A0"/>
    <w:rsid w:val="00967BD4"/>
    <w:rsid w:val="00967F3F"/>
    <w:rsid w:val="00970032"/>
    <w:rsid w:val="00970371"/>
    <w:rsid w:val="0097054F"/>
    <w:rsid w:val="009707A9"/>
    <w:rsid w:val="0097094D"/>
    <w:rsid w:val="00970ABF"/>
    <w:rsid w:val="009714DC"/>
    <w:rsid w:val="00971CCF"/>
    <w:rsid w:val="00971FA5"/>
    <w:rsid w:val="009720A8"/>
    <w:rsid w:val="00972707"/>
    <w:rsid w:val="009732CC"/>
    <w:rsid w:val="0097331A"/>
    <w:rsid w:val="00973F0C"/>
    <w:rsid w:val="0097400A"/>
    <w:rsid w:val="0097480F"/>
    <w:rsid w:val="00974D99"/>
    <w:rsid w:val="009750A3"/>
    <w:rsid w:val="00975148"/>
    <w:rsid w:val="009755BF"/>
    <w:rsid w:val="00975767"/>
    <w:rsid w:val="00975948"/>
    <w:rsid w:val="009759FE"/>
    <w:rsid w:val="00975E26"/>
    <w:rsid w:val="009764EA"/>
    <w:rsid w:val="009769C4"/>
    <w:rsid w:val="0097702F"/>
    <w:rsid w:val="0097703B"/>
    <w:rsid w:val="009770F9"/>
    <w:rsid w:val="00977902"/>
    <w:rsid w:val="00977C23"/>
    <w:rsid w:val="00980E02"/>
    <w:rsid w:val="0098157E"/>
    <w:rsid w:val="0098260C"/>
    <w:rsid w:val="00982A2C"/>
    <w:rsid w:val="00982B1D"/>
    <w:rsid w:val="00982DAD"/>
    <w:rsid w:val="00983110"/>
    <w:rsid w:val="00983541"/>
    <w:rsid w:val="00983838"/>
    <w:rsid w:val="00983D53"/>
    <w:rsid w:val="009844A5"/>
    <w:rsid w:val="00984B28"/>
    <w:rsid w:val="00984ECE"/>
    <w:rsid w:val="00985D7E"/>
    <w:rsid w:val="00986604"/>
    <w:rsid w:val="0098685E"/>
    <w:rsid w:val="00986862"/>
    <w:rsid w:val="0098691E"/>
    <w:rsid w:val="00986A3A"/>
    <w:rsid w:val="00986E26"/>
    <w:rsid w:val="00986FCF"/>
    <w:rsid w:val="00987A37"/>
    <w:rsid w:val="00990064"/>
    <w:rsid w:val="009901CA"/>
    <w:rsid w:val="009904A5"/>
    <w:rsid w:val="00991587"/>
    <w:rsid w:val="009919BB"/>
    <w:rsid w:val="009919C0"/>
    <w:rsid w:val="00991CEF"/>
    <w:rsid w:val="009920B3"/>
    <w:rsid w:val="009924E9"/>
    <w:rsid w:val="00992860"/>
    <w:rsid w:val="0099297A"/>
    <w:rsid w:val="00992DCC"/>
    <w:rsid w:val="00992FCF"/>
    <w:rsid w:val="0099307C"/>
    <w:rsid w:val="0099330E"/>
    <w:rsid w:val="0099333D"/>
    <w:rsid w:val="009935B9"/>
    <w:rsid w:val="00994206"/>
    <w:rsid w:val="00994EF1"/>
    <w:rsid w:val="0099525B"/>
    <w:rsid w:val="00995511"/>
    <w:rsid w:val="009967E0"/>
    <w:rsid w:val="009969F3"/>
    <w:rsid w:val="0099719C"/>
    <w:rsid w:val="00997311"/>
    <w:rsid w:val="009975B2"/>
    <w:rsid w:val="0099785B"/>
    <w:rsid w:val="009979BB"/>
    <w:rsid w:val="00997A83"/>
    <w:rsid w:val="00997E9B"/>
    <w:rsid w:val="009A040A"/>
    <w:rsid w:val="009A0DDD"/>
    <w:rsid w:val="009A1384"/>
    <w:rsid w:val="009A15B1"/>
    <w:rsid w:val="009A1831"/>
    <w:rsid w:val="009A1EB1"/>
    <w:rsid w:val="009A2755"/>
    <w:rsid w:val="009A28BA"/>
    <w:rsid w:val="009A2A59"/>
    <w:rsid w:val="009A2B35"/>
    <w:rsid w:val="009A301F"/>
    <w:rsid w:val="009A3711"/>
    <w:rsid w:val="009A3812"/>
    <w:rsid w:val="009A3B90"/>
    <w:rsid w:val="009A3E22"/>
    <w:rsid w:val="009A465C"/>
    <w:rsid w:val="009A4C11"/>
    <w:rsid w:val="009A510D"/>
    <w:rsid w:val="009A550E"/>
    <w:rsid w:val="009A5EBF"/>
    <w:rsid w:val="009A5FAB"/>
    <w:rsid w:val="009A62DA"/>
    <w:rsid w:val="009A6740"/>
    <w:rsid w:val="009A6B65"/>
    <w:rsid w:val="009A70E2"/>
    <w:rsid w:val="009A7145"/>
    <w:rsid w:val="009A7E7C"/>
    <w:rsid w:val="009B0011"/>
    <w:rsid w:val="009B05CA"/>
    <w:rsid w:val="009B077C"/>
    <w:rsid w:val="009B07CC"/>
    <w:rsid w:val="009B089F"/>
    <w:rsid w:val="009B0B92"/>
    <w:rsid w:val="009B0D5C"/>
    <w:rsid w:val="009B100E"/>
    <w:rsid w:val="009B1AF2"/>
    <w:rsid w:val="009B1B41"/>
    <w:rsid w:val="009B1E0B"/>
    <w:rsid w:val="009B2062"/>
    <w:rsid w:val="009B229B"/>
    <w:rsid w:val="009B27E1"/>
    <w:rsid w:val="009B2A59"/>
    <w:rsid w:val="009B2E98"/>
    <w:rsid w:val="009B305B"/>
    <w:rsid w:val="009B3071"/>
    <w:rsid w:val="009B362D"/>
    <w:rsid w:val="009B3660"/>
    <w:rsid w:val="009B39F9"/>
    <w:rsid w:val="009B40DA"/>
    <w:rsid w:val="009B42D3"/>
    <w:rsid w:val="009B4DF4"/>
    <w:rsid w:val="009B4E27"/>
    <w:rsid w:val="009B5186"/>
    <w:rsid w:val="009B5AC4"/>
    <w:rsid w:val="009B5D12"/>
    <w:rsid w:val="009B5E02"/>
    <w:rsid w:val="009B6B9E"/>
    <w:rsid w:val="009B731B"/>
    <w:rsid w:val="009B76D9"/>
    <w:rsid w:val="009B7703"/>
    <w:rsid w:val="009B7B40"/>
    <w:rsid w:val="009B7CCE"/>
    <w:rsid w:val="009B7D8E"/>
    <w:rsid w:val="009B7E63"/>
    <w:rsid w:val="009B7FFC"/>
    <w:rsid w:val="009C114A"/>
    <w:rsid w:val="009C1254"/>
    <w:rsid w:val="009C1365"/>
    <w:rsid w:val="009C14C5"/>
    <w:rsid w:val="009C1DED"/>
    <w:rsid w:val="009C1FD2"/>
    <w:rsid w:val="009C217B"/>
    <w:rsid w:val="009C2BC1"/>
    <w:rsid w:val="009C2E2A"/>
    <w:rsid w:val="009C34F7"/>
    <w:rsid w:val="009C3793"/>
    <w:rsid w:val="009C3ADA"/>
    <w:rsid w:val="009C3EE6"/>
    <w:rsid w:val="009C4268"/>
    <w:rsid w:val="009C470C"/>
    <w:rsid w:val="009C4A8C"/>
    <w:rsid w:val="009C530E"/>
    <w:rsid w:val="009C55EC"/>
    <w:rsid w:val="009C6345"/>
    <w:rsid w:val="009C635B"/>
    <w:rsid w:val="009C6923"/>
    <w:rsid w:val="009C6AAC"/>
    <w:rsid w:val="009C6BD2"/>
    <w:rsid w:val="009C701C"/>
    <w:rsid w:val="009C7347"/>
    <w:rsid w:val="009C7749"/>
    <w:rsid w:val="009C776D"/>
    <w:rsid w:val="009D059C"/>
    <w:rsid w:val="009D0D42"/>
    <w:rsid w:val="009D0E4C"/>
    <w:rsid w:val="009D15A4"/>
    <w:rsid w:val="009D16A4"/>
    <w:rsid w:val="009D225F"/>
    <w:rsid w:val="009D25DC"/>
    <w:rsid w:val="009D2A29"/>
    <w:rsid w:val="009D2ACB"/>
    <w:rsid w:val="009D34E1"/>
    <w:rsid w:val="009D358F"/>
    <w:rsid w:val="009D3829"/>
    <w:rsid w:val="009D391C"/>
    <w:rsid w:val="009D3DCF"/>
    <w:rsid w:val="009D412E"/>
    <w:rsid w:val="009D4B41"/>
    <w:rsid w:val="009D5273"/>
    <w:rsid w:val="009D5417"/>
    <w:rsid w:val="009D54EA"/>
    <w:rsid w:val="009D5710"/>
    <w:rsid w:val="009D598F"/>
    <w:rsid w:val="009D5C73"/>
    <w:rsid w:val="009D5DD0"/>
    <w:rsid w:val="009D5F9A"/>
    <w:rsid w:val="009D60E0"/>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24E7"/>
    <w:rsid w:val="009E264B"/>
    <w:rsid w:val="009E264E"/>
    <w:rsid w:val="009E2796"/>
    <w:rsid w:val="009E27DE"/>
    <w:rsid w:val="009E27F3"/>
    <w:rsid w:val="009E2E6D"/>
    <w:rsid w:val="009E3296"/>
    <w:rsid w:val="009E36D8"/>
    <w:rsid w:val="009E3806"/>
    <w:rsid w:val="009E38AE"/>
    <w:rsid w:val="009E3C60"/>
    <w:rsid w:val="009E446B"/>
    <w:rsid w:val="009E44DA"/>
    <w:rsid w:val="009E455D"/>
    <w:rsid w:val="009E471D"/>
    <w:rsid w:val="009E5150"/>
    <w:rsid w:val="009E53F9"/>
    <w:rsid w:val="009E5B7C"/>
    <w:rsid w:val="009E5EA8"/>
    <w:rsid w:val="009E5EF6"/>
    <w:rsid w:val="009E6026"/>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910"/>
    <w:rsid w:val="009F246D"/>
    <w:rsid w:val="009F25A1"/>
    <w:rsid w:val="009F2A40"/>
    <w:rsid w:val="009F2EFE"/>
    <w:rsid w:val="009F3124"/>
    <w:rsid w:val="009F32AF"/>
    <w:rsid w:val="009F3A8D"/>
    <w:rsid w:val="009F4278"/>
    <w:rsid w:val="009F43B8"/>
    <w:rsid w:val="009F45B1"/>
    <w:rsid w:val="009F464B"/>
    <w:rsid w:val="009F4754"/>
    <w:rsid w:val="009F4BF8"/>
    <w:rsid w:val="009F5496"/>
    <w:rsid w:val="009F590B"/>
    <w:rsid w:val="009F5DA7"/>
    <w:rsid w:val="009F5E1A"/>
    <w:rsid w:val="009F650E"/>
    <w:rsid w:val="009F694B"/>
    <w:rsid w:val="009F6A19"/>
    <w:rsid w:val="009F71AE"/>
    <w:rsid w:val="009F76A3"/>
    <w:rsid w:val="009F7F69"/>
    <w:rsid w:val="00A01935"/>
    <w:rsid w:val="00A01F1E"/>
    <w:rsid w:val="00A020C3"/>
    <w:rsid w:val="00A0230E"/>
    <w:rsid w:val="00A02388"/>
    <w:rsid w:val="00A02D99"/>
    <w:rsid w:val="00A03448"/>
    <w:rsid w:val="00A03A5F"/>
    <w:rsid w:val="00A03B2B"/>
    <w:rsid w:val="00A04111"/>
    <w:rsid w:val="00A0428B"/>
    <w:rsid w:val="00A047CE"/>
    <w:rsid w:val="00A04B39"/>
    <w:rsid w:val="00A04B8A"/>
    <w:rsid w:val="00A04BDF"/>
    <w:rsid w:val="00A0503C"/>
    <w:rsid w:val="00A05045"/>
    <w:rsid w:val="00A051F8"/>
    <w:rsid w:val="00A0575A"/>
    <w:rsid w:val="00A057D2"/>
    <w:rsid w:val="00A06363"/>
    <w:rsid w:val="00A066AA"/>
    <w:rsid w:val="00A068AB"/>
    <w:rsid w:val="00A06EF9"/>
    <w:rsid w:val="00A07024"/>
    <w:rsid w:val="00A070CE"/>
    <w:rsid w:val="00A07F1C"/>
    <w:rsid w:val="00A101C6"/>
    <w:rsid w:val="00A105B7"/>
    <w:rsid w:val="00A10AA5"/>
    <w:rsid w:val="00A11241"/>
    <w:rsid w:val="00A11E74"/>
    <w:rsid w:val="00A11FA2"/>
    <w:rsid w:val="00A122E3"/>
    <w:rsid w:val="00A12FDC"/>
    <w:rsid w:val="00A13238"/>
    <w:rsid w:val="00A132DD"/>
    <w:rsid w:val="00A133C6"/>
    <w:rsid w:val="00A13B8B"/>
    <w:rsid w:val="00A13E86"/>
    <w:rsid w:val="00A1431F"/>
    <w:rsid w:val="00A14381"/>
    <w:rsid w:val="00A14390"/>
    <w:rsid w:val="00A1498C"/>
    <w:rsid w:val="00A14B10"/>
    <w:rsid w:val="00A14F16"/>
    <w:rsid w:val="00A158F5"/>
    <w:rsid w:val="00A1631A"/>
    <w:rsid w:val="00A163A4"/>
    <w:rsid w:val="00A1646F"/>
    <w:rsid w:val="00A1650C"/>
    <w:rsid w:val="00A16932"/>
    <w:rsid w:val="00A16CCE"/>
    <w:rsid w:val="00A1782E"/>
    <w:rsid w:val="00A17883"/>
    <w:rsid w:val="00A17ABC"/>
    <w:rsid w:val="00A17C53"/>
    <w:rsid w:val="00A17CD7"/>
    <w:rsid w:val="00A202E1"/>
    <w:rsid w:val="00A20469"/>
    <w:rsid w:val="00A204A5"/>
    <w:rsid w:val="00A2067F"/>
    <w:rsid w:val="00A2092A"/>
    <w:rsid w:val="00A20C10"/>
    <w:rsid w:val="00A20D35"/>
    <w:rsid w:val="00A20D9F"/>
    <w:rsid w:val="00A210A3"/>
    <w:rsid w:val="00A22771"/>
    <w:rsid w:val="00A22986"/>
    <w:rsid w:val="00A22C06"/>
    <w:rsid w:val="00A22C3F"/>
    <w:rsid w:val="00A22C6E"/>
    <w:rsid w:val="00A22C89"/>
    <w:rsid w:val="00A22DCF"/>
    <w:rsid w:val="00A22E1E"/>
    <w:rsid w:val="00A23060"/>
    <w:rsid w:val="00A234E1"/>
    <w:rsid w:val="00A2362A"/>
    <w:rsid w:val="00A23CE4"/>
    <w:rsid w:val="00A240C6"/>
    <w:rsid w:val="00A2418F"/>
    <w:rsid w:val="00A24586"/>
    <w:rsid w:val="00A24804"/>
    <w:rsid w:val="00A24EA5"/>
    <w:rsid w:val="00A24EDC"/>
    <w:rsid w:val="00A24EED"/>
    <w:rsid w:val="00A251C4"/>
    <w:rsid w:val="00A25A4F"/>
    <w:rsid w:val="00A25B85"/>
    <w:rsid w:val="00A25C4E"/>
    <w:rsid w:val="00A25D98"/>
    <w:rsid w:val="00A261C1"/>
    <w:rsid w:val="00A261F5"/>
    <w:rsid w:val="00A2636C"/>
    <w:rsid w:val="00A265AC"/>
    <w:rsid w:val="00A278F6"/>
    <w:rsid w:val="00A279EF"/>
    <w:rsid w:val="00A27AAB"/>
    <w:rsid w:val="00A27B56"/>
    <w:rsid w:val="00A30097"/>
    <w:rsid w:val="00A30DF8"/>
    <w:rsid w:val="00A30E42"/>
    <w:rsid w:val="00A30E8E"/>
    <w:rsid w:val="00A30EEF"/>
    <w:rsid w:val="00A3131F"/>
    <w:rsid w:val="00A3152E"/>
    <w:rsid w:val="00A315A1"/>
    <w:rsid w:val="00A315FB"/>
    <w:rsid w:val="00A3164D"/>
    <w:rsid w:val="00A31BCC"/>
    <w:rsid w:val="00A31BF0"/>
    <w:rsid w:val="00A31F1E"/>
    <w:rsid w:val="00A31F85"/>
    <w:rsid w:val="00A32068"/>
    <w:rsid w:val="00A32395"/>
    <w:rsid w:val="00A3290A"/>
    <w:rsid w:val="00A32A2A"/>
    <w:rsid w:val="00A32A64"/>
    <w:rsid w:val="00A33045"/>
    <w:rsid w:val="00A3360D"/>
    <w:rsid w:val="00A3442E"/>
    <w:rsid w:val="00A344C4"/>
    <w:rsid w:val="00A34783"/>
    <w:rsid w:val="00A34DB9"/>
    <w:rsid w:val="00A353E1"/>
    <w:rsid w:val="00A358A8"/>
    <w:rsid w:val="00A35A09"/>
    <w:rsid w:val="00A35CDE"/>
    <w:rsid w:val="00A36517"/>
    <w:rsid w:val="00A36B46"/>
    <w:rsid w:val="00A37221"/>
    <w:rsid w:val="00A375E9"/>
    <w:rsid w:val="00A37716"/>
    <w:rsid w:val="00A37C67"/>
    <w:rsid w:val="00A40402"/>
    <w:rsid w:val="00A410A9"/>
    <w:rsid w:val="00A413B0"/>
    <w:rsid w:val="00A41B9A"/>
    <w:rsid w:val="00A41E73"/>
    <w:rsid w:val="00A424F4"/>
    <w:rsid w:val="00A42A25"/>
    <w:rsid w:val="00A42B98"/>
    <w:rsid w:val="00A42D44"/>
    <w:rsid w:val="00A42EFD"/>
    <w:rsid w:val="00A43731"/>
    <w:rsid w:val="00A43998"/>
    <w:rsid w:val="00A43BE1"/>
    <w:rsid w:val="00A44081"/>
    <w:rsid w:val="00A44265"/>
    <w:rsid w:val="00A443CE"/>
    <w:rsid w:val="00A44EDC"/>
    <w:rsid w:val="00A455A9"/>
    <w:rsid w:val="00A45B8E"/>
    <w:rsid w:val="00A461A2"/>
    <w:rsid w:val="00A4698F"/>
    <w:rsid w:val="00A473F6"/>
    <w:rsid w:val="00A47A43"/>
    <w:rsid w:val="00A47B2C"/>
    <w:rsid w:val="00A50307"/>
    <w:rsid w:val="00A50458"/>
    <w:rsid w:val="00A50EBF"/>
    <w:rsid w:val="00A50F7C"/>
    <w:rsid w:val="00A511F7"/>
    <w:rsid w:val="00A51256"/>
    <w:rsid w:val="00A512A0"/>
    <w:rsid w:val="00A51398"/>
    <w:rsid w:val="00A513CB"/>
    <w:rsid w:val="00A516A8"/>
    <w:rsid w:val="00A518C3"/>
    <w:rsid w:val="00A51C2A"/>
    <w:rsid w:val="00A51D3D"/>
    <w:rsid w:val="00A523E0"/>
    <w:rsid w:val="00A52490"/>
    <w:rsid w:val="00A526A8"/>
    <w:rsid w:val="00A526E1"/>
    <w:rsid w:val="00A528AF"/>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0EB"/>
    <w:rsid w:val="00A55946"/>
    <w:rsid w:val="00A55F95"/>
    <w:rsid w:val="00A56462"/>
    <w:rsid w:val="00A56771"/>
    <w:rsid w:val="00A56998"/>
    <w:rsid w:val="00A56B2C"/>
    <w:rsid w:val="00A56C26"/>
    <w:rsid w:val="00A5743B"/>
    <w:rsid w:val="00A57EFC"/>
    <w:rsid w:val="00A60069"/>
    <w:rsid w:val="00A602C9"/>
    <w:rsid w:val="00A603FD"/>
    <w:rsid w:val="00A60FB5"/>
    <w:rsid w:val="00A6174B"/>
    <w:rsid w:val="00A61814"/>
    <w:rsid w:val="00A6186A"/>
    <w:rsid w:val="00A61A44"/>
    <w:rsid w:val="00A61D03"/>
    <w:rsid w:val="00A61FC0"/>
    <w:rsid w:val="00A6232E"/>
    <w:rsid w:val="00A625D6"/>
    <w:rsid w:val="00A632A0"/>
    <w:rsid w:val="00A63397"/>
    <w:rsid w:val="00A6388C"/>
    <w:rsid w:val="00A639B3"/>
    <w:rsid w:val="00A63A2F"/>
    <w:rsid w:val="00A64044"/>
    <w:rsid w:val="00A64282"/>
    <w:rsid w:val="00A645C6"/>
    <w:rsid w:val="00A64F25"/>
    <w:rsid w:val="00A65001"/>
    <w:rsid w:val="00A6501A"/>
    <w:rsid w:val="00A650F5"/>
    <w:rsid w:val="00A6529A"/>
    <w:rsid w:val="00A653DA"/>
    <w:rsid w:val="00A65780"/>
    <w:rsid w:val="00A65D17"/>
    <w:rsid w:val="00A660BA"/>
    <w:rsid w:val="00A66CF7"/>
    <w:rsid w:val="00A6706C"/>
    <w:rsid w:val="00A67092"/>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51F"/>
    <w:rsid w:val="00A81852"/>
    <w:rsid w:val="00A819AF"/>
    <w:rsid w:val="00A81B5D"/>
    <w:rsid w:val="00A81C9A"/>
    <w:rsid w:val="00A8214D"/>
    <w:rsid w:val="00A8269A"/>
    <w:rsid w:val="00A82DC5"/>
    <w:rsid w:val="00A82F41"/>
    <w:rsid w:val="00A83081"/>
    <w:rsid w:val="00A83211"/>
    <w:rsid w:val="00A83408"/>
    <w:rsid w:val="00A83420"/>
    <w:rsid w:val="00A8362B"/>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E8D"/>
    <w:rsid w:val="00A87F66"/>
    <w:rsid w:val="00A90935"/>
    <w:rsid w:val="00A90D6D"/>
    <w:rsid w:val="00A911D0"/>
    <w:rsid w:val="00A92742"/>
    <w:rsid w:val="00A927D0"/>
    <w:rsid w:val="00A929E0"/>
    <w:rsid w:val="00A92AE6"/>
    <w:rsid w:val="00A92AF0"/>
    <w:rsid w:val="00A92C7D"/>
    <w:rsid w:val="00A92CE1"/>
    <w:rsid w:val="00A92FA8"/>
    <w:rsid w:val="00A9312B"/>
    <w:rsid w:val="00A93F30"/>
    <w:rsid w:val="00A94B7C"/>
    <w:rsid w:val="00A94EE8"/>
    <w:rsid w:val="00A95047"/>
    <w:rsid w:val="00A9549C"/>
    <w:rsid w:val="00A95C54"/>
    <w:rsid w:val="00A95DC7"/>
    <w:rsid w:val="00A95F49"/>
    <w:rsid w:val="00A962A3"/>
    <w:rsid w:val="00A96704"/>
    <w:rsid w:val="00A96A7C"/>
    <w:rsid w:val="00A96F4E"/>
    <w:rsid w:val="00A970C6"/>
    <w:rsid w:val="00A971A9"/>
    <w:rsid w:val="00A974D9"/>
    <w:rsid w:val="00A977FF"/>
    <w:rsid w:val="00A97A61"/>
    <w:rsid w:val="00A97B20"/>
    <w:rsid w:val="00A97E9C"/>
    <w:rsid w:val="00A97F84"/>
    <w:rsid w:val="00AA0527"/>
    <w:rsid w:val="00AA07D9"/>
    <w:rsid w:val="00AA0FEF"/>
    <w:rsid w:val="00AA1057"/>
    <w:rsid w:val="00AA115E"/>
    <w:rsid w:val="00AA125C"/>
    <w:rsid w:val="00AA12EA"/>
    <w:rsid w:val="00AA13A5"/>
    <w:rsid w:val="00AA1705"/>
    <w:rsid w:val="00AA1D62"/>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2E8"/>
    <w:rsid w:val="00AA458B"/>
    <w:rsid w:val="00AA462F"/>
    <w:rsid w:val="00AA4838"/>
    <w:rsid w:val="00AA4C74"/>
    <w:rsid w:val="00AA525B"/>
    <w:rsid w:val="00AA52F0"/>
    <w:rsid w:val="00AA5629"/>
    <w:rsid w:val="00AA5D3A"/>
    <w:rsid w:val="00AA648C"/>
    <w:rsid w:val="00AA6E52"/>
    <w:rsid w:val="00AA7367"/>
    <w:rsid w:val="00AA7565"/>
    <w:rsid w:val="00AA785A"/>
    <w:rsid w:val="00AA7A38"/>
    <w:rsid w:val="00AB0825"/>
    <w:rsid w:val="00AB0DCD"/>
    <w:rsid w:val="00AB121A"/>
    <w:rsid w:val="00AB13D3"/>
    <w:rsid w:val="00AB154D"/>
    <w:rsid w:val="00AB19CE"/>
    <w:rsid w:val="00AB1BB1"/>
    <w:rsid w:val="00AB1DCD"/>
    <w:rsid w:val="00AB216D"/>
    <w:rsid w:val="00AB234F"/>
    <w:rsid w:val="00AB23C5"/>
    <w:rsid w:val="00AB25CB"/>
    <w:rsid w:val="00AB2B72"/>
    <w:rsid w:val="00AB327D"/>
    <w:rsid w:val="00AB3DA5"/>
    <w:rsid w:val="00AB3ED1"/>
    <w:rsid w:val="00AB52B7"/>
    <w:rsid w:val="00AB564A"/>
    <w:rsid w:val="00AB5A8D"/>
    <w:rsid w:val="00AB610E"/>
    <w:rsid w:val="00AB62A4"/>
    <w:rsid w:val="00AB6899"/>
    <w:rsid w:val="00AB6A3D"/>
    <w:rsid w:val="00AB6E22"/>
    <w:rsid w:val="00AB7937"/>
    <w:rsid w:val="00AB7D69"/>
    <w:rsid w:val="00AB7DEF"/>
    <w:rsid w:val="00AB7F30"/>
    <w:rsid w:val="00AC011D"/>
    <w:rsid w:val="00AC03B8"/>
    <w:rsid w:val="00AC10F4"/>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706"/>
    <w:rsid w:val="00AC5081"/>
    <w:rsid w:val="00AC5326"/>
    <w:rsid w:val="00AC54C7"/>
    <w:rsid w:val="00AC6778"/>
    <w:rsid w:val="00AC6A6A"/>
    <w:rsid w:val="00AC6C39"/>
    <w:rsid w:val="00AC7250"/>
    <w:rsid w:val="00AC7259"/>
    <w:rsid w:val="00AC7387"/>
    <w:rsid w:val="00AC77C2"/>
    <w:rsid w:val="00AD0196"/>
    <w:rsid w:val="00AD0557"/>
    <w:rsid w:val="00AD0591"/>
    <w:rsid w:val="00AD0C00"/>
    <w:rsid w:val="00AD1AF5"/>
    <w:rsid w:val="00AD1CEB"/>
    <w:rsid w:val="00AD2347"/>
    <w:rsid w:val="00AD26AC"/>
    <w:rsid w:val="00AD26E2"/>
    <w:rsid w:val="00AD322E"/>
    <w:rsid w:val="00AD3494"/>
    <w:rsid w:val="00AD35C0"/>
    <w:rsid w:val="00AD3915"/>
    <w:rsid w:val="00AD39E9"/>
    <w:rsid w:val="00AD42DB"/>
    <w:rsid w:val="00AD43B4"/>
    <w:rsid w:val="00AD51C7"/>
    <w:rsid w:val="00AD5294"/>
    <w:rsid w:val="00AD5388"/>
    <w:rsid w:val="00AD57CD"/>
    <w:rsid w:val="00AD59C2"/>
    <w:rsid w:val="00AD5A5A"/>
    <w:rsid w:val="00AD5BDD"/>
    <w:rsid w:val="00AD5F21"/>
    <w:rsid w:val="00AD6320"/>
    <w:rsid w:val="00AD6736"/>
    <w:rsid w:val="00AD68D5"/>
    <w:rsid w:val="00AD6990"/>
    <w:rsid w:val="00AD6B22"/>
    <w:rsid w:val="00AD70B0"/>
    <w:rsid w:val="00AD723C"/>
    <w:rsid w:val="00AD729D"/>
    <w:rsid w:val="00AD733C"/>
    <w:rsid w:val="00AD7357"/>
    <w:rsid w:val="00AD7567"/>
    <w:rsid w:val="00AD7B83"/>
    <w:rsid w:val="00AD7D96"/>
    <w:rsid w:val="00AD7F28"/>
    <w:rsid w:val="00AE0308"/>
    <w:rsid w:val="00AE05CF"/>
    <w:rsid w:val="00AE0840"/>
    <w:rsid w:val="00AE0A65"/>
    <w:rsid w:val="00AE0C12"/>
    <w:rsid w:val="00AE0D69"/>
    <w:rsid w:val="00AE153F"/>
    <w:rsid w:val="00AE18BA"/>
    <w:rsid w:val="00AE19DB"/>
    <w:rsid w:val="00AE1D3D"/>
    <w:rsid w:val="00AE2635"/>
    <w:rsid w:val="00AE34CF"/>
    <w:rsid w:val="00AE388A"/>
    <w:rsid w:val="00AE3C9F"/>
    <w:rsid w:val="00AE47C5"/>
    <w:rsid w:val="00AE4A58"/>
    <w:rsid w:val="00AE4D5E"/>
    <w:rsid w:val="00AE4E8E"/>
    <w:rsid w:val="00AE51D1"/>
    <w:rsid w:val="00AE52FC"/>
    <w:rsid w:val="00AE5324"/>
    <w:rsid w:val="00AE54E5"/>
    <w:rsid w:val="00AE6873"/>
    <w:rsid w:val="00AE6B78"/>
    <w:rsid w:val="00AE6C4C"/>
    <w:rsid w:val="00AE718F"/>
    <w:rsid w:val="00AE74C9"/>
    <w:rsid w:val="00AE7603"/>
    <w:rsid w:val="00AE7A48"/>
    <w:rsid w:val="00AF065C"/>
    <w:rsid w:val="00AF0B9F"/>
    <w:rsid w:val="00AF0C40"/>
    <w:rsid w:val="00AF0D09"/>
    <w:rsid w:val="00AF1844"/>
    <w:rsid w:val="00AF349A"/>
    <w:rsid w:val="00AF3530"/>
    <w:rsid w:val="00AF3E00"/>
    <w:rsid w:val="00AF4012"/>
    <w:rsid w:val="00AF46C6"/>
    <w:rsid w:val="00AF4D86"/>
    <w:rsid w:val="00AF4EA7"/>
    <w:rsid w:val="00AF5183"/>
    <w:rsid w:val="00AF521E"/>
    <w:rsid w:val="00AF534A"/>
    <w:rsid w:val="00AF537D"/>
    <w:rsid w:val="00AF5C7F"/>
    <w:rsid w:val="00AF5FCB"/>
    <w:rsid w:val="00AF665F"/>
    <w:rsid w:val="00AF78D6"/>
    <w:rsid w:val="00AF7B96"/>
    <w:rsid w:val="00AF7CC3"/>
    <w:rsid w:val="00B001C1"/>
    <w:rsid w:val="00B00616"/>
    <w:rsid w:val="00B0069B"/>
    <w:rsid w:val="00B00DF2"/>
    <w:rsid w:val="00B00F20"/>
    <w:rsid w:val="00B012C9"/>
    <w:rsid w:val="00B0164A"/>
    <w:rsid w:val="00B01B90"/>
    <w:rsid w:val="00B01C29"/>
    <w:rsid w:val="00B01DEF"/>
    <w:rsid w:val="00B01E2D"/>
    <w:rsid w:val="00B0269A"/>
    <w:rsid w:val="00B02C14"/>
    <w:rsid w:val="00B02D95"/>
    <w:rsid w:val="00B036BD"/>
    <w:rsid w:val="00B038A6"/>
    <w:rsid w:val="00B03C91"/>
    <w:rsid w:val="00B03E3E"/>
    <w:rsid w:val="00B03E4C"/>
    <w:rsid w:val="00B04014"/>
    <w:rsid w:val="00B04AB9"/>
    <w:rsid w:val="00B04D6D"/>
    <w:rsid w:val="00B04DE4"/>
    <w:rsid w:val="00B05036"/>
    <w:rsid w:val="00B051AD"/>
    <w:rsid w:val="00B05978"/>
    <w:rsid w:val="00B05AB0"/>
    <w:rsid w:val="00B05BCD"/>
    <w:rsid w:val="00B06043"/>
    <w:rsid w:val="00B062B1"/>
    <w:rsid w:val="00B06606"/>
    <w:rsid w:val="00B06AB0"/>
    <w:rsid w:val="00B06CA4"/>
    <w:rsid w:val="00B07633"/>
    <w:rsid w:val="00B079F6"/>
    <w:rsid w:val="00B10177"/>
    <w:rsid w:val="00B10217"/>
    <w:rsid w:val="00B104BA"/>
    <w:rsid w:val="00B108CB"/>
    <w:rsid w:val="00B10CE6"/>
    <w:rsid w:val="00B11153"/>
    <w:rsid w:val="00B11FA2"/>
    <w:rsid w:val="00B125A0"/>
    <w:rsid w:val="00B1284F"/>
    <w:rsid w:val="00B13251"/>
    <w:rsid w:val="00B13B15"/>
    <w:rsid w:val="00B14180"/>
    <w:rsid w:val="00B144AA"/>
    <w:rsid w:val="00B14898"/>
    <w:rsid w:val="00B149DE"/>
    <w:rsid w:val="00B15030"/>
    <w:rsid w:val="00B152E0"/>
    <w:rsid w:val="00B15491"/>
    <w:rsid w:val="00B16942"/>
    <w:rsid w:val="00B16E80"/>
    <w:rsid w:val="00B17027"/>
    <w:rsid w:val="00B17618"/>
    <w:rsid w:val="00B17679"/>
    <w:rsid w:val="00B1775B"/>
    <w:rsid w:val="00B17E2D"/>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AF"/>
    <w:rsid w:val="00B27D86"/>
    <w:rsid w:val="00B3067C"/>
    <w:rsid w:val="00B30A62"/>
    <w:rsid w:val="00B30ACD"/>
    <w:rsid w:val="00B30C75"/>
    <w:rsid w:val="00B30EEB"/>
    <w:rsid w:val="00B30F44"/>
    <w:rsid w:val="00B31099"/>
    <w:rsid w:val="00B3179B"/>
    <w:rsid w:val="00B31A00"/>
    <w:rsid w:val="00B31A68"/>
    <w:rsid w:val="00B31FC5"/>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932"/>
    <w:rsid w:val="00B35A42"/>
    <w:rsid w:val="00B35CE2"/>
    <w:rsid w:val="00B364EC"/>
    <w:rsid w:val="00B36B1F"/>
    <w:rsid w:val="00B36CE4"/>
    <w:rsid w:val="00B36CE6"/>
    <w:rsid w:val="00B36EF2"/>
    <w:rsid w:val="00B375D3"/>
    <w:rsid w:val="00B379C1"/>
    <w:rsid w:val="00B37B10"/>
    <w:rsid w:val="00B37DA2"/>
    <w:rsid w:val="00B40044"/>
    <w:rsid w:val="00B4085A"/>
    <w:rsid w:val="00B4086B"/>
    <w:rsid w:val="00B4097A"/>
    <w:rsid w:val="00B40AD0"/>
    <w:rsid w:val="00B40C94"/>
    <w:rsid w:val="00B414F2"/>
    <w:rsid w:val="00B414F6"/>
    <w:rsid w:val="00B419E9"/>
    <w:rsid w:val="00B41B62"/>
    <w:rsid w:val="00B41E93"/>
    <w:rsid w:val="00B41F94"/>
    <w:rsid w:val="00B42B30"/>
    <w:rsid w:val="00B42EB8"/>
    <w:rsid w:val="00B43799"/>
    <w:rsid w:val="00B43E04"/>
    <w:rsid w:val="00B443E7"/>
    <w:rsid w:val="00B4494E"/>
    <w:rsid w:val="00B44D47"/>
    <w:rsid w:val="00B45D8C"/>
    <w:rsid w:val="00B45F43"/>
    <w:rsid w:val="00B4608C"/>
    <w:rsid w:val="00B46819"/>
    <w:rsid w:val="00B46B7E"/>
    <w:rsid w:val="00B46CDB"/>
    <w:rsid w:val="00B471C6"/>
    <w:rsid w:val="00B471E4"/>
    <w:rsid w:val="00B473FF"/>
    <w:rsid w:val="00B47611"/>
    <w:rsid w:val="00B47A40"/>
    <w:rsid w:val="00B5032A"/>
    <w:rsid w:val="00B503ED"/>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CF1"/>
    <w:rsid w:val="00B5407F"/>
    <w:rsid w:val="00B5422E"/>
    <w:rsid w:val="00B5433D"/>
    <w:rsid w:val="00B547F3"/>
    <w:rsid w:val="00B54BA6"/>
    <w:rsid w:val="00B54CFF"/>
    <w:rsid w:val="00B556C7"/>
    <w:rsid w:val="00B56360"/>
    <w:rsid w:val="00B563B7"/>
    <w:rsid w:val="00B56533"/>
    <w:rsid w:val="00B56739"/>
    <w:rsid w:val="00B56AC2"/>
    <w:rsid w:val="00B56DCA"/>
    <w:rsid w:val="00B57091"/>
    <w:rsid w:val="00B574FB"/>
    <w:rsid w:val="00B57B35"/>
    <w:rsid w:val="00B57E86"/>
    <w:rsid w:val="00B57F95"/>
    <w:rsid w:val="00B606B0"/>
    <w:rsid w:val="00B60873"/>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23E"/>
    <w:rsid w:val="00B7038A"/>
    <w:rsid w:val="00B70666"/>
    <w:rsid w:val="00B7082D"/>
    <w:rsid w:val="00B70CAB"/>
    <w:rsid w:val="00B70D84"/>
    <w:rsid w:val="00B70E7F"/>
    <w:rsid w:val="00B7132D"/>
    <w:rsid w:val="00B71484"/>
    <w:rsid w:val="00B71A73"/>
    <w:rsid w:val="00B71AB7"/>
    <w:rsid w:val="00B720A0"/>
    <w:rsid w:val="00B72384"/>
    <w:rsid w:val="00B72A71"/>
    <w:rsid w:val="00B72BF6"/>
    <w:rsid w:val="00B72EAF"/>
    <w:rsid w:val="00B734E7"/>
    <w:rsid w:val="00B7382A"/>
    <w:rsid w:val="00B73969"/>
    <w:rsid w:val="00B739B9"/>
    <w:rsid w:val="00B73FE3"/>
    <w:rsid w:val="00B7411E"/>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C1F"/>
    <w:rsid w:val="00B81126"/>
    <w:rsid w:val="00B8198E"/>
    <w:rsid w:val="00B81C7D"/>
    <w:rsid w:val="00B8274E"/>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D83"/>
    <w:rsid w:val="00B86504"/>
    <w:rsid w:val="00B86C34"/>
    <w:rsid w:val="00B86F35"/>
    <w:rsid w:val="00B87214"/>
    <w:rsid w:val="00B87318"/>
    <w:rsid w:val="00B87603"/>
    <w:rsid w:val="00B87674"/>
    <w:rsid w:val="00B87CAA"/>
    <w:rsid w:val="00B87FC3"/>
    <w:rsid w:val="00B908DD"/>
    <w:rsid w:val="00B90A8A"/>
    <w:rsid w:val="00B90F89"/>
    <w:rsid w:val="00B91098"/>
    <w:rsid w:val="00B91267"/>
    <w:rsid w:val="00B918B2"/>
    <w:rsid w:val="00B91E61"/>
    <w:rsid w:val="00B91F5F"/>
    <w:rsid w:val="00B920A6"/>
    <w:rsid w:val="00B9210A"/>
    <w:rsid w:val="00B9242D"/>
    <w:rsid w:val="00B92958"/>
    <w:rsid w:val="00B92A76"/>
    <w:rsid w:val="00B92C1C"/>
    <w:rsid w:val="00B9399E"/>
    <w:rsid w:val="00B93B44"/>
    <w:rsid w:val="00B93DF0"/>
    <w:rsid w:val="00B93E14"/>
    <w:rsid w:val="00B94621"/>
    <w:rsid w:val="00B949D7"/>
    <w:rsid w:val="00B9526F"/>
    <w:rsid w:val="00B95664"/>
    <w:rsid w:val="00B95985"/>
    <w:rsid w:val="00B95B84"/>
    <w:rsid w:val="00B95C1B"/>
    <w:rsid w:val="00B95D6A"/>
    <w:rsid w:val="00B95DFB"/>
    <w:rsid w:val="00B96365"/>
    <w:rsid w:val="00B96896"/>
    <w:rsid w:val="00B96A44"/>
    <w:rsid w:val="00B96C9D"/>
    <w:rsid w:val="00B96E53"/>
    <w:rsid w:val="00B97C0E"/>
    <w:rsid w:val="00B97C81"/>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D5B"/>
    <w:rsid w:val="00BA3E1F"/>
    <w:rsid w:val="00BA42B0"/>
    <w:rsid w:val="00BA43F1"/>
    <w:rsid w:val="00BA45B3"/>
    <w:rsid w:val="00BA45FB"/>
    <w:rsid w:val="00BA4A65"/>
    <w:rsid w:val="00BA53FE"/>
    <w:rsid w:val="00BA5710"/>
    <w:rsid w:val="00BA5E3A"/>
    <w:rsid w:val="00BA6218"/>
    <w:rsid w:val="00BA62BF"/>
    <w:rsid w:val="00BA6316"/>
    <w:rsid w:val="00BA697B"/>
    <w:rsid w:val="00BA6AC2"/>
    <w:rsid w:val="00BA6B05"/>
    <w:rsid w:val="00BA6B2A"/>
    <w:rsid w:val="00BA6D55"/>
    <w:rsid w:val="00BA6E62"/>
    <w:rsid w:val="00BA7078"/>
    <w:rsid w:val="00BA7637"/>
    <w:rsid w:val="00BA7F81"/>
    <w:rsid w:val="00BB04B6"/>
    <w:rsid w:val="00BB05C4"/>
    <w:rsid w:val="00BB06E7"/>
    <w:rsid w:val="00BB0768"/>
    <w:rsid w:val="00BB0769"/>
    <w:rsid w:val="00BB0865"/>
    <w:rsid w:val="00BB0F80"/>
    <w:rsid w:val="00BB1184"/>
    <w:rsid w:val="00BB140B"/>
    <w:rsid w:val="00BB18DB"/>
    <w:rsid w:val="00BB1CDB"/>
    <w:rsid w:val="00BB24D2"/>
    <w:rsid w:val="00BB292B"/>
    <w:rsid w:val="00BB2D60"/>
    <w:rsid w:val="00BB303E"/>
    <w:rsid w:val="00BB3143"/>
    <w:rsid w:val="00BB42F4"/>
    <w:rsid w:val="00BB45A5"/>
    <w:rsid w:val="00BB4676"/>
    <w:rsid w:val="00BB4C3B"/>
    <w:rsid w:val="00BB4DF1"/>
    <w:rsid w:val="00BB524E"/>
    <w:rsid w:val="00BB5515"/>
    <w:rsid w:val="00BB5573"/>
    <w:rsid w:val="00BB5A25"/>
    <w:rsid w:val="00BB5F2A"/>
    <w:rsid w:val="00BB60F2"/>
    <w:rsid w:val="00BB61A4"/>
    <w:rsid w:val="00BB62CE"/>
    <w:rsid w:val="00BB6326"/>
    <w:rsid w:val="00BB6542"/>
    <w:rsid w:val="00BB6553"/>
    <w:rsid w:val="00BB6B97"/>
    <w:rsid w:val="00BB6E7F"/>
    <w:rsid w:val="00BB7024"/>
    <w:rsid w:val="00BB73E7"/>
    <w:rsid w:val="00BB761A"/>
    <w:rsid w:val="00BB7D11"/>
    <w:rsid w:val="00BB7D79"/>
    <w:rsid w:val="00BC033A"/>
    <w:rsid w:val="00BC03CF"/>
    <w:rsid w:val="00BC054C"/>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30FD"/>
    <w:rsid w:val="00BC34D9"/>
    <w:rsid w:val="00BC3541"/>
    <w:rsid w:val="00BC3CDE"/>
    <w:rsid w:val="00BC3E75"/>
    <w:rsid w:val="00BC3F98"/>
    <w:rsid w:val="00BC4198"/>
    <w:rsid w:val="00BC44BD"/>
    <w:rsid w:val="00BC51C0"/>
    <w:rsid w:val="00BC56D7"/>
    <w:rsid w:val="00BC5BCA"/>
    <w:rsid w:val="00BC5CBC"/>
    <w:rsid w:val="00BC5EA0"/>
    <w:rsid w:val="00BC64F5"/>
    <w:rsid w:val="00BC64F9"/>
    <w:rsid w:val="00BC6767"/>
    <w:rsid w:val="00BC7098"/>
    <w:rsid w:val="00BC710C"/>
    <w:rsid w:val="00BC7284"/>
    <w:rsid w:val="00BC783A"/>
    <w:rsid w:val="00BC7E97"/>
    <w:rsid w:val="00BD0067"/>
    <w:rsid w:val="00BD017E"/>
    <w:rsid w:val="00BD0877"/>
    <w:rsid w:val="00BD1027"/>
    <w:rsid w:val="00BD125F"/>
    <w:rsid w:val="00BD12DB"/>
    <w:rsid w:val="00BD130C"/>
    <w:rsid w:val="00BD1541"/>
    <w:rsid w:val="00BD3094"/>
    <w:rsid w:val="00BD30DD"/>
    <w:rsid w:val="00BD353F"/>
    <w:rsid w:val="00BD3547"/>
    <w:rsid w:val="00BD3723"/>
    <w:rsid w:val="00BD3B07"/>
    <w:rsid w:val="00BD3FC5"/>
    <w:rsid w:val="00BD4322"/>
    <w:rsid w:val="00BD4A77"/>
    <w:rsid w:val="00BD4F9E"/>
    <w:rsid w:val="00BD54C2"/>
    <w:rsid w:val="00BD5E99"/>
    <w:rsid w:val="00BD6084"/>
    <w:rsid w:val="00BD6232"/>
    <w:rsid w:val="00BD64C2"/>
    <w:rsid w:val="00BD65C1"/>
    <w:rsid w:val="00BD6B4C"/>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3319"/>
    <w:rsid w:val="00BE33D7"/>
    <w:rsid w:val="00BE4187"/>
    <w:rsid w:val="00BE4452"/>
    <w:rsid w:val="00BE4B8A"/>
    <w:rsid w:val="00BE4D80"/>
    <w:rsid w:val="00BE55D0"/>
    <w:rsid w:val="00BE55DC"/>
    <w:rsid w:val="00BE5616"/>
    <w:rsid w:val="00BE590F"/>
    <w:rsid w:val="00BE5B88"/>
    <w:rsid w:val="00BE5D11"/>
    <w:rsid w:val="00BE5D83"/>
    <w:rsid w:val="00BE6288"/>
    <w:rsid w:val="00BE661E"/>
    <w:rsid w:val="00BE78E5"/>
    <w:rsid w:val="00BE7CFF"/>
    <w:rsid w:val="00BF07D1"/>
    <w:rsid w:val="00BF0E02"/>
    <w:rsid w:val="00BF1214"/>
    <w:rsid w:val="00BF1221"/>
    <w:rsid w:val="00BF1266"/>
    <w:rsid w:val="00BF133F"/>
    <w:rsid w:val="00BF135A"/>
    <w:rsid w:val="00BF1ADF"/>
    <w:rsid w:val="00BF1AE1"/>
    <w:rsid w:val="00BF2016"/>
    <w:rsid w:val="00BF229D"/>
    <w:rsid w:val="00BF2591"/>
    <w:rsid w:val="00BF279A"/>
    <w:rsid w:val="00BF2900"/>
    <w:rsid w:val="00BF2996"/>
    <w:rsid w:val="00BF2B09"/>
    <w:rsid w:val="00BF2B17"/>
    <w:rsid w:val="00BF2B67"/>
    <w:rsid w:val="00BF3E8D"/>
    <w:rsid w:val="00BF466B"/>
    <w:rsid w:val="00BF4926"/>
    <w:rsid w:val="00BF4A3F"/>
    <w:rsid w:val="00BF4B28"/>
    <w:rsid w:val="00BF4E20"/>
    <w:rsid w:val="00BF5123"/>
    <w:rsid w:val="00BF568D"/>
    <w:rsid w:val="00BF5A39"/>
    <w:rsid w:val="00BF6002"/>
    <w:rsid w:val="00BF6790"/>
    <w:rsid w:val="00BF6945"/>
    <w:rsid w:val="00BF6E64"/>
    <w:rsid w:val="00BF6E78"/>
    <w:rsid w:val="00BF7122"/>
    <w:rsid w:val="00BF7AE7"/>
    <w:rsid w:val="00BF7DAC"/>
    <w:rsid w:val="00C00280"/>
    <w:rsid w:val="00C00299"/>
    <w:rsid w:val="00C005A7"/>
    <w:rsid w:val="00C00738"/>
    <w:rsid w:val="00C007FA"/>
    <w:rsid w:val="00C00D99"/>
    <w:rsid w:val="00C00DDB"/>
    <w:rsid w:val="00C00F84"/>
    <w:rsid w:val="00C0148D"/>
    <w:rsid w:val="00C017BA"/>
    <w:rsid w:val="00C018D5"/>
    <w:rsid w:val="00C01A11"/>
    <w:rsid w:val="00C01AF3"/>
    <w:rsid w:val="00C01E3A"/>
    <w:rsid w:val="00C025E6"/>
    <w:rsid w:val="00C025FB"/>
    <w:rsid w:val="00C027EB"/>
    <w:rsid w:val="00C02BA0"/>
    <w:rsid w:val="00C02C01"/>
    <w:rsid w:val="00C02C8D"/>
    <w:rsid w:val="00C02C9A"/>
    <w:rsid w:val="00C03056"/>
    <w:rsid w:val="00C030F3"/>
    <w:rsid w:val="00C03264"/>
    <w:rsid w:val="00C035B2"/>
    <w:rsid w:val="00C036CD"/>
    <w:rsid w:val="00C03F4F"/>
    <w:rsid w:val="00C04013"/>
    <w:rsid w:val="00C04615"/>
    <w:rsid w:val="00C046AB"/>
    <w:rsid w:val="00C04740"/>
    <w:rsid w:val="00C049AE"/>
    <w:rsid w:val="00C04E18"/>
    <w:rsid w:val="00C05120"/>
    <w:rsid w:val="00C054F9"/>
    <w:rsid w:val="00C058CC"/>
    <w:rsid w:val="00C059B5"/>
    <w:rsid w:val="00C05B10"/>
    <w:rsid w:val="00C05DD9"/>
    <w:rsid w:val="00C06121"/>
    <w:rsid w:val="00C06501"/>
    <w:rsid w:val="00C0684A"/>
    <w:rsid w:val="00C06DB7"/>
    <w:rsid w:val="00C071DA"/>
    <w:rsid w:val="00C07883"/>
    <w:rsid w:val="00C07997"/>
    <w:rsid w:val="00C079CD"/>
    <w:rsid w:val="00C07A81"/>
    <w:rsid w:val="00C07D5E"/>
    <w:rsid w:val="00C07FC9"/>
    <w:rsid w:val="00C105C6"/>
    <w:rsid w:val="00C10CE8"/>
    <w:rsid w:val="00C11412"/>
    <w:rsid w:val="00C118DB"/>
    <w:rsid w:val="00C1194C"/>
    <w:rsid w:val="00C11BC0"/>
    <w:rsid w:val="00C12070"/>
    <w:rsid w:val="00C120F4"/>
    <w:rsid w:val="00C121CB"/>
    <w:rsid w:val="00C1243F"/>
    <w:rsid w:val="00C129C8"/>
    <w:rsid w:val="00C12EFE"/>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D4E"/>
    <w:rsid w:val="00C20F65"/>
    <w:rsid w:val="00C2158D"/>
    <w:rsid w:val="00C218EC"/>
    <w:rsid w:val="00C218FC"/>
    <w:rsid w:val="00C21E46"/>
    <w:rsid w:val="00C2218B"/>
    <w:rsid w:val="00C222B9"/>
    <w:rsid w:val="00C223C2"/>
    <w:rsid w:val="00C22F92"/>
    <w:rsid w:val="00C23448"/>
    <w:rsid w:val="00C238CF"/>
    <w:rsid w:val="00C23991"/>
    <w:rsid w:val="00C23CED"/>
    <w:rsid w:val="00C23FF2"/>
    <w:rsid w:val="00C25217"/>
    <w:rsid w:val="00C254B6"/>
    <w:rsid w:val="00C255A0"/>
    <w:rsid w:val="00C25B5F"/>
    <w:rsid w:val="00C25C0D"/>
    <w:rsid w:val="00C25C50"/>
    <w:rsid w:val="00C26F13"/>
    <w:rsid w:val="00C26F18"/>
    <w:rsid w:val="00C27901"/>
    <w:rsid w:val="00C27D9F"/>
    <w:rsid w:val="00C301E6"/>
    <w:rsid w:val="00C3037A"/>
    <w:rsid w:val="00C30912"/>
    <w:rsid w:val="00C30BC3"/>
    <w:rsid w:val="00C30E93"/>
    <w:rsid w:val="00C31575"/>
    <w:rsid w:val="00C3169D"/>
    <w:rsid w:val="00C31AC4"/>
    <w:rsid w:val="00C31F1E"/>
    <w:rsid w:val="00C32027"/>
    <w:rsid w:val="00C32252"/>
    <w:rsid w:val="00C32998"/>
    <w:rsid w:val="00C32A11"/>
    <w:rsid w:val="00C32D25"/>
    <w:rsid w:val="00C32EA4"/>
    <w:rsid w:val="00C32EE3"/>
    <w:rsid w:val="00C3332A"/>
    <w:rsid w:val="00C33505"/>
    <w:rsid w:val="00C33D3E"/>
    <w:rsid w:val="00C33D4F"/>
    <w:rsid w:val="00C34093"/>
    <w:rsid w:val="00C34267"/>
    <w:rsid w:val="00C34370"/>
    <w:rsid w:val="00C34D49"/>
    <w:rsid w:val="00C352BA"/>
    <w:rsid w:val="00C354E7"/>
    <w:rsid w:val="00C35669"/>
    <w:rsid w:val="00C3630A"/>
    <w:rsid w:val="00C366A2"/>
    <w:rsid w:val="00C36E90"/>
    <w:rsid w:val="00C40DD8"/>
    <w:rsid w:val="00C40E5C"/>
    <w:rsid w:val="00C41307"/>
    <w:rsid w:val="00C41972"/>
    <w:rsid w:val="00C41BB0"/>
    <w:rsid w:val="00C41D8A"/>
    <w:rsid w:val="00C42BE2"/>
    <w:rsid w:val="00C42C11"/>
    <w:rsid w:val="00C42DBB"/>
    <w:rsid w:val="00C43244"/>
    <w:rsid w:val="00C4348C"/>
    <w:rsid w:val="00C438C3"/>
    <w:rsid w:val="00C449E8"/>
    <w:rsid w:val="00C44A6A"/>
    <w:rsid w:val="00C44FAD"/>
    <w:rsid w:val="00C4535D"/>
    <w:rsid w:val="00C45A4D"/>
    <w:rsid w:val="00C45B8D"/>
    <w:rsid w:val="00C45D9D"/>
    <w:rsid w:val="00C46554"/>
    <w:rsid w:val="00C46C1B"/>
    <w:rsid w:val="00C46C4A"/>
    <w:rsid w:val="00C4795E"/>
    <w:rsid w:val="00C47BE8"/>
    <w:rsid w:val="00C47FA2"/>
    <w:rsid w:val="00C50305"/>
    <w:rsid w:val="00C50C16"/>
    <w:rsid w:val="00C5107B"/>
    <w:rsid w:val="00C5113F"/>
    <w:rsid w:val="00C51711"/>
    <w:rsid w:val="00C51A83"/>
    <w:rsid w:val="00C51AB2"/>
    <w:rsid w:val="00C5236C"/>
    <w:rsid w:val="00C5389D"/>
    <w:rsid w:val="00C53DB2"/>
    <w:rsid w:val="00C54020"/>
    <w:rsid w:val="00C5413D"/>
    <w:rsid w:val="00C55941"/>
    <w:rsid w:val="00C55BAB"/>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403"/>
    <w:rsid w:val="00C64BBA"/>
    <w:rsid w:val="00C64F26"/>
    <w:rsid w:val="00C64F39"/>
    <w:rsid w:val="00C64FDE"/>
    <w:rsid w:val="00C652D2"/>
    <w:rsid w:val="00C65665"/>
    <w:rsid w:val="00C656A1"/>
    <w:rsid w:val="00C65AD7"/>
    <w:rsid w:val="00C65E7A"/>
    <w:rsid w:val="00C65E80"/>
    <w:rsid w:val="00C66214"/>
    <w:rsid w:val="00C66501"/>
    <w:rsid w:val="00C6699F"/>
    <w:rsid w:val="00C670F6"/>
    <w:rsid w:val="00C6714B"/>
    <w:rsid w:val="00C671AE"/>
    <w:rsid w:val="00C67C5F"/>
    <w:rsid w:val="00C67CC3"/>
    <w:rsid w:val="00C67EB7"/>
    <w:rsid w:val="00C700CD"/>
    <w:rsid w:val="00C70125"/>
    <w:rsid w:val="00C703C6"/>
    <w:rsid w:val="00C7062B"/>
    <w:rsid w:val="00C70732"/>
    <w:rsid w:val="00C711FD"/>
    <w:rsid w:val="00C71E36"/>
    <w:rsid w:val="00C7242C"/>
    <w:rsid w:val="00C727F8"/>
    <w:rsid w:val="00C7280A"/>
    <w:rsid w:val="00C72EF8"/>
    <w:rsid w:val="00C7325E"/>
    <w:rsid w:val="00C734DB"/>
    <w:rsid w:val="00C7392E"/>
    <w:rsid w:val="00C73BCD"/>
    <w:rsid w:val="00C73F7A"/>
    <w:rsid w:val="00C74343"/>
    <w:rsid w:val="00C745ED"/>
    <w:rsid w:val="00C74632"/>
    <w:rsid w:val="00C747F1"/>
    <w:rsid w:val="00C74EF3"/>
    <w:rsid w:val="00C751E7"/>
    <w:rsid w:val="00C758D2"/>
    <w:rsid w:val="00C7603C"/>
    <w:rsid w:val="00C76922"/>
    <w:rsid w:val="00C76B55"/>
    <w:rsid w:val="00C76FB3"/>
    <w:rsid w:val="00C7703B"/>
    <w:rsid w:val="00C7721A"/>
    <w:rsid w:val="00C77632"/>
    <w:rsid w:val="00C77694"/>
    <w:rsid w:val="00C77D16"/>
    <w:rsid w:val="00C80061"/>
    <w:rsid w:val="00C801D8"/>
    <w:rsid w:val="00C8076B"/>
    <w:rsid w:val="00C809F2"/>
    <w:rsid w:val="00C80F51"/>
    <w:rsid w:val="00C811CA"/>
    <w:rsid w:val="00C811DB"/>
    <w:rsid w:val="00C8131F"/>
    <w:rsid w:val="00C81444"/>
    <w:rsid w:val="00C8155A"/>
    <w:rsid w:val="00C82758"/>
    <w:rsid w:val="00C82900"/>
    <w:rsid w:val="00C82980"/>
    <w:rsid w:val="00C82CF0"/>
    <w:rsid w:val="00C83775"/>
    <w:rsid w:val="00C837B1"/>
    <w:rsid w:val="00C838BC"/>
    <w:rsid w:val="00C83E04"/>
    <w:rsid w:val="00C84035"/>
    <w:rsid w:val="00C84089"/>
    <w:rsid w:val="00C841BF"/>
    <w:rsid w:val="00C842EB"/>
    <w:rsid w:val="00C843CA"/>
    <w:rsid w:val="00C845B4"/>
    <w:rsid w:val="00C84D48"/>
    <w:rsid w:val="00C84E85"/>
    <w:rsid w:val="00C85746"/>
    <w:rsid w:val="00C85B7D"/>
    <w:rsid w:val="00C85E13"/>
    <w:rsid w:val="00C86220"/>
    <w:rsid w:val="00C862BA"/>
    <w:rsid w:val="00C862E9"/>
    <w:rsid w:val="00C8663A"/>
    <w:rsid w:val="00C86BDF"/>
    <w:rsid w:val="00C8771B"/>
    <w:rsid w:val="00C87939"/>
    <w:rsid w:val="00C902B3"/>
    <w:rsid w:val="00C904DC"/>
    <w:rsid w:val="00C9094D"/>
    <w:rsid w:val="00C90C57"/>
    <w:rsid w:val="00C917B7"/>
    <w:rsid w:val="00C91E2C"/>
    <w:rsid w:val="00C92652"/>
    <w:rsid w:val="00C927CC"/>
    <w:rsid w:val="00C93380"/>
    <w:rsid w:val="00C93382"/>
    <w:rsid w:val="00C938A4"/>
    <w:rsid w:val="00C93AAE"/>
    <w:rsid w:val="00C93E85"/>
    <w:rsid w:val="00C93F35"/>
    <w:rsid w:val="00C9407F"/>
    <w:rsid w:val="00C9468F"/>
    <w:rsid w:val="00C946C5"/>
    <w:rsid w:val="00C948D7"/>
    <w:rsid w:val="00C950A3"/>
    <w:rsid w:val="00C951D4"/>
    <w:rsid w:val="00C95418"/>
    <w:rsid w:val="00C95A9F"/>
    <w:rsid w:val="00C95E96"/>
    <w:rsid w:val="00C96072"/>
    <w:rsid w:val="00C963CB"/>
    <w:rsid w:val="00C96EC5"/>
    <w:rsid w:val="00C96FD7"/>
    <w:rsid w:val="00CA02D3"/>
    <w:rsid w:val="00CA0757"/>
    <w:rsid w:val="00CA0EDC"/>
    <w:rsid w:val="00CA10B0"/>
    <w:rsid w:val="00CA1191"/>
    <w:rsid w:val="00CA18BA"/>
    <w:rsid w:val="00CA1C7C"/>
    <w:rsid w:val="00CA1F1A"/>
    <w:rsid w:val="00CA2070"/>
    <w:rsid w:val="00CA265A"/>
    <w:rsid w:val="00CA2989"/>
    <w:rsid w:val="00CA2C1C"/>
    <w:rsid w:val="00CA2EA4"/>
    <w:rsid w:val="00CA2EC5"/>
    <w:rsid w:val="00CA3039"/>
    <w:rsid w:val="00CA3054"/>
    <w:rsid w:val="00CA350E"/>
    <w:rsid w:val="00CA3657"/>
    <w:rsid w:val="00CA430E"/>
    <w:rsid w:val="00CA48BB"/>
    <w:rsid w:val="00CA4B49"/>
    <w:rsid w:val="00CA5106"/>
    <w:rsid w:val="00CA525B"/>
    <w:rsid w:val="00CA5BC8"/>
    <w:rsid w:val="00CA5BCB"/>
    <w:rsid w:val="00CA6065"/>
    <w:rsid w:val="00CA6260"/>
    <w:rsid w:val="00CA6281"/>
    <w:rsid w:val="00CA63F6"/>
    <w:rsid w:val="00CA6C7D"/>
    <w:rsid w:val="00CA6E7E"/>
    <w:rsid w:val="00CA724E"/>
    <w:rsid w:val="00CA7699"/>
    <w:rsid w:val="00CA7D39"/>
    <w:rsid w:val="00CB02A0"/>
    <w:rsid w:val="00CB0C38"/>
    <w:rsid w:val="00CB0D64"/>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3BE8"/>
    <w:rsid w:val="00CB4232"/>
    <w:rsid w:val="00CB4237"/>
    <w:rsid w:val="00CB476D"/>
    <w:rsid w:val="00CB4F7A"/>
    <w:rsid w:val="00CB5149"/>
    <w:rsid w:val="00CB55FE"/>
    <w:rsid w:val="00CB58C2"/>
    <w:rsid w:val="00CB6131"/>
    <w:rsid w:val="00CB626D"/>
    <w:rsid w:val="00CB6727"/>
    <w:rsid w:val="00CB68D2"/>
    <w:rsid w:val="00CB69F3"/>
    <w:rsid w:val="00CB7063"/>
    <w:rsid w:val="00CB7392"/>
    <w:rsid w:val="00CB76CA"/>
    <w:rsid w:val="00CB7972"/>
    <w:rsid w:val="00CB7C78"/>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3E79"/>
    <w:rsid w:val="00CC40A6"/>
    <w:rsid w:val="00CC411E"/>
    <w:rsid w:val="00CC4222"/>
    <w:rsid w:val="00CC4513"/>
    <w:rsid w:val="00CC4629"/>
    <w:rsid w:val="00CC48AF"/>
    <w:rsid w:val="00CC4A41"/>
    <w:rsid w:val="00CC4A6B"/>
    <w:rsid w:val="00CC5A57"/>
    <w:rsid w:val="00CC5BAA"/>
    <w:rsid w:val="00CC5BCF"/>
    <w:rsid w:val="00CC5EB8"/>
    <w:rsid w:val="00CC60BC"/>
    <w:rsid w:val="00CC6539"/>
    <w:rsid w:val="00CC655E"/>
    <w:rsid w:val="00CC6823"/>
    <w:rsid w:val="00CC68EA"/>
    <w:rsid w:val="00CC7F6F"/>
    <w:rsid w:val="00CC7FC0"/>
    <w:rsid w:val="00CD0090"/>
    <w:rsid w:val="00CD02D7"/>
    <w:rsid w:val="00CD06D3"/>
    <w:rsid w:val="00CD09ED"/>
    <w:rsid w:val="00CD1420"/>
    <w:rsid w:val="00CD18E0"/>
    <w:rsid w:val="00CD1982"/>
    <w:rsid w:val="00CD1A00"/>
    <w:rsid w:val="00CD2083"/>
    <w:rsid w:val="00CD24E5"/>
    <w:rsid w:val="00CD2666"/>
    <w:rsid w:val="00CD2961"/>
    <w:rsid w:val="00CD2A07"/>
    <w:rsid w:val="00CD3453"/>
    <w:rsid w:val="00CD4876"/>
    <w:rsid w:val="00CD51F6"/>
    <w:rsid w:val="00CD5917"/>
    <w:rsid w:val="00CD5A5A"/>
    <w:rsid w:val="00CD5A89"/>
    <w:rsid w:val="00CD5CA5"/>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8DF"/>
    <w:rsid w:val="00CE1C19"/>
    <w:rsid w:val="00CE1C46"/>
    <w:rsid w:val="00CE2016"/>
    <w:rsid w:val="00CE20C9"/>
    <w:rsid w:val="00CE22B9"/>
    <w:rsid w:val="00CE2793"/>
    <w:rsid w:val="00CE308A"/>
    <w:rsid w:val="00CE3512"/>
    <w:rsid w:val="00CE36CD"/>
    <w:rsid w:val="00CE3824"/>
    <w:rsid w:val="00CE3F33"/>
    <w:rsid w:val="00CE497F"/>
    <w:rsid w:val="00CE4C83"/>
    <w:rsid w:val="00CE514E"/>
    <w:rsid w:val="00CE5369"/>
    <w:rsid w:val="00CE5A05"/>
    <w:rsid w:val="00CE6503"/>
    <w:rsid w:val="00CE6880"/>
    <w:rsid w:val="00CE6959"/>
    <w:rsid w:val="00CE6D68"/>
    <w:rsid w:val="00CE6EAA"/>
    <w:rsid w:val="00CE7216"/>
    <w:rsid w:val="00CE777B"/>
    <w:rsid w:val="00CE77AA"/>
    <w:rsid w:val="00CE7865"/>
    <w:rsid w:val="00CE793E"/>
    <w:rsid w:val="00CE7A35"/>
    <w:rsid w:val="00CE7A7E"/>
    <w:rsid w:val="00CE7E03"/>
    <w:rsid w:val="00CF022D"/>
    <w:rsid w:val="00CF04F3"/>
    <w:rsid w:val="00CF04F4"/>
    <w:rsid w:val="00CF07DF"/>
    <w:rsid w:val="00CF0996"/>
    <w:rsid w:val="00CF0CB1"/>
    <w:rsid w:val="00CF1409"/>
    <w:rsid w:val="00CF233B"/>
    <w:rsid w:val="00CF24AD"/>
    <w:rsid w:val="00CF2885"/>
    <w:rsid w:val="00CF2BD7"/>
    <w:rsid w:val="00CF2C4F"/>
    <w:rsid w:val="00CF2E74"/>
    <w:rsid w:val="00CF2FCF"/>
    <w:rsid w:val="00CF30E7"/>
    <w:rsid w:val="00CF31C8"/>
    <w:rsid w:val="00CF3266"/>
    <w:rsid w:val="00CF399D"/>
    <w:rsid w:val="00CF43B4"/>
    <w:rsid w:val="00CF44CD"/>
    <w:rsid w:val="00CF460D"/>
    <w:rsid w:val="00CF4C9B"/>
    <w:rsid w:val="00CF5143"/>
    <w:rsid w:val="00CF53C7"/>
    <w:rsid w:val="00CF53CD"/>
    <w:rsid w:val="00CF634F"/>
    <w:rsid w:val="00CF6D6D"/>
    <w:rsid w:val="00CF71D3"/>
    <w:rsid w:val="00CF77B2"/>
    <w:rsid w:val="00D003A6"/>
    <w:rsid w:val="00D007B2"/>
    <w:rsid w:val="00D01132"/>
    <w:rsid w:val="00D0143D"/>
    <w:rsid w:val="00D0153F"/>
    <w:rsid w:val="00D0184F"/>
    <w:rsid w:val="00D01B15"/>
    <w:rsid w:val="00D01C64"/>
    <w:rsid w:val="00D01E87"/>
    <w:rsid w:val="00D0210A"/>
    <w:rsid w:val="00D024EA"/>
    <w:rsid w:val="00D02609"/>
    <w:rsid w:val="00D02615"/>
    <w:rsid w:val="00D02778"/>
    <w:rsid w:val="00D027DA"/>
    <w:rsid w:val="00D031B8"/>
    <w:rsid w:val="00D03329"/>
    <w:rsid w:val="00D0356F"/>
    <w:rsid w:val="00D03575"/>
    <w:rsid w:val="00D03580"/>
    <w:rsid w:val="00D0388D"/>
    <w:rsid w:val="00D038A6"/>
    <w:rsid w:val="00D038E5"/>
    <w:rsid w:val="00D03961"/>
    <w:rsid w:val="00D03CBD"/>
    <w:rsid w:val="00D03F03"/>
    <w:rsid w:val="00D0481C"/>
    <w:rsid w:val="00D04899"/>
    <w:rsid w:val="00D051A7"/>
    <w:rsid w:val="00D05287"/>
    <w:rsid w:val="00D05967"/>
    <w:rsid w:val="00D063F9"/>
    <w:rsid w:val="00D06717"/>
    <w:rsid w:val="00D067B0"/>
    <w:rsid w:val="00D0716D"/>
    <w:rsid w:val="00D076C7"/>
    <w:rsid w:val="00D07783"/>
    <w:rsid w:val="00D07AFA"/>
    <w:rsid w:val="00D07D05"/>
    <w:rsid w:val="00D108D8"/>
    <w:rsid w:val="00D10FC0"/>
    <w:rsid w:val="00D112C7"/>
    <w:rsid w:val="00D11333"/>
    <w:rsid w:val="00D11739"/>
    <w:rsid w:val="00D1197F"/>
    <w:rsid w:val="00D11A2A"/>
    <w:rsid w:val="00D11FB2"/>
    <w:rsid w:val="00D12133"/>
    <w:rsid w:val="00D122B2"/>
    <w:rsid w:val="00D122E6"/>
    <w:rsid w:val="00D12664"/>
    <w:rsid w:val="00D12689"/>
    <w:rsid w:val="00D12D9B"/>
    <w:rsid w:val="00D12DB7"/>
    <w:rsid w:val="00D13446"/>
    <w:rsid w:val="00D135E4"/>
    <w:rsid w:val="00D13835"/>
    <w:rsid w:val="00D13C84"/>
    <w:rsid w:val="00D13F84"/>
    <w:rsid w:val="00D1402D"/>
    <w:rsid w:val="00D1411D"/>
    <w:rsid w:val="00D14A6A"/>
    <w:rsid w:val="00D14B1D"/>
    <w:rsid w:val="00D14F3E"/>
    <w:rsid w:val="00D15047"/>
    <w:rsid w:val="00D1549B"/>
    <w:rsid w:val="00D15809"/>
    <w:rsid w:val="00D1583D"/>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341"/>
    <w:rsid w:val="00D22495"/>
    <w:rsid w:val="00D228AA"/>
    <w:rsid w:val="00D22C1D"/>
    <w:rsid w:val="00D22D01"/>
    <w:rsid w:val="00D22DFE"/>
    <w:rsid w:val="00D23E45"/>
    <w:rsid w:val="00D242FA"/>
    <w:rsid w:val="00D24392"/>
    <w:rsid w:val="00D24B6E"/>
    <w:rsid w:val="00D25061"/>
    <w:rsid w:val="00D253B8"/>
    <w:rsid w:val="00D25762"/>
    <w:rsid w:val="00D25AC9"/>
    <w:rsid w:val="00D25BD8"/>
    <w:rsid w:val="00D26234"/>
    <w:rsid w:val="00D262D7"/>
    <w:rsid w:val="00D2674B"/>
    <w:rsid w:val="00D269B9"/>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89C"/>
    <w:rsid w:val="00D33CB1"/>
    <w:rsid w:val="00D33EAC"/>
    <w:rsid w:val="00D341D4"/>
    <w:rsid w:val="00D345C7"/>
    <w:rsid w:val="00D348F0"/>
    <w:rsid w:val="00D34E2F"/>
    <w:rsid w:val="00D35052"/>
    <w:rsid w:val="00D351A4"/>
    <w:rsid w:val="00D353FD"/>
    <w:rsid w:val="00D35AC6"/>
    <w:rsid w:val="00D35C3D"/>
    <w:rsid w:val="00D35EB8"/>
    <w:rsid w:val="00D36190"/>
    <w:rsid w:val="00D36655"/>
    <w:rsid w:val="00D375A6"/>
    <w:rsid w:val="00D3776A"/>
    <w:rsid w:val="00D37AE8"/>
    <w:rsid w:val="00D37B6E"/>
    <w:rsid w:val="00D37F06"/>
    <w:rsid w:val="00D40435"/>
    <w:rsid w:val="00D405A0"/>
    <w:rsid w:val="00D40F3B"/>
    <w:rsid w:val="00D41181"/>
    <w:rsid w:val="00D41327"/>
    <w:rsid w:val="00D4160B"/>
    <w:rsid w:val="00D41676"/>
    <w:rsid w:val="00D41982"/>
    <w:rsid w:val="00D41A4D"/>
    <w:rsid w:val="00D41F22"/>
    <w:rsid w:val="00D42188"/>
    <w:rsid w:val="00D42321"/>
    <w:rsid w:val="00D42341"/>
    <w:rsid w:val="00D427F8"/>
    <w:rsid w:val="00D42A6E"/>
    <w:rsid w:val="00D42B79"/>
    <w:rsid w:val="00D42C9E"/>
    <w:rsid w:val="00D43036"/>
    <w:rsid w:val="00D432D5"/>
    <w:rsid w:val="00D434C0"/>
    <w:rsid w:val="00D4359C"/>
    <w:rsid w:val="00D43C42"/>
    <w:rsid w:val="00D440BC"/>
    <w:rsid w:val="00D44633"/>
    <w:rsid w:val="00D446BE"/>
    <w:rsid w:val="00D44738"/>
    <w:rsid w:val="00D449B8"/>
    <w:rsid w:val="00D44A0B"/>
    <w:rsid w:val="00D44A33"/>
    <w:rsid w:val="00D45100"/>
    <w:rsid w:val="00D4567D"/>
    <w:rsid w:val="00D45976"/>
    <w:rsid w:val="00D460FE"/>
    <w:rsid w:val="00D46442"/>
    <w:rsid w:val="00D469A1"/>
    <w:rsid w:val="00D46E15"/>
    <w:rsid w:val="00D47077"/>
    <w:rsid w:val="00D478FE"/>
    <w:rsid w:val="00D5005B"/>
    <w:rsid w:val="00D5006D"/>
    <w:rsid w:val="00D50247"/>
    <w:rsid w:val="00D50B99"/>
    <w:rsid w:val="00D50CB2"/>
    <w:rsid w:val="00D510FE"/>
    <w:rsid w:val="00D51A41"/>
    <w:rsid w:val="00D51A76"/>
    <w:rsid w:val="00D51C22"/>
    <w:rsid w:val="00D51F91"/>
    <w:rsid w:val="00D52037"/>
    <w:rsid w:val="00D520B3"/>
    <w:rsid w:val="00D52171"/>
    <w:rsid w:val="00D5218F"/>
    <w:rsid w:val="00D5228C"/>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ABB"/>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7C1"/>
    <w:rsid w:val="00D62016"/>
    <w:rsid w:val="00D62057"/>
    <w:rsid w:val="00D620C1"/>
    <w:rsid w:val="00D6212C"/>
    <w:rsid w:val="00D6229C"/>
    <w:rsid w:val="00D62615"/>
    <w:rsid w:val="00D6266F"/>
    <w:rsid w:val="00D630F6"/>
    <w:rsid w:val="00D63505"/>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8D2"/>
    <w:rsid w:val="00D67997"/>
    <w:rsid w:val="00D67B87"/>
    <w:rsid w:val="00D67EA3"/>
    <w:rsid w:val="00D67F87"/>
    <w:rsid w:val="00D70501"/>
    <w:rsid w:val="00D707B9"/>
    <w:rsid w:val="00D7085E"/>
    <w:rsid w:val="00D70A32"/>
    <w:rsid w:val="00D70DBE"/>
    <w:rsid w:val="00D7104C"/>
    <w:rsid w:val="00D71587"/>
    <w:rsid w:val="00D71906"/>
    <w:rsid w:val="00D71C11"/>
    <w:rsid w:val="00D71F66"/>
    <w:rsid w:val="00D720B7"/>
    <w:rsid w:val="00D72C27"/>
    <w:rsid w:val="00D72EC5"/>
    <w:rsid w:val="00D72FA1"/>
    <w:rsid w:val="00D73451"/>
    <w:rsid w:val="00D734AC"/>
    <w:rsid w:val="00D736DF"/>
    <w:rsid w:val="00D73D1A"/>
    <w:rsid w:val="00D748C7"/>
    <w:rsid w:val="00D74AB9"/>
    <w:rsid w:val="00D75564"/>
    <w:rsid w:val="00D7591D"/>
    <w:rsid w:val="00D75DCF"/>
    <w:rsid w:val="00D75F3D"/>
    <w:rsid w:val="00D762DD"/>
    <w:rsid w:val="00D7689B"/>
    <w:rsid w:val="00D7729C"/>
    <w:rsid w:val="00D77961"/>
    <w:rsid w:val="00D77B20"/>
    <w:rsid w:val="00D77B7A"/>
    <w:rsid w:val="00D77DA6"/>
    <w:rsid w:val="00D800A2"/>
    <w:rsid w:val="00D80306"/>
    <w:rsid w:val="00D80767"/>
    <w:rsid w:val="00D80981"/>
    <w:rsid w:val="00D80EF6"/>
    <w:rsid w:val="00D8116F"/>
    <w:rsid w:val="00D812DD"/>
    <w:rsid w:val="00D813A8"/>
    <w:rsid w:val="00D81945"/>
    <w:rsid w:val="00D81F6F"/>
    <w:rsid w:val="00D82129"/>
    <w:rsid w:val="00D82250"/>
    <w:rsid w:val="00D822AC"/>
    <w:rsid w:val="00D82595"/>
    <w:rsid w:val="00D825DE"/>
    <w:rsid w:val="00D826FB"/>
    <w:rsid w:val="00D829B9"/>
    <w:rsid w:val="00D82E57"/>
    <w:rsid w:val="00D82E9A"/>
    <w:rsid w:val="00D82F12"/>
    <w:rsid w:val="00D831C5"/>
    <w:rsid w:val="00D836DF"/>
    <w:rsid w:val="00D838B2"/>
    <w:rsid w:val="00D849BA"/>
    <w:rsid w:val="00D84E12"/>
    <w:rsid w:val="00D84EDF"/>
    <w:rsid w:val="00D84F1F"/>
    <w:rsid w:val="00D85092"/>
    <w:rsid w:val="00D85784"/>
    <w:rsid w:val="00D85A83"/>
    <w:rsid w:val="00D85A91"/>
    <w:rsid w:val="00D85B29"/>
    <w:rsid w:val="00D85B4D"/>
    <w:rsid w:val="00D85E34"/>
    <w:rsid w:val="00D860F1"/>
    <w:rsid w:val="00D8632A"/>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9A8"/>
    <w:rsid w:val="00D92A50"/>
    <w:rsid w:val="00D938A1"/>
    <w:rsid w:val="00D93EEE"/>
    <w:rsid w:val="00D9405A"/>
    <w:rsid w:val="00D9450F"/>
    <w:rsid w:val="00D9459B"/>
    <w:rsid w:val="00D94774"/>
    <w:rsid w:val="00D94A8E"/>
    <w:rsid w:val="00D9507A"/>
    <w:rsid w:val="00D95214"/>
    <w:rsid w:val="00D95A6C"/>
    <w:rsid w:val="00D95B77"/>
    <w:rsid w:val="00D962FC"/>
    <w:rsid w:val="00D96671"/>
    <w:rsid w:val="00D9678F"/>
    <w:rsid w:val="00D96936"/>
    <w:rsid w:val="00D96A5C"/>
    <w:rsid w:val="00D96BC8"/>
    <w:rsid w:val="00D971CD"/>
    <w:rsid w:val="00D97797"/>
    <w:rsid w:val="00D977A9"/>
    <w:rsid w:val="00DA0267"/>
    <w:rsid w:val="00DA03DA"/>
    <w:rsid w:val="00DA0696"/>
    <w:rsid w:val="00DA0783"/>
    <w:rsid w:val="00DA093A"/>
    <w:rsid w:val="00DA0A8F"/>
    <w:rsid w:val="00DA0B09"/>
    <w:rsid w:val="00DA1116"/>
    <w:rsid w:val="00DA119F"/>
    <w:rsid w:val="00DA11DC"/>
    <w:rsid w:val="00DA18A3"/>
    <w:rsid w:val="00DA198A"/>
    <w:rsid w:val="00DA1AA3"/>
    <w:rsid w:val="00DA1D59"/>
    <w:rsid w:val="00DA1E84"/>
    <w:rsid w:val="00DA1FB4"/>
    <w:rsid w:val="00DA29B7"/>
    <w:rsid w:val="00DA2B19"/>
    <w:rsid w:val="00DA2E20"/>
    <w:rsid w:val="00DA310E"/>
    <w:rsid w:val="00DA3366"/>
    <w:rsid w:val="00DA33E7"/>
    <w:rsid w:val="00DA3464"/>
    <w:rsid w:val="00DA39F4"/>
    <w:rsid w:val="00DA3F8F"/>
    <w:rsid w:val="00DA3F94"/>
    <w:rsid w:val="00DA4319"/>
    <w:rsid w:val="00DA4500"/>
    <w:rsid w:val="00DA49A6"/>
    <w:rsid w:val="00DA4BB6"/>
    <w:rsid w:val="00DA552C"/>
    <w:rsid w:val="00DA5818"/>
    <w:rsid w:val="00DA61A9"/>
    <w:rsid w:val="00DA65E0"/>
    <w:rsid w:val="00DA66B9"/>
    <w:rsid w:val="00DA6723"/>
    <w:rsid w:val="00DA69CD"/>
    <w:rsid w:val="00DA6BB6"/>
    <w:rsid w:val="00DA6D93"/>
    <w:rsid w:val="00DA7DA0"/>
    <w:rsid w:val="00DB00E7"/>
    <w:rsid w:val="00DB0448"/>
    <w:rsid w:val="00DB0472"/>
    <w:rsid w:val="00DB07B9"/>
    <w:rsid w:val="00DB087C"/>
    <w:rsid w:val="00DB0E40"/>
    <w:rsid w:val="00DB13DE"/>
    <w:rsid w:val="00DB143E"/>
    <w:rsid w:val="00DB15AB"/>
    <w:rsid w:val="00DB1A6C"/>
    <w:rsid w:val="00DB2534"/>
    <w:rsid w:val="00DB3EDF"/>
    <w:rsid w:val="00DB3FEE"/>
    <w:rsid w:val="00DB401C"/>
    <w:rsid w:val="00DB45B7"/>
    <w:rsid w:val="00DB47E5"/>
    <w:rsid w:val="00DB5417"/>
    <w:rsid w:val="00DB584F"/>
    <w:rsid w:val="00DB5E44"/>
    <w:rsid w:val="00DB65B9"/>
    <w:rsid w:val="00DB669B"/>
    <w:rsid w:val="00DB66CC"/>
    <w:rsid w:val="00DB66E7"/>
    <w:rsid w:val="00DB68F3"/>
    <w:rsid w:val="00DB6903"/>
    <w:rsid w:val="00DB6CB7"/>
    <w:rsid w:val="00DB6F60"/>
    <w:rsid w:val="00DB7041"/>
    <w:rsid w:val="00DB7249"/>
    <w:rsid w:val="00DB79E3"/>
    <w:rsid w:val="00DB7B7B"/>
    <w:rsid w:val="00DB7CE7"/>
    <w:rsid w:val="00DB7E63"/>
    <w:rsid w:val="00DC0F51"/>
    <w:rsid w:val="00DC13C7"/>
    <w:rsid w:val="00DC1494"/>
    <w:rsid w:val="00DC1991"/>
    <w:rsid w:val="00DC19E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EF4"/>
    <w:rsid w:val="00DC4271"/>
    <w:rsid w:val="00DC54E5"/>
    <w:rsid w:val="00DC5688"/>
    <w:rsid w:val="00DC5DE7"/>
    <w:rsid w:val="00DC6111"/>
    <w:rsid w:val="00DC6242"/>
    <w:rsid w:val="00DC684D"/>
    <w:rsid w:val="00DC68A5"/>
    <w:rsid w:val="00DC6ADA"/>
    <w:rsid w:val="00DC6C65"/>
    <w:rsid w:val="00DC6C9D"/>
    <w:rsid w:val="00DC7022"/>
    <w:rsid w:val="00DC707D"/>
    <w:rsid w:val="00DC746A"/>
    <w:rsid w:val="00DC7874"/>
    <w:rsid w:val="00DC7AB8"/>
    <w:rsid w:val="00DC7B0F"/>
    <w:rsid w:val="00DC7C46"/>
    <w:rsid w:val="00DC7F09"/>
    <w:rsid w:val="00DC7F7D"/>
    <w:rsid w:val="00DD02C6"/>
    <w:rsid w:val="00DD02DA"/>
    <w:rsid w:val="00DD1061"/>
    <w:rsid w:val="00DD13BC"/>
    <w:rsid w:val="00DD1611"/>
    <w:rsid w:val="00DD179A"/>
    <w:rsid w:val="00DD1AC4"/>
    <w:rsid w:val="00DD1C7B"/>
    <w:rsid w:val="00DD1FE2"/>
    <w:rsid w:val="00DD27A0"/>
    <w:rsid w:val="00DD2E60"/>
    <w:rsid w:val="00DD323F"/>
    <w:rsid w:val="00DD41B6"/>
    <w:rsid w:val="00DD43DE"/>
    <w:rsid w:val="00DD4D1B"/>
    <w:rsid w:val="00DD4D6D"/>
    <w:rsid w:val="00DD510C"/>
    <w:rsid w:val="00DD5670"/>
    <w:rsid w:val="00DD56D4"/>
    <w:rsid w:val="00DD5A2B"/>
    <w:rsid w:val="00DD5B22"/>
    <w:rsid w:val="00DD5B59"/>
    <w:rsid w:val="00DD5E60"/>
    <w:rsid w:val="00DD5E71"/>
    <w:rsid w:val="00DD5F86"/>
    <w:rsid w:val="00DD67AB"/>
    <w:rsid w:val="00DD6816"/>
    <w:rsid w:val="00DD6EA0"/>
    <w:rsid w:val="00DD6F43"/>
    <w:rsid w:val="00DD7688"/>
    <w:rsid w:val="00DD78D1"/>
    <w:rsid w:val="00DD7DD0"/>
    <w:rsid w:val="00DE03D0"/>
    <w:rsid w:val="00DE0508"/>
    <w:rsid w:val="00DE0BCF"/>
    <w:rsid w:val="00DE0CF5"/>
    <w:rsid w:val="00DE0DBA"/>
    <w:rsid w:val="00DE0E5B"/>
    <w:rsid w:val="00DE1686"/>
    <w:rsid w:val="00DE184B"/>
    <w:rsid w:val="00DE19EE"/>
    <w:rsid w:val="00DE1DC3"/>
    <w:rsid w:val="00DE21D5"/>
    <w:rsid w:val="00DE2244"/>
    <w:rsid w:val="00DE28B1"/>
    <w:rsid w:val="00DE2A68"/>
    <w:rsid w:val="00DE2C20"/>
    <w:rsid w:val="00DE2E0D"/>
    <w:rsid w:val="00DE3257"/>
    <w:rsid w:val="00DE35A6"/>
    <w:rsid w:val="00DE3D19"/>
    <w:rsid w:val="00DE3DD3"/>
    <w:rsid w:val="00DE41FE"/>
    <w:rsid w:val="00DE450B"/>
    <w:rsid w:val="00DE4FDF"/>
    <w:rsid w:val="00DE54CC"/>
    <w:rsid w:val="00DE61D8"/>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07DC"/>
    <w:rsid w:val="00DF1077"/>
    <w:rsid w:val="00DF18B3"/>
    <w:rsid w:val="00DF1914"/>
    <w:rsid w:val="00DF1D8D"/>
    <w:rsid w:val="00DF1F62"/>
    <w:rsid w:val="00DF2093"/>
    <w:rsid w:val="00DF211F"/>
    <w:rsid w:val="00DF25D4"/>
    <w:rsid w:val="00DF2610"/>
    <w:rsid w:val="00DF263D"/>
    <w:rsid w:val="00DF2742"/>
    <w:rsid w:val="00DF2BC4"/>
    <w:rsid w:val="00DF2EB6"/>
    <w:rsid w:val="00DF3212"/>
    <w:rsid w:val="00DF34FB"/>
    <w:rsid w:val="00DF375E"/>
    <w:rsid w:val="00DF3AF2"/>
    <w:rsid w:val="00DF430A"/>
    <w:rsid w:val="00DF4328"/>
    <w:rsid w:val="00DF456C"/>
    <w:rsid w:val="00DF4879"/>
    <w:rsid w:val="00DF4AB3"/>
    <w:rsid w:val="00DF4AC7"/>
    <w:rsid w:val="00DF4B2E"/>
    <w:rsid w:val="00DF4D9E"/>
    <w:rsid w:val="00DF4F4A"/>
    <w:rsid w:val="00DF507D"/>
    <w:rsid w:val="00DF56E5"/>
    <w:rsid w:val="00DF60B1"/>
    <w:rsid w:val="00DF614D"/>
    <w:rsid w:val="00DF62C3"/>
    <w:rsid w:val="00DF65EA"/>
    <w:rsid w:val="00DF6849"/>
    <w:rsid w:val="00DF69EB"/>
    <w:rsid w:val="00DF70B8"/>
    <w:rsid w:val="00DF7166"/>
    <w:rsid w:val="00DF74D0"/>
    <w:rsid w:val="00DF7841"/>
    <w:rsid w:val="00DF79B0"/>
    <w:rsid w:val="00DF7FEB"/>
    <w:rsid w:val="00E00076"/>
    <w:rsid w:val="00E00426"/>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318"/>
    <w:rsid w:val="00E054BE"/>
    <w:rsid w:val="00E05641"/>
    <w:rsid w:val="00E058AA"/>
    <w:rsid w:val="00E0607A"/>
    <w:rsid w:val="00E06467"/>
    <w:rsid w:val="00E06489"/>
    <w:rsid w:val="00E06745"/>
    <w:rsid w:val="00E06B61"/>
    <w:rsid w:val="00E06D9C"/>
    <w:rsid w:val="00E072CD"/>
    <w:rsid w:val="00E073E2"/>
    <w:rsid w:val="00E100FB"/>
    <w:rsid w:val="00E1071F"/>
    <w:rsid w:val="00E1084E"/>
    <w:rsid w:val="00E10AE8"/>
    <w:rsid w:val="00E10BAE"/>
    <w:rsid w:val="00E1141B"/>
    <w:rsid w:val="00E119F5"/>
    <w:rsid w:val="00E11F52"/>
    <w:rsid w:val="00E121E2"/>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3A7"/>
    <w:rsid w:val="00E174F9"/>
    <w:rsid w:val="00E2021B"/>
    <w:rsid w:val="00E20850"/>
    <w:rsid w:val="00E20C93"/>
    <w:rsid w:val="00E21092"/>
    <w:rsid w:val="00E218F1"/>
    <w:rsid w:val="00E21B3E"/>
    <w:rsid w:val="00E2253D"/>
    <w:rsid w:val="00E226F7"/>
    <w:rsid w:val="00E22730"/>
    <w:rsid w:val="00E231A5"/>
    <w:rsid w:val="00E23242"/>
    <w:rsid w:val="00E2389A"/>
    <w:rsid w:val="00E24464"/>
    <w:rsid w:val="00E247A0"/>
    <w:rsid w:val="00E24849"/>
    <w:rsid w:val="00E248F8"/>
    <w:rsid w:val="00E24DE7"/>
    <w:rsid w:val="00E24E07"/>
    <w:rsid w:val="00E25004"/>
    <w:rsid w:val="00E253B6"/>
    <w:rsid w:val="00E254CC"/>
    <w:rsid w:val="00E25659"/>
    <w:rsid w:val="00E25817"/>
    <w:rsid w:val="00E262A6"/>
    <w:rsid w:val="00E263E5"/>
    <w:rsid w:val="00E26844"/>
    <w:rsid w:val="00E26DCC"/>
    <w:rsid w:val="00E27186"/>
    <w:rsid w:val="00E27210"/>
    <w:rsid w:val="00E27548"/>
    <w:rsid w:val="00E27DFD"/>
    <w:rsid w:val="00E30605"/>
    <w:rsid w:val="00E30A8C"/>
    <w:rsid w:val="00E30AEA"/>
    <w:rsid w:val="00E30B4E"/>
    <w:rsid w:val="00E30BA3"/>
    <w:rsid w:val="00E30E33"/>
    <w:rsid w:val="00E31ED9"/>
    <w:rsid w:val="00E324AB"/>
    <w:rsid w:val="00E32643"/>
    <w:rsid w:val="00E32ABC"/>
    <w:rsid w:val="00E32DD3"/>
    <w:rsid w:val="00E32EE6"/>
    <w:rsid w:val="00E3301D"/>
    <w:rsid w:val="00E33123"/>
    <w:rsid w:val="00E3370D"/>
    <w:rsid w:val="00E33E9B"/>
    <w:rsid w:val="00E341AB"/>
    <w:rsid w:val="00E348AD"/>
    <w:rsid w:val="00E34BB2"/>
    <w:rsid w:val="00E34EB3"/>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B1"/>
    <w:rsid w:val="00E37F83"/>
    <w:rsid w:val="00E4022C"/>
    <w:rsid w:val="00E4098D"/>
    <w:rsid w:val="00E4102E"/>
    <w:rsid w:val="00E41410"/>
    <w:rsid w:val="00E41524"/>
    <w:rsid w:val="00E4156A"/>
    <w:rsid w:val="00E41842"/>
    <w:rsid w:val="00E41B6E"/>
    <w:rsid w:val="00E4200E"/>
    <w:rsid w:val="00E4224A"/>
    <w:rsid w:val="00E427EF"/>
    <w:rsid w:val="00E42976"/>
    <w:rsid w:val="00E42B4F"/>
    <w:rsid w:val="00E42CCD"/>
    <w:rsid w:val="00E4373D"/>
    <w:rsid w:val="00E43A94"/>
    <w:rsid w:val="00E43DBA"/>
    <w:rsid w:val="00E44738"/>
    <w:rsid w:val="00E451B6"/>
    <w:rsid w:val="00E45576"/>
    <w:rsid w:val="00E4617C"/>
    <w:rsid w:val="00E46435"/>
    <w:rsid w:val="00E46A0C"/>
    <w:rsid w:val="00E46E4A"/>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A45"/>
    <w:rsid w:val="00E54F2A"/>
    <w:rsid w:val="00E55295"/>
    <w:rsid w:val="00E552CD"/>
    <w:rsid w:val="00E55E57"/>
    <w:rsid w:val="00E55EA9"/>
    <w:rsid w:val="00E5600D"/>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99D"/>
    <w:rsid w:val="00E66D03"/>
    <w:rsid w:val="00E67018"/>
    <w:rsid w:val="00E675EB"/>
    <w:rsid w:val="00E67747"/>
    <w:rsid w:val="00E67856"/>
    <w:rsid w:val="00E679BE"/>
    <w:rsid w:val="00E7055B"/>
    <w:rsid w:val="00E707DE"/>
    <w:rsid w:val="00E709B2"/>
    <w:rsid w:val="00E70DE7"/>
    <w:rsid w:val="00E71340"/>
    <w:rsid w:val="00E716C1"/>
    <w:rsid w:val="00E71953"/>
    <w:rsid w:val="00E71DB8"/>
    <w:rsid w:val="00E71EFF"/>
    <w:rsid w:val="00E721C6"/>
    <w:rsid w:val="00E72781"/>
    <w:rsid w:val="00E729B7"/>
    <w:rsid w:val="00E72A07"/>
    <w:rsid w:val="00E72BC1"/>
    <w:rsid w:val="00E72DE5"/>
    <w:rsid w:val="00E732E2"/>
    <w:rsid w:val="00E73B8A"/>
    <w:rsid w:val="00E73E46"/>
    <w:rsid w:val="00E73F97"/>
    <w:rsid w:val="00E74BFB"/>
    <w:rsid w:val="00E74D70"/>
    <w:rsid w:val="00E74EDE"/>
    <w:rsid w:val="00E74F65"/>
    <w:rsid w:val="00E7541F"/>
    <w:rsid w:val="00E75A85"/>
    <w:rsid w:val="00E75D3B"/>
    <w:rsid w:val="00E75DB8"/>
    <w:rsid w:val="00E75EA8"/>
    <w:rsid w:val="00E766CB"/>
    <w:rsid w:val="00E76E37"/>
    <w:rsid w:val="00E77125"/>
    <w:rsid w:val="00E772C5"/>
    <w:rsid w:val="00E774C8"/>
    <w:rsid w:val="00E77774"/>
    <w:rsid w:val="00E77DD2"/>
    <w:rsid w:val="00E80E92"/>
    <w:rsid w:val="00E81228"/>
    <w:rsid w:val="00E81437"/>
    <w:rsid w:val="00E81924"/>
    <w:rsid w:val="00E81BF7"/>
    <w:rsid w:val="00E81F79"/>
    <w:rsid w:val="00E81F9C"/>
    <w:rsid w:val="00E8212E"/>
    <w:rsid w:val="00E8234E"/>
    <w:rsid w:val="00E823AC"/>
    <w:rsid w:val="00E824F0"/>
    <w:rsid w:val="00E82A21"/>
    <w:rsid w:val="00E82A7E"/>
    <w:rsid w:val="00E83632"/>
    <w:rsid w:val="00E83736"/>
    <w:rsid w:val="00E837CE"/>
    <w:rsid w:val="00E83AC8"/>
    <w:rsid w:val="00E83B04"/>
    <w:rsid w:val="00E83EBC"/>
    <w:rsid w:val="00E8427A"/>
    <w:rsid w:val="00E845E9"/>
    <w:rsid w:val="00E84FF0"/>
    <w:rsid w:val="00E85111"/>
    <w:rsid w:val="00E85153"/>
    <w:rsid w:val="00E86379"/>
    <w:rsid w:val="00E866D3"/>
    <w:rsid w:val="00E86745"/>
    <w:rsid w:val="00E867F7"/>
    <w:rsid w:val="00E86D13"/>
    <w:rsid w:val="00E86FFD"/>
    <w:rsid w:val="00E872CB"/>
    <w:rsid w:val="00E872DC"/>
    <w:rsid w:val="00E876C1"/>
    <w:rsid w:val="00E87839"/>
    <w:rsid w:val="00E87B57"/>
    <w:rsid w:val="00E87CC0"/>
    <w:rsid w:val="00E87CEC"/>
    <w:rsid w:val="00E9009C"/>
    <w:rsid w:val="00E9088A"/>
    <w:rsid w:val="00E90A48"/>
    <w:rsid w:val="00E90ED6"/>
    <w:rsid w:val="00E912CD"/>
    <w:rsid w:val="00E91F75"/>
    <w:rsid w:val="00E928CC"/>
    <w:rsid w:val="00E93E9B"/>
    <w:rsid w:val="00E94246"/>
    <w:rsid w:val="00E94990"/>
    <w:rsid w:val="00E949A0"/>
    <w:rsid w:val="00E94E78"/>
    <w:rsid w:val="00E9503D"/>
    <w:rsid w:val="00E95486"/>
    <w:rsid w:val="00E95D4A"/>
    <w:rsid w:val="00E95E49"/>
    <w:rsid w:val="00E96118"/>
    <w:rsid w:val="00E96160"/>
    <w:rsid w:val="00E9693B"/>
    <w:rsid w:val="00E96EA7"/>
    <w:rsid w:val="00E977B9"/>
    <w:rsid w:val="00E97E43"/>
    <w:rsid w:val="00E97E87"/>
    <w:rsid w:val="00E97FCB"/>
    <w:rsid w:val="00EA00B5"/>
    <w:rsid w:val="00EA0A2D"/>
    <w:rsid w:val="00EA0BC2"/>
    <w:rsid w:val="00EA0DF9"/>
    <w:rsid w:val="00EA12C6"/>
    <w:rsid w:val="00EA1846"/>
    <w:rsid w:val="00EA1D6F"/>
    <w:rsid w:val="00EA28C5"/>
    <w:rsid w:val="00EA2DDC"/>
    <w:rsid w:val="00EA33BB"/>
    <w:rsid w:val="00EA34BD"/>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595"/>
    <w:rsid w:val="00EA6AED"/>
    <w:rsid w:val="00EA6DA8"/>
    <w:rsid w:val="00EA72E9"/>
    <w:rsid w:val="00EA7D5D"/>
    <w:rsid w:val="00EB057F"/>
    <w:rsid w:val="00EB070B"/>
    <w:rsid w:val="00EB0C70"/>
    <w:rsid w:val="00EB10E2"/>
    <w:rsid w:val="00EB1388"/>
    <w:rsid w:val="00EB14E2"/>
    <w:rsid w:val="00EB1F57"/>
    <w:rsid w:val="00EB2C9C"/>
    <w:rsid w:val="00EB2F5C"/>
    <w:rsid w:val="00EB31CC"/>
    <w:rsid w:val="00EB3543"/>
    <w:rsid w:val="00EB3827"/>
    <w:rsid w:val="00EB3D1A"/>
    <w:rsid w:val="00EB3DA7"/>
    <w:rsid w:val="00EB3E5E"/>
    <w:rsid w:val="00EB4301"/>
    <w:rsid w:val="00EB432B"/>
    <w:rsid w:val="00EB4457"/>
    <w:rsid w:val="00EB4494"/>
    <w:rsid w:val="00EB4BFC"/>
    <w:rsid w:val="00EB5262"/>
    <w:rsid w:val="00EB53DE"/>
    <w:rsid w:val="00EB5635"/>
    <w:rsid w:val="00EB5691"/>
    <w:rsid w:val="00EB5E78"/>
    <w:rsid w:val="00EB6997"/>
    <w:rsid w:val="00EB6DC3"/>
    <w:rsid w:val="00EB7294"/>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E9"/>
    <w:rsid w:val="00EC2DF1"/>
    <w:rsid w:val="00EC2F6D"/>
    <w:rsid w:val="00EC37F0"/>
    <w:rsid w:val="00EC3975"/>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C64"/>
    <w:rsid w:val="00EC6DF9"/>
    <w:rsid w:val="00EC6EB5"/>
    <w:rsid w:val="00EC746E"/>
    <w:rsid w:val="00EC74C5"/>
    <w:rsid w:val="00ED04FD"/>
    <w:rsid w:val="00ED06B2"/>
    <w:rsid w:val="00ED079A"/>
    <w:rsid w:val="00ED0F8F"/>
    <w:rsid w:val="00ED146D"/>
    <w:rsid w:val="00ED16DD"/>
    <w:rsid w:val="00ED1ED9"/>
    <w:rsid w:val="00ED20D7"/>
    <w:rsid w:val="00ED25BD"/>
    <w:rsid w:val="00ED26E2"/>
    <w:rsid w:val="00ED2BC9"/>
    <w:rsid w:val="00ED2CFF"/>
    <w:rsid w:val="00ED2FD0"/>
    <w:rsid w:val="00ED3626"/>
    <w:rsid w:val="00ED38C8"/>
    <w:rsid w:val="00ED3916"/>
    <w:rsid w:val="00ED448E"/>
    <w:rsid w:val="00ED4BF9"/>
    <w:rsid w:val="00ED4D17"/>
    <w:rsid w:val="00ED5036"/>
    <w:rsid w:val="00ED50E8"/>
    <w:rsid w:val="00ED52BD"/>
    <w:rsid w:val="00ED5526"/>
    <w:rsid w:val="00ED6F77"/>
    <w:rsid w:val="00ED7F75"/>
    <w:rsid w:val="00EE01E8"/>
    <w:rsid w:val="00EE055F"/>
    <w:rsid w:val="00EE0941"/>
    <w:rsid w:val="00EE094E"/>
    <w:rsid w:val="00EE0E56"/>
    <w:rsid w:val="00EE115E"/>
    <w:rsid w:val="00EE1B13"/>
    <w:rsid w:val="00EE2E6C"/>
    <w:rsid w:val="00EE3A9F"/>
    <w:rsid w:val="00EE3C2E"/>
    <w:rsid w:val="00EE3DD4"/>
    <w:rsid w:val="00EE4210"/>
    <w:rsid w:val="00EE42C6"/>
    <w:rsid w:val="00EE5275"/>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F06"/>
    <w:rsid w:val="00EF0516"/>
    <w:rsid w:val="00EF07C4"/>
    <w:rsid w:val="00EF085C"/>
    <w:rsid w:val="00EF0C04"/>
    <w:rsid w:val="00EF0DD7"/>
    <w:rsid w:val="00EF10C6"/>
    <w:rsid w:val="00EF14AD"/>
    <w:rsid w:val="00EF1836"/>
    <w:rsid w:val="00EF1886"/>
    <w:rsid w:val="00EF2300"/>
    <w:rsid w:val="00EF2788"/>
    <w:rsid w:val="00EF3078"/>
    <w:rsid w:val="00EF31BC"/>
    <w:rsid w:val="00EF37CD"/>
    <w:rsid w:val="00EF37D6"/>
    <w:rsid w:val="00EF391E"/>
    <w:rsid w:val="00EF3933"/>
    <w:rsid w:val="00EF3993"/>
    <w:rsid w:val="00EF3AB4"/>
    <w:rsid w:val="00EF3BDB"/>
    <w:rsid w:val="00EF400A"/>
    <w:rsid w:val="00EF4359"/>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940"/>
    <w:rsid w:val="00F00986"/>
    <w:rsid w:val="00F012C0"/>
    <w:rsid w:val="00F0169A"/>
    <w:rsid w:val="00F01C23"/>
    <w:rsid w:val="00F01DB9"/>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751"/>
    <w:rsid w:val="00F0477F"/>
    <w:rsid w:val="00F049A5"/>
    <w:rsid w:val="00F0510D"/>
    <w:rsid w:val="00F051FC"/>
    <w:rsid w:val="00F05284"/>
    <w:rsid w:val="00F0683A"/>
    <w:rsid w:val="00F06923"/>
    <w:rsid w:val="00F0698B"/>
    <w:rsid w:val="00F06C74"/>
    <w:rsid w:val="00F07335"/>
    <w:rsid w:val="00F07DD6"/>
    <w:rsid w:val="00F10202"/>
    <w:rsid w:val="00F10260"/>
    <w:rsid w:val="00F10570"/>
    <w:rsid w:val="00F10BC3"/>
    <w:rsid w:val="00F11472"/>
    <w:rsid w:val="00F116E2"/>
    <w:rsid w:val="00F11AE1"/>
    <w:rsid w:val="00F11C86"/>
    <w:rsid w:val="00F11F39"/>
    <w:rsid w:val="00F12400"/>
    <w:rsid w:val="00F127DC"/>
    <w:rsid w:val="00F12C50"/>
    <w:rsid w:val="00F12E76"/>
    <w:rsid w:val="00F131FC"/>
    <w:rsid w:val="00F140C9"/>
    <w:rsid w:val="00F1438E"/>
    <w:rsid w:val="00F1442A"/>
    <w:rsid w:val="00F14CD0"/>
    <w:rsid w:val="00F14E70"/>
    <w:rsid w:val="00F14FB8"/>
    <w:rsid w:val="00F15066"/>
    <w:rsid w:val="00F15EC2"/>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DDC"/>
    <w:rsid w:val="00F222CF"/>
    <w:rsid w:val="00F22A56"/>
    <w:rsid w:val="00F22B84"/>
    <w:rsid w:val="00F22F55"/>
    <w:rsid w:val="00F23600"/>
    <w:rsid w:val="00F23AB5"/>
    <w:rsid w:val="00F23DAF"/>
    <w:rsid w:val="00F2401F"/>
    <w:rsid w:val="00F24187"/>
    <w:rsid w:val="00F246E1"/>
    <w:rsid w:val="00F24E7A"/>
    <w:rsid w:val="00F24F55"/>
    <w:rsid w:val="00F252DF"/>
    <w:rsid w:val="00F2565D"/>
    <w:rsid w:val="00F25C11"/>
    <w:rsid w:val="00F25C86"/>
    <w:rsid w:val="00F26534"/>
    <w:rsid w:val="00F2659B"/>
    <w:rsid w:val="00F2674F"/>
    <w:rsid w:val="00F26DC0"/>
    <w:rsid w:val="00F274F7"/>
    <w:rsid w:val="00F27A47"/>
    <w:rsid w:val="00F27EDF"/>
    <w:rsid w:val="00F27F36"/>
    <w:rsid w:val="00F3038C"/>
    <w:rsid w:val="00F30BFB"/>
    <w:rsid w:val="00F30C05"/>
    <w:rsid w:val="00F30F66"/>
    <w:rsid w:val="00F311C6"/>
    <w:rsid w:val="00F314A0"/>
    <w:rsid w:val="00F31639"/>
    <w:rsid w:val="00F318EE"/>
    <w:rsid w:val="00F31EF1"/>
    <w:rsid w:val="00F325C1"/>
    <w:rsid w:val="00F32644"/>
    <w:rsid w:val="00F32B8E"/>
    <w:rsid w:val="00F333AB"/>
    <w:rsid w:val="00F335BC"/>
    <w:rsid w:val="00F33764"/>
    <w:rsid w:val="00F34314"/>
    <w:rsid w:val="00F34327"/>
    <w:rsid w:val="00F34F1F"/>
    <w:rsid w:val="00F35186"/>
    <w:rsid w:val="00F35213"/>
    <w:rsid w:val="00F35878"/>
    <w:rsid w:val="00F35B93"/>
    <w:rsid w:val="00F3619E"/>
    <w:rsid w:val="00F361FB"/>
    <w:rsid w:val="00F3641A"/>
    <w:rsid w:val="00F36C30"/>
    <w:rsid w:val="00F36D30"/>
    <w:rsid w:val="00F36D31"/>
    <w:rsid w:val="00F372D8"/>
    <w:rsid w:val="00F3735A"/>
    <w:rsid w:val="00F3735E"/>
    <w:rsid w:val="00F3776F"/>
    <w:rsid w:val="00F3778C"/>
    <w:rsid w:val="00F377BA"/>
    <w:rsid w:val="00F37E6C"/>
    <w:rsid w:val="00F37F41"/>
    <w:rsid w:val="00F4056B"/>
    <w:rsid w:val="00F40781"/>
    <w:rsid w:val="00F40841"/>
    <w:rsid w:val="00F40A55"/>
    <w:rsid w:val="00F40BA7"/>
    <w:rsid w:val="00F40FE3"/>
    <w:rsid w:val="00F41882"/>
    <w:rsid w:val="00F422F5"/>
    <w:rsid w:val="00F422F8"/>
    <w:rsid w:val="00F429A0"/>
    <w:rsid w:val="00F42A0F"/>
    <w:rsid w:val="00F42C89"/>
    <w:rsid w:val="00F42E3F"/>
    <w:rsid w:val="00F434A7"/>
    <w:rsid w:val="00F435E5"/>
    <w:rsid w:val="00F43D0F"/>
    <w:rsid w:val="00F43E69"/>
    <w:rsid w:val="00F43F7B"/>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7A9C"/>
    <w:rsid w:val="00F47C74"/>
    <w:rsid w:val="00F47CCA"/>
    <w:rsid w:val="00F47E88"/>
    <w:rsid w:val="00F500CD"/>
    <w:rsid w:val="00F500D4"/>
    <w:rsid w:val="00F5068A"/>
    <w:rsid w:val="00F50EF3"/>
    <w:rsid w:val="00F51336"/>
    <w:rsid w:val="00F514A3"/>
    <w:rsid w:val="00F52598"/>
    <w:rsid w:val="00F525D6"/>
    <w:rsid w:val="00F52978"/>
    <w:rsid w:val="00F5298B"/>
    <w:rsid w:val="00F52ADE"/>
    <w:rsid w:val="00F52BDE"/>
    <w:rsid w:val="00F52FE6"/>
    <w:rsid w:val="00F53360"/>
    <w:rsid w:val="00F53ACE"/>
    <w:rsid w:val="00F53B53"/>
    <w:rsid w:val="00F53F8B"/>
    <w:rsid w:val="00F54022"/>
    <w:rsid w:val="00F5418B"/>
    <w:rsid w:val="00F541B2"/>
    <w:rsid w:val="00F5433D"/>
    <w:rsid w:val="00F54BDE"/>
    <w:rsid w:val="00F559BB"/>
    <w:rsid w:val="00F560CD"/>
    <w:rsid w:val="00F56CA6"/>
    <w:rsid w:val="00F5750C"/>
    <w:rsid w:val="00F5757D"/>
    <w:rsid w:val="00F5772A"/>
    <w:rsid w:val="00F57873"/>
    <w:rsid w:val="00F57FAC"/>
    <w:rsid w:val="00F6048B"/>
    <w:rsid w:val="00F6064C"/>
    <w:rsid w:val="00F60866"/>
    <w:rsid w:val="00F60A9C"/>
    <w:rsid w:val="00F60BCD"/>
    <w:rsid w:val="00F60CF9"/>
    <w:rsid w:val="00F6103B"/>
    <w:rsid w:val="00F6112E"/>
    <w:rsid w:val="00F61390"/>
    <w:rsid w:val="00F6166C"/>
    <w:rsid w:val="00F62602"/>
    <w:rsid w:val="00F63CA3"/>
    <w:rsid w:val="00F63D51"/>
    <w:rsid w:val="00F64489"/>
    <w:rsid w:val="00F64769"/>
    <w:rsid w:val="00F64890"/>
    <w:rsid w:val="00F64CFB"/>
    <w:rsid w:val="00F651E7"/>
    <w:rsid w:val="00F65D5D"/>
    <w:rsid w:val="00F66598"/>
    <w:rsid w:val="00F66735"/>
    <w:rsid w:val="00F66811"/>
    <w:rsid w:val="00F66A01"/>
    <w:rsid w:val="00F66E2D"/>
    <w:rsid w:val="00F67363"/>
    <w:rsid w:val="00F67675"/>
    <w:rsid w:val="00F6767F"/>
    <w:rsid w:val="00F70398"/>
    <w:rsid w:val="00F705DA"/>
    <w:rsid w:val="00F7087F"/>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B87"/>
    <w:rsid w:val="00F76BDB"/>
    <w:rsid w:val="00F777EE"/>
    <w:rsid w:val="00F77E67"/>
    <w:rsid w:val="00F80495"/>
    <w:rsid w:val="00F8119B"/>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597"/>
    <w:rsid w:val="00F92CF6"/>
    <w:rsid w:val="00F93459"/>
    <w:rsid w:val="00F93768"/>
    <w:rsid w:val="00F9380E"/>
    <w:rsid w:val="00F939BD"/>
    <w:rsid w:val="00F93C72"/>
    <w:rsid w:val="00F93DB1"/>
    <w:rsid w:val="00F93EC2"/>
    <w:rsid w:val="00F9421E"/>
    <w:rsid w:val="00F94405"/>
    <w:rsid w:val="00F94AAB"/>
    <w:rsid w:val="00F94B2E"/>
    <w:rsid w:val="00F94F94"/>
    <w:rsid w:val="00F94FAD"/>
    <w:rsid w:val="00F9620B"/>
    <w:rsid w:val="00F9652A"/>
    <w:rsid w:val="00F96534"/>
    <w:rsid w:val="00F96754"/>
    <w:rsid w:val="00F967B4"/>
    <w:rsid w:val="00F9688D"/>
    <w:rsid w:val="00F968A5"/>
    <w:rsid w:val="00F97995"/>
    <w:rsid w:val="00F97D54"/>
    <w:rsid w:val="00FA0855"/>
    <w:rsid w:val="00FA0D22"/>
    <w:rsid w:val="00FA0E4A"/>
    <w:rsid w:val="00FA1040"/>
    <w:rsid w:val="00FA112E"/>
    <w:rsid w:val="00FA1E2A"/>
    <w:rsid w:val="00FA1FFF"/>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64F"/>
    <w:rsid w:val="00FA4771"/>
    <w:rsid w:val="00FA4D2A"/>
    <w:rsid w:val="00FA4DC4"/>
    <w:rsid w:val="00FA5025"/>
    <w:rsid w:val="00FA526E"/>
    <w:rsid w:val="00FA5C6F"/>
    <w:rsid w:val="00FA64BD"/>
    <w:rsid w:val="00FA6712"/>
    <w:rsid w:val="00FA69FB"/>
    <w:rsid w:val="00FA705D"/>
    <w:rsid w:val="00FA7936"/>
    <w:rsid w:val="00FA7B4A"/>
    <w:rsid w:val="00FB0DBF"/>
    <w:rsid w:val="00FB16CA"/>
    <w:rsid w:val="00FB1B78"/>
    <w:rsid w:val="00FB1CF0"/>
    <w:rsid w:val="00FB23C4"/>
    <w:rsid w:val="00FB2527"/>
    <w:rsid w:val="00FB25E2"/>
    <w:rsid w:val="00FB2885"/>
    <w:rsid w:val="00FB2E6B"/>
    <w:rsid w:val="00FB340D"/>
    <w:rsid w:val="00FB3D13"/>
    <w:rsid w:val="00FB425B"/>
    <w:rsid w:val="00FB4879"/>
    <w:rsid w:val="00FB4B33"/>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E2B"/>
    <w:rsid w:val="00FC022D"/>
    <w:rsid w:val="00FC0883"/>
    <w:rsid w:val="00FC12AF"/>
    <w:rsid w:val="00FC1321"/>
    <w:rsid w:val="00FC1642"/>
    <w:rsid w:val="00FC170D"/>
    <w:rsid w:val="00FC19E6"/>
    <w:rsid w:val="00FC1B1D"/>
    <w:rsid w:val="00FC1CFE"/>
    <w:rsid w:val="00FC1D7E"/>
    <w:rsid w:val="00FC239C"/>
    <w:rsid w:val="00FC27F9"/>
    <w:rsid w:val="00FC2C89"/>
    <w:rsid w:val="00FC3D56"/>
    <w:rsid w:val="00FC411E"/>
    <w:rsid w:val="00FC43A7"/>
    <w:rsid w:val="00FC4A41"/>
    <w:rsid w:val="00FC4F12"/>
    <w:rsid w:val="00FC522E"/>
    <w:rsid w:val="00FC5E56"/>
    <w:rsid w:val="00FC638D"/>
    <w:rsid w:val="00FC67E1"/>
    <w:rsid w:val="00FC68FE"/>
    <w:rsid w:val="00FC742E"/>
    <w:rsid w:val="00FC7582"/>
    <w:rsid w:val="00FC77FE"/>
    <w:rsid w:val="00FD0740"/>
    <w:rsid w:val="00FD09C4"/>
    <w:rsid w:val="00FD0B9F"/>
    <w:rsid w:val="00FD0CC8"/>
    <w:rsid w:val="00FD0EE0"/>
    <w:rsid w:val="00FD1DFC"/>
    <w:rsid w:val="00FD1E78"/>
    <w:rsid w:val="00FD212B"/>
    <w:rsid w:val="00FD223A"/>
    <w:rsid w:val="00FD244B"/>
    <w:rsid w:val="00FD25BD"/>
    <w:rsid w:val="00FD291E"/>
    <w:rsid w:val="00FD2F4C"/>
    <w:rsid w:val="00FD3D6D"/>
    <w:rsid w:val="00FD3E5C"/>
    <w:rsid w:val="00FD3F1D"/>
    <w:rsid w:val="00FD4222"/>
    <w:rsid w:val="00FD4412"/>
    <w:rsid w:val="00FD4A09"/>
    <w:rsid w:val="00FD4AC9"/>
    <w:rsid w:val="00FD4AEF"/>
    <w:rsid w:val="00FD4BC4"/>
    <w:rsid w:val="00FD4F51"/>
    <w:rsid w:val="00FD5005"/>
    <w:rsid w:val="00FD5EFD"/>
    <w:rsid w:val="00FD675F"/>
    <w:rsid w:val="00FD6874"/>
    <w:rsid w:val="00FD6975"/>
    <w:rsid w:val="00FD6FE2"/>
    <w:rsid w:val="00FD70FF"/>
    <w:rsid w:val="00FD71D6"/>
    <w:rsid w:val="00FD7465"/>
    <w:rsid w:val="00FD7838"/>
    <w:rsid w:val="00FE0215"/>
    <w:rsid w:val="00FE0796"/>
    <w:rsid w:val="00FE07EB"/>
    <w:rsid w:val="00FE0A95"/>
    <w:rsid w:val="00FE1101"/>
    <w:rsid w:val="00FE118C"/>
    <w:rsid w:val="00FE1655"/>
    <w:rsid w:val="00FE1677"/>
    <w:rsid w:val="00FE1795"/>
    <w:rsid w:val="00FE1F21"/>
    <w:rsid w:val="00FE207E"/>
    <w:rsid w:val="00FE22E8"/>
    <w:rsid w:val="00FE28BB"/>
    <w:rsid w:val="00FE346E"/>
    <w:rsid w:val="00FE3F40"/>
    <w:rsid w:val="00FE4216"/>
    <w:rsid w:val="00FE45EF"/>
    <w:rsid w:val="00FE4608"/>
    <w:rsid w:val="00FE491A"/>
    <w:rsid w:val="00FE4E1D"/>
    <w:rsid w:val="00FE5634"/>
    <w:rsid w:val="00FE5A58"/>
    <w:rsid w:val="00FE5B01"/>
    <w:rsid w:val="00FE5C07"/>
    <w:rsid w:val="00FE5CBF"/>
    <w:rsid w:val="00FE601F"/>
    <w:rsid w:val="00FE6394"/>
    <w:rsid w:val="00FE657C"/>
    <w:rsid w:val="00FE7483"/>
    <w:rsid w:val="00FF0257"/>
    <w:rsid w:val="00FF02E9"/>
    <w:rsid w:val="00FF0579"/>
    <w:rsid w:val="00FF0642"/>
    <w:rsid w:val="00FF0C23"/>
    <w:rsid w:val="00FF0E2C"/>
    <w:rsid w:val="00FF1001"/>
    <w:rsid w:val="00FF140C"/>
    <w:rsid w:val="00FF14C5"/>
    <w:rsid w:val="00FF17E4"/>
    <w:rsid w:val="00FF1C44"/>
    <w:rsid w:val="00FF1CCF"/>
    <w:rsid w:val="00FF1EF6"/>
    <w:rsid w:val="00FF2270"/>
    <w:rsid w:val="00FF2EAB"/>
    <w:rsid w:val="00FF36B4"/>
    <w:rsid w:val="00FF3CD2"/>
    <w:rsid w:val="00FF3CED"/>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2"/>
    <w:link w:val="11"/>
    <w:uiPriority w:val="99"/>
    <w:qFormat/>
    <w:rsid w:val="00A766E2"/>
    <w:pPr>
      <w:keepNext/>
      <w:numPr>
        <w:numId w:val="7"/>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2"/>
    <w:link w:val="20"/>
    <w:uiPriority w:val="99"/>
    <w:qFormat/>
    <w:rsid w:val="00C61A3B"/>
    <w:pPr>
      <w:numPr>
        <w:ilvl w:val="1"/>
      </w:numPr>
      <w:spacing w:before="240"/>
      <w:ind w:left="0" w:firstLine="737"/>
      <w:outlineLvl w:val="1"/>
    </w:pPr>
    <w:rPr>
      <w:sz w:val="32"/>
    </w:rPr>
  </w:style>
  <w:style w:type="paragraph" w:styleId="3">
    <w:name w:val="heading 3"/>
    <w:basedOn w:val="2"/>
    <w:next w:val="a2"/>
    <w:link w:val="30"/>
    <w:uiPriority w:val="99"/>
    <w:qFormat/>
    <w:rsid w:val="00A766E2"/>
    <w:pPr>
      <w:numPr>
        <w:ilvl w:val="2"/>
      </w:numPr>
      <w:spacing w:before="480"/>
      <w:ind w:firstLine="709"/>
      <w:outlineLvl w:val="2"/>
    </w:pPr>
  </w:style>
  <w:style w:type="paragraph" w:styleId="4">
    <w:name w:val="heading 4"/>
    <w:basedOn w:val="3"/>
    <w:next w:val="a2"/>
    <w:link w:val="40"/>
    <w:uiPriority w:val="99"/>
    <w:qFormat/>
    <w:rsid w:val="00A766E2"/>
    <w:pPr>
      <w:numPr>
        <w:ilvl w:val="3"/>
      </w:numPr>
      <w:ind w:left="0" w:firstLine="709"/>
      <w:outlineLvl w:val="3"/>
    </w:pPr>
    <w:rPr>
      <w:sz w:val="28"/>
    </w:rPr>
  </w:style>
  <w:style w:type="paragraph" w:styleId="5">
    <w:name w:val="heading 5"/>
    <w:basedOn w:val="4"/>
    <w:next w:val="a2"/>
    <w:link w:val="50"/>
    <w:uiPriority w:val="99"/>
    <w:qFormat/>
    <w:rsid w:val="00A766E2"/>
    <w:pPr>
      <w:numPr>
        <w:ilvl w:val="4"/>
      </w:numPr>
      <w:outlineLvl w:val="4"/>
    </w:pPr>
  </w:style>
  <w:style w:type="paragraph" w:styleId="6">
    <w:name w:val="heading 6"/>
    <w:basedOn w:val="a2"/>
    <w:next w:val="a2"/>
    <w:link w:val="60"/>
    <w:uiPriority w:val="99"/>
    <w:qFormat/>
    <w:rsid w:val="00A766E2"/>
    <w:pPr>
      <w:numPr>
        <w:ilvl w:val="5"/>
        <w:numId w:val="7"/>
      </w:numPr>
      <w:spacing w:before="240" w:after="60" w:line="360" w:lineRule="auto"/>
      <w:outlineLvl w:val="5"/>
    </w:pPr>
    <w:rPr>
      <w:rFonts w:ascii="Arial" w:hAnsi="Arial"/>
      <w:i/>
      <w:szCs w:val="20"/>
    </w:rPr>
  </w:style>
  <w:style w:type="paragraph" w:styleId="7">
    <w:name w:val="heading 7"/>
    <w:basedOn w:val="a2"/>
    <w:next w:val="a2"/>
    <w:link w:val="70"/>
    <w:uiPriority w:val="99"/>
    <w:qFormat/>
    <w:rsid w:val="00A766E2"/>
    <w:pPr>
      <w:numPr>
        <w:ilvl w:val="6"/>
        <w:numId w:val="7"/>
      </w:numPr>
      <w:spacing w:before="240" w:after="60" w:line="360" w:lineRule="auto"/>
      <w:outlineLvl w:val="6"/>
    </w:pPr>
    <w:rPr>
      <w:rFonts w:ascii="Arial" w:hAnsi="Arial"/>
      <w:sz w:val="20"/>
      <w:szCs w:val="20"/>
    </w:rPr>
  </w:style>
  <w:style w:type="paragraph" w:styleId="8">
    <w:name w:val="heading 8"/>
    <w:basedOn w:val="a2"/>
    <w:next w:val="a2"/>
    <w:link w:val="80"/>
    <w:uiPriority w:val="99"/>
    <w:qFormat/>
    <w:rsid w:val="00A766E2"/>
    <w:pPr>
      <w:numPr>
        <w:ilvl w:val="7"/>
        <w:numId w:val="7"/>
      </w:numPr>
      <w:spacing w:before="240" w:after="60" w:line="360" w:lineRule="auto"/>
      <w:outlineLvl w:val="7"/>
    </w:pPr>
    <w:rPr>
      <w:rFonts w:ascii="Arial" w:hAnsi="Arial"/>
      <w:i/>
      <w:sz w:val="20"/>
      <w:szCs w:val="20"/>
    </w:rPr>
  </w:style>
  <w:style w:type="paragraph" w:styleId="9">
    <w:name w:val="heading 9"/>
    <w:basedOn w:val="a2"/>
    <w:next w:val="a2"/>
    <w:link w:val="90"/>
    <w:uiPriority w:val="99"/>
    <w:qFormat/>
    <w:rsid w:val="00A766E2"/>
    <w:pPr>
      <w:numPr>
        <w:ilvl w:val="8"/>
        <w:numId w:val="7"/>
      </w:numPr>
      <w:spacing w:before="240" w:after="60" w:line="360" w:lineRule="auto"/>
      <w:outlineLvl w:val="8"/>
    </w:pPr>
    <w:rPr>
      <w:rFonts w:ascii="Arial" w:hAnsi="Arial"/>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3"/>
    <w:link w:val="1"/>
    <w:uiPriority w:val="99"/>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3"/>
    <w:link w:val="2"/>
    <w:uiPriority w:val="99"/>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3"/>
    <w:link w:val="3"/>
    <w:uiPriority w:val="99"/>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3"/>
    <w:link w:val="4"/>
    <w:uiPriority w:val="99"/>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3"/>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3"/>
    <w:link w:val="6"/>
    <w:uiPriority w:val="99"/>
    <w:rsid w:val="00A766E2"/>
    <w:rPr>
      <w:rFonts w:ascii="Arial" w:eastAsia="Times New Roman" w:hAnsi="Arial" w:cs="Times New Roman"/>
      <w:i/>
      <w:sz w:val="24"/>
      <w:szCs w:val="20"/>
      <w:lang w:eastAsia="ru-RU"/>
    </w:rPr>
  </w:style>
  <w:style w:type="character" w:customStyle="1" w:styleId="70">
    <w:name w:val="Заголовок 7 Знак"/>
    <w:basedOn w:val="a3"/>
    <w:link w:val="7"/>
    <w:uiPriority w:val="99"/>
    <w:rsid w:val="00A766E2"/>
    <w:rPr>
      <w:rFonts w:ascii="Arial" w:eastAsia="Times New Roman" w:hAnsi="Arial" w:cs="Times New Roman"/>
      <w:sz w:val="20"/>
      <w:szCs w:val="20"/>
      <w:lang w:eastAsia="ru-RU"/>
    </w:rPr>
  </w:style>
  <w:style w:type="character" w:customStyle="1" w:styleId="80">
    <w:name w:val="Заголовок 8 Знак"/>
    <w:basedOn w:val="a3"/>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3"/>
    <w:link w:val="9"/>
    <w:uiPriority w:val="99"/>
    <w:rsid w:val="00A766E2"/>
    <w:rPr>
      <w:rFonts w:ascii="Arial" w:eastAsia="Times New Roman" w:hAnsi="Arial" w:cs="Times New Roman"/>
      <w:i/>
      <w:sz w:val="18"/>
      <w:szCs w:val="20"/>
      <w:lang w:eastAsia="ru-RU"/>
    </w:rPr>
  </w:style>
  <w:style w:type="paragraph" w:styleId="a6">
    <w:name w:val="header"/>
    <w:basedOn w:val="a2"/>
    <w:link w:val="a7"/>
    <w:uiPriority w:val="99"/>
    <w:rsid w:val="00A766E2"/>
    <w:pPr>
      <w:tabs>
        <w:tab w:val="center" w:pos="4536"/>
        <w:tab w:val="right" w:pos="9072"/>
      </w:tabs>
      <w:spacing w:line="360" w:lineRule="auto"/>
    </w:pPr>
    <w:rPr>
      <w:rFonts w:ascii="Arial" w:hAnsi="Arial"/>
      <w:sz w:val="20"/>
      <w:szCs w:val="20"/>
    </w:rPr>
  </w:style>
  <w:style w:type="character" w:customStyle="1" w:styleId="a7">
    <w:name w:val="Верхний колонтитул Знак"/>
    <w:basedOn w:val="a3"/>
    <w:link w:val="a6"/>
    <w:uiPriority w:val="99"/>
    <w:rsid w:val="00A766E2"/>
    <w:rPr>
      <w:rFonts w:ascii="Arial" w:eastAsia="Times New Roman" w:hAnsi="Arial" w:cs="Times New Roman"/>
      <w:sz w:val="20"/>
      <w:szCs w:val="20"/>
      <w:lang w:eastAsia="ru-RU"/>
    </w:rPr>
  </w:style>
  <w:style w:type="character" w:styleId="a8">
    <w:name w:val="page number"/>
    <w:basedOn w:val="a3"/>
    <w:rsid w:val="00A766E2"/>
  </w:style>
  <w:style w:type="table" w:styleId="a9">
    <w:name w:val="Table Grid"/>
    <w:basedOn w:val="a4"/>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аблица Наименование"/>
    <w:basedOn w:val="ab"/>
    <w:qFormat/>
    <w:rsid w:val="004A583F"/>
    <w:pPr>
      <w:ind w:firstLine="0"/>
    </w:pPr>
  </w:style>
  <w:style w:type="paragraph" w:customStyle="1" w:styleId="ab">
    <w:name w:val="Абзац"/>
    <w:basedOn w:val="a2"/>
    <w:link w:val="ac"/>
    <w:qFormat/>
    <w:rsid w:val="00A766E2"/>
    <w:pPr>
      <w:widowControl w:val="0"/>
      <w:ind w:firstLine="709"/>
      <w:jc w:val="both"/>
    </w:pPr>
    <w:rPr>
      <w:sz w:val="28"/>
    </w:rPr>
  </w:style>
  <w:style w:type="character" w:customStyle="1" w:styleId="ac">
    <w:name w:val="Абзац Знак"/>
    <w:basedOn w:val="a3"/>
    <w:link w:val="ab"/>
    <w:locked/>
    <w:rsid w:val="00A766E2"/>
    <w:rPr>
      <w:rFonts w:ascii="Times New Roman" w:eastAsia="Times New Roman" w:hAnsi="Times New Roman" w:cs="Times New Roman"/>
      <w:sz w:val="28"/>
      <w:szCs w:val="24"/>
      <w:lang w:eastAsia="ru-RU"/>
    </w:rPr>
  </w:style>
  <w:style w:type="character" w:customStyle="1" w:styleId="ad">
    <w:name w:val="Абзац (описание правила) Знак"/>
    <w:basedOn w:val="a3"/>
    <w:link w:val="ae"/>
    <w:locked/>
    <w:rsid w:val="00A766E2"/>
    <w:rPr>
      <w:rFonts w:ascii="Times New Roman" w:eastAsia="Times New Roman" w:hAnsi="Times New Roman"/>
      <w:color w:val="0000FF"/>
      <w:sz w:val="24"/>
      <w:szCs w:val="24"/>
    </w:rPr>
  </w:style>
  <w:style w:type="paragraph" w:customStyle="1" w:styleId="ae">
    <w:name w:val="Абзац (описание правила)"/>
    <w:basedOn w:val="a2"/>
    <w:link w:val="ad"/>
    <w:rsid w:val="00A766E2"/>
    <w:rPr>
      <w:rFonts w:cstheme="minorBidi"/>
      <w:color w:val="0000FF"/>
      <w:lang w:eastAsia="en-US"/>
    </w:rPr>
  </w:style>
  <w:style w:type="paragraph" w:customStyle="1" w:styleId="a0">
    <w:name w:val="Графа Значение Маркированный Список"/>
    <w:basedOn w:val="ab"/>
    <w:qFormat/>
    <w:rsid w:val="00A766E2"/>
    <w:pPr>
      <w:numPr>
        <w:numId w:val="1"/>
      </w:numPr>
      <w:tabs>
        <w:tab w:val="num" w:pos="360"/>
      </w:tabs>
      <w:spacing w:before="120" w:after="120"/>
      <w:ind w:left="1191" w:hanging="340"/>
    </w:pPr>
  </w:style>
  <w:style w:type="paragraph" w:customStyle="1" w:styleId="af">
    <w:name w:val="Таблица Заголовок"/>
    <w:basedOn w:val="a2"/>
    <w:rsid w:val="00A766E2"/>
    <w:pPr>
      <w:jc w:val="center"/>
    </w:pPr>
    <w:rPr>
      <w:b/>
      <w:bCs/>
      <w:szCs w:val="20"/>
    </w:rPr>
  </w:style>
  <w:style w:type="paragraph" w:customStyle="1" w:styleId="af0">
    <w:name w:val="Таблица Заголовок (повернутый)"/>
    <w:basedOn w:val="a2"/>
    <w:rsid w:val="00906E5C"/>
    <w:pPr>
      <w:keepNext/>
      <w:ind w:left="113" w:right="113"/>
      <w:jc w:val="center"/>
    </w:pPr>
    <w:rPr>
      <w:b/>
      <w:bCs/>
      <w:szCs w:val="20"/>
    </w:rPr>
  </w:style>
  <w:style w:type="character" w:customStyle="1" w:styleId="af1">
    <w:name w:val="Графа Знак"/>
    <w:basedOn w:val="a3"/>
    <w:link w:val="af2"/>
    <w:locked/>
    <w:rsid w:val="00A766E2"/>
    <w:rPr>
      <w:rFonts w:ascii="Times New Roman" w:eastAsia="Times New Roman" w:hAnsi="Times New Roman"/>
      <w:sz w:val="28"/>
      <w:szCs w:val="24"/>
    </w:rPr>
  </w:style>
  <w:style w:type="paragraph" w:customStyle="1" w:styleId="af2">
    <w:name w:val="Графа"/>
    <w:basedOn w:val="a2"/>
    <w:link w:val="af1"/>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b"/>
    <w:qFormat/>
    <w:rsid w:val="00A766E2"/>
    <w:pPr>
      <w:numPr>
        <w:numId w:val="2"/>
      </w:numPr>
      <w:tabs>
        <w:tab w:val="num" w:pos="360"/>
      </w:tabs>
      <w:spacing w:before="120"/>
      <w:ind w:left="964" w:hanging="340"/>
    </w:pPr>
  </w:style>
  <w:style w:type="paragraph" w:customStyle="1" w:styleId="af3">
    <w:name w:val="Таблица Графа"/>
    <w:basedOn w:val="af2"/>
    <w:qFormat/>
    <w:rsid w:val="00A766E2"/>
    <w:pPr>
      <w:widowControl w:val="0"/>
      <w:spacing w:before="0" w:after="0"/>
      <w:ind w:firstLine="0"/>
      <w:jc w:val="center"/>
    </w:pPr>
    <w:rPr>
      <w:sz w:val="24"/>
    </w:rPr>
  </w:style>
  <w:style w:type="character" w:customStyle="1" w:styleId="af4">
    <w:name w:val="Графа Наименование"/>
    <w:basedOn w:val="a3"/>
    <w:uiPriority w:val="1"/>
    <w:qFormat/>
    <w:rsid w:val="00A766E2"/>
    <w:rPr>
      <w:b/>
    </w:rPr>
  </w:style>
  <w:style w:type="paragraph" w:customStyle="1" w:styleId="af5">
    <w:name w:val="Раздел каталога"/>
    <w:basedOn w:val="1"/>
    <w:qFormat/>
    <w:rsid w:val="00A766E2"/>
  </w:style>
  <w:style w:type="paragraph" w:customStyle="1" w:styleId="af6">
    <w:name w:val="Раздел наименования сущности"/>
    <w:basedOn w:val="2"/>
    <w:qFormat/>
    <w:rsid w:val="00C02C8D"/>
    <w:pPr>
      <w:spacing w:before="360"/>
    </w:pPr>
  </w:style>
  <w:style w:type="paragraph" w:customStyle="1" w:styleId="af7">
    <w:name w:val="Раздел описания сущности"/>
    <w:basedOn w:val="3"/>
    <w:qFormat/>
    <w:rsid w:val="00A766E2"/>
  </w:style>
  <w:style w:type="paragraph" w:customStyle="1" w:styleId="af8">
    <w:name w:val="Раздел правила"/>
    <w:basedOn w:val="4"/>
    <w:qFormat/>
    <w:rsid w:val="00A766E2"/>
  </w:style>
  <w:style w:type="paragraph" w:styleId="af9">
    <w:name w:val="Balloon Text"/>
    <w:basedOn w:val="a2"/>
    <w:link w:val="afa"/>
    <w:uiPriority w:val="99"/>
    <w:semiHidden/>
    <w:unhideWhenUsed/>
    <w:rsid w:val="004A583F"/>
    <w:rPr>
      <w:rFonts w:ascii="Tahoma" w:hAnsi="Tahoma" w:cs="Tahoma"/>
      <w:sz w:val="16"/>
      <w:szCs w:val="16"/>
    </w:rPr>
  </w:style>
  <w:style w:type="character" w:customStyle="1" w:styleId="afa">
    <w:name w:val="Текст выноски Знак"/>
    <w:basedOn w:val="a3"/>
    <w:link w:val="af9"/>
    <w:uiPriority w:val="99"/>
    <w:semiHidden/>
    <w:rsid w:val="004A583F"/>
    <w:rPr>
      <w:rFonts w:ascii="Tahoma" w:eastAsia="Times New Roman" w:hAnsi="Tahoma" w:cs="Tahoma"/>
      <w:sz w:val="16"/>
      <w:szCs w:val="16"/>
      <w:lang w:eastAsia="ru-RU"/>
    </w:rPr>
  </w:style>
  <w:style w:type="paragraph" w:styleId="afb">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c">
    <w:name w:val="annotation reference"/>
    <w:basedOn w:val="a3"/>
    <w:uiPriority w:val="99"/>
    <w:unhideWhenUsed/>
    <w:qFormat/>
    <w:rsid w:val="0047168F"/>
    <w:rPr>
      <w:sz w:val="16"/>
      <w:szCs w:val="16"/>
    </w:rPr>
  </w:style>
  <w:style w:type="paragraph" w:styleId="afd">
    <w:name w:val="annotation text"/>
    <w:basedOn w:val="a2"/>
    <w:link w:val="afe"/>
    <w:uiPriority w:val="99"/>
    <w:unhideWhenUsed/>
    <w:qFormat/>
    <w:rsid w:val="0047168F"/>
    <w:rPr>
      <w:sz w:val="20"/>
      <w:szCs w:val="20"/>
    </w:rPr>
  </w:style>
  <w:style w:type="character" w:customStyle="1" w:styleId="afe">
    <w:name w:val="Текст примечания Знак"/>
    <w:basedOn w:val="a3"/>
    <w:link w:val="afd"/>
    <w:uiPriority w:val="99"/>
    <w:rsid w:val="0047168F"/>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47168F"/>
    <w:rPr>
      <w:b/>
      <w:bCs/>
    </w:rPr>
  </w:style>
  <w:style w:type="character" w:customStyle="1" w:styleId="aff0">
    <w:name w:val="Тема примечания Знак"/>
    <w:basedOn w:val="afe"/>
    <w:link w:val="aff"/>
    <w:semiHidden/>
    <w:rsid w:val="0047168F"/>
    <w:rPr>
      <w:rFonts w:ascii="Times New Roman" w:eastAsia="Times New Roman" w:hAnsi="Times New Roman" w:cs="Times New Roman"/>
      <w:b/>
      <w:bCs/>
      <w:sz w:val="20"/>
      <w:szCs w:val="20"/>
      <w:lang w:eastAsia="ru-RU"/>
    </w:rPr>
  </w:style>
  <w:style w:type="paragraph" w:styleId="aff1">
    <w:name w:val="footer"/>
    <w:basedOn w:val="a2"/>
    <w:link w:val="aff2"/>
    <w:uiPriority w:val="99"/>
    <w:unhideWhenUsed/>
    <w:rsid w:val="00E26844"/>
    <w:pPr>
      <w:tabs>
        <w:tab w:val="center" w:pos="4677"/>
        <w:tab w:val="right" w:pos="9355"/>
      </w:tabs>
    </w:pPr>
  </w:style>
  <w:style w:type="character" w:customStyle="1" w:styleId="aff2">
    <w:name w:val="Нижний колонтитул Знак"/>
    <w:basedOn w:val="a3"/>
    <w:link w:val="aff1"/>
    <w:uiPriority w:val="99"/>
    <w:rsid w:val="00E26844"/>
    <w:rPr>
      <w:rFonts w:ascii="Times New Roman" w:eastAsia="Times New Roman" w:hAnsi="Times New Roman" w:cs="Times New Roman"/>
      <w:sz w:val="24"/>
      <w:szCs w:val="24"/>
      <w:lang w:eastAsia="ru-RU"/>
    </w:rPr>
  </w:style>
  <w:style w:type="character" w:styleId="aff3">
    <w:name w:val="Strong"/>
    <w:basedOn w:val="a3"/>
    <w:uiPriority w:val="22"/>
    <w:qFormat/>
    <w:rsid w:val="007A5904"/>
    <w:rPr>
      <w:b/>
      <w:bCs/>
    </w:rPr>
  </w:style>
  <w:style w:type="paragraph" w:styleId="aff4">
    <w:name w:val="caption"/>
    <w:basedOn w:val="a2"/>
    <w:next w:val="a2"/>
    <w:uiPriority w:val="35"/>
    <w:unhideWhenUsed/>
    <w:qFormat/>
    <w:rsid w:val="00294AF5"/>
    <w:pPr>
      <w:spacing w:after="200"/>
    </w:pPr>
    <w:rPr>
      <w:b/>
      <w:bCs/>
      <w:color w:val="4F81BD" w:themeColor="accent1"/>
      <w:sz w:val="18"/>
      <w:szCs w:val="18"/>
    </w:rPr>
  </w:style>
  <w:style w:type="paragraph" w:styleId="aff5">
    <w:name w:val="List Paragraph"/>
    <w:aliases w:val="Маркер"/>
    <w:basedOn w:val="a2"/>
    <w:link w:val="aff6"/>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6">
    <w:name w:val="Абзац списка Знак"/>
    <w:aliases w:val="Маркер Знак"/>
    <w:link w:val="aff5"/>
    <w:uiPriority w:val="34"/>
    <w:locked/>
    <w:rsid w:val="002D2C21"/>
  </w:style>
  <w:style w:type="paragraph" w:customStyle="1" w:styleId="aff7">
    <w:name w:val="Листинг"/>
    <w:basedOn w:val="ab"/>
    <w:uiPriority w:val="99"/>
    <w:qFormat/>
    <w:rsid w:val="000032BD"/>
    <w:pPr>
      <w:keepNext/>
      <w:keepLines/>
      <w:ind w:left="851" w:firstLine="0"/>
      <w:jc w:val="left"/>
    </w:pPr>
    <w:rPr>
      <w:rFonts w:ascii="Courier New" w:hAnsi="Courier New" w:cs="Courier New"/>
      <w:sz w:val="26"/>
      <w:lang w:val="en-US"/>
    </w:rPr>
  </w:style>
  <w:style w:type="paragraph" w:styleId="aff8">
    <w:name w:val="TOC Heading"/>
    <w:basedOn w:val="1"/>
    <w:next w:val="a2"/>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2"/>
    <w:next w:val="a2"/>
    <w:autoRedefine/>
    <w:uiPriority w:val="39"/>
    <w:unhideWhenUsed/>
    <w:rsid w:val="00304C08"/>
    <w:pPr>
      <w:tabs>
        <w:tab w:val="right" w:leader="dot" w:pos="14562"/>
      </w:tabs>
      <w:spacing w:after="100"/>
    </w:pPr>
  </w:style>
  <w:style w:type="paragraph" w:styleId="21">
    <w:name w:val="toc 2"/>
    <w:basedOn w:val="a2"/>
    <w:next w:val="a2"/>
    <w:autoRedefine/>
    <w:uiPriority w:val="39"/>
    <w:unhideWhenUsed/>
    <w:rsid w:val="00EC37F0"/>
    <w:pPr>
      <w:spacing w:after="100"/>
      <w:ind w:left="240"/>
    </w:pPr>
  </w:style>
  <w:style w:type="paragraph" w:styleId="31">
    <w:name w:val="toc 3"/>
    <w:basedOn w:val="a2"/>
    <w:next w:val="a2"/>
    <w:autoRedefine/>
    <w:uiPriority w:val="39"/>
    <w:unhideWhenUsed/>
    <w:rsid w:val="00EC37F0"/>
    <w:pPr>
      <w:spacing w:after="100"/>
      <w:ind w:left="480"/>
    </w:pPr>
  </w:style>
  <w:style w:type="character" w:styleId="aff9">
    <w:name w:val="Hyperlink"/>
    <w:basedOn w:val="a3"/>
    <w:uiPriority w:val="99"/>
    <w:unhideWhenUsed/>
    <w:rsid w:val="00EC37F0"/>
    <w:rPr>
      <w:color w:val="0000FF" w:themeColor="hyperlink"/>
      <w:u w:val="single"/>
    </w:rPr>
  </w:style>
  <w:style w:type="paragraph" w:styleId="affa">
    <w:name w:val="Normal (Web)"/>
    <w:basedOn w:val="a2"/>
    <w:uiPriority w:val="99"/>
    <w:unhideWhenUsed/>
    <w:rsid w:val="00405316"/>
    <w:pPr>
      <w:spacing w:before="100" w:beforeAutospacing="1" w:after="100" w:afterAutospacing="1"/>
    </w:pPr>
  </w:style>
  <w:style w:type="paragraph" w:styleId="affb">
    <w:name w:val="Document Map"/>
    <w:basedOn w:val="a2"/>
    <w:link w:val="affc"/>
    <w:uiPriority w:val="99"/>
    <w:semiHidden/>
    <w:unhideWhenUsed/>
    <w:rsid w:val="004E4DF9"/>
    <w:rPr>
      <w:rFonts w:ascii="Tahoma" w:hAnsi="Tahoma" w:cs="Tahoma"/>
      <w:sz w:val="16"/>
      <w:szCs w:val="16"/>
    </w:rPr>
  </w:style>
  <w:style w:type="character" w:customStyle="1" w:styleId="affc">
    <w:name w:val="Схема документа Знак"/>
    <w:basedOn w:val="a3"/>
    <w:link w:val="affb"/>
    <w:uiPriority w:val="99"/>
    <w:semiHidden/>
    <w:rsid w:val="004E4DF9"/>
    <w:rPr>
      <w:rFonts w:ascii="Tahoma" w:eastAsia="Times New Roman" w:hAnsi="Tahoma" w:cs="Tahoma"/>
      <w:sz w:val="16"/>
      <w:szCs w:val="16"/>
      <w:lang w:eastAsia="ru-RU"/>
    </w:rPr>
  </w:style>
  <w:style w:type="paragraph" w:styleId="HTML">
    <w:name w:val="HTML Preformatted"/>
    <w:basedOn w:val="a2"/>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3"/>
    <w:rsid w:val="00E866D3"/>
    <w:rPr>
      <w:rFonts w:cs="Times New Roman"/>
    </w:rPr>
  </w:style>
  <w:style w:type="character" w:customStyle="1" w:styleId="cm-attribute">
    <w:name w:val="cm-attribute"/>
    <w:basedOn w:val="a3"/>
    <w:rsid w:val="00E866D3"/>
    <w:rPr>
      <w:rFonts w:cs="Times New Roman"/>
    </w:rPr>
  </w:style>
  <w:style w:type="character" w:customStyle="1" w:styleId="cm-string">
    <w:name w:val="cm-string"/>
    <w:basedOn w:val="a3"/>
    <w:rsid w:val="00E866D3"/>
    <w:rPr>
      <w:rFonts w:cs="Times New Roman"/>
    </w:rPr>
  </w:style>
  <w:style w:type="character" w:customStyle="1" w:styleId="affd">
    <w:name w:val="Норм. кр. стр. Желтый"/>
    <w:basedOn w:val="a3"/>
    <w:rsid w:val="00E866D3"/>
    <w:rPr>
      <w:rFonts w:cs="Times New Roman"/>
      <w:shd w:val="clear" w:color="auto" w:fill="FFFF00"/>
    </w:rPr>
  </w:style>
  <w:style w:type="character" w:customStyle="1" w:styleId="apple-converted-space">
    <w:name w:val="apple-converted-space"/>
    <w:basedOn w:val="a3"/>
    <w:rsid w:val="00424E73"/>
    <w:rPr>
      <w:rFonts w:cs="Times New Roman"/>
    </w:rPr>
  </w:style>
  <w:style w:type="paragraph" w:styleId="affe">
    <w:name w:val="endnote text"/>
    <w:basedOn w:val="a2"/>
    <w:link w:val="afff"/>
    <w:uiPriority w:val="99"/>
    <w:semiHidden/>
    <w:unhideWhenUsed/>
    <w:rsid w:val="00331C2B"/>
    <w:rPr>
      <w:sz w:val="20"/>
      <w:szCs w:val="20"/>
    </w:rPr>
  </w:style>
  <w:style w:type="character" w:customStyle="1" w:styleId="afff">
    <w:name w:val="Текст концевой сноски Знак"/>
    <w:basedOn w:val="a3"/>
    <w:link w:val="affe"/>
    <w:uiPriority w:val="99"/>
    <w:semiHidden/>
    <w:rsid w:val="00331C2B"/>
    <w:rPr>
      <w:rFonts w:ascii="Times New Roman" w:eastAsia="Times New Roman" w:hAnsi="Times New Roman" w:cs="Times New Roman"/>
      <w:sz w:val="20"/>
      <w:szCs w:val="20"/>
      <w:lang w:eastAsia="ru-RU"/>
    </w:rPr>
  </w:style>
  <w:style w:type="character" w:styleId="afff0">
    <w:name w:val="endnote reference"/>
    <w:basedOn w:val="a3"/>
    <w:uiPriority w:val="99"/>
    <w:semiHidden/>
    <w:unhideWhenUsed/>
    <w:rsid w:val="00331C2B"/>
    <w:rPr>
      <w:vertAlign w:val="superscript"/>
    </w:rPr>
  </w:style>
  <w:style w:type="paragraph" w:styleId="afff1">
    <w:name w:val="footnote text"/>
    <w:basedOn w:val="a2"/>
    <w:link w:val="afff2"/>
    <w:uiPriority w:val="99"/>
    <w:semiHidden/>
    <w:unhideWhenUsed/>
    <w:rsid w:val="00331C2B"/>
    <w:rPr>
      <w:sz w:val="20"/>
      <w:szCs w:val="20"/>
    </w:rPr>
  </w:style>
  <w:style w:type="character" w:customStyle="1" w:styleId="afff2">
    <w:name w:val="Текст сноски Знак"/>
    <w:basedOn w:val="a3"/>
    <w:link w:val="afff1"/>
    <w:uiPriority w:val="99"/>
    <w:semiHidden/>
    <w:rsid w:val="00331C2B"/>
    <w:rPr>
      <w:rFonts w:ascii="Times New Roman" w:eastAsia="Times New Roman" w:hAnsi="Times New Roman" w:cs="Times New Roman"/>
      <w:sz w:val="20"/>
      <w:szCs w:val="20"/>
      <w:lang w:eastAsia="ru-RU"/>
    </w:rPr>
  </w:style>
  <w:style w:type="character" w:styleId="afff3">
    <w:name w:val="footnote reference"/>
    <w:basedOn w:val="a3"/>
    <w:uiPriority w:val="99"/>
    <w:semiHidden/>
    <w:unhideWhenUsed/>
    <w:rsid w:val="00331C2B"/>
    <w:rPr>
      <w:vertAlign w:val="superscript"/>
    </w:rPr>
  </w:style>
  <w:style w:type="paragraph" w:styleId="32">
    <w:name w:val="Body Text 3"/>
    <w:basedOn w:val="a2"/>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3"/>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3"/>
    <w:rsid w:val="003203DA"/>
    <w:rPr>
      <w:rFonts w:cs="Times New Roman"/>
    </w:rPr>
  </w:style>
  <w:style w:type="character" w:customStyle="1" w:styleId="timeinterval-to">
    <w:name w:val="timeinterval-to"/>
    <w:basedOn w:val="a3"/>
    <w:rsid w:val="003203DA"/>
    <w:rPr>
      <w:rFonts w:cs="Times New Roman"/>
    </w:rPr>
  </w:style>
  <w:style w:type="paragraph" w:customStyle="1" w:styleId="a20">
    <w:name w:val="a2"/>
    <w:basedOn w:val="a2"/>
    <w:uiPriority w:val="99"/>
    <w:rsid w:val="003D0E34"/>
    <w:pPr>
      <w:ind w:firstLine="709"/>
      <w:jc w:val="both"/>
    </w:pPr>
    <w:rPr>
      <w:rFonts w:eastAsiaTheme="minorHAnsi"/>
      <w:sz w:val="28"/>
      <w:szCs w:val="28"/>
    </w:rPr>
  </w:style>
  <w:style w:type="character" w:customStyle="1" w:styleId="layout">
    <w:name w:val="layout"/>
    <w:basedOn w:val="a3"/>
    <w:rsid w:val="00E1534A"/>
  </w:style>
  <w:style w:type="character" w:customStyle="1" w:styleId="reg-event">
    <w:name w:val="reg-event"/>
    <w:basedOn w:val="a3"/>
    <w:rsid w:val="00431C59"/>
  </w:style>
  <w:style w:type="character" w:customStyle="1" w:styleId="reg-arrangement">
    <w:name w:val="reg-arrangement"/>
    <w:basedOn w:val="a3"/>
    <w:rsid w:val="00431C59"/>
  </w:style>
  <w:style w:type="paragraph" w:customStyle="1" w:styleId="attentionbody">
    <w:name w:val="attentionbody"/>
    <w:basedOn w:val="a2"/>
    <w:rsid w:val="006558D1"/>
    <w:pPr>
      <w:spacing w:before="100" w:beforeAutospacing="1" w:after="100" w:afterAutospacing="1"/>
    </w:pPr>
  </w:style>
  <w:style w:type="paragraph" w:customStyle="1" w:styleId="listheading">
    <w:name w:val="listheading"/>
    <w:basedOn w:val="a2"/>
    <w:rsid w:val="006558D1"/>
    <w:pPr>
      <w:spacing w:before="100" w:beforeAutospacing="1" w:after="100" w:afterAutospacing="1"/>
    </w:pPr>
  </w:style>
  <w:style w:type="paragraph" w:customStyle="1" w:styleId="-N">
    <w:name w:val="Табл-N"/>
    <w:basedOn w:val="a2"/>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2"/>
    <w:next w:val="-"/>
    <w:rsid w:val="007B3A1B"/>
    <w:pPr>
      <w:keepNext/>
      <w:keepLines/>
      <w:jc w:val="center"/>
    </w:pPr>
    <w:rPr>
      <w:b/>
      <w:szCs w:val="20"/>
    </w:rPr>
  </w:style>
  <w:style w:type="character" w:customStyle="1" w:styleId="timeinterval-separator">
    <w:name w:val="timeinterval-separator"/>
    <w:basedOn w:val="a3"/>
    <w:rsid w:val="00A7066D"/>
  </w:style>
  <w:style w:type="paragraph" w:styleId="z-">
    <w:name w:val="HTML Top of Form"/>
    <w:basedOn w:val="a2"/>
    <w:next w:val="a2"/>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3"/>
    <w:rsid w:val="0085374C"/>
  </w:style>
  <w:style w:type="paragraph" w:styleId="z-1">
    <w:name w:val="HTML Bottom of Form"/>
    <w:basedOn w:val="a2"/>
    <w:next w:val="a2"/>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2"/>
    <w:rsid w:val="0085374C"/>
    <w:pPr>
      <w:spacing w:before="100" w:beforeAutospacing="1" w:after="100" w:afterAutospacing="1"/>
    </w:pPr>
  </w:style>
  <w:style w:type="character" w:customStyle="1" w:styleId="css-1x3r3ft">
    <w:name w:val="css-1x3r3ft"/>
    <w:basedOn w:val="a3"/>
    <w:rsid w:val="0085374C"/>
  </w:style>
  <w:style w:type="paragraph" w:styleId="afff4">
    <w:name w:val="Plain Text"/>
    <w:basedOn w:val="a2"/>
    <w:link w:val="afff5"/>
    <w:uiPriority w:val="99"/>
    <w:semiHidden/>
    <w:unhideWhenUsed/>
    <w:rsid w:val="001B4488"/>
    <w:rPr>
      <w:rFonts w:ascii="Calibri" w:hAnsi="Calibri" w:cs="Consolas"/>
      <w:sz w:val="22"/>
      <w:szCs w:val="21"/>
      <w:lang w:eastAsia="en-US"/>
    </w:rPr>
  </w:style>
  <w:style w:type="character" w:customStyle="1" w:styleId="afff5">
    <w:name w:val="Текст Знак"/>
    <w:basedOn w:val="a3"/>
    <w:link w:val="afff4"/>
    <w:uiPriority w:val="99"/>
    <w:semiHidden/>
    <w:rsid w:val="001B4488"/>
    <w:rPr>
      <w:rFonts w:ascii="Calibri" w:eastAsia="Times New Roman" w:hAnsi="Calibri" w:cs="Consolas"/>
      <w:szCs w:val="21"/>
    </w:rPr>
  </w:style>
  <w:style w:type="character" w:customStyle="1" w:styleId="icon-menu">
    <w:name w:val="icon-menu"/>
    <w:basedOn w:val="a3"/>
    <w:rsid w:val="00E174F9"/>
  </w:style>
  <w:style w:type="character" w:customStyle="1" w:styleId="icon-toggle-off">
    <w:name w:val="icon-toggle-off"/>
    <w:basedOn w:val="a3"/>
    <w:rsid w:val="00E174F9"/>
  </w:style>
  <w:style w:type="character" w:customStyle="1" w:styleId="icon-puzzle">
    <w:name w:val="icon-puzzle"/>
    <w:basedOn w:val="a3"/>
    <w:rsid w:val="00E174F9"/>
  </w:style>
  <w:style w:type="character" w:customStyle="1" w:styleId="icon-compare">
    <w:name w:val="icon-compare"/>
    <w:basedOn w:val="a3"/>
    <w:rsid w:val="00E174F9"/>
  </w:style>
  <w:style w:type="character" w:customStyle="1" w:styleId="icon-indent-increase">
    <w:name w:val="icon-indent-increase"/>
    <w:basedOn w:val="a3"/>
    <w:rsid w:val="00E174F9"/>
  </w:style>
  <w:style w:type="character" w:customStyle="1" w:styleId="icon-site-map">
    <w:name w:val="icon-site-map"/>
    <w:basedOn w:val="a3"/>
    <w:rsid w:val="00E174F9"/>
  </w:style>
  <w:style w:type="character" w:customStyle="1" w:styleId="icon-cable2">
    <w:name w:val="icon-cable2"/>
    <w:basedOn w:val="a3"/>
    <w:rsid w:val="00E174F9"/>
  </w:style>
  <w:style w:type="character" w:customStyle="1" w:styleId="icon-cog">
    <w:name w:val="icon-cog"/>
    <w:basedOn w:val="a3"/>
    <w:rsid w:val="00E174F9"/>
  </w:style>
  <w:style w:type="character" w:customStyle="1" w:styleId="icon-ruler">
    <w:name w:val="icon-ruler"/>
    <w:basedOn w:val="a3"/>
    <w:rsid w:val="00E174F9"/>
  </w:style>
  <w:style w:type="character" w:customStyle="1" w:styleId="icon-list3">
    <w:name w:val="icon-list3"/>
    <w:basedOn w:val="a3"/>
    <w:rsid w:val="00E174F9"/>
  </w:style>
  <w:style w:type="character" w:customStyle="1" w:styleId="icon-user">
    <w:name w:val="icon-user"/>
    <w:basedOn w:val="a3"/>
    <w:rsid w:val="00E174F9"/>
  </w:style>
  <w:style w:type="character" w:customStyle="1" w:styleId="icon-users">
    <w:name w:val="icon-users"/>
    <w:basedOn w:val="a3"/>
    <w:rsid w:val="00E174F9"/>
  </w:style>
  <w:style w:type="character" w:customStyle="1" w:styleId="icon-flag">
    <w:name w:val="icon-flag"/>
    <w:basedOn w:val="a3"/>
    <w:rsid w:val="00E174F9"/>
  </w:style>
  <w:style w:type="character" w:customStyle="1" w:styleId="icon-server">
    <w:name w:val="icon-server"/>
    <w:basedOn w:val="a3"/>
    <w:rsid w:val="00E174F9"/>
  </w:style>
  <w:style w:type="character" w:customStyle="1" w:styleId="icon-ligature">
    <w:name w:val="icon-ligature"/>
    <w:basedOn w:val="a3"/>
    <w:rsid w:val="00E174F9"/>
  </w:style>
  <w:style w:type="character" w:customStyle="1" w:styleId="icon-binoculars2">
    <w:name w:val="icon-binoculars2"/>
    <w:basedOn w:val="a3"/>
    <w:rsid w:val="00E174F9"/>
  </w:style>
  <w:style w:type="character" w:customStyle="1" w:styleId="icon-wrench">
    <w:name w:val="icon-wrench"/>
    <w:basedOn w:val="a3"/>
    <w:rsid w:val="00E174F9"/>
  </w:style>
  <w:style w:type="character" w:customStyle="1" w:styleId="un-icon-10">
    <w:name w:val="un-icon-10"/>
    <w:basedOn w:val="a3"/>
    <w:rsid w:val="00E174F9"/>
  </w:style>
  <w:style w:type="character" w:customStyle="1" w:styleId="un-icon-8">
    <w:name w:val="un-icon-8"/>
    <w:basedOn w:val="a3"/>
    <w:rsid w:val="00E174F9"/>
  </w:style>
  <w:style w:type="character" w:customStyle="1" w:styleId="un-icon-7">
    <w:name w:val="un-icon-7"/>
    <w:basedOn w:val="a3"/>
    <w:rsid w:val="00E174F9"/>
  </w:style>
  <w:style w:type="character" w:customStyle="1" w:styleId="un-icon-12">
    <w:name w:val="un-icon-12"/>
    <w:basedOn w:val="a3"/>
    <w:rsid w:val="00E174F9"/>
  </w:style>
  <w:style w:type="character" w:customStyle="1" w:styleId="un-icon-6">
    <w:name w:val="un-icon-6"/>
    <w:basedOn w:val="a3"/>
    <w:rsid w:val="00E174F9"/>
  </w:style>
  <w:style w:type="character" w:customStyle="1" w:styleId="icon-power-switch">
    <w:name w:val="icon-power-switch"/>
    <w:basedOn w:val="a3"/>
    <w:rsid w:val="00E174F9"/>
  </w:style>
  <w:style w:type="character" w:customStyle="1" w:styleId="ud-page-sider-header-text">
    <w:name w:val="ud-page-sider-header-text"/>
    <w:basedOn w:val="a3"/>
    <w:rsid w:val="00E174F9"/>
  </w:style>
  <w:style w:type="character" w:customStyle="1" w:styleId="ud-icon">
    <w:name w:val="ud-icon"/>
    <w:basedOn w:val="a3"/>
    <w:rsid w:val="00E174F9"/>
  </w:style>
  <w:style w:type="character" w:customStyle="1" w:styleId="ud-search-input">
    <w:name w:val="ud-search-input"/>
    <w:basedOn w:val="a3"/>
    <w:rsid w:val="00E174F9"/>
  </w:style>
  <w:style w:type="character" w:customStyle="1" w:styleId="ant-input-suffix">
    <w:name w:val="ant-input-suffix"/>
    <w:basedOn w:val="a3"/>
    <w:rsid w:val="00E174F9"/>
  </w:style>
  <w:style w:type="character" w:customStyle="1" w:styleId="ant-badge">
    <w:name w:val="ant-badge"/>
    <w:basedOn w:val="a3"/>
    <w:rsid w:val="00E174F9"/>
  </w:style>
  <w:style w:type="character" w:customStyle="1" w:styleId="ant-badge-status-dot">
    <w:name w:val="ant-badge-status-dot"/>
    <w:basedOn w:val="a3"/>
    <w:rsid w:val="00E174F9"/>
  </w:style>
  <w:style w:type="character" w:customStyle="1" w:styleId="ant-badge-status-text">
    <w:name w:val="ant-badge-status-text"/>
    <w:basedOn w:val="a3"/>
    <w:rsid w:val="00E174F9"/>
  </w:style>
  <w:style w:type="character" w:customStyle="1" w:styleId="ud-page-header-top-section-title">
    <w:name w:val="ud-page-header-top-section-title"/>
    <w:basedOn w:val="a3"/>
    <w:rsid w:val="00E174F9"/>
  </w:style>
  <w:style w:type="character" w:customStyle="1" w:styleId="ud-page-header-section-title">
    <w:name w:val="ud-page-header-section-title"/>
    <w:basedOn w:val="a3"/>
    <w:rsid w:val="00E174F9"/>
  </w:style>
  <w:style w:type="character" w:customStyle="1" w:styleId="ud-page-header-item-title">
    <w:name w:val="ud-page-header-item-title"/>
    <w:basedOn w:val="a3"/>
    <w:rsid w:val="00E174F9"/>
  </w:style>
  <w:style w:type="character" w:customStyle="1" w:styleId="ant-switch-inner">
    <w:name w:val="ant-switch-inner"/>
    <w:basedOn w:val="a3"/>
    <w:rsid w:val="00E174F9"/>
  </w:style>
  <w:style w:type="character" w:customStyle="1" w:styleId="ant-select-arrow">
    <w:name w:val="ant-select-arrow"/>
    <w:basedOn w:val="a3"/>
    <w:rsid w:val="00E174F9"/>
  </w:style>
  <w:style w:type="character" w:customStyle="1" w:styleId="ant-select-searchfieldmirror">
    <w:name w:val="ant-select-search__field__mirror"/>
    <w:basedOn w:val="a3"/>
    <w:rsid w:val="00E174F9"/>
  </w:style>
  <w:style w:type="character" w:customStyle="1" w:styleId="ant-checkbox">
    <w:name w:val="ant-checkbox"/>
    <w:basedOn w:val="a3"/>
    <w:rsid w:val="00E174F9"/>
  </w:style>
  <w:style w:type="character" w:customStyle="1" w:styleId="ant-checkbox-inner">
    <w:name w:val="ant-checkbox-inner"/>
    <w:basedOn w:val="a3"/>
    <w:rsid w:val="00E174F9"/>
  </w:style>
  <w:style w:type="character" w:customStyle="1" w:styleId="ant-select-selectionclear">
    <w:name w:val="ant-select-selection__clear"/>
    <w:basedOn w:val="a3"/>
    <w:rsid w:val="00E174F9"/>
  </w:style>
  <w:style w:type="character" w:customStyle="1" w:styleId="x-column-header-text-container">
    <w:name w:val="x-column-header-text-container"/>
    <w:basedOn w:val="a3"/>
    <w:rsid w:val="00E174F9"/>
  </w:style>
  <w:style w:type="character" w:customStyle="1" w:styleId="x-column-header-text-wrapper">
    <w:name w:val="x-column-header-text-wrapper"/>
    <w:basedOn w:val="a3"/>
    <w:rsid w:val="00E174F9"/>
  </w:style>
  <w:style w:type="character" w:customStyle="1" w:styleId="x-column-header-text">
    <w:name w:val="x-column-header-text"/>
    <w:basedOn w:val="a3"/>
    <w:rsid w:val="00E174F9"/>
  </w:style>
  <w:style w:type="character" w:customStyle="1" w:styleId="icon-cross">
    <w:name w:val="icon-cross"/>
    <w:basedOn w:val="a3"/>
    <w:rsid w:val="00E174F9"/>
  </w:style>
  <w:style w:type="character" w:customStyle="1" w:styleId="x-btn-wrap">
    <w:name w:val="x-btn-wrap"/>
    <w:basedOn w:val="a3"/>
    <w:rsid w:val="00E174F9"/>
  </w:style>
  <w:style w:type="character" w:customStyle="1" w:styleId="x-btn-button">
    <w:name w:val="x-btn-button"/>
    <w:basedOn w:val="a3"/>
    <w:rsid w:val="00E174F9"/>
  </w:style>
  <w:style w:type="character" w:customStyle="1" w:styleId="x-btn-inner">
    <w:name w:val="x-btn-inner"/>
    <w:basedOn w:val="a3"/>
    <w:rsid w:val="00E174F9"/>
  </w:style>
  <w:style w:type="character" w:styleId="afff6">
    <w:name w:val="FollowedHyperlink"/>
    <w:basedOn w:val="a3"/>
    <w:uiPriority w:val="99"/>
    <w:semiHidden/>
    <w:unhideWhenUsed/>
    <w:rsid w:val="00E13A00"/>
    <w:rPr>
      <w:color w:val="800080" w:themeColor="followedHyperlink"/>
      <w:u w:val="single"/>
    </w:rPr>
  </w:style>
  <w:style w:type="character" w:customStyle="1" w:styleId="codesampleUD">
    <w:name w:val="code_sample_UD_ Знак"/>
    <w:basedOn w:val="a3"/>
    <w:link w:val="codesampleUD0"/>
    <w:locked/>
    <w:rsid w:val="0059269B"/>
    <w:rPr>
      <w:rFonts w:ascii="Courier New" w:hAnsi="Courier New" w:cs="Courier New"/>
      <w:color w:val="262626"/>
    </w:rPr>
  </w:style>
  <w:style w:type="paragraph" w:customStyle="1" w:styleId="codesampleUD0">
    <w:name w:val="code_sample_UD_"/>
    <w:basedOn w:val="a2"/>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3"/>
    <w:rsid w:val="00203083"/>
  </w:style>
  <w:style w:type="character" w:customStyle="1" w:styleId="13">
    <w:name w:val="Неразрешенное упоминание1"/>
    <w:basedOn w:val="a3"/>
    <w:uiPriority w:val="99"/>
    <w:semiHidden/>
    <w:unhideWhenUsed/>
    <w:rsid w:val="0030589B"/>
    <w:rPr>
      <w:color w:val="605E5C"/>
      <w:shd w:val="clear" w:color="auto" w:fill="E1DFDD"/>
    </w:rPr>
  </w:style>
  <w:style w:type="paragraph" w:customStyle="1" w:styleId="s1">
    <w:name w:val="s_1"/>
    <w:basedOn w:val="a2"/>
    <w:rsid w:val="002E6D7F"/>
    <w:pPr>
      <w:spacing w:before="100" w:beforeAutospacing="1" w:after="100" w:afterAutospacing="1"/>
    </w:pPr>
  </w:style>
  <w:style w:type="paragraph" w:customStyle="1" w:styleId="s3">
    <w:name w:val="s_3"/>
    <w:basedOn w:val="a2"/>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2"/>
    <w:rsid w:val="008372F2"/>
    <w:pPr>
      <w:spacing w:before="20" w:after="20"/>
      <w:jc w:val="center"/>
    </w:pPr>
  </w:style>
  <w:style w:type="paragraph" w:customStyle="1" w:styleId="afff7">
    <w:name w:val="Обычный (ф)"/>
    <w:basedOn w:val="a2"/>
    <w:link w:val="afff8"/>
    <w:rsid w:val="00E83736"/>
    <w:pPr>
      <w:ind w:firstLine="709"/>
      <w:jc w:val="both"/>
    </w:pPr>
  </w:style>
  <w:style w:type="character" w:customStyle="1" w:styleId="afff8">
    <w:name w:val="Обычный (ф) Знак Знак"/>
    <w:link w:val="afff7"/>
    <w:rsid w:val="00E83736"/>
    <w:rPr>
      <w:rFonts w:ascii="Times New Roman" w:eastAsia="Times New Roman" w:hAnsi="Times New Roman" w:cs="Times New Roman"/>
      <w:sz w:val="24"/>
      <w:szCs w:val="24"/>
      <w:lang w:eastAsia="ru-RU"/>
    </w:rPr>
  </w:style>
  <w:style w:type="paragraph" w:customStyle="1" w:styleId="a1">
    <w:name w:val="курсив (ф)"/>
    <w:basedOn w:val="a2"/>
    <w:link w:val="afff9"/>
    <w:rsid w:val="00E83736"/>
    <w:pPr>
      <w:numPr>
        <w:numId w:val="4"/>
      </w:numPr>
      <w:tabs>
        <w:tab w:val="clear" w:pos="1429"/>
        <w:tab w:val="num" w:pos="360"/>
        <w:tab w:val="num" w:pos="720"/>
      </w:tabs>
      <w:ind w:left="362" w:hanging="181"/>
      <w:jc w:val="both"/>
    </w:pPr>
    <w:rPr>
      <w:i/>
    </w:rPr>
  </w:style>
  <w:style w:type="character" w:customStyle="1" w:styleId="afff9">
    <w:name w:val="курсив (ф) Знак Знак"/>
    <w:link w:val="a1"/>
    <w:rsid w:val="00E83736"/>
    <w:rPr>
      <w:rFonts w:ascii="Times New Roman" w:eastAsia="Times New Roman" w:hAnsi="Times New Roman" w:cs="Times New Roman"/>
      <w:i/>
      <w:sz w:val="24"/>
      <w:szCs w:val="24"/>
      <w:lang w:eastAsia="ru-RU"/>
    </w:rPr>
  </w:style>
  <w:style w:type="paragraph" w:customStyle="1" w:styleId="a">
    <w:name w:val="маркированный (ф)"/>
    <w:basedOn w:val="a2"/>
    <w:rsid w:val="00E83736"/>
    <w:pPr>
      <w:numPr>
        <w:numId w:val="5"/>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00810130">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20319959">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07616079">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41886842">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1162711">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2554123">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3354400">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7294383">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0077596">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730079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2705594">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base.garant.ru/72013986/"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base.garant.ru/72013986/8d2cab3ed1429a023f68bed96854e161/"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2.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3.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5.xml><?xml version="1.0" encoding="utf-8"?>
<ds:datastoreItem xmlns:ds="http://schemas.openxmlformats.org/officeDocument/2006/customXml" ds:itemID="{76672A67-65BF-405A-B2E1-83EA03D0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26</Pages>
  <Words>4877</Words>
  <Characters>2779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Гайдуков Алексей Игоревич</cp:lastModifiedBy>
  <cp:revision>5</cp:revision>
  <cp:lastPrinted>2022-05-26T08:55:00Z</cp:lastPrinted>
  <dcterms:created xsi:type="dcterms:W3CDTF">2022-08-17T13:32:00Z</dcterms:created>
  <dcterms:modified xsi:type="dcterms:W3CDTF">2022-08-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